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7FF74D0" w14:textId="77777777" w:rsidR="0098489E" w:rsidRDefault="007B68C5" w:rsidP="0098489E">
      <w:pPr>
        <w:pStyle w:val="Title"/>
        <w:jc w:val="center"/>
        <w:rPr>
          <w:rStyle w:val="BookTitle"/>
          <w:color w:val="000000" w:themeColor="text1"/>
          <w:sz w:val="56"/>
          <w:szCs w:val="56"/>
        </w:rPr>
      </w:pPr>
      <w:r w:rsidRPr="0098489E">
        <w:rPr>
          <w:rStyle w:val="BookTitle"/>
          <w:color w:val="000000" w:themeColor="text1"/>
          <w:sz w:val="56"/>
          <w:szCs w:val="56"/>
        </w:rPr>
        <w:t>STIX</w:t>
      </w:r>
      <w:r w:rsidR="003C03D8" w:rsidRPr="0098489E">
        <w:rPr>
          <w:rStyle w:val="BookTitle"/>
          <w:color w:val="000000" w:themeColor="text1"/>
          <w:sz w:val="56"/>
          <w:szCs w:val="56"/>
        </w:rPr>
        <w:t xml:space="preserve">™ </w:t>
      </w:r>
      <w:r w:rsidR="0098489E" w:rsidRPr="0098489E">
        <w:rPr>
          <w:rStyle w:val="BookTitle"/>
          <w:color w:val="000000" w:themeColor="text1"/>
          <w:sz w:val="56"/>
          <w:szCs w:val="56"/>
        </w:rPr>
        <w:t>1.1.1</w:t>
      </w:r>
    </w:p>
    <w:p w14:paraId="3AB00DBB" w14:textId="782011B4" w:rsidR="00C353A3" w:rsidRDefault="0098489E" w:rsidP="0098489E">
      <w:pPr>
        <w:pStyle w:val="Title"/>
        <w:jc w:val="center"/>
        <w:rPr>
          <w:rStyle w:val="BookTitle"/>
          <w:sz w:val="32"/>
        </w:rPr>
      </w:pPr>
      <w:r>
        <w:rPr>
          <w:rStyle w:val="BookTitle"/>
          <w:color w:val="000000" w:themeColor="text1"/>
          <w:sz w:val="48"/>
          <w:szCs w:val="48"/>
        </w:rPr>
        <w:t>Vocabularies</w:t>
      </w:r>
      <w:r w:rsidR="003C03D8" w:rsidRPr="00430A40">
        <w:rPr>
          <w:rStyle w:val="BookTitle"/>
          <w:color w:val="000000" w:themeColor="text1"/>
          <w:sz w:val="72"/>
          <w:szCs w:val="72"/>
        </w:rPr>
        <w:t xml:space="preserve"> </w:t>
      </w:r>
      <w:r w:rsidR="003C03D8" w:rsidRPr="0098489E">
        <w:rPr>
          <w:rStyle w:val="BookTitle"/>
          <w:color w:val="000000" w:themeColor="text1"/>
          <w:sz w:val="48"/>
          <w:szCs w:val="48"/>
        </w:rPr>
        <w:t>Specification</w:t>
      </w:r>
    </w:p>
    <w:p w14:paraId="5FC2380A" w14:textId="77777777" w:rsidR="00181867" w:rsidRDefault="00181867" w:rsidP="00843252">
      <w:pPr>
        <w:jc w:val="center"/>
        <w:rPr>
          <w:rStyle w:val="BookTitle"/>
          <w:b w:val="0"/>
        </w:rPr>
      </w:pPr>
    </w:p>
    <w:p w14:paraId="487E11CB" w14:textId="7E653EA5" w:rsidR="00843252" w:rsidRPr="00430A40" w:rsidRDefault="00B83C78" w:rsidP="00843252">
      <w:pPr>
        <w:jc w:val="center"/>
        <w:rPr>
          <w:rStyle w:val="BookTitle"/>
          <w:b w:val="0"/>
        </w:rPr>
      </w:pPr>
      <w:r>
        <w:rPr>
          <w:rStyle w:val="BookTitle"/>
          <w:b w:val="0"/>
        </w:rPr>
        <w:t>June 2</w:t>
      </w:r>
      <w:r w:rsidR="0098489E">
        <w:rPr>
          <w:rStyle w:val="BookTitle"/>
          <w:b w:val="0"/>
        </w:rPr>
        <w:t>, 2015</w:t>
      </w:r>
    </w:p>
    <w:p w14:paraId="277D822C" w14:textId="77777777" w:rsidR="00C353A3" w:rsidRDefault="00C353A3" w:rsidP="002B6FC7">
      <w:pPr>
        <w:pStyle w:val="TOC1"/>
      </w:pPr>
    </w:p>
    <w:p w14:paraId="14F79B44" w14:textId="77777777" w:rsidR="00C353A3" w:rsidRPr="00A61F1A" w:rsidRDefault="00C353A3" w:rsidP="00126F8F"/>
    <w:p w14:paraId="7A0C4BE7" w14:textId="77777777" w:rsidR="00C353A3" w:rsidRPr="005B08F5" w:rsidRDefault="00C353A3" w:rsidP="002B6FC7">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279B5BBD"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903F58">
        <w:rPr>
          <w:i/>
          <w:iCs/>
          <w:sz w:val="23"/>
          <w:szCs w:val="23"/>
        </w:rPr>
        <w:t>Vocabulary</w:t>
      </w:r>
      <w:r w:rsidR="00181867">
        <w:rPr>
          <w:i/>
          <w:iCs/>
          <w:sz w:val="23"/>
          <w:szCs w:val="23"/>
        </w:rPr>
        <w:t xml:space="preserve"> data model</w:t>
      </w:r>
      <w:r w:rsidRPr="00EF10C9">
        <w:rPr>
          <w:i/>
          <w:iCs/>
          <w:sz w:val="23"/>
          <w:szCs w:val="23"/>
        </w:rPr>
        <w:t xml:space="preserve">, </w:t>
      </w:r>
      <w:r w:rsidR="00903F58">
        <w:rPr>
          <w:i/>
          <w:iCs/>
          <w:sz w:val="23"/>
          <w:szCs w:val="23"/>
        </w:rPr>
        <w:t xml:space="preserve">which defines a default enumeration of values for specific properties in </w:t>
      </w:r>
      <w:r w:rsidR="00350367">
        <w:rPr>
          <w:i/>
          <w:iCs/>
          <w:sz w:val="23"/>
          <w:szCs w:val="23"/>
        </w:rPr>
        <w:t xml:space="preserve">the </w:t>
      </w:r>
      <w:r w:rsidR="00903F58">
        <w:rPr>
          <w:i/>
          <w:iCs/>
          <w:sz w:val="23"/>
          <w:szCs w:val="23"/>
        </w:rPr>
        <w:t>other data models</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98489E">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98489E">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98489E">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77776EE6" w:rsidR="00045142" w:rsidRPr="00430A40" w:rsidRDefault="00045142" w:rsidP="0098489E">
      <w:pPr>
        <w:spacing w:after="240"/>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903F58">
        <w:rPr>
          <w:szCs w:val="22"/>
        </w:rPr>
        <w:t>Vocabulary</w:t>
      </w:r>
      <w:r w:rsidR="004A7660">
        <w:rPr>
          <w:szCs w:val="22"/>
        </w:rPr>
        <w:t xml:space="preserve"> </w:t>
      </w:r>
      <w:r w:rsidRPr="00430A40">
        <w:rPr>
          <w:szCs w:val="22"/>
        </w:rPr>
        <w:t xml:space="preserve">Specification.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409192560"/>
        <w:docPartObj>
          <w:docPartGallery w:val="Table of Contents"/>
          <w:docPartUnique/>
        </w:docPartObj>
      </w:sdtPr>
      <w:sdtEndPr>
        <w:rPr>
          <w:noProof/>
        </w:rPr>
      </w:sdtEndPr>
      <w:sdtContent>
        <w:p w14:paraId="487CFFE2" w14:textId="7571074A" w:rsidR="002B6FC7" w:rsidRPr="000B5B15" w:rsidRDefault="002B6FC7">
          <w:pPr>
            <w:pStyle w:val="TOCHeading"/>
            <w:rPr>
              <w:color w:val="auto"/>
            </w:rPr>
          </w:pPr>
          <w:r w:rsidRPr="000B5B15">
            <w:rPr>
              <w:color w:val="auto"/>
            </w:rPr>
            <w:t>Table of Contents</w:t>
          </w:r>
        </w:p>
        <w:p w14:paraId="5359A5C8" w14:textId="77777777" w:rsidR="002B6FC7" w:rsidRDefault="002B6FC7" w:rsidP="002B6FC7">
          <w:pPr>
            <w:pStyle w:val="TOC1"/>
            <w:rPr>
              <w:rFonts w:eastAsiaTheme="minorEastAsia" w:cstheme="minorBidi"/>
              <w:sz w:val="22"/>
              <w:szCs w:val="22"/>
            </w:rPr>
          </w:pPr>
          <w:r>
            <w:fldChar w:fldCharType="begin"/>
          </w:r>
          <w:r>
            <w:instrText xml:space="preserve"> TOC \o "1-4" \h \z \u </w:instrText>
          </w:r>
          <w:r>
            <w:fldChar w:fldCharType="separate"/>
          </w:r>
          <w:hyperlink w:anchor="_Toc419289915" w:history="1">
            <w:r w:rsidRPr="000F077C">
              <w:rPr>
                <w:rStyle w:val="Hyperlink"/>
              </w:rPr>
              <w:t>1</w:t>
            </w:r>
            <w:r>
              <w:rPr>
                <w:rFonts w:eastAsiaTheme="minorEastAsia" w:cstheme="minorBidi"/>
                <w:sz w:val="22"/>
                <w:szCs w:val="22"/>
              </w:rPr>
              <w:tab/>
            </w:r>
            <w:r w:rsidRPr="000F077C">
              <w:rPr>
                <w:rStyle w:val="Hyperlink"/>
              </w:rPr>
              <w:t>Introduction</w:t>
            </w:r>
            <w:r>
              <w:rPr>
                <w:webHidden/>
              </w:rPr>
              <w:tab/>
            </w:r>
            <w:r>
              <w:rPr>
                <w:webHidden/>
              </w:rPr>
              <w:fldChar w:fldCharType="begin"/>
            </w:r>
            <w:r>
              <w:rPr>
                <w:webHidden/>
              </w:rPr>
              <w:instrText xml:space="preserve"> PAGEREF _Toc419289915 \h </w:instrText>
            </w:r>
            <w:r>
              <w:rPr>
                <w:webHidden/>
              </w:rPr>
            </w:r>
            <w:r>
              <w:rPr>
                <w:webHidden/>
              </w:rPr>
              <w:fldChar w:fldCharType="separate"/>
            </w:r>
            <w:r>
              <w:rPr>
                <w:webHidden/>
              </w:rPr>
              <w:t>5</w:t>
            </w:r>
            <w:r>
              <w:rPr>
                <w:webHidden/>
              </w:rPr>
              <w:fldChar w:fldCharType="end"/>
            </w:r>
          </w:hyperlink>
        </w:p>
        <w:p w14:paraId="3139C765" w14:textId="77777777" w:rsidR="002B6FC7" w:rsidRDefault="00481FC0">
          <w:pPr>
            <w:pStyle w:val="TOC2"/>
            <w:tabs>
              <w:tab w:val="left" w:pos="880"/>
              <w:tab w:val="right" w:leader="dot" w:pos="10790"/>
            </w:tabs>
            <w:rPr>
              <w:rFonts w:eastAsiaTheme="minorEastAsia" w:cstheme="minorBidi"/>
              <w:noProof/>
              <w:sz w:val="22"/>
              <w:szCs w:val="22"/>
            </w:rPr>
          </w:pPr>
          <w:hyperlink w:anchor="_Toc419289916" w:history="1">
            <w:r w:rsidR="002B6FC7" w:rsidRPr="000F077C">
              <w:rPr>
                <w:rStyle w:val="Hyperlink"/>
                <w:noProof/>
              </w:rPr>
              <w:t>1.1</w:t>
            </w:r>
            <w:r w:rsidR="002B6FC7">
              <w:rPr>
                <w:rFonts w:eastAsiaTheme="minorEastAsia" w:cstheme="minorBidi"/>
                <w:noProof/>
                <w:sz w:val="22"/>
                <w:szCs w:val="22"/>
              </w:rPr>
              <w:tab/>
            </w:r>
            <w:r w:rsidR="002B6FC7" w:rsidRPr="000F077C">
              <w:rPr>
                <w:rStyle w:val="Hyperlink"/>
                <w:noProof/>
              </w:rPr>
              <w:t>STIX Specification Documents</w:t>
            </w:r>
            <w:r w:rsidR="002B6FC7">
              <w:rPr>
                <w:noProof/>
                <w:webHidden/>
              </w:rPr>
              <w:tab/>
            </w:r>
            <w:r w:rsidR="002B6FC7">
              <w:rPr>
                <w:noProof/>
                <w:webHidden/>
              </w:rPr>
              <w:fldChar w:fldCharType="begin"/>
            </w:r>
            <w:r w:rsidR="002B6FC7">
              <w:rPr>
                <w:noProof/>
                <w:webHidden/>
              </w:rPr>
              <w:instrText xml:space="preserve"> PAGEREF _Toc419289916 \h </w:instrText>
            </w:r>
            <w:r w:rsidR="002B6FC7">
              <w:rPr>
                <w:noProof/>
                <w:webHidden/>
              </w:rPr>
            </w:r>
            <w:r w:rsidR="002B6FC7">
              <w:rPr>
                <w:noProof/>
                <w:webHidden/>
              </w:rPr>
              <w:fldChar w:fldCharType="separate"/>
            </w:r>
            <w:r w:rsidR="002B6FC7">
              <w:rPr>
                <w:noProof/>
                <w:webHidden/>
              </w:rPr>
              <w:t>5</w:t>
            </w:r>
            <w:r w:rsidR="002B6FC7">
              <w:rPr>
                <w:noProof/>
                <w:webHidden/>
              </w:rPr>
              <w:fldChar w:fldCharType="end"/>
            </w:r>
          </w:hyperlink>
        </w:p>
        <w:p w14:paraId="10A32A16" w14:textId="77777777" w:rsidR="002B6FC7" w:rsidRDefault="00481FC0">
          <w:pPr>
            <w:pStyle w:val="TOC2"/>
            <w:tabs>
              <w:tab w:val="left" w:pos="880"/>
              <w:tab w:val="right" w:leader="dot" w:pos="10790"/>
            </w:tabs>
            <w:rPr>
              <w:rFonts w:eastAsiaTheme="minorEastAsia" w:cstheme="minorBidi"/>
              <w:noProof/>
              <w:sz w:val="22"/>
              <w:szCs w:val="22"/>
            </w:rPr>
          </w:pPr>
          <w:hyperlink w:anchor="_Toc419289917" w:history="1">
            <w:r w:rsidR="002B6FC7" w:rsidRPr="000F077C">
              <w:rPr>
                <w:rStyle w:val="Hyperlink"/>
                <w:noProof/>
              </w:rPr>
              <w:t>1.2</w:t>
            </w:r>
            <w:r w:rsidR="002B6FC7">
              <w:rPr>
                <w:rFonts w:eastAsiaTheme="minorEastAsia" w:cstheme="minorBidi"/>
                <w:noProof/>
                <w:sz w:val="22"/>
                <w:szCs w:val="22"/>
              </w:rPr>
              <w:tab/>
            </w:r>
            <w:r w:rsidR="002B6FC7" w:rsidRPr="000F077C">
              <w:rPr>
                <w:rStyle w:val="Hyperlink"/>
                <w:noProof/>
              </w:rPr>
              <w:t>Document Conventions</w:t>
            </w:r>
            <w:r w:rsidR="002B6FC7">
              <w:rPr>
                <w:noProof/>
                <w:webHidden/>
              </w:rPr>
              <w:tab/>
            </w:r>
            <w:r w:rsidR="002B6FC7">
              <w:rPr>
                <w:noProof/>
                <w:webHidden/>
              </w:rPr>
              <w:fldChar w:fldCharType="begin"/>
            </w:r>
            <w:r w:rsidR="002B6FC7">
              <w:rPr>
                <w:noProof/>
                <w:webHidden/>
              </w:rPr>
              <w:instrText xml:space="preserve"> PAGEREF _Toc419289917 \h </w:instrText>
            </w:r>
            <w:r w:rsidR="002B6FC7">
              <w:rPr>
                <w:noProof/>
                <w:webHidden/>
              </w:rPr>
            </w:r>
            <w:r w:rsidR="002B6FC7">
              <w:rPr>
                <w:noProof/>
                <w:webHidden/>
              </w:rPr>
              <w:fldChar w:fldCharType="separate"/>
            </w:r>
            <w:r w:rsidR="002B6FC7">
              <w:rPr>
                <w:noProof/>
                <w:webHidden/>
              </w:rPr>
              <w:t>6</w:t>
            </w:r>
            <w:r w:rsidR="002B6FC7">
              <w:rPr>
                <w:noProof/>
                <w:webHidden/>
              </w:rPr>
              <w:fldChar w:fldCharType="end"/>
            </w:r>
          </w:hyperlink>
        </w:p>
        <w:p w14:paraId="5E9250E7" w14:textId="77777777" w:rsidR="002B6FC7" w:rsidRDefault="00481FC0">
          <w:pPr>
            <w:pStyle w:val="TOC3"/>
            <w:tabs>
              <w:tab w:val="left" w:pos="1320"/>
              <w:tab w:val="right" w:leader="dot" w:pos="10790"/>
            </w:tabs>
            <w:rPr>
              <w:rFonts w:eastAsiaTheme="minorEastAsia" w:cstheme="minorBidi"/>
              <w:noProof/>
              <w:sz w:val="22"/>
              <w:szCs w:val="22"/>
            </w:rPr>
          </w:pPr>
          <w:hyperlink w:anchor="_Toc419289918" w:history="1">
            <w:r w:rsidR="002B6FC7" w:rsidRPr="000F077C">
              <w:rPr>
                <w:rStyle w:val="Hyperlink"/>
                <w:noProof/>
              </w:rPr>
              <w:t>1.2.1</w:t>
            </w:r>
            <w:r w:rsidR="002B6FC7">
              <w:rPr>
                <w:rFonts w:eastAsiaTheme="minorEastAsia" w:cstheme="minorBidi"/>
                <w:noProof/>
                <w:sz w:val="22"/>
                <w:szCs w:val="22"/>
              </w:rPr>
              <w:tab/>
            </w:r>
            <w:r w:rsidR="002B6FC7" w:rsidRPr="000F077C">
              <w:rPr>
                <w:rStyle w:val="Hyperlink"/>
                <w:noProof/>
              </w:rPr>
              <w:t>Key Words</w:t>
            </w:r>
            <w:r w:rsidR="002B6FC7">
              <w:rPr>
                <w:noProof/>
                <w:webHidden/>
              </w:rPr>
              <w:tab/>
            </w:r>
            <w:r w:rsidR="002B6FC7">
              <w:rPr>
                <w:noProof/>
                <w:webHidden/>
              </w:rPr>
              <w:fldChar w:fldCharType="begin"/>
            </w:r>
            <w:r w:rsidR="002B6FC7">
              <w:rPr>
                <w:noProof/>
                <w:webHidden/>
              </w:rPr>
              <w:instrText xml:space="preserve"> PAGEREF _Toc419289918 \h </w:instrText>
            </w:r>
            <w:r w:rsidR="002B6FC7">
              <w:rPr>
                <w:noProof/>
                <w:webHidden/>
              </w:rPr>
            </w:r>
            <w:r w:rsidR="002B6FC7">
              <w:rPr>
                <w:noProof/>
                <w:webHidden/>
              </w:rPr>
              <w:fldChar w:fldCharType="separate"/>
            </w:r>
            <w:r w:rsidR="002B6FC7">
              <w:rPr>
                <w:noProof/>
                <w:webHidden/>
              </w:rPr>
              <w:t>6</w:t>
            </w:r>
            <w:r w:rsidR="002B6FC7">
              <w:rPr>
                <w:noProof/>
                <w:webHidden/>
              </w:rPr>
              <w:fldChar w:fldCharType="end"/>
            </w:r>
          </w:hyperlink>
        </w:p>
        <w:p w14:paraId="2E368FA0" w14:textId="77777777" w:rsidR="002B6FC7" w:rsidRDefault="00481FC0">
          <w:pPr>
            <w:pStyle w:val="TOC3"/>
            <w:tabs>
              <w:tab w:val="left" w:pos="1320"/>
              <w:tab w:val="right" w:leader="dot" w:pos="10790"/>
            </w:tabs>
            <w:rPr>
              <w:rFonts w:eastAsiaTheme="minorEastAsia" w:cstheme="minorBidi"/>
              <w:noProof/>
              <w:sz w:val="22"/>
              <w:szCs w:val="22"/>
            </w:rPr>
          </w:pPr>
          <w:hyperlink w:anchor="_Toc419289919" w:history="1">
            <w:r w:rsidR="002B6FC7" w:rsidRPr="000F077C">
              <w:rPr>
                <w:rStyle w:val="Hyperlink"/>
                <w:noProof/>
              </w:rPr>
              <w:t>1.2.2</w:t>
            </w:r>
            <w:r w:rsidR="002B6FC7">
              <w:rPr>
                <w:rFonts w:eastAsiaTheme="minorEastAsia" w:cstheme="minorBidi"/>
                <w:noProof/>
                <w:sz w:val="22"/>
                <w:szCs w:val="22"/>
              </w:rPr>
              <w:tab/>
            </w:r>
            <w:r w:rsidR="002B6FC7" w:rsidRPr="000F077C">
              <w:rPr>
                <w:rStyle w:val="Hyperlink"/>
                <w:noProof/>
              </w:rPr>
              <w:t>Fonts</w:t>
            </w:r>
            <w:r w:rsidR="002B6FC7">
              <w:rPr>
                <w:noProof/>
                <w:webHidden/>
              </w:rPr>
              <w:tab/>
            </w:r>
            <w:r w:rsidR="002B6FC7">
              <w:rPr>
                <w:noProof/>
                <w:webHidden/>
              </w:rPr>
              <w:fldChar w:fldCharType="begin"/>
            </w:r>
            <w:r w:rsidR="002B6FC7">
              <w:rPr>
                <w:noProof/>
                <w:webHidden/>
              </w:rPr>
              <w:instrText xml:space="preserve"> PAGEREF _Toc419289919 \h </w:instrText>
            </w:r>
            <w:r w:rsidR="002B6FC7">
              <w:rPr>
                <w:noProof/>
                <w:webHidden/>
              </w:rPr>
            </w:r>
            <w:r w:rsidR="002B6FC7">
              <w:rPr>
                <w:noProof/>
                <w:webHidden/>
              </w:rPr>
              <w:fldChar w:fldCharType="separate"/>
            </w:r>
            <w:r w:rsidR="002B6FC7">
              <w:rPr>
                <w:noProof/>
                <w:webHidden/>
              </w:rPr>
              <w:t>6</w:t>
            </w:r>
            <w:r w:rsidR="002B6FC7">
              <w:rPr>
                <w:noProof/>
                <w:webHidden/>
              </w:rPr>
              <w:fldChar w:fldCharType="end"/>
            </w:r>
          </w:hyperlink>
        </w:p>
        <w:p w14:paraId="7E30C191" w14:textId="77777777" w:rsidR="002B6FC7" w:rsidRDefault="00481FC0">
          <w:pPr>
            <w:pStyle w:val="TOC3"/>
            <w:tabs>
              <w:tab w:val="left" w:pos="1320"/>
              <w:tab w:val="right" w:leader="dot" w:pos="10790"/>
            </w:tabs>
            <w:rPr>
              <w:rFonts w:eastAsiaTheme="minorEastAsia" w:cstheme="minorBidi"/>
              <w:noProof/>
              <w:sz w:val="22"/>
              <w:szCs w:val="22"/>
            </w:rPr>
          </w:pPr>
          <w:hyperlink w:anchor="_Toc419289920" w:history="1">
            <w:r w:rsidR="002B6FC7" w:rsidRPr="000F077C">
              <w:rPr>
                <w:rStyle w:val="Hyperlink"/>
                <w:noProof/>
              </w:rPr>
              <w:t>1.2.3</w:t>
            </w:r>
            <w:r w:rsidR="002B6FC7">
              <w:rPr>
                <w:rFonts w:eastAsiaTheme="minorEastAsia" w:cstheme="minorBidi"/>
                <w:noProof/>
                <w:sz w:val="22"/>
                <w:szCs w:val="22"/>
              </w:rPr>
              <w:tab/>
            </w:r>
            <w:r w:rsidR="002B6FC7" w:rsidRPr="000F077C">
              <w:rPr>
                <w:rStyle w:val="Hyperlink"/>
                <w:noProof/>
              </w:rPr>
              <w:t>UML Package References</w:t>
            </w:r>
            <w:r w:rsidR="002B6FC7">
              <w:rPr>
                <w:noProof/>
                <w:webHidden/>
              </w:rPr>
              <w:tab/>
            </w:r>
            <w:r w:rsidR="002B6FC7">
              <w:rPr>
                <w:noProof/>
                <w:webHidden/>
              </w:rPr>
              <w:fldChar w:fldCharType="begin"/>
            </w:r>
            <w:r w:rsidR="002B6FC7">
              <w:rPr>
                <w:noProof/>
                <w:webHidden/>
              </w:rPr>
              <w:instrText xml:space="preserve"> PAGEREF _Toc419289920 \h </w:instrText>
            </w:r>
            <w:r w:rsidR="002B6FC7">
              <w:rPr>
                <w:noProof/>
                <w:webHidden/>
              </w:rPr>
            </w:r>
            <w:r w:rsidR="002B6FC7">
              <w:rPr>
                <w:noProof/>
                <w:webHidden/>
              </w:rPr>
              <w:fldChar w:fldCharType="separate"/>
            </w:r>
            <w:r w:rsidR="002B6FC7">
              <w:rPr>
                <w:noProof/>
                <w:webHidden/>
              </w:rPr>
              <w:t>7</w:t>
            </w:r>
            <w:r w:rsidR="002B6FC7">
              <w:rPr>
                <w:noProof/>
                <w:webHidden/>
              </w:rPr>
              <w:fldChar w:fldCharType="end"/>
            </w:r>
          </w:hyperlink>
        </w:p>
        <w:p w14:paraId="2F7ECCB7" w14:textId="77777777" w:rsidR="002B6FC7" w:rsidRDefault="00481FC0">
          <w:pPr>
            <w:pStyle w:val="TOC3"/>
            <w:tabs>
              <w:tab w:val="left" w:pos="1320"/>
              <w:tab w:val="right" w:leader="dot" w:pos="10790"/>
            </w:tabs>
            <w:rPr>
              <w:rFonts w:eastAsiaTheme="minorEastAsia" w:cstheme="minorBidi"/>
              <w:noProof/>
              <w:sz w:val="22"/>
              <w:szCs w:val="22"/>
            </w:rPr>
          </w:pPr>
          <w:hyperlink w:anchor="_Toc419289921" w:history="1">
            <w:r w:rsidR="002B6FC7" w:rsidRPr="000F077C">
              <w:rPr>
                <w:rStyle w:val="Hyperlink"/>
                <w:noProof/>
              </w:rPr>
              <w:t>1.2.4</w:t>
            </w:r>
            <w:r w:rsidR="002B6FC7">
              <w:rPr>
                <w:rFonts w:eastAsiaTheme="minorEastAsia" w:cstheme="minorBidi"/>
                <w:noProof/>
                <w:sz w:val="22"/>
                <w:szCs w:val="22"/>
              </w:rPr>
              <w:tab/>
            </w:r>
            <w:r w:rsidR="002B6FC7" w:rsidRPr="000F077C">
              <w:rPr>
                <w:rStyle w:val="Hyperlink"/>
                <w:noProof/>
              </w:rPr>
              <w:t>UML Diagrams</w:t>
            </w:r>
            <w:r w:rsidR="002B6FC7">
              <w:rPr>
                <w:noProof/>
                <w:webHidden/>
              </w:rPr>
              <w:tab/>
            </w:r>
            <w:r w:rsidR="002B6FC7">
              <w:rPr>
                <w:noProof/>
                <w:webHidden/>
              </w:rPr>
              <w:fldChar w:fldCharType="begin"/>
            </w:r>
            <w:r w:rsidR="002B6FC7">
              <w:rPr>
                <w:noProof/>
                <w:webHidden/>
              </w:rPr>
              <w:instrText xml:space="preserve"> PAGEREF _Toc419289921 \h </w:instrText>
            </w:r>
            <w:r w:rsidR="002B6FC7">
              <w:rPr>
                <w:noProof/>
                <w:webHidden/>
              </w:rPr>
            </w:r>
            <w:r w:rsidR="002B6FC7">
              <w:rPr>
                <w:noProof/>
                <w:webHidden/>
              </w:rPr>
              <w:fldChar w:fldCharType="separate"/>
            </w:r>
            <w:r w:rsidR="002B6FC7">
              <w:rPr>
                <w:noProof/>
                <w:webHidden/>
              </w:rPr>
              <w:t>7</w:t>
            </w:r>
            <w:r w:rsidR="002B6FC7">
              <w:rPr>
                <w:noProof/>
                <w:webHidden/>
              </w:rPr>
              <w:fldChar w:fldCharType="end"/>
            </w:r>
          </w:hyperlink>
        </w:p>
        <w:p w14:paraId="2E8057D5" w14:textId="77777777" w:rsidR="002B6FC7" w:rsidRDefault="00481FC0">
          <w:pPr>
            <w:pStyle w:val="TOC4"/>
            <w:tabs>
              <w:tab w:val="left" w:pos="1760"/>
              <w:tab w:val="right" w:leader="dot" w:pos="10790"/>
            </w:tabs>
            <w:rPr>
              <w:noProof/>
              <w:sz w:val="22"/>
            </w:rPr>
          </w:pPr>
          <w:hyperlink w:anchor="_Toc419289922" w:history="1">
            <w:r w:rsidR="002B6FC7" w:rsidRPr="000F077C">
              <w:rPr>
                <w:rStyle w:val="Hyperlink"/>
                <w:noProof/>
              </w:rPr>
              <w:t>1.2.4.1</w:t>
            </w:r>
            <w:r w:rsidR="002B6FC7">
              <w:rPr>
                <w:noProof/>
                <w:sz w:val="22"/>
              </w:rPr>
              <w:tab/>
            </w:r>
            <w:r w:rsidR="002B6FC7" w:rsidRPr="000F077C">
              <w:rPr>
                <w:rStyle w:val="Hyperlink"/>
                <w:noProof/>
              </w:rPr>
              <w:t>Class Properties</w:t>
            </w:r>
            <w:r w:rsidR="002B6FC7">
              <w:rPr>
                <w:noProof/>
                <w:webHidden/>
              </w:rPr>
              <w:tab/>
            </w:r>
            <w:r w:rsidR="002B6FC7">
              <w:rPr>
                <w:noProof/>
                <w:webHidden/>
              </w:rPr>
              <w:fldChar w:fldCharType="begin"/>
            </w:r>
            <w:r w:rsidR="002B6FC7">
              <w:rPr>
                <w:noProof/>
                <w:webHidden/>
              </w:rPr>
              <w:instrText xml:space="preserve"> PAGEREF _Toc419289922 \h </w:instrText>
            </w:r>
            <w:r w:rsidR="002B6FC7">
              <w:rPr>
                <w:noProof/>
                <w:webHidden/>
              </w:rPr>
            </w:r>
            <w:r w:rsidR="002B6FC7">
              <w:rPr>
                <w:noProof/>
                <w:webHidden/>
              </w:rPr>
              <w:fldChar w:fldCharType="separate"/>
            </w:r>
            <w:r w:rsidR="002B6FC7">
              <w:rPr>
                <w:noProof/>
                <w:webHidden/>
              </w:rPr>
              <w:t>7</w:t>
            </w:r>
            <w:r w:rsidR="002B6FC7">
              <w:rPr>
                <w:noProof/>
                <w:webHidden/>
              </w:rPr>
              <w:fldChar w:fldCharType="end"/>
            </w:r>
          </w:hyperlink>
        </w:p>
        <w:p w14:paraId="0CB64792" w14:textId="77777777" w:rsidR="002B6FC7" w:rsidRDefault="00481FC0">
          <w:pPr>
            <w:pStyle w:val="TOC4"/>
            <w:tabs>
              <w:tab w:val="left" w:pos="1760"/>
              <w:tab w:val="right" w:leader="dot" w:pos="10790"/>
            </w:tabs>
            <w:rPr>
              <w:noProof/>
              <w:sz w:val="22"/>
            </w:rPr>
          </w:pPr>
          <w:hyperlink w:anchor="_Toc419289923" w:history="1">
            <w:r w:rsidR="002B6FC7" w:rsidRPr="000F077C">
              <w:rPr>
                <w:rStyle w:val="Hyperlink"/>
                <w:noProof/>
              </w:rPr>
              <w:t>1.2.4.2</w:t>
            </w:r>
            <w:r w:rsidR="002B6FC7">
              <w:rPr>
                <w:noProof/>
                <w:sz w:val="22"/>
              </w:rPr>
              <w:tab/>
            </w:r>
            <w:r w:rsidR="002B6FC7" w:rsidRPr="000F077C">
              <w:rPr>
                <w:rStyle w:val="Hyperlink"/>
                <w:noProof/>
              </w:rPr>
              <w:t>Diagram Icons and Arrow Types</w:t>
            </w:r>
            <w:r w:rsidR="002B6FC7">
              <w:rPr>
                <w:noProof/>
                <w:webHidden/>
              </w:rPr>
              <w:tab/>
            </w:r>
            <w:r w:rsidR="002B6FC7">
              <w:rPr>
                <w:noProof/>
                <w:webHidden/>
              </w:rPr>
              <w:fldChar w:fldCharType="begin"/>
            </w:r>
            <w:r w:rsidR="002B6FC7">
              <w:rPr>
                <w:noProof/>
                <w:webHidden/>
              </w:rPr>
              <w:instrText xml:space="preserve"> PAGEREF _Toc419289923 \h </w:instrText>
            </w:r>
            <w:r w:rsidR="002B6FC7">
              <w:rPr>
                <w:noProof/>
                <w:webHidden/>
              </w:rPr>
            </w:r>
            <w:r w:rsidR="002B6FC7">
              <w:rPr>
                <w:noProof/>
                <w:webHidden/>
              </w:rPr>
              <w:fldChar w:fldCharType="separate"/>
            </w:r>
            <w:r w:rsidR="002B6FC7">
              <w:rPr>
                <w:noProof/>
                <w:webHidden/>
              </w:rPr>
              <w:t>7</w:t>
            </w:r>
            <w:r w:rsidR="002B6FC7">
              <w:rPr>
                <w:noProof/>
                <w:webHidden/>
              </w:rPr>
              <w:fldChar w:fldCharType="end"/>
            </w:r>
          </w:hyperlink>
        </w:p>
        <w:p w14:paraId="47E46090" w14:textId="77777777" w:rsidR="002B6FC7" w:rsidRDefault="00481FC0">
          <w:pPr>
            <w:pStyle w:val="TOC4"/>
            <w:tabs>
              <w:tab w:val="left" w:pos="1760"/>
              <w:tab w:val="right" w:leader="dot" w:pos="10790"/>
            </w:tabs>
            <w:rPr>
              <w:noProof/>
              <w:sz w:val="22"/>
            </w:rPr>
          </w:pPr>
          <w:hyperlink w:anchor="_Toc419289924" w:history="1">
            <w:r w:rsidR="002B6FC7" w:rsidRPr="000F077C">
              <w:rPr>
                <w:rStyle w:val="Hyperlink"/>
                <w:noProof/>
              </w:rPr>
              <w:t>1.2.4.3</w:t>
            </w:r>
            <w:r w:rsidR="002B6FC7">
              <w:rPr>
                <w:noProof/>
                <w:sz w:val="22"/>
              </w:rPr>
              <w:tab/>
            </w:r>
            <w:r w:rsidR="002B6FC7" w:rsidRPr="000F077C">
              <w:rPr>
                <w:rStyle w:val="Hyperlink"/>
                <w:noProof/>
              </w:rPr>
              <w:t>Color Coding</w:t>
            </w:r>
            <w:r w:rsidR="002B6FC7">
              <w:rPr>
                <w:noProof/>
                <w:webHidden/>
              </w:rPr>
              <w:tab/>
            </w:r>
            <w:r w:rsidR="002B6FC7">
              <w:rPr>
                <w:noProof/>
                <w:webHidden/>
              </w:rPr>
              <w:fldChar w:fldCharType="begin"/>
            </w:r>
            <w:r w:rsidR="002B6FC7">
              <w:rPr>
                <w:noProof/>
                <w:webHidden/>
              </w:rPr>
              <w:instrText xml:space="preserve"> PAGEREF _Toc419289924 \h </w:instrText>
            </w:r>
            <w:r w:rsidR="002B6FC7">
              <w:rPr>
                <w:noProof/>
                <w:webHidden/>
              </w:rPr>
            </w:r>
            <w:r w:rsidR="002B6FC7">
              <w:rPr>
                <w:noProof/>
                <w:webHidden/>
              </w:rPr>
              <w:fldChar w:fldCharType="separate"/>
            </w:r>
            <w:r w:rsidR="002B6FC7">
              <w:rPr>
                <w:noProof/>
                <w:webHidden/>
              </w:rPr>
              <w:t>8</w:t>
            </w:r>
            <w:r w:rsidR="002B6FC7">
              <w:rPr>
                <w:noProof/>
                <w:webHidden/>
              </w:rPr>
              <w:fldChar w:fldCharType="end"/>
            </w:r>
          </w:hyperlink>
        </w:p>
        <w:p w14:paraId="1F595AD1" w14:textId="77777777" w:rsidR="002B6FC7" w:rsidRDefault="00481FC0">
          <w:pPr>
            <w:pStyle w:val="TOC3"/>
            <w:tabs>
              <w:tab w:val="left" w:pos="1320"/>
              <w:tab w:val="right" w:leader="dot" w:pos="10790"/>
            </w:tabs>
            <w:rPr>
              <w:rFonts w:eastAsiaTheme="minorEastAsia" w:cstheme="minorBidi"/>
              <w:noProof/>
              <w:sz w:val="22"/>
              <w:szCs w:val="22"/>
            </w:rPr>
          </w:pPr>
          <w:hyperlink w:anchor="_Toc419289925" w:history="1">
            <w:r w:rsidR="002B6FC7" w:rsidRPr="000F077C">
              <w:rPr>
                <w:rStyle w:val="Hyperlink"/>
                <w:noProof/>
              </w:rPr>
              <w:t>1.2.5</w:t>
            </w:r>
            <w:r w:rsidR="002B6FC7">
              <w:rPr>
                <w:rFonts w:eastAsiaTheme="minorEastAsia" w:cstheme="minorBidi"/>
                <w:noProof/>
                <w:sz w:val="22"/>
                <w:szCs w:val="22"/>
              </w:rPr>
              <w:tab/>
            </w:r>
            <w:r w:rsidR="002B6FC7" w:rsidRPr="000F077C">
              <w:rPr>
                <w:rStyle w:val="Hyperlink"/>
                <w:noProof/>
              </w:rPr>
              <w:t>Property Table Notation</w:t>
            </w:r>
            <w:r w:rsidR="002B6FC7">
              <w:rPr>
                <w:noProof/>
                <w:webHidden/>
              </w:rPr>
              <w:tab/>
            </w:r>
            <w:r w:rsidR="002B6FC7">
              <w:rPr>
                <w:noProof/>
                <w:webHidden/>
              </w:rPr>
              <w:fldChar w:fldCharType="begin"/>
            </w:r>
            <w:r w:rsidR="002B6FC7">
              <w:rPr>
                <w:noProof/>
                <w:webHidden/>
              </w:rPr>
              <w:instrText xml:space="preserve"> PAGEREF _Toc419289925 \h </w:instrText>
            </w:r>
            <w:r w:rsidR="002B6FC7">
              <w:rPr>
                <w:noProof/>
                <w:webHidden/>
              </w:rPr>
            </w:r>
            <w:r w:rsidR="002B6FC7">
              <w:rPr>
                <w:noProof/>
                <w:webHidden/>
              </w:rPr>
              <w:fldChar w:fldCharType="separate"/>
            </w:r>
            <w:r w:rsidR="002B6FC7">
              <w:rPr>
                <w:noProof/>
                <w:webHidden/>
              </w:rPr>
              <w:t>8</w:t>
            </w:r>
            <w:r w:rsidR="002B6FC7">
              <w:rPr>
                <w:noProof/>
                <w:webHidden/>
              </w:rPr>
              <w:fldChar w:fldCharType="end"/>
            </w:r>
          </w:hyperlink>
        </w:p>
        <w:p w14:paraId="41FDC9FC" w14:textId="77777777" w:rsidR="002B6FC7" w:rsidRDefault="00481FC0" w:rsidP="002B6FC7">
          <w:pPr>
            <w:pStyle w:val="TOC1"/>
            <w:rPr>
              <w:rFonts w:eastAsiaTheme="minorEastAsia" w:cstheme="minorBidi"/>
              <w:sz w:val="22"/>
              <w:szCs w:val="22"/>
            </w:rPr>
          </w:pPr>
          <w:hyperlink w:anchor="_Toc419289926" w:history="1">
            <w:r w:rsidR="002B6FC7" w:rsidRPr="000F077C">
              <w:rPr>
                <w:rStyle w:val="Hyperlink"/>
              </w:rPr>
              <w:t>2</w:t>
            </w:r>
            <w:r w:rsidR="002B6FC7">
              <w:rPr>
                <w:rFonts w:eastAsiaTheme="minorEastAsia" w:cstheme="minorBidi"/>
                <w:sz w:val="22"/>
                <w:szCs w:val="22"/>
              </w:rPr>
              <w:tab/>
            </w:r>
            <w:r w:rsidR="002B6FC7" w:rsidRPr="000F077C">
              <w:rPr>
                <w:rStyle w:val="Hyperlink"/>
              </w:rPr>
              <w:t>Background Information</w:t>
            </w:r>
            <w:r w:rsidR="002B6FC7">
              <w:rPr>
                <w:webHidden/>
              </w:rPr>
              <w:tab/>
            </w:r>
            <w:r w:rsidR="002B6FC7">
              <w:rPr>
                <w:webHidden/>
              </w:rPr>
              <w:fldChar w:fldCharType="begin"/>
            </w:r>
            <w:r w:rsidR="002B6FC7">
              <w:rPr>
                <w:webHidden/>
              </w:rPr>
              <w:instrText xml:space="preserve"> PAGEREF _Toc419289926 \h </w:instrText>
            </w:r>
            <w:r w:rsidR="002B6FC7">
              <w:rPr>
                <w:webHidden/>
              </w:rPr>
            </w:r>
            <w:r w:rsidR="002B6FC7">
              <w:rPr>
                <w:webHidden/>
              </w:rPr>
              <w:fldChar w:fldCharType="separate"/>
            </w:r>
            <w:r w:rsidR="002B6FC7">
              <w:rPr>
                <w:webHidden/>
              </w:rPr>
              <w:t>8</w:t>
            </w:r>
            <w:r w:rsidR="002B6FC7">
              <w:rPr>
                <w:webHidden/>
              </w:rPr>
              <w:fldChar w:fldCharType="end"/>
            </w:r>
          </w:hyperlink>
        </w:p>
        <w:p w14:paraId="403A9C04" w14:textId="77777777" w:rsidR="002B6FC7" w:rsidRDefault="00481FC0" w:rsidP="002B6FC7">
          <w:pPr>
            <w:pStyle w:val="TOC1"/>
            <w:rPr>
              <w:rFonts w:eastAsiaTheme="minorEastAsia" w:cstheme="minorBidi"/>
              <w:sz w:val="22"/>
              <w:szCs w:val="22"/>
            </w:rPr>
          </w:pPr>
          <w:hyperlink w:anchor="_Toc419289927" w:history="1">
            <w:r w:rsidR="002B6FC7" w:rsidRPr="000F077C">
              <w:rPr>
                <w:rStyle w:val="Hyperlink"/>
              </w:rPr>
              <w:t>3</w:t>
            </w:r>
            <w:r w:rsidR="002B6FC7">
              <w:rPr>
                <w:rFonts w:eastAsiaTheme="minorEastAsia" w:cstheme="minorBidi"/>
                <w:sz w:val="22"/>
                <w:szCs w:val="22"/>
              </w:rPr>
              <w:tab/>
            </w:r>
            <w:r w:rsidR="002B6FC7" w:rsidRPr="000F077C">
              <w:rPr>
                <w:rStyle w:val="Hyperlink"/>
              </w:rPr>
              <w:t>STIX Vocabulary Data Model</w:t>
            </w:r>
            <w:r w:rsidR="002B6FC7">
              <w:rPr>
                <w:webHidden/>
              </w:rPr>
              <w:tab/>
            </w:r>
            <w:r w:rsidR="002B6FC7">
              <w:rPr>
                <w:webHidden/>
              </w:rPr>
              <w:fldChar w:fldCharType="begin"/>
            </w:r>
            <w:r w:rsidR="002B6FC7">
              <w:rPr>
                <w:webHidden/>
              </w:rPr>
              <w:instrText xml:space="preserve"> PAGEREF _Toc419289927 \h </w:instrText>
            </w:r>
            <w:r w:rsidR="002B6FC7">
              <w:rPr>
                <w:webHidden/>
              </w:rPr>
            </w:r>
            <w:r w:rsidR="002B6FC7">
              <w:rPr>
                <w:webHidden/>
              </w:rPr>
              <w:fldChar w:fldCharType="separate"/>
            </w:r>
            <w:r w:rsidR="002B6FC7">
              <w:rPr>
                <w:webHidden/>
              </w:rPr>
              <w:t>9</w:t>
            </w:r>
            <w:r w:rsidR="002B6FC7">
              <w:rPr>
                <w:webHidden/>
              </w:rPr>
              <w:fldChar w:fldCharType="end"/>
            </w:r>
          </w:hyperlink>
        </w:p>
        <w:p w14:paraId="23802CA2" w14:textId="77777777" w:rsidR="002B6FC7" w:rsidRDefault="00481FC0">
          <w:pPr>
            <w:pStyle w:val="TOC2"/>
            <w:tabs>
              <w:tab w:val="left" w:pos="880"/>
              <w:tab w:val="right" w:leader="dot" w:pos="10790"/>
            </w:tabs>
            <w:rPr>
              <w:rFonts w:eastAsiaTheme="minorEastAsia" w:cstheme="minorBidi"/>
              <w:noProof/>
              <w:sz w:val="22"/>
              <w:szCs w:val="22"/>
            </w:rPr>
          </w:pPr>
          <w:hyperlink w:anchor="_Toc419289928" w:history="1">
            <w:r w:rsidR="002B6FC7" w:rsidRPr="000F077C">
              <w:rPr>
                <w:rStyle w:val="Hyperlink"/>
                <w:noProof/>
              </w:rPr>
              <w:t>3.1</w:t>
            </w:r>
            <w:r w:rsidR="002B6FC7">
              <w:rPr>
                <w:rFonts w:eastAsiaTheme="minorEastAsia" w:cstheme="minorBidi"/>
                <w:noProof/>
                <w:sz w:val="22"/>
                <w:szCs w:val="22"/>
              </w:rPr>
              <w:tab/>
            </w:r>
            <w:r w:rsidR="002B6FC7" w:rsidRPr="000F077C">
              <w:rPr>
                <w:rStyle w:val="Hyperlink"/>
                <w:noProof/>
              </w:rPr>
              <w:t>AssetTypeVocab-1.0 Class</w:t>
            </w:r>
            <w:r w:rsidR="002B6FC7">
              <w:rPr>
                <w:noProof/>
                <w:webHidden/>
              </w:rPr>
              <w:tab/>
            </w:r>
            <w:r w:rsidR="002B6FC7">
              <w:rPr>
                <w:noProof/>
                <w:webHidden/>
              </w:rPr>
              <w:fldChar w:fldCharType="begin"/>
            </w:r>
            <w:r w:rsidR="002B6FC7">
              <w:rPr>
                <w:noProof/>
                <w:webHidden/>
              </w:rPr>
              <w:instrText xml:space="preserve"> PAGEREF _Toc419289928 \h </w:instrText>
            </w:r>
            <w:r w:rsidR="002B6FC7">
              <w:rPr>
                <w:noProof/>
                <w:webHidden/>
              </w:rPr>
            </w:r>
            <w:r w:rsidR="002B6FC7">
              <w:rPr>
                <w:noProof/>
                <w:webHidden/>
              </w:rPr>
              <w:fldChar w:fldCharType="separate"/>
            </w:r>
            <w:r w:rsidR="002B6FC7">
              <w:rPr>
                <w:noProof/>
                <w:webHidden/>
              </w:rPr>
              <w:t>9</w:t>
            </w:r>
            <w:r w:rsidR="002B6FC7">
              <w:rPr>
                <w:noProof/>
                <w:webHidden/>
              </w:rPr>
              <w:fldChar w:fldCharType="end"/>
            </w:r>
          </w:hyperlink>
        </w:p>
        <w:p w14:paraId="073CFAE7" w14:textId="77777777" w:rsidR="002B6FC7" w:rsidRDefault="00481FC0">
          <w:pPr>
            <w:pStyle w:val="TOC2"/>
            <w:tabs>
              <w:tab w:val="left" w:pos="880"/>
              <w:tab w:val="right" w:leader="dot" w:pos="10790"/>
            </w:tabs>
            <w:rPr>
              <w:rFonts w:eastAsiaTheme="minorEastAsia" w:cstheme="minorBidi"/>
              <w:noProof/>
              <w:sz w:val="22"/>
              <w:szCs w:val="22"/>
            </w:rPr>
          </w:pPr>
          <w:hyperlink w:anchor="_Toc419289929" w:history="1">
            <w:r w:rsidR="002B6FC7" w:rsidRPr="000F077C">
              <w:rPr>
                <w:rStyle w:val="Hyperlink"/>
                <w:noProof/>
              </w:rPr>
              <w:t>3.2</w:t>
            </w:r>
            <w:r w:rsidR="002B6FC7">
              <w:rPr>
                <w:rFonts w:eastAsiaTheme="minorEastAsia" w:cstheme="minorBidi"/>
                <w:noProof/>
                <w:sz w:val="22"/>
                <w:szCs w:val="22"/>
              </w:rPr>
              <w:tab/>
            </w:r>
            <w:r w:rsidR="002B6FC7" w:rsidRPr="000F077C">
              <w:rPr>
                <w:rStyle w:val="Hyperlink"/>
                <w:noProof/>
              </w:rPr>
              <w:t>AttackerInfrastructureTypeVocab-1.0 Class</w:t>
            </w:r>
            <w:r w:rsidR="002B6FC7">
              <w:rPr>
                <w:noProof/>
                <w:webHidden/>
              </w:rPr>
              <w:tab/>
            </w:r>
            <w:r w:rsidR="002B6FC7">
              <w:rPr>
                <w:noProof/>
                <w:webHidden/>
              </w:rPr>
              <w:fldChar w:fldCharType="begin"/>
            </w:r>
            <w:r w:rsidR="002B6FC7">
              <w:rPr>
                <w:noProof/>
                <w:webHidden/>
              </w:rPr>
              <w:instrText xml:space="preserve"> PAGEREF _Toc419289929 \h </w:instrText>
            </w:r>
            <w:r w:rsidR="002B6FC7">
              <w:rPr>
                <w:noProof/>
                <w:webHidden/>
              </w:rPr>
            </w:r>
            <w:r w:rsidR="002B6FC7">
              <w:rPr>
                <w:noProof/>
                <w:webHidden/>
              </w:rPr>
              <w:fldChar w:fldCharType="separate"/>
            </w:r>
            <w:r w:rsidR="002B6FC7">
              <w:rPr>
                <w:noProof/>
                <w:webHidden/>
              </w:rPr>
              <w:t>11</w:t>
            </w:r>
            <w:r w:rsidR="002B6FC7">
              <w:rPr>
                <w:noProof/>
                <w:webHidden/>
              </w:rPr>
              <w:fldChar w:fldCharType="end"/>
            </w:r>
          </w:hyperlink>
        </w:p>
        <w:p w14:paraId="49721E4C" w14:textId="77777777" w:rsidR="002B6FC7" w:rsidRDefault="00481FC0">
          <w:pPr>
            <w:pStyle w:val="TOC2"/>
            <w:tabs>
              <w:tab w:val="left" w:pos="880"/>
              <w:tab w:val="right" w:leader="dot" w:pos="10790"/>
            </w:tabs>
            <w:rPr>
              <w:rFonts w:eastAsiaTheme="minorEastAsia" w:cstheme="minorBidi"/>
              <w:noProof/>
              <w:sz w:val="22"/>
              <w:szCs w:val="22"/>
            </w:rPr>
          </w:pPr>
          <w:hyperlink w:anchor="_Toc419289930" w:history="1">
            <w:r w:rsidR="002B6FC7" w:rsidRPr="000F077C">
              <w:rPr>
                <w:rStyle w:val="Hyperlink"/>
                <w:noProof/>
              </w:rPr>
              <w:t>3.3</w:t>
            </w:r>
            <w:r w:rsidR="002B6FC7">
              <w:rPr>
                <w:rFonts w:eastAsiaTheme="minorEastAsia" w:cstheme="minorBidi"/>
                <w:noProof/>
                <w:sz w:val="22"/>
                <w:szCs w:val="22"/>
              </w:rPr>
              <w:tab/>
            </w:r>
            <w:r w:rsidR="002B6FC7" w:rsidRPr="000F077C">
              <w:rPr>
                <w:rStyle w:val="Hyperlink"/>
                <w:noProof/>
              </w:rPr>
              <w:t>AttackerToolTypeVocab-1.0 Class</w:t>
            </w:r>
            <w:r w:rsidR="002B6FC7">
              <w:rPr>
                <w:noProof/>
                <w:webHidden/>
              </w:rPr>
              <w:tab/>
            </w:r>
            <w:r w:rsidR="002B6FC7">
              <w:rPr>
                <w:noProof/>
                <w:webHidden/>
              </w:rPr>
              <w:fldChar w:fldCharType="begin"/>
            </w:r>
            <w:r w:rsidR="002B6FC7">
              <w:rPr>
                <w:noProof/>
                <w:webHidden/>
              </w:rPr>
              <w:instrText xml:space="preserve"> PAGEREF _Toc419289930 \h </w:instrText>
            </w:r>
            <w:r w:rsidR="002B6FC7">
              <w:rPr>
                <w:noProof/>
                <w:webHidden/>
              </w:rPr>
            </w:r>
            <w:r w:rsidR="002B6FC7">
              <w:rPr>
                <w:noProof/>
                <w:webHidden/>
              </w:rPr>
              <w:fldChar w:fldCharType="separate"/>
            </w:r>
            <w:r w:rsidR="002B6FC7">
              <w:rPr>
                <w:noProof/>
                <w:webHidden/>
              </w:rPr>
              <w:t>12</w:t>
            </w:r>
            <w:r w:rsidR="002B6FC7">
              <w:rPr>
                <w:noProof/>
                <w:webHidden/>
              </w:rPr>
              <w:fldChar w:fldCharType="end"/>
            </w:r>
          </w:hyperlink>
        </w:p>
        <w:p w14:paraId="3A013428" w14:textId="77777777" w:rsidR="002B6FC7" w:rsidRDefault="00481FC0">
          <w:pPr>
            <w:pStyle w:val="TOC2"/>
            <w:tabs>
              <w:tab w:val="left" w:pos="880"/>
              <w:tab w:val="right" w:leader="dot" w:pos="10790"/>
            </w:tabs>
            <w:rPr>
              <w:rFonts w:eastAsiaTheme="minorEastAsia" w:cstheme="minorBidi"/>
              <w:noProof/>
              <w:sz w:val="22"/>
              <w:szCs w:val="22"/>
            </w:rPr>
          </w:pPr>
          <w:hyperlink w:anchor="_Toc419289931" w:history="1">
            <w:r w:rsidR="002B6FC7" w:rsidRPr="000F077C">
              <w:rPr>
                <w:rStyle w:val="Hyperlink"/>
                <w:noProof/>
              </w:rPr>
              <w:t>3.4</w:t>
            </w:r>
            <w:r w:rsidR="002B6FC7">
              <w:rPr>
                <w:rFonts w:eastAsiaTheme="minorEastAsia" w:cstheme="minorBidi"/>
                <w:noProof/>
                <w:sz w:val="22"/>
                <w:szCs w:val="22"/>
              </w:rPr>
              <w:tab/>
            </w:r>
            <w:r w:rsidR="002B6FC7" w:rsidRPr="000F077C">
              <w:rPr>
                <w:rStyle w:val="Hyperlink"/>
                <w:noProof/>
              </w:rPr>
              <w:t>AvailabilityLossTypeVocab-1.1.1 Class</w:t>
            </w:r>
            <w:r w:rsidR="002B6FC7">
              <w:rPr>
                <w:noProof/>
                <w:webHidden/>
              </w:rPr>
              <w:tab/>
            </w:r>
            <w:r w:rsidR="002B6FC7">
              <w:rPr>
                <w:noProof/>
                <w:webHidden/>
              </w:rPr>
              <w:fldChar w:fldCharType="begin"/>
            </w:r>
            <w:r w:rsidR="002B6FC7">
              <w:rPr>
                <w:noProof/>
                <w:webHidden/>
              </w:rPr>
              <w:instrText xml:space="preserve"> PAGEREF _Toc419289931 \h </w:instrText>
            </w:r>
            <w:r w:rsidR="002B6FC7">
              <w:rPr>
                <w:noProof/>
                <w:webHidden/>
              </w:rPr>
            </w:r>
            <w:r w:rsidR="002B6FC7">
              <w:rPr>
                <w:noProof/>
                <w:webHidden/>
              </w:rPr>
              <w:fldChar w:fldCharType="separate"/>
            </w:r>
            <w:r w:rsidR="002B6FC7">
              <w:rPr>
                <w:noProof/>
                <w:webHidden/>
              </w:rPr>
              <w:t>13</w:t>
            </w:r>
            <w:r w:rsidR="002B6FC7">
              <w:rPr>
                <w:noProof/>
                <w:webHidden/>
              </w:rPr>
              <w:fldChar w:fldCharType="end"/>
            </w:r>
          </w:hyperlink>
        </w:p>
        <w:p w14:paraId="5B3AC79C" w14:textId="77777777" w:rsidR="002B6FC7" w:rsidRDefault="00481FC0">
          <w:pPr>
            <w:pStyle w:val="TOC2"/>
            <w:tabs>
              <w:tab w:val="left" w:pos="880"/>
              <w:tab w:val="right" w:leader="dot" w:pos="10790"/>
            </w:tabs>
            <w:rPr>
              <w:rFonts w:eastAsiaTheme="minorEastAsia" w:cstheme="minorBidi"/>
              <w:noProof/>
              <w:sz w:val="22"/>
              <w:szCs w:val="22"/>
            </w:rPr>
          </w:pPr>
          <w:hyperlink w:anchor="_Toc419289932" w:history="1">
            <w:r w:rsidR="002B6FC7" w:rsidRPr="000F077C">
              <w:rPr>
                <w:rStyle w:val="Hyperlink"/>
                <w:noProof/>
              </w:rPr>
              <w:t>3.5</w:t>
            </w:r>
            <w:r w:rsidR="002B6FC7">
              <w:rPr>
                <w:rFonts w:eastAsiaTheme="minorEastAsia" w:cstheme="minorBidi"/>
                <w:noProof/>
                <w:sz w:val="22"/>
                <w:szCs w:val="22"/>
              </w:rPr>
              <w:tab/>
            </w:r>
            <w:r w:rsidR="002B6FC7" w:rsidRPr="000F077C">
              <w:rPr>
                <w:rStyle w:val="Hyperlink"/>
                <w:noProof/>
              </w:rPr>
              <w:t>AvailabilityLossTypeVocab-1.0 Class</w:t>
            </w:r>
            <w:r w:rsidR="002B6FC7">
              <w:rPr>
                <w:noProof/>
                <w:webHidden/>
              </w:rPr>
              <w:tab/>
            </w:r>
            <w:r w:rsidR="002B6FC7">
              <w:rPr>
                <w:noProof/>
                <w:webHidden/>
              </w:rPr>
              <w:fldChar w:fldCharType="begin"/>
            </w:r>
            <w:r w:rsidR="002B6FC7">
              <w:rPr>
                <w:noProof/>
                <w:webHidden/>
              </w:rPr>
              <w:instrText xml:space="preserve"> PAGEREF _Toc419289932 \h </w:instrText>
            </w:r>
            <w:r w:rsidR="002B6FC7">
              <w:rPr>
                <w:noProof/>
                <w:webHidden/>
              </w:rPr>
            </w:r>
            <w:r w:rsidR="002B6FC7">
              <w:rPr>
                <w:noProof/>
                <w:webHidden/>
              </w:rPr>
              <w:fldChar w:fldCharType="separate"/>
            </w:r>
            <w:r w:rsidR="002B6FC7">
              <w:rPr>
                <w:noProof/>
                <w:webHidden/>
              </w:rPr>
              <w:t>13</w:t>
            </w:r>
            <w:r w:rsidR="002B6FC7">
              <w:rPr>
                <w:noProof/>
                <w:webHidden/>
              </w:rPr>
              <w:fldChar w:fldCharType="end"/>
            </w:r>
          </w:hyperlink>
        </w:p>
        <w:p w14:paraId="790886C8" w14:textId="77777777" w:rsidR="002B6FC7" w:rsidRDefault="00481FC0">
          <w:pPr>
            <w:pStyle w:val="TOC2"/>
            <w:tabs>
              <w:tab w:val="left" w:pos="880"/>
              <w:tab w:val="right" w:leader="dot" w:pos="10790"/>
            </w:tabs>
            <w:rPr>
              <w:rFonts w:eastAsiaTheme="minorEastAsia" w:cstheme="minorBidi"/>
              <w:noProof/>
              <w:sz w:val="22"/>
              <w:szCs w:val="22"/>
            </w:rPr>
          </w:pPr>
          <w:hyperlink w:anchor="_Toc419289933" w:history="1">
            <w:r w:rsidR="002B6FC7" w:rsidRPr="000F077C">
              <w:rPr>
                <w:rStyle w:val="Hyperlink"/>
                <w:noProof/>
              </w:rPr>
              <w:t>3.6</w:t>
            </w:r>
            <w:r w:rsidR="002B6FC7">
              <w:rPr>
                <w:rFonts w:eastAsiaTheme="minorEastAsia" w:cstheme="minorBidi"/>
                <w:noProof/>
                <w:sz w:val="22"/>
                <w:szCs w:val="22"/>
              </w:rPr>
              <w:tab/>
            </w:r>
            <w:r w:rsidR="002B6FC7" w:rsidRPr="000F077C">
              <w:rPr>
                <w:rStyle w:val="Hyperlink"/>
                <w:noProof/>
              </w:rPr>
              <w:t>CampaignStatusVocab-1.0 Class</w:t>
            </w:r>
            <w:r w:rsidR="002B6FC7">
              <w:rPr>
                <w:noProof/>
                <w:webHidden/>
              </w:rPr>
              <w:tab/>
            </w:r>
            <w:r w:rsidR="002B6FC7">
              <w:rPr>
                <w:noProof/>
                <w:webHidden/>
              </w:rPr>
              <w:fldChar w:fldCharType="begin"/>
            </w:r>
            <w:r w:rsidR="002B6FC7">
              <w:rPr>
                <w:noProof/>
                <w:webHidden/>
              </w:rPr>
              <w:instrText xml:space="preserve"> PAGEREF _Toc419289933 \h </w:instrText>
            </w:r>
            <w:r w:rsidR="002B6FC7">
              <w:rPr>
                <w:noProof/>
                <w:webHidden/>
              </w:rPr>
            </w:r>
            <w:r w:rsidR="002B6FC7">
              <w:rPr>
                <w:noProof/>
                <w:webHidden/>
              </w:rPr>
              <w:fldChar w:fldCharType="separate"/>
            </w:r>
            <w:r w:rsidR="002B6FC7">
              <w:rPr>
                <w:noProof/>
                <w:webHidden/>
              </w:rPr>
              <w:t>14</w:t>
            </w:r>
            <w:r w:rsidR="002B6FC7">
              <w:rPr>
                <w:noProof/>
                <w:webHidden/>
              </w:rPr>
              <w:fldChar w:fldCharType="end"/>
            </w:r>
          </w:hyperlink>
        </w:p>
        <w:p w14:paraId="5727A210" w14:textId="77777777" w:rsidR="002B6FC7" w:rsidRDefault="00481FC0">
          <w:pPr>
            <w:pStyle w:val="TOC2"/>
            <w:tabs>
              <w:tab w:val="left" w:pos="880"/>
              <w:tab w:val="right" w:leader="dot" w:pos="10790"/>
            </w:tabs>
            <w:rPr>
              <w:rFonts w:eastAsiaTheme="minorEastAsia" w:cstheme="minorBidi"/>
              <w:noProof/>
              <w:sz w:val="22"/>
              <w:szCs w:val="22"/>
            </w:rPr>
          </w:pPr>
          <w:hyperlink w:anchor="_Toc419289934" w:history="1">
            <w:r w:rsidR="002B6FC7" w:rsidRPr="000F077C">
              <w:rPr>
                <w:rStyle w:val="Hyperlink"/>
                <w:noProof/>
              </w:rPr>
              <w:t>3.7</w:t>
            </w:r>
            <w:r w:rsidR="002B6FC7">
              <w:rPr>
                <w:rFonts w:eastAsiaTheme="minorEastAsia" w:cstheme="minorBidi"/>
                <w:noProof/>
                <w:sz w:val="22"/>
                <w:szCs w:val="22"/>
              </w:rPr>
              <w:tab/>
            </w:r>
            <w:r w:rsidR="002B6FC7" w:rsidRPr="000F077C">
              <w:rPr>
                <w:rStyle w:val="Hyperlink"/>
                <w:noProof/>
              </w:rPr>
              <w:t>COAStageVocab-1.0 Class</w:t>
            </w:r>
            <w:r w:rsidR="002B6FC7">
              <w:rPr>
                <w:noProof/>
                <w:webHidden/>
              </w:rPr>
              <w:tab/>
            </w:r>
            <w:r w:rsidR="002B6FC7">
              <w:rPr>
                <w:noProof/>
                <w:webHidden/>
              </w:rPr>
              <w:fldChar w:fldCharType="begin"/>
            </w:r>
            <w:r w:rsidR="002B6FC7">
              <w:rPr>
                <w:noProof/>
                <w:webHidden/>
              </w:rPr>
              <w:instrText xml:space="preserve"> PAGEREF _Toc419289934 \h </w:instrText>
            </w:r>
            <w:r w:rsidR="002B6FC7">
              <w:rPr>
                <w:noProof/>
                <w:webHidden/>
              </w:rPr>
            </w:r>
            <w:r w:rsidR="002B6FC7">
              <w:rPr>
                <w:noProof/>
                <w:webHidden/>
              </w:rPr>
              <w:fldChar w:fldCharType="separate"/>
            </w:r>
            <w:r w:rsidR="002B6FC7">
              <w:rPr>
                <w:noProof/>
                <w:webHidden/>
              </w:rPr>
              <w:t>14</w:t>
            </w:r>
            <w:r w:rsidR="002B6FC7">
              <w:rPr>
                <w:noProof/>
                <w:webHidden/>
              </w:rPr>
              <w:fldChar w:fldCharType="end"/>
            </w:r>
          </w:hyperlink>
        </w:p>
        <w:p w14:paraId="26811FF3" w14:textId="77777777" w:rsidR="002B6FC7" w:rsidRDefault="00481FC0">
          <w:pPr>
            <w:pStyle w:val="TOC2"/>
            <w:tabs>
              <w:tab w:val="left" w:pos="880"/>
              <w:tab w:val="right" w:leader="dot" w:pos="10790"/>
            </w:tabs>
            <w:rPr>
              <w:rFonts w:eastAsiaTheme="minorEastAsia" w:cstheme="minorBidi"/>
              <w:noProof/>
              <w:sz w:val="22"/>
              <w:szCs w:val="22"/>
            </w:rPr>
          </w:pPr>
          <w:hyperlink w:anchor="_Toc419289935" w:history="1">
            <w:r w:rsidR="002B6FC7" w:rsidRPr="000F077C">
              <w:rPr>
                <w:rStyle w:val="Hyperlink"/>
                <w:noProof/>
              </w:rPr>
              <w:t>3.8</w:t>
            </w:r>
            <w:r w:rsidR="002B6FC7">
              <w:rPr>
                <w:rFonts w:eastAsiaTheme="minorEastAsia" w:cstheme="minorBidi"/>
                <w:noProof/>
                <w:sz w:val="22"/>
                <w:szCs w:val="22"/>
              </w:rPr>
              <w:tab/>
            </w:r>
            <w:r w:rsidR="002B6FC7" w:rsidRPr="000F077C">
              <w:rPr>
                <w:rStyle w:val="Hyperlink"/>
                <w:noProof/>
              </w:rPr>
              <w:t>CourseOfActionTypeVocab-1.0 Class</w:t>
            </w:r>
            <w:r w:rsidR="002B6FC7">
              <w:rPr>
                <w:noProof/>
                <w:webHidden/>
              </w:rPr>
              <w:tab/>
            </w:r>
            <w:r w:rsidR="002B6FC7">
              <w:rPr>
                <w:noProof/>
                <w:webHidden/>
              </w:rPr>
              <w:fldChar w:fldCharType="begin"/>
            </w:r>
            <w:r w:rsidR="002B6FC7">
              <w:rPr>
                <w:noProof/>
                <w:webHidden/>
              </w:rPr>
              <w:instrText xml:space="preserve"> PAGEREF _Toc419289935 \h </w:instrText>
            </w:r>
            <w:r w:rsidR="002B6FC7">
              <w:rPr>
                <w:noProof/>
                <w:webHidden/>
              </w:rPr>
            </w:r>
            <w:r w:rsidR="002B6FC7">
              <w:rPr>
                <w:noProof/>
                <w:webHidden/>
              </w:rPr>
              <w:fldChar w:fldCharType="separate"/>
            </w:r>
            <w:r w:rsidR="002B6FC7">
              <w:rPr>
                <w:noProof/>
                <w:webHidden/>
              </w:rPr>
              <w:t>15</w:t>
            </w:r>
            <w:r w:rsidR="002B6FC7">
              <w:rPr>
                <w:noProof/>
                <w:webHidden/>
              </w:rPr>
              <w:fldChar w:fldCharType="end"/>
            </w:r>
          </w:hyperlink>
        </w:p>
        <w:p w14:paraId="42B3627A" w14:textId="77777777" w:rsidR="002B6FC7" w:rsidRDefault="00481FC0">
          <w:pPr>
            <w:pStyle w:val="TOC2"/>
            <w:tabs>
              <w:tab w:val="left" w:pos="880"/>
              <w:tab w:val="right" w:leader="dot" w:pos="10790"/>
            </w:tabs>
            <w:rPr>
              <w:rFonts w:eastAsiaTheme="minorEastAsia" w:cstheme="minorBidi"/>
              <w:noProof/>
              <w:sz w:val="22"/>
              <w:szCs w:val="22"/>
            </w:rPr>
          </w:pPr>
          <w:hyperlink w:anchor="_Toc419289936" w:history="1">
            <w:r w:rsidR="002B6FC7" w:rsidRPr="000F077C">
              <w:rPr>
                <w:rStyle w:val="Hyperlink"/>
                <w:noProof/>
              </w:rPr>
              <w:t>3.9</w:t>
            </w:r>
            <w:r w:rsidR="002B6FC7">
              <w:rPr>
                <w:rFonts w:eastAsiaTheme="minorEastAsia" w:cstheme="minorBidi"/>
                <w:noProof/>
                <w:sz w:val="22"/>
                <w:szCs w:val="22"/>
              </w:rPr>
              <w:tab/>
            </w:r>
            <w:r w:rsidR="002B6FC7" w:rsidRPr="000F077C">
              <w:rPr>
                <w:rStyle w:val="Hyperlink"/>
                <w:noProof/>
              </w:rPr>
              <w:t>DiscoveryMethodVocab-1.0 Class</w:t>
            </w:r>
            <w:r w:rsidR="002B6FC7">
              <w:rPr>
                <w:noProof/>
                <w:webHidden/>
              </w:rPr>
              <w:tab/>
            </w:r>
            <w:r w:rsidR="002B6FC7">
              <w:rPr>
                <w:noProof/>
                <w:webHidden/>
              </w:rPr>
              <w:fldChar w:fldCharType="begin"/>
            </w:r>
            <w:r w:rsidR="002B6FC7">
              <w:rPr>
                <w:noProof/>
                <w:webHidden/>
              </w:rPr>
              <w:instrText xml:space="preserve"> PAGEREF _Toc419289936 \h </w:instrText>
            </w:r>
            <w:r w:rsidR="002B6FC7">
              <w:rPr>
                <w:noProof/>
                <w:webHidden/>
              </w:rPr>
            </w:r>
            <w:r w:rsidR="002B6FC7">
              <w:rPr>
                <w:noProof/>
                <w:webHidden/>
              </w:rPr>
              <w:fldChar w:fldCharType="separate"/>
            </w:r>
            <w:r w:rsidR="002B6FC7">
              <w:rPr>
                <w:noProof/>
                <w:webHidden/>
              </w:rPr>
              <w:t>16</w:t>
            </w:r>
            <w:r w:rsidR="002B6FC7">
              <w:rPr>
                <w:noProof/>
                <w:webHidden/>
              </w:rPr>
              <w:fldChar w:fldCharType="end"/>
            </w:r>
          </w:hyperlink>
        </w:p>
        <w:p w14:paraId="76D5BACF" w14:textId="77777777" w:rsidR="002B6FC7" w:rsidRDefault="00481FC0">
          <w:pPr>
            <w:pStyle w:val="TOC2"/>
            <w:tabs>
              <w:tab w:val="left" w:pos="1100"/>
              <w:tab w:val="right" w:leader="dot" w:pos="10790"/>
            </w:tabs>
            <w:rPr>
              <w:rFonts w:eastAsiaTheme="minorEastAsia" w:cstheme="minorBidi"/>
              <w:noProof/>
              <w:sz w:val="22"/>
              <w:szCs w:val="22"/>
            </w:rPr>
          </w:pPr>
          <w:hyperlink w:anchor="_Toc419289937" w:history="1">
            <w:r w:rsidR="002B6FC7" w:rsidRPr="000F077C">
              <w:rPr>
                <w:rStyle w:val="Hyperlink"/>
                <w:noProof/>
              </w:rPr>
              <w:t>3.10</w:t>
            </w:r>
            <w:r w:rsidR="002B6FC7">
              <w:rPr>
                <w:rFonts w:eastAsiaTheme="minorEastAsia" w:cstheme="minorBidi"/>
                <w:noProof/>
                <w:sz w:val="22"/>
                <w:szCs w:val="22"/>
              </w:rPr>
              <w:tab/>
            </w:r>
            <w:r w:rsidR="002B6FC7" w:rsidRPr="000F077C">
              <w:rPr>
                <w:rStyle w:val="Hyperlink"/>
                <w:noProof/>
              </w:rPr>
              <w:t>HighMediumLowVocab-1.0 Class</w:t>
            </w:r>
            <w:r w:rsidR="002B6FC7">
              <w:rPr>
                <w:noProof/>
                <w:webHidden/>
              </w:rPr>
              <w:tab/>
            </w:r>
            <w:r w:rsidR="002B6FC7">
              <w:rPr>
                <w:noProof/>
                <w:webHidden/>
              </w:rPr>
              <w:fldChar w:fldCharType="begin"/>
            </w:r>
            <w:r w:rsidR="002B6FC7">
              <w:rPr>
                <w:noProof/>
                <w:webHidden/>
              </w:rPr>
              <w:instrText xml:space="preserve"> PAGEREF _Toc419289937 \h </w:instrText>
            </w:r>
            <w:r w:rsidR="002B6FC7">
              <w:rPr>
                <w:noProof/>
                <w:webHidden/>
              </w:rPr>
            </w:r>
            <w:r w:rsidR="002B6FC7">
              <w:rPr>
                <w:noProof/>
                <w:webHidden/>
              </w:rPr>
              <w:fldChar w:fldCharType="separate"/>
            </w:r>
            <w:r w:rsidR="002B6FC7">
              <w:rPr>
                <w:noProof/>
                <w:webHidden/>
              </w:rPr>
              <w:t>17</w:t>
            </w:r>
            <w:r w:rsidR="002B6FC7">
              <w:rPr>
                <w:noProof/>
                <w:webHidden/>
              </w:rPr>
              <w:fldChar w:fldCharType="end"/>
            </w:r>
          </w:hyperlink>
        </w:p>
        <w:p w14:paraId="006C84E6" w14:textId="77777777" w:rsidR="002B6FC7" w:rsidRDefault="00481FC0">
          <w:pPr>
            <w:pStyle w:val="TOC2"/>
            <w:tabs>
              <w:tab w:val="left" w:pos="1100"/>
              <w:tab w:val="right" w:leader="dot" w:pos="10790"/>
            </w:tabs>
            <w:rPr>
              <w:rFonts w:eastAsiaTheme="minorEastAsia" w:cstheme="minorBidi"/>
              <w:noProof/>
              <w:sz w:val="22"/>
              <w:szCs w:val="22"/>
            </w:rPr>
          </w:pPr>
          <w:hyperlink w:anchor="_Toc419289938" w:history="1">
            <w:r w:rsidR="002B6FC7" w:rsidRPr="000F077C">
              <w:rPr>
                <w:rStyle w:val="Hyperlink"/>
                <w:noProof/>
              </w:rPr>
              <w:t>3.11</w:t>
            </w:r>
            <w:r w:rsidR="002B6FC7">
              <w:rPr>
                <w:rFonts w:eastAsiaTheme="minorEastAsia" w:cstheme="minorBidi"/>
                <w:noProof/>
                <w:sz w:val="22"/>
                <w:szCs w:val="22"/>
              </w:rPr>
              <w:tab/>
            </w:r>
            <w:r w:rsidR="002B6FC7" w:rsidRPr="000F077C">
              <w:rPr>
                <w:rStyle w:val="Hyperlink"/>
                <w:noProof/>
              </w:rPr>
              <w:t>ImpactQualificationVocab-1.0 Class</w:t>
            </w:r>
            <w:r w:rsidR="002B6FC7">
              <w:rPr>
                <w:noProof/>
                <w:webHidden/>
              </w:rPr>
              <w:tab/>
            </w:r>
            <w:r w:rsidR="002B6FC7">
              <w:rPr>
                <w:noProof/>
                <w:webHidden/>
              </w:rPr>
              <w:fldChar w:fldCharType="begin"/>
            </w:r>
            <w:r w:rsidR="002B6FC7">
              <w:rPr>
                <w:noProof/>
                <w:webHidden/>
              </w:rPr>
              <w:instrText xml:space="preserve"> PAGEREF _Toc419289938 \h </w:instrText>
            </w:r>
            <w:r w:rsidR="002B6FC7">
              <w:rPr>
                <w:noProof/>
                <w:webHidden/>
              </w:rPr>
            </w:r>
            <w:r w:rsidR="002B6FC7">
              <w:rPr>
                <w:noProof/>
                <w:webHidden/>
              </w:rPr>
              <w:fldChar w:fldCharType="separate"/>
            </w:r>
            <w:r w:rsidR="002B6FC7">
              <w:rPr>
                <w:noProof/>
                <w:webHidden/>
              </w:rPr>
              <w:t>17</w:t>
            </w:r>
            <w:r w:rsidR="002B6FC7">
              <w:rPr>
                <w:noProof/>
                <w:webHidden/>
              </w:rPr>
              <w:fldChar w:fldCharType="end"/>
            </w:r>
          </w:hyperlink>
        </w:p>
        <w:p w14:paraId="5E331C08" w14:textId="77777777" w:rsidR="002B6FC7" w:rsidRDefault="00481FC0">
          <w:pPr>
            <w:pStyle w:val="TOC2"/>
            <w:tabs>
              <w:tab w:val="left" w:pos="1100"/>
              <w:tab w:val="right" w:leader="dot" w:pos="10790"/>
            </w:tabs>
            <w:rPr>
              <w:rFonts w:eastAsiaTheme="minorEastAsia" w:cstheme="minorBidi"/>
              <w:noProof/>
              <w:sz w:val="22"/>
              <w:szCs w:val="22"/>
            </w:rPr>
          </w:pPr>
          <w:hyperlink w:anchor="_Toc419289939" w:history="1">
            <w:r w:rsidR="002B6FC7" w:rsidRPr="000F077C">
              <w:rPr>
                <w:rStyle w:val="Hyperlink"/>
                <w:noProof/>
              </w:rPr>
              <w:t>3.12</w:t>
            </w:r>
            <w:r w:rsidR="002B6FC7">
              <w:rPr>
                <w:rFonts w:eastAsiaTheme="minorEastAsia" w:cstheme="minorBidi"/>
                <w:noProof/>
                <w:sz w:val="22"/>
                <w:szCs w:val="22"/>
              </w:rPr>
              <w:tab/>
            </w:r>
            <w:r w:rsidR="002B6FC7" w:rsidRPr="000F077C">
              <w:rPr>
                <w:rStyle w:val="Hyperlink"/>
                <w:noProof/>
              </w:rPr>
              <w:t>ImpactRatingVocab-1.0 Class</w:t>
            </w:r>
            <w:r w:rsidR="002B6FC7">
              <w:rPr>
                <w:noProof/>
                <w:webHidden/>
              </w:rPr>
              <w:tab/>
            </w:r>
            <w:r w:rsidR="002B6FC7">
              <w:rPr>
                <w:noProof/>
                <w:webHidden/>
              </w:rPr>
              <w:fldChar w:fldCharType="begin"/>
            </w:r>
            <w:r w:rsidR="002B6FC7">
              <w:rPr>
                <w:noProof/>
                <w:webHidden/>
              </w:rPr>
              <w:instrText xml:space="preserve"> PAGEREF _Toc419289939 \h </w:instrText>
            </w:r>
            <w:r w:rsidR="002B6FC7">
              <w:rPr>
                <w:noProof/>
                <w:webHidden/>
              </w:rPr>
            </w:r>
            <w:r w:rsidR="002B6FC7">
              <w:rPr>
                <w:noProof/>
                <w:webHidden/>
              </w:rPr>
              <w:fldChar w:fldCharType="separate"/>
            </w:r>
            <w:r w:rsidR="002B6FC7">
              <w:rPr>
                <w:noProof/>
                <w:webHidden/>
              </w:rPr>
              <w:t>18</w:t>
            </w:r>
            <w:r w:rsidR="002B6FC7">
              <w:rPr>
                <w:noProof/>
                <w:webHidden/>
              </w:rPr>
              <w:fldChar w:fldCharType="end"/>
            </w:r>
          </w:hyperlink>
        </w:p>
        <w:p w14:paraId="69C74CC0" w14:textId="77777777" w:rsidR="002B6FC7" w:rsidRDefault="00481FC0">
          <w:pPr>
            <w:pStyle w:val="TOC2"/>
            <w:tabs>
              <w:tab w:val="left" w:pos="1100"/>
              <w:tab w:val="right" w:leader="dot" w:pos="10790"/>
            </w:tabs>
            <w:rPr>
              <w:rFonts w:eastAsiaTheme="minorEastAsia" w:cstheme="minorBidi"/>
              <w:noProof/>
              <w:sz w:val="22"/>
              <w:szCs w:val="22"/>
            </w:rPr>
          </w:pPr>
          <w:hyperlink w:anchor="_Toc419289940" w:history="1">
            <w:r w:rsidR="002B6FC7" w:rsidRPr="000F077C">
              <w:rPr>
                <w:rStyle w:val="Hyperlink"/>
                <w:noProof/>
              </w:rPr>
              <w:t>3.13</w:t>
            </w:r>
            <w:r w:rsidR="002B6FC7">
              <w:rPr>
                <w:rFonts w:eastAsiaTheme="minorEastAsia" w:cstheme="minorBidi"/>
                <w:noProof/>
                <w:sz w:val="22"/>
                <w:szCs w:val="22"/>
              </w:rPr>
              <w:tab/>
            </w:r>
            <w:r w:rsidR="002B6FC7" w:rsidRPr="000F077C">
              <w:rPr>
                <w:rStyle w:val="Hyperlink"/>
                <w:noProof/>
              </w:rPr>
              <w:t>IncidentCategoryVocab-1.0 Class</w:t>
            </w:r>
            <w:r w:rsidR="002B6FC7">
              <w:rPr>
                <w:noProof/>
                <w:webHidden/>
              </w:rPr>
              <w:tab/>
            </w:r>
            <w:r w:rsidR="002B6FC7">
              <w:rPr>
                <w:noProof/>
                <w:webHidden/>
              </w:rPr>
              <w:fldChar w:fldCharType="begin"/>
            </w:r>
            <w:r w:rsidR="002B6FC7">
              <w:rPr>
                <w:noProof/>
                <w:webHidden/>
              </w:rPr>
              <w:instrText xml:space="preserve"> PAGEREF _Toc419289940 \h </w:instrText>
            </w:r>
            <w:r w:rsidR="002B6FC7">
              <w:rPr>
                <w:noProof/>
                <w:webHidden/>
              </w:rPr>
            </w:r>
            <w:r w:rsidR="002B6FC7">
              <w:rPr>
                <w:noProof/>
                <w:webHidden/>
              </w:rPr>
              <w:fldChar w:fldCharType="separate"/>
            </w:r>
            <w:r w:rsidR="002B6FC7">
              <w:rPr>
                <w:noProof/>
                <w:webHidden/>
              </w:rPr>
              <w:t>18</w:t>
            </w:r>
            <w:r w:rsidR="002B6FC7">
              <w:rPr>
                <w:noProof/>
                <w:webHidden/>
              </w:rPr>
              <w:fldChar w:fldCharType="end"/>
            </w:r>
          </w:hyperlink>
        </w:p>
        <w:p w14:paraId="1DD851FF" w14:textId="77777777" w:rsidR="002B6FC7" w:rsidRDefault="00481FC0">
          <w:pPr>
            <w:pStyle w:val="TOC2"/>
            <w:tabs>
              <w:tab w:val="left" w:pos="1100"/>
              <w:tab w:val="right" w:leader="dot" w:pos="10790"/>
            </w:tabs>
            <w:rPr>
              <w:rFonts w:eastAsiaTheme="minorEastAsia" w:cstheme="minorBidi"/>
              <w:noProof/>
              <w:sz w:val="22"/>
              <w:szCs w:val="22"/>
            </w:rPr>
          </w:pPr>
          <w:hyperlink w:anchor="_Toc419289941" w:history="1">
            <w:r w:rsidR="002B6FC7" w:rsidRPr="000F077C">
              <w:rPr>
                <w:rStyle w:val="Hyperlink"/>
                <w:noProof/>
              </w:rPr>
              <w:t>3.14</w:t>
            </w:r>
            <w:r w:rsidR="002B6FC7">
              <w:rPr>
                <w:rFonts w:eastAsiaTheme="minorEastAsia" w:cstheme="minorBidi"/>
                <w:noProof/>
                <w:sz w:val="22"/>
                <w:szCs w:val="22"/>
              </w:rPr>
              <w:tab/>
            </w:r>
            <w:r w:rsidR="002B6FC7" w:rsidRPr="000F077C">
              <w:rPr>
                <w:rStyle w:val="Hyperlink"/>
                <w:noProof/>
              </w:rPr>
              <w:t>IncidentEffectVocab-1.0 Class</w:t>
            </w:r>
            <w:r w:rsidR="002B6FC7">
              <w:rPr>
                <w:noProof/>
                <w:webHidden/>
              </w:rPr>
              <w:tab/>
            </w:r>
            <w:r w:rsidR="002B6FC7">
              <w:rPr>
                <w:noProof/>
                <w:webHidden/>
              </w:rPr>
              <w:fldChar w:fldCharType="begin"/>
            </w:r>
            <w:r w:rsidR="002B6FC7">
              <w:rPr>
                <w:noProof/>
                <w:webHidden/>
              </w:rPr>
              <w:instrText xml:space="preserve"> PAGEREF _Toc419289941 \h </w:instrText>
            </w:r>
            <w:r w:rsidR="002B6FC7">
              <w:rPr>
                <w:noProof/>
                <w:webHidden/>
              </w:rPr>
            </w:r>
            <w:r w:rsidR="002B6FC7">
              <w:rPr>
                <w:noProof/>
                <w:webHidden/>
              </w:rPr>
              <w:fldChar w:fldCharType="separate"/>
            </w:r>
            <w:r w:rsidR="002B6FC7">
              <w:rPr>
                <w:noProof/>
                <w:webHidden/>
              </w:rPr>
              <w:t>19</w:t>
            </w:r>
            <w:r w:rsidR="002B6FC7">
              <w:rPr>
                <w:noProof/>
                <w:webHidden/>
              </w:rPr>
              <w:fldChar w:fldCharType="end"/>
            </w:r>
          </w:hyperlink>
        </w:p>
        <w:p w14:paraId="0ECE5ADD" w14:textId="77777777" w:rsidR="002B6FC7" w:rsidRDefault="00481FC0">
          <w:pPr>
            <w:pStyle w:val="TOC2"/>
            <w:tabs>
              <w:tab w:val="left" w:pos="1100"/>
              <w:tab w:val="right" w:leader="dot" w:pos="10790"/>
            </w:tabs>
            <w:rPr>
              <w:rFonts w:eastAsiaTheme="minorEastAsia" w:cstheme="minorBidi"/>
              <w:noProof/>
              <w:sz w:val="22"/>
              <w:szCs w:val="22"/>
            </w:rPr>
          </w:pPr>
          <w:hyperlink w:anchor="_Toc419289942" w:history="1">
            <w:r w:rsidR="002B6FC7" w:rsidRPr="000F077C">
              <w:rPr>
                <w:rStyle w:val="Hyperlink"/>
                <w:noProof/>
              </w:rPr>
              <w:t>3.15</w:t>
            </w:r>
            <w:r w:rsidR="002B6FC7">
              <w:rPr>
                <w:rFonts w:eastAsiaTheme="minorEastAsia" w:cstheme="minorBidi"/>
                <w:noProof/>
                <w:sz w:val="22"/>
                <w:szCs w:val="22"/>
              </w:rPr>
              <w:tab/>
            </w:r>
            <w:r w:rsidR="002B6FC7" w:rsidRPr="000F077C">
              <w:rPr>
                <w:rStyle w:val="Hyperlink"/>
                <w:noProof/>
              </w:rPr>
              <w:t>IncidentStatusVocab-1.0 Class</w:t>
            </w:r>
            <w:r w:rsidR="002B6FC7">
              <w:rPr>
                <w:noProof/>
                <w:webHidden/>
              </w:rPr>
              <w:tab/>
            </w:r>
            <w:r w:rsidR="002B6FC7">
              <w:rPr>
                <w:noProof/>
                <w:webHidden/>
              </w:rPr>
              <w:fldChar w:fldCharType="begin"/>
            </w:r>
            <w:r w:rsidR="002B6FC7">
              <w:rPr>
                <w:noProof/>
                <w:webHidden/>
              </w:rPr>
              <w:instrText xml:space="preserve"> PAGEREF _Toc419289942 \h </w:instrText>
            </w:r>
            <w:r w:rsidR="002B6FC7">
              <w:rPr>
                <w:noProof/>
                <w:webHidden/>
              </w:rPr>
            </w:r>
            <w:r w:rsidR="002B6FC7">
              <w:rPr>
                <w:noProof/>
                <w:webHidden/>
              </w:rPr>
              <w:fldChar w:fldCharType="separate"/>
            </w:r>
            <w:r w:rsidR="002B6FC7">
              <w:rPr>
                <w:noProof/>
                <w:webHidden/>
              </w:rPr>
              <w:t>19</w:t>
            </w:r>
            <w:r w:rsidR="002B6FC7">
              <w:rPr>
                <w:noProof/>
                <w:webHidden/>
              </w:rPr>
              <w:fldChar w:fldCharType="end"/>
            </w:r>
          </w:hyperlink>
        </w:p>
        <w:p w14:paraId="1D807EBE" w14:textId="77777777" w:rsidR="002B6FC7" w:rsidRDefault="00481FC0">
          <w:pPr>
            <w:pStyle w:val="TOC2"/>
            <w:tabs>
              <w:tab w:val="left" w:pos="1100"/>
              <w:tab w:val="right" w:leader="dot" w:pos="10790"/>
            </w:tabs>
            <w:rPr>
              <w:rFonts w:eastAsiaTheme="minorEastAsia" w:cstheme="minorBidi"/>
              <w:noProof/>
              <w:sz w:val="22"/>
              <w:szCs w:val="22"/>
            </w:rPr>
          </w:pPr>
          <w:hyperlink w:anchor="_Toc419289943" w:history="1">
            <w:r w:rsidR="002B6FC7" w:rsidRPr="000F077C">
              <w:rPr>
                <w:rStyle w:val="Hyperlink"/>
                <w:noProof/>
              </w:rPr>
              <w:t>3.16</w:t>
            </w:r>
            <w:r w:rsidR="002B6FC7">
              <w:rPr>
                <w:rFonts w:eastAsiaTheme="minorEastAsia" w:cstheme="minorBidi"/>
                <w:noProof/>
                <w:sz w:val="22"/>
                <w:szCs w:val="22"/>
              </w:rPr>
              <w:tab/>
            </w:r>
            <w:r w:rsidR="002B6FC7" w:rsidRPr="000F077C">
              <w:rPr>
                <w:rStyle w:val="Hyperlink"/>
                <w:noProof/>
              </w:rPr>
              <w:t>IndicatorTypeVocab-1.1 Class</w:t>
            </w:r>
            <w:r w:rsidR="002B6FC7">
              <w:rPr>
                <w:noProof/>
                <w:webHidden/>
              </w:rPr>
              <w:tab/>
            </w:r>
            <w:r w:rsidR="002B6FC7">
              <w:rPr>
                <w:noProof/>
                <w:webHidden/>
              </w:rPr>
              <w:fldChar w:fldCharType="begin"/>
            </w:r>
            <w:r w:rsidR="002B6FC7">
              <w:rPr>
                <w:noProof/>
                <w:webHidden/>
              </w:rPr>
              <w:instrText xml:space="preserve"> PAGEREF _Toc419289943 \h </w:instrText>
            </w:r>
            <w:r w:rsidR="002B6FC7">
              <w:rPr>
                <w:noProof/>
                <w:webHidden/>
              </w:rPr>
            </w:r>
            <w:r w:rsidR="002B6FC7">
              <w:rPr>
                <w:noProof/>
                <w:webHidden/>
              </w:rPr>
              <w:fldChar w:fldCharType="separate"/>
            </w:r>
            <w:r w:rsidR="002B6FC7">
              <w:rPr>
                <w:noProof/>
                <w:webHidden/>
              </w:rPr>
              <w:t>20</w:t>
            </w:r>
            <w:r w:rsidR="002B6FC7">
              <w:rPr>
                <w:noProof/>
                <w:webHidden/>
              </w:rPr>
              <w:fldChar w:fldCharType="end"/>
            </w:r>
          </w:hyperlink>
        </w:p>
        <w:p w14:paraId="658B0A2D" w14:textId="77777777" w:rsidR="002B6FC7" w:rsidRDefault="00481FC0">
          <w:pPr>
            <w:pStyle w:val="TOC2"/>
            <w:tabs>
              <w:tab w:val="left" w:pos="1100"/>
              <w:tab w:val="right" w:leader="dot" w:pos="10790"/>
            </w:tabs>
            <w:rPr>
              <w:rFonts w:eastAsiaTheme="minorEastAsia" w:cstheme="minorBidi"/>
              <w:noProof/>
              <w:sz w:val="22"/>
              <w:szCs w:val="22"/>
            </w:rPr>
          </w:pPr>
          <w:hyperlink w:anchor="_Toc419289944" w:history="1">
            <w:r w:rsidR="002B6FC7" w:rsidRPr="000F077C">
              <w:rPr>
                <w:rStyle w:val="Hyperlink"/>
                <w:noProof/>
              </w:rPr>
              <w:t>3.17</w:t>
            </w:r>
            <w:r w:rsidR="002B6FC7">
              <w:rPr>
                <w:rFonts w:eastAsiaTheme="minorEastAsia" w:cstheme="minorBidi"/>
                <w:noProof/>
                <w:sz w:val="22"/>
                <w:szCs w:val="22"/>
              </w:rPr>
              <w:tab/>
            </w:r>
            <w:r w:rsidR="002B6FC7" w:rsidRPr="000F077C">
              <w:rPr>
                <w:rStyle w:val="Hyperlink"/>
                <w:noProof/>
              </w:rPr>
              <w:t>IndicatorTypeVocab-1.0 Class</w:t>
            </w:r>
            <w:r w:rsidR="002B6FC7">
              <w:rPr>
                <w:noProof/>
                <w:webHidden/>
              </w:rPr>
              <w:tab/>
            </w:r>
            <w:r w:rsidR="002B6FC7">
              <w:rPr>
                <w:noProof/>
                <w:webHidden/>
              </w:rPr>
              <w:fldChar w:fldCharType="begin"/>
            </w:r>
            <w:r w:rsidR="002B6FC7">
              <w:rPr>
                <w:noProof/>
                <w:webHidden/>
              </w:rPr>
              <w:instrText xml:space="preserve"> PAGEREF _Toc419289944 \h </w:instrText>
            </w:r>
            <w:r w:rsidR="002B6FC7">
              <w:rPr>
                <w:noProof/>
                <w:webHidden/>
              </w:rPr>
            </w:r>
            <w:r w:rsidR="002B6FC7">
              <w:rPr>
                <w:noProof/>
                <w:webHidden/>
              </w:rPr>
              <w:fldChar w:fldCharType="separate"/>
            </w:r>
            <w:r w:rsidR="002B6FC7">
              <w:rPr>
                <w:noProof/>
                <w:webHidden/>
              </w:rPr>
              <w:t>21</w:t>
            </w:r>
            <w:r w:rsidR="002B6FC7">
              <w:rPr>
                <w:noProof/>
                <w:webHidden/>
              </w:rPr>
              <w:fldChar w:fldCharType="end"/>
            </w:r>
          </w:hyperlink>
        </w:p>
        <w:p w14:paraId="2212414F" w14:textId="77777777" w:rsidR="002B6FC7" w:rsidRDefault="00481FC0">
          <w:pPr>
            <w:pStyle w:val="TOC2"/>
            <w:tabs>
              <w:tab w:val="right" w:leader="dot" w:pos="10790"/>
            </w:tabs>
            <w:rPr>
              <w:rFonts w:eastAsiaTheme="minorEastAsia" w:cstheme="minorBidi"/>
              <w:noProof/>
              <w:sz w:val="22"/>
              <w:szCs w:val="22"/>
            </w:rPr>
          </w:pPr>
          <w:hyperlink w:anchor="_Toc419289945" w:history="1">
            <w:r w:rsidR="002B6FC7" w:rsidRPr="000F077C">
              <w:rPr>
                <w:rStyle w:val="Hyperlink"/>
                <w:noProof/>
              </w:rPr>
              <w:t>InformationSourceRoleVocab-1.0 Class</w:t>
            </w:r>
            <w:r w:rsidR="002B6FC7">
              <w:rPr>
                <w:noProof/>
                <w:webHidden/>
              </w:rPr>
              <w:tab/>
            </w:r>
            <w:r w:rsidR="002B6FC7">
              <w:rPr>
                <w:noProof/>
                <w:webHidden/>
              </w:rPr>
              <w:fldChar w:fldCharType="begin"/>
            </w:r>
            <w:r w:rsidR="002B6FC7">
              <w:rPr>
                <w:noProof/>
                <w:webHidden/>
              </w:rPr>
              <w:instrText xml:space="preserve"> PAGEREF _Toc419289945 \h </w:instrText>
            </w:r>
            <w:r w:rsidR="002B6FC7">
              <w:rPr>
                <w:noProof/>
                <w:webHidden/>
              </w:rPr>
            </w:r>
            <w:r w:rsidR="002B6FC7">
              <w:rPr>
                <w:noProof/>
                <w:webHidden/>
              </w:rPr>
              <w:fldChar w:fldCharType="separate"/>
            </w:r>
            <w:r w:rsidR="002B6FC7">
              <w:rPr>
                <w:noProof/>
                <w:webHidden/>
              </w:rPr>
              <w:t>21</w:t>
            </w:r>
            <w:r w:rsidR="002B6FC7">
              <w:rPr>
                <w:noProof/>
                <w:webHidden/>
              </w:rPr>
              <w:fldChar w:fldCharType="end"/>
            </w:r>
          </w:hyperlink>
        </w:p>
        <w:p w14:paraId="316028D3" w14:textId="77777777" w:rsidR="002B6FC7" w:rsidRDefault="00481FC0">
          <w:pPr>
            <w:pStyle w:val="TOC2"/>
            <w:tabs>
              <w:tab w:val="left" w:pos="1100"/>
              <w:tab w:val="right" w:leader="dot" w:pos="10790"/>
            </w:tabs>
            <w:rPr>
              <w:rFonts w:eastAsiaTheme="minorEastAsia" w:cstheme="minorBidi"/>
              <w:noProof/>
              <w:sz w:val="22"/>
              <w:szCs w:val="22"/>
            </w:rPr>
          </w:pPr>
          <w:hyperlink w:anchor="_Toc419289946" w:history="1">
            <w:r w:rsidR="002B6FC7" w:rsidRPr="000F077C">
              <w:rPr>
                <w:rStyle w:val="Hyperlink"/>
                <w:noProof/>
              </w:rPr>
              <w:t>3.18</w:t>
            </w:r>
            <w:r w:rsidR="002B6FC7">
              <w:rPr>
                <w:rFonts w:eastAsiaTheme="minorEastAsia" w:cstheme="minorBidi"/>
                <w:noProof/>
                <w:sz w:val="22"/>
                <w:szCs w:val="22"/>
              </w:rPr>
              <w:tab/>
            </w:r>
            <w:r w:rsidR="002B6FC7" w:rsidRPr="000F077C">
              <w:rPr>
                <w:rStyle w:val="Hyperlink"/>
                <w:noProof/>
              </w:rPr>
              <w:t>InformationTypeVocab-1.0 Class</w:t>
            </w:r>
            <w:r w:rsidR="002B6FC7">
              <w:rPr>
                <w:noProof/>
                <w:webHidden/>
              </w:rPr>
              <w:tab/>
            </w:r>
            <w:r w:rsidR="002B6FC7">
              <w:rPr>
                <w:noProof/>
                <w:webHidden/>
              </w:rPr>
              <w:fldChar w:fldCharType="begin"/>
            </w:r>
            <w:r w:rsidR="002B6FC7">
              <w:rPr>
                <w:noProof/>
                <w:webHidden/>
              </w:rPr>
              <w:instrText xml:space="preserve"> PAGEREF _Toc419289946 \h </w:instrText>
            </w:r>
            <w:r w:rsidR="002B6FC7">
              <w:rPr>
                <w:noProof/>
                <w:webHidden/>
              </w:rPr>
            </w:r>
            <w:r w:rsidR="002B6FC7">
              <w:rPr>
                <w:noProof/>
                <w:webHidden/>
              </w:rPr>
              <w:fldChar w:fldCharType="separate"/>
            </w:r>
            <w:r w:rsidR="002B6FC7">
              <w:rPr>
                <w:noProof/>
                <w:webHidden/>
              </w:rPr>
              <w:t>22</w:t>
            </w:r>
            <w:r w:rsidR="002B6FC7">
              <w:rPr>
                <w:noProof/>
                <w:webHidden/>
              </w:rPr>
              <w:fldChar w:fldCharType="end"/>
            </w:r>
          </w:hyperlink>
        </w:p>
        <w:p w14:paraId="510AF82C" w14:textId="77777777" w:rsidR="002B6FC7" w:rsidRDefault="00481FC0">
          <w:pPr>
            <w:pStyle w:val="TOC2"/>
            <w:tabs>
              <w:tab w:val="left" w:pos="1100"/>
              <w:tab w:val="right" w:leader="dot" w:pos="10790"/>
            </w:tabs>
            <w:rPr>
              <w:rFonts w:eastAsiaTheme="minorEastAsia" w:cstheme="minorBidi"/>
              <w:noProof/>
              <w:sz w:val="22"/>
              <w:szCs w:val="22"/>
            </w:rPr>
          </w:pPr>
          <w:hyperlink w:anchor="_Toc419289947" w:history="1">
            <w:r w:rsidR="002B6FC7" w:rsidRPr="000F077C">
              <w:rPr>
                <w:rStyle w:val="Hyperlink"/>
                <w:noProof/>
              </w:rPr>
              <w:t>3.19</w:t>
            </w:r>
            <w:r w:rsidR="002B6FC7">
              <w:rPr>
                <w:rFonts w:eastAsiaTheme="minorEastAsia" w:cstheme="minorBidi"/>
                <w:noProof/>
                <w:sz w:val="22"/>
                <w:szCs w:val="22"/>
              </w:rPr>
              <w:tab/>
            </w:r>
            <w:r w:rsidR="002B6FC7" w:rsidRPr="000F077C">
              <w:rPr>
                <w:rStyle w:val="Hyperlink"/>
                <w:noProof/>
              </w:rPr>
              <w:t>IntendedEffectVocab-1.0 Class</w:t>
            </w:r>
            <w:r w:rsidR="002B6FC7">
              <w:rPr>
                <w:noProof/>
                <w:webHidden/>
              </w:rPr>
              <w:tab/>
            </w:r>
            <w:r w:rsidR="002B6FC7">
              <w:rPr>
                <w:noProof/>
                <w:webHidden/>
              </w:rPr>
              <w:fldChar w:fldCharType="begin"/>
            </w:r>
            <w:r w:rsidR="002B6FC7">
              <w:rPr>
                <w:noProof/>
                <w:webHidden/>
              </w:rPr>
              <w:instrText xml:space="preserve"> PAGEREF _Toc419289947 \h </w:instrText>
            </w:r>
            <w:r w:rsidR="002B6FC7">
              <w:rPr>
                <w:noProof/>
                <w:webHidden/>
              </w:rPr>
            </w:r>
            <w:r w:rsidR="002B6FC7">
              <w:rPr>
                <w:noProof/>
                <w:webHidden/>
              </w:rPr>
              <w:fldChar w:fldCharType="separate"/>
            </w:r>
            <w:r w:rsidR="002B6FC7">
              <w:rPr>
                <w:noProof/>
                <w:webHidden/>
              </w:rPr>
              <w:t>22</w:t>
            </w:r>
            <w:r w:rsidR="002B6FC7">
              <w:rPr>
                <w:noProof/>
                <w:webHidden/>
              </w:rPr>
              <w:fldChar w:fldCharType="end"/>
            </w:r>
          </w:hyperlink>
        </w:p>
        <w:p w14:paraId="2CDFA1CD" w14:textId="77777777" w:rsidR="002B6FC7" w:rsidRDefault="00481FC0">
          <w:pPr>
            <w:pStyle w:val="TOC2"/>
            <w:tabs>
              <w:tab w:val="left" w:pos="1100"/>
              <w:tab w:val="right" w:leader="dot" w:pos="10790"/>
            </w:tabs>
            <w:rPr>
              <w:rFonts w:eastAsiaTheme="minorEastAsia" w:cstheme="minorBidi"/>
              <w:noProof/>
              <w:sz w:val="22"/>
              <w:szCs w:val="22"/>
            </w:rPr>
          </w:pPr>
          <w:hyperlink w:anchor="_Toc419289948" w:history="1">
            <w:r w:rsidR="002B6FC7" w:rsidRPr="000F077C">
              <w:rPr>
                <w:rStyle w:val="Hyperlink"/>
                <w:noProof/>
              </w:rPr>
              <w:t>3.20</w:t>
            </w:r>
            <w:r w:rsidR="002B6FC7">
              <w:rPr>
                <w:rFonts w:eastAsiaTheme="minorEastAsia" w:cstheme="minorBidi"/>
                <w:noProof/>
                <w:sz w:val="22"/>
                <w:szCs w:val="22"/>
              </w:rPr>
              <w:tab/>
            </w:r>
            <w:r w:rsidR="002B6FC7" w:rsidRPr="000F077C">
              <w:rPr>
                <w:rStyle w:val="Hyperlink"/>
                <w:noProof/>
              </w:rPr>
              <w:t>LocationClassVocab-1.0 Class</w:t>
            </w:r>
            <w:r w:rsidR="002B6FC7">
              <w:rPr>
                <w:noProof/>
                <w:webHidden/>
              </w:rPr>
              <w:tab/>
            </w:r>
            <w:r w:rsidR="002B6FC7">
              <w:rPr>
                <w:noProof/>
                <w:webHidden/>
              </w:rPr>
              <w:fldChar w:fldCharType="begin"/>
            </w:r>
            <w:r w:rsidR="002B6FC7">
              <w:rPr>
                <w:noProof/>
                <w:webHidden/>
              </w:rPr>
              <w:instrText xml:space="preserve"> PAGEREF _Toc419289948 \h </w:instrText>
            </w:r>
            <w:r w:rsidR="002B6FC7">
              <w:rPr>
                <w:noProof/>
                <w:webHidden/>
              </w:rPr>
            </w:r>
            <w:r w:rsidR="002B6FC7">
              <w:rPr>
                <w:noProof/>
                <w:webHidden/>
              </w:rPr>
              <w:fldChar w:fldCharType="separate"/>
            </w:r>
            <w:r w:rsidR="002B6FC7">
              <w:rPr>
                <w:noProof/>
                <w:webHidden/>
              </w:rPr>
              <w:t>23</w:t>
            </w:r>
            <w:r w:rsidR="002B6FC7">
              <w:rPr>
                <w:noProof/>
                <w:webHidden/>
              </w:rPr>
              <w:fldChar w:fldCharType="end"/>
            </w:r>
          </w:hyperlink>
        </w:p>
        <w:p w14:paraId="1A4F0BF1" w14:textId="77777777" w:rsidR="002B6FC7" w:rsidRDefault="00481FC0">
          <w:pPr>
            <w:pStyle w:val="TOC2"/>
            <w:tabs>
              <w:tab w:val="left" w:pos="1100"/>
              <w:tab w:val="right" w:leader="dot" w:pos="10790"/>
            </w:tabs>
            <w:rPr>
              <w:rFonts w:eastAsiaTheme="minorEastAsia" w:cstheme="minorBidi"/>
              <w:noProof/>
              <w:sz w:val="22"/>
              <w:szCs w:val="22"/>
            </w:rPr>
          </w:pPr>
          <w:hyperlink w:anchor="_Toc419289949" w:history="1">
            <w:r w:rsidR="002B6FC7" w:rsidRPr="000F077C">
              <w:rPr>
                <w:rStyle w:val="Hyperlink"/>
                <w:noProof/>
              </w:rPr>
              <w:t>3.21</w:t>
            </w:r>
            <w:r w:rsidR="002B6FC7">
              <w:rPr>
                <w:rFonts w:eastAsiaTheme="minorEastAsia" w:cstheme="minorBidi"/>
                <w:noProof/>
                <w:sz w:val="22"/>
                <w:szCs w:val="22"/>
              </w:rPr>
              <w:tab/>
            </w:r>
            <w:r w:rsidR="002B6FC7" w:rsidRPr="000F077C">
              <w:rPr>
                <w:rStyle w:val="Hyperlink"/>
                <w:noProof/>
              </w:rPr>
              <w:t>LossDurationVocab-1.0 Class</w:t>
            </w:r>
            <w:r w:rsidR="002B6FC7">
              <w:rPr>
                <w:noProof/>
                <w:webHidden/>
              </w:rPr>
              <w:tab/>
            </w:r>
            <w:r w:rsidR="002B6FC7">
              <w:rPr>
                <w:noProof/>
                <w:webHidden/>
              </w:rPr>
              <w:fldChar w:fldCharType="begin"/>
            </w:r>
            <w:r w:rsidR="002B6FC7">
              <w:rPr>
                <w:noProof/>
                <w:webHidden/>
              </w:rPr>
              <w:instrText xml:space="preserve"> PAGEREF _Toc419289949 \h </w:instrText>
            </w:r>
            <w:r w:rsidR="002B6FC7">
              <w:rPr>
                <w:noProof/>
                <w:webHidden/>
              </w:rPr>
            </w:r>
            <w:r w:rsidR="002B6FC7">
              <w:rPr>
                <w:noProof/>
                <w:webHidden/>
              </w:rPr>
              <w:fldChar w:fldCharType="separate"/>
            </w:r>
            <w:r w:rsidR="002B6FC7">
              <w:rPr>
                <w:noProof/>
                <w:webHidden/>
              </w:rPr>
              <w:t>23</w:t>
            </w:r>
            <w:r w:rsidR="002B6FC7">
              <w:rPr>
                <w:noProof/>
                <w:webHidden/>
              </w:rPr>
              <w:fldChar w:fldCharType="end"/>
            </w:r>
          </w:hyperlink>
        </w:p>
        <w:p w14:paraId="6589E78D" w14:textId="77777777" w:rsidR="002B6FC7" w:rsidRDefault="00481FC0">
          <w:pPr>
            <w:pStyle w:val="TOC2"/>
            <w:tabs>
              <w:tab w:val="left" w:pos="1100"/>
              <w:tab w:val="right" w:leader="dot" w:pos="10790"/>
            </w:tabs>
            <w:rPr>
              <w:rFonts w:eastAsiaTheme="minorEastAsia" w:cstheme="minorBidi"/>
              <w:noProof/>
              <w:sz w:val="22"/>
              <w:szCs w:val="22"/>
            </w:rPr>
          </w:pPr>
          <w:hyperlink w:anchor="_Toc419289950" w:history="1">
            <w:r w:rsidR="002B6FC7" w:rsidRPr="000F077C">
              <w:rPr>
                <w:rStyle w:val="Hyperlink"/>
                <w:noProof/>
              </w:rPr>
              <w:t>3.22</w:t>
            </w:r>
            <w:r w:rsidR="002B6FC7">
              <w:rPr>
                <w:rFonts w:eastAsiaTheme="minorEastAsia" w:cstheme="minorBidi"/>
                <w:noProof/>
                <w:sz w:val="22"/>
                <w:szCs w:val="22"/>
              </w:rPr>
              <w:tab/>
            </w:r>
            <w:r w:rsidR="002B6FC7" w:rsidRPr="000F077C">
              <w:rPr>
                <w:rStyle w:val="Hyperlink"/>
                <w:noProof/>
              </w:rPr>
              <w:t>LossPropertyVocab-1.0 Enumeration</w:t>
            </w:r>
            <w:r w:rsidR="002B6FC7">
              <w:rPr>
                <w:noProof/>
                <w:webHidden/>
              </w:rPr>
              <w:tab/>
            </w:r>
            <w:r w:rsidR="002B6FC7">
              <w:rPr>
                <w:noProof/>
                <w:webHidden/>
              </w:rPr>
              <w:fldChar w:fldCharType="begin"/>
            </w:r>
            <w:r w:rsidR="002B6FC7">
              <w:rPr>
                <w:noProof/>
                <w:webHidden/>
              </w:rPr>
              <w:instrText xml:space="preserve"> PAGEREF _Toc419289950 \h </w:instrText>
            </w:r>
            <w:r w:rsidR="002B6FC7">
              <w:rPr>
                <w:noProof/>
                <w:webHidden/>
              </w:rPr>
            </w:r>
            <w:r w:rsidR="002B6FC7">
              <w:rPr>
                <w:noProof/>
                <w:webHidden/>
              </w:rPr>
              <w:fldChar w:fldCharType="separate"/>
            </w:r>
            <w:r w:rsidR="002B6FC7">
              <w:rPr>
                <w:noProof/>
                <w:webHidden/>
              </w:rPr>
              <w:t>24</w:t>
            </w:r>
            <w:r w:rsidR="002B6FC7">
              <w:rPr>
                <w:noProof/>
                <w:webHidden/>
              </w:rPr>
              <w:fldChar w:fldCharType="end"/>
            </w:r>
          </w:hyperlink>
        </w:p>
        <w:p w14:paraId="7685059A" w14:textId="77777777" w:rsidR="002B6FC7" w:rsidRDefault="00481FC0">
          <w:pPr>
            <w:pStyle w:val="TOC2"/>
            <w:tabs>
              <w:tab w:val="left" w:pos="1100"/>
              <w:tab w:val="right" w:leader="dot" w:pos="10790"/>
            </w:tabs>
            <w:rPr>
              <w:rFonts w:eastAsiaTheme="minorEastAsia" w:cstheme="minorBidi"/>
              <w:noProof/>
              <w:sz w:val="22"/>
              <w:szCs w:val="22"/>
            </w:rPr>
          </w:pPr>
          <w:hyperlink w:anchor="_Toc419289951" w:history="1">
            <w:r w:rsidR="002B6FC7" w:rsidRPr="000F077C">
              <w:rPr>
                <w:rStyle w:val="Hyperlink"/>
                <w:noProof/>
              </w:rPr>
              <w:t>3.23</w:t>
            </w:r>
            <w:r w:rsidR="002B6FC7">
              <w:rPr>
                <w:rFonts w:eastAsiaTheme="minorEastAsia" w:cstheme="minorBidi"/>
                <w:noProof/>
                <w:sz w:val="22"/>
                <w:szCs w:val="22"/>
              </w:rPr>
              <w:tab/>
            </w:r>
            <w:r w:rsidR="002B6FC7" w:rsidRPr="000F077C">
              <w:rPr>
                <w:rStyle w:val="Hyperlink"/>
                <w:noProof/>
              </w:rPr>
              <w:t>MalwareTypeVocab-1.0 Class</w:t>
            </w:r>
            <w:r w:rsidR="002B6FC7">
              <w:rPr>
                <w:noProof/>
                <w:webHidden/>
              </w:rPr>
              <w:tab/>
            </w:r>
            <w:r w:rsidR="002B6FC7">
              <w:rPr>
                <w:noProof/>
                <w:webHidden/>
              </w:rPr>
              <w:fldChar w:fldCharType="begin"/>
            </w:r>
            <w:r w:rsidR="002B6FC7">
              <w:rPr>
                <w:noProof/>
                <w:webHidden/>
              </w:rPr>
              <w:instrText xml:space="preserve"> PAGEREF _Toc419289951 \h </w:instrText>
            </w:r>
            <w:r w:rsidR="002B6FC7">
              <w:rPr>
                <w:noProof/>
                <w:webHidden/>
              </w:rPr>
            </w:r>
            <w:r w:rsidR="002B6FC7">
              <w:rPr>
                <w:noProof/>
                <w:webHidden/>
              </w:rPr>
              <w:fldChar w:fldCharType="separate"/>
            </w:r>
            <w:r w:rsidR="002B6FC7">
              <w:rPr>
                <w:noProof/>
                <w:webHidden/>
              </w:rPr>
              <w:t>24</w:t>
            </w:r>
            <w:r w:rsidR="002B6FC7">
              <w:rPr>
                <w:noProof/>
                <w:webHidden/>
              </w:rPr>
              <w:fldChar w:fldCharType="end"/>
            </w:r>
          </w:hyperlink>
        </w:p>
        <w:p w14:paraId="6834EF09" w14:textId="77777777" w:rsidR="002B6FC7" w:rsidRDefault="00481FC0">
          <w:pPr>
            <w:pStyle w:val="TOC2"/>
            <w:tabs>
              <w:tab w:val="left" w:pos="1100"/>
              <w:tab w:val="right" w:leader="dot" w:pos="10790"/>
            </w:tabs>
            <w:rPr>
              <w:rFonts w:eastAsiaTheme="minorEastAsia" w:cstheme="minorBidi"/>
              <w:noProof/>
              <w:sz w:val="22"/>
              <w:szCs w:val="22"/>
            </w:rPr>
          </w:pPr>
          <w:hyperlink w:anchor="_Toc419289952" w:history="1">
            <w:r w:rsidR="002B6FC7" w:rsidRPr="000F077C">
              <w:rPr>
                <w:rStyle w:val="Hyperlink"/>
                <w:noProof/>
              </w:rPr>
              <w:t>3.24</w:t>
            </w:r>
            <w:r w:rsidR="002B6FC7">
              <w:rPr>
                <w:rFonts w:eastAsiaTheme="minorEastAsia" w:cstheme="minorBidi"/>
                <w:noProof/>
                <w:sz w:val="22"/>
                <w:szCs w:val="22"/>
              </w:rPr>
              <w:tab/>
            </w:r>
            <w:r w:rsidR="002B6FC7" w:rsidRPr="000F077C">
              <w:rPr>
                <w:rStyle w:val="Hyperlink"/>
                <w:noProof/>
              </w:rPr>
              <w:t>ManagementClassVocab-1.0 Class</w:t>
            </w:r>
            <w:r w:rsidR="002B6FC7">
              <w:rPr>
                <w:noProof/>
                <w:webHidden/>
              </w:rPr>
              <w:tab/>
            </w:r>
            <w:r w:rsidR="002B6FC7">
              <w:rPr>
                <w:noProof/>
                <w:webHidden/>
              </w:rPr>
              <w:fldChar w:fldCharType="begin"/>
            </w:r>
            <w:r w:rsidR="002B6FC7">
              <w:rPr>
                <w:noProof/>
                <w:webHidden/>
              </w:rPr>
              <w:instrText xml:space="preserve"> PAGEREF _Toc419289952 \h </w:instrText>
            </w:r>
            <w:r w:rsidR="002B6FC7">
              <w:rPr>
                <w:noProof/>
                <w:webHidden/>
              </w:rPr>
            </w:r>
            <w:r w:rsidR="002B6FC7">
              <w:rPr>
                <w:noProof/>
                <w:webHidden/>
              </w:rPr>
              <w:fldChar w:fldCharType="separate"/>
            </w:r>
            <w:r w:rsidR="002B6FC7">
              <w:rPr>
                <w:noProof/>
                <w:webHidden/>
              </w:rPr>
              <w:t>25</w:t>
            </w:r>
            <w:r w:rsidR="002B6FC7">
              <w:rPr>
                <w:noProof/>
                <w:webHidden/>
              </w:rPr>
              <w:fldChar w:fldCharType="end"/>
            </w:r>
          </w:hyperlink>
        </w:p>
        <w:p w14:paraId="51C3237B" w14:textId="77777777" w:rsidR="002B6FC7" w:rsidRDefault="00481FC0">
          <w:pPr>
            <w:pStyle w:val="TOC2"/>
            <w:tabs>
              <w:tab w:val="left" w:pos="1100"/>
              <w:tab w:val="right" w:leader="dot" w:pos="10790"/>
            </w:tabs>
            <w:rPr>
              <w:rFonts w:eastAsiaTheme="minorEastAsia" w:cstheme="minorBidi"/>
              <w:noProof/>
              <w:sz w:val="22"/>
              <w:szCs w:val="22"/>
            </w:rPr>
          </w:pPr>
          <w:hyperlink w:anchor="_Toc419289953" w:history="1">
            <w:r w:rsidR="002B6FC7" w:rsidRPr="000F077C">
              <w:rPr>
                <w:rStyle w:val="Hyperlink"/>
                <w:noProof/>
              </w:rPr>
              <w:t>3.25</w:t>
            </w:r>
            <w:r w:rsidR="002B6FC7">
              <w:rPr>
                <w:rFonts w:eastAsiaTheme="minorEastAsia" w:cstheme="minorBidi"/>
                <w:noProof/>
                <w:sz w:val="22"/>
                <w:szCs w:val="22"/>
              </w:rPr>
              <w:tab/>
            </w:r>
            <w:r w:rsidR="002B6FC7" w:rsidRPr="000F077C">
              <w:rPr>
                <w:rStyle w:val="Hyperlink"/>
                <w:noProof/>
              </w:rPr>
              <w:t>MotivationVocab-1.1 Class</w:t>
            </w:r>
            <w:r w:rsidR="002B6FC7">
              <w:rPr>
                <w:noProof/>
                <w:webHidden/>
              </w:rPr>
              <w:tab/>
            </w:r>
            <w:r w:rsidR="002B6FC7">
              <w:rPr>
                <w:noProof/>
                <w:webHidden/>
              </w:rPr>
              <w:fldChar w:fldCharType="begin"/>
            </w:r>
            <w:r w:rsidR="002B6FC7">
              <w:rPr>
                <w:noProof/>
                <w:webHidden/>
              </w:rPr>
              <w:instrText xml:space="preserve"> PAGEREF _Toc419289953 \h </w:instrText>
            </w:r>
            <w:r w:rsidR="002B6FC7">
              <w:rPr>
                <w:noProof/>
                <w:webHidden/>
              </w:rPr>
            </w:r>
            <w:r w:rsidR="002B6FC7">
              <w:rPr>
                <w:noProof/>
                <w:webHidden/>
              </w:rPr>
              <w:fldChar w:fldCharType="separate"/>
            </w:r>
            <w:r w:rsidR="002B6FC7">
              <w:rPr>
                <w:noProof/>
                <w:webHidden/>
              </w:rPr>
              <w:t>25</w:t>
            </w:r>
            <w:r w:rsidR="002B6FC7">
              <w:rPr>
                <w:noProof/>
                <w:webHidden/>
              </w:rPr>
              <w:fldChar w:fldCharType="end"/>
            </w:r>
          </w:hyperlink>
        </w:p>
        <w:p w14:paraId="4634FF26" w14:textId="77777777" w:rsidR="002B6FC7" w:rsidRDefault="00481FC0">
          <w:pPr>
            <w:pStyle w:val="TOC2"/>
            <w:tabs>
              <w:tab w:val="left" w:pos="1100"/>
              <w:tab w:val="right" w:leader="dot" w:pos="10790"/>
            </w:tabs>
            <w:rPr>
              <w:rFonts w:eastAsiaTheme="minorEastAsia" w:cstheme="minorBidi"/>
              <w:noProof/>
              <w:sz w:val="22"/>
              <w:szCs w:val="22"/>
            </w:rPr>
          </w:pPr>
          <w:hyperlink w:anchor="_Toc419289954" w:history="1">
            <w:r w:rsidR="002B6FC7" w:rsidRPr="000F077C">
              <w:rPr>
                <w:rStyle w:val="Hyperlink"/>
                <w:noProof/>
              </w:rPr>
              <w:t>3.26</w:t>
            </w:r>
            <w:r w:rsidR="002B6FC7">
              <w:rPr>
                <w:rFonts w:eastAsiaTheme="minorEastAsia" w:cstheme="minorBidi"/>
                <w:noProof/>
                <w:sz w:val="22"/>
                <w:szCs w:val="22"/>
              </w:rPr>
              <w:tab/>
            </w:r>
            <w:r w:rsidR="002B6FC7" w:rsidRPr="000F077C">
              <w:rPr>
                <w:rStyle w:val="Hyperlink"/>
                <w:noProof/>
              </w:rPr>
              <w:t>MotivationVocab-1.0.1 Class</w:t>
            </w:r>
            <w:r w:rsidR="002B6FC7">
              <w:rPr>
                <w:noProof/>
                <w:webHidden/>
              </w:rPr>
              <w:tab/>
            </w:r>
            <w:r w:rsidR="002B6FC7">
              <w:rPr>
                <w:noProof/>
                <w:webHidden/>
              </w:rPr>
              <w:fldChar w:fldCharType="begin"/>
            </w:r>
            <w:r w:rsidR="002B6FC7">
              <w:rPr>
                <w:noProof/>
                <w:webHidden/>
              </w:rPr>
              <w:instrText xml:space="preserve"> PAGEREF _Toc419289954 \h </w:instrText>
            </w:r>
            <w:r w:rsidR="002B6FC7">
              <w:rPr>
                <w:noProof/>
                <w:webHidden/>
              </w:rPr>
            </w:r>
            <w:r w:rsidR="002B6FC7">
              <w:rPr>
                <w:noProof/>
                <w:webHidden/>
              </w:rPr>
              <w:fldChar w:fldCharType="separate"/>
            </w:r>
            <w:r w:rsidR="002B6FC7">
              <w:rPr>
                <w:noProof/>
                <w:webHidden/>
              </w:rPr>
              <w:t>26</w:t>
            </w:r>
            <w:r w:rsidR="002B6FC7">
              <w:rPr>
                <w:noProof/>
                <w:webHidden/>
              </w:rPr>
              <w:fldChar w:fldCharType="end"/>
            </w:r>
          </w:hyperlink>
        </w:p>
        <w:p w14:paraId="7A2D29FF" w14:textId="77777777" w:rsidR="002B6FC7" w:rsidRDefault="00481FC0">
          <w:pPr>
            <w:pStyle w:val="TOC2"/>
            <w:tabs>
              <w:tab w:val="left" w:pos="1100"/>
              <w:tab w:val="right" w:leader="dot" w:pos="10790"/>
            </w:tabs>
            <w:rPr>
              <w:rFonts w:eastAsiaTheme="minorEastAsia" w:cstheme="minorBidi"/>
              <w:noProof/>
              <w:sz w:val="22"/>
              <w:szCs w:val="22"/>
            </w:rPr>
          </w:pPr>
          <w:hyperlink w:anchor="_Toc419289955" w:history="1">
            <w:r w:rsidR="002B6FC7" w:rsidRPr="000F077C">
              <w:rPr>
                <w:rStyle w:val="Hyperlink"/>
                <w:noProof/>
              </w:rPr>
              <w:t>3.27</w:t>
            </w:r>
            <w:r w:rsidR="002B6FC7">
              <w:rPr>
                <w:rFonts w:eastAsiaTheme="minorEastAsia" w:cstheme="minorBidi"/>
                <w:noProof/>
                <w:sz w:val="22"/>
                <w:szCs w:val="22"/>
              </w:rPr>
              <w:tab/>
            </w:r>
            <w:r w:rsidR="002B6FC7" w:rsidRPr="000F077C">
              <w:rPr>
                <w:rStyle w:val="Hyperlink"/>
                <w:noProof/>
              </w:rPr>
              <w:t>MotivationVocab-1.0 Class</w:t>
            </w:r>
            <w:r w:rsidR="002B6FC7">
              <w:rPr>
                <w:noProof/>
                <w:webHidden/>
              </w:rPr>
              <w:tab/>
            </w:r>
            <w:r w:rsidR="002B6FC7">
              <w:rPr>
                <w:noProof/>
                <w:webHidden/>
              </w:rPr>
              <w:fldChar w:fldCharType="begin"/>
            </w:r>
            <w:r w:rsidR="002B6FC7">
              <w:rPr>
                <w:noProof/>
                <w:webHidden/>
              </w:rPr>
              <w:instrText xml:space="preserve"> PAGEREF _Toc419289955 \h </w:instrText>
            </w:r>
            <w:r w:rsidR="002B6FC7">
              <w:rPr>
                <w:noProof/>
                <w:webHidden/>
              </w:rPr>
            </w:r>
            <w:r w:rsidR="002B6FC7">
              <w:rPr>
                <w:noProof/>
                <w:webHidden/>
              </w:rPr>
              <w:fldChar w:fldCharType="separate"/>
            </w:r>
            <w:r w:rsidR="002B6FC7">
              <w:rPr>
                <w:noProof/>
                <w:webHidden/>
              </w:rPr>
              <w:t>27</w:t>
            </w:r>
            <w:r w:rsidR="002B6FC7">
              <w:rPr>
                <w:noProof/>
                <w:webHidden/>
              </w:rPr>
              <w:fldChar w:fldCharType="end"/>
            </w:r>
          </w:hyperlink>
        </w:p>
        <w:p w14:paraId="31B109A2" w14:textId="77777777" w:rsidR="002B6FC7" w:rsidRDefault="00481FC0">
          <w:pPr>
            <w:pStyle w:val="TOC2"/>
            <w:tabs>
              <w:tab w:val="left" w:pos="1100"/>
              <w:tab w:val="right" w:leader="dot" w:pos="10790"/>
            </w:tabs>
            <w:rPr>
              <w:rFonts w:eastAsiaTheme="minorEastAsia" w:cstheme="minorBidi"/>
              <w:noProof/>
              <w:sz w:val="22"/>
              <w:szCs w:val="22"/>
            </w:rPr>
          </w:pPr>
          <w:hyperlink w:anchor="_Toc419289956" w:history="1">
            <w:r w:rsidR="002B6FC7" w:rsidRPr="000F077C">
              <w:rPr>
                <w:rStyle w:val="Hyperlink"/>
                <w:noProof/>
              </w:rPr>
              <w:t>3.28</w:t>
            </w:r>
            <w:r w:rsidR="002B6FC7">
              <w:rPr>
                <w:rFonts w:eastAsiaTheme="minorEastAsia" w:cstheme="minorBidi"/>
                <w:noProof/>
                <w:sz w:val="22"/>
                <w:szCs w:val="22"/>
              </w:rPr>
              <w:tab/>
            </w:r>
            <w:r w:rsidR="002B6FC7" w:rsidRPr="000F077C">
              <w:rPr>
                <w:rStyle w:val="Hyperlink"/>
                <w:noProof/>
              </w:rPr>
              <w:t>OwnershipClassVocab-1.0 Class</w:t>
            </w:r>
            <w:r w:rsidR="002B6FC7">
              <w:rPr>
                <w:noProof/>
                <w:webHidden/>
              </w:rPr>
              <w:tab/>
            </w:r>
            <w:r w:rsidR="002B6FC7">
              <w:rPr>
                <w:noProof/>
                <w:webHidden/>
              </w:rPr>
              <w:fldChar w:fldCharType="begin"/>
            </w:r>
            <w:r w:rsidR="002B6FC7">
              <w:rPr>
                <w:noProof/>
                <w:webHidden/>
              </w:rPr>
              <w:instrText xml:space="preserve"> PAGEREF _Toc419289956 \h </w:instrText>
            </w:r>
            <w:r w:rsidR="002B6FC7">
              <w:rPr>
                <w:noProof/>
                <w:webHidden/>
              </w:rPr>
            </w:r>
            <w:r w:rsidR="002B6FC7">
              <w:rPr>
                <w:noProof/>
                <w:webHidden/>
              </w:rPr>
              <w:fldChar w:fldCharType="separate"/>
            </w:r>
            <w:r w:rsidR="002B6FC7">
              <w:rPr>
                <w:noProof/>
                <w:webHidden/>
              </w:rPr>
              <w:t>27</w:t>
            </w:r>
            <w:r w:rsidR="002B6FC7">
              <w:rPr>
                <w:noProof/>
                <w:webHidden/>
              </w:rPr>
              <w:fldChar w:fldCharType="end"/>
            </w:r>
          </w:hyperlink>
        </w:p>
        <w:p w14:paraId="6FCB5833" w14:textId="77777777" w:rsidR="002B6FC7" w:rsidRDefault="00481FC0">
          <w:pPr>
            <w:pStyle w:val="TOC2"/>
            <w:tabs>
              <w:tab w:val="left" w:pos="1100"/>
              <w:tab w:val="right" w:leader="dot" w:pos="10790"/>
            </w:tabs>
            <w:rPr>
              <w:rFonts w:eastAsiaTheme="minorEastAsia" w:cstheme="minorBidi"/>
              <w:noProof/>
              <w:sz w:val="22"/>
              <w:szCs w:val="22"/>
            </w:rPr>
          </w:pPr>
          <w:hyperlink w:anchor="_Toc419289957" w:history="1">
            <w:r w:rsidR="002B6FC7" w:rsidRPr="000F077C">
              <w:rPr>
                <w:rStyle w:val="Hyperlink"/>
                <w:noProof/>
              </w:rPr>
              <w:t>3.29</w:t>
            </w:r>
            <w:r w:rsidR="002B6FC7">
              <w:rPr>
                <w:rFonts w:eastAsiaTheme="minorEastAsia" w:cstheme="minorBidi"/>
                <w:noProof/>
                <w:sz w:val="22"/>
                <w:szCs w:val="22"/>
              </w:rPr>
              <w:tab/>
            </w:r>
            <w:r w:rsidR="002B6FC7" w:rsidRPr="000F077C">
              <w:rPr>
                <w:rStyle w:val="Hyperlink"/>
                <w:noProof/>
              </w:rPr>
              <w:t>PackageIntentVocab-1.0 Class</w:t>
            </w:r>
            <w:r w:rsidR="002B6FC7">
              <w:rPr>
                <w:noProof/>
                <w:webHidden/>
              </w:rPr>
              <w:tab/>
            </w:r>
            <w:r w:rsidR="002B6FC7">
              <w:rPr>
                <w:noProof/>
                <w:webHidden/>
              </w:rPr>
              <w:fldChar w:fldCharType="begin"/>
            </w:r>
            <w:r w:rsidR="002B6FC7">
              <w:rPr>
                <w:noProof/>
                <w:webHidden/>
              </w:rPr>
              <w:instrText xml:space="preserve"> PAGEREF _Toc419289957 \h </w:instrText>
            </w:r>
            <w:r w:rsidR="002B6FC7">
              <w:rPr>
                <w:noProof/>
                <w:webHidden/>
              </w:rPr>
            </w:r>
            <w:r w:rsidR="002B6FC7">
              <w:rPr>
                <w:noProof/>
                <w:webHidden/>
              </w:rPr>
              <w:fldChar w:fldCharType="separate"/>
            </w:r>
            <w:r w:rsidR="002B6FC7">
              <w:rPr>
                <w:noProof/>
                <w:webHidden/>
              </w:rPr>
              <w:t>28</w:t>
            </w:r>
            <w:r w:rsidR="002B6FC7">
              <w:rPr>
                <w:noProof/>
                <w:webHidden/>
              </w:rPr>
              <w:fldChar w:fldCharType="end"/>
            </w:r>
          </w:hyperlink>
        </w:p>
        <w:p w14:paraId="6703A040" w14:textId="77777777" w:rsidR="002B6FC7" w:rsidRDefault="00481FC0">
          <w:pPr>
            <w:pStyle w:val="TOC2"/>
            <w:tabs>
              <w:tab w:val="left" w:pos="1100"/>
              <w:tab w:val="right" w:leader="dot" w:pos="10790"/>
            </w:tabs>
            <w:rPr>
              <w:rFonts w:eastAsiaTheme="minorEastAsia" w:cstheme="minorBidi"/>
              <w:noProof/>
              <w:sz w:val="22"/>
              <w:szCs w:val="22"/>
            </w:rPr>
          </w:pPr>
          <w:hyperlink w:anchor="_Toc419289958" w:history="1">
            <w:r w:rsidR="002B6FC7" w:rsidRPr="000F077C">
              <w:rPr>
                <w:rStyle w:val="Hyperlink"/>
                <w:noProof/>
              </w:rPr>
              <w:t>3.30</w:t>
            </w:r>
            <w:r w:rsidR="002B6FC7">
              <w:rPr>
                <w:rFonts w:eastAsiaTheme="minorEastAsia" w:cstheme="minorBidi"/>
                <w:noProof/>
                <w:sz w:val="22"/>
                <w:szCs w:val="22"/>
              </w:rPr>
              <w:tab/>
            </w:r>
            <w:r w:rsidR="002B6FC7" w:rsidRPr="000F077C">
              <w:rPr>
                <w:rStyle w:val="Hyperlink"/>
                <w:noProof/>
              </w:rPr>
              <w:t>PlanningAndOperationalSupportVocab-1.0.1 Class</w:t>
            </w:r>
            <w:r w:rsidR="002B6FC7">
              <w:rPr>
                <w:noProof/>
                <w:webHidden/>
              </w:rPr>
              <w:tab/>
            </w:r>
            <w:r w:rsidR="002B6FC7">
              <w:rPr>
                <w:noProof/>
                <w:webHidden/>
              </w:rPr>
              <w:fldChar w:fldCharType="begin"/>
            </w:r>
            <w:r w:rsidR="002B6FC7">
              <w:rPr>
                <w:noProof/>
                <w:webHidden/>
              </w:rPr>
              <w:instrText xml:space="preserve"> PAGEREF _Toc419289958 \h </w:instrText>
            </w:r>
            <w:r w:rsidR="002B6FC7">
              <w:rPr>
                <w:noProof/>
                <w:webHidden/>
              </w:rPr>
            </w:r>
            <w:r w:rsidR="002B6FC7">
              <w:rPr>
                <w:noProof/>
                <w:webHidden/>
              </w:rPr>
              <w:fldChar w:fldCharType="separate"/>
            </w:r>
            <w:r w:rsidR="002B6FC7">
              <w:rPr>
                <w:noProof/>
                <w:webHidden/>
              </w:rPr>
              <w:t>29</w:t>
            </w:r>
            <w:r w:rsidR="002B6FC7">
              <w:rPr>
                <w:noProof/>
                <w:webHidden/>
              </w:rPr>
              <w:fldChar w:fldCharType="end"/>
            </w:r>
          </w:hyperlink>
        </w:p>
        <w:p w14:paraId="11279DAE" w14:textId="77777777" w:rsidR="002B6FC7" w:rsidRDefault="00481FC0">
          <w:pPr>
            <w:pStyle w:val="TOC2"/>
            <w:tabs>
              <w:tab w:val="left" w:pos="1100"/>
              <w:tab w:val="right" w:leader="dot" w:pos="10790"/>
            </w:tabs>
            <w:rPr>
              <w:rFonts w:eastAsiaTheme="minorEastAsia" w:cstheme="minorBidi"/>
              <w:noProof/>
              <w:sz w:val="22"/>
              <w:szCs w:val="22"/>
            </w:rPr>
          </w:pPr>
          <w:hyperlink w:anchor="_Toc419289959" w:history="1">
            <w:r w:rsidR="002B6FC7" w:rsidRPr="000F077C">
              <w:rPr>
                <w:rStyle w:val="Hyperlink"/>
                <w:noProof/>
              </w:rPr>
              <w:t>3.31</w:t>
            </w:r>
            <w:r w:rsidR="002B6FC7">
              <w:rPr>
                <w:rFonts w:eastAsiaTheme="minorEastAsia" w:cstheme="minorBidi"/>
                <w:noProof/>
                <w:sz w:val="22"/>
                <w:szCs w:val="22"/>
              </w:rPr>
              <w:tab/>
            </w:r>
            <w:r w:rsidR="002B6FC7" w:rsidRPr="000F077C">
              <w:rPr>
                <w:rStyle w:val="Hyperlink"/>
                <w:noProof/>
              </w:rPr>
              <w:t>PlanningAndOperationalSupportVocab-1.0 Class</w:t>
            </w:r>
            <w:r w:rsidR="002B6FC7">
              <w:rPr>
                <w:noProof/>
                <w:webHidden/>
              </w:rPr>
              <w:tab/>
            </w:r>
            <w:r w:rsidR="002B6FC7">
              <w:rPr>
                <w:noProof/>
                <w:webHidden/>
              </w:rPr>
              <w:fldChar w:fldCharType="begin"/>
            </w:r>
            <w:r w:rsidR="002B6FC7">
              <w:rPr>
                <w:noProof/>
                <w:webHidden/>
              </w:rPr>
              <w:instrText xml:space="preserve"> PAGEREF _Toc419289959 \h </w:instrText>
            </w:r>
            <w:r w:rsidR="002B6FC7">
              <w:rPr>
                <w:noProof/>
                <w:webHidden/>
              </w:rPr>
            </w:r>
            <w:r w:rsidR="002B6FC7">
              <w:rPr>
                <w:noProof/>
                <w:webHidden/>
              </w:rPr>
              <w:fldChar w:fldCharType="separate"/>
            </w:r>
            <w:r w:rsidR="002B6FC7">
              <w:rPr>
                <w:noProof/>
                <w:webHidden/>
              </w:rPr>
              <w:t>30</w:t>
            </w:r>
            <w:r w:rsidR="002B6FC7">
              <w:rPr>
                <w:noProof/>
                <w:webHidden/>
              </w:rPr>
              <w:fldChar w:fldCharType="end"/>
            </w:r>
          </w:hyperlink>
        </w:p>
        <w:p w14:paraId="37D8DB4D" w14:textId="77777777" w:rsidR="002B6FC7" w:rsidRDefault="00481FC0">
          <w:pPr>
            <w:pStyle w:val="TOC2"/>
            <w:tabs>
              <w:tab w:val="left" w:pos="1100"/>
              <w:tab w:val="right" w:leader="dot" w:pos="10790"/>
            </w:tabs>
            <w:rPr>
              <w:rFonts w:eastAsiaTheme="minorEastAsia" w:cstheme="minorBidi"/>
              <w:noProof/>
              <w:sz w:val="22"/>
              <w:szCs w:val="22"/>
            </w:rPr>
          </w:pPr>
          <w:hyperlink w:anchor="_Toc419289960" w:history="1">
            <w:r w:rsidR="002B6FC7" w:rsidRPr="000F077C">
              <w:rPr>
                <w:rStyle w:val="Hyperlink"/>
                <w:noProof/>
              </w:rPr>
              <w:t>3.32</w:t>
            </w:r>
            <w:r w:rsidR="002B6FC7">
              <w:rPr>
                <w:rFonts w:eastAsiaTheme="minorEastAsia" w:cstheme="minorBidi"/>
                <w:noProof/>
                <w:sz w:val="22"/>
                <w:szCs w:val="22"/>
              </w:rPr>
              <w:tab/>
            </w:r>
            <w:r w:rsidR="002B6FC7" w:rsidRPr="000F077C">
              <w:rPr>
                <w:rStyle w:val="Hyperlink"/>
                <w:noProof/>
              </w:rPr>
              <w:t>SecurityCompromiseVocab-1.0 Class</w:t>
            </w:r>
            <w:r w:rsidR="002B6FC7">
              <w:rPr>
                <w:noProof/>
                <w:webHidden/>
              </w:rPr>
              <w:tab/>
            </w:r>
            <w:r w:rsidR="002B6FC7">
              <w:rPr>
                <w:noProof/>
                <w:webHidden/>
              </w:rPr>
              <w:fldChar w:fldCharType="begin"/>
            </w:r>
            <w:r w:rsidR="002B6FC7">
              <w:rPr>
                <w:noProof/>
                <w:webHidden/>
              </w:rPr>
              <w:instrText xml:space="preserve"> PAGEREF _Toc419289960 \h </w:instrText>
            </w:r>
            <w:r w:rsidR="002B6FC7">
              <w:rPr>
                <w:noProof/>
                <w:webHidden/>
              </w:rPr>
            </w:r>
            <w:r w:rsidR="002B6FC7">
              <w:rPr>
                <w:noProof/>
                <w:webHidden/>
              </w:rPr>
              <w:fldChar w:fldCharType="separate"/>
            </w:r>
            <w:r w:rsidR="002B6FC7">
              <w:rPr>
                <w:noProof/>
                <w:webHidden/>
              </w:rPr>
              <w:t>31</w:t>
            </w:r>
            <w:r w:rsidR="002B6FC7">
              <w:rPr>
                <w:noProof/>
                <w:webHidden/>
              </w:rPr>
              <w:fldChar w:fldCharType="end"/>
            </w:r>
          </w:hyperlink>
        </w:p>
        <w:p w14:paraId="1561F091" w14:textId="77777777" w:rsidR="002B6FC7" w:rsidRDefault="00481FC0">
          <w:pPr>
            <w:pStyle w:val="TOC2"/>
            <w:tabs>
              <w:tab w:val="left" w:pos="1100"/>
              <w:tab w:val="right" w:leader="dot" w:pos="10790"/>
            </w:tabs>
            <w:rPr>
              <w:rFonts w:eastAsiaTheme="minorEastAsia" w:cstheme="minorBidi"/>
              <w:noProof/>
              <w:sz w:val="22"/>
              <w:szCs w:val="22"/>
            </w:rPr>
          </w:pPr>
          <w:hyperlink w:anchor="_Toc419289961" w:history="1">
            <w:r w:rsidR="002B6FC7" w:rsidRPr="000F077C">
              <w:rPr>
                <w:rStyle w:val="Hyperlink"/>
                <w:noProof/>
              </w:rPr>
              <w:t>3.33</w:t>
            </w:r>
            <w:r w:rsidR="002B6FC7">
              <w:rPr>
                <w:rFonts w:eastAsiaTheme="minorEastAsia" w:cstheme="minorBidi"/>
                <w:noProof/>
                <w:sz w:val="22"/>
                <w:szCs w:val="22"/>
              </w:rPr>
              <w:tab/>
            </w:r>
            <w:r w:rsidR="002B6FC7" w:rsidRPr="000F077C">
              <w:rPr>
                <w:rStyle w:val="Hyperlink"/>
                <w:noProof/>
              </w:rPr>
              <w:t>SystemTypeVocab-1.0 Class</w:t>
            </w:r>
            <w:r w:rsidR="002B6FC7">
              <w:rPr>
                <w:noProof/>
                <w:webHidden/>
              </w:rPr>
              <w:tab/>
            </w:r>
            <w:r w:rsidR="002B6FC7">
              <w:rPr>
                <w:noProof/>
                <w:webHidden/>
              </w:rPr>
              <w:fldChar w:fldCharType="begin"/>
            </w:r>
            <w:r w:rsidR="002B6FC7">
              <w:rPr>
                <w:noProof/>
                <w:webHidden/>
              </w:rPr>
              <w:instrText xml:space="preserve"> PAGEREF _Toc419289961 \h </w:instrText>
            </w:r>
            <w:r w:rsidR="002B6FC7">
              <w:rPr>
                <w:noProof/>
                <w:webHidden/>
              </w:rPr>
            </w:r>
            <w:r w:rsidR="002B6FC7">
              <w:rPr>
                <w:noProof/>
                <w:webHidden/>
              </w:rPr>
              <w:fldChar w:fldCharType="separate"/>
            </w:r>
            <w:r w:rsidR="002B6FC7">
              <w:rPr>
                <w:noProof/>
                <w:webHidden/>
              </w:rPr>
              <w:t>31</w:t>
            </w:r>
            <w:r w:rsidR="002B6FC7">
              <w:rPr>
                <w:noProof/>
                <w:webHidden/>
              </w:rPr>
              <w:fldChar w:fldCharType="end"/>
            </w:r>
          </w:hyperlink>
        </w:p>
        <w:p w14:paraId="6956AB1D" w14:textId="77777777" w:rsidR="002B6FC7" w:rsidRDefault="00481FC0">
          <w:pPr>
            <w:pStyle w:val="TOC2"/>
            <w:tabs>
              <w:tab w:val="left" w:pos="1100"/>
              <w:tab w:val="right" w:leader="dot" w:pos="10790"/>
            </w:tabs>
            <w:rPr>
              <w:rFonts w:eastAsiaTheme="minorEastAsia" w:cstheme="minorBidi"/>
              <w:noProof/>
              <w:sz w:val="22"/>
              <w:szCs w:val="22"/>
            </w:rPr>
          </w:pPr>
          <w:hyperlink w:anchor="_Toc419289962" w:history="1">
            <w:r w:rsidR="002B6FC7" w:rsidRPr="000F077C">
              <w:rPr>
                <w:rStyle w:val="Hyperlink"/>
                <w:noProof/>
              </w:rPr>
              <w:t>3.34</w:t>
            </w:r>
            <w:r w:rsidR="002B6FC7">
              <w:rPr>
                <w:rFonts w:eastAsiaTheme="minorEastAsia" w:cstheme="minorBidi"/>
                <w:noProof/>
                <w:sz w:val="22"/>
                <w:szCs w:val="22"/>
              </w:rPr>
              <w:tab/>
            </w:r>
            <w:r w:rsidR="002B6FC7" w:rsidRPr="000F077C">
              <w:rPr>
                <w:rStyle w:val="Hyperlink"/>
                <w:noProof/>
              </w:rPr>
              <w:t>ThreatActorSophisticationVocab-1.0 Class</w:t>
            </w:r>
            <w:r w:rsidR="002B6FC7">
              <w:rPr>
                <w:noProof/>
                <w:webHidden/>
              </w:rPr>
              <w:tab/>
            </w:r>
            <w:r w:rsidR="002B6FC7">
              <w:rPr>
                <w:noProof/>
                <w:webHidden/>
              </w:rPr>
              <w:fldChar w:fldCharType="begin"/>
            </w:r>
            <w:r w:rsidR="002B6FC7">
              <w:rPr>
                <w:noProof/>
                <w:webHidden/>
              </w:rPr>
              <w:instrText xml:space="preserve"> PAGEREF _Toc419289962 \h </w:instrText>
            </w:r>
            <w:r w:rsidR="002B6FC7">
              <w:rPr>
                <w:noProof/>
                <w:webHidden/>
              </w:rPr>
            </w:r>
            <w:r w:rsidR="002B6FC7">
              <w:rPr>
                <w:noProof/>
                <w:webHidden/>
              </w:rPr>
              <w:fldChar w:fldCharType="separate"/>
            </w:r>
            <w:r w:rsidR="002B6FC7">
              <w:rPr>
                <w:noProof/>
                <w:webHidden/>
              </w:rPr>
              <w:t>32</w:t>
            </w:r>
            <w:r w:rsidR="002B6FC7">
              <w:rPr>
                <w:noProof/>
                <w:webHidden/>
              </w:rPr>
              <w:fldChar w:fldCharType="end"/>
            </w:r>
          </w:hyperlink>
        </w:p>
        <w:p w14:paraId="3CEF5978" w14:textId="77777777" w:rsidR="002B6FC7" w:rsidRDefault="00481FC0">
          <w:pPr>
            <w:pStyle w:val="TOC2"/>
            <w:tabs>
              <w:tab w:val="left" w:pos="1100"/>
              <w:tab w:val="right" w:leader="dot" w:pos="10790"/>
            </w:tabs>
            <w:rPr>
              <w:rFonts w:eastAsiaTheme="minorEastAsia" w:cstheme="minorBidi"/>
              <w:noProof/>
              <w:sz w:val="22"/>
              <w:szCs w:val="22"/>
            </w:rPr>
          </w:pPr>
          <w:hyperlink w:anchor="_Toc419289963" w:history="1">
            <w:r w:rsidR="002B6FC7" w:rsidRPr="000F077C">
              <w:rPr>
                <w:rStyle w:val="Hyperlink"/>
                <w:noProof/>
              </w:rPr>
              <w:t>3.35</w:t>
            </w:r>
            <w:r w:rsidR="002B6FC7">
              <w:rPr>
                <w:rFonts w:eastAsiaTheme="minorEastAsia" w:cstheme="minorBidi"/>
                <w:noProof/>
                <w:sz w:val="22"/>
                <w:szCs w:val="22"/>
              </w:rPr>
              <w:tab/>
            </w:r>
            <w:r w:rsidR="002B6FC7" w:rsidRPr="000F077C">
              <w:rPr>
                <w:rStyle w:val="Hyperlink"/>
                <w:noProof/>
              </w:rPr>
              <w:t>ThreatActorTypeVocab-1.0 Class</w:t>
            </w:r>
            <w:r w:rsidR="002B6FC7">
              <w:rPr>
                <w:noProof/>
                <w:webHidden/>
              </w:rPr>
              <w:tab/>
            </w:r>
            <w:r w:rsidR="002B6FC7">
              <w:rPr>
                <w:noProof/>
                <w:webHidden/>
              </w:rPr>
              <w:fldChar w:fldCharType="begin"/>
            </w:r>
            <w:r w:rsidR="002B6FC7">
              <w:rPr>
                <w:noProof/>
                <w:webHidden/>
              </w:rPr>
              <w:instrText xml:space="preserve"> PAGEREF _Toc419289963 \h </w:instrText>
            </w:r>
            <w:r w:rsidR="002B6FC7">
              <w:rPr>
                <w:noProof/>
                <w:webHidden/>
              </w:rPr>
            </w:r>
            <w:r w:rsidR="002B6FC7">
              <w:rPr>
                <w:noProof/>
                <w:webHidden/>
              </w:rPr>
              <w:fldChar w:fldCharType="separate"/>
            </w:r>
            <w:r w:rsidR="002B6FC7">
              <w:rPr>
                <w:noProof/>
                <w:webHidden/>
              </w:rPr>
              <w:t>33</w:t>
            </w:r>
            <w:r w:rsidR="002B6FC7">
              <w:rPr>
                <w:noProof/>
                <w:webHidden/>
              </w:rPr>
              <w:fldChar w:fldCharType="end"/>
            </w:r>
          </w:hyperlink>
        </w:p>
        <w:p w14:paraId="45481394" w14:textId="77777777" w:rsidR="002B6FC7" w:rsidRDefault="00481FC0" w:rsidP="002B6FC7">
          <w:pPr>
            <w:pStyle w:val="TOC1"/>
            <w:rPr>
              <w:rFonts w:eastAsiaTheme="minorEastAsia" w:cstheme="minorBidi"/>
              <w:sz w:val="22"/>
              <w:szCs w:val="22"/>
            </w:rPr>
          </w:pPr>
          <w:hyperlink w:anchor="_Toc419289964" w:history="1">
            <w:r w:rsidR="002B6FC7" w:rsidRPr="000F077C">
              <w:rPr>
                <w:rStyle w:val="Hyperlink"/>
              </w:rPr>
              <w:t>References</w:t>
            </w:r>
            <w:r w:rsidR="002B6FC7">
              <w:rPr>
                <w:webHidden/>
              </w:rPr>
              <w:tab/>
            </w:r>
            <w:r w:rsidR="002B6FC7">
              <w:rPr>
                <w:webHidden/>
              </w:rPr>
              <w:fldChar w:fldCharType="begin"/>
            </w:r>
            <w:r w:rsidR="002B6FC7">
              <w:rPr>
                <w:webHidden/>
              </w:rPr>
              <w:instrText xml:space="preserve"> PAGEREF _Toc419289964 \h </w:instrText>
            </w:r>
            <w:r w:rsidR="002B6FC7">
              <w:rPr>
                <w:webHidden/>
              </w:rPr>
            </w:r>
            <w:r w:rsidR="002B6FC7">
              <w:rPr>
                <w:webHidden/>
              </w:rPr>
              <w:fldChar w:fldCharType="separate"/>
            </w:r>
            <w:r w:rsidR="002B6FC7">
              <w:rPr>
                <w:webHidden/>
              </w:rPr>
              <w:t>35</w:t>
            </w:r>
            <w:r w:rsidR="002B6FC7">
              <w:rPr>
                <w:webHidden/>
              </w:rPr>
              <w:fldChar w:fldCharType="end"/>
            </w:r>
          </w:hyperlink>
        </w:p>
        <w:p w14:paraId="7E715C96" w14:textId="295E8CA1" w:rsidR="002B6FC7" w:rsidRDefault="002B6FC7">
          <w:r>
            <w:rPr>
              <w:b/>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1A48B9">
          <w:headerReference w:type="first" r:id="rId18"/>
          <w:footerReference w:type="first" r:id="rId19"/>
          <w:type w:val="oddPage"/>
          <w:pgSz w:w="12240" w:h="15840"/>
          <w:pgMar w:top="720" w:right="720" w:bottom="720" w:left="720" w:header="720" w:footer="720" w:gutter="0"/>
          <w:pgNumType w:fmt="lowerRoman"/>
          <w:cols w:space="720"/>
          <w:docGrid w:linePitch="360"/>
        </w:sectPr>
      </w:pPr>
      <w:bookmarkStart w:id="1" w:name="_Ref389987355"/>
    </w:p>
    <w:bookmarkEnd w:id="1"/>
    <w:bookmarkEnd w:id="0"/>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19289915"/>
      <w:r>
        <w:t>Introduction</w:t>
      </w:r>
      <w:bookmarkEnd w:id="2"/>
    </w:p>
    <w:p w14:paraId="03C766A3" w14:textId="34B470EA" w:rsidR="00F07D7A" w:rsidRDefault="00544F0C" w:rsidP="000B5B15">
      <w:pPr>
        <w:autoSpaceDE w:val="0"/>
        <w:autoSpaceDN w:val="0"/>
        <w:adjustRightInd w:val="0"/>
        <w:spacing w:after="240"/>
        <w:ind w:right="-274"/>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w:t>
      </w:r>
      <w:r w:rsidR="00D92B1B">
        <w:t xml:space="preserve">top-level </w:t>
      </w:r>
      <w:r>
        <w:t xml:space="preserve">component data models:  </w:t>
      </w:r>
      <w:r w:rsidRPr="00FC6DFE">
        <w:t>Observable</w:t>
      </w:r>
      <w:r w:rsidR="002A1385">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rsidR="002A1385">
        <w:t xml:space="preserve">In addition, it defines various vocabularies - a defined list of values to choose from when specifying certain properties in the other data models.  These vocabularies are provided as the default lists, but the data model also allows users to define their own vocabularies or even use values outside of any vocabulary.  </w:t>
      </w:r>
      <w:r w:rsidR="00F07D7A">
        <w:t xml:space="preserve">Each </w:t>
      </w:r>
      <w:r w:rsidR="003373C3">
        <w:t>vocabulary</w:t>
      </w:r>
      <w:r w:rsidR="00F07D7A">
        <w:t xml:space="preserve"> </w:t>
      </w:r>
      <w:r w:rsidR="003373C3">
        <w:t>is versioned separately.</w:t>
      </w:r>
      <w:r w:rsidR="00F07D7A">
        <w:t xml:space="preserve">  This specification covers default vocabularies that are relevant to STIX v1.1.1.</w:t>
      </w:r>
    </w:p>
    <w:p w14:paraId="1C4FDF20" w14:textId="33509616" w:rsidR="00592D52" w:rsidRDefault="005732AB" w:rsidP="000B5B15">
      <w:pPr>
        <w:autoSpaceDE w:val="0"/>
        <w:autoSpaceDN w:val="0"/>
        <w:adjustRightInd w:val="0"/>
        <w:spacing w:after="240"/>
        <w:ind w:right="-274"/>
      </w:pPr>
      <w:r>
        <w:t xml:space="preserve">In Section </w:t>
      </w:r>
      <w:r>
        <w:fldChar w:fldCharType="begin"/>
      </w:r>
      <w:r>
        <w:instrText xml:space="preserve"> REF _Ref394437867 \r \h </w:instrText>
      </w:r>
      <w:r>
        <w:fldChar w:fldCharType="separate"/>
      </w:r>
      <w:r w:rsidR="00EA597B">
        <w:t>1.2</w:t>
      </w:r>
      <w:r>
        <w:fldChar w:fldCharType="end"/>
      </w:r>
      <w:r>
        <w:t xml:space="preserve"> </w:t>
      </w:r>
      <w:r w:rsidR="00350367">
        <w:t xml:space="preserve">we list additional specification documents and </w:t>
      </w:r>
      <w:r>
        <w:t xml:space="preserve">we provide document conventions.  In Section </w:t>
      </w:r>
      <w:r>
        <w:fldChar w:fldCharType="begin"/>
      </w:r>
      <w:r>
        <w:instrText xml:space="preserve"> REF _Ref395082039 \r \h </w:instrText>
      </w:r>
      <w:r>
        <w:fldChar w:fldCharType="separate"/>
      </w:r>
      <w:r w:rsidR="00EA597B">
        <w:t>2</w:t>
      </w:r>
      <w:r>
        <w:fldChar w:fldCharType="end"/>
      </w:r>
      <w:r>
        <w:t xml:space="preserve">, we give background information </w:t>
      </w:r>
      <w:r w:rsidR="006B2DDA">
        <w:t xml:space="preserve">to help the reader better understand the </w:t>
      </w:r>
      <w:r w:rsidR="00530ECE">
        <w:t>specification details that are provided later in the document</w:t>
      </w:r>
      <w:r w:rsidR="006B2DDA">
        <w:t>.</w:t>
      </w:r>
      <w:r>
        <w:t xml:space="preserve">  We present the </w:t>
      </w:r>
      <w:r w:rsidR="002A1385">
        <w:t>Vocabularies</w:t>
      </w:r>
      <w:r>
        <w:t xml:space="preserve"> data model specification details in Section </w:t>
      </w:r>
      <w:r>
        <w:fldChar w:fldCharType="begin"/>
      </w:r>
      <w:r>
        <w:instrText xml:space="preserve"> REF _Ref390076669 \r \h </w:instrText>
      </w:r>
      <w:r>
        <w:fldChar w:fldCharType="separate"/>
      </w:r>
      <w:r w:rsidR="00EA597B">
        <w:t>3</w:t>
      </w:r>
      <w:r>
        <w:fldChar w:fldCharType="end"/>
      </w:r>
      <w:r>
        <w:t>.  References are provided in the final section</w:t>
      </w:r>
      <w:r w:rsidR="00AC27EA">
        <w:t>.</w:t>
      </w:r>
    </w:p>
    <w:p w14:paraId="4A2BCBE9" w14:textId="77777777" w:rsidR="001870A4" w:rsidRPr="002D7380" w:rsidRDefault="001870A4" w:rsidP="001870A4">
      <w:pPr>
        <w:pStyle w:val="Heading2"/>
      </w:pPr>
      <w:bookmarkStart w:id="3" w:name="_Toc419289916"/>
      <w:r>
        <w:t>STIX Specification Documents</w:t>
      </w:r>
      <w:bookmarkEnd w:id="3"/>
    </w:p>
    <w:p w14:paraId="677C61A0" w14:textId="77777777" w:rsidR="002A1385" w:rsidRDefault="002A1385" w:rsidP="000B5B15">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627A21C8" w14:textId="77777777" w:rsidR="002A1385" w:rsidRDefault="002A1385" w:rsidP="000B5B15">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eight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4A1B60E3" w14:textId="6FFE4E19" w:rsidR="001870A4" w:rsidRDefault="001870A4" w:rsidP="000B5B15">
      <w:pPr>
        <w:spacing w:after="240"/>
      </w:pPr>
      <w:r>
        <w:fldChar w:fldCharType="begin"/>
      </w:r>
      <w:r>
        <w:instrText xml:space="preserve"> REF _Ref389819936 \h </w:instrText>
      </w:r>
      <w:r>
        <w:fldChar w:fldCharType="separate"/>
      </w:r>
      <w:r w:rsidR="00EA597B" w:rsidRPr="000C4865">
        <w:t xml:space="preserve">Figure </w:t>
      </w:r>
      <w:r w:rsidR="00EA597B">
        <w:rPr>
          <w:noProof/>
        </w:rPr>
        <w:t>1</w:t>
      </w:r>
      <w:r w:rsidR="00EA597B">
        <w:noBreakHyphen/>
      </w:r>
      <w:r w:rsidR="00EA597B">
        <w:rPr>
          <w:noProof/>
        </w:rPr>
        <w:t>1</w:t>
      </w:r>
      <w:r>
        <w:fldChar w:fldCharType="end"/>
      </w:r>
      <w:r>
        <w:t xml:space="preserve"> illustrates the set of specification documents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w:t>
      </w:r>
      <w:r w:rsidR="002A1385">
        <w:t>STIX Vocabularies</w:t>
      </w:r>
      <w:r>
        <w:t xml:space="preserve"> specification document is highlighted in its associated color (see Section </w:t>
      </w:r>
      <w:r>
        <w:fldChar w:fldCharType="begin"/>
      </w:r>
      <w:r>
        <w:instrText xml:space="preserve"> REF _Ref397935245 \r \h </w:instrText>
      </w:r>
      <w:r>
        <w:fldChar w:fldCharType="separate"/>
      </w:r>
      <w:r w:rsidR="00EA597B">
        <w:t>1.2.4.3</w:t>
      </w:r>
      <w:r>
        <w:fldChar w:fldCharType="end"/>
      </w:r>
      <w:r>
        <w:t>).  For a list of all STIX documents and related information sources, please see [STIX</w:t>
      </w:r>
      <w:r w:rsidRPr="00320C1E">
        <w:rPr>
          <w:vertAlign w:val="subscript"/>
        </w:rPr>
        <w:t>O</w:t>
      </w:r>
      <w:r>
        <w:t>].</w:t>
      </w:r>
    </w:p>
    <w:p w14:paraId="0CDCD055" w14:textId="77777777" w:rsidR="00350367" w:rsidRDefault="00350367" w:rsidP="001870A4">
      <w:pPr>
        <w:jc w:val="center"/>
      </w:pPr>
    </w:p>
    <w:p w14:paraId="0F3FF950" w14:textId="33EED0C9" w:rsidR="00A02567" w:rsidRDefault="00A02567" w:rsidP="001870A4">
      <w:pPr>
        <w:jc w:val="center"/>
      </w:pPr>
    </w:p>
    <w:p w14:paraId="0010410C" w14:textId="68E36701" w:rsidR="003A396E" w:rsidRDefault="003A396E" w:rsidP="001870A4">
      <w:pPr>
        <w:jc w:val="center"/>
      </w:pPr>
    </w:p>
    <w:p w14:paraId="3F9401D1" w14:textId="31452461" w:rsidR="00EA597B" w:rsidRDefault="00EA597B" w:rsidP="001870A4">
      <w:pPr>
        <w:jc w:val="center"/>
      </w:pPr>
    </w:p>
    <w:p w14:paraId="3B79746B" w14:textId="4B0DD473" w:rsidR="00350367" w:rsidRDefault="00626B58" w:rsidP="001870A4">
      <w:pPr>
        <w:jc w:val="center"/>
      </w:pPr>
      <w:r>
        <w:rPr>
          <w:noProof/>
        </w:rPr>
        <w:drawing>
          <wp:inline distT="0" distB="0" distL="0" distR="0" wp14:anchorId="6E53871C" wp14:editId="533115D2">
            <wp:extent cx="3982712"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5957" cy="1949562"/>
                    </a:xfrm>
                    <a:prstGeom prst="rect">
                      <a:avLst/>
                    </a:prstGeom>
                    <a:noFill/>
                    <a:ln>
                      <a:noFill/>
                    </a:ln>
                  </pic:spPr>
                </pic:pic>
              </a:graphicData>
            </a:graphic>
          </wp:inline>
        </w:drawing>
      </w:r>
    </w:p>
    <w:p w14:paraId="44916A44" w14:textId="77777777" w:rsidR="00626B58" w:rsidRPr="00CB4BF9" w:rsidRDefault="00626B58" w:rsidP="001870A4">
      <w:pPr>
        <w:jc w:val="center"/>
      </w:pPr>
    </w:p>
    <w:p w14:paraId="2368735A" w14:textId="57A57258" w:rsidR="001870A4" w:rsidRPr="00CB4BF9" w:rsidRDefault="001870A4" w:rsidP="001870A4">
      <w:pPr>
        <w:pStyle w:val="Caption"/>
        <w:jc w:val="center"/>
        <w:rPr>
          <w:b w:val="0"/>
          <w:color w:val="auto"/>
          <w:sz w:val="24"/>
        </w:rPr>
      </w:pPr>
      <w:bookmarkStart w:id="4" w:name="_Ref389819936"/>
      <w:bookmarkStart w:id="5" w:name="_Ref390077491"/>
      <w:r w:rsidRPr="000C4865">
        <w:rPr>
          <w:color w:val="auto"/>
          <w:sz w:val="24"/>
        </w:rPr>
        <w:t xml:space="preserve">Figure </w:t>
      </w:r>
      <w:r w:rsidR="000C7F34">
        <w:rPr>
          <w:color w:val="auto"/>
          <w:sz w:val="24"/>
        </w:rPr>
        <w:fldChar w:fldCharType="begin"/>
      </w:r>
      <w:r w:rsidR="000C7F34">
        <w:rPr>
          <w:color w:val="auto"/>
          <w:sz w:val="24"/>
        </w:rPr>
        <w:instrText xml:space="preserve"> STYLEREF 1 \s </w:instrText>
      </w:r>
      <w:r w:rsidR="000C7F34">
        <w:rPr>
          <w:color w:val="auto"/>
          <w:sz w:val="24"/>
        </w:rPr>
        <w:fldChar w:fldCharType="separate"/>
      </w:r>
      <w:r w:rsidR="000C7F34">
        <w:rPr>
          <w:noProof/>
          <w:color w:val="auto"/>
          <w:sz w:val="24"/>
        </w:rPr>
        <w:t>1</w:t>
      </w:r>
      <w:r w:rsidR="000C7F34">
        <w:rPr>
          <w:color w:val="auto"/>
          <w:sz w:val="24"/>
        </w:rPr>
        <w:fldChar w:fldCharType="end"/>
      </w:r>
      <w:r w:rsidR="000C7F34">
        <w:rPr>
          <w:color w:val="auto"/>
          <w:sz w:val="24"/>
        </w:rPr>
        <w:noBreakHyphen/>
      </w:r>
      <w:r w:rsidR="000C7F34">
        <w:rPr>
          <w:color w:val="auto"/>
          <w:sz w:val="24"/>
        </w:rPr>
        <w:fldChar w:fldCharType="begin"/>
      </w:r>
      <w:r w:rsidR="000C7F34">
        <w:rPr>
          <w:color w:val="auto"/>
          <w:sz w:val="24"/>
        </w:rPr>
        <w:instrText xml:space="preserve"> SEQ Figure \* ARABIC \s 1 </w:instrText>
      </w:r>
      <w:r w:rsidR="000C7F34">
        <w:rPr>
          <w:color w:val="auto"/>
          <w:sz w:val="24"/>
        </w:rPr>
        <w:fldChar w:fldCharType="separate"/>
      </w:r>
      <w:r w:rsidR="000C7F34">
        <w:rPr>
          <w:noProof/>
          <w:color w:val="auto"/>
          <w:sz w:val="24"/>
        </w:rPr>
        <w:t>1</w:t>
      </w:r>
      <w:r w:rsidR="000C7F34">
        <w:rPr>
          <w:color w:val="auto"/>
          <w:sz w:val="24"/>
        </w:rPr>
        <w:fldChar w:fldCharType="end"/>
      </w:r>
      <w:bookmarkEnd w:id="4"/>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5"/>
    </w:p>
    <w:p w14:paraId="3017B0F3" w14:textId="77777777" w:rsidR="002A1385" w:rsidRDefault="002A1385" w:rsidP="000B5B15">
      <w:pPr>
        <w:spacing w:after="240"/>
      </w:pPr>
      <w:r>
        <w:rPr>
          <w:lang w:val="en"/>
        </w:rPr>
        <w:t>All specification documents can be found on this STIX Website [STIX-SPECS].</w:t>
      </w:r>
    </w:p>
    <w:p w14:paraId="49ECDF6C" w14:textId="75F2118E" w:rsidR="00D76C82" w:rsidRDefault="00D76C82" w:rsidP="00E22CDA">
      <w:pPr>
        <w:pStyle w:val="Heading2"/>
      </w:pPr>
      <w:bookmarkStart w:id="6" w:name="_Ref394437867"/>
      <w:bookmarkStart w:id="7" w:name="_Toc419289917"/>
      <w:bookmarkStart w:id="8" w:name="_Ref388860303"/>
      <w:bookmarkStart w:id="9" w:name="_Toc389570601"/>
      <w:bookmarkStart w:id="10" w:name="_Toc389581071"/>
      <w:r>
        <w:t>Document Conventions</w:t>
      </w:r>
      <w:bookmarkEnd w:id="6"/>
      <w:bookmarkEnd w:id="7"/>
    </w:p>
    <w:p w14:paraId="1F4403AF" w14:textId="77777777" w:rsidR="00D76C82" w:rsidRPr="00B10014" w:rsidRDefault="00D76C82" w:rsidP="000B5B15">
      <w:pPr>
        <w:spacing w:after="240"/>
      </w:pPr>
      <w:r>
        <w:t>The following conventions are used in this document.</w:t>
      </w:r>
    </w:p>
    <w:p w14:paraId="0F4E1510" w14:textId="77777777" w:rsidR="00D76C82" w:rsidRDefault="00D76C82" w:rsidP="00007D9F">
      <w:pPr>
        <w:pStyle w:val="Heading3"/>
      </w:pPr>
      <w:bookmarkStart w:id="11" w:name="_Toc389570602"/>
      <w:bookmarkStart w:id="12" w:name="_Toc389581072"/>
      <w:bookmarkStart w:id="13" w:name="_Toc419289918"/>
      <w:r>
        <w:t>Key Words</w:t>
      </w:r>
      <w:bookmarkEnd w:id="11"/>
      <w:bookmarkEnd w:id="12"/>
      <w:bookmarkEnd w:id="13"/>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007D9F">
      <w:pPr>
        <w:pStyle w:val="Heading3"/>
      </w:pPr>
      <w:bookmarkStart w:id="14" w:name="_Toc389570603"/>
      <w:bookmarkStart w:id="15" w:name="_Toc389581073"/>
      <w:bookmarkStart w:id="16" w:name="_Toc419289919"/>
      <w:r>
        <w:t>Fonts</w:t>
      </w:r>
      <w:bookmarkEnd w:id="14"/>
      <w:bookmarkEnd w:id="15"/>
      <w:bookmarkEnd w:id="16"/>
    </w:p>
    <w:p w14:paraId="753F95E1" w14:textId="77777777" w:rsidR="00D76C82" w:rsidRPr="001E345E" w:rsidRDefault="00D76C82" w:rsidP="000B5B15">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0B5B15">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0B5B15">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14316DF0" w:rsidR="00D76C82" w:rsidRPr="007363FA" w:rsidRDefault="00D76C82" w:rsidP="000B5B15">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41C3B6D2" w14:textId="18CB4AEA" w:rsidR="00D76C82" w:rsidRPr="007363FA" w:rsidRDefault="00D76C82" w:rsidP="000B5B15">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0B5B15">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B7160FC" w14:textId="5CE135A7" w:rsidR="00D76C82" w:rsidRPr="007363FA" w:rsidRDefault="00D76C82" w:rsidP="000B5B15">
      <w:pPr>
        <w:pStyle w:val="Default"/>
        <w:numPr>
          <w:ilvl w:val="0"/>
          <w:numId w:val="4"/>
        </w:numPr>
        <w:spacing w:after="240"/>
        <w:ind w:left="720"/>
        <w:rPr>
          <w:szCs w:val="22"/>
        </w:rPr>
      </w:pPr>
      <w:commentRangeStart w:id="17"/>
      <w:r w:rsidRPr="007363FA">
        <w:rPr>
          <w:szCs w:val="22"/>
        </w:rPr>
        <w:t>The ‘</w:t>
      </w:r>
      <w:r w:rsidRPr="007363FA">
        <w:rPr>
          <w:i/>
          <w:szCs w:val="22"/>
        </w:rPr>
        <w:t>italic, with single quotes</w:t>
      </w:r>
      <w:r w:rsidRPr="007363FA">
        <w:rPr>
          <w:szCs w:val="22"/>
        </w:rPr>
        <w:t xml:space="preserve">’ font is used for noting </w:t>
      </w:r>
      <w:r w:rsidR="00206D3D">
        <w:rPr>
          <w:szCs w:val="22"/>
        </w:rPr>
        <w:t xml:space="preserve">explicit </w:t>
      </w:r>
      <w:r w:rsidRPr="007363FA">
        <w:rPr>
          <w:szCs w:val="22"/>
        </w:rPr>
        <w:t xml:space="preserve">values for </w:t>
      </w:r>
      <w:r>
        <w:rPr>
          <w:szCs w:val="22"/>
        </w:rPr>
        <w:t>STIX</w:t>
      </w:r>
      <w:r w:rsidRPr="007363FA">
        <w:rPr>
          <w:szCs w:val="22"/>
        </w:rPr>
        <w:t xml:space="preserve"> Language properties. </w:t>
      </w:r>
    </w:p>
    <w:p w14:paraId="7FFEAD24" w14:textId="4899E283" w:rsidR="00D76C82" w:rsidRDefault="00D76C82" w:rsidP="000B5B15">
      <w:pPr>
        <w:pStyle w:val="Default"/>
        <w:tabs>
          <w:tab w:val="left" w:pos="1230"/>
        </w:tabs>
        <w:spacing w:after="240"/>
        <w:rPr>
          <w:i/>
        </w:rPr>
      </w:pPr>
      <w:r w:rsidRPr="007363FA">
        <w:rPr>
          <w:sz w:val="22"/>
          <w:szCs w:val="22"/>
        </w:rPr>
        <w:lastRenderedPageBreak/>
        <w:tab/>
      </w:r>
      <w:r w:rsidRPr="007363FA">
        <w:rPr>
          <w:u w:val="single"/>
        </w:rPr>
        <w:t>Example</w:t>
      </w:r>
      <w:r w:rsidR="00DB7B69">
        <w:t xml:space="preserve">: </w:t>
      </w:r>
      <w:r w:rsidRPr="007363FA">
        <w:rPr>
          <w:i/>
        </w:rPr>
        <w:t xml:space="preserve"> ‘</w:t>
      </w:r>
      <w:r>
        <w:rPr>
          <w:i/>
        </w:rPr>
        <w:t>STIX</w:t>
      </w:r>
      <w:r w:rsidRPr="007363FA">
        <w:rPr>
          <w:i/>
        </w:rPr>
        <w:t xml:space="preserve"> Default </w:t>
      </w:r>
      <w:r>
        <w:rPr>
          <w:i/>
        </w:rPr>
        <w:t>Package Intent Vocabulary</w:t>
      </w:r>
      <w:r w:rsidRPr="007363FA">
        <w:rPr>
          <w:i/>
        </w:rPr>
        <w:t>’</w:t>
      </w:r>
      <w:commentRangeEnd w:id="17"/>
      <w:r w:rsidR="002A1385">
        <w:rPr>
          <w:rStyle w:val="CommentReference"/>
        </w:rPr>
        <w:commentReference w:id="17"/>
      </w:r>
    </w:p>
    <w:p w14:paraId="684541A6" w14:textId="5755B788" w:rsidR="00D76C82" w:rsidRDefault="005751A4" w:rsidP="00007D9F">
      <w:pPr>
        <w:pStyle w:val="Heading3"/>
      </w:pPr>
      <w:bookmarkStart w:id="18" w:name="_Ref394486021"/>
      <w:bookmarkStart w:id="19" w:name="_Toc419289920"/>
      <w:r>
        <w:t>UML Package</w:t>
      </w:r>
      <w:r w:rsidR="00135856">
        <w:t xml:space="preserve"> Reference</w:t>
      </w:r>
      <w:r w:rsidR="00AC1C37">
        <w:t>s</w:t>
      </w:r>
      <w:bookmarkEnd w:id="18"/>
      <w:bookmarkEnd w:id="19"/>
    </w:p>
    <w:p w14:paraId="5E66C455" w14:textId="7B0A3045" w:rsidR="002A1385" w:rsidRDefault="002A1385" w:rsidP="000B5B15">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corresponds to the appropriate UML package. STIX</w:t>
      </w:r>
      <w:r>
        <w:rPr>
          <w:vertAlign w:val="superscript"/>
        </w:rPr>
        <w:t>TM</w:t>
      </w:r>
      <w:r>
        <w:t xml:space="preserve"> 1.1.1 Specification Overview document [STIX</w:t>
      </w:r>
      <w:r w:rsidRPr="004016B2">
        <w:rPr>
          <w:vertAlign w:val="subscript"/>
        </w:rPr>
        <w:t>O</w:t>
      </w:r>
      <w:r>
        <w:t xml:space="preserve">] contains a list of the packages used by the Vocabularies data model, </w:t>
      </w:r>
      <w:r w:rsidRPr="00434BA0">
        <w:t>along with the associated prefix notations, descriptions, examples</w:t>
      </w:r>
      <w:r>
        <w:t xml:space="preserve">. </w:t>
      </w:r>
    </w:p>
    <w:p w14:paraId="44EB304F" w14:textId="6DA42A46" w:rsidR="00D4004B" w:rsidRDefault="00D4004B" w:rsidP="000B5B15">
      <w:pPr>
        <w:spacing w:after="240"/>
      </w:pPr>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103387">
        <w:t>Vocabularies</w:t>
      </w:r>
      <w:r w:rsidR="00C1148A" w:rsidRPr="00B77F78">
        <w:t xml:space="preserve"> </w:t>
      </w:r>
      <w:r w:rsidR="00C1148A">
        <w:t>data model.</w:t>
      </w:r>
      <w:r>
        <w:t xml:space="preserve">  </w:t>
      </w:r>
    </w:p>
    <w:p w14:paraId="3EE0E211" w14:textId="77777777" w:rsidR="00DD473F" w:rsidRPr="00904E02" w:rsidRDefault="00DD473F" w:rsidP="00007D9F">
      <w:pPr>
        <w:pStyle w:val="Heading3"/>
      </w:pPr>
      <w:bookmarkStart w:id="20" w:name="_Toc389570605"/>
      <w:bookmarkStart w:id="21" w:name="_Toc389581075"/>
      <w:bookmarkStart w:id="22" w:name="_Toc419289921"/>
      <w:r w:rsidRPr="00904E02">
        <w:t>UML Diagrams</w:t>
      </w:r>
      <w:bookmarkEnd w:id="20"/>
      <w:bookmarkEnd w:id="21"/>
      <w:bookmarkEnd w:id="22"/>
    </w:p>
    <w:p w14:paraId="15EB86DE" w14:textId="0A4D1FD7" w:rsidR="00103387" w:rsidRDefault="00103387" w:rsidP="00103387">
      <w:pPr>
        <w:spacing w:after="240"/>
      </w:pPr>
      <w:bookmarkStart w:id="23" w:name="_Toc398242026"/>
      <w:bookmarkStart w:id="24" w:name="_Toc419289922"/>
      <w:bookmarkStart w:id="25" w:name="_Toc389570606"/>
      <w:bookmarkStart w:id="26" w:name="_Toc389581076"/>
      <w:bookmarkStart w:id="27"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Due to the nature of the Vocabularies data model, which mostly consists of UML enumerations, there are few diagrams included in this document.</w:t>
      </w:r>
    </w:p>
    <w:p w14:paraId="560ACFF8" w14:textId="4BCB43B6" w:rsidR="00103387" w:rsidRDefault="00103387" w:rsidP="00103387">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1F595376" w14:textId="77777777" w:rsidR="00F07D7A" w:rsidRDefault="00F07D7A" w:rsidP="00F07D7A">
      <w:pPr>
        <w:pStyle w:val="Heading4"/>
      </w:pPr>
      <w:bookmarkStart w:id="28" w:name="_Toc412634013"/>
      <w:bookmarkStart w:id="29" w:name="_Toc419122393"/>
      <w:bookmarkStart w:id="30" w:name="_Ref397935245"/>
      <w:bookmarkStart w:id="31" w:name="_Toc398242028"/>
      <w:bookmarkStart w:id="32" w:name="_Toc419289924"/>
      <w:bookmarkEnd w:id="23"/>
      <w:bookmarkEnd w:id="24"/>
      <w:r>
        <w:t>Diagram Icons and Arrow Types</w:t>
      </w:r>
      <w:bookmarkEnd w:id="28"/>
      <w:bookmarkEnd w:id="29"/>
    </w:p>
    <w:p w14:paraId="40E385F9" w14:textId="77777777" w:rsidR="00F07D7A" w:rsidRDefault="00F07D7A" w:rsidP="00F07D7A">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fldChar w:fldCharType="begin"/>
      </w:r>
      <w:r>
        <w:instrText xml:space="preserve"> REF _Ref397637630 \h </w:instrText>
      </w:r>
      <w:r>
        <w:fldChar w:fldCharType="separate"/>
      </w:r>
      <w:r w:rsidRPr="00305518">
        <w:t xml:space="preserve">Table </w:t>
      </w:r>
      <w:r>
        <w:rPr>
          <w:noProof/>
        </w:rPr>
        <w:t>1</w:t>
      </w:r>
      <w:r>
        <w:noBreakHyphen/>
      </w:r>
      <w:r>
        <w:rPr>
          <w:noProof/>
        </w:rPr>
        <w:t>1</w:t>
      </w:r>
      <w:r>
        <w:fldChar w:fldCharType="end"/>
      </w:r>
      <w:r>
        <w:t>.</w:t>
      </w:r>
    </w:p>
    <w:p w14:paraId="73976C75" w14:textId="77777777" w:rsidR="00F07D7A" w:rsidRDefault="00F07D7A" w:rsidP="00F07D7A">
      <w:pPr>
        <w:pStyle w:val="Caption"/>
        <w:keepNext/>
        <w:keepLines/>
        <w:spacing w:after="120"/>
        <w:jc w:val="center"/>
        <w:rPr>
          <w:b w:val="0"/>
          <w:color w:val="auto"/>
          <w:sz w:val="24"/>
        </w:rPr>
      </w:pPr>
      <w:bookmarkStart w:id="33"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Pr>
          <w:noProof/>
          <w:color w:val="auto"/>
          <w:sz w:val="24"/>
        </w:rPr>
        <w:t>1</w:t>
      </w:r>
      <w:r>
        <w:rPr>
          <w:color w:val="auto"/>
          <w:sz w:val="24"/>
        </w:rPr>
        <w:fldChar w:fldCharType="end"/>
      </w:r>
      <w:bookmarkEnd w:id="33"/>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07D7A" w14:paraId="1313FBF1" w14:textId="77777777" w:rsidTr="00962F9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328BDE4" w14:textId="77777777" w:rsidR="00F07D7A" w:rsidRDefault="00F07D7A" w:rsidP="00962F9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D099132" w14:textId="77777777" w:rsidR="00F07D7A" w:rsidRDefault="00F07D7A" w:rsidP="00962F92">
            <w:pPr>
              <w:keepNext/>
              <w:keepLines/>
              <w:rPr>
                <w:rFonts w:ascii="Times New Roman" w:hAnsi="Times New Roman"/>
                <w:b/>
                <w:bCs/>
                <w:sz w:val="20"/>
                <w:szCs w:val="20"/>
              </w:rPr>
            </w:pPr>
            <w:r w:rsidRPr="00DD35BA">
              <w:rPr>
                <w:b/>
              </w:rPr>
              <w:t>Description</w:t>
            </w:r>
          </w:p>
        </w:tc>
      </w:tr>
      <w:tr w:rsidR="00F07D7A" w14:paraId="763B3415" w14:textId="77777777" w:rsidTr="00962F92">
        <w:trPr>
          <w:trHeight w:val="611"/>
          <w:jc w:val="center"/>
        </w:trPr>
        <w:tc>
          <w:tcPr>
            <w:tcW w:w="2065" w:type="dxa"/>
            <w:tcMar>
              <w:top w:w="0" w:type="dxa"/>
              <w:left w:w="108" w:type="dxa"/>
              <w:bottom w:w="0" w:type="dxa"/>
              <w:right w:w="108" w:type="dxa"/>
            </w:tcMar>
            <w:vAlign w:val="center"/>
          </w:tcPr>
          <w:p w14:paraId="00B4F8B0" w14:textId="77777777" w:rsidR="00F07D7A" w:rsidRDefault="00F07D7A" w:rsidP="00962F92">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450ACFF1" wp14:editId="4AD8182F">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9B52AE4" w14:textId="77777777" w:rsidR="00F07D7A" w:rsidRPr="00C9501F" w:rsidRDefault="00F07D7A" w:rsidP="00962F92">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F07D7A" w14:paraId="6DA6ABCB" w14:textId="77777777" w:rsidTr="00962F92">
        <w:trPr>
          <w:trHeight w:val="611"/>
          <w:jc w:val="center"/>
        </w:trPr>
        <w:tc>
          <w:tcPr>
            <w:tcW w:w="2065" w:type="dxa"/>
            <w:tcMar>
              <w:top w:w="0" w:type="dxa"/>
              <w:left w:w="108" w:type="dxa"/>
              <w:bottom w:w="0" w:type="dxa"/>
              <w:right w:w="108" w:type="dxa"/>
            </w:tcMar>
            <w:vAlign w:val="center"/>
          </w:tcPr>
          <w:p w14:paraId="584A0B54" w14:textId="77777777" w:rsidR="00F07D7A" w:rsidRDefault="00F07D7A" w:rsidP="00962F92">
            <w:pPr>
              <w:jc w:val="center"/>
              <w:rPr>
                <w:rFonts w:ascii="Times New Roman" w:hAnsi="Times New Roman"/>
                <w:noProof/>
                <w:sz w:val="20"/>
                <w:szCs w:val="20"/>
              </w:rPr>
            </w:pPr>
            <w:r>
              <w:object w:dxaOrig="225" w:dyaOrig="180" w14:anchorId="0F161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5" o:title=""/>
                </v:shape>
                <o:OLEObject Type="Embed" ProgID="PBrush" ShapeID="_x0000_i1025" DrawAspect="Content" ObjectID="_1494923595" r:id="rId26"/>
              </w:object>
            </w:r>
          </w:p>
        </w:tc>
        <w:tc>
          <w:tcPr>
            <w:tcW w:w="4770" w:type="dxa"/>
            <w:tcMar>
              <w:top w:w="0" w:type="dxa"/>
              <w:left w:w="108" w:type="dxa"/>
              <w:bottom w:w="0" w:type="dxa"/>
              <w:right w:w="108" w:type="dxa"/>
            </w:tcMar>
            <w:vAlign w:val="center"/>
          </w:tcPr>
          <w:p w14:paraId="2BA17F8A" w14:textId="77777777" w:rsidR="00F07D7A" w:rsidRPr="00C9501F" w:rsidRDefault="00F07D7A" w:rsidP="00962F92">
            <w:pPr>
              <w:rPr>
                <w:sz w:val="22"/>
                <w:szCs w:val="22"/>
              </w:rPr>
            </w:pPr>
            <w:r>
              <w:rPr>
                <w:sz w:val="22"/>
                <w:szCs w:val="22"/>
              </w:rPr>
              <w:t>This diagram icon i</w:t>
            </w:r>
            <w:r w:rsidRPr="00C9501F">
              <w:rPr>
                <w:sz w:val="22"/>
                <w:szCs w:val="22"/>
              </w:rPr>
              <w:t>ndicates an enumeration.</w:t>
            </w:r>
          </w:p>
        </w:tc>
      </w:tr>
      <w:tr w:rsidR="00F07D7A" w14:paraId="6B866C90" w14:textId="77777777" w:rsidTr="00962F92">
        <w:trPr>
          <w:trHeight w:val="611"/>
          <w:jc w:val="center"/>
        </w:trPr>
        <w:tc>
          <w:tcPr>
            <w:tcW w:w="2065" w:type="dxa"/>
            <w:tcMar>
              <w:top w:w="0" w:type="dxa"/>
              <w:left w:w="108" w:type="dxa"/>
              <w:bottom w:w="0" w:type="dxa"/>
              <w:right w:w="108" w:type="dxa"/>
            </w:tcMar>
            <w:vAlign w:val="center"/>
          </w:tcPr>
          <w:p w14:paraId="2E1982B5" w14:textId="77777777" w:rsidR="00F07D7A" w:rsidRDefault="00F07D7A" w:rsidP="00962F92">
            <w:pPr>
              <w:jc w:val="center"/>
            </w:pPr>
            <w:r w:rsidRPr="00974896">
              <w:rPr>
                <w:noProof/>
                <w:sz w:val="22"/>
                <w:szCs w:val="22"/>
              </w:rPr>
              <w:drawing>
                <wp:inline distT="0" distB="0" distL="0" distR="0" wp14:anchorId="5F248F6D" wp14:editId="189F25F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3B82C41" w14:textId="77777777" w:rsidR="00F07D7A" w:rsidRPr="00C9501F" w:rsidRDefault="00F07D7A" w:rsidP="00962F92">
            <w:pPr>
              <w:rPr>
                <w:sz w:val="22"/>
                <w:szCs w:val="22"/>
              </w:rPr>
            </w:pPr>
            <w:r>
              <w:rPr>
                <w:sz w:val="22"/>
                <w:szCs w:val="22"/>
              </w:rPr>
              <w:t>This diagram icon indicates a data type.</w:t>
            </w:r>
            <w:r w:rsidRPr="00974896">
              <w:rPr>
                <w:noProof/>
              </w:rPr>
              <w:t xml:space="preserve"> </w:t>
            </w:r>
          </w:p>
        </w:tc>
      </w:tr>
      <w:tr w:rsidR="00F07D7A" w14:paraId="5BE90380" w14:textId="77777777" w:rsidTr="00962F92">
        <w:trPr>
          <w:trHeight w:val="611"/>
          <w:jc w:val="center"/>
        </w:trPr>
        <w:tc>
          <w:tcPr>
            <w:tcW w:w="2065" w:type="dxa"/>
            <w:tcMar>
              <w:top w:w="0" w:type="dxa"/>
              <w:left w:w="108" w:type="dxa"/>
              <w:bottom w:w="0" w:type="dxa"/>
              <w:right w:w="108" w:type="dxa"/>
            </w:tcMar>
            <w:vAlign w:val="center"/>
          </w:tcPr>
          <w:p w14:paraId="1EFFBDEF" w14:textId="77777777" w:rsidR="00F07D7A" w:rsidRDefault="00F07D7A" w:rsidP="00962F92">
            <w:pPr>
              <w:jc w:val="center"/>
              <w:rPr>
                <w:rFonts w:ascii="Times New Roman" w:hAnsi="Times New Roman"/>
                <w:noProof/>
                <w:sz w:val="20"/>
                <w:szCs w:val="20"/>
              </w:rPr>
            </w:pPr>
            <w:r>
              <w:object w:dxaOrig="270" w:dyaOrig="195" w14:anchorId="5CCE975F">
                <v:shape id="_x0000_i1026" type="#_x0000_t75" style="width:14.25pt;height:14.25pt" o:ole="">
                  <v:imagedata r:id="rId28" o:title=""/>
                </v:shape>
                <o:OLEObject Type="Embed" ProgID="PBrush" ShapeID="_x0000_i1026" DrawAspect="Content" ObjectID="_1494923596" r:id="rId29"/>
              </w:object>
            </w:r>
          </w:p>
        </w:tc>
        <w:tc>
          <w:tcPr>
            <w:tcW w:w="4770" w:type="dxa"/>
            <w:tcMar>
              <w:top w:w="0" w:type="dxa"/>
              <w:left w:w="108" w:type="dxa"/>
              <w:bottom w:w="0" w:type="dxa"/>
              <w:right w:w="108" w:type="dxa"/>
            </w:tcMar>
            <w:vAlign w:val="center"/>
          </w:tcPr>
          <w:p w14:paraId="542649C6" w14:textId="77777777" w:rsidR="00F07D7A" w:rsidRPr="00C9501F" w:rsidRDefault="00F07D7A" w:rsidP="00962F92">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attribute of a class.  The green circle means its visibility is public.  </w:t>
            </w:r>
            <w:r w:rsidRPr="00C9501F">
              <w:rPr>
                <w:sz w:val="22"/>
                <w:szCs w:val="22"/>
              </w:rPr>
              <w:lastRenderedPageBreak/>
              <w:t>If the circle is red or yellow, it means its visibility is private or protected.</w:t>
            </w:r>
          </w:p>
        </w:tc>
      </w:tr>
      <w:tr w:rsidR="00F07D7A" w14:paraId="0E98F5C8" w14:textId="77777777" w:rsidTr="00962F92">
        <w:trPr>
          <w:trHeight w:val="611"/>
          <w:jc w:val="center"/>
        </w:trPr>
        <w:tc>
          <w:tcPr>
            <w:tcW w:w="2065" w:type="dxa"/>
            <w:tcMar>
              <w:top w:w="0" w:type="dxa"/>
              <w:left w:w="108" w:type="dxa"/>
              <w:bottom w:w="0" w:type="dxa"/>
              <w:right w:w="108" w:type="dxa"/>
            </w:tcMar>
            <w:vAlign w:val="center"/>
          </w:tcPr>
          <w:p w14:paraId="153825C9" w14:textId="77777777" w:rsidR="00F07D7A" w:rsidRDefault="00F07D7A" w:rsidP="00962F92">
            <w:pPr>
              <w:jc w:val="center"/>
              <w:rPr>
                <w:rFonts w:ascii="Times New Roman" w:hAnsi="Times New Roman"/>
                <w:noProof/>
                <w:sz w:val="20"/>
                <w:szCs w:val="20"/>
              </w:rPr>
            </w:pPr>
            <w:r>
              <w:object w:dxaOrig="210" w:dyaOrig="150" w14:anchorId="7C92104B">
                <v:shape id="_x0000_i1027" type="#_x0000_t75" style="width:14.25pt;height:14.25pt" o:ole="">
                  <v:imagedata r:id="rId30" o:title=""/>
                </v:shape>
                <o:OLEObject Type="Embed" ProgID="PBrush" ShapeID="_x0000_i1027" DrawAspect="Content" ObjectID="_1494923597" r:id="rId31"/>
              </w:object>
            </w:r>
          </w:p>
        </w:tc>
        <w:tc>
          <w:tcPr>
            <w:tcW w:w="4770" w:type="dxa"/>
            <w:tcMar>
              <w:top w:w="0" w:type="dxa"/>
              <w:left w:w="108" w:type="dxa"/>
              <w:bottom w:w="0" w:type="dxa"/>
              <w:right w:w="108" w:type="dxa"/>
            </w:tcMar>
            <w:vAlign w:val="center"/>
          </w:tcPr>
          <w:p w14:paraId="260E5328" w14:textId="77777777" w:rsidR="00F07D7A" w:rsidRPr="00C9501F" w:rsidRDefault="00F07D7A" w:rsidP="00962F92">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F07D7A" w14:paraId="6FD15680" w14:textId="77777777" w:rsidTr="00962F92">
        <w:trPr>
          <w:trHeight w:val="620"/>
          <w:jc w:val="center"/>
        </w:trPr>
        <w:tc>
          <w:tcPr>
            <w:tcW w:w="2065" w:type="dxa"/>
            <w:tcMar>
              <w:top w:w="0" w:type="dxa"/>
              <w:left w:w="108" w:type="dxa"/>
              <w:bottom w:w="0" w:type="dxa"/>
              <w:right w:w="108" w:type="dxa"/>
            </w:tcMar>
            <w:vAlign w:val="center"/>
          </w:tcPr>
          <w:p w14:paraId="1D19C1BD" w14:textId="77777777" w:rsidR="00F07D7A" w:rsidRDefault="00F07D7A" w:rsidP="00962F92">
            <w:pPr>
              <w:jc w:val="center"/>
            </w:pPr>
            <w:r>
              <w:rPr>
                <w:noProof/>
              </w:rPr>
              <mc:AlternateContent>
                <mc:Choice Requires="wps">
                  <w:drawing>
                    <wp:anchor distT="0" distB="0" distL="114300" distR="114300" simplePos="0" relativeHeight="251658240" behindDoc="0" locked="0" layoutInCell="1" allowOverlap="1" wp14:anchorId="2C800E48" wp14:editId="47B0B7AC">
                      <wp:simplePos x="0" y="0"/>
                      <wp:positionH relativeFrom="column">
                        <wp:posOffset>281940</wp:posOffset>
                      </wp:positionH>
                      <wp:positionV relativeFrom="paragraph">
                        <wp:posOffset>178435</wp:posOffset>
                      </wp:positionV>
                      <wp:extent cx="571500" cy="9525"/>
                      <wp:effectExtent l="0" t="76200" r="19050" b="104775"/>
                      <wp:wrapNone/>
                      <wp:docPr id="3" name="Straight Arrow Connector 3"/>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1C3DA3" id="_x0000_t32" coordsize="21600,21600" o:spt="32" o:oned="t" path="m,l21600,21600e" filled="f">
                      <v:path arrowok="t" fillok="f" o:connecttype="none"/>
                      <o:lock v:ext="edit" shapetype="t"/>
                    </v:shapetype>
                    <v:shape id="Straight Arrow Connector 3"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wc6wEAADwEAAAOAAAAZHJzL2Uyb0RvYy54bWysU9uO0zAQfUfiHyy/06RdlU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MLgzBz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02A3F77" w14:textId="77777777" w:rsidR="00F07D7A" w:rsidRPr="00C9501F" w:rsidRDefault="00F07D7A" w:rsidP="00962F92">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F07D7A" w14:paraId="4066DBCB" w14:textId="77777777" w:rsidTr="00962F92">
        <w:trPr>
          <w:trHeight w:val="620"/>
          <w:jc w:val="center"/>
        </w:trPr>
        <w:tc>
          <w:tcPr>
            <w:tcW w:w="2065" w:type="dxa"/>
            <w:tcMar>
              <w:top w:w="0" w:type="dxa"/>
              <w:left w:w="108" w:type="dxa"/>
              <w:bottom w:w="0" w:type="dxa"/>
              <w:right w:w="108" w:type="dxa"/>
            </w:tcMar>
            <w:vAlign w:val="center"/>
          </w:tcPr>
          <w:p w14:paraId="4CF05507" w14:textId="77777777" w:rsidR="00F07D7A" w:rsidRDefault="00F07D7A" w:rsidP="00962F92">
            <w:pPr>
              <w:jc w:val="center"/>
            </w:pPr>
            <w:r w:rsidRPr="00FD2389">
              <w:rPr>
                <w:color w:val="000000" w:themeColor="text1"/>
              </w:rPr>
              <w:object w:dxaOrig="1140" w:dyaOrig="780" w14:anchorId="0A8805F6">
                <v:shape id="_x0000_i1028" type="#_x0000_t75" style="width:57.75pt;height:36pt" o:ole="">
                  <v:imagedata r:id="rId32" o:title=""/>
                </v:shape>
                <o:OLEObject Type="Embed" ProgID="PBrush" ShapeID="_x0000_i1028" DrawAspect="Content" ObjectID="_1494923598" r:id="rId33"/>
              </w:object>
            </w:r>
          </w:p>
        </w:tc>
        <w:tc>
          <w:tcPr>
            <w:tcW w:w="4770" w:type="dxa"/>
            <w:tcMar>
              <w:top w:w="0" w:type="dxa"/>
              <w:left w:w="108" w:type="dxa"/>
              <w:bottom w:w="0" w:type="dxa"/>
              <w:right w:w="108" w:type="dxa"/>
            </w:tcMar>
            <w:vAlign w:val="center"/>
          </w:tcPr>
          <w:p w14:paraId="3AFABE64" w14:textId="77777777" w:rsidR="00F07D7A" w:rsidRPr="00C9501F" w:rsidRDefault="00F07D7A" w:rsidP="00962F92">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r>
        <w:t>Color Coding</w:t>
      </w:r>
      <w:bookmarkEnd w:id="30"/>
      <w:bookmarkEnd w:id="31"/>
      <w:bookmarkEnd w:id="32"/>
    </w:p>
    <w:p w14:paraId="652D58EE" w14:textId="77777777" w:rsidR="00932B92" w:rsidRDefault="00932B92" w:rsidP="00932B92">
      <w:pPr>
        <w:spacing w:after="120"/>
      </w:pPr>
      <w:r>
        <w:t xml:space="preserve">The shapes of the UML diagrams are color coded to indicate the data model associated with a class.  The colors used in the Indicator specification are illustrated in </w:t>
      </w:r>
      <w:r>
        <w:fldChar w:fldCharType="begin"/>
      </w:r>
      <w:r>
        <w:instrText xml:space="preserve"> REF _Ref397676401 \h </w:instrText>
      </w:r>
      <w:r>
        <w:fldChar w:fldCharType="separate"/>
      </w:r>
      <w:r w:rsidR="00EA597B" w:rsidRPr="000C4865">
        <w:t xml:space="preserve">Figure </w:t>
      </w:r>
      <w:r w:rsidR="00EA597B">
        <w:rPr>
          <w:noProof/>
        </w:rPr>
        <w:t>1</w:t>
      </w:r>
      <w:r w:rsidR="00EA597B">
        <w:noBreakHyphen/>
      </w:r>
      <w:r w:rsidR="00EA597B">
        <w:rPr>
          <w:noProof/>
        </w:rPr>
        <w:t>2</w:t>
      </w:r>
      <w:r>
        <w:fldChar w:fldCharType="end"/>
      </w:r>
      <w:r>
        <w:t>.</w:t>
      </w:r>
    </w:p>
    <w:p w14:paraId="17B9904F" w14:textId="474AB841" w:rsidR="00932B92" w:rsidRDefault="00B36DAE" w:rsidP="00E958D6">
      <w:pPr>
        <w:spacing w:after="120"/>
        <w:jc w:val="center"/>
      </w:pPr>
      <w:r w:rsidRPr="00B36DAE">
        <w:rPr>
          <w:noProof/>
        </w:rPr>
        <w:drawing>
          <wp:inline distT="0" distB="0" distL="0" distR="0" wp14:anchorId="6D9B5584" wp14:editId="73164564">
            <wp:extent cx="5897880" cy="55943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7880" cy="559435"/>
                    </a:xfrm>
                    <a:prstGeom prst="rect">
                      <a:avLst/>
                    </a:prstGeom>
                  </pic:spPr>
                </pic:pic>
              </a:graphicData>
            </a:graphic>
          </wp:inline>
        </w:drawing>
      </w:r>
    </w:p>
    <w:p w14:paraId="44E1E51D" w14:textId="01DFBFE3" w:rsidR="00932B92" w:rsidRPr="00CB4BF9" w:rsidRDefault="00932B92" w:rsidP="00932B92">
      <w:pPr>
        <w:pStyle w:val="Caption"/>
        <w:jc w:val="center"/>
        <w:rPr>
          <w:b w:val="0"/>
          <w:color w:val="auto"/>
          <w:sz w:val="24"/>
        </w:rPr>
      </w:pPr>
      <w:bookmarkStart w:id="34" w:name="_Ref397676401"/>
      <w:r w:rsidRPr="000C4865">
        <w:rPr>
          <w:color w:val="auto"/>
          <w:sz w:val="24"/>
        </w:rPr>
        <w:t xml:space="preserve">Figure </w:t>
      </w:r>
      <w:r w:rsidR="000C7F34">
        <w:rPr>
          <w:color w:val="auto"/>
          <w:sz w:val="24"/>
        </w:rPr>
        <w:fldChar w:fldCharType="begin"/>
      </w:r>
      <w:r w:rsidR="000C7F34">
        <w:rPr>
          <w:color w:val="auto"/>
          <w:sz w:val="24"/>
        </w:rPr>
        <w:instrText xml:space="preserve"> STYLEREF 1 \s </w:instrText>
      </w:r>
      <w:r w:rsidR="000C7F34">
        <w:rPr>
          <w:color w:val="auto"/>
          <w:sz w:val="24"/>
        </w:rPr>
        <w:fldChar w:fldCharType="separate"/>
      </w:r>
      <w:r w:rsidR="000C7F34">
        <w:rPr>
          <w:noProof/>
          <w:color w:val="auto"/>
          <w:sz w:val="24"/>
        </w:rPr>
        <w:t>1</w:t>
      </w:r>
      <w:r w:rsidR="000C7F34">
        <w:rPr>
          <w:color w:val="auto"/>
          <w:sz w:val="24"/>
        </w:rPr>
        <w:fldChar w:fldCharType="end"/>
      </w:r>
      <w:r w:rsidR="000C7F34">
        <w:rPr>
          <w:color w:val="auto"/>
          <w:sz w:val="24"/>
        </w:rPr>
        <w:noBreakHyphen/>
      </w:r>
      <w:r w:rsidR="000C7F34">
        <w:rPr>
          <w:color w:val="auto"/>
          <w:sz w:val="24"/>
        </w:rPr>
        <w:fldChar w:fldCharType="begin"/>
      </w:r>
      <w:r w:rsidR="000C7F34">
        <w:rPr>
          <w:color w:val="auto"/>
          <w:sz w:val="24"/>
        </w:rPr>
        <w:instrText xml:space="preserve"> SEQ Figure \* ARABIC \s 1 </w:instrText>
      </w:r>
      <w:r w:rsidR="000C7F34">
        <w:rPr>
          <w:color w:val="auto"/>
          <w:sz w:val="24"/>
        </w:rPr>
        <w:fldChar w:fldCharType="separate"/>
      </w:r>
      <w:r w:rsidR="000C7F34">
        <w:rPr>
          <w:noProof/>
          <w:color w:val="auto"/>
          <w:sz w:val="24"/>
        </w:rPr>
        <w:t>2</w:t>
      </w:r>
      <w:r w:rsidR="000C7F34">
        <w:rPr>
          <w:color w:val="auto"/>
          <w:sz w:val="24"/>
        </w:rPr>
        <w:fldChar w:fldCharType="end"/>
      </w:r>
      <w:bookmarkEnd w:id="34"/>
      <w:r w:rsidRPr="000C4865">
        <w:rPr>
          <w:color w:val="auto"/>
          <w:sz w:val="24"/>
        </w:rPr>
        <w:t xml:space="preserve">.  </w:t>
      </w:r>
      <w:r>
        <w:rPr>
          <w:b w:val="0"/>
          <w:color w:val="auto"/>
          <w:sz w:val="24"/>
        </w:rPr>
        <w:t>Data model color coding</w:t>
      </w:r>
    </w:p>
    <w:p w14:paraId="7430FB15" w14:textId="1BE157BC" w:rsidR="00D76C82" w:rsidRPr="00210E1E" w:rsidRDefault="00C15714" w:rsidP="00007D9F">
      <w:pPr>
        <w:pStyle w:val="Heading3"/>
      </w:pPr>
      <w:bookmarkStart w:id="35" w:name="_Toc419289925"/>
      <w:r>
        <w:t>Enumeration</w:t>
      </w:r>
      <w:r w:rsidR="00D76C82">
        <w:t xml:space="preserve"> Table Notation</w:t>
      </w:r>
      <w:bookmarkEnd w:id="25"/>
      <w:bookmarkEnd w:id="26"/>
      <w:bookmarkEnd w:id="27"/>
      <w:bookmarkEnd w:id="35"/>
    </w:p>
    <w:p w14:paraId="692481AC" w14:textId="32B97644" w:rsidR="00E01606" w:rsidRDefault="00E01606" w:rsidP="000B5B15">
      <w:pPr>
        <w:spacing w:after="240"/>
      </w:pPr>
      <w:bookmarkStart w:id="36" w:name="_Ref394327838"/>
      <w:r w:rsidRPr="00210E1E">
        <w:t xml:space="preserve">Throughout </w:t>
      </w:r>
      <w:r>
        <w:t xml:space="preserve">Section </w:t>
      </w:r>
      <w:r>
        <w:fldChar w:fldCharType="begin"/>
      </w:r>
      <w:r>
        <w:instrText xml:space="preserve"> REF _Ref398290980 \r \h </w:instrText>
      </w:r>
      <w:r>
        <w:fldChar w:fldCharType="separate"/>
      </w:r>
      <w:r w:rsidR="00EA597B">
        <w:t>3</w:t>
      </w:r>
      <w:r>
        <w:fldChar w:fldCharType="end"/>
      </w:r>
      <w:r w:rsidRPr="00210E1E">
        <w:t xml:space="preserve">, tables are used to describe </w:t>
      </w:r>
      <w:r>
        <w:t xml:space="preserve">the </w:t>
      </w:r>
      <w:r w:rsidR="00537C04">
        <w:t>list of defined values for each default vocabulary</w:t>
      </w:r>
      <w:r w:rsidRPr="00210E1E">
        <w:t>. Each property table consist</w:t>
      </w:r>
      <w:r>
        <w:t>s</w:t>
      </w:r>
      <w:r w:rsidR="00537C04">
        <w:t xml:space="preserve"> of a column of literal names</w:t>
      </w:r>
      <w:r w:rsidRPr="00210E1E">
        <w:t>, and a description column that describe</w:t>
      </w:r>
      <w:r>
        <w:t>s</w:t>
      </w:r>
      <w:r w:rsidRPr="00210E1E">
        <w:t xml:space="preserve"> </w:t>
      </w:r>
      <w:r w:rsidR="00537C04">
        <w:t>the literal name, if needed</w:t>
      </w:r>
      <w:r>
        <w:t xml:space="preserve">.  </w:t>
      </w:r>
    </w:p>
    <w:p w14:paraId="15A3D861" w14:textId="77777777" w:rsidR="00E941F1" w:rsidRDefault="00E941F1" w:rsidP="008D1EA2">
      <w:pPr>
        <w:pStyle w:val="Heading1"/>
      </w:pPr>
      <w:bookmarkStart w:id="37" w:name="_Toc419289926"/>
      <w:bookmarkStart w:id="38" w:name="_Ref389860108"/>
      <w:bookmarkStart w:id="39" w:name="_Ref391367621"/>
      <w:bookmarkStart w:id="40" w:name="_Ref395082039"/>
      <w:bookmarkEnd w:id="8"/>
      <w:bookmarkEnd w:id="9"/>
      <w:bookmarkEnd w:id="10"/>
      <w:bookmarkEnd w:id="36"/>
      <w:r>
        <w:t>Background Information</w:t>
      </w:r>
      <w:bookmarkEnd w:id="37"/>
    </w:p>
    <w:p w14:paraId="553D44FA" w14:textId="52D60E5B" w:rsidR="00E941F1" w:rsidRDefault="00E941F1" w:rsidP="000B5B15">
      <w:pPr>
        <w:spacing w:after="240"/>
      </w:pPr>
      <w:r>
        <w:t xml:space="preserve">In this section, we provide high level information about the </w:t>
      </w:r>
      <w:r w:rsidR="00F07D7A">
        <w:t>Vocabularies</w:t>
      </w:r>
      <w:r>
        <w:t xml:space="preserve"> data model that is necessary to fully understand the specification details given in Section </w:t>
      </w:r>
      <w:r>
        <w:fldChar w:fldCharType="begin"/>
      </w:r>
      <w:r>
        <w:instrText xml:space="preserve"> REF _Ref390076669 \r \h </w:instrText>
      </w:r>
      <w:r>
        <w:fldChar w:fldCharType="separate"/>
      </w:r>
      <w:r w:rsidR="00EA597B">
        <w:t>3</w:t>
      </w:r>
      <w:r>
        <w:fldChar w:fldCharType="end"/>
      </w:r>
      <w:r>
        <w:t>.</w:t>
      </w:r>
    </w:p>
    <w:p w14:paraId="5389FA52" w14:textId="1DC500BB" w:rsidR="000C7F34" w:rsidRPr="00434BA0" w:rsidRDefault="000C7F34" w:rsidP="000C7F34">
      <w:pPr>
        <w:spacing w:after="240"/>
      </w:pPr>
      <w:r w:rsidRPr="00434BA0">
        <w:t xml:space="preserve">There are three vocabulary-related </w:t>
      </w:r>
      <w:r>
        <w:t>UML data types</w:t>
      </w:r>
      <w:r w:rsidRPr="00434BA0">
        <w:t xml:space="preserve"> defined in the Common data model</w:t>
      </w:r>
      <w:r w:rsidR="00086E93">
        <w:t xml:space="preserve"> [STIX</w:t>
      </w:r>
      <w:r w:rsidR="00086E93">
        <w:rPr>
          <w:vertAlign w:val="subscript"/>
        </w:rPr>
        <w:t>COM</w:t>
      </w:r>
      <w:r w:rsidR="00086E93">
        <w:t>]</w:t>
      </w:r>
      <w:r w:rsidRPr="00434BA0">
        <w:t xml:space="preserve">, and together they provide a content creator with </w:t>
      </w:r>
      <w:r>
        <w:t>four</w:t>
      </w:r>
      <w:r w:rsidRPr="00434BA0">
        <w:t xml:space="preserve"> choices for defining content</w:t>
      </w:r>
      <w:r>
        <w:t>,</w:t>
      </w:r>
      <w:r>
        <w:rPr>
          <w:rStyle w:val="FootnoteReference"/>
        </w:rPr>
        <w:footnoteReference w:id="4"/>
      </w:r>
      <w:r>
        <w:t xml:space="preserve"> listed below in order of formality. </w:t>
      </w:r>
    </w:p>
    <w:p w14:paraId="6F54FF11" w14:textId="683983B7" w:rsidR="000C7F34" w:rsidRDefault="000C7F34" w:rsidP="000C7F34">
      <w:pPr>
        <w:pStyle w:val="ListParagraph"/>
        <w:numPr>
          <w:ilvl w:val="0"/>
          <w:numId w:val="4"/>
        </w:numPr>
        <w:spacing w:after="120"/>
        <w:ind w:left="720"/>
        <w:contextualSpacing w:val="0"/>
      </w:pPr>
      <w:r w:rsidRPr="00CF3185">
        <w:rPr>
          <w:u w:val="single"/>
        </w:rPr>
        <w:t>Leverage a default vocabulary</w:t>
      </w:r>
      <w:r>
        <w:t xml:space="preserve"> using the </w:t>
      </w:r>
      <w:r w:rsidRPr="00434BA0">
        <w:rPr>
          <w:rFonts w:ascii="Courier New" w:hAnsi="Courier New" w:cs="Courier New"/>
        </w:rPr>
        <w:t>ControlledVocabularyStringType</w:t>
      </w:r>
      <w:r w:rsidRPr="00434BA0">
        <w:t xml:space="preserve"> </w:t>
      </w:r>
      <w:r>
        <w:t xml:space="preserve">data type. </w:t>
      </w:r>
      <w:r w:rsidRPr="00434BA0">
        <w:t>STIX v1.1.1 defines a collection of default vocabularies and associated enumerations that are based o</w:t>
      </w:r>
      <w:r w:rsidR="00086E93">
        <w:t xml:space="preserve">n input from the STIX community; </w:t>
      </w:r>
      <w:r>
        <w:t>however, not all vocabulary properties have an assigned default vocabulary.</w:t>
      </w:r>
    </w:p>
    <w:p w14:paraId="2ACA22DE" w14:textId="77777777" w:rsidR="000C7F34" w:rsidRPr="00434BA0" w:rsidRDefault="000C7F34" w:rsidP="000C7F34">
      <w:pPr>
        <w:pStyle w:val="ListParagraph"/>
        <w:numPr>
          <w:ilvl w:val="0"/>
          <w:numId w:val="4"/>
        </w:numPr>
        <w:spacing w:after="120"/>
        <w:ind w:left="720"/>
        <w:contextualSpacing w:val="0"/>
      </w:pPr>
      <w:r w:rsidRPr="00CF3185">
        <w:rPr>
          <w:u w:val="single"/>
        </w:rPr>
        <w:t>Formally define a custom vocabulary</w:t>
      </w:r>
      <w:r w:rsidRPr="00434BA0">
        <w:t xml:space="preserve"> using the </w:t>
      </w:r>
      <w:r w:rsidRPr="00434BA0">
        <w:rPr>
          <w:rFonts w:ascii="Courier New" w:hAnsi="Courier New" w:cs="Courier New"/>
        </w:rPr>
        <w:t>ControlledVocabularyStringType</w:t>
      </w:r>
      <w:r w:rsidRPr="00434BA0">
        <w:t xml:space="preserve"> </w:t>
      </w:r>
      <w:r>
        <w:t xml:space="preserve">data type. To achieve value enforcement, a custom vocabulary must be </w:t>
      </w:r>
      <w:r w:rsidRPr="00434BA0">
        <w:t xml:space="preserve">formally added to the STIX Vocabulary data model.  </w:t>
      </w:r>
      <w:r w:rsidRPr="00434BA0">
        <w:lastRenderedPageBreak/>
        <w:t xml:space="preserve">Because this </w:t>
      </w:r>
      <w:r>
        <w:t>is</w:t>
      </w:r>
      <w:r w:rsidRPr="00434BA0">
        <w:t xml:space="preserve"> an extension of the STIX </w:t>
      </w:r>
      <w:r>
        <w:t xml:space="preserve">Vocabulary </w:t>
      </w:r>
      <w:r w:rsidRPr="00434BA0">
        <w:t xml:space="preserve">data model, producers and consumers </w:t>
      </w:r>
      <w:r>
        <w:t>MUST</w:t>
      </w:r>
      <w:r w:rsidRPr="00434BA0">
        <w:t xml:space="preserve"> be aware of th</w:t>
      </w:r>
      <w:r>
        <w:t>e</w:t>
      </w:r>
      <w:r w:rsidRPr="00434BA0">
        <w:t xml:space="preserve"> addition </w:t>
      </w:r>
      <w:r>
        <w:t xml:space="preserve">to the data model for successful sharing of </w:t>
      </w:r>
      <w:r w:rsidRPr="00434BA0">
        <w:t>STIX documents.</w:t>
      </w:r>
    </w:p>
    <w:p w14:paraId="27A86382" w14:textId="77777777" w:rsidR="000C7F34" w:rsidRDefault="000C7F34" w:rsidP="000C7F34">
      <w:pPr>
        <w:pStyle w:val="ListParagraph"/>
        <w:numPr>
          <w:ilvl w:val="0"/>
          <w:numId w:val="4"/>
        </w:numPr>
        <w:spacing w:after="120"/>
        <w:ind w:left="720"/>
        <w:contextualSpacing w:val="0"/>
      </w:pPr>
      <w:r w:rsidRPr="00CF3185">
        <w:rPr>
          <w:u w:val="single"/>
        </w:rPr>
        <w:t>Reference an externally-defined, custom vocabulary</w:t>
      </w:r>
      <w:r w:rsidRPr="00434BA0">
        <w:t xml:space="preserve"> using the </w:t>
      </w:r>
      <w:proofErr w:type="spellStart"/>
      <w:r w:rsidRPr="00434BA0">
        <w:rPr>
          <w:rFonts w:ascii="Courier New" w:hAnsi="Courier New" w:cs="Courier New"/>
        </w:rPr>
        <w:t>UnenforcedVocabularyStringType</w:t>
      </w:r>
      <w:proofErr w:type="spellEnd"/>
      <w:r w:rsidRPr="00434BA0">
        <w:t xml:space="preserve"> </w:t>
      </w:r>
      <w:r>
        <w:t>data type to constrain the set of values. Externally-defined</w:t>
      </w:r>
      <w:r w:rsidRPr="00434BA0">
        <w:t xml:space="preserve"> vocabularies are publically defined, but have not been included as </w:t>
      </w:r>
      <w:r>
        <w:t>formally specified</w:t>
      </w:r>
      <w:r w:rsidRPr="00434BA0">
        <w:t xml:space="preserve"> vocabularies within the STIX </w:t>
      </w:r>
      <w:r>
        <w:t xml:space="preserve">Vocabulary </w:t>
      </w:r>
      <w:r w:rsidRPr="00434BA0">
        <w:t>data model</w:t>
      </w:r>
      <w:r>
        <w:t xml:space="preserve"> using the </w:t>
      </w:r>
      <w:r w:rsidRPr="00434BA0">
        <w:rPr>
          <w:rFonts w:ascii="Courier New" w:hAnsi="Courier New" w:cs="Courier New"/>
        </w:rPr>
        <w:t>ControlledVocabularyStringType</w:t>
      </w:r>
      <w:r w:rsidRPr="00434BA0">
        <w:t xml:space="preserve"> </w:t>
      </w:r>
      <w:r>
        <w:t>data type</w:t>
      </w:r>
      <w:r w:rsidRPr="00434BA0">
        <w:t>.  In this case, it is sufficient to specify the name of the vocabulary and a URL that defines that vocabulary</w:t>
      </w:r>
      <w:r>
        <w:t>.</w:t>
      </w:r>
    </w:p>
    <w:p w14:paraId="01FE494C" w14:textId="77777777" w:rsidR="000C7F34" w:rsidRPr="00434BA0" w:rsidRDefault="000C7F34" w:rsidP="000C7F34">
      <w:pPr>
        <w:pStyle w:val="ListParagraph"/>
        <w:numPr>
          <w:ilvl w:val="0"/>
          <w:numId w:val="4"/>
        </w:numPr>
        <w:spacing w:after="240"/>
        <w:ind w:left="720"/>
        <w:contextualSpacing w:val="0"/>
      </w:pPr>
      <w:r w:rsidRPr="00CF3185">
        <w:rPr>
          <w:u w:val="single"/>
        </w:rPr>
        <w:t xml:space="preserve">Choose an arbitrary </w:t>
      </w:r>
      <w:r>
        <w:rPr>
          <w:u w:val="single"/>
        </w:rPr>
        <w:t xml:space="preserve">and unconstrained </w:t>
      </w:r>
      <w:r w:rsidRPr="00CF3185">
        <w:rPr>
          <w:u w:val="single"/>
        </w:rPr>
        <w:t>value</w:t>
      </w:r>
      <w:r w:rsidRPr="00434BA0">
        <w:t xml:space="preserve"> using the </w:t>
      </w:r>
      <w:proofErr w:type="spellStart"/>
      <w:r w:rsidRPr="00434BA0">
        <w:rPr>
          <w:rFonts w:ascii="Courier New" w:hAnsi="Courier New" w:cs="Courier New"/>
        </w:rPr>
        <w:t>VocabularyStringType</w:t>
      </w:r>
      <w:proofErr w:type="spellEnd"/>
      <w:r w:rsidRPr="00434BA0">
        <w:t xml:space="preserve"> </w:t>
      </w:r>
      <w:r>
        <w:t>data type.</w:t>
      </w:r>
    </w:p>
    <w:p w14:paraId="134E9EA3" w14:textId="10B5416A" w:rsidR="000C7F34" w:rsidRDefault="000C7F34" w:rsidP="000C7F34">
      <w:pPr>
        <w:spacing w:after="240"/>
      </w:pPr>
      <w:r>
        <w:t>While not required by the general STIX language, d</w:t>
      </w:r>
      <w:r w:rsidRPr="00434BA0">
        <w:t xml:space="preserve">efault vocabularies should be used whenever possible to ensure the greatest level of compatibility between STIX users.  </w:t>
      </w:r>
      <w:r>
        <w:t>If an appropriate default vocabulary is not available</w:t>
      </w:r>
      <w:r w:rsidR="00086E93">
        <w:t>,</w:t>
      </w:r>
      <w:r>
        <w:t xml:space="preserv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w:t>
      </w:r>
    </w:p>
    <w:p w14:paraId="4A288545" w14:textId="77777777" w:rsidR="000C7F34" w:rsidRDefault="000C7F34" w:rsidP="000C7F34">
      <w:pPr>
        <w:spacing w:after="240"/>
      </w:pPr>
      <w:r>
        <w:t xml:space="preserve">If </w:t>
      </w:r>
      <w:r w:rsidRPr="00434BA0">
        <w:t xml:space="preserve">a </w:t>
      </w:r>
      <w:r>
        <w:t>formally defined</w:t>
      </w:r>
      <w:r w:rsidRPr="00434BA0">
        <w:t xml:space="preserve"> vocabulary is not sufficient for a content producer’s purposes, the STIX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0F8D7F70" w14:textId="149B3E13" w:rsidR="000C7F34" w:rsidRPr="00434BA0" w:rsidRDefault="000C7F34" w:rsidP="000C7F34">
      <w:pPr>
        <w:spacing w:after="240"/>
      </w:pPr>
      <w:r w:rsidRPr="00434BA0">
        <w:t xml:space="preserve">The UML diagram shown in </w:t>
      </w:r>
      <w:r>
        <w:fldChar w:fldCharType="begin"/>
      </w:r>
      <w:r>
        <w:instrText xml:space="preserve"> REF _Ref419296006 \h </w:instrText>
      </w:r>
      <w:r>
        <w:fldChar w:fldCharType="separate"/>
      </w:r>
      <w:r>
        <w:rPr>
          <w:bCs/>
          <w:noProof/>
        </w:rPr>
        <w:fldChar w:fldCharType="begin"/>
      </w:r>
      <w:r>
        <w:instrText xml:space="preserve"> REF _Ref420936850 \h </w:instrText>
      </w:r>
      <w:r>
        <w:rPr>
          <w:bCs/>
          <w:noProof/>
        </w:rPr>
      </w:r>
      <w:r>
        <w:rPr>
          <w:bCs/>
          <w:noProof/>
        </w:rPr>
        <w:fldChar w:fldCharType="separate"/>
      </w:r>
      <w:r w:rsidRPr="000C7F34">
        <w:t xml:space="preserve">Figure </w:t>
      </w:r>
      <w:r w:rsidRPr="000C7F34">
        <w:rPr>
          <w:noProof/>
        </w:rPr>
        <w:t>2</w:t>
      </w:r>
      <w:r w:rsidRPr="000C7F34">
        <w:noBreakHyphen/>
      </w:r>
      <w:r w:rsidRPr="000C7F34">
        <w:rPr>
          <w:noProof/>
        </w:rPr>
        <w:t>1</w:t>
      </w:r>
      <w:r>
        <w:rPr>
          <w:bCs/>
          <w:noProof/>
        </w:rPr>
        <w:fldChar w:fldCharType="end"/>
      </w:r>
      <w:r>
        <w:fldChar w:fldCharType="end"/>
      </w:r>
      <w:r>
        <w:t xml:space="preserve"> </w:t>
      </w:r>
      <w:r w:rsidRPr="00434BA0">
        <w:t xml:space="preserve">illustrates the relationships between the three vocabulary </w:t>
      </w:r>
      <w:r>
        <w:t xml:space="preserve">data types </w:t>
      </w:r>
      <w:r w:rsidR="00086E93">
        <w:t xml:space="preserve">as </w:t>
      </w:r>
      <w:r>
        <w:t>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425E9739" w14:textId="77777777" w:rsidR="000C7F34" w:rsidRPr="00434BA0" w:rsidRDefault="000C7F34" w:rsidP="000C7F34">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proofErr w:type="spellStart"/>
      <w:r w:rsidRPr="00434BA0">
        <w:rPr>
          <w:rFonts w:ascii="Courier New" w:hAnsi="Courier New" w:cs="Courier New"/>
        </w:rPr>
        <w:t>VocabularyStringType</w:t>
      </w:r>
      <w:proofErr w:type="spellEnd"/>
      <w:r w:rsidRPr="00434BA0">
        <w:t xml:space="preserve"> </w:t>
      </w:r>
      <w:r>
        <w:t xml:space="preserve">data type. </w:t>
      </w:r>
    </w:p>
    <w:p w14:paraId="41DC2DA3" w14:textId="119497AE" w:rsidR="000C7F34" w:rsidRPr="00434BA0" w:rsidRDefault="000C7F34" w:rsidP="000C7F34">
      <w:pPr>
        <w:spacing w:after="240"/>
      </w:pPr>
      <w:r w:rsidRPr="00434BA0">
        <w:t xml:space="preserve">Further details of each vocabulary class are provided in Subsections </w:t>
      </w:r>
      <w:r>
        <w:fldChar w:fldCharType="begin"/>
      </w:r>
      <w:r>
        <w:instrText xml:space="preserve"> REF _Ref420936639 \r \h </w:instrText>
      </w:r>
      <w:r>
        <w:fldChar w:fldCharType="separate"/>
      </w:r>
      <w:r>
        <w:t>2.1.1</w:t>
      </w:r>
      <w:r>
        <w:fldChar w:fldCharType="end"/>
      </w:r>
      <w:r w:rsidRPr="00434BA0">
        <w:t xml:space="preserve"> through </w:t>
      </w:r>
      <w:r>
        <w:fldChar w:fldCharType="begin"/>
      </w:r>
      <w:r>
        <w:instrText xml:space="preserve"> REF _Ref420936662 \r \h </w:instrText>
      </w:r>
      <w:r>
        <w:fldChar w:fldCharType="separate"/>
      </w:r>
      <w:r>
        <w:t>2.1.3</w:t>
      </w:r>
      <w:r>
        <w:fldChar w:fldCharType="end"/>
      </w:r>
      <w:r w:rsidRPr="00434BA0">
        <w:t>.</w:t>
      </w:r>
    </w:p>
    <w:p w14:paraId="4B3E73FD" w14:textId="77777777" w:rsidR="000C7F34" w:rsidRDefault="000C7F34" w:rsidP="000C7F34">
      <w:pPr>
        <w:keepNext/>
        <w:spacing w:after="120"/>
        <w:jc w:val="center"/>
      </w:pPr>
      <w:r>
        <w:rPr>
          <w:noProof/>
        </w:rPr>
        <w:lastRenderedPageBreak/>
        <w:drawing>
          <wp:inline distT="0" distB="0" distL="0" distR="0" wp14:anchorId="05490CDA" wp14:editId="16B4DF99">
            <wp:extent cx="5614512" cy="394467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35">
                      <a:extLst>
                        <a:ext uri="{28A0092B-C50C-407E-A947-70E740481C1C}">
                          <a14:useLocalDpi xmlns:a14="http://schemas.microsoft.com/office/drawing/2010/main" val="0"/>
                        </a:ext>
                      </a:extLst>
                    </a:blip>
                    <a:stretch>
                      <a:fillRect/>
                    </a:stretch>
                  </pic:blipFill>
                  <pic:spPr>
                    <a:xfrm>
                      <a:off x="0" y="0"/>
                      <a:ext cx="5619733" cy="3948348"/>
                    </a:xfrm>
                    <a:prstGeom prst="rect">
                      <a:avLst/>
                    </a:prstGeom>
                  </pic:spPr>
                </pic:pic>
              </a:graphicData>
            </a:graphic>
          </wp:inline>
        </w:drawing>
      </w:r>
    </w:p>
    <w:p w14:paraId="36CFAE71" w14:textId="0BB4767F" w:rsidR="000C7F34" w:rsidRPr="000C7F34" w:rsidRDefault="000C7F34" w:rsidP="000C7F34">
      <w:pPr>
        <w:pStyle w:val="Caption"/>
        <w:jc w:val="center"/>
        <w:rPr>
          <w:color w:val="auto"/>
          <w:sz w:val="24"/>
          <w:szCs w:val="24"/>
        </w:rPr>
      </w:pPr>
      <w:bookmarkStart w:id="41" w:name="_Ref420936850"/>
      <w:r w:rsidRPr="000C7F34">
        <w:rPr>
          <w:color w:val="auto"/>
          <w:sz w:val="24"/>
          <w:szCs w:val="24"/>
        </w:rPr>
        <w:t xml:space="preserve">Figure </w:t>
      </w:r>
      <w:r w:rsidRPr="000C7F34">
        <w:rPr>
          <w:color w:val="auto"/>
          <w:sz w:val="24"/>
          <w:szCs w:val="24"/>
        </w:rPr>
        <w:fldChar w:fldCharType="begin"/>
      </w:r>
      <w:r w:rsidRPr="000C7F34">
        <w:rPr>
          <w:color w:val="auto"/>
          <w:sz w:val="24"/>
          <w:szCs w:val="24"/>
        </w:rPr>
        <w:instrText xml:space="preserve"> STYLEREF 1 \s </w:instrText>
      </w:r>
      <w:r w:rsidRPr="000C7F34">
        <w:rPr>
          <w:color w:val="auto"/>
          <w:sz w:val="24"/>
          <w:szCs w:val="24"/>
        </w:rPr>
        <w:fldChar w:fldCharType="separate"/>
      </w:r>
      <w:r w:rsidRPr="000C7F34">
        <w:rPr>
          <w:noProof/>
          <w:color w:val="auto"/>
          <w:sz w:val="24"/>
          <w:szCs w:val="24"/>
        </w:rPr>
        <w:t>2</w:t>
      </w:r>
      <w:r w:rsidRPr="000C7F34">
        <w:rPr>
          <w:color w:val="auto"/>
          <w:sz w:val="24"/>
          <w:szCs w:val="24"/>
        </w:rPr>
        <w:fldChar w:fldCharType="end"/>
      </w:r>
      <w:r w:rsidRPr="000C7F34">
        <w:rPr>
          <w:color w:val="auto"/>
          <w:sz w:val="24"/>
          <w:szCs w:val="24"/>
        </w:rPr>
        <w:noBreakHyphen/>
      </w:r>
      <w:r w:rsidRPr="000C7F34">
        <w:rPr>
          <w:color w:val="auto"/>
          <w:sz w:val="24"/>
          <w:szCs w:val="24"/>
        </w:rPr>
        <w:fldChar w:fldCharType="begin"/>
      </w:r>
      <w:r w:rsidRPr="000C7F34">
        <w:rPr>
          <w:color w:val="auto"/>
          <w:sz w:val="24"/>
          <w:szCs w:val="24"/>
        </w:rPr>
        <w:instrText xml:space="preserve"> SEQ Figure \* ARABIC \s 1 </w:instrText>
      </w:r>
      <w:r w:rsidRPr="000C7F34">
        <w:rPr>
          <w:color w:val="auto"/>
          <w:sz w:val="24"/>
          <w:szCs w:val="24"/>
        </w:rPr>
        <w:fldChar w:fldCharType="separate"/>
      </w:r>
      <w:r w:rsidRPr="000C7F34">
        <w:rPr>
          <w:noProof/>
          <w:color w:val="auto"/>
          <w:sz w:val="24"/>
          <w:szCs w:val="24"/>
        </w:rPr>
        <w:t>1</w:t>
      </w:r>
      <w:r w:rsidRPr="000C7F34">
        <w:rPr>
          <w:color w:val="auto"/>
          <w:sz w:val="24"/>
          <w:szCs w:val="24"/>
        </w:rPr>
        <w:fldChar w:fldCharType="end"/>
      </w:r>
      <w:bookmarkEnd w:id="41"/>
      <w:r w:rsidRPr="000C7F34">
        <w:rPr>
          <w:color w:val="auto"/>
          <w:sz w:val="24"/>
          <w:szCs w:val="24"/>
        </w:rPr>
        <w:t xml:space="preserve">. </w:t>
      </w:r>
      <w:r w:rsidRPr="000C7F34">
        <w:rPr>
          <w:b w:val="0"/>
          <w:color w:val="auto"/>
          <w:sz w:val="24"/>
          <w:szCs w:val="24"/>
        </w:rPr>
        <w:t>UML diagram of the STIX Vocabulary data model</w:t>
      </w:r>
    </w:p>
    <w:p w14:paraId="0D44F8E0" w14:textId="77777777" w:rsidR="000C7F34" w:rsidRPr="00434BA0" w:rsidRDefault="000C7F34" w:rsidP="000C7F34">
      <w:pPr>
        <w:pStyle w:val="Heading3"/>
        <w:tabs>
          <w:tab w:val="clear" w:pos="900"/>
        </w:tabs>
      </w:pPr>
      <w:bookmarkStart w:id="42" w:name="_Ref418766010"/>
      <w:bookmarkStart w:id="43" w:name="_Toc420678750"/>
      <w:bookmarkStart w:id="44" w:name="_Ref420936639"/>
      <w:proofErr w:type="spellStart"/>
      <w:r w:rsidRPr="00434BA0">
        <w:t>VocabularyStringType</w:t>
      </w:r>
      <w:proofErr w:type="spellEnd"/>
      <w:r w:rsidRPr="00434BA0">
        <w:t xml:space="preserve"> </w:t>
      </w:r>
      <w:bookmarkEnd w:id="42"/>
      <w:r>
        <w:t>Data Type</w:t>
      </w:r>
      <w:bookmarkEnd w:id="43"/>
      <w:bookmarkEnd w:id="44"/>
    </w:p>
    <w:p w14:paraId="2A0C72CE" w14:textId="77777777" w:rsidR="000C7F34" w:rsidRPr="00434BA0" w:rsidRDefault="000C7F34" w:rsidP="000C7F34">
      <w:pPr>
        <w:spacing w:after="240"/>
      </w:pPr>
      <w:r w:rsidRPr="00434BA0">
        <w:t xml:space="preserve">The </w:t>
      </w:r>
      <w:proofErr w:type="spellStart"/>
      <w:r w:rsidRPr="00434BA0">
        <w:rPr>
          <w:rFonts w:ascii="Courier New" w:hAnsi="Courier New" w:cs="Courier New"/>
        </w:rPr>
        <w:t>VocabularyStringType</w:t>
      </w:r>
      <w:proofErr w:type="spellEnd"/>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y data model must be defined to use the </w:t>
      </w:r>
      <w:proofErr w:type="spellStart"/>
      <w:r w:rsidRPr="00434BA0">
        <w:rPr>
          <w:rFonts w:ascii="Courier New" w:hAnsi="Courier New" w:cs="Courier New"/>
        </w:rPr>
        <w:t>VocabularyStringType</w:t>
      </w:r>
      <w:proofErr w:type="spellEnd"/>
      <w:r w:rsidRPr="00434BA0">
        <w:t xml:space="preserve"> </w:t>
      </w:r>
      <w:r>
        <w:t>data type</w:t>
      </w:r>
      <w:r w:rsidRPr="00434BA0">
        <w:t xml:space="preserve">. </w:t>
      </w:r>
      <w:r>
        <w:t xml:space="preserve">Because this data type is a specialization of the </w:t>
      </w:r>
      <w:proofErr w:type="spellStart"/>
      <w:r w:rsidRPr="006F09AA">
        <w:rPr>
          <w:rFonts w:ascii="Courier New" w:hAnsi="Courier New" w:cs="Courier New"/>
        </w:rPr>
        <w:t>basicDataTypes</w:t>
      </w:r>
      <w:proofErr w:type="gramStart"/>
      <w:r w:rsidRPr="006F09AA">
        <w:rPr>
          <w:rFonts w:ascii="Courier New" w:hAnsi="Courier New" w:cs="Courier New"/>
        </w:rPr>
        <w:t>:BasicString</w:t>
      </w:r>
      <w:proofErr w:type="spellEnd"/>
      <w:proofErr w:type="gramEnd"/>
      <w:r>
        <w:t xml:space="preserve"> data type, it can be used to support the arbitrary string option for vocabularies.</w:t>
      </w:r>
    </w:p>
    <w:p w14:paraId="3A9D22FA" w14:textId="77777777" w:rsidR="000C7F34" w:rsidRPr="00434BA0" w:rsidRDefault="000C7F34" w:rsidP="000C7F34">
      <w:pPr>
        <w:pStyle w:val="Heading3"/>
        <w:tabs>
          <w:tab w:val="clear" w:pos="900"/>
        </w:tabs>
      </w:pPr>
      <w:bookmarkStart w:id="45" w:name="_Ref418766030"/>
      <w:bookmarkStart w:id="46" w:name="_Toc420678751"/>
      <w:proofErr w:type="spellStart"/>
      <w:r w:rsidRPr="00434BA0">
        <w:t>UnenforcedVocabularyStringType</w:t>
      </w:r>
      <w:proofErr w:type="spellEnd"/>
      <w:r w:rsidRPr="00434BA0">
        <w:t xml:space="preserve"> </w:t>
      </w:r>
      <w:bookmarkEnd w:id="45"/>
      <w:r>
        <w:t>Data Type</w:t>
      </w:r>
      <w:bookmarkEnd w:id="46"/>
    </w:p>
    <w:p w14:paraId="39539801" w14:textId="77777777" w:rsidR="000C7F34" w:rsidRPr="00434BA0" w:rsidRDefault="000C7F34" w:rsidP="000C7F34">
      <w:pPr>
        <w:pStyle w:val="NoSpacing"/>
        <w:spacing w:after="240"/>
        <w:rPr>
          <w:rFonts w:cs="Courier New"/>
        </w:rPr>
      </w:pPr>
      <w:r w:rsidRPr="00434BA0">
        <w:t xml:space="preserve">The </w:t>
      </w:r>
      <w:proofErr w:type="spellStart"/>
      <w:r w:rsidRPr="00434BA0">
        <w:rPr>
          <w:rFonts w:ascii="Courier New" w:hAnsi="Courier New" w:cs="Courier New"/>
        </w:rPr>
        <w:t>UnenforcedVocabularyStringType</w:t>
      </w:r>
      <w:proofErr w:type="spellEnd"/>
      <w:r w:rsidRPr="00434BA0">
        <w:rPr>
          <w:rFonts w:cs="Courier New"/>
        </w:rPr>
        <w:t xml:space="preserve"> </w:t>
      </w:r>
      <w:r>
        <w:rPr>
          <w:rFonts w:cs="Courier New"/>
        </w:rPr>
        <w:t>data type</w:t>
      </w:r>
      <w:r w:rsidRPr="00434BA0">
        <w:rPr>
          <w:rFonts w:cs="Courier New"/>
        </w:rPr>
        <w:t xml:space="preserve"> specifies custom vocabulary values via an enumeration defined outside of the STIX</w:t>
      </w:r>
      <w:r>
        <w:rPr>
          <w:rFonts w:cs="Courier New"/>
        </w:rPr>
        <w:t xml:space="preserve"> Vocabulary</w:t>
      </w:r>
      <w:r w:rsidRPr="00434BA0">
        <w:rPr>
          <w:rFonts w:cs="Courier New"/>
        </w:rPr>
        <w:t xml:space="preserve"> data model.  It extends the </w:t>
      </w:r>
      <w:proofErr w:type="spellStart"/>
      <w:r w:rsidRPr="00434BA0">
        <w:rPr>
          <w:rFonts w:ascii="Courier New" w:hAnsi="Courier New" w:cs="Courier New"/>
        </w:rPr>
        <w:t>VocabularyStringType</w:t>
      </w:r>
      <w:proofErr w:type="spellEnd"/>
      <w:r w:rsidRPr="00434BA0">
        <w:t xml:space="preserve"> </w:t>
      </w:r>
      <w:r>
        <w:t>data type</w:t>
      </w:r>
      <w:r w:rsidRPr="00434BA0">
        <w:t xml:space="preserve">. Note that the STIX vocabulary data model does not define any enforcement policy for this </w:t>
      </w:r>
      <w:r>
        <w:t>data type</w:t>
      </w:r>
      <w:r w:rsidRPr="00434BA0">
        <w:t xml:space="preserve">. </w:t>
      </w:r>
    </w:p>
    <w:p w14:paraId="7A3A3F46" w14:textId="77777777" w:rsidR="000C7F34" w:rsidRPr="00434BA0" w:rsidRDefault="000C7F34" w:rsidP="000C7F34">
      <w:pPr>
        <w:pStyle w:val="Heading3"/>
        <w:tabs>
          <w:tab w:val="clear" w:pos="900"/>
        </w:tabs>
      </w:pPr>
      <w:bookmarkStart w:id="47" w:name="_Toc420678752"/>
      <w:bookmarkStart w:id="48" w:name="_Ref420936662"/>
      <w:r w:rsidRPr="00434BA0">
        <w:t xml:space="preserve">ControlledVocabularyStringType </w:t>
      </w:r>
      <w:r>
        <w:t>Data Type</w:t>
      </w:r>
      <w:bookmarkEnd w:id="47"/>
      <w:bookmarkEnd w:id="48"/>
    </w:p>
    <w:p w14:paraId="279A4F7A" w14:textId="4F0CD88D" w:rsidR="000C7F34" w:rsidRPr="00434BA0" w:rsidRDefault="000C7F34" w:rsidP="000C7F34">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Pr>
          <w:rStyle w:val="FootnoteReference"/>
          <w:rFonts w:cs="Courier New"/>
        </w:rPr>
        <w:footnoteReference w:id="5"/>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w:t>
      </w:r>
      <w:r w:rsidRPr="00434BA0">
        <w:rPr>
          <w:rFonts w:cs="Courier New"/>
        </w:rPr>
        <w:lastRenderedPageBreak/>
        <w:t>STIX Vocabulary data model (</w:t>
      </w:r>
      <w:r>
        <w:rPr>
          <w:rFonts w:cs="Courier New"/>
        </w:rPr>
        <w:t xml:space="preserve">see Section </w:t>
      </w:r>
      <w:r>
        <w:rPr>
          <w:rFonts w:cs="Courier New"/>
        </w:rPr>
        <w:fldChar w:fldCharType="begin"/>
      </w:r>
      <w:r>
        <w:rPr>
          <w:rFonts w:cs="Courier New"/>
        </w:rPr>
        <w:instrText xml:space="preserve"> REF _Ref390076669 \r \h </w:instrText>
      </w:r>
      <w:r>
        <w:rPr>
          <w:rFonts w:cs="Courier New"/>
        </w:rPr>
      </w:r>
      <w:r>
        <w:rPr>
          <w:rFonts w:cs="Courier New"/>
        </w:rPr>
        <w:fldChar w:fldCharType="separate"/>
      </w:r>
      <w:r>
        <w:rPr>
          <w:rFonts w:cs="Courier New"/>
        </w:rPr>
        <w:t>3</w:t>
      </w:r>
      <w:r>
        <w:rPr>
          <w:rFonts w:cs="Courier New"/>
        </w:rPr>
        <w:fldChar w:fldCharType="end"/>
      </w:r>
      <w:r w:rsidRPr="00434BA0">
        <w:t>).</w:t>
      </w:r>
      <w:r w:rsidRPr="00434BA0">
        <w:rPr>
          <w:rFonts w:cs="Courier New"/>
        </w:rPr>
        <w:t xml:space="preserve"> </w:t>
      </w:r>
      <w:r>
        <w:rPr>
          <w:rFonts w:cs="Courier New"/>
        </w:rPr>
        <w:t>Any custom vocabulary must be defined via an enumeration added to th</w:t>
      </w:r>
      <w:r w:rsidR="00086E93">
        <w:rPr>
          <w:rFonts w:cs="Courier New"/>
        </w:rPr>
        <w:t>e STIX Vocabulary data model, and therefore,</w:t>
      </w:r>
      <w:r>
        <w:rPr>
          <w:rFonts w:cs="Courier New"/>
        </w:rPr>
        <w:t xml:space="preserve"> appropriate enumeration values are to be enforced.</w:t>
      </w:r>
    </w:p>
    <w:p w14:paraId="10D9ABFA" w14:textId="6B07BA17" w:rsidR="00D97BFC" w:rsidRDefault="00700282" w:rsidP="00A84C70">
      <w:pPr>
        <w:pStyle w:val="Heading1"/>
      </w:pPr>
      <w:bookmarkStart w:id="49" w:name="_Ref390076669"/>
      <w:bookmarkStart w:id="50" w:name="_Ref391372260"/>
      <w:bookmarkStart w:id="51" w:name="_Ref398290980"/>
      <w:bookmarkStart w:id="52" w:name="_Toc419289927"/>
      <w:bookmarkEnd w:id="38"/>
      <w:bookmarkEnd w:id="39"/>
      <w:bookmarkEnd w:id="40"/>
      <w:r w:rsidRPr="00BF12F0">
        <w:t xml:space="preserve">STIX </w:t>
      </w:r>
      <w:r w:rsidR="00D271EB">
        <w:t>Vocabulary</w:t>
      </w:r>
      <w:r w:rsidR="00684BC2" w:rsidRPr="00BF12F0">
        <w:t xml:space="preserve"> Data</w:t>
      </w:r>
      <w:r w:rsidR="00FF79DB" w:rsidRPr="00BF12F0">
        <w:t xml:space="preserve"> </w:t>
      </w:r>
      <w:r w:rsidR="000A2C90" w:rsidRPr="00BF12F0">
        <w:t>Model</w:t>
      </w:r>
      <w:bookmarkEnd w:id="49"/>
      <w:bookmarkEnd w:id="50"/>
      <w:bookmarkEnd w:id="51"/>
      <w:bookmarkEnd w:id="52"/>
    </w:p>
    <w:p w14:paraId="76F570D8" w14:textId="22E33C39" w:rsidR="000B5B15" w:rsidRPr="00E92CC8" w:rsidRDefault="00E92CC8" w:rsidP="000B5B15">
      <w:r w:rsidRPr="00E92CC8">
        <w:t xml:space="preserve">The STIX </w:t>
      </w:r>
      <w:r>
        <w:t>Vocabulary data model is modelled as one UML package, but can be thought of as a collection of separate data models, each containing one UML enumeration.  Each vocabulary will be specified using a separate version number. This facilitates adding literals to the enumeration without the need to update the version number of any of the other STIX data models, or the version of the full STIX specification.</w:t>
      </w:r>
    </w:p>
    <w:p w14:paraId="7FA3B30C" w14:textId="438605BF" w:rsidR="00377B59" w:rsidRDefault="00377B59" w:rsidP="00377B59">
      <w:pPr>
        <w:pStyle w:val="Heading2"/>
      </w:pPr>
      <w:bookmarkStart w:id="53" w:name="_Toc419289928"/>
      <w:r w:rsidRPr="00377B59">
        <w:t>AssetType</w:t>
      </w:r>
      <w:r w:rsidR="00C94D25">
        <w:t>Vocab</w:t>
      </w:r>
      <w:r w:rsidRPr="00377B59">
        <w:t>-1.0</w:t>
      </w:r>
      <w:r w:rsidR="00190FE5">
        <w:t xml:space="preserve"> </w:t>
      </w:r>
      <w:r w:rsidR="00C94D25">
        <w:t>Class</w:t>
      </w:r>
      <w:bookmarkEnd w:id="53"/>
    </w:p>
    <w:p w14:paraId="592AAB7E" w14:textId="196507E0" w:rsidR="00EE365F" w:rsidRPr="00EE365F" w:rsidRDefault="00EE365F" w:rsidP="00962F92">
      <w:pPr>
        <w:spacing w:after="240"/>
      </w:pPr>
      <w:r w:rsidRPr="00EE365F">
        <w:t xml:space="preserve">The </w:t>
      </w:r>
      <w:proofErr w:type="spellStart"/>
      <w:r w:rsidRPr="00EE365F">
        <w:rPr>
          <w:rFonts w:ascii="Courier New" w:hAnsi="Courier New" w:cs="Courier New"/>
        </w:rPr>
        <w:t>AssetTypeVocab</w:t>
      </w:r>
      <w:proofErr w:type="spellEnd"/>
      <w:r w:rsidRPr="00EE365F">
        <w:t xml:space="preserve"> </w:t>
      </w:r>
      <w:r w:rsidR="00F07D7A">
        <w:t xml:space="preserve">class </w:t>
      </w:r>
      <w:r w:rsidRPr="00EE365F">
        <w:t xml:space="preserve">is </w:t>
      </w:r>
      <w:r w:rsidR="00F07D7A">
        <w:t>used to define the</w:t>
      </w:r>
      <w:r w:rsidRPr="00EE365F">
        <w:t xml:space="preserve"> default STIX vocabulary for expressing the type of an asset.</w:t>
      </w:r>
    </w:p>
    <w:p w14:paraId="3D369E40" w14:textId="0F866CF3" w:rsidR="00190FE5" w:rsidRPr="000B5B15" w:rsidRDefault="00EE365F" w:rsidP="00962F92">
      <w:pPr>
        <w:spacing w:after="240"/>
        <w:rPr>
          <w:b/>
        </w:rPr>
      </w:pPr>
      <w:r w:rsidRPr="00190FE5">
        <w:rPr>
          <w:b/>
        </w:rPr>
        <w:t xml:space="preserve">Uses: </w:t>
      </w:r>
    </w:p>
    <w:tbl>
      <w:tblPr>
        <w:tblStyle w:val="TableGrid"/>
        <w:tblW w:w="0" w:type="auto"/>
        <w:tblLook w:val="04A0" w:firstRow="1" w:lastRow="0" w:firstColumn="1" w:lastColumn="0" w:noHBand="0" w:noVBand="1"/>
      </w:tblPr>
      <w:tblGrid>
        <w:gridCol w:w="2515"/>
        <w:gridCol w:w="6763"/>
      </w:tblGrid>
      <w:tr w:rsidR="00DA0BBE" w:rsidRPr="00377B59" w14:paraId="3D33E937" w14:textId="77777777" w:rsidTr="003F2FEC">
        <w:trPr>
          <w:trHeight w:val="288"/>
        </w:trPr>
        <w:tc>
          <w:tcPr>
            <w:tcW w:w="2515" w:type="dxa"/>
            <w:shd w:val="clear" w:color="auto" w:fill="BFBFBF" w:themeFill="background1" w:themeFillShade="BF"/>
            <w:noWrap/>
            <w:vAlign w:val="center"/>
          </w:tcPr>
          <w:p w14:paraId="3FA5C6D6" w14:textId="4FF444F9" w:rsidR="00DA0BBE" w:rsidRPr="00377B59" w:rsidRDefault="00C94D25" w:rsidP="00DA0BBE">
            <w:r>
              <w:rPr>
                <w:b/>
                <w:bCs/>
              </w:rPr>
              <w:t>Enumeration Literal</w:t>
            </w:r>
          </w:p>
        </w:tc>
        <w:tc>
          <w:tcPr>
            <w:tcW w:w="6763" w:type="dxa"/>
            <w:shd w:val="clear" w:color="auto" w:fill="BFBFBF" w:themeFill="background1" w:themeFillShade="BF"/>
            <w:vAlign w:val="center"/>
          </w:tcPr>
          <w:p w14:paraId="55C9E3C5" w14:textId="40833809" w:rsidR="00DA0BBE" w:rsidRPr="00377B59" w:rsidRDefault="00DA0BBE" w:rsidP="00DA0BBE">
            <w:r>
              <w:rPr>
                <w:b/>
                <w:bCs/>
              </w:rPr>
              <w:t>Description</w:t>
            </w:r>
          </w:p>
        </w:tc>
      </w:tr>
      <w:tr w:rsidR="00DA0BBE" w:rsidRPr="00377B59" w14:paraId="3AE6ED58" w14:textId="77777777" w:rsidTr="003F2FEC">
        <w:trPr>
          <w:trHeight w:val="288"/>
        </w:trPr>
        <w:tc>
          <w:tcPr>
            <w:tcW w:w="2515" w:type="dxa"/>
            <w:noWrap/>
            <w:hideMark/>
          </w:tcPr>
          <w:p w14:paraId="2C870944" w14:textId="77777777" w:rsidR="00DA0BBE" w:rsidRPr="00DA0BBE" w:rsidRDefault="00DA0BBE" w:rsidP="00DA0BBE">
            <w:pPr>
              <w:rPr>
                <w:b/>
              </w:rPr>
            </w:pPr>
            <w:r w:rsidRPr="00DA0BBE">
              <w:rPr>
                <w:b/>
              </w:rPr>
              <w:t>Access reader</w:t>
            </w:r>
          </w:p>
        </w:tc>
        <w:tc>
          <w:tcPr>
            <w:tcW w:w="6763" w:type="dxa"/>
            <w:hideMark/>
          </w:tcPr>
          <w:p w14:paraId="537B43DA" w14:textId="1DF37F69" w:rsidR="00DA0BBE" w:rsidRPr="00377B59" w:rsidRDefault="009B6BC1" w:rsidP="009B6BC1">
            <w:r>
              <w:t>A device with protects an access point, using credentials.  Both the access point and the credentials themselves can be virtual (password) or physical (access card).</w:t>
            </w:r>
          </w:p>
        </w:tc>
      </w:tr>
      <w:tr w:rsidR="00DA0BBE" w:rsidRPr="00377B59" w14:paraId="19DDEE9E" w14:textId="77777777" w:rsidTr="003F2FEC">
        <w:trPr>
          <w:trHeight w:val="288"/>
        </w:trPr>
        <w:tc>
          <w:tcPr>
            <w:tcW w:w="2515" w:type="dxa"/>
            <w:noWrap/>
            <w:hideMark/>
          </w:tcPr>
          <w:p w14:paraId="482C1911" w14:textId="77777777" w:rsidR="00DA0BBE" w:rsidRPr="00DA0BBE" w:rsidRDefault="00DA0BBE" w:rsidP="00DA0BBE">
            <w:pPr>
              <w:rPr>
                <w:b/>
              </w:rPr>
            </w:pPr>
            <w:r w:rsidRPr="00DA0BBE">
              <w:rPr>
                <w:b/>
              </w:rPr>
              <w:t>Administrator</w:t>
            </w:r>
          </w:p>
        </w:tc>
        <w:tc>
          <w:tcPr>
            <w:tcW w:w="6763" w:type="dxa"/>
            <w:hideMark/>
          </w:tcPr>
          <w:p w14:paraId="5ECA81AF" w14:textId="77777777" w:rsidR="00DA0BBE" w:rsidRPr="00377B59" w:rsidRDefault="00DA0BBE" w:rsidP="00DA0BBE"/>
        </w:tc>
      </w:tr>
      <w:tr w:rsidR="00DA0BBE" w:rsidRPr="00377B59" w14:paraId="0B8C38E2" w14:textId="77777777" w:rsidTr="003F2FEC">
        <w:trPr>
          <w:trHeight w:val="288"/>
        </w:trPr>
        <w:tc>
          <w:tcPr>
            <w:tcW w:w="2515" w:type="dxa"/>
            <w:noWrap/>
            <w:hideMark/>
          </w:tcPr>
          <w:p w14:paraId="7217E748" w14:textId="77777777" w:rsidR="00DA0BBE" w:rsidRPr="00DA0BBE" w:rsidRDefault="00DA0BBE" w:rsidP="00DA0BBE">
            <w:pPr>
              <w:rPr>
                <w:b/>
              </w:rPr>
            </w:pPr>
            <w:r w:rsidRPr="00DA0BBE">
              <w:rPr>
                <w:b/>
              </w:rPr>
              <w:t>ATM</w:t>
            </w:r>
          </w:p>
        </w:tc>
        <w:tc>
          <w:tcPr>
            <w:tcW w:w="6763" w:type="dxa"/>
            <w:hideMark/>
          </w:tcPr>
          <w:p w14:paraId="1A10A4BA" w14:textId="061F27B6" w:rsidR="00DA0BBE" w:rsidRPr="00377B59" w:rsidRDefault="00E92CC8" w:rsidP="00DA0BBE">
            <w:r>
              <w:t>An automatic teller machine</w:t>
            </w:r>
          </w:p>
        </w:tc>
      </w:tr>
      <w:tr w:rsidR="00DA0BBE" w:rsidRPr="00377B59" w14:paraId="5E41EF17" w14:textId="77777777" w:rsidTr="003F2FEC">
        <w:trPr>
          <w:trHeight w:val="288"/>
        </w:trPr>
        <w:tc>
          <w:tcPr>
            <w:tcW w:w="2515" w:type="dxa"/>
            <w:noWrap/>
            <w:hideMark/>
          </w:tcPr>
          <w:p w14:paraId="1D6EEA41" w14:textId="77777777" w:rsidR="00DA0BBE" w:rsidRPr="00DA0BBE" w:rsidRDefault="00DA0BBE" w:rsidP="00DA0BBE">
            <w:pPr>
              <w:rPr>
                <w:b/>
              </w:rPr>
            </w:pPr>
            <w:r w:rsidRPr="00DA0BBE">
              <w:rPr>
                <w:b/>
              </w:rPr>
              <w:t>Auditor</w:t>
            </w:r>
          </w:p>
        </w:tc>
        <w:tc>
          <w:tcPr>
            <w:tcW w:w="6763" w:type="dxa"/>
            <w:hideMark/>
          </w:tcPr>
          <w:p w14:paraId="431D8346" w14:textId="77777777" w:rsidR="00DA0BBE" w:rsidRPr="00377B59" w:rsidRDefault="00DA0BBE" w:rsidP="00DA0BBE"/>
        </w:tc>
      </w:tr>
      <w:tr w:rsidR="00DA0BBE" w:rsidRPr="00377B59" w14:paraId="72C33D2D" w14:textId="77777777" w:rsidTr="003F2FEC">
        <w:trPr>
          <w:trHeight w:val="288"/>
        </w:trPr>
        <w:tc>
          <w:tcPr>
            <w:tcW w:w="2515" w:type="dxa"/>
            <w:noWrap/>
            <w:hideMark/>
          </w:tcPr>
          <w:p w14:paraId="227E3D51" w14:textId="77777777" w:rsidR="00DA0BBE" w:rsidRPr="00DA0BBE" w:rsidRDefault="00DA0BBE" w:rsidP="00DA0BBE">
            <w:pPr>
              <w:rPr>
                <w:b/>
              </w:rPr>
            </w:pPr>
            <w:proofErr w:type="spellStart"/>
            <w:r w:rsidRPr="00DA0BBE">
              <w:rPr>
                <w:b/>
              </w:rPr>
              <w:t>Auth</w:t>
            </w:r>
            <w:proofErr w:type="spellEnd"/>
            <w:r w:rsidRPr="00DA0BBE">
              <w:rPr>
                <w:b/>
              </w:rPr>
              <w:t xml:space="preserve"> token</w:t>
            </w:r>
          </w:p>
        </w:tc>
        <w:tc>
          <w:tcPr>
            <w:tcW w:w="6763" w:type="dxa"/>
            <w:hideMark/>
          </w:tcPr>
          <w:p w14:paraId="60031ED8" w14:textId="74431741" w:rsidR="00DA0BBE" w:rsidRPr="00377B59" w:rsidRDefault="00E92CC8" w:rsidP="00DA0BBE">
            <w:r>
              <w:t xml:space="preserve">A token used during authorization of a user </w:t>
            </w:r>
          </w:p>
        </w:tc>
      </w:tr>
      <w:tr w:rsidR="00DA0BBE" w:rsidRPr="00377B59" w14:paraId="019E5E6E" w14:textId="77777777" w:rsidTr="003F2FEC">
        <w:trPr>
          <w:trHeight w:val="288"/>
        </w:trPr>
        <w:tc>
          <w:tcPr>
            <w:tcW w:w="2515" w:type="dxa"/>
            <w:noWrap/>
            <w:hideMark/>
          </w:tcPr>
          <w:p w14:paraId="470ED917" w14:textId="77777777" w:rsidR="00DA0BBE" w:rsidRPr="00DA0BBE" w:rsidRDefault="00DA0BBE" w:rsidP="00DA0BBE">
            <w:pPr>
              <w:rPr>
                <w:b/>
              </w:rPr>
            </w:pPr>
            <w:r w:rsidRPr="00DA0BBE">
              <w:rPr>
                <w:b/>
              </w:rPr>
              <w:t>Backup</w:t>
            </w:r>
          </w:p>
        </w:tc>
        <w:tc>
          <w:tcPr>
            <w:tcW w:w="6763" w:type="dxa"/>
            <w:hideMark/>
          </w:tcPr>
          <w:p w14:paraId="1FAB1702" w14:textId="2FBF17F9" w:rsidR="00DA0BBE" w:rsidRPr="00377B59" w:rsidRDefault="00547FE4" w:rsidP="00DA0BBE">
            <w:r>
              <w:t>A copy of data on a different storage device to be available in the case of destruction of the original data</w:t>
            </w:r>
          </w:p>
        </w:tc>
      </w:tr>
      <w:tr w:rsidR="00DA0BBE" w:rsidRPr="00377B59" w14:paraId="3F3327D6" w14:textId="77777777" w:rsidTr="003F2FEC">
        <w:trPr>
          <w:trHeight w:val="288"/>
        </w:trPr>
        <w:tc>
          <w:tcPr>
            <w:tcW w:w="2515" w:type="dxa"/>
            <w:noWrap/>
            <w:hideMark/>
          </w:tcPr>
          <w:p w14:paraId="33994601" w14:textId="77777777" w:rsidR="00DA0BBE" w:rsidRPr="00DA0BBE" w:rsidRDefault="00DA0BBE" w:rsidP="00DA0BBE">
            <w:pPr>
              <w:rPr>
                <w:b/>
              </w:rPr>
            </w:pPr>
            <w:r w:rsidRPr="00DA0BBE">
              <w:rPr>
                <w:b/>
              </w:rPr>
              <w:t>Broadband</w:t>
            </w:r>
          </w:p>
        </w:tc>
        <w:tc>
          <w:tcPr>
            <w:tcW w:w="6763" w:type="dxa"/>
            <w:hideMark/>
          </w:tcPr>
          <w:p w14:paraId="1A1F5601" w14:textId="77777777" w:rsidR="00DA0BBE" w:rsidRPr="00377B59" w:rsidRDefault="00DA0BBE" w:rsidP="00DA0BBE"/>
        </w:tc>
      </w:tr>
      <w:tr w:rsidR="00DA0BBE" w:rsidRPr="00377B59" w14:paraId="37251E28" w14:textId="77777777" w:rsidTr="003F2FEC">
        <w:trPr>
          <w:trHeight w:val="288"/>
        </w:trPr>
        <w:tc>
          <w:tcPr>
            <w:tcW w:w="2515" w:type="dxa"/>
            <w:noWrap/>
            <w:hideMark/>
          </w:tcPr>
          <w:p w14:paraId="288C192B" w14:textId="77777777" w:rsidR="00DA0BBE" w:rsidRPr="00DA0BBE" w:rsidRDefault="00DA0BBE" w:rsidP="00DA0BBE">
            <w:pPr>
              <w:rPr>
                <w:b/>
              </w:rPr>
            </w:pPr>
            <w:r w:rsidRPr="00DA0BBE">
              <w:rPr>
                <w:b/>
              </w:rPr>
              <w:t>Call center</w:t>
            </w:r>
          </w:p>
        </w:tc>
        <w:tc>
          <w:tcPr>
            <w:tcW w:w="6763" w:type="dxa"/>
            <w:hideMark/>
          </w:tcPr>
          <w:p w14:paraId="21AE4F4E" w14:textId="0FD61438" w:rsidR="00DA0BBE" w:rsidRPr="00377B59" w:rsidRDefault="00E92CC8" w:rsidP="004D7809">
            <w:r>
              <w:t xml:space="preserve">A </w:t>
            </w:r>
            <w:r w:rsidR="004D7809">
              <w:t>group of individuals</w:t>
            </w:r>
            <w:r>
              <w:t xml:space="preserve"> that handles telephone </w:t>
            </w:r>
            <w:r w:rsidR="00547FE4">
              <w:t>inquiries</w:t>
            </w:r>
            <w:r>
              <w:t xml:space="preserve"> for an organization</w:t>
            </w:r>
          </w:p>
        </w:tc>
      </w:tr>
      <w:tr w:rsidR="00DA0BBE" w:rsidRPr="00377B59" w14:paraId="345FE189" w14:textId="77777777" w:rsidTr="003F2FEC">
        <w:trPr>
          <w:trHeight w:val="288"/>
        </w:trPr>
        <w:tc>
          <w:tcPr>
            <w:tcW w:w="2515" w:type="dxa"/>
            <w:noWrap/>
            <w:hideMark/>
          </w:tcPr>
          <w:p w14:paraId="2602AE90" w14:textId="77777777" w:rsidR="00DA0BBE" w:rsidRPr="00DA0BBE" w:rsidRDefault="00DA0BBE" w:rsidP="00DA0BBE">
            <w:pPr>
              <w:rPr>
                <w:b/>
              </w:rPr>
            </w:pPr>
            <w:r w:rsidRPr="00DA0BBE">
              <w:rPr>
                <w:b/>
              </w:rPr>
              <w:t>Camera</w:t>
            </w:r>
          </w:p>
        </w:tc>
        <w:tc>
          <w:tcPr>
            <w:tcW w:w="6763" w:type="dxa"/>
            <w:hideMark/>
          </w:tcPr>
          <w:p w14:paraId="4FEF8F78" w14:textId="51077FD3" w:rsidR="00DA0BBE" w:rsidRPr="00377B59" w:rsidRDefault="00547FE4" w:rsidP="00DA0BBE">
            <w:r>
              <w:t>A device for taking a photograph or video</w:t>
            </w:r>
          </w:p>
        </w:tc>
      </w:tr>
      <w:tr w:rsidR="00DA0BBE" w:rsidRPr="00377B59" w14:paraId="68FCD1B1" w14:textId="77777777" w:rsidTr="003F2FEC">
        <w:trPr>
          <w:trHeight w:val="288"/>
        </w:trPr>
        <w:tc>
          <w:tcPr>
            <w:tcW w:w="2515" w:type="dxa"/>
            <w:noWrap/>
            <w:hideMark/>
          </w:tcPr>
          <w:p w14:paraId="5D5C10AC" w14:textId="77777777" w:rsidR="00DA0BBE" w:rsidRPr="00DA0BBE" w:rsidRDefault="00DA0BBE" w:rsidP="00DA0BBE">
            <w:pPr>
              <w:rPr>
                <w:b/>
              </w:rPr>
            </w:pPr>
            <w:r w:rsidRPr="00DA0BBE">
              <w:rPr>
                <w:b/>
              </w:rPr>
              <w:t>Cashier</w:t>
            </w:r>
          </w:p>
        </w:tc>
        <w:tc>
          <w:tcPr>
            <w:tcW w:w="6763" w:type="dxa"/>
            <w:hideMark/>
          </w:tcPr>
          <w:p w14:paraId="2FF87066" w14:textId="40E933AF" w:rsidR="00DA0BBE" w:rsidRPr="00377B59" w:rsidRDefault="009B6BC1" w:rsidP="00DA0BBE">
            <w:r w:rsidRPr="009B6BC1">
              <w:t>A cashier is a person who handles the cash register at various locations such as the point of sale in a retail store.</w:t>
            </w:r>
          </w:p>
        </w:tc>
      </w:tr>
      <w:tr w:rsidR="00DA0BBE" w:rsidRPr="00377B59" w14:paraId="41DA3ED4" w14:textId="77777777" w:rsidTr="003F2FEC">
        <w:trPr>
          <w:trHeight w:val="288"/>
        </w:trPr>
        <w:tc>
          <w:tcPr>
            <w:tcW w:w="2515" w:type="dxa"/>
            <w:noWrap/>
            <w:hideMark/>
          </w:tcPr>
          <w:p w14:paraId="46056EEF" w14:textId="77777777" w:rsidR="00DA0BBE" w:rsidRPr="00DA0BBE" w:rsidRDefault="00DA0BBE" w:rsidP="00DA0BBE">
            <w:pPr>
              <w:rPr>
                <w:b/>
              </w:rPr>
            </w:pPr>
            <w:r w:rsidRPr="00DA0BBE">
              <w:rPr>
                <w:b/>
              </w:rPr>
              <w:t>Customer</w:t>
            </w:r>
          </w:p>
        </w:tc>
        <w:tc>
          <w:tcPr>
            <w:tcW w:w="6763" w:type="dxa"/>
            <w:hideMark/>
          </w:tcPr>
          <w:p w14:paraId="597D956C" w14:textId="59BC4BE2" w:rsidR="00DA0BBE" w:rsidRPr="00377B59" w:rsidRDefault="00547FE4" w:rsidP="00DA0BBE">
            <w:r>
              <w:t xml:space="preserve">An individual or organization which purchases a product or service from </w:t>
            </w:r>
          </w:p>
        </w:tc>
      </w:tr>
      <w:tr w:rsidR="00DA0BBE" w:rsidRPr="00377B59" w14:paraId="338AAE4A" w14:textId="77777777" w:rsidTr="003F2FEC">
        <w:trPr>
          <w:trHeight w:val="288"/>
        </w:trPr>
        <w:tc>
          <w:tcPr>
            <w:tcW w:w="2515" w:type="dxa"/>
            <w:noWrap/>
            <w:hideMark/>
          </w:tcPr>
          <w:p w14:paraId="6CA928C0" w14:textId="77777777" w:rsidR="00DA0BBE" w:rsidRPr="00DA0BBE" w:rsidRDefault="00DA0BBE" w:rsidP="00DA0BBE">
            <w:pPr>
              <w:rPr>
                <w:b/>
              </w:rPr>
            </w:pPr>
            <w:r w:rsidRPr="00DA0BBE">
              <w:rPr>
                <w:b/>
              </w:rPr>
              <w:t>Database</w:t>
            </w:r>
          </w:p>
        </w:tc>
        <w:tc>
          <w:tcPr>
            <w:tcW w:w="6763" w:type="dxa"/>
            <w:hideMark/>
          </w:tcPr>
          <w:p w14:paraId="308D3082" w14:textId="2E7718B3" w:rsidR="00DA0BBE" w:rsidRPr="00377B59" w:rsidRDefault="00E92CC8" w:rsidP="00DA0BBE">
            <w:r>
              <w:t xml:space="preserve">Software for </w:t>
            </w:r>
            <w:r w:rsidR="00E13D52">
              <w:t xml:space="preserve">efficiently </w:t>
            </w:r>
            <w:r>
              <w:t>storing large amounts of data.</w:t>
            </w:r>
          </w:p>
        </w:tc>
      </w:tr>
      <w:tr w:rsidR="00DA0BBE" w:rsidRPr="00377B59" w14:paraId="103C1F4B" w14:textId="77777777" w:rsidTr="003F2FEC">
        <w:trPr>
          <w:trHeight w:val="288"/>
        </w:trPr>
        <w:tc>
          <w:tcPr>
            <w:tcW w:w="2515" w:type="dxa"/>
            <w:noWrap/>
            <w:hideMark/>
          </w:tcPr>
          <w:p w14:paraId="6A4D1629" w14:textId="77777777" w:rsidR="00DA0BBE" w:rsidRPr="00DA0BBE" w:rsidRDefault="00DA0BBE" w:rsidP="00DA0BBE">
            <w:pPr>
              <w:rPr>
                <w:b/>
              </w:rPr>
            </w:pPr>
            <w:r w:rsidRPr="00DA0BBE">
              <w:rPr>
                <w:b/>
              </w:rPr>
              <w:t>DCS</w:t>
            </w:r>
          </w:p>
        </w:tc>
        <w:tc>
          <w:tcPr>
            <w:tcW w:w="6763" w:type="dxa"/>
            <w:hideMark/>
          </w:tcPr>
          <w:p w14:paraId="2A581576" w14:textId="29121016" w:rsidR="00DA0BBE" w:rsidRPr="00377B59" w:rsidRDefault="009B6BC1" w:rsidP="00E13D52">
            <w:r w:rsidRPr="009B6BC1">
              <w:t>A distributed control system (DCS) is a control system for a process or plant</w:t>
            </w:r>
            <w:r w:rsidR="00E13D52">
              <w:t>, where</w:t>
            </w:r>
            <w:r w:rsidRPr="009B6BC1">
              <w:t xml:space="preserve"> elements are distributed throughout the system.</w:t>
            </w:r>
          </w:p>
        </w:tc>
      </w:tr>
      <w:tr w:rsidR="00DA0BBE" w:rsidRPr="00377B59" w14:paraId="39AEE81A" w14:textId="77777777" w:rsidTr="003F2FEC">
        <w:trPr>
          <w:trHeight w:val="288"/>
        </w:trPr>
        <w:tc>
          <w:tcPr>
            <w:tcW w:w="2515" w:type="dxa"/>
            <w:noWrap/>
            <w:hideMark/>
          </w:tcPr>
          <w:p w14:paraId="6D894866" w14:textId="77777777" w:rsidR="00DA0BBE" w:rsidRPr="00DA0BBE" w:rsidRDefault="00DA0BBE" w:rsidP="00DA0BBE">
            <w:pPr>
              <w:rPr>
                <w:b/>
              </w:rPr>
            </w:pPr>
            <w:r w:rsidRPr="00DA0BBE">
              <w:rPr>
                <w:b/>
              </w:rPr>
              <w:t>Desktop</w:t>
            </w:r>
          </w:p>
        </w:tc>
        <w:tc>
          <w:tcPr>
            <w:tcW w:w="6763" w:type="dxa"/>
            <w:hideMark/>
          </w:tcPr>
          <w:p w14:paraId="46AB6E2F" w14:textId="34FFDD1B" w:rsidR="00DA0BBE" w:rsidRPr="00377B59" w:rsidRDefault="009B6BC1" w:rsidP="00DA0BBE">
            <w:r>
              <w:t xml:space="preserve">A </w:t>
            </w:r>
            <w:r w:rsidR="00E13D52">
              <w:t xml:space="preserve">personal </w:t>
            </w:r>
            <w:r>
              <w:t>computer that generally isn’t portable.</w:t>
            </w:r>
          </w:p>
        </w:tc>
      </w:tr>
      <w:tr w:rsidR="00DA0BBE" w:rsidRPr="00377B59" w14:paraId="3CF375DC" w14:textId="77777777" w:rsidTr="003F2FEC">
        <w:trPr>
          <w:trHeight w:val="288"/>
        </w:trPr>
        <w:tc>
          <w:tcPr>
            <w:tcW w:w="2515" w:type="dxa"/>
            <w:noWrap/>
            <w:hideMark/>
          </w:tcPr>
          <w:p w14:paraId="060AFDEC" w14:textId="77777777" w:rsidR="00DA0BBE" w:rsidRPr="00DA0BBE" w:rsidRDefault="00DA0BBE" w:rsidP="00DA0BBE">
            <w:pPr>
              <w:rPr>
                <w:b/>
              </w:rPr>
            </w:pPr>
            <w:r w:rsidRPr="00DA0BBE">
              <w:rPr>
                <w:b/>
              </w:rPr>
              <w:t>Developer</w:t>
            </w:r>
          </w:p>
        </w:tc>
        <w:tc>
          <w:tcPr>
            <w:tcW w:w="6763" w:type="dxa"/>
            <w:hideMark/>
          </w:tcPr>
          <w:p w14:paraId="6EBBFD5B" w14:textId="73CF66F4" w:rsidR="00DA0BBE" w:rsidRPr="00377B59" w:rsidRDefault="009B6BC1" w:rsidP="00DA0BBE">
            <w:r>
              <w:t>An individual that develops software</w:t>
            </w:r>
          </w:p>
        </w:tc>
      </w:tr>
      <w:tr w:rsidR="00DA0BBE" w:rsidRPr="00377B59" w14:paraId="319AA448" w14:textId="77777777" w:rsidTr="003F2FEC">
        <w:trPr>
          <w:trHeight w:val="288"/>
        </w:trPr>
        <w:tc>
          <w:tcPr>
            <w:tcW w:w="2515" w:type="dxa"/>
            <w:noWrap/>
            <w:hideMark/>
          </w:tcPr>
          <w:p w14:paraId="62FD3EAE" w14:textId="77777777" w:rsidR="00DA0BBE" w:rsidRPr="00DA0BBE" w:rsidRDefault="00DA0BBE" w:rsidP="00DA0BBE">
            <w:pPr>
              <w:rPr>
                <w:b/>
              </w:rPr>
            </w:pPr>
            <w:r w:rsidRPr="00DA0BBE">
              <w:rPr>
                <w:b/>
              </w:rPr>
              <w:t>DHCP</w:t>
            </w:r>
          </w:p>
        </w:tc>
        <w:tc>
          <w:tcPr>
            <w:tcW w:w="6763" w:type="dxa"/>
            <w:hideMark/>
          </w:tcPr>
          <w:p w14:paraId="285A772C" w14:textId="56D228BA" w:rsidR="00DA0BBE" w:rsidRPr="00377B59" w:rsidRDefault="009B6BC1" w:rsidP="00DA0BBE">
            <w:r w:rsidRPr="009B6BC1">
              <w:t xml:space="preserve">Dynamic Host Configuration Protocol (DHCP) is a standardized network protocol used on Internet Protocol (IP) networks for </w:t>
            </w:r>
            <w:r w:rsidRPr="009B6BC1">
              <w:lastRenderedPageBreak/>
              <w:t>dynamically distributing network configuration parameters, such as IP addresses for interfaces and services</w:t>
            </w:r>
            <w:r w:rsidR="00E13D52">
              <w:t>.</w:t>
            </w:r>
          </w:p>
        </w:tc>
      </w:tr>
      <w:tr w:rsidR="00DA0BBE" w:rsidRPr="00377B59" w14:paraId="0324BC9C" w14:textId="77777777" w:rsidTr="003F2FEC">
        <w:trPr>
          <w:trHeight w:val="288"/>
        </w:trPr>
        <w:tc>
          <w:tcPr>
            <w:tcW w:w="2515" w:type="dxa"/>
            <w:noWrap/>
            <w:hideMark/>
          </w:tcPr>
          <w:p w14:paraId="149D3B12" w14:textId="77777777" w:rsidR="00DA0BBE" w:rsidRPr="00DA0BBE" w:rsidRDefault="00DA0BBE" w:rsidP="00DA0BBE">
            <w:pPr>
              <w:rPr>
                <w:b/>
              </w:rPr>
            </w:pPr>
            <w:r w:rsidRPr="00DA0BBE">
              <w:rPr>
                <w:b/>
              </w:rPr>
              <w:lastRenderedPageBreak/>
              <w:t>Directory</w:t>
            </w:r>
          </w:p>
        </w:tc>
        <w:tc>
          <w:tcPr>
            <w:tcW w:w="6763" w:type="dxa"/>
            <w:hideMark/>
          </w:tcPr>
          <w:p w14:paraId="6EEFDE01" w14:textId="4D7099F7" w:rsidR="00DA0BBE" w:rsidRPr="00377B59" w:rsidRDefault="009B6BC1" w:rsidP="00DA0BBE">
            <w:r>
              <w:t>A file system artifact for storing a collection of other file system artifacts, including other directories</w:t>
            </w:r>
          </w:p>
        </w:tc>
      </w:tr>
      <w:tr w:rsidR="00DA0BBE" w:rsidRPr="00377B59" w14:paraId="2B47B207" w14:textId="77777777" w:rsidTr="003F2FEC">
        <w:trPr>
          <w:trHeight w:val="288"/>
        </w:trPr>
        <w:tc>
          <w:tcPr>
            <w:tcW w:w="2515" w:type="dxa"/>
            <w:noWrap/>
            <w:hideMark/>
          </w:tcPr>
          <w:p w14:paraId="3364640C" w14:textId="77777777" w:rsidR="00DA0BBE" w:rsidRPr="00DA0BBE" w:rsidRDefault="00DA0BBE" w:rsidP="00DA0BBE">
            <w:pPr>
              <w:rPr>
                <w:b/>
              </w:rPr>
            </w:pPr>
            <w:r w:rsidRPr="00DA0BBE">
              <w:rPr>
                <w:b/>
              </w:rPr>
              <w:t>Disk drive</w:t>
            </w:r>
          </w:p>
        </w:tc>
        <w:tc>
          <w:tcPr>
            <w:tcW w:w="6763" w:type="dxa"/>
            <w:hideMark/>
          </w:tcPr>
          <w:p w14:paraId="2D5EDCC1" w14:textId="27B7F811" w:rsidR="00DA0BBE" w:rsidRPr="00377B59" w:rsidRDefault="00547FE4" w:rsidP="00DA0BBE">
            <w:r>
              <w:t>A device used to store data on a disk medium</w:t>
            </w:r>
          </w:p>
        </w:tc>
      </w:tr>
      <w:tr w:rsidR="00DA0BBE" w:rsidRPr="00377B59" w14:paraId="5102A5B8" w14:textId="77777777" w:rsidTr="003F2FEC">
        <w:trPr>
          <w:trHeight w:val="288"/>
        </w:trPr>
        <w:tc>
          <w:tcPr>
            <w:tcW w:w="2515" w:type="dxa"/>
            <w:noWrap/>
            <w:hideMark/>
          </w:tcPr>
          <w:p w14:paraId="78858F2E" w14:textId="77777777" w:rsidR="00DA0BBE" w:rsidRPr="00DA0BBE" w:rsidRDefault="00DA0BBE" w:rsidP="00DA0BBE">
            <w:pPr>
              <w:rPr>
                <w:b/>
              </w:rPr>
            </w:pPr>
            <w:r w:rsidRPr="00DA0BBE">
              <w:rPr>
                <w:b/>
              </w:rPr>
              <w:t>Disk media</w:t>
            </w:r>
          </w:p>
        </w:tc>
        <w:tc>
          <w:tcPr>
            <w:tcW w:w="6763" w:type="dxa"/>
            <w:hideMark/>
          </w:tcPr>
          <w:p w14:paraId="36D2D358" w14:textId="57B46B48" w:rsidR="00DA0BBE" w:rsidRPr="00377B59" w:rsidRDefault="00547FE4" w:rsidP="00DA0BBE">
            <w:r>
              <w:t xml:space="preserve">A </w:t>
            </w:r>
          </w:p>
        </w:tc>
      </w:tr>
      <w:tr w:rsidR="00DA0BBE" w:rsidRPr="00377B59" w14:paraId="0BDB09B6" w14:textId="77777777" w:rsidTr="003F2FEC">
        <w:trPr>
          <w:trHeight w:val="288"/>
        </w:trPr>
        <w:tc>
          <w:tcPr>
            <w:tcW w:w="2515" w:type="dxa"/>
            <w:noWrap/>
            <w:hideMark/>
          </w:tcPr>
          <w:p w14:paraId="6D9C5A02" w14:textId="77777777" w:rsidR="00DA0BBE" w:rsidRPr="00DA0BBE" w:rsidRDefault="00DA0BBE" w:rsidP="00DA0BBE">
            <w:pPr>
              <w:rPr>
                <w:b/>
              </w:rPr>
            </w:pPr>
            <w:r w:rsidRPr="00DA0BBE">
              <w:rPr>
                <w:b/>
              </w:rPr>
              <w:t>DNS</w:t>
            </w:r>
          </w:p>
        </w:tc>
        <w:tc>
          <w:tcPr>
            <w:tcW w:w="6763" w:type="dxa"/>
            <w:hideMark/>
          </w:tcPr>
          <w:p w14:paraId="2235FA96" w14:textId="3F849175" w:rsidR="00DA0BBE" w:rsidRPr="00377B59" w:rsidRDefault="00547FE4" w:rsidP="00DA0BBE">
            <w:r>
              <w:t>Domain name system (DNS) is a collection of names of a computer hardware and/or software artifacts on a computer network</w:t>
            </w:r>
          </w:p>
        </w:tc>
      </w:tr>
      <w:tr w:rsidR="00DA0BBE" w:rsidRPr="00377B59" w14:paraId="6F96B5E0" w14:textId="77777777" w:rsidTr="003F2FEC">
        <w:trPr>
          <w:trHeight w:val="288"/>
        </w:trPr>
        <w:tc>
          <w:tcPr>
            <w:tcW w:w="2515" w:type="dxa"/>
            <w:noWrap/>
            <w:hideMark/>
          </w:tcPr>
          <w:p w14:paraId="6D104DF3" w14:textId="77777777" w:rsidR="00DA0BBE" w:rsidRPr="00DA0BBE" w:rsidRDefault="00DA0BBE" w:rsidP="00DA0BBE">
            <w:pPr>
              <w:rPr>
                <w:b/>
              </w:rPr>
            </w:pPr>
            <w:r w:rsidRPr="00DA0BBE">
              <w:rPr>
                <w:b/>
              </w:rPr>
              <w:t>Documents</w:t>
            </w:r>
          </w:p>
        </w:tc>
        <w:tc>
          <w:tcPr>
            <w:tcW w:w="6763" w:type="dxa"/>
            <w:hideMark/>
          </w:tcPr>
          <w:p w14:paraId="258B6461" w14:textId="77777777" w:rsidR="00DA0BBE" w:rsidRPr="00377B59" w:rsidRDefault="00DA0BBE" w:rsidP="00DA0BBE"/>
        </w:tc>
      </w:tr>
      <w:tr w:rsidR="00DA0BBE" w:rsidRPr="00377B59" w14:paraId="63E32B7C" w14:textId="77777777" w:rsidTr="003F2FEC">
        <w:trPr>
          <w:trHeight w:val="288"/>
        </w:trPr>
        <w:tc>
          <w:tcPr>
            <w:tcW w:w="2515" w:type="dxa"/>
            <w:noWrap/>
            <w:hideMark/>
          </w:tcPr>
          <w:p w14:paraId="03CC4E03" w14:textId="77777777" w:rsidR="00DA0BBE" w:rsidRPr="00DA0BBE" w:rsidRDefault="00DA0BBE" w:rsidP="00DA0BBE">
            <w:pPr>
              <w:rPr>
                <w:b/>
              </w:rPr>
            </w:pPr>
            <w:r w:rsidRPr="00DA0BBE">
              <w:rPr>
                <w:b/>
              </w:rPr>
              <w:t>End-user</w:t>
            </w:r>
          </w:p>
        </w:tc>
        <w:tc>
          <w:tcPr>
            <w:tcW w:w="6763" w:type="dxa"/>
            <w:hideMark/>
          </w:tcPr>
          <w:p w14:paraId="4FD9717A" w14:textId="77777777" w:rsidR="00DA0BBE" w:rsidRPr="00377B59" w:rsidRDefault="00DA0BBE" w:rsidP="00DA0BBE"/>
        </w:tc>
      </w:tr>
      <w:tr w:rsidR="00DA0BBE" w:rsidRPr="00377B59" w14:paraId="6FA4D576" w14:textId="77777777" w:rsidTr="003F2FEC">
        <w:trPr>
          <w:trHeight w:val="288"/>
        </w:trPr>
        <w:tc>
          <w:tcPr>
            <w:tcW w:w="2515" w:type="dxa"/>
            <w:noWrap/>
            <w:hideMark/>
          </w:tcPr>
          <w:p w14:paraId="1D082FE8" w14:textId="77777777" w:rsidR="00DA0BBE" w:rsidRPr="00DA0BBE" w:rsidRDefault="00DA0BBE" w:rsidP="00DA0BBE">
            <w:pPr>
              <w:rPr>
                <w:b/>
              </w:rPr>
            </w:pPr>
            <w:r w:rsidRPr="00DA0BBE">
              <w:rPr>
                <w:b/>
              </w:rPr>
              <w:t>Executive</w:t>
            </w:r>
          </w:p>
        </w:tc>
        <w:tc>
          <w:tcPr>
            <w:tcW w:w="6763" w:type="dxa"/>
            <w:hideMark/>
          </w:tcPr>
          <w:p w14:paraId="5E22946C" w14:textId="77777777" w:rsidR="00DA0BBE" w:rsidRPr="00377B59" w:rsidRDefault="00DA0BBE" w:rsidP="00DA0BBE"/>
        </w:tc>
      </w:tr>
      <w:tr w:rsidR="00DA0BBE" w:rsidRPr="00377B59" w14:paraId="20ADEB6D" w14:textId="77777777" w:rsidTr="003F2FEC">
        <w:trPr>
          <w:trHeight w:val="288"/>
        </w:trPr>
        <w:tc>
          <w:tcPr>
            <w:tcW w:w="2515" w:type="dxa"/>
            <w:noWrap/>
            <w:hideMark/>
          </w:tcPr>
          <w:p w14:paraId="219E1518" w14:textId="77777777" w:rsidR="00DA0BBE" w:rsidRPr="00DA0BBE" w:rsidRDefault="00DA0BBE" w:rsidP="00DA0BBE">
            <w:pPr>
              <w:rPr>
                <w:b/>
              </w:rPr>
            </w:pPr>
            <w:r w:rsidRPr="00DA0BBE">
              <w:rPr>
                <w:b/>
              </w:rPr>
              <w:t>File</w:t>
            </w:r>
          </w:p>
        </w:tc>
        <w:tc>
          <w:tcPr>
            <w:tcW w:w="6763" w:type="dxa"/>
            <w:hideMark/>
          </w:tcPr>
          <w:p w14:paraId="489BEBB2" w14:textId="5BCD0959" w:rsidR="00DA0BBE" w:rsidRPr="00377B59" w:rsidRDefault="00547FE4" w:rsidP="00DA0BBE">
            <w:r>
              <w:t>A file system artifact for storing data in a particular format</w:t>
            </w:r>
          </w:p>
        </w:tc>
      </w:tr>
      <w:tr w:rsidR="00DA0BBE" w:rsidRPr="00377B59" w14:paraId="0EBF3F24" w14:textId="77777777" w:rsidTr="003F2FEC">
        <w:trPr>
          <w:trHeight w:val="288"/>
        </w:trPr>
        <w:tc>
          <w:tcPr>
            <w:tcW w:w="2515" w:type="dxa"/>
            <w:noWrap/>
            <w:hideMark/>
          </w:tcPr>
          <w:p w14:paraId="4B2D6D51" w14:textId="77777777" w:rsidR="00DA0BBE" w:rsidRPr="00DA0BBE" w:rsidRDefault="00DA0BBE" w:rsidP="00DA0BBE">
            <w:pPr>
              <w:rPr>
                <w:b/>
              </w:rPr>
            </w:pPr>
            <w:r w:rsidRPr="00DA0BBE">
              <w:rPr>
                <w:b/>
              </w:rPr>
              <w:t>Finance</w:t>
            </w:r>
          </w:p>
        </w:tc>
        <w:tc>
          <w:tcPr>
            <w:tcW w:w="6763" w:type="dxa"/>
            <w:hideMark/>
          </w:tcPr>
          <w:p w14:paraId="28C7A986" w14:textId="77777777" w:rsidR="00DA0BBE" w:rsidRPr="00377B59" w:rsidRDefault="00DA0BBE" w:rsidP="00DA0BBE"/>
        </w:tc>
      </w:tr>
      <w:tr w:rsidR="00DA0BBE" w:rsidRPr="00377B59" w14:paraId="2AB38E0C" w14:textId="77777777" w:rsidTr="003F2FEC">
        <w:trPr>
          <w:trHeight w:val="288"/>
        </w:trPr>
        <w:tc>
          <w:tcPr>
            <w:tcW w:w="2515" w:type="dxa"/>
            <w:noWrap/>
            <w:hideMark/>
          </w:tcPr>
          <w:p w14:paraId="59E60A2A" w14:textId="77777777" w:rsidR="00DA0BBE" w:rsidRPr="00DA0BBE" w:rsidRDefault="00DA0BBE" w:rsidP="00DA0BBE">
            <w:pPr>
              <w:rPr>
                <w:b/>
              </w:rPr>
            </w:pPr>
            <w:r w:rsidRPr="00DA0BBE">
              <w:rPr>
                <w:b/>
              </w:rPr>
              <w:t>Firewall</w:t>
            </w:r>
          </w:p>
        </w:tc>
        <w:tc>
          <w:tcPr>
            <w:tcW w:w="6763" w:type="dxa"/>
            <w:hideMark/>
          </w:tcPr>
          <w:p w14:paraId="6920CF09" w14:textId="3D88884F" w:rsidR="00DA0BBE" w:rsidRPr="00377B59" w:rsidRDefault="00547FE4" w:rsidP="00432EA5">
            <w:r>
              <w:t xml:space="preserve">A network security system that controls </w:t>
            </w:r>
            <w:r w:rsidR="00432EA5">
              <w:t xml:space="preserve">computer </w:t>
            </w:r>
            <w:r>
              <w:t xml:space="preserve">network, limiting access only to trusted </w:t>
            </w:r>
            <w:r w:rsidR="00432EA5">
              <w:t>traffic</w:t>
            </w:r>
          </w:p>
        </w:tc>
      </w:tr>
      <w:tr w:rsidR="00DA0BBE" w:rsidRPr="00377B59" w14:paraId="2A6B1639" w14:textId="77777777" w:rsidTr="003F2FEC">
        <w:trPr>
          <w:trHeight w:val="288"/>
        </w:trPr>
        <w:tc>
          <w:tcPr>
            <w:tcW w:w="2515" w:type="dxa"/>
            <w:noWrap/>
            <w:hideMark/>
          </w:tcPr>
          <w:p w14:paraId="455D2CEA" w14:textId="77777777" w:rsidR="00DA0BBE" w:rsidRPr="00DA0BBE" w:rsidRDefault="00DA0BBE" w:rsidP="00DA0BBE">
            <w:pPr>
              <w:rPr>
                <w:b/>
              </w:rPr>
            </w:pPr>
            <w:r w:rsidRPr="00DA0BBE">
              <w:rPr>
                <w:b/>
              </w:rPr>
              <w:t>Flash drive</w:t>
            </w:r>
          </w:p>
        </w:tc>
        <w:tc>
          <w:tcPr>
            <w:tcW w:w="6763" w:type="dxa"/>
            <w:hideMark/>
          </w:tcPr>
          <w:p w14:paraId="2290DC95" w14:textId="6C855318" w:rsidR="00DA0BBE" w:rsidRPr="00377B59" w:rsidRDefault="003D0836" w:rsidP="00DA0BBE">
            <w:r>
              <w:t>A solid state device to store data that does not contain any moving parts.</w:t>
            </w:r>
          </w:p>
        </w:tc>
      </w:tr>
      <w:tr w:rsidR="00DA0BBE" w:rsidRPr="00377B59" w14:paraId="390ED34E" w14:textId="77777777" w:rsidTr="003F2FEC">
        <w:trPr>
          <w:trHeight w:val="288"/>
        </w:trPr>
        <w:tc>
          <w:tcPr>
            <w:tcW w:w="2515" w:type="dxa"/>
            <w:noWrap/>
            <w:hideMark/>
          </w:tcPr>
          <w:p w14:paraId="6940573B" w14:textId="77777777" w:rsidR="00DA0BBE" w:rsidRPr="00DA0BBE" w:rsidRDefault="00DA0BBE" w:rsidP="00DA0BBE">
            <w:pPr>
              <w:rPr>
                <w:b/>
              </w:rPr>
            </w:pPr>
            <w:r w:rsidRPr="00DA0BBE">
              <w:rPr>
                <w:b/>
              </w:rPr>
              <w:t>Former employee</w:t>
            </w:r>
          </w:p>
        </w:tc>
        <w:tc>
          <w:tcPr>
            <w:tcW w:w="6763" w:type="dxa"/>
            <w:hideMark/>
          </w:tcPr>
          <w:p w14:paraId="645F5A0F" w14:textId="39E225F3" w:rsidR="00DA0BBE" w:rsidRPr="00377B59" w:rsidRDefault="00432EA5" w:rsidP="00DA0BBE">
            <w:r>
              <w:t>An individual that was previously employee by an organization</w:t>
            </w:r>
          </w:p>
        </w:tc>
      </w:tr>
      <w:tr w:rsidR="00DA0BBE" w:rsidRPr="00377B59" w14:paraId="692C89BD" w14:textId="77777777" w:rsidTr="003F2FEC">
        <w:trPr>
          <w:trHeight w:val="288"/>
        </w:trPr>
        <w:tc>
          <w:tcPr>
            <w:tcW w:w="2515" w:type="dxa"/>
            <w:noWrap/>
            <w:hideMark/>
          </w:tcPr>
          <w:p w14:paraId="08CD39B8" w14:textId="77777777" w:rsidR="00DA0BBE" w:rsidRPr="00DA0BBE" w:rsidRDefault="00DA0BBE" w:rsidP="00DA0BBE">
            <w:pPr>
              <w:rPr>
                <w:b/>
              </w:rPr>
            </w:pPr>
            <w:r w:rsidRPr="00DA0BBE">
              <w:rPr>
                <w:b/>
              </w:rPr>
              <w:t>Gas terminal</w:t>
            </w:r>
          </w:p>
        </w:tc>
        <w:tc>
          <w:tcPr>
            <w:tcW w:w="6763" w:type="dxa"/>
            <w:hideMark/>
          </w:tcPr>
          <w:p w14:paraId="442C0E47" w14:textId="568AAF07" w:rsidR="00DA0BBE" w:rsidRPr="00377B59" w:rsidRDefault="003D0836" w:rsidP="00DA0BBE">
            <w:r>
              <w:t xml:space="preserve">An internet enabled gasoline </w:t>
            </w:r>
            <w:proofErr w:type="spellStart"/>
            <w:r>
              <w:t>depencing</w:t>
            </w:r>
            <w:proofErr w:type="spellEnd"/>
            <w:r>
              <w:t xml:space="preserve"> device.</w:t>
            </w:r>
          </w:p>
        </w:tc>
      </w:tr>
      <w:tr w:rsidR="00DA0BBE" w:rsidRPr="00377B59" w14:paraId="4A8F5313" w14:textId="77777777" w:rsidTr="003F2FEC">
        <w:trPr>
          <w:trHeight w:val="288"/>
        </w:trPr>
        <w:tc>
          <w:tcPr>
            <w:tcW w:w="2515" w:type="dxa"/>
            <w:noWrap/>
            <w:hideMark/>
          </w:tcPr>
          <w:p w14:paraId="6CAD1098" w14:textId="77777777" w:rsidR="00DA0BBE" w:rsidRPr="00DA0BBE" w:rsidRDefault="00DA0BBE" w:rsidP="00DA0BBE">
            <w:pPr>
              <w:rPr>
                <w:b/>
              </w:rPr>
            </w:pPr>
            <w:r w:rsidRPr="00DA0BBE">
              <w:rPr>
                <w:b/>
              </w:rPr>
              <w:t>Guard</w:t>
            </w:r>
          </w:p>
        </w:tc>
        <w:tc>
          <w:tcPr>
            <w:tcW w:w="6763" w:type="dxa"/>
            <w:hideMark/>
          </w:tcPr>
          <w:p w14:paraId="46627780" w14:textId="0F1C94F2" w:rsidR="00DA0BBE" w:rsidRPr="00377B59" w:rsidRDefault="003D0836" w:rsidP="00DA0BBE">
            <w:r>
              <w:t>An individual that secures a particular device or location</w:t>
            </w:r>
          </w:p>
        </w:tc>
      </w:tr>
      <w:tr w:rsidR="00DA0BBE" w:rsidRPr="00377B59" w14:paraId="00E44EF6" w14:textId="77777777" w:rsidTr="003F2FEC">
        <w:trPr>
          <w:trHeight w:val="288"/>
        </w:trPr>
        <w:tc>
          <w:tcPr>
            <w:tcW w:w="2515" w:type="dxa"/>
            <w:noWrap/>
            <w:hideMark/>
          </w:tcPr>
          <w:p w14:paraId="7772D71E" w14:textId="77777777" w:rsidR="00DA0BBE" w:rsidRPr="00DA0BBE" w:rsidRDefault="00DA0BBE" w:rsidP="00DA0BBE">
            <w:pPr>
              <w:rPr>
                <w:b/>
              </w:rPr>
            </w:pPr>
            <w:r w:rsidRPr="00DA0BBE">
              <w:rPr>
                <w:b/>
              </w:rPr>
              <w:t>Helpdesk</w:t>
            </w:r>
          </w:p>
        </w:tc>
        <w:tc>
          <w:tcPr>
            <w:tcW w:w="6763" w:type="dxa"/>
            <w:hideMark/>
          </w:tcPr>
          <w:p w14:paraId="0BB3843A" w14:textId="1ADD9A98" w:rsidR="00DA0BBE" w:rsidRPr="00377B59" w:rsidRDefault="00432EA5" w:rsidP="00DA0BBE">
            <w:r>
              <w:t>A resource for users of a product to troubleshoot problems</w:t>
            </w:r>
          </w:p>
        </w:tc>
      </w:tr>
      <w:tr w:rsidR="00DA0BBE" w:rsidRPr="00377B59" w14:paraId="250C47D9" w14:textId="77777777" w:rsidTr="003F2FEC">
        <w:trPr>
          <w:trHeight w:val="288"/>
        </w:trPr>
        <w:tc>
          <w:tcPr>
            <w:tcW w:w="2515" w:type="dxa"/>
            <w:noWrap/>
            <w:hideMark/>
          </w:tcPr>
          <w:p w14:paraId="51B5D516" w14:textId="77777777" w:rsidR="00DA0BBE" w:rsidRPr="00DA0BBE" w:rsidRDefault="00DA0BBE" w:rsidP="00DA0BBE">
            <w:pPr>
              <w:rPr>
                <w:b/>
              </w:rPr>
            </w:pPr>
            <w:r w:rsidRPr="00DA0BBE">
              <w:rPr>
                <w:b/>
              </w:rPr>
              <w:t>HSM</w:t>
            </w:r>
          </w:p>
        </w:tc>
        <w:tc>
          <w:tcPr>
            <w:tcW w:w="6763" w:type="dxa"/>
            <w:hideMark/>
          </w:tcPr>
          <w:p w14:paraId="47BC7CCB" w14:textId="5640CD9B" w:rsidR="00DA0BBE" w:rsidRPr="00377B59" w:rsidRDefault="00E13D52" w:rsidP="00DA0BBE">
            <w:r>
              <w:t xml:space="preserve">A hardware security model (HSM) is a device that </w:t>
            </w:r>
            <w:r w:rsidR="003D0836">
              <w:t>securely stores a digital cryptographic key.</w:t>
            </w:r>
          </w:p>
        </w:tc>
      </w:tr>
      <w:tr w:rsidR="00DA0BBE" w:rsidRPr="00377B59" w14:paraId="4909492C" w14:textId="77777777" w:rsidTr="003F2FEC">
        <w:trPr>
          <w:trHeight w:val="288"/>
        </w:trPr>
        <w:tc>
          <w:tcPr>
            <w:tcW w:w="2515" w:type="dxa"/>
            <w:noWrap/>
            <w:hideMark/>
          </w:tcPr>
          <w:p w14:paraId="632D09F9" w14:textId="77777777" w:rsidR="00DA0BBE" w:rsidRPr="00DA0BBE" w:rsidRDefault="00DA0BBE" w:rsidP="00DA0BBE">
            <w:pPr>
              <w:rPr>
                <w:b/>
              </w:rPr>
            </w:pPr>
            <w:r w:rsidRPr="00DA0BBE">
              <w:rPr>
                <w:b/>
              </w:rPr>
              <w:t>Human resources</w:t>
            </w:r>
          </w:p>
        </w:tc>
        <w:tc>
          <w:tcPr>
            <w:tcW w:w="6763" w:type="dxa"/>
            <w:hideMark/>
          </w:tcPr>
          <w:p w14:paraId="51E493DC" w14:textId="2ACA96D1" w:rsidR="00DA0BBE" w:rsidRPr="00377B59" w:rsidRDefault="006E7315" w:rsidP="00DA0BBE">
            <w:r>
              <w:t>A department in an organization that performs personnel management.</w:t>
            </w:r>
          </w:p>
        </w:tc>
      </w:tr>
      <w:tr w:rsidR="00DA0BBE" w:rsidRPr="00377B59" w14:paraId="36B54BD1" w14:textId="77777777" w:rsidTr="003F2FEC">
        <w:trPr>
          <w:trHeight w:val="288"/>
        </w:trPr>
        <w:tc>
          <w:tcPr>
            <w:tcW w:w="2515" w:type="dxa"/>
            <w:noWrap/>
            <w:hideMark/>
          </w:tcPr>
          <w:p w14:paraId="0448E631" w14:textId="77777777" w:rsidR="00DA0BBE" w:rsidRPr="00DA0BBE" w:rsidRDefault="00DA0BBE" w:rsidP="00DA0BBE">
            <w:pPr>
              <w:rPr>
                <w:b/>
              </w:rPr>
            </w:pPr>
            <w:r w:rsidRPr="00DA0BBE">
              <w:rPr>
                <w:b/>
              </w:rPr>
              <w:t>IDS</w:t>
            </w:r>
          </w:p>
        </w:tc>
        <w:tc>
          <w:tcPr>
            <w:tcW w:w="6763" w:type="dxa"/>
            <w:hideMark/>
          </w:tcPr>
          <w:p w14:paraId="7BB3AB08" w14:textId="2F72FADF" w:rsidR="00DA0BBE" w:rsidRPr="00377B59" w:rsidRDefault="006E7315" w:rsidP="00DA0BBE">
            <w:r w:rsidRPr="006E7315">
              <w:t>An intrusion detection system (IDS) is a device or software application that monitors network or system activities for malicious activities or policy violations and produces reports to a management station</w:t>
            </w:r>
          </w:p>
        </w:tc>
      </w:tr>
      <w:tr w:rsidR="00DA0BBE" w:rsidRPr="00377B59" w14:paraId="662DCF01" w14:textId="77777777" w:rsidTr="003F2FEC">
        <w:trPr>
          <w:trHeight w:val="288"/>
        </w:trPr>
        <w:tc>
          <w:tcPr>
            <w:tcW w:w="2515" w:type="dxa"/>
            <w:noWrap/>
            <w:hideMark/>
          </w:tcPr>
          <w:p w14:paraId="642A58C8" w14:textId="77777777" w:rsidR="00DA0BBE" w:rsidRPr="00DA0BBE" w:rsidRDefault="00DA0BBE" w:rsidP="00DA0BBE">
            <w:pPr>
              <w:rPr>
                <w:b/>
              </w:rPr>
            </w:pPr>
            <w:r w:rsidRPr="00DA0BBE">
              <w:rPr>
                <w:b/>
              </w:rPr>
              <w:t>Kiosk</w:t>
            </w:r>
          </w:p>
        </w:tc>
        <w:tc>
          <w:tcPr>
            <w:tcW w:w="6763" w:type="dxa"/>
            <w:hideMark/>
          </w:tcPr>
          <w:p w14:paraId="479CD1EA" w14:textId="77777777" w:rsidR="00DA0BBE" w:rsidRPr="00377B59" w:rsidRDefault="00DA0BBE" w:rsidP="00DA0BBE"/>
        </w:tc>
      </w:tr>
      <w:tr w:rsidR="00DA0BBE" w:rsidRPr="00377B59" w14:paraId="346202EA" w14:textId="77777777" w:rsidTr="003F2FEC">
        <w:trPr>
          <w:trHeight w:val="288"/>
        </w:trPr>
        <w:tc>
          <w:tcPr>
            <w:tcW w:w="2515" w:type="dxa"/>
            <w:noWrap/>
            <w:hideMark/>
          </w:tcPr>
          <w:p w14:paraId="066B40C5" w14:textId="77777777" w:rsidR="00DA0BBE" w:rsidRPr="00DA0BBE" w:rsidRDefault="00DA0BBE" w:rsidP="00DA0BBE">
            <w:pPr>
              <w:rPr>
                <w:b/>
              </w:rPr>
            </w:pPr>
            <w:r w:rsidRPr="00DA0BBE">
              <w:rPr>
                <w:b/>
              </w:rPr>
              <w:t>LAN</w:t>
            </w:r>
          </w:p>
        </w:tc>
        <w:tc>
          <w:tcPr>
            <w:tcW w:w="6763" w:type="dxa"/>
            <w:hideMark/>
          </w:tcPr>
          <w:p w14:paraId="5BA06C27" w14:textId="35B3B3BA" w:rsidR="00DA0BBE" w:rsidRPr="00377B59" w:rsidRDefault="00A7147A" w:rsidP="00DA0BBE">
            <w:r>
              <w:t>A local area network (LAN)</w:t>
            </w:r>
          </w:p>
        </w:tc>
      </w:tr>
      <w:tr w:rsidR="00DA0BBE" w:rsidRPr="00377B59" w14:paraId="39D9DA36" w14:textId="77777777" w:rsidTr="003F2FEC">
        <w:trPr>
          <w:trHeight w:val="288"/>
        </w:trPr>
        <w:tc>
          <w:tcPr>
            <w:tcW w:w="2515" w:type="dxa"/>
            <w:noWrap/>
            <w:hideMark/>
          </w:tcPr>
          <w:p w14:paraId="2F169051" w14:textId="77777777" w:rsidR="00DA0BBE" w:rsidRPr="00DA0BBE" w:rsidRDefault="00DA0BBE" w:rsidP="00DA0BBE">
            <w:pPr>
              <w:rPr>
                <w:b/>
              </w:rPr>
            </w:pPr>
            <w:r w:rsidRPr="00DA0BBE">
              <w:rPr>
                <w:b/>
              </w:rPr>
              <w:t>Laptop</w:t>
            </w:r>
          </w:p>
        </w:tc>
        <w:tc>
          <w:tcPr>
            <w:tcW w:w="6763" w:type="dxa"/>
            <w:hideMark/>
          </w:tcPr>
          <w:p w14:paraId="0FAB4DF1" w14:textId="04F7EA46" w:rsidR="00DA0BBE" w:rsidRPr="00377B59" w:rsidRDefault="00275E3C" w:rsidP="00275E3C">
            <w:r>
              <w:t>A portable personal computer.</w:t>
            </w:r>
          </w:p>
        </w:tc>
      </w:tr>
      <w:tr w:rsidR="00DA0BBE" w:rsidRPr="00377B59" w14:paraId="3D6C519C" w14:textId="77777777" w:rsidTr="003F2FEC">
        <w:trPr>
          <w:trHeight w:val="288"/>
        </w:trPr>
        <w:tc>
          <w:tcPr>
            <w:tcW w:w="2515" w:type="dxa"/>
            <w:noWrap/>
            <w:hideMark/>
          </w:tcPr>
          <w:p w14:paraId="75952447" w14:textId="77777777" w:rsidR="00DA0BBE" w:rsidRPr="00DA0BBE" w:rsidRDefault="00DA0BBE" w:rsidP="00DA0BBE">
            <w:pPr>
              <w:rPr>
                <w:b/>
              </w:rPr>
            </w:pPr>
            <w:r w:rsidRPr="00DA0BBE">
              <w:rPr>
                <w:b/>
              </w:rPr>
              <w:t>Log</w:t>
            </w:r>
          </w:p>
        </w:tc>
        <w:tc>
          <w:tcPr>
            <w:tcW w:w="6763" w:type="dxa"/>
            <w:hideMark/>
          </w:tcPr>
          <w:p w14:paraId="759DAFC0" w14:textId="04BBF285" w:rsidR="00DA0BBE" w:rsidRPr="00377B59" w:rsidRDefault="003A7496" w:rsidP="00DA0BBE">
            <w:r>
              <w:t>A (digital) recording of the activity of a device or process</w:t>
            </w:r>
          </w:p>
        </w:tc>
      </w:tr>
      <w:tr w:rsidR="00DA0BBE" w:rsidRPr="00377B59" w14:paraId="1AF54E63" w14:textId="77777777" w:rsidTr="003F2FEC">
        <w:trPr>
          <w:trHeight w:val="288"/>
        </w:trPr>
        <w:tc>
          <w:tcPr>
            <w:tcW w:w="2515" w:type="dxa"/>
            <w:noWrap/>
            <w:hideMark/>
          </w:tcPr>
          <w:p w14:paraId="7F83A70F" w14:textId="77777777" w:rsidR="00DA0BBE" w:rsidRPr="00DA0BBE" w:rsidRDefault="00DA0BBE" w:rsidP="00DA0BBE">
            <w:pPr>
              <w:rPr>
                <w:b/>
              </w:rPr>
            </w:pPr>
            <w:r w:rsidRPr="00DA0BBE">
              <w:rPr>
                <w:b/>
              </w:rPr>
              <w:t>Mail</w:t>
            </w:r>
          </w:p>
        </w:tc>
        <w:tc>
          <w:tcPr>
            <w:tcW w:w="6763" w:type="dxa"/>
            <w:hideMark/>
          </w:tcPr>
          <w:p w14:paraId="78ACDF09" w14:textId="77777777" w:rsidR="00DA0BBE" w:rsidRPr="00377B59" w:rsidRDefault="00DA0BBE" w:rsidP="00DA0BBE"/>
        </w:tc>
      </w:tr>
      <w:tr w:rsidR="00DA0BBE" w:rsidRPr="00377B59" w14:paraId="732D15BB" w14:textId="77777777" w:rsidTr="003F2FEC">
        <w:trPr>
          <w:trHeight w:val="288"/>
        </w:trPr>
        <w:tc>
          <w:tcPr>
            <w:tcW w:w="2515" w:type="dxa"/>
            <w:noWrap/>
            <w:hideMark/>
          </w:tcPr>
          <w:p w14:paraId="4FCCF804" w14:textId="77777777" w:rsidR="00DA0BBE" w:rsidRPr="00DA0BBE" w:rsidRDefault="00DA0BBE" w:rsidP="00DA0BBE">
            <w:pPr>
              <w:rPr>
                <w:b/>
              </w:rPr>
            </w:pPr>
            <w:r w:rsidRPr="00DA0BBE">
              <w:rPr>
                <w:b/>
              </w:rPr>
              <w:t>Mainframe</w:t>
            </w:r>
          </w:p>
        </w:tc>
        <w:tc>
          <w:tcPr>
            <w:tcW w:w="6763" w:type="dxa"/>
            <w:hideMark/>
          </w:tcPr>
          <w:p w14:paraId="0553994F" w14:textId="77777777" w:rsidR="00DA0BBE" w:rsidRPr="00377B59" w:rsidRDefault="00DA0BBE" w:rsidP="00DA0BBE"/>
        </w:tc>
      </w:tr>
      <w:tr w:rsidR="00DA0BBE" w:rsidRPr="00377B59" w14:paraId="04F185EF" w14:textId="77777777" w:rsidTr="003F2FEC">
        <w:trPr>
          <w:trHeight w:val="288"/>
        </w:trPr>
        <w:tc>
          <w:tcPr>
            <w:tcW w:w="2515" w:type="dxa"/>
            <w:noWrap/>
            <w:hideMark/>
          </w:tcPr>
          <w:p w14:paraId="23A7A351" w14:textId="77777777" w:rsidR="00DA0BBE" w:rsidRPr="00DA0BBE" w:rsidRDefault="00DA0BBE" w:rsidP="00DA0BBE">
            <w:pPr>
              <w:rPr>
                <w:b/>
              </w:rPr>
            </w:pPr>
            <w:r w:rsidRPr="00DA0BBE">
              <w:rPr>
                <w:b/>
              </w:rPr>
              <w:t>Maintenance</w:t>
            </w:r>
          </w:p>
        </w:tc>
        <w:tc>
          <w:tcPr>
            <w:tcW w:w="6763" w:type="dxa"/>
            <w:hideMark/>
          </w:tcPr>
          <w:p w14:paraId="713121FB" w14:textId="77777777" w:rsidR="00DA0BBE" w:rsidRPr="00377B59" w:rsidRDefault="00DA0BBE" w:rsidP="00DA0BBE"/>
        </w:tc>
      </w:tr>
      <w:tr w:rsidR="00DA0BBE" w:rsidRPr="00377B59" w14:paraId="6B46E3F5" w14:textId="77777777" w:rsidTr="003F2FEC">
        <w:trPr>
          <w:trHeight w:val="288"/>
        </w:trPr>
        <w:tc>
          <w:tcPr>
            <w:tcW w:w="2515" w:type="dxa"/>
            <w:noWrap/>
            <w:hideMark/>
          </w:tcPr>
          <w:p w14:paraId="40ABDD18" w14:textId="77777777" w:rsidR="00DA0BBE" w:rsidRPr="00DA0BBE" w:rsidRDefault="00DA0BBE" w:rsidP="00DA0BBE">
            <w:pPr>
              <w:rPr>
                <w:b/>
              </w:rPr>
            </w:pPr>
            <w:r w:rsidRPr="00DA0BBE">
              <w:rPr>
                <w:b/>
              </w:rPr>
              <w:t>Manager</w:t>
            </w:r>
          </w:p>
        </w:tc>
        <w:tc>
          <w:tcPr>
            <w:tcW w:w="6763" w:type="dxa"/>
            <w:hideMark/>
          </w:tcPr>
          <w:p w14:paraId="1C4DAF32" w14:textId="77777777" w:rsidR="00DA0BBE" w:rsidRPr="00377B59" w:rsidRDefault="00DA0BBE" w:rsidP="00DA0BBE"/>
        </w:tc>
      </w:tr>
      <w:tr w:rsidR="00DA0BBE" w:rsidRPr="00377B59" w14:paraId="5DF6278F" w14:textId="77777777" w:rsidTr="003F2FEC">
        <w:trPr>
          <w:trHeight w:val="288"/>
        </w:trPr>
        <w:tc>
          <w:tcPr>
            <w:tcW w:w="2515" w:type="dxa"/>
            <w:noWrap/>
            <w:hideMark/>
          </w:tcPr>
          <w:p w14:paraId="19A42332" w14:textId="17DB6539" w:rsidR="00DA0BBE" w:rsidRPr="00DA0BBE" w:rsidRDefault="00DA0BBE" w:rsidP="00DA0BBE">
            <w:pPr>
              <w:rPr>
                <w:b/>
              </w:rPr>
            </w:pPr>
            <w:r w:rsidRPr="00DA0BBE">
              <w:rPr>
                <w:b/>
              </w:rPr>
              <w:t>Media</w:t>
            </w:r>
            <w:r w:rsidR="00432EA5">
              <w:rPr>
                <w:rStyle w:val="FootnoteReference"/>
                <w:b/>
              </w:rPr>
              <w:footnoteReference w:id="6"/>
            </w:r>
          </w:p>
        </w:tc>
        <w:tc>
          <w:tcPr>
            <w:tcW w:w="6763" w:type="dxa"/>
            <w:hideMark/>
          </w:tcPr>
          <w:p w14:paraId="48E6EBF0" w14:textId="5FF837F4" w:rsidR="00DA0BBE" w:rsidRPr="00377B59" w:rsidRDefault="003F51EF" w:rsidP="003F51EF">
            <w:r>
              <w:t>An object used to store and deliver data</w:t>
            </w:r>
          </w:p>
        </w:tc>
      </w:tr>
      <w:tr w:rsidR="00DA0BBE" w:rsidRPr="00377B59" w14:paraId="13635738" w14:textId="77777777" w:rsidTr="003F2FEC">
        <w:trPr>
          <w:trHeight w:val="288"/>
        </w:trPr>
        <w:tc>
          <w:tcPr>
            <w:tcW w:w="2515" w:type="dxa"/>
            <w:noWrap/>
            <w:hideMark/>
          </w:tcPr>
          <w:p w14:paraId="230544B8" w14:textId="77777777" w:rsidR="00DA0BBE" w:rsidRPr="00DA0BBE" w:rsidRDefault="00DA0BBE" w:rsidP="00DA0BBE">
            <w:pPr>
              <w:rPr>
                <w:b/>
              </w:rPr>
            </w:pPr>
            <w:r w:rsidRPr="00DA0BBE">
              <w:rPr>
                <w:b/>
              </w:rPr>
              <w:t>Mobile phone</w:t>
            </w:r>
          </w:p>
        </w:tc>
        <w:tc>
          <w:tcPr>
            <w:tcW w:w="6763" w:type="dxa"/>
            <w:hideMark/>
          </w:tcPr>
          <w:p w14:paraId="1C2A0736" w14:textId="447098F1" w:rsidR="00DA0BBE" w:rsidRPr="00377B59" w:rsidRDefault="003F51EF" w:rsidP="00DA0BBE">
            <w:r>
              <w:t>A portable telephone, that communicates over a cellular network</w:t>
            </w:r>
          </w:p>
        </w:tc>
      </w:tr>
      <w:tr w:rsidR="00DA0BBE" w:rsidRPr="00377B59" w14:paraId="19A15D1D" w14:textId="77777777" w:rsidTr="003F2FEC">
        <w:trPr>
          <w:trHeight w:val="288"/>
        </w:trPr>
        <w:tc>
          <w:tcPr>
            <w:tcW w:w="2515" w:type="dxa"/>
            <w:noWrap/>
            <w:hideMark/>
          </w:tcPr>
          <w:p w14:paraId="6515C673" w14:textId="77777777" w:rsidR="00DA0BBE" w:rsidRPr="00DA0BBE" w:rsidRDefault="00DA0BBE" w:rsidP="00DA0BBE">
            <w:pPr>
              <w:rPr>
                <w:b/>
              </w:rPr>
            </w:pPr>
            <w:r w:rsidRPr="00DA0BBE">
              <w:rPr>
                <w:b/>
              </w:rPr>
              <w:lastRenderedPageBreak/>
              <w:t>Network</w:t>
            </w:r>
          </w:p>
        </w:tc>
        <w:tc>
          <w:tcPr>
            <w:tcW w:w="6763" w:type="dxa"/>
            <w:hideMark/>
          </w:tcPr>
          <w:p w14:paraId="0F6B1215" w14:textId="2EA82906" w:rsidR="00DA0BBE" w:rsidRPr="00377B59" w:rsidRDefault="003F51EF" w:rsidP="00DA0BBE">
            <w:r>
              <w:t>A collection of devices that are connected either physically or virtually</w:t>
            </w:r>
          </w:p>
        </w:tc>
      </w:tr>
      <w:tr w:rsidR="00DA0BBE" w:rsidRPr="00377B59" w14:paraId="572932E8" w14:textId="77777777" w:rsidTr="003F2FEC">
        <w:trPr>
          <w:trHeight w:val="288"/>
        </w:trPr>
        <w:tc>
          <w:tcPr>
            <w:tcW w:w="2515" w:type="dxa"/>
            <w:noWrap/>
            <w:hideMark/>
          </w:tcPr>
          <w:p w14:paraId="5E7DDED3" w14:textId="77777777" w:rsidR="00DA0BBE" w:rsidRPr="00DA0BBE" w:rsidRDefault="00DA0BBE" w:rsidP="00DA0BBE">
            <w:pPr>
              <w:rPr>
                <w:b/>
              </w:rPr>
            </w:pPr>
            <w:r w:rsidRPr="00DA0BBE">
              <w:rPr>
                <w:b/>
              </w:rPr>
              <w:t>Partner</w:t>
            </w:r>
          </w:p>
        </w:tc>
        <w:tc>
          <w:tcPr>
            <w:tcW w:w="6763" w:type="dxa"/>
            <w:hideMark/>
          </w:tcPr>
          <w:p w14:paraId="1DDA34D3" w14:textId="77777777" w:rsidR="00DA0BBE" w:rsidRPr="00377B59" w:rsidRDefault="00DA0BBE" w:rsidP="00DA0BBE"/>
        </w:tc>
      </w:tr>
      <w:tr w:rsidR="00DA0BBE" w:rsidRPr="00377B59" w14:paraId="57A69986" w14:textId="77777777" w:rsidTr="003F2FEC">
        <w:trPr>
          <w:trHeight w:val="288"/>
        </w:trPr>
        <w:tc>
          <w:tcPr>
            <w:tcW w:w="2515" w:type="dxa"/>
            <w:noWrap/>
            <w:hideMark/>
          </w:tcPr>
          <w:p w14:paraId="6292C738" w14:textId="77777777" w:rsidR="00DA0BBE" w:rsidRPr="00DA0BBE" w:rsidRDefault="00DA0BBE" w:rsidP="00DA0BBE">
            <w:pPr>
              <w:rPr>
                <w:b/>
              </w:rPr>
            </w:pPr>
            <w:r w:rsidRPr="00DA0BBE">
              <w:rPr>
                <w:b/>
              </w:rPr>
              <w:t>Payment card</w:t>
            </w:r>
          </w:p>
        </w:tc>
        <w:tc>
          <w:tcPr>
            <w:tcW w:w="6763" w:type="dxa"/>
            <w:hideMark/>
          </w:tcPr>
          <w:p w14:paraId="33F1A07D" w14:textId="77777777" w:rsidR="00DA0BBE" w:rsidRPr="00377B59" w:rsidRDefault="00DA0BBE" w:rsidP="00DA0BBE"/>
        </w:tc>
      </w:tr>
      <w:tr w:rsidR="00DA0BBE" w:rsidRPr="00377B59" w14:paraId="697CDAD3" w14:textId="77777777" w:rsidTr="003F2FEC">
        <w:trPr>
          <w:trHeight w:val="288"/>
        </w:trPr>
        <w:tc>
          <w:tcPr>
            <w:tcW w:w="2515" w:type="dxa"/>
            <w:noWrap/>
            <w:hideMark/>
          </w:tcPr>
          <w:p w14:paraId="2D5C99C6" w14:textId="77777777" w:rsidR="00DA0BBE" w:rsidRPr="00DA0BBE" w:rsidRDefault="00DA0BBE" w:rsidP="00DA0BBE">
            <w:pPr>
              <w:rPr>
                <w:b/>
              </w:rPr>
            </w:pPr>
            <w:r w:rsidRPr="00DA0BBE">
              <w:rPr>
                <w:b/>
              </w:rPr>
              <w:t>Payment switch</w:t>
            </w:r>
          </w:p>
        </w:tc>
        <w:tc>
          <w:tcPr>
            <w:tcW w:w="6763" w:type="dxa"/>
            <w:hideMark/>
          </w:tcPr>
          <w:p w14:paraId="54841094" w14:textId="77777777" w:rsidR="00DA0BBE" w:rsidRPr="00377B59" w:rsidRDefault="00DA0BBE" w:rsidP="00DA0BBE"/>
        </w:tc>
      </w:tr>
      <w:tr w:rsidR="00DA0BBE" w:rsidRPr="00377B59" w14:paraId="74A10258" w14:textId="77777777" w:rsidTr="003F2FEC">
        <w:trPr>
          <w:trHeight w:val="288"/>
        </w:trPr>
        <w:tc>
          <w:tcPr>
            <w:tcW w:w="2515" w:type="dxa"/>
            <w:noWrap/>
            <w:hideMark/>
          </w:tcPr>
          <w:p w14:paraId="75E3C16B" w14:textId="77777777" w:rsidR="00DA0BBE" w:rsidRPr="00DA0BBE" w:rsidRDefault="00DA0BBE" w:rsidP="00DA0BBE">
            <w:pPr>
              <w:rPr>
                <w:b/>
              </w:rPr>
            </w:pPr>
            <w:r w:rsidRPr="00DA0BBE">
              <w:rPr>
                <w:b/>
              </w:rPr>
              <w:t>PBX</w:t>
            </w:r>
          </w:p>
        </w:tc>
        <w:tc>
          <w:tcPr>
            <w:tcW w:w="6763" w:type="dxa"/>
            <w:hideMark/>
          </w:tcPr>
          <w:p w14:paraId="3D800DDF" w14:textId="7FA94FD9" w:rsidR="00DA0BBE" w:rsidRPr="00377B59" w:rsidRDefault="008821BB" w:rsidP="00DA0BBE">
            <w:r>
              <w:t>A private branch exchange (PBX) is a telephone switching system local to an organization</w:t>
            </w:r>
          </w:p>
        </w:tc>
      </w:tr>
      <w:tr w:rsidR="00DA0BBE" w:rsidRPr="00377B59" w14:paraId="1C3B0CC5" w14:textId="77777777" w:rsidTr="003F2FEC">
        <w:trPr>
          <w:trHeight w:val="288"/>
        </w:trPr>
        <w:tc>
          <w:tcPr>
            <w:tcW w:w="2515" w:type="dxa"/>
            <w:noWrap/>
            <w:hideMark/>
          </w:tcPr>
          <w:p w14:paraId="5FE3DE1B" w14:textId="77777777" w:rsidR="00DA0BBE" w:rsidRPr="00DA0BBE" w:rsidRDefault="00DA0BBE" w:rsidP="00DA0BBE">
            <w:pPr>
              <w:rPr>
                <w:b/>
              </w:rPr>
            </w:pPr>
            <w:r w:rsidRPr="00DA0BBE">
              <w:rPr>
                <w:b/>
              </w:rPr>
              <w:t>PED pad</w:t>
            </w:r>
          </w:p>
        </w:tc>
        <w:tc>
          <w:tcPr>
            <w:tcW w:w="6763" w:type="dxa"/>
            <w:hideMark/>
          </w:tcPr>
          <w:p w14:paraId="43CCA0A1" w14:textId="77777777" w:rsidR="00DA0BBE" w:rsidRPr="00377B59" w:rsidRDefault="00DA0BBE" w:rsidP="00DA0BBE"/>
        </w:tc>
      </w:tr>
      <w:tr w:rsidR="00DA0BBE" w:rsidRPr="00377B59" w14:paraId="5E2DAA8A" w14:textId="77777777" w:rsidTr="003F2FEC">
        <w:trPr>
          <w:trHeight w:val="288"/>
        </w:trPr>
        <w:tc>
          <w:tcPr>
            <w:tcW w:w="2515" w:type="dxa"/>
            <w:noWrap/>
            <w:hideMark/>
          </w:tcPr>
          <w:p w14:paraId="20659199" w14:textId="77777777" w:rsidR="00DA0BBE" w:rsidRPr="00DA0BBE" w:rsidRDefault="00DA0BBE" w:rsidP="00DA0BBE">
            <w:pPr>
              <w:rPr>
                <w:b/>
              </w:rPr>
            </w:pPr>
            <w:r w:rsidRPr="00DA0BBE">
              <w:rPr>
                <w:b/>
              </w:rPr>
              <w:t>Peripheral</w:t>
            </w:r>
          </w:p>
        </w:tc>
        <w:tc>
          <w:tcPr>
            <w:tcW w:w="6763" w:type="dxa"/>
            <w:hideMark/>
          </w:tcPr>
          <w:p w14:paraId="738F5E9D" w14:textId="4B91A751" w:rsidR="00DA0BBE" w:rsidRPr="00377B59" w:rsidRDefault="003F51EF" w:rsidP="003F51EF">
            <w:r>
              <w:t>A device, which usually not logically or physically part of the main device, but connected physically or virtually.</w:t>
            </w:r>
          </w:p>
        </w:tc>
      </w:tr>
      <w:tr w:rsidR="00DA0BBE" w:rsidRPr="00377B59" w14:paraId="793B6861" w14:textId="77777777" w:rsidTr="003F2FEC">
        <w:trPr>
          <w:trHeight w:val="288"/>
        </w:trPr>
        <w:tc>
          <w:tcPr>
            <w:tcW w:w="2515" w:type="dxa"/>
            <w:noWrap/>
            <w:hideMark/>
          </w:tcPr>
          <w:p w14:paraId="18F45391" w14:textId="77777777" w:rsidR="00DA0BBE" w:rsidRPr="00DA0BBE" w:rsidRDefault="00DA0BBE" w:rsidP="00DA0BBE">
            <w:pPr>
              <w:rPr>
                <w:b/>
              </w:rPr>
            </w:pPr>
            <w:r w:rsidRPr="00DA0BBE">
              <w:rPr>
                <w:b/>
              </w:rPr>
              <w:t>Person</w:t>
            </w:r>
          </w:p>
        </w:tc>
        <w:tc>
          <w:tcPr>
            <w:tcW w:w="6763" w:type="dxa"/>
            <w:hideMark/>
          </w:tcPr>
          <w:p w14:paraId="70369693" w14:textId="77777777" w:rsidR="00DA0BBE" w:rsidRPr="00377B59" w:rsidRDefault="00DA0BBE" w:rsidP="00DA0BBE"/>
        </w:tc>
      </w:tr>
      <w:tr w:rsidR="00DA0BBE" w:rsidRPr="00377B59" w14:paraId="7F800A62" w14:textId="77777777" w:rsidTr="003F2FEC">
        <w:trPr>
          <w:trHeight w:val="288"/>
        </w:trPr>
        <w:tc>
          <w:tcPr>
            <w:tcW w:w="2515" w:type="dxa"/>
            <w:noWrap/>
            <w:hideMark/>
          </w:tcPr>
          <w:p w14:paraId="77204F7D" w14:textId="77777777" w:rsidR="00DA0BBE" w:rsidRPr="00DA0BBE" w:rsidRDefault="00DA0BBE" w:rsidP="00DA0BBE">
            <w:pPr>
              <w:rPr>
                <w:b/>
              </w:rPr>
            </w:pPr>
            <w:r w:rsidRPr="00DA0BBE">
              <w:rPr>
                <w:b/>
              </w:rPr>
              <w:t>PLC</w:t>
            </w:r>
          </w:p>
        </w:tc>
        <w:tc>
          <w:tcPr>
            <w:tcW w:w="6763" w:type="dxa"/>
            <w:hideMark/>
          </w:tcPr>
          <w:p w14:paraId="2D967129" w14:textId="788EECBA" w:rsidR="00DA0BBE" w:rsidRPr="00377B59" w:rsidRDefault="003A7496" w:rsidP="00DA0BBE">
            <w:r>
              <w:t xml:space="preserve">A programmable logic controller (PLC) is a digital device used to control an </w:t>
            </w:r>
            <w:proofErr w:type="spellStart"/>
            <w:r>
              <w:t>electomechanical</w:t>
            </w:r>
            <w:proofErr w:type="spellEnd"/>
            <w:r>
              <w:t xml:space="preserve"> device.</w:t>
            </w:r>
          </w:p>
        </w:tc>
      </w:tr>
      <w:tr w:rsidR="00DA0BBE" w:rsidRPr="00377B59" w14:paraId="1D6EB2B3" w14:textId="77777777" w:rsidTr="003F2FEC">
        <w:trPr>
          <w:trHeight w:val="288"/>
        </w:trPr>
        <w:tc>
          <w:tcPr>
            <w:tcW w:w="2515" w:type="dxa"/>
            <w:noWrap/>
            <w:hideMark/>
          </w:tcPr>
          <w:p w14:paraId="6E1B3F4B" w14:textId="77777777" w:rsidR="00DA0BBE" w:rsidRPr="00DA0BBE" w:rsidRDefault="00DA0BBE" w:rsidP="00DA0BBE">
            <w:pPr>
              <w:rPr>
                <w:b/>
              </w:rPr>
            </w:pPr>
            <w:r w:rsidRPr="00DA0BBE">
              <w:rPr>
                <w:b/>
              </w:rPr>
              <w:t>POS controller</w:t>
            </w:r>
          </w:p>
        </w:tc>
        <w:tc>
          <w:tcPr>
            <w:tcW w:w="6763" w:type="dxa"/>
            <w:hideMark/>
          </w:tcPr>
          <w:p w14:paraId="26581D74" w14:textId="77777777" w:rsidR="00DA0BBE" w:rsidRPr="00377B59" w:rsidRDefault="00DA0BBE" w:rsidP="00DA0BBE"/>
        </w:tc>
      </w:tr>
      <w:tr w:rsidR="00DA0BBE" w:rsidRPr="00377B59" w14:paraId="6D5FBB06" w14:textId="77777777" w:rsidTr="003F2FEC">
        <w:trPr>
          <w:trHeight w:val="288"/>
        </w:trPr>
        <w:tc>
          <w:tcPr>
            <w:tcW w:w="2515" w:type="dxa"/>
            <w:noWrap/>
            <w:hideMark/>
          </w:tcPr>
          <w:p w14:paraId="3ACA4269" w14:textId="77777777" w:rsidR="00DA0BBE" w:rsidRPr="00DA0BBE" w:rsidRDefault="00DA0BBE" w:rsidP="00DA0BBE">
            <w:pPr>
              <w:rPr>
                <w:b/>
              </w:rPr>
            </w:pPr>
            <w:r w:rsidRPr="00DA0BBE">
              <w:rPr>
                <w:b/>
              </w:rPr>
              <w:t>POS terminal</w:t>
            </w:r>
          </w:p>
        </w:tc>
        <w:tc>
          <w:tcPr>
            <w:tcW w:w="6763" w:type="dxa"/>
            <w:hideMark/>
          </w:tcPr>
          <w:p w14:paraId="7C62979F" w14:textId="77777777" w:rsidR="00DA0BBE" w:rsidRPr="00377B59" w:rsidRDefault="00DA0BBE" w:rsidP="00DA0BBE"/>
        </w:tc>
      </w:tr>
      <w:tr w:rsidR="00DA0BBE" w:rsidRPr="00377B59" w14:paraId="1652EEF1" w14:textId="77777777" w:rsidTr="003F2FEC">
        <w:trPr>
          <w:trHeight w:val="288"/>
        </w:trPr>
        <w:tc>
          <w:tcPr>
            <w:tcW w:w="2515" w:type="dxa"/>
            <w:noWrap/>
            <w:hideMark/>
          </w:tcPr>
          <w:p w14:paraId="0C96D696" w14:textId="77777777" w:rsidR="00DA0BBE" w:rsidRPr="00DA0BBE" w:rsidRDefault="00DA0BBE" w:rsidP="00DA0BBE">
            <w:pPr>
              <w:rPr>
                <w:b/>
              </w:rPr>
            </w:pPr>
            <w:r w:rsidRPr="00DA0BBE">
              <w:rPr>
                <w:b/>
              </w:rPr>
              <w:t>Print</w:t>
            </w:r>
          </w:p>
        </w:tc>
        <w:tc>
          <w:tcPr>
            <w:tcW w:w="6763" w:type="dxa"/>
            <w:hideMark/>
          </w:tcPr>
          <w:p w14:paraId="11B2E048" w14:textId="77777777" w:rsidR="00DA0BBE" w:rsidRPr="00377B59" w:rsidRDefault="00DA0BBE" w:rsidP="00DA0BBE"/>
        </w:tc>
      </w:tr>
      <w:tr w:rsidR="00DA0BBE" w:rsidRPr="00377B59" w14:paraId="41547E9A" w14:textId="77777777" w:rsidTr="003F2FEC">
        <w:trPr>
          <w:trHeight w:val="288"/>
        </w:trPr>
        <w:tc>
          <w:tcPr>
            <w:tcW w:w="2515" w:type="dxa"/>
            <w:noWrap/>
            <w:hideMark/>
          </w:tcPr>
          <w:p w14:paraId="06A563A7" w14:textId="77777777" w:rsidR="00DA0BBE" w:rsidRPr="00DA0BBE" w:rsidRDefault="00DA0BBE" w:rsidP="00DA0BBE">
            <w:pPr>
              <w:rPr>
                <w:b/>
              </w:rPr>
            </w:pPr>
            <w:r w:rsidRPr="00DA0BBE">
              <w:rPr>
                <w:b/>
              </w:rPr>
              <w:t>Private WAN</w:t>
            </w:r>
          </w:p>
        </w:tc>
        <w:tc>
          <w:tcPr>
            <w:tcW w:w="6763" w:type="dxa"/>
            <w:hideMark/>
          </w:tcPr>
          <w:p w14:paraId="11ECB7D1" w14:textId="77777777" w:rsidR="00DA0BBE" w:rsidRPr="00377B59" w:rsidRDefault="00DA0BBE" w:rsidP="00DA0BBE"/>
        </w:tc>
      </w:tr>
      <w:tr w:rsidR="00DA0BBE" w:rsidRPr="00377B59" w14:paraId="7AE1B0BE" w14:textId="77777777" w:rsidTr="003F2FEC">
        <w:trPr>
          <w:trHeight w:val="288"/>
        </w:trPr>
        <w:tc>
          <w:tcPr>
            <w:tcW w:w="2515" w:type="dxa"/>
            <w:noWrap/>
            <w:hideMark/>
          </w:tcPr>
          <w:p w14:paraId="6189C431" w14:textId="77777777" w:rsidR="00DA0BBE" w:rsidRPr="00DA0BBE" w:rsidRDefault="00DA0BBE" w:rsidP="00DA0BBE">
            <w:pPr>
              <w:rPr>
                <w:b/>
              </w:rPr>
            </w:pPr>
            <w:r w:rsidRPr="00DA0BBE">
              <w:rPr>
                <w:b/>
              </w:rPr>
              <w:t>Proxy</w:t>
            </w:r>
          </w:p>
        </w:tc>
        <w:tc>
          <w:tcPr>
            <w:tcW w:w="6763" w:type="dxa"/>
            <w:hideMark/>
          </w:tcPr>
          <w:p w14:paraId="7D387B5E" w14:textId="77777777" w:rsidR="00DA0BBE" w:rsidRPr="00377B59" w:rsidRDefault="00DA0BBE" w:rsidP="00DA0BBE"/>
        </w:tc>
      </w:tr>
      <w:tr w:rsidR="00DA0BBE" w:rsidRPr="00377B59" w14:paraId="74FB1E77" w14:textId="77777777" w:rsidTr="003F2FEC">
        <w:trPr>
          <w:trHeight w:val="288"/>
        </w:trPr>
        <w:tc>
          <w:tcPr>
            <w:tcW w:w="2515" w:type="dxa"/>
            <w:noWrap/>
            <w:hideMark/>
          </w:tcPr>
          <w:p w14:paraId="3F4662EF" w14:textId="77777777" w:rsidR="00DA0BBE" w:rsidRPr="00DA0BBE" w:rsidRDefault="00DA0BBE" w:rsidP="00DA0BBE">
            <w:pPr>
              <w:rPr>
                <w:b/>
              </w:rPr>
            </w:pPr>
            <w:r w:rsidRPr="00DA0BBE">
              <w:rPr>
                <w:b/>
              </w:rPr>
              <w:t>Public WAN</w:t>
            </w:r>
          </w:p>
        </w:tc>
        <w:tc>
          <w:tcPr>
            <w:tcW w:w="6763" w:type="dxa"/>
            <w:hideMark/>
          </w:tcPr>
          <w:p w14:paraId="0A4E32AF" w14:textId="77777777" w:rsidR="00DA0BBE" w:rsidRPr="00377B59" w:rsidRDefault="00DA0BBE" w:rsidP="00DA0BBE"/>
        </w:tc>
      </w:tr>
      <w:tr w:rsidR="00DA0BBE" w:rsidRPr="00377B59" w14:paraId="2B53BACD" w14:textId="77777777" w:rsidTr="003F2FEC">
        <w:trPr>
          <w:trHeight w:val="288"/>
        </w:trPr>
        <w:tc>
          <w:tcPr>
            <w:tcW w:w="2515" w:type="dxa"/>
            <w:noWrap/>
            <w:hideMark/>
          </w:tcPr>
          <w:p w14:paraId="60CCB297" w14:textId="77777777" w:rsidR="00DA0BBE" w:rsidRPr="00DA0BBE" w:rsidRDefault="00DA0BBE" w:rsidP="00DA0BBE">
            <w:pPr>
              <w:rPr>
                <w:b/>
              </w:rPr>
            </w:pPr>
            <w:r w:rsidRPr="00DA0BBE">
              <w:rPr>
                <w:b/>
              </w:rPr>
              <w:t>Remote access</w:t>
            </w:r>
          </w:p>
        </w:tc>
        <w:tc>
          <w:tcPr>
            <w:tcW w:w="6763" w:type="dxa"/>
            <w:hideMark/>
          </w:tcPr>
          <w:p w14:paraId="27EC3255" w14:textId="77777777" w:rsidR="00DA0BBE" w:rsidRPr="00377B59" w:rsidRDefault="00DA0BBE" w:rsidP="00DA0BBE"/>
        </w:tc>
      </w:tr>
      <w:tr w:rsidR="00DA0BBE" w:rsidRPr="00377B59" w14:paraId="107AFF2E" w14:textId="77777777" w:rsidTr="003F2FEC">
        <w:trPr>
          <w:trHeight w:val="288"/>
        </w:trPr>
        <w:tc>
          <w:tcPr>
            <w:tcW w:w="2515" w:type="dxa"/>
            <w:noWrap/>
            <w:hideMark/>
          </w:tcPr>
          <w:p w14:paraId="46320EBB" w14:textId="77777777" w:rsidR="00DA0BBE" w:rsidRPr="00DA0BBE" w:rsidRDefault="00DA0BBE" w:rsidP="00DA0BBE">
            <w:pPr>
              <w:rPr>
                <w:b/>
              </w:rPr>
            </w:pPr>
            <w:r w:rsidRPr="00DA0BBE">
              <w:rPr>
                <w:b/>
              </w:rPr>
              <w:t>Router or switch</w:t>
            </w:r>
          </w:p>
        </w:tc>
        <w:tc>
          <w:tcPr>
            <w:tcW w:w="6763" w:type="dxa"/>
            <w:hideMark/>
          </w:tcPr>
          <w:p w14:paraId="096C07FC" w14:textId="77777777" w:rsidR="00DA0BBE" w:rsidRPr="00377B59" w:rsidRDefault="00DA0BBE" w:rsidP="00DA0BBE"/>
        </w:tc>
      </w:tr>
      <w:tr w:rsidR="00DA0BBE" w:rsidRPr="00377B59" w14:paraId="37C70E03" w14:textId="77777777" w:rsidTr="003F2FEC">
        <w:trPr>
          <w:trHeight w:val="288"/>
        </w:trPr>
        <w:tc>
          <w:tcPr>
            <w:tcW w:w="2515" w:type="dxa"/>
            <w:noWrap/>
            <w:hideMark/>
          </w:tcPr>
          <w:p w14:paraId="599C36C4" w14:textId="77777777" w:rsidR="00DA0BBE" w:rsidRPr="00DA0BBE" w:rsidRDefault="00DA0BBE" w:rsidP="00DA0BBE">
            <w:pPr>
              <w:rPr>
                <w:b/>
              </w:rPr>
            </w:pPr>
            <w:r w:rsidRPr="00DA0BBE">
              <w:rPr>
                <w:b/>
              </w:rPr>
              <w:t>RTU</w:t>
            </w:r>
          </w:p>
        </w:tc>
        <w:tc>
          <w:tcPr>
            <w:tcW w:w="6763" w:type="dxa"/>
            <w:hideMark/>
          </w:tcPr>
          <w:p w14:paraId="58EDD9BD" w14:textId="35E322A6" w:rsidR="00DA0BBE" w:rsidRPr="00377B59" w:rsidRDefault="00275E3C" w:rsidP="00DA0BBE">
            <w:r>
              <w:t>Remote Terminal Unit</w:t>
            </w:r>
          </w:p>
        </w:tc>
      </w:tr>
      <w:tr w:rsidR="00DA0BBE" w:rsidRPr="00377B59" w14:paraId="498494F6" w14:textId="77777777" w:rsidTr="003F2FEC">
        <w:trPr>
          <w:trHeight w:val="288"/>
        </w:trPr>
        <w:tc>
          <w:tcPr>
            <w:tcW w:w="2515" w:type="dxa"/>
            <w:noWrap/>
            <w:hideMark/>
          </w:tcPr>
          <w:p w14:paraId="6A716792" w14:textId="77777777" w:rsidR="00DA0BBE" w:rsidRPr="00DA0BBE" w:rsidRDefault="00DA0BBE" w:rsidP="00DA0BBE">
            <w:pPr>
              <w:rPr>
                <w:b/>
              </w:rPr>
            </w:pPr>
            <w:r w:rsidRPr="00DA0BBE">
              <w:rPr>
                <w:b/>
              </w:rPr>
              <w:t>SAN</w:t>
            </w:r>
          </w:p>
        </w:tc>
        <w:tc>
          <w:tcPr>
            <w:tcW w:w="6763" w:type="dxa"/>
            <w:hideMark/>
          </w:tcPr>
          <w:p w14:paraId="1B9F4E1E" w14:textId="77777777" w:rsidR="00DA0BBE" w:rsidRPr="00377B59" w:rsidRDefault="00DA0BBE" w:rsidP="00DA0BBE"/>
        </w:tc>
      </w:tr>
      <w:tr w:rsidR="00DA0BBE" w:rsidRPr="00377B59" w14:paraId="6183879D" w14:textId="77777777" w:rsidTr="003F2FEC">
        <w:trPr>
          <w:trHeight w:val="288"/>
        </w:trPr>
        <w:tc>
          <w:tcPr>
            <w:tcW w:w="2515" w:type="dxa"/>
            <w:noWrap/>
            <w:hideMark/>
          </w:tcPr>
          <w:p w14:paraId="7E5386D1" w14:textId="77777777" w:rsidR="00DA0BBE" w:rsidRPr="00DA0BBE" w:rsidRDefault="00DA0BBE" w:rsidP="00DA0BBE">
            <w:pPr>
              <w:rPr>
                <w:b/>
              </w:rPr>
            </w:pPr>
            <w:r w:rsidRPr="00DA0BBE">
              <w:rPr>
                <w:b/>
              </w:rPr>
              <w:t>SCADA</w:t>
            </w:r>
          </w:p>
        </w:tc>
        <w:tc>
          <w:tcPr>
            <w:tcW w:w="6763" w:type="dxa"/>
            <w:hideMark/>
          </w:tcPr>
          <w:p w14:paraId="6567FDE1" w14:textId="77777777" w:rsidR="00DA0BBE" w:rsidRPr="00377B59" w:rsidRDefault="00DA0BBE" w:rsidP="00DA0BBE"/>
        </w:tc>
      </w:tr>
      <w:tr w:rsidR="00DA0BBE" w:rsidRPr="00377B59" w14:paraId="2B5CC3C6" w14:textId="77777777" w:rsidTr="003F2FEC">
        <w:trPr>
          <w:trHeight w:val="288"/>
        </w:trPr>
        <w:tc>
          <w:tcPr>
            <w:tcW w:w="2515" w:type="dxa"/>
            <w:noWrap/>
            <w:hideMark/>
          </w:tcPr>
          <w:p w14:paraId="0DF67AF0" w14:textId="77777777" w:rsidR="00DA0BBE" w:rsidRPr="00DA0BBE" w:rsidRDefault="00DA0BBE" w:rsidP="00DA0BBE">
            <w:pPr>
              <w:rPr>
                <w:b/>
              </w:rPr>
            </w:pPr>
            <w:r w:rsidRPr="00DA0BBE">
              <w:rPr>
                <w:b/>
              </w:rPr>
              <w:t>Server</w:t>
            </w:r>
          </w:p>
        </w:tc>
        <w:tc>
          <w:tcPr>
            <w:tcW w:w="6763" w:type="dxa"/>
            <w:hideMark/>
          </w:tcPr>
          <w:p w14:paraId="43D7080D" w14:textId="77777777" w:rsidR="00DA0BBE" w:rsidRPr="00377B59" w:rsidRDefault="00DA0BBE" w:rsidP="00DA0BBE"/>
        </w:tc>
      </w:tr>
      <w:tr w:rsidR="00DA0BBE" w:rsidRPr="00377B59" w14:paraId="4C40DB93" w14:textId="77777777" w:rsidTr="003F2FEC">
        <w:trPr>
          <w:trHeight w:val="288"/>
        </w:trPr>
        <w:tc>
          <w:tcPr>
            <w:tcW w:w="2515" w:type="dxa"/>
            <w:noWrap/>
            <w:hideMark/>
          </w:tcPr>
          <w:p w14:paraId="20CF4FBC" w14:textId="77777777" w:rsidR="00DA0BBE" w:rsidRPr="00DA0BBE" w:rsidRDefault="00DA0BBE" w:rsidP="00DA0BBE">
            <w:pPr>
              <w:rPr>
                <w:b/>
              </w:rPr>
            </w:pPr>
            <w:r w:rsidRPr="00DA0BBE">
              <w:rPr>
                <w:b/>
              </w:rPr>
              <w:t>Smart card</w:t>
            </w:r>
          </w:p>
        </w:tc>
        <w:tc>
          <w:tcPr>
            <w:tcW w:w="6763" w:type="dxa"/>
            <w:hideMark/>
          </w:tcPr>
          <w:p w14:paraId="4C3299BE" w14:textId="77777777" w:rsidR="00DA0BBE" w:rsidRPr="00377B59" w:rsidRDefault="00DA0BBE" w:rsidP="00DA0BBE"/>
        </w:tc>
      </w:tr>
      <w:tr w:rsidR="00DA0BBE" w:rsidRPr="00377B59" w14:paraId="62DA09BC" w14:textId="77777777" w:rsidTr="003F2FEC">
        <w:trPr>
          <w:trHeight w:val="288"/>
        </w:trPr>
        <w:tc>
          <w:tcPr>
            <w:tcW w:w="2515" w:type="dxa"/>
            <w:noWrap/>
            <w:hideMark/>
          </w:tcPr>
          <w:p w14:paraId="6F34702A" w14:textId="77777777" w:rsidR="00DA0BBE" w:rsidRPr="00DA0BBE" w:rsidRDefault="00DA0BBE" w:rsidP="00DA0BBE">
            <w:pPr>
              <w:rPr>
                <w:b/>
              </w:rPr>
            </w:pPr>
            <w:r w:rsidRPr="00DA0BBE">
              <w:rPr>
                <w:b/>
              </w:rPr>
              <w:t>Tablet</w:t>
            </w:r>
          </w:p>
        </w:tc>
        <w:tc>
          <w:tcPr>
            <w:tcW w:w="6763" w:type="dxa"/>
            <w:hideMark/>
          </w:tcPr>
          <w:p w14:paraId="49BFEC53" w14:textId="733747AC" w:rsidR="00DA0BBE" w:rsidRPr="00377B59" w:rsidRDefault="003F51EF" w:rsidP="00DA0BBE">
            <w:r>
              <w:t>A portable personal computer, without a hardware keyboard</w:t>
            </w:r>
          </w:p>
        </w:tc>
      </w:tr>
      <w:tr w:rsidR="00DA0BBE" w:rsidRPr="00377B59" w14:paraId="165F73B4" w14:textId="77777777" w:rsidTr="003F2FEC">
        <w:trPr>
          <w:trHeight w:val="288"/>
        </w:trPr>
        <w:tc>
          <w:tcPr>
            <w:tcW w:w="2515" w:type="dxa"/>
            <w:noWrap/>
            <w:hideMark/>
          </w:tcPr>
          <w:p w14:paraId="61B46C7A" w14:textId="77777777" w:rsidR="00DA0BBE" w:rsidRPr="00DA0BBE" w:rsidRDefault="00DA0BBE" w:rsidP="00DA0BBE">
            <w:pPr>
              <w:rPr>
                <w:b/>
              </w:rPr>
            </w:pPr>
            <w:r w:rsidRPr="00DA0BBE">
              <w:rPr>
                <w:b/>
              </w:rPr>
              <w:t>Tapes</w:t>
            </w:r>
          </w:p>
        </w:tc>
        <w:tc>
          <w:tcPr>
            <w:tcW w:w="6763" w:type="dxa"/>
            <w:hideMark/>
          </w:tcPr>
          <w:p w14:paraId="61B275D6" w14:textId="5BF57B36" w:rsidR="00DA0BBE" w:rsidRPr="00377B59" w:rsidRDefault="00432EA5" w:rsidP="00432EA5">
            <w:r>
              <w:t>A data media which uses spools of magnetic tape</w:t>
            </w:r>
          </w:p>
        </w:tc>
      </w:tr>
      <w:tr w:rsidR="00DA0BBE" w:rsidRPr="00377B59" w14:paraId="06FF85C7" w14:textId="77777777" w:rsidTr="003F2FEC">
        <w:trPr>
          <w:trHeight w:val="288"/>
        </w:trPr>
        <w:tc>
          <w:tcPr>
            <w:tcW w:w="2515" w:type="dxa"/>
            <w:noWrap/>
            <w:hideMark/>
          </w:tcPr>
          <w:p w14:paraId="66E67583" w14:textId="4D655431" w:rsidR="00DA0BBE" w:rsidRPr="00DA0BBE" w:rsidRDefault="00DA0BBE" w:rsidP="00DA0BBE">
            <w:pPr>
              <w:rPr>
                <w:b/>
              </w:rPr>
            </w:pPr>
            <w:r w:rsidRPr="00DA0BBE">
              <w:rPr>
                <w:b/>
              </w:rPr>
              <w:t>Telephone</w:t>
            </w:r>
            <w:r w:rsidR="00432EA5">
              <w:rPr>
                <w:rStyle w:val="FootnoteReference"/>
                <w:b/>
              </w:rPr>
              <w:footnoteReference w:id="7"/>
            </w:r>
          </w:p>
        </w:tc>
        <w:tc>
          <w:tcPr>
            <w:tcW w:w="6763" w:type="dxa"/>
            <w:hideMark/>
          </w:tcPr>
          <w:p w14:paraId="32371A7A" w14:textId="77777777" w:rsidR="00DA0BBE" w:rsidRPr="00377B59" w:rsidRDefault="00DA0BBE" w:rsidP="00DA0BBE"/>
        </w:tc>
      </w:tr>
      <w:tr w:rsidR="00DA0BBE" w:rsidRPr="00377B59" w14:paraId="58E6B298" w14:textId="77777777" w:rsidTr="003F2FEC">
        <w:trPr>
          <w:trHeight w:val="288"/>
        </w:trPr>
        <w:tc>
          <w:tcPr>
            <w:tcW w:w="2515" w:type="dxa"/>
            <w:noWrap/>
            <w:hideMark/>
          </w:tcPr>
          <w:p w14:paraId="24973C53" w14:textId="77777777" w:rsidR="00DA0BBE" w:rsidRPr="00DA0BBE" w:rsidRDefault="00DA0BBE" w:rsidP="00DA0BBE">
            <w:pPr>
              <w:rPr>
                <w:b/>
              </w:rPr>
            </w:pPr>
            <w:r w:rsidRPr="00DA0BBE">
              <w:rPr>
                <w:b/>
              </w:rPr>
              <w:t>Unknown</w:t>
            </w:r>
          </w:p>
        </w:tc>
        <w:tc>
          <w:tcPr>
            <w:tcW w:w="6763" w:type="dxa"/>
            <w:hideMark/>
          </w:tcPr>
          <w:p w14:paraId="58F20CED" w14:textId="7DE941D1" w:rsidR="00DA0BBE" w:rsidRPr="00377B59" w:rsidRDefault="003A7496" w:rsidP="00DA0BBE">
            <w:r>
              <w:t>An unknown asset</w:t>
            </w:r>
          </w:p>
        </w:tc>
      </w:tr>
      <w:tr w:rsidR="00DA0BBE" w:rsidRPr="00377B59" w14:paraId="118BA96B" w14:textId="77777777" w:rsidTr="003F2FEC">
        <w:trPr>
          <w:trHeight w:val="288"/>
        </w:trPr>
        <w:tc>
          <w:tcPr>
            <w:tcW w:w="2515" w:type="dxa"/>
            <w:noWrap/>
            <w:hideMark/>
          </w:tcPr>
          <w:p w14:paraId="255E4A89" w14:textId="77777777" w:rsidR="00DA0BBE" w:rsidRPr="00DA0BBE" w:rsidRDefault="00DA0BBE" w:rsidP="00DA0BBE">
            <w:pPr>
              <w:rPr>
                <w:b/>
              </w:rPr>
            </w:pPr>
            <w:r w:rsidRPr="00DA0BBE">
              <w:rPr>
                <w:b/>
              </w:rPr>
              <w:t>User Device</w:t>
            </w:r>
          </w:p>
        </w:tc>
        <w:tc>
          <w:tcPr>
            <w:tcW w:w="6763" w:type="dxa"/>
            <w:hideMark/>
          </w:tcPr>
          <w:p w14:paraId="2D5E3107" w14:textId="77777777" w:rsidR="00DA0BBE" w:rsidRPr="00377B59" w:rsidRDefault="00DA0BBE" w:rsidP="00DA0BBE"/>
        </w:tc>
      </w:tr>
      <w:tr w:rsidR="00DA0BBE" w:rsidRPr="00377B59" w14:paraId="0D2CA18D" w14:textId="77777777" w:rsidTr="003F2FEC">
        <w:trPr>
          <w:trHeight w:val="288"/>
        </w:trPr>
        <w:tc>
          <w:tcPr>
            <w:tcW w:w="2515" w:type="dxa"/>
            <w:noWrap/>
            <w:hideMark/>
          </w:tcPr>
          <w:p w14:paraId="35EF397A" w14:textId="77777777" w:rsidR="00DA0BBE" w:rsidRPr="00DA0BBE" w:rsidRDefault="00DA0BBE" w:rsidP="00DA0BBE">
            <w:pPr>
              <w:rPr>
                <w:b/>
              </w:rPr>
            </w:pPr>
            <w:r w:rsidRPr="00DA0BBE">
              <w:rPr>
                <w:b/>
              </w:rPr>
              <w:t>VoIP adapter</w:t>
            </w:r>
          </w:p>
        </w:tc>
        <w:tc>
          <w:tcPr>
            <w:tcW w:w="6763" w:type="dxa"/>
            <w:hideMark/>
          </w:tcPr>
          <w:p w14:paraId="357CBB5D" w14:textId="77777777" w:rsidR="00DA0BBE" w:rsidRPr="00377B59" w:rsidRDefault="00DA0BBE" w:rsidP="00DA0BBE"/>
        </w:tc>
      </w:tr>
      <w:tr w:rsidR="00DA0BBE" w:rsidRPr="00377B59" w14:paraId="3C595846" w14:textId="77777777" w:rsidTr="003F2FEC">
        <w:trPr>
          <w:trHeight w:val="288"/>
        </w:trPr>
        <w:tc>
          <w:tcPr>
            <w:tcW w:w="2515" w:type="dxa"/>
            <w:noWrap/>
            <w:hideMark/>
          </w:tcPr>
          <w:p w14:paraId="043E4BA2" w14:textId="77777777" w:rsidR="00DA0BBE" w:rsidRPr="00DA0BBE" w:rsidRDefault="00DA0BBE" w:rsidP="00DA0BBE">
            <w:pPr>
              <w:rPr>
                <w:b/>
              </w:rPr>
            </w:pPr>
            <w:r w:rsidRPr="00DA0BBE">
              <w:rPr>
                <w:b/>
              </w:rPr>
              <w:t>VoIP phone</w:t>
            </w:r>
          </w:p>
        </w:tc>
        <w:tc>
          <w:tcPr>
            <w:tcW w:w="6763" w:type="dxa"/>
            <w:hideMark/>
          </w:tcPr>
          <w:p w14:paraId="64E83C2C" w14:textId="1D694274" w:rsidR="00DA0BBE" w:rsidRPr="00377B59" w:rsidRDefault="008821BB" w:rsidP="00DA0BBE">
            <w:r>
              <w:t>A telephone that communicates over voice internet protocol (VoIP)</w:t>
            </w:r>
          </w:p>
        </w:tc>
      </w:tr>
      <w:tr w:rsidR="00DA0BBE" w:rsidRPr="00377B59" w14:paraId="215BE04D" w14:textId="77777777" w:rsidTr="003F2FEC">
        <w:trPr>
          <w:trHeight w:val="288"/>
        </w:trPr>
        <w:tc>
          <w:tcPr>
            <w:tcW w:w="2515" w:type="dxa"/>
            <w:noWrap/>
            <w:hideMark/>
          </w:tcPr>
          <w:p w14:paraId="4A9C4BAC" w14:textId="77777777" w:rsidR="00DA0BBE" w:rsidRPr="00DA0BBE" w:rsidRDefault="00DA0BBE" w:rsidP="00DA0BBE">
            <w:pPr>
              <w:rPr>
                <w:b/>
              </w:rPr>
            </w:pPr>
            <w:r w:rsidRPr="00DA0BBE">
              <w:rPr>
                <w:b/>
              </w:rPr>
              <w:t>Web application</w:t>
            </w:r>
          </w:p>
        </w:tc>
        <w:tc>
          <w:tcPr>
            <w:tcW w:w="6763" w:type="dxa"/>
            <w:hideMark/>
          </w:tcPr>
          <w:p w14:paraId="690FE1F2" w14:textId="4C4C6133" w:rsidR="00DA0BBE" w:rsidRPr="00377B59" w:rsidRDefault="004D7809" w:rsidP="00DA0BBE">
            <w:r>
              <w:t>A software application running on a server which is accessed over the internet using a browser.</w:t>
            </w:r>
          </w:p>
        </w:tc>
      </w:tr>
      <w:tr w:rsidR="00DA0BBE" w:rsidRPr="00377B59" w14:paraId="0D017861" w14:textId="77777777" w:rsidTr="003F2FEC">
        <w:trPr>
          <w:trHeight w:val="288"/>
        </w:trPr>
        <w:tc>
          <w:tcPr>
            <w:tcW w:w="2515" w:type="dxa"/>
            <w:noWrap/>
            <w:hideMark/>
          </w:tcPr>
          <w:p w14:paraId="5CB8A637" w14:textId="77777777" w:rsidR="00DA0BBE" w:rsidRPr="00DA0BBE" w:rsidRDefault="00DA0BBE" w:rsidP="00DA0BBE">
            <w:pPr>
              <w:rPr>
                <w:b/>
              </w:rPr>
            </w:pPr>
            <w:r w:rsidRPr="00DA0BBE">
              <w:rPr>
                <w:b/>
              </w:rPr>
              <w:t>WLAN</w:t>
            </w:r>
          </w:p>
        </w:tc>
        <w:tc>
          <w:tcPr>
            <w:tcW w:w="6763" w:type="dxa"/>
            <w:hideMark/>
          </w:tcPr>
          <w:p w14:paraId="32CD6752" w14:textId="77777777" w:rsidR="00DA0BBE" w:rsidRPr="00377B59" w:rsidRDefault="00DA0BBE" w:rsidP="00DA0BBE"/>
        </w:tc>
      </w:tr>
    </w:tbl>
    <w:p w14:paraId="0C73CE93" w14:textId="4F21C61C" w:rsidR="00DA0BBE" w:rsidRDefault="00DA0BBE" w:rsidP="00190FE5">
      <w:pPr>
        <w:pStyle w:val="Heading2"/>
      </w:pPr>
      <w:bookmarkStart w:id="54" w:name="_Toc419289929"/>
      <w:r w:rsidRPr="00DA0BBE">
        <w:lastRenderedPageBreak/>
        <w:t>AttackerInfrastructureType</w:t>
      </w:r>
      <w:r w:rsidR="00C94D25">
        <w:t>Vocab</w:t>
      </w:r>
      <w:r w:rsidRPr="00DA0BBE">
        <w:t>-1.0</w:t>
      </w:r>
      <w:r w:rsidR="00190FE5" w:rsidRPr="00190FE5">
        <w:t xml:space="preserve"> </w:t>
      </w:r>
      <w:r w:rsidR="00C94D25">
        <w:t>Class</w:t>
      </w:r>
      <w:bookmarkEnd w:id="54"/>
    </w:p>
    <w:p w14:paraId="7B2EBA41" w14:textId="3F259C05" w:rsidR="00EE365F" w:rsidRPr="00EE365F" w:rsidRDefault="00EE365F" w:rsidP="00962F92">
      <w:pPr>
        <w:spacing w:after="240"/>
      </w:pPr>
      <w:r w:rsidRPr="00EE365F">
        <w:t xml:space="preserve">The </w:t>
      </w:r>
      <w:proofErr w:type="spellStart"/>
      <w:r w:rsidRPr="00EE365F">
        <w:rPr>
          <w:rFonts w:ascii="Courier New" w:hAnsi="Courier New" w:cs="Courier New"/>
        </w:rPr>
        <w:t>AttackerInfrastructureTypeVocab</w:t>
      </w:r>
      <w:proofErr w:type="spellEnd"/>
      <w:r w:rsidRPr="00EE365F">
        <w:t xml:space="preserve"> </w:t>
      </w:r>
      <w:r w:rsidR="00F07D7A">
        <w:t xml:space="preserve">class </w:t>
      </w:r>
      <w:r w:rsidR="00F07D7A" w:rsidRPr="00EE365F">
        <w:t xml:space="preserve">is </w:t>
      </w:r>
      <w:r w:rsidR="00F07D7A">
        <w:t>used to define the</w:t>
      </w:r>
      <w:r w:rsidR="00F07D7A" w:rsidRPr="00EE365F">
        <w:t xml:space="preserve"> default </w:t>
      </w:r>
      <w:r w:rsidRPr="00EE365F">
        <w:t>STIX vocabulary for expressing the type of infrastructure an attacker uses.</w:t>
      </w:r>
    </w:p>
    <w:p w14:paraId="79964FB6" w14:textId="77777777" w:rsidR="00EE365F" w:rsidRDefault="00EE365F" w:rsidP="00962F92">
      <w:pPr>
        <w:spacing w:after="240"/>
        <w:rPr>
          <w:rFonts w:ascii="Courier New" w:hAnsi="Courier New" w:cs="Courier New"/>
        </w:rPr>
      </w:pPr>
      <w:r w:rsidRPr="00190FE5">
        <w:rPr>
          <w:b/>
        </w:rPr>
        <w:t xml:space="preserve">Uses: </w:t>
      </w:r>
      <w:proofErr w:type="spellStart"/>
      <w:r>
        <w:rPr>
          <w:rFonts w:ascii="Courier New" w:hAnsi="Courier New" w:cs="Courier New"/>
        </w:rPr>
        <w:t>ttp</w:t>
      </w:r>
      <w:proofErr w:type="gramStart"/>
      <w:r>
        <w:rPr>
          <w:rFonts w:ascii="Courier New" w:hAnsi="Courier New" w:cs="Courier New"/>
        </w:rPr>
        <w:t>:InfrastructureType</w:t>
      </w:r>
      <w:proofErr w:type="spellEnd"/>
      <w:proofErr w:type="gramEnd"/>
      <w:r>
        <w:rPr>
          <w:rFonts w:ascii="Courier New" w:hAnsi="Courier New" w:cs="Courier New"/>
        </w:rPr>
        <w:t>/</w:t>
      </w:r>
      <w:proofErr w:type="spellStart"/>
      <w:r w:rsidRPr="0045442F">
        <w:rPr>
          <w:rFonts w:ascii="Courier New" w:hAnsi="Courier New" w:cs="Courier New"/>
        </w:rPr>
        <w:t>ttp:Type</w:t>
      </w:r>
      <w:proofErr w:type="spellEnd"/>
    </w:p>
    <w:tbl>
      <w:tblPr>
        <w:tblStyle w:val="TableGrid"/>
        <w:tblW w:w="0" w:type="auto"/>
        <w:tblLook w:val="04A0" w:firstRow="1" w:lastRow="0" w:firstColumn="1" w:lastColumn="0" w:noHBand="0" w:noVBand="1"/>
      </w:tblPr>
      <w:tblGrid>
        <w:gridCol w:w="4315"/>
        <w:gridCol w:w="4963"/>
      </w:tblGrid>
      <w:tr w:rsidR="00DA0BBE" w:rsidRPr="00DA0BBE" w14:paraId="7B357F1E" w14:textId="77777777" w:rsidTr="008A25FE">
        <w:trPr>
          <w:trHeight w:val="288"/>
        </w:trPr>
        <w:tc>
          <w:tcPr>
            <w:tcW w:w="4315" w:type="dxa"/>
            <w:shd w:val="clear" w:color="auto" w:fill="BFBFBF" w:themeFill="background1" w:themeFillShade="BF"/>
            <w:noWrap/>
            <w:vAlign w:val="center"/>
          </w:tcPr>
          <w:p w14:paraId="60D19A2B" w14:textId="4A36FC80" w:rsidR="00DA0BBE" w:rsidRPr="00DA0BBE" w:rsidRDefault="00C94D25" w:rsidP="00DA0BBE">
            <w:r>
              <w:rPr>
                <w:b/>
                <w:bCs/>
              </w:rPr>
              <w:t>Enumeration Literal</w:t>
            </w:r>
          </w:p>
        </w:tc>
        <w:tc>
          <w:tcPr>
            <w:tcW w:w="4963" w:type="dxa"/>
            <w:shd w:val="clear" w:color="auto" w:fill="BFBFBF" w:themeFill="background1" w:themeFillShade="BF"/>
            <w:vAlign w:val="center"/>
          </w:tcPr>
          <w:p w14:paraId="64145609" w14:textId="4FD1702D" w:rsidR="00DA0BBE" w:rsidRPr="00DA0BBE" w:rsidRDefault="00DA0BBE" w:rsidP="00DA0BBE">
            <w:r>
              <w:rPr>
                <w:b/>
                <w:bCs/>
              </w:rPr>
              <w:t>Description</w:t>
            </w:r>
          </w:p>
        </w:tc>
      </w:tr>
      <w:tr w:rsidR="00DA0BBE" w:rsidRPr="00DA0BBE" w14:paraId="4E1DF3F4" w14:textId="77777777" w:rsidTr="008A25FE">
        <w:trPr>
          <w:trHeight w:val="288"/>
        </w:trPr>
        <w:tc>
          <w:tcPr>
            <w:tcW w:w="4315" w:type="dxa"/>
            <w:noWrap/>
            <w:hideMark/>
          </w:tcPr>
          <w:p w14:paraId="2AB10318" w14:textId="77777777" w:rsidR="00DA0BBE" w:rsidRPr="00DA0BBE" w:rsidRDefault="00DA0BBE" w:rsidP="00DA0BBE">
            <w:pPr>
              <w:rPr>
                <w:b/>
              </w:rPr>
            </w:pPr>
            <w:proofErr w:type="spellStart"/>
            <w:r w:rsidRPr="00DA0BBE">
              <w:rPr>
                <w:b/>
              </w:rPr>
              <w:t>Anonymization</w:t>
            </w:r>
            <w:proofErr w:type="spellEnd"/>
          </w:p>
        </w:tc>
        <w:tc>
          <w:tcPr>
            <w:tcW w:w="4963" w:type="dxa"/>
            <w:hideMark/>
          </w:tcPr>
          <w:p w14:paraId="63D06E22" w14:textId="77777777" w:rsidR="00DA0BBE" w:rsidRPr="00DA0BBE" w:rsidRDefault="00DA0BBE" w:rsidP="00DA0BBE"/>
        </w:tc>
      </w:tr>
      <w:tr w:rsidR="00DA0BBE" w:rsidRPr="00DA0BBE" w14:paraId="6C593C8A" w14:textId="77777777" w:rsidTr="008A25FE">
        <w:trPr>
          <w:trHeight w:val="288"/>
        </w:trPr>
        <w:tc>
          <w:tcPr>
            <w:tcW w:w="4315" w:type="dxa"/>
            <w:noWrap/>
            <w:hideMark/>
          </w:tcPr>
          <w:p w14:paraId="6E24BD2A" w14:textId="77777777" w:rsidR="00DA0BBE" w:rsidRPr="00DA0BBE" w:rsidRDefault="00DA0BBE" w:rsidP="00DA0BBE">
            <w:pPr>
              <w:rPr>
                <w:b/>
              </w:rPr>
            </w:pPr>
            <w:proofErr w:type="spellStart"/>
            <w:r w:rsidRPr="00DA0BBE">
              <w:rPr>
                <w:b/>
              </w:rPr>
              <w:t>Anonymization</w:t>
            </w:r>
            <w:proofErr w:type="spellEnd"/>
            <w:r w:rsidRPr="00DA0BBE">
              <w:rPr>
                <w:b/>
              </w:rPr>
              <w:t xml:space="preserve"> - Proxy</w:t>
            </w:r>
          </w:p>
        </w:tc>
        <w:tc>
          <w:tcPr>
            <w:tcW w:w="4963" w:type="dxa"/>
            <w:hideMark/>
          </w:tcPr>
          <w:p w14:paraId="1279F92F" w14:textId="77777777" w:rsidR="00DA0BBE" w:rsidRPr="00DA0BBE" w:rsidRDefault="00DA0BBE" w:rsidP="00DA0BBE"/>
        </w:tc>
      </w:tr>
      <w:tr w:rsidR="00DA0BBE" w:rsidRPr="00DA0BBE" w14:paraId="4933BD6D" w14:textId="77777777" w:rsidTr="008A25FE">
        <w:trPr>
          <w:trHeight w:val="288"/>
        </w:trPr>
        <w:tc>
          <w:tcPr>
            <w:tcW w:w="4315" w:type="dxa"/>
            <w:noWrap/>
            <w:hideMark/>
          </w:tcPr>
          <w:p w14:paraId="36746A60" w14:textId="77777777" w:rsidR="00DA0BBE" w:rsidRPr="00DA0BBE" w:rsidRDefault="00DA0BBE" w:rsidP="00DA0BBE">
            <w:pPr>
              <w:rPr>
                <w:b/>
              </w:rPr>
            </w:pPr>
            <w:proofErr w:type="spellStart"/>
            <w:r w:rsidRPr="00DA0BBE">
              <w:rPr>
                <w:b/>
              </w:rPr>
              <w:t>Anonymization</w:t>
            </w:r>
            <w:proofErr w:type="spellEnd"/>
            <w:r w:rsidRPr="00DA0BBE">
              <w:rPr>
                <w:b/>
              </w:rPr>
              <w:t xml:space="preserve"> - TOR Network</w:t>
            </w:r>
          </w:p>
        </w:tc>
        <w:tc>
          <w:tcPr>
            <w:tcW w:w="4963" w:type="dxa"/>
            <w:hideMark/>
          </w:tcPr>
          <w:p w14:paraId="2B21C29D" w14:textId="77777777" w:rsidR="00DA0BBE" w:rsidRPr="00DA0BBE" w:rsidRDefault="00DA0BBE" w:rsidP="00DA0BBE"/>
        </w:tc>
      </w:tr>
      <w:tr w:rsidR="00DA0BBE" w:rsidRPr="00DA0BBE" w14:paraId="1DA8624A" w14:textId="77777777" w:rsidTr="008A25FE">
        <w:trPr>
          <w:trHeight w:val="288"/>
        </w:trPr>
        <w:tc>
          <w:tcPr>
            <w:tcW w:w="4315" w:type="dxa"/>
            <w:noWrap/>
            <w:hideMark/>
          </w:tcPr>
          <w:p w14:paraId="60F6E7DF" w14:textId="77777777" w:rsidR="00DA0BBE" w:rsidRPr="00DA0BBE" w:rsidRDefault="00DA0BBE" w:rsidP="00DA0BBE">
            <w:pPr>
              <w:rPr>
                <w:b/>
              </w:rPr>
            </w:pPr>
            <w:proofErr w:type="spellStart"/>
            <w:r w:rsidRPr="00DA0BBE">
              <w:rPr>
                <w:b/>
              </w:rPr>
              <w:t>Anonymization</w:t>
            </w:r>
            <w:proofErr w:type="spellEnd"/>
            <w:r w:rsidRPr="00DA0BBE">
              <w:rPr>
                <w:b/>
              </w:rPr>
              <w:t xml:space="preserve"> - VPN</w:t>
            </w:r>
          </w:p>
        </w:tc>
        <w:tc>
          <w:tcPr>
            <w:tcW w:w="4963" w:type="dxa"/>
            <w:hideMark/>
          </w:tcPr>
          <w:p w14:paraId="7B2A37B7" w14:textId="77777777" w:rsidR="00DA0BBE" w:rsidRPr="00DA0BBE" w:rsidRDefault="00DA0BBE" w:rsidP="00DA0BBE"/>
        </w:tc>
      </w:tr>
      <w:tr w:rsidR="00DA0BBE" w:rsidRPr="00DA0BBE" w14:paraId="2584D550" w14:textId="77777777" w:rsidTr="008A25FE">
        <w:trPr>
          <w:trHeight w:val="288"/>
        </w:trPr>
        <w:tc>
          <w:tcPr>
            <w:tcW w:w="4315" w:type="dxa"/>
            <w:noWrap/>
            <w:hideMark/>
          </w:tcPr>
          <w:p w14:paraId="5FCF7FA1" w14:textId="77777777" w:rsidR="00DA0BBE" w:rsidRPr="00DA0BBE" w:rsidRDefault="00DA0BBE" w:rsidP="00DA0BBE">
            <w:pPr>
              <w:rPr>
                <w:b/>
              </w:rPr>
            </w:pPr>
            <w:r w:rsidRPr="00DA0BBE">
              <w:rPr>
                <w:b/>
              </w:rPr>
              <w:t>Communications</w:t>
            </w:r>
          </w:p>
        </w:tc>
        <w:tc>
          <w:tcPr>
            <w:tcW w:w="4963" w:type="dxa"/>
            <w:hideMark/>
          </w:tcPr>
          <w:p w14:paraId="36604005" w14:textId="77777777" w:rsidR="00DA0BBE" w:rsidRPr="00DA0BBE" w:rsidRDefault="00DA0BBE" w:rsidP="00DA0BBE"/>
        </w:tc>
      </w:tr>
      <w:tr w:rsidR="00DA0BBE" w:rsidRPr="00DA0BBE" w14:paraId="61FE9032" w14:textId="77777777" w:rsidTr="008A25FE">
        <w:trPr>
          <w:trHeight w:val="288"/>
        </w:trPr>
        <w:tc>
          <w:tcPr>
            <w:tcW w:w="4315" w:type="dxa"/>
            <w:noWrap/>
            <w:hideMark/>
          </w:tcPr>
          <w:p w14:paraId="73F81B33" w14:textId="77777777" w:rsidR="00DA0BBE" w:rsidRPr="00DA0BBE" w:rsidRDefault="00DA0BBE" w:rsidP="00DA0BBE">
            <w:pPr>
              <w:rPr>
                <w:b/>
              </w:rPr>
            </w:pPr>
            <w:r w:rsidRPr="00DA0BBE">
              <w:rPr>
                <w:b/>
              </w:rPr>
              <w:t>Communications - Blogs</w:t>
            </w:r>
          </w:p>
        </w:tc>
        <w:tc>
          <w:tcPr>
            <w:tcW w:w="4963" w:type="dxa"/>
            <w:hideMark/>
          </w:tcPr>
          <w:p w14:paraId="10387C20" w14:textId="77777777" w:rsidR="00DA0BBE" w:rsidRPr="00DA0BBE" w:rsidRDefault="00DA0BBE" w:rsidP="00DA0BBE"/>
        </w:tc>
      </w:tr>
      <w:tr w:rsidR="00DA0BBE" w:rsidRPr="00DA0BBE" w14:paraId="5B8590F8" w14:textId="77777777" w:rsidTr="008A25FE">
        <w:trPr>
          <w:trHeight w:val="288"/>
        </w:trPr>
        <w:tc>
          <w:tcPr>
            <w:tcW w:w="4315" w:type="dxa"/>
            <w:noWrap/>
            <w:hideMark/>
          </w:tcPr>
          <w:p w14:paraId="7DEEAD52" w14:textId="77777777" w:rsidR="00DA0BBE" w:rsidRPr="00DA0BBE" w:rsidRDefault="00DA0BBE" w:rsidP="00DA0BBE">
            <w:pPr>
              <w:rPr>
                <w:b/>
              </w:rPr>
            </w:pPr>
            <w:r w:rsidRPr="00DA0BBE">
              <w:rPr>
                <w:b/>
              </w:rPr>
              <w:t>Communications - Forums</w:t>
            </w:r>
          </w:p>
        </w:tc>
        <w:tc>
          <w:tcPr>
            <w:tcW w:w="4963" w:type="dxa"/>
            <w:hideMark/>
          </w:tcPr>
          <w:p w14:paraId="487C16DA" w14:textId="77777777" w:rsidR="00DA0BBE" w:rsidRPr="00DA0BBE" w:rsidRDefault="00DA0BBE" w:rsidP="00DA0BBE"/>
        </w:tc>
      </w:tr>
      <w:tr w:rsidR="00DA0BBE" w:rsidRPr="00DA0BBE" w14:paraId="4005187E" w14:textId="77777777" w:rsidTr="008A25FE">
        <w:trPr>
          <w:trHeight w:val="288"/>
        </w:trPr>
        <w:tc>
          <w:tcPr>
            <w:tcW w:w="4315" w:type="dxa"/>
            <w:noWrap/>
            <w:hideMark/>
          </w:tcPr>
          <w:p w14:paraId="2E1769E3" w14:textId="77777777" w:rsidR="00DA0BBE" w:rsidRPr="00DA0BBE" w:rsidRDefault="00DA0BBE" w:rsidP="00DA0BBE">
            <w:pPr>
              <w:rPr>
                <w:b/>
              </w:rPr>
            </w:pPr>
            <w:r w:rsidRPr="00DA0BBE">
              <w:rPr>
                <w:b/>
              </w:rPr>
              <w:t>Communications - Internet Relay Chat</w:t>
            </w:r>
          </w:p>
        </w:tc>
        <w:tc>
          <w:tcPr>
            <w:tcW w:w="4963" w:type="dxa"/>
            <w:hideMark/>
          </w:tcPr>
          <w:p w14:paraId="5346039A" w14:textId="77777777" w:rsidR="00DA0BBE" w:rsidRPr="00DA0BBE" w:rsidRDefault="00DA0BBE" w:rsidP="00DA0BBE"/>
        </w:tc>
      </w:tr>
      <w:tr w:rsidR="00DA0BBE" w:rsidRPr="00DA0BBE" w14:paraId="4314C0DB" w14:textId="77777777" w:rsidTr="008A25FE">
        <w:trPr>
          <w:trHeight w:val="288"/>
        </w:trPr>
        <w:tc>
          <w:tcPr>
            <w:tcW w:w="4315" w:type="dxa"/>
            <w:noWrap/>
            <w:hideMark/>
          </w:tcPr>
          <w:p w14:paraId="1E8962AE" w14:textId="77777777" w:rsidR="00DA0BBE" w:rsidRPr="00DA0BBE" w:rsidRDefault="00DA0BBE" w:rsidP="00DA0BBE">
            <w:pPr>
              <w:rPr>
                <w:b/>
              </w:rPr>
            </w:pPr>
            <w:r w:rsidRPr="00DA0BBE">
              <w:rPr>
                <w:b/>
              </w:rPr>
              <w:t>Communications - Micro-Blogs</w:t>
            </w:r>
          </w:p>
        </w:tc>
        <w:tc>
          <w:tcPr>
            <w:tcW w:w="4963" w:type="dxa"/>
            <w:hideMark/>
          </w:tcPr>
          <w:p w14:paraId="179B7CF0" w14:textId="77777777" w:rsidR="00DA0BBE" w:rsidRPr="00DA0BBE" w:rsidRDefault="00DA0BBE" w:rsidP="00DA0BBE"/>
        </w:tc>
      </w:tr>
      <w:tr w:rsidR="00DA0BBE" w:rsidRPr="00DA0BBE" w14:paraId="1AF23880" w14:textId="77777777" w:rsidTr="008A25FE">
        <w:trPr>
          <w:trHeight w:val="288"/>
        </w:trPr>
        <w:tc>
          <w:tcPr>
            <w:tcW w:w="4315" w:type="dxa"/>
            <w:noWrap/>
            <w:hideMark/>
          </w:tcPr>
          <w:p w14:paraId="224ECE27" w14:textId="1666A32A" w:rsidR="008A25FE" w:rsidRDefault="00DA0BBE" w:rsidP="00DA0BBE">
            <w:pPr>
              <w:rPr>
                <w:b/>
              </w:rPr>
            </w:pPr>
            <w:r w:rsidRPr="00DA0BBE">
              <w:rPr>
                <w:b/>
              </w:rPr>
              <w:t xml:space="preserve">Communications </w:t>
            </w:r>
            <w:r w:rsidR="008A25FE">
              <w:rPr>
                <w:b/>
              </w:rPr>
              <w:t>–</w:t>
            </w:r>
            <w:r w:rsidRPr="00DA0BBE">
              <w:rPr>
                <w:b/>
              </w:rPr>
              <w:t xml:space="preserve"> </w:t>
            </w:r>
          </w:p>
          <w:p w14:paraId="0E3757D8" w14:textId="4447695D" w:rsidR="00DA0BBE" w:rsidRPr="00DA0BBE" w:rsidRDefault="00DA0BBE" w:rsidP="00DA0BBE">
            <w:pPr>
              <w:rPr>
                <w:b/>
              </w:rPr>
            </w:pPr>
            <w:r w:rsidRPr="00DA0BBE">
              <w:rPr>
                <w:b/>
              </w:rPr>
              <w:t>Mobile Communications</w:t>
            </w:r>
          </w:p>
        </w:tc>
        <w:tc>
          <w:tcPr>
            <w:tcW w:w="4963" w:type="dxa"/>
            <w:hideMark/>
          </w:tcPr>
          <w:p w14:paraId="7C31BB7A" w14:textId="77777777" w:rsidR="00DA0BBE" w:rsidRPr="00DA0BBE" w:rsidRDefault="00DA0BBE" w:rsidP="00DA0BBE"/>
        </w:tc>
      </w:tr>
      <w:tr w:rsidR="00DA0BBE" w:rsidRPr="00DA0BBE" w14:paraId="4E9B13DA" w14:textId="77777777" w:rsidTr="008A25FE">
        <w:trPr>
          <w:trHeight w:val="288"/>
        </w:trPr>
        <w:tc>
          <w:tcPr>
            <w:tcW w:w="4315" w:type="dxa"/>
            <w:noWrap/>
            <w:hideMark/>
          </w:tcPr>
          <w:p w14:paraId="596E3FAB" w14:textId="77777777" w:rsidR="00DA0BBE" w:rsidRPr="00DA0BBE" w:rsidRDefault="00DA0BBE" w:rsidP="00DA0BBE">
            <w:pPr>
              <w:rPr>
                <w:b/>
              </w:rPr>
            </w:pPr>
            <w:r w:rsidRPr="00DA0BBE">
              <w:rPr>
                <w:b/>
              </w:rPr>
              <w:t>Communications - Social Networks</w:t>
            </w:r>
          </w:p>
        </w:tc>
        <w:tc>
          <w:tcPr>
            <w:tcW w:w="4963" w:type="dxa"/>
            <w:hideMark/>
          </w:tcPr>
          <w:p w14:paraId="758D73A9" w14:textId="77777777" w:rsidR="00DA0BBE" w:rsidRPr="00DA0BBE" w:rsidRDefault="00DA0BBE" w:rsidP="00DA0BBE"/>
        </w:tc>
      </w:tr>
      <w:tr w:rsidR="00DA0BBE" w:rsidRPr="00DA0BBE" w14:paraId="6989803A" w14:textId="77777777" w:rsidTr="008A25FE">
        <w:trPr>
          <w:trHeight w:val="288"/>
        </w:trPr>
        <w:tc>
          <w:tcPr>
            <w:tcW w:w="4315" w:type="dxa"/>
            <w:noWrap/>
            <w:hideMark/>
          </w:tcPr>
          <w:p w14:paraId="313AAFCD" w14:textId="1BBC05CC" w:rsidR="008A25FE" w:rsidRDefault="00DA0BBE" w:rsidP="00DA0BBE">
            <w:pPr>
              <w:rPr>
                <w:b/>
              </w:rPr>
            </w:pPr>
            <w:r w:rsidRPr="00DA0BBE">
              <w:rPr>
                <w:b/>
              </w:rPr>
              <w:t xml:space="preserve">Communications </w:t>
            </w:r>
            <w:r w:rsidR="008A25FE">
              <w:rPr>
                <w:b/>
              </w:rPr>
              <w:t>–</w:t>
            </w:r>
            <w:r w:rsidRPr="00DA0BBE">
              <w:rPr>
                <w:b/>
              </w:rPr>
              <w:t xml:space="preserve"> </w:t>
            </w:r>
          </w:p>
          <w:p w14:paraId="2E557CF8" w14:textId="33772071" w:rsidR="00DA0BBE" w:rsidRPr="00DA0BBE" w:rsidRDefault="00DA0BBE" w:rsidP="00DA0BBE">
            <w:pPr>
              <w:rPr>
                <w:b/>
              </w:rPr>
            </w:pPr>
            <w:r w:rsidRPr="00DA0BBE">
              <w:rPr>
                <w:b/>
              </w:rPr>
              <w:t>User-Generated Content Websites</w:t>
            </w:r>
          </w:p>
        </w:tc>
        <w:tc>
          <w:tcPr>
            <w:tcW w:w="4963" w:type="dxa"/>
            <w:hideMark/>
          </w:tcPr>
          <w:p w14:paraId="20A809B7" w14:textId="77777777" w:rsidR="00DA0BBE" w:rsidRPr="00DA0BBE" w:rsidRDefault="00DA0BBE" w:rsidP="00DA0BBE"/>
        </w:tc>
      </w:tr>
      <w:tr w:rsidR="00DA0BBE" w:rsidRPr="00DA0BBE" w14:paraId="1F2CA632" w14:textId="77777777" w:rsidTr="008A25FE">
        <w:trPr>
          <w:trHeight w:val="288"/>
        </w:trPr>
        <w:tc>
          <w:tcPr>
            <w:tcW w:w="4315" w:type="dxa"/>
            <w:noWrap/>
            <w:hideMark/>
          </w:tcPr>
          <w:p w14:paraId="5B092D9A" w14:textId="77777777" w:rsidR="00DA0BBE" w:rsidRPr="00DA0BBE" w:rsidRDefault="00DA0BBE" w:rsidP="00DA0BBE">
            <w:pPr>
              <w:rPr>
                <w:b/>
              </w:rPr>
            </w:pPr>
            <w:r w:rsidRPr="00DA0BBE">
              <w:rPr>
                <w:b/>
              </w:rPr>
              <w:t>Domain Registration</w:t>
            </w:r>
          </w:p>
        </w:tc>
        <w:tc>
          <w:tcPr>
            <w:tcW w:w="4963" w:type="dxa"/>
            <w:hideMark/>
          </w:tcPr>
          <w:p w14:paraId="0A274271" w14:textId="77777777" w:rsidR="00DA0BBE" w:rsidRPr="00DA0BBE" w:rsidRDefault="00DA0BBE" w:rsidP="00DA0BBE"/>
        </w:tc>
      </w:tr>
      <w:tr w:rsidR="00DA0BBE" w:rsidRPr="00DA0BBE" w14:paraId="4D0F2C65" w14:textId="77777777" w:rsidTr="008A25FE">
        <w:trPr>
          <w:trHeight w:val="288"/>
        </w:trPr>
        <w:tc>
          <w:tcPr>
            <w:tcW w:w="4315" w:type="dxa"/>
            <w:noWrap/>
            <w:hideMark/>
          </w:tcPr>
          <w:p w14:paraId="173718FC" w14:textId="6311E304" w:rsidR="008A25FE" w:rsidRDefault="00DA0BBE" w:rsidP="00DA0BBE">
            <w:pPr>
              <w:rPr>
                <w:b/>
              </w:rPr>
            </w:pPr>
            <w:r w:rsidRPr="00DA0BBE">
              <w:rPr>
                <w:b/>
              </w:rPr>
              <w:t xml:space="preserve">Domain Registration </w:t>
            </w:r>
            <w:r w:rsidR="008A25FE">
              <w:rPr>
                <w:b/>
              </w:rPr>
              <w:t>–</w:t>
            </w:r>
            <w:r w:rsidRPr="00DA0BBE">
              <w:rPr>
                <w:b/>
              </w:rPr>
              <w:t xml:space="preserve"> </w:t>
            </w:r>
          </w:p>
          <w:p w14:paraId="0EF08809" w14:textId="37C64607" w:rsidR="00DA0BBE" w:rsidRPr="00DA0BBE" w:rsidRDefault="00DA0BBE" w:rsidP="00DA0BBE">
            <w:pPr>
              <w:rPr>
                <w:b/>
              </w:rPr>
            </w:pPr>
            <w:r w:rsidRPr="00DA0BBE">
              <w:rPr>
                <w:b/>
              </w:rPr>
              <w:t>Dynamic DNS Services</w:t>
            </w:r>
          </w:p>
        </w:tc>
        <w:tc>
          <w:tcPr>
            <w:tcW w:w="4963" w:type="dxa"/>
            <w:hideMark/>
          </w:tcPr>
          <w:p w14:paraId="3C9F79C4" w14:textId="77777777" w:rsidR="00DA0BBE" w:rsidRPr="00DA0BBE" w:rsidRDefault="00DA0BBE" w:rsidP="00DA0BBE"/>
        </w:tc>
      </w:tr>
      <w:tr w:rsidR="00DA0BBE" w:rsidRPr="00DA0BBE" w14:paraId="61F3D55A" w14:textId="77777777" w:rsidTr="008A25FE">
        <w:trPr>
          <w:trHeight w:val="288"/>
        </w:trPr>
        <w:tc>
          <w:tcPr>
            <w:tcW w:w="4315" w:type="dxa"/>
            <w:noWrap/>
            <w:hideMark/>
          </w:tcPr>
          <w:p w14:paraId="403F04F8" w14:textId="7462EF3F" w:rsidR="008A25FE" w:rsidRDefault="00DA0BBE" w:rsidP="00DA0BBE">
            <w:pPr>
              <w:rPr>
                <w:b/>
              </w:rPr>
            </w:pPr>
            <w:r w:rsidRPr="00DA0BBE">
              <w:rPr>
                <w:b/>
              </w:rPr>
              <w:t xml:space="preserve">Domain Registration </w:t>
            </w:r>
            <w:r w:rsidR="008A25FE">
              <w:rPr>
                <w:b/>
              </w:rPr>
              <w:t>–</w:t>
            </w:r>
            <w:r w:rsidRPr="00DA0BBE">
              <w:rPr>
                <w:b/>
              </w:rPr>
              <w:t xml:space="preserve"> </w:t>
            </w:r>
          </w:p>
          <w:p w14:paraId="5A26F083" w14:textId="4CAE62E1" w:rsidR="00DA0BBE" w:rsidRPr="00DA0BBE" w:rsidRDefault="00DA0BBE" w:rsidP="00DA0BBE">
            <w:pPr>
              <w:rPr>
                <w:b/>
              </w:rPr>
            </w:pPr>
            <w:r w:rsidRPr="00DA0BBE">
              <w:rPr>
                <w:b/>
              </w:rPr>
              <w:t>Legitimate Domain Registration Services</w:t>
            </w:r>
          </w:p>
        </w:tc>
        <w:tc>
          <w:tcPr>
            <w:tcW w:w="4963" w:type="dxa"/>
            <w:hideMark/>
          </w:tcPr>
          <w:p w14:paraId="22E5B8EB" w14:textId="77777777" w:rsidR="00DA0BBE" w:rsidRPr="00DA0BBE" w:rsidRDefault="00DA0BBE" w:rsidP="00DA0BBE"/>
        </w:tc>
      </w:tr>
      <w:tr w:rsidR="00DA0BBE" w:rsidRPr="00DA0BBE" w14:paraId="23A5F3EC" w14:textId="77777777" w:rsidTr="008A25FE">
        <w:trPr>
          <w:trHeight w:val="288"/>
        </w:trPr>
        <w:tc>
          <w:tcPr>
            <w:tcW w:w="4315" w:type="dxa"/>
            <w:noWrap/>
            <w:hideMark/>
          </w:tcPr>
          <w:p w14:paraId="1281424B" w14:textId="01F96D14" w:rsidR="008A25FE" w:rsidRDefault="00DA0BBE" w:rsidP="00DA0BBE">
            <w:pPr>
              <w:rPr>
                <w:b/>
              </w:rPr>
            </w:pPr>
            <w:r w:rsidRPr="00DA0BBE">
              <w:rPr>
                <w:b/>
              </w:rPr>
              <w:t xml:space="preserve">Domain Registration </w:t>
            </w:r>
            <w:r w:rsidR="008A25FE">
              <w:rPr>
                <w:b/>
              </w:rPr>
              <w:t>–</w:t>
            </w:r>
            <w:r w:rsidRPr="00DA0BBE">
              <w:rPr>
                <w:b/>
              </w:rPr>
              <w:t xml:space="preserve"> </w:t>
            </w:r>
          </w:p>
          <w:p w14:paraId="624CD08F" w14:textId="03D8FB36" w:rsidR="00DA0BBE" w:rsidRPr="00DA0BBE" w:rsidRDefault="00DA0BBE" w:rsidP="00DA0BBE">
            <w:pPr>
              <w:rPr>
                <w:b/>
              </w:rPr>
            </w:pPr>
            <w:r w:rsidRPr="00DA0BBE">
              <w:rPr>
                <w:b/>
              </w:rPr>
              <w:t>Malicious Domain Registrars</w:t>
            </w:r>
          </w:p>
        </w:tc>
        <w:tc>
          <w:tcPr>
            <w:tcW w:w="4963" w:type="dxa"/>
            <w:hideMark/>
          </w:tcPr>
          <w:p w14:paraId="37E9E93F" w14:textId="77777777" w:rsidR="00DA0BBE" w:rsidRPr="00DA0BBE" w:rsidRDefault="00DA0BBE" w:rsidP="00DA0BBE"/>
        </w:tc>
      </w:tr>
      <w:tr w:rsidR="00DA0BBE" w:rsidRPr="00DA0BBE" w14:paraId="32B3C597" w14:textId="77777777" w:rsidTr="008A25FE">
        <w:trPr>
          <w:trHeight w:val="288"/>
        </w:trPr>
        <w:tc>
          <w:tcPr>
            <w:tcW w:w="4315" w:type="dxa"/>
            <w:noWrap/>
            <w:hideMark/>
          </w:tcPr>
          <w:p w14:paraId="58DA45D2" w14:textId="721CDE96" w:rsidR="008A25FE" w:rsidRDefault="00DA0BBE" w:rsidP="00DA0BBE">
            <w:pPr>
              <w:rPr>
                <w:b/>
              </w:rPr>
            </w:pPr>
            <w:r w:rsidRPr="00DA0BBE">
              <w:rPr>
                <w:b/>
              </w:rPr>
              <w:t xml:space="preserve">Domain Registration </w:t>
            </w:r>
            <w:r w:rsidR="008A25FE">
              <w:rPr>
                <w:b/>
              </w:rPr>
              <w:t>–</w:t>
            </w:r>
            <w:r w:rsidRPr="00DA0BBE">
              <w:rPr>
                <w:b/>
              </w:rPr>
              <w:t xml:space="preserve"> </w:t>
            </w:r>
          </w:p>
          <w:p w14:paraId="308B7D00" w14:textId="48B573EA" w:rsidR="00DA0BBE" w:rsidRPr="00DA0BBE" w:rsidRDefault="00DA0BBE" w:rsidP="00DA0BBE">
            <w:pPr>
              <w:rPr>
                <w:b/>
              </w:rPr>
            </w:pPr>
            <w:r w:rsidRPr="00DA0BBE">
              <w:rPr>
                <w:b/>
              </w:rPr>
              <w:t>Top-Level Domain Registrars</w:t>
            </w:r>
          </w:p>
        </w:tc>
        <w:tc>
          <w:tcPr>
            <w:tcW w:w="4963" w:type="dxa"/>
            <w:hideMark/>
          </w:tcPr>
          <w:p w14:paraId="724741CA" w14:textId="77777777" w:rsidR="00DA0BBE" w:rsidRPr="00DA0BBE" w:rsidRDefault="00DA0BBE" w:rsidP="00DA0BBE"/>
        </w:tc>
      </w:tr>
      <w:tr w:rsidR="00DA0BBE" w:rsidRPr="00DA0BBE" w14:paraId="29FA9A10" w14:textId="77777777" w:rsidTr="008A25FE">
        <w:trPr>
          <w:trHeight w:val="288"/>
        </w:trPr>
        <w:tc>
          <w:tcPr>
            <w:tcW w:w="4315" w:type="dxa"/>
            <w:noWrap/>
            <w:hideMark/>
          </w:tcPr>
          <w:p w14:paraId="35AFF837" w14:textId="77777777" w:rsidR="00DA0BBE" w:rsidRPr="00DA0BBE" w:rsidRDefault="00DA0BBE" w:rsidP="00DA0BBE">
            <w:pPr>
              <w:rPr>
                <w:b/>
              </w:rPr>
            </w:pPr>
            <w:r w:rsidRPr="00DA0BBE">
              <w:rPr>
                <w:b/>
              </w:rPr>
              <w:t>Electronic Payment Methods</w:t>
            </w:r>
          </w:p>
        </w:tc>
        <w:tc>
          <w:tcPr>
            <w:tcW w:w="4963" w:type="dxa"/>
            <w:hideMark/>
          </w:tcPr>
          <w:p w14:paraId="3AD21EF6" w14:textId="77777777" w:rsidR="00DA0BBE" w:rsidRPr="00DA0BBE" w:rsidRDefault="00DA0BBE" w:rsidP="00DA0BBE"/>
        </w:tc>
      </w:tr>
      <w:tr w:rsidR="00DA0BBE" w:rsidRPr="00DA0BBE" w14:paraId="770D8D1E" w14:textId="77777777" w:rsidTr="008A25FE">
        <w:trPr>
          <w:trHeight w:val="288"/>
        </w:trPr>
        <w:tc>
          <w:tcPr>
            <w:tcW w:w="4315" w:type="dxa"/>
            <w:noWrap/>
            <w:hideMark/>
          </w:tcPr>
          <w:p w14:paraId="0DF5115C" w14:textId="77777777" w:rsidR="00DA0BBE" w:rsidRPr="00DA0BBE" w:rsidRDefault="00DA0BBE" w:rsidP="00DA0BBE">
            <w:pPr>
              <w:rPr>
                <w:b/>
              </w:rPr>
            </w:pPr>
            <w:r w:rsidRPr="00DA0BBE">
              <w:rPr>
                <w:b/>
              </w:rPr>
              <w:t>Hosting</w:t>
            </w:r>
          </w:p>
        </w:tc>
        <w:tc>
          <w:tcPr>
            <w:tcW w:w="4963" w:type="dxa"/>
            <w:hideMark/>
          </w:tcPr>
          <w:p w14:paraId="0DA7BD15" w14:textId="77777777" w:rsidR="00DA0BBE" w:rsidRPr="00DA0BBE" w:rsidRDefault="00DA0BBE" w:rsidP="00DA0BBE"/>
        </w:tc>
      </w:tr>
      <w:tr w:rsidR="00DA0BBE" w:rsidRPr="00DA0BBE" w14:paraId="1C2BCBCF" w14:textId="77777777" w:rsidTr="008A25FE">
        <w:trPr>
          <w:trHeight w:val="288"/>
        </w:trPr>
        <w:tc>
          <w:tcPr>
            <w:tcW w:w="4315" w:type="dxa"/>
            <w:noWrap/>
            <w:hideMark/>
          </w:tcPr>
          <w:p w14:paraId="5DEBA478" w14:textId="77777777" w:rsidR="00DA0BBE" w:rsidRPr="00DA0BBE" w:rsidRDefault="00DA0BBE" w:rsidP="00DA0BBE">
            <w:pPr>
              <w:rPr>
                <w:b/>
              </w:rPr>
            </w:pPr>
            <w:r w:rsidRPr="00DA0BBE">
              <w:rPr>
                <w:b/>
              </w:rPr>
              <w:t>Hosting - Bulletproof / Rogue Hosting</w:t>
            </w:r>
          </w:p>
        </w:tc>
        <w:tc>
          <w:tcPr>
            <w:tcW w:w="4963" w:type="dxa"/>
            <w:hideMark/>
          </w:tcPr>
          <w:p w14:paraId="34117114" w14:textId="77777777" w:rsidR="00DA0BBE" w:rsidRPr="00DA0BBE" w:rsidRDefault="00DA0BBE" w:rsidP="00DA0BBE"/>
        </w:tc>
      </w:tr>
      <w:tr w:rsidR="00DA0BBE" w:rsidRPr="00DA0BBE" w14:paraId="156CDAF6" w14:textId="77777777" w:rsidTr="008A25FE">
        <w:trPr>
          <w:trHeight w:val="288"/>
        </w:trPr>
        <w:tc>
          <w:tcPr>
            <w:tcW w:w="4315" w:type="dxa"/>
            <w:noWrap/>
            <w:hideMark/>
          </w:tcPr>
          <w:p w14:paraId="573678DF" w14:textId="77777777" w:rsidR="00DA0BBE" w:rsidRPr="00DA0BBE" w:rsidRDefault="00DA0BBE" w:rsidP="00DA0BBE">
            <w:pPr>
              <w:rPr>
                <w:b/>
              </w:rPr>
            </w:pPr>
            <w:r w:rsidRPr="00DA0BBE">
              <w:rPr>
                <w:b/>
              </w:rPr>
              <w:t>Hosting - Cloud Hosting</w:t>
            </w:r>
          </w:p>
        </w:tc>
        <w:tc>
          <w:tcPr>
            <w:tcW w:w="4963" w:type="dxa"/>
            <w:hideMark/>
          </w:tcPr>
          <w:p w14:paraId="5FC7F773" w14:textId="77777777" w:rsidR="00DA0BBE" w:rsidRPr="00DA0BBE" w:rsidRDefault="00DA0BBE" w:rsidP="00DA0BBE"/>
        </w:tc>
      </w:tr>
      <w:tr w:rsidR="00DA0BBE" w:rsidRPr="00DA0BBE" w14:paraId="65A5FAAA" w14:textId="77777777" w:rsidTr="008A25FE">
        <w:trPr>
          <w:trHeight w:val="288"/>
        </w:trPr>
        <w:tc>
          <w:tcPr>
            <w:tcW w:w="4315" w:type="dxa"/>
            <w:noWrap/>
            <w:hideMark/>
          </w:tcPr>
          <w:p w14:paraId="0C18BD3A" w14:textId="77777777" w:rsidR="00DA0BBE" w:rsidRPr="00DA0BBE" w:rsidRDefault="00DA0BBE" w:rsidP="00DA0BBE">
            <w:pPr>
              <w:rPr>
                <w:b/>
              </w:rPr>
            </w:pPr>
            <w:r w:rsidRPr="00DA0BBE">
              <w:rPr>
                <w:b/>
              </w:rPr>
              <w:t>Hosting - Compromised Server</w:t>
            </w:r>
          </w:p>
        </w:tc>
        <w:tc>
          <w:tcPr>
            <w:tcW w:w="4963" w:type="dxa"/>
            <w:hideMark/>
          </w:tcPr>
          <w:p w14:paraId="2C2013D7" w14:textId="77777777" w:rsidR="00DA0BBE" w:rsidRPr="00DA0BBE" w:rsidRDefault="00DA0BBE" w:rsidP="00DA0BBE"/>
        </w:tc>
      </w:tr>
      <w:tr w:rsidR="00DA0BBE" w:rsidRPr="00DA0BBE" w14:paraId="50395CFD" w14:textId="77777777" w:rsidTr="008A25FE">
        <w:trPr>
          <w:trHeight w:val="288"/>
        </w:trPr>
        <w:tc>
          <w:tcPr>
            <w:tcW w:w="4315" w:type="dxa"/>
            <w:noWrap/>
            <w:hideMark/>
          </w:tcPr>
          <w:p w14:paraId="2B8E4A9D" w14:textId="77777777" w:rsidR="00DA0BBE" w:rsidRPr="00DA0BBE" w:rsidRDefault="00DA0BBE" w:rsidP="00DA0BBE">
            <w:pPr>
              <w:rPr>
                <w:b/>
              </w:rPr>
            </w:pPr>
            <w:r w:rsidRPr="00DA0BBE">
              <w:rPr>
                <w:b/>
              </w:rPr>
              <w:t>Hosting - Fast Flux Botnet Hosting</w:t>
            </w:r>
          </w:p>
        </w:tc>
        <w:tc>
          <w:tcPr>
            <w:tcW w:w="4963" w:type="dxa"/>
            <w:hideMark/>
          </w:tcPr>
          <w:p w14:paraId="0CD1305F" w14:textId="77777777" w:rsidR="00DA0BBE" w:rsidRPr="00DA0BBE" w:rsidRDefault="00DA0BBE" w:rsidP="00DA0BBE"/>
        </w:tc>
      </w:tr>
      <w:tr w:rsidR="00DA0BBE" w:rsidRPr="00DA0BBE" w14:paraId="2FE43B6F" w14:textId="77777777" w:rsidTr="008A25FE">
        <w:trPr>
          <w:trHeight w:val="288"/>
        </w:trPr>
        <w:tc>
          <w:tcPr>
            <w:tcW w:w="4315" w:type="dxa"/>
            <w:noWrap/>
            <w:hideMark/>
          </w:tcPr>
          <w:p w14:paraId="43B143C1" w14:textId="77777777" w:rsidR="00DA0BBE" w:rsidRPr="00DA0BBE" w:rsidRDefault="00DA0BBE" w:rsidP="00DA0BBE">
            <w:pPr>
              <w:rPr>
                <w:b/>
              </w:rPr>
            </w:pPr>
            <w:r w:rsidRPr="00DA0BBE">
              <w:rPr>
                <w:b/>
              </w:rPr>
              <w:t>Hosting - Legitimate Hosting</w:t>
            </w:r>
          </w:p>
        </w:tc>
        <w:tc>
          <w:tcPr>
            <w:tcW w:w="4963" w:type="dxa"/>
            <w:hideMark/>
          </w:tcPr>
          <w:p w14:paraId="028127E5" w14:textId="77777777" w:rsidR="00DA0BBE" w:rsidRPr="00DA0BBE" w:rsidRDefault="00DA0BBE" w:rsidP="00DA0BBE"/>
        </w:tc>
      </w:tr>
    </w:tbl>
    <w:p w14:paraId="5879BEA8" w14:textId="41042A6B" w:rsidR="00500836" w:rsidRDefault="00500836" w:rsidP="00500836">
      <w:pPr>
        <w:pStyle w:val="Heading2"/>
      </w:pPr>
      <w:bookmarkStart w:id="55" w:name="_Toc419289930"/>
      <w:r w:rsidRPr="00500836">
        <w:t>AttackerToolType</w:t>
      </w:r>
      <w:r w:rsidR="00C94D25">
        <w:t>Vocab</w:t>
      </w:r>
      <w:r w:rsidRPr="00500836">
        <w:t>-1.0</w:t>
      </w:r>
      <w:r w:rsidR="00190FE5">
        <w:t xml:space="preserve"> </w:t>
      </w:r>
      <w:r w:rsidR="00C94D25">
        <w:t>Class</w:t>
      </w:r>
      <w:bookmarkEnd w:id="55"/>
    </w:p>
    <w:p w14:paraId="0544927A" w14:textId="2E77C71D" w:rsidR="00EE365F" w:rsidRPr="00EE365F" w:rsidRDefault="00EE365F" w:rsidP="00962F92">
      <w:pPr>
        <w:spacing w:after="240"/>
      </w:pPr>
      <w:r w:rsidRPr="00EE365F">
        <w:t xml:space="preserve">The </w:t>
      </w:r>
      <w:proofErr w:type="spellStart"/>
      <w:r w:rsidRPr="00EE365F">
        <w:t>AttackerInfrastructureTypeVocab</w:t>
      </w:r>
      <w:proofErr w:type="spellEnd"/>
      <w:r w:rsidRPr="00EE365F">
        <w:t xml:space="preserve"> </w:t>
      </w:r>
      <w:r w:rsidR="00F07D7A">
        <w:t xml:space="preserve">class </w:t>
      </w:r>
      <w:r w:rsidR="00F07D7A" w:rsidRPr="00EE365F">
        <w:t xml:space="preserve">is </w:t>
      </w:r>
      <w:r w:rsidR="00F07D7A">
        <w:t>used to define the</w:t>
      </w:r>
      <w:r w:rsidR="00F07D7A" w:rsidRPr="00EE365F">
        <w:t xml:space="preserve"> default </w:t>
      </w:r>
      <w:r w:rsidRPr="00EE365F">
        <w:t>STIX vocabulary for expressing the type of infrastructure an attacker uses.</w:t>
      </w:r>
    </w:p>
    <w:p w14:paraId="2B459674" w14:textId="61E7CA90" w:rsidR="00190FE5" w:rsidRPr="000B5B15" w:rsidRDefault="00EE365F" w:rsidP="00962F92">
      <w:pPr>
        <w:spacing w:after="240"/>
        <w:rPr>
          <w:b/>
        </w:rPr>
      </w:pPr>
      <w:r w:rsidRPr="00190FE5">
        <w:rPr>
          <w:b/>
        </w:rPr>
        <w:lastRenderedPageBreak/>
        <w:t xml:space="preserve">Uses: </w:t>
      </w:r>
      <w:proofErr w:type="spellStart"/>
      <w:r w:rsidRPr="00971B9D">
        <w:rPr>
          <w:rFonts w:ascii="Courier New" w:hAnsi="Courier New" w:cs="Courier New"/>
        </w:rPr>
        <w:t>stixCommon</w:t>
      </w:r>
      <w:proofErr w:type="gramStart"/>
      <w:r w:rsidRPr="00971B9D">
        <w:rPr>
          <w:rFonts w:ascii="Courier New" w:hAnsi="Courier New" w:cs="Courier New"/>
        </w:rPr>
        <w:t>:ToolInformationType</w:t>
      </w:r>
      <w:proofErr w:type="spellEnd"/>
      <w:proofErr w:type="gramEnd"/>
      <w:r w:rsidRPr="00971B9D">
        <w:rPr>
          <w:rFonts w:ascii="Courier New" w:hAnsi="Courier New" w:cs="Courier New"/>
        </w:rPr>
        <w:t>/</w:t>
      </w:r>
      <w:proofErr w:type="spellStart"/>
      <w:r w:rsidRPr="00971B9D">
        <w:rPr>
          <w:rFonts w:ascii="Courier New" w:hAnsi="Courier New" w:cs="Courier New"/>
        </w:rPr>
        <w:t>stixCommon:Type</w:t>
      </w:r>
      <w:proofErr w:type="spellEnd"/>
      <w:r>
        <w:rPr>
          <w:b/>
        </w:rPr>
        <w:t xml:space="preserve"> </w:t>
      </w:r>
    </w:p>
    <w:tbl>
      <w:tblPr>
        <w:tblStyle w:val="TableGrid"/>
        <w:tblW w:w="0" w:type="auto"/>
        <w:tblLook w:val="04A0" w:firstRow="1" w:lastRow="0" w:firstColumn="1" w:lastColumn="0" w:noHBand="0" w:noVBand="1"/>
      </w:tblPr>
      <w:tblGrid>
        <w:gridCol w:w="2695"/>
        <w:gridCol w:w="6583"/>
      </w:tblGrid>
      <w:tr w:rsidR="00500836" w:rsidRPr="00500836" w14:paraId="3CD50487" w14:textId="77777777" w:rsidTr="003F2FEC">
        <w:trPr>
          <w:trHeight w:val="288"/>
        </w:trPr>
        <w:tc>
          <w:tcPr>
            <w:tcW w:w="2695" w:type="dxa"/>
            <w:shd w:val="clear" w:color="auto" w:fill="BFBFBF" w:themeFill="background1" w:themeFillShade="BF"/>
            <w:noWrap/>
            <w:vAlign w:val="center"/>
          </w:tcPr>
          <w:p w14:paraId="2827081B" w14:textId="1A918358" w:rsidR="00500836" w:rsidRPr="00500836" w:rsidRDefault="00C94D25" w:rsidP="00500836">
            <w:r>
              <w:rPr>
                <w:b/>
                <w:bCs/>
              </w:rPr>
              <w:t>Enumeration Literal</w:t>
            </w:r>
          </w:p>
        </w:tc>
        <w:tc>
          <w:tcPr>
            <w:tcW w:w="6583" w:type="dxa"/>
            <w:shd w:val="clear" w:color="auto" w:fill="BFBFBF" w:themeFill="background1" w:themeFillShade="BF"/>
            <w:vAlign w:val="center"/>
          </w:tcPr>
          <w:p w14:paraId="7C6EAC4D" w14:textId="0E501A87" w:rsidR="00500836" w:rsidRPr="00500836" w:rsidRDefault="00500836" w:rsidP="00500836">
            <w:r>
              <w:rPr>
                <w:b/>
                <w:bCs/>
              </w:rPr>
              <w:t>Description</w:t>
            </w:r>
          </w:p>
        </w:tc>
      </w:tr>
      <w:tr w:rsidR="00500836" w:rsidRPr="00500836" w14:paraId="6A7C8ADE" w14:textId="77777777" w:rsidTr="003F2FEC">
        <w:trPr>
          <w:trHeight w:val="288"/>
        </w:trPr>
        <w:tc>
          <w:tcPr>
            <w:tcW w:w="2695" w:type="dxa"/>
            <w:noWrap/>
            <w:hideMark/>
          </w:tcPr>
          <w:p w14:paraId="159E410D" w14:textId="77777777" w:rsidR="00500836" w:rsidRPr="00500836" w:rsidRDefault="00500836" w:rsidP="00500836">
            <w:pPr>
              <w:rPr>
                <w:b/>
              </w:rPr>
            </w:pPr>
            <w:r w:rsidRPr="00500836">
              <w:rPr>
                <w:b/>
              </w:rPr>
              <w:t>Application Scanner</w:t>
            </w:r>
          </w:p>
        </w:tc>
        <w:tc>
          <w:tcPr>
            <w:tcW w:w="6583" w:type="dxa"/>
            <w:hideMark/>
          </w:tcPr>
          <w:p w14:paraId="7332448B" w14:textId="44C8A65A" w:rsidR="00500836" w:rsidRPr="00500836" w:rsidRDefault="00500836" w:rsidP="00050313"/>
        </w:tc>
      </w:tr>
      <w:tr w:rsidR="00500836" w:rsidRPr="00500836" w14:paraId="2495D4FA" w14:textId="77777777" w:rsidTr="003F2FEC">
        <w:trPr>
          <w:trHeight w:val="288"/>
        </w:trPr>
        <w:tc>
          <w:tcPr>
            <w:tcW w:w="2695" w:type="dxa"/>
            <w:noWrap/>
            <w:hideMark/>
          </w:tcPr>
          <w:p w14:paraId="46E868F3" w14:textId="77777777" w:rsidR="00500836" w:rsidRPr="00500836" w:rsidRDefault="00500836" w:rsidP="00500836">
            <w:pPr>
              <w:rPr>
                <w:b/>
              </w:rPr>
            </w:pPr>
            <w:r w:rsidRPr="00500836">
              <w:rPr>
                <w:b/>
              </w:rPr>
              <w:t>Malware</w:t>
            </w:r>
          </w:p>
        </w:tc>
        <w:tc>
          <w:tcPr>
            <w:tcW w:w="6583" w:type="dxa"/>
            <w:hideMark/>
          </w:tcPr>
          <w:p w14:paraId="5D0F073F" w14:textId="09959552" w:rsidR="00500836" w:rsidRPr="00500836" w:rsidRDefault="00C74545" w:rsidP="00500836">
            <w:r>
              <w:t>Software designed to be used to attack or gain access to a computer system</w:t>
            </w:r>
          </w:p>
        </w:tc>
      </w:tr>
      <w:tr w:rsidR="00500836" w:rsidRPr="00500836" w14:paraId="5B669634" w14:textId="77777777" w:rsidTr="003F2FEC">
        <w:trPr>
          <w:trHeight w:val="288"/>
        </w:trPr>
        <w:tc>
          <w:tcPr>
            <w:tcW w:w="2695" w:type="dxa"/>
            <w:noWrap/>
            <w:hideMark/>
          </w:tcPr>
          <w:p w14:paraId="2318538A" w14:textId="77777777" w:rsidR="00500836" w:rsidRPr="00500836" w:rsidRDefault="00500836" w:rsidP="00500836">
            <w:pPr>
              <w:rPr>
                <w:b/>
              </w:rPr>
            </w:pPr>
            <w:r w:rsidRPr="00500836">
              <w:rPr>
                <w:b/>
              </w:rPr>
              <w:t>Password Cracking</w:t>
            </w:r>
          </w:p>
        </w:tc>
        <w:tc>
          <w:tcPr>
            <w:tcW w:w="6583" w:type="dxa"/>
            <w:hideMark/>
          </w:tcPr>
          <w:p w14:paraId="77498B01" w14:textId="7102D636" w:rsidR="00500836" w:rsidRPr="00500836" w:rsidRDefault="00C74545" w:rsidP="00500836">
            <w:r>
              <w:t>A software application that is used to recover a plain text password from its encrypted representation</w:t>
            </w:r>
          </w:p>
        </w:tc>
      </w:tr>
      <w:tr w:rsidR="00500836" w:rsidRPr="00500836" w14:paraId="4B7B59A5" w14:textId="77777777" w:rsidTr="003F2FEC">
        <w:trPr>
          <w:trHeight w:val="288"/>
        </w:trPr>
        <w:tc>
          <w:tcPr>
            <w:tcW w:w="2695" w:type="dxa"/>
            <w:noWrap/>
            <w:hideMark/>
          </w:tcPr>
          <w:p w14:paraId="099D3803" w14:textId="77777777" w:rsidR="00500836" w:rsidRPr="00500836" w:rsidRDefault="00500836" w:rsidP="00500836">
            <w:pPr>
              <w:rPr>
                <w:b/>
              </w:rPr>
            </w:pPr>
            <w:r w:rsidRPr="00500836">
              <w:rPr>
                <w:b/>
              </w:rPr>
              <w:t>Penetration Testing</w:t>
            </w:r>
          </w:p>
        </w:tc>
        <w:tc>
          <w:tcPr>
            <w:tcW w:w="6583" w:type="dxa"/>
            <w:hideMark/>
          </w:tcPr>
          <w:p w14:paraId="6F7A8CE0" w14:textId="14E0C962" w:rsidR="00500836" w:rsidRPr="00500836" w:rsidRDefault="00C74545" w:rsidP="00500836">
            <w:r>
              <w:t>The process of investigating a computer system to find security weaknesses.</w:t>
            </w:r>
          </w:p>
        </w:tc>
      </w:tr>
      <w:tr w:rsidR="00500836" w:rsidRPr="00500836" w14:paraId="7F291371" w14:textId="77777777" w:rsidTr="003F2FEC">
        <w:trPr>
          <w:trHeight w:val="288"/>
        </w:trPr>
        <w:tc>
          <w:tcPr>
            <w:tcW w:w="2695" w:type="dxa"/>
            <w:noWrap/>
            <w:hideMark/>
          </w:tcPr>
          <w:p w14:paraId="562AFAE9" w14:textId="77777777" w:rsidR="00500836" w:rsidRPr="00500836" w:rsidRDefault="00500836" w:rsidP="00500836">
            <w:pPr>
              <w:rPr>
                <w:b/>
              </w:rPr>
            </w:pPr>
            <w:r w:rsidRPr="00500836">
              <w:rPr>
                <w:b/>
              </w:rPr>
              <w:t>Port Scanner</w:t>
            </w:r>
          </w:p>
        </w:tc>
        <w:tc>
          <w:tcPr>
            <w:tcW w:w="6583" w:type="dxa"/>
            <w:hideMark/>
          </w:tcPr>
          <w:p w14:paraId="49E8B308" w14:textId="0C0BCA0B" w:rsidR="00500836" w:rsidRPr="00500836" w:rsidRDefault="00C74545" w:rsidP="00500836">
            <w:r>
              <w:t>A software application that reports on the status of the ports available on a host computer</w:t>
            </w:r>
          </w:p>
        </w:tc>
      </w:tr>
      <w:tr w:rsidR="00500836" w:rsidRPr="00500836" w14:paraId="16A95544" w14:textId="77777777" w:rsidTr="003F2FEC">
        <w:trPr>
          <w:trHeight w:val="288"/>
        </w:trPr>
        <w:tc>
          <w:tcPr>
            <w:tcW w:w="2695" w:type="dxa"/>
            <w:noWrap/>
            <w:hideMark/>
          </w:tcPr>
          <w:p w14:paraId="65DBD893" w14:textId="77777777" w:rsidR="00500836" w:rsidRPr="00500836" w:rsidRDefault="00500836" w:rsidP="00500836">
            <w:pPr>
              <w:rPr>
                <w:b/>
              </w:rPr>
            </w:pPr>
            <w:r w:rsidRPr="00500836">
              <w:rPr>
                <w:b/>
              </w:rPr>
              <w:t>Traffic Scanner</w:t>
            </w:r>
          </w:p>
        </w:tc>
        <w:tc>
          <w:tcPr>
            <w:tcW w:w="6583" w:type="dxa"/>
            <w:hideMark/>
          </w:tcPr>
          <w:p w14:paraId="3E10696D" w14:textId="711F8402" w:rsidR="00500836" w:rsidRPr="00500836" w:rsidRDefault="00050313" w:rsidP="00500836">
            <w:r>
              <w:t>A software application that monitors data transferred on a network</w:t>
            </w:r>
          </w:p>
        </w:tc>
      </w:tr>
      <w:tr w:rsidR="00500836" w:rsidRPr="00500836" w14:paraId="0E0AD405" w14:textId="77777777" w:rsidTr="003F2FEC">
        <w:trPr>
          <w:trHeight w:val="288"/>
        </w:trPr>
        <w:tc>
          <w:tcPr>
            <w:tcW w:w="2695" w:type="dxa"/>
            <w:noWrap/>
            <w:hideMark/>
          </w:tcPr>
          <w:p w14:paraId="7938BCEF" w14:textId="77777777" w:rsidR="00500836" w:rsidRPr="00500836" w:rsidRDefault="00500836" w:rsidP="00500836">
            <w:pPr>
              <w:rPr>
                <w:b/>
              </w:rPr>
            </w:pPr>
            <w:r w:rsidRPr="00500836">
              <w:rPr>
                <w:b/>
              </w:rPr>
              <w:t>Vulnerability Scanner</w:t>
            </w:r>
          </w:p>
        </w:tc>
        <w:tc>
          <w:tcPr>
            <w:tcW w:w="6583" w:type="dxa"/>
            <w:hideMark/>
          </w:tcPr>
          <w:p w14:paraId="10B5159D" w14:textId="447DE0EF" w:rsidR="00500836" w:rsidRPr="00500836" w:rsidRDefault="00C74545" w:rsidP="00500836">
            <w:r>
              <w:t>A type of software application used to discover vulnerabilities on a host, network, or in a software product.</w:t>
            </w:r>
          </w:p>
        </w:tc>
      </w:tr>
    </w:tbl>
    <w:p w14:paraId="596B27FC" w14:textId="354AD6D7" w:rsidR="00377B59" w:rsidRDefault="00377B59" w:rsidP="00377B59">
      <w:pPr>
        <w:pStyle w:val="Heading2"/>
      </w:pPr>
      <w:bookmarkStart w:id="56" w:name="_Ref401841270"/>
      <w:bookmarkStart w:id="57" w:name="_Toc419289931"/>
      <w:r w:rsidRPr="00377B59">
        <w:t>AvailabilityLossType</w:t>
      </w:r>
      <w:r w:rsidR="00C94D25">
        <w:t>Vocab</w:t>
      </w:r>
      <w:r w:rsidRPr="00377B59">
        <w:t>-1.1.1</w:t>
      </w:r>
      <w:r w:rsidR="00190FE5">
        <w:t xml:space="preserve"> </w:t>
      </w:r>
      <w:r w:rsidR="00C94D25">
        <w:t>Class</w:t>
      </w:r>
      <w:bookmarkEnd w:id="56"/>
      <w:bookmarkEnd w:id="57"/>
    </w:p>
    <w:p w14:paraId="52D0F300" w14:textId="5D78232E" w:rsidR="00EE365F" w:rsidRPr="00EE365F" w:rsidRDefault="00EE365F" w:rsidP="00962F92">
      <w:pPr>
        <w:spacing w:after="240"/>
      </w:pPr>
      <w:r w:rsidRPr="00EE365F">
        <w:t xml:space="preserve">The </w:t>
      </w:r>
      <w:proofErr w:type="spellStart"/>
      <w:r w:rsidRPr="00EE365F">
        <w:rPr>
          <w:rFonts w:ascii="Courier New" w:hAnsi="Courier New" w:cs="Courier New"/>
        </w:rPr>
        <w:t>AvailabilityLossTypeVocab</w:t>
      </w:r>
      <w:proofErr w:type="spellEnd"/>
      <w:r w:rsidRPr="00EE365F">
        <w:t xml:space="preserve"> </w:t>
      </w:r>
      <w:r w:rsidR="00F07D7A">
        <w:t xml:space="preserve">class </w:t>
      </w:r>
      <w:r w:rsidR="00F07D7A" w:rsidRPr="00EE365F">
        <w:t xml:space="preserve">is </w:t>
      </w:r>
      <w:r w:rsidR="00F07D7A">
        <w:t>used to define the</w:t>
      </w:r>
      <w:r w:rsidR="00F07D7A" w:rsidRPr="00EE365F">
        <w:t xml:space="preserve"> default </w:t>
      </w:r>
      <w:r w:rsidRPr="00EE365F">
        <w:t xml:space="preserve">STIX vocabulary for expressing the type of availability that was lost due to an incident. </w:t>
      </w:r>
    </w:p>
    <w:p w14:paraId="1AF1D778" w14:textId="621EAF9C" w:rsidR="00190FE5" w:rsidRPr="000B5B15" w:rsidRDefault="00EE365F" w:rsidP="00962F92">
      <w:pPr>
        <w:spacing w:after="240"/>
        <w:rPr>
          <w:b/>
        </w:rPr>
      </w:pPr>
      <w:r w:rsidRPr="00190FE5">
        <w:rPr>
          <w:b/>
        </w:rPr>
        <w:t xml:space="preserve">Uses: </w:t>
      </w:r>
      <w:proofErr w:type="spellStart"/>
      <w:r>
        <w:rPr>
          <w:rStyle w:val="qname"/>
          <w:rFonts w:ascii="Courier New" w:hAnsi="Courier New" w:cs="Courier New"/>
          <w:bCs/>
        </w:rPr>
        <w:t>in</w:t>
      </w:r>
      <w:r w:rsidRPr="00035D48">
        <w:rPr>
          <w:rStyle w:val="qname"/>
          <w:rFonts w:ascii="Courier New" w:hAnsi="Courier New" w:cs="Courier New"/>
          <w:bCs/>
        </w:rPr>
        <w:t>cident</w:t>
      </w:r>
      <w:proofErr w:type="gramStart"/>
      <w:r w:rsidRPr="00035D48">
        <w:rPr>
          <w:rStyle w:val="qname"/>
          <w:rFonts w:ascii="Courier New" w:hAnsi="Courier New" w:cs="Courier New"/>
          <w:bCs/>
        </w:rPr>
        <w:t>:PropertyAffectedType</w:t>
      </w:r>
      <w:proofErr w:type="spellEnd"/>
      <w:proofErr w:type="gramEnd"/>
      <w:r w:rsidRPr="00035D48">
        <w:rPr>
          <w:rStyle w:val="qname"/>
          <w:rFonts w:ascii="Courier New" w:hAnsi="Courier New" w:cs="Courier New"/>
          <w:bCs/>
        </w:rPr>
        <w:t>/</w:t>
      </w:r>
      <w:proofErr w:type="spellStart"/>
      <w:r w:rsidRPr="008A63FA">
        <w:rPr>
          <w:rStyle w:val="qname"/>
          <w:rFonts w:ascii="Courier New" w:hAnsi="Courier New" w:cs="Courier New"/>
        </w:rPr>
        <w:t>incident:Type_Of_Availability_Loss</w:t>
      </w:r>
      <w:proofErr w:type="spellEnd"/>
      <w:r>
        <w:rPr>
          <w:b/>
        </w:rPr>
        <w:t xml:space="preserve"> </w:t>
      </w:r>
    </w:p>
    <w:tbl>
      <w:tblPr>
        <w:tblStyle w:val="TableGrid"/>
        <w:tblW w:w="0" w:type="auto"/>
        <w:tblLook w:val="04A0" w:firstRow="1" w:lastRow="0" w:firstColumn="1" w:lastColumn="0" w:noHBand="0" w:noVBand="1"/>
      </w:tblPr>
      <w:tblGrid>
        <w:gridCol w:w="3775"/>
        <w:gridCol w:w="5503"/>
      </w:tblGrid>
      <w:tr w:rsidR="00377B59" w:rsidRPr="00377B59" w14:paraId="045E62E5" w14:textId="77777777" w:rsidTr="00050313">
        <w:trPr>
          <w:trHeight w:val="285"/>
        </w:trPr>
        <w:tc>
          <w:tcPr>
            <w:tcW w:w="3775" w:type="dxa"/>
            <w:shd w:val="clear" w:color="auto" w:fill="BFBFBF" w:themeFill="background1" w:themeFillShade="BF"/>
            <w:noWrap/>
            <w:vAlign w:val="center"/>
          </w:tcPr>
          <w:p w14:paraId="52A02584" w14:textId="56B1C519" w:rsidR="00377B59" w:rsidRPr="00377B59" w:rsidRDefault="00C94D25" w:rsidP="00377B59">
            <w:r>
              <w:rPr>
                <w:b/>
                <w:bCs/>
              </w:rPr>
              <w:t>Enumeration Literal</w:t>
            </w:r>
          </w:p>
        </w:tc>
        <w:tc>
          <w:tcPr>
            <w:tcW w:w="5503" w:type="dxa"/>
            <w:shd w:val="clear" w:color="auto" w:fill="BFBFBF" w:themeFill="background1" w:themeFillShade="BF"/>
            <w:vAlign w:val="center"/>
          </w:tcPr>
          <w:p w14:paraId="64CC156A" w14:textId="1AA5A9AB" w:rsidR="00377B59" w:rsidRPr="00377B59" w:rsidRDefault="00377B59" w:rsidP="00377B59">
            <w:r>
              <w:rPr>
                <w:b/>
                <w:bCs/>
              </w:rPr>
              <w:t>Description</w:t>
            </w:r>
          </w:p>
        </w:tc>
      </w:tr>
      <w:tr w:rsidR="00377B59" w:rsidRPr="00377B59" w14:paraId="14D16628" w14:textId="77777777" w:rsidTr="00050313">
        <w:trPr>
          <w:trHeight w:val="285"/>
        </w:trPr>
        <w:tc>
          <w:tcPr>
            <w:tcW w:w="3775" w:type="dxa"/>
            <w:noWrap/>
            <w:hideMark/>
          </w:tcPr>
          <w:p w14:paraId="46856DCA" w14:textId="77777777" w:rsidR="00377B59" w:rsidRPr="00377B59" w:rsidRDefault="00377B59" w:rsidP="00377B59">
            <w:pPr>
              <w:rPr>
                <w:b/>
              </w:rPr>
            </w:pPr>
            <w:r w:rsidRPr="00377B59">
              <w:rPr>
                <w:b/>
              </w:rPr>
              <w:t>Destruction</w:t>
            </w:r>
          </w:p>
        </w:tc>
        <w:tc>
          <w:tcPr>
            <w:tcW w:w="5503" w:type="dxa"/>
            <w:hideMark/>
          </w:tcPr>
          <w:p w14:paraId="07D1C078" w14:textId="77777777" w:rsidR="00377B59" w:rsidRPr="00377B59" w:rsidRDefault="00377B59" w:rsidP="00377B59">
            <w:r w:rsidRPr="00377B59">
              <w:t>The information was destroyed or wiped.</w:t>
            </w:r>
          </w:p>
        </w:tc>
      </w:tr>
      <w:tr w:rsidR="00377B59" w:rsidRPr="00377B59" w14:paraId="38672ED3" w14:textId="77777777" w:rsidTr="00050313">
        <w:trPr>
          <w:trHeight w:val="285"/>
        </w:trPr>
        <w:tc>
          <w:tcPr>
            <w:tcW w:w="3775" w:type="dxa"/>
            <w:noWrap/>
            <w:hideMark/>
          </w:tcPr>
          <w:p w14:paraId="4048C69A" w14:textId="77777777" w:rsidR="00377B59" w:rsidRPr="00377B59" w:rsidRDefault="00377B59" w:rsidP="00377B59">
            <w:pPr>
              <w:rPr>
                <w:b/>
              </w:rPr>
            </w:pPr>
            <w:r w:rsidRPr="00377B59">
              <w:rPr>
                <w:b/>
              </w:rPr>
              <w:t>Loss</w:t>
            </w:r>
          </w:p>
        </w:tc>
        <w:tc>
          <w:tcPr>
            <w:tcW w:w="5503" w:type="dxa"/>
            <w:hideMark/>
          </w:tcPr>
          <w:p w14:paraId="42F7D305" w14:textId="77777777" w:rsidR="00377B59" w:rsidRPr="00377B59" w:rsidRDefault="00377B59" w:rsidP="00377B59">
            <w:r w:rsidRPr="00377B59">
              <w:t>Availability to the information was lost.</w:t>
            </w:r>
          </w:p>
        </w:tc>
      </w:tr>
      <w:tr w:rsidR="00377B59" w:rsidRPr="00377B59" w14:paraId="343A2EA0" w14:textId="77777777" w:rsidTr="00050313">
        <w:trPr>
          <w:trHeight w:val="285"/>
        </w:trPr>
        <w:tc>
          <w:tcPr>
            <w:tcW w:w="3775" w:type="dxa"/>
            <w:noWrap/>
            <w:hideMark/>
          </w:tcPr>
          <w:p w14:paraId="697C1D7B" w14:textId="77777777" w:rsidR="00377B59" w:rsidRPr="00377B59" w:rsidRDefault="00377B59" w:rsidP="00377B59">
            <w:pPr>
              <w:rPr>
                <w:b/>
              </w:rPr>
            </w:pPr>
            <w:r w:rsidRPr="00377B59">
              <w:rPr>
                <w:b/>
              </w:rPr>
              <w:t>Interruption</w:t>
            </w:r>
          </w:p>
        </w:tc>
        <w:tc>
          <w:tcPr>
            <w:tcW w:w="5503" w:type="dxa"/>
            <w:hideMark/>
          </w:tcPr>
          <w:p w14:paraId="5983E6CD" w14:textId="77777777" w:rsidR="00377B59" w:rsidRPr="00377B59" w:rsidRDefault="00377B59" w:rsidP="00377B59">
            <w:r w:rsidRPr="00377B59">
              <w:t>Availability to the information was interrupted.</w:t>
            </w:r>
          </w:p>
        </w:tc>
      </w:tr>
      <w:tr w:rsidR="00377B59" w:rsidRPr="00377B59" w14:paraId="1C6E33E5" w14:textId="77777777" w:rsidTr="00050313">
        <w:trPr>
          <w:trHeight w:val="285"/>
        </w:trPr>
        <w:tc>
          <w:tcPr>
            <w:tcW w:w="3775" w:type="dxa"/>
            <w:noWrap/>
            <w:hideMark/>
          </w:tcPr>
          <w:p w14:paraId="371B7609" w14:textId="77777777" w:rsidR="00377B59" w:rsidRPr="00377B59" w:rsidRDefault="00377B59" w:rsidP="00377B59">
            <w:pPr>
              <w:rPr>
                <w:b/>
              </w:rPr>
            </w:pPr>
            <w:r w:rsidRPr="00377B59">
              <w:rPr>
                <w:b/>
              </w:rPr>
              <w:t>Degradation</w:t>
            </w:r>
          </w:p>
        </w:tc>
        <w:tc>
          <w:tcPr>
            <w:tcW w:w="5503" w:type="dxa"/>
            <w:hideMark/>
          </w:tcPr>
          <w:p w14:paraId="338BFCCE" w14:textId="77777777" w:rsidR="00377B59" w:rsidRPr="00377B59" w:rsidRDefault="00377B59" w:rsidP="00377B59">
            <w:r w:rsidRPr="00377B59">
              <w:t>Availability to the information was degraded.</w:t>
            </w:r>
          </w:p>
        </w:tc>
      </w:tr>
      <w:tr w:rsidR="00377B59" w:rsidRPr="00377B59" w14:paraId="5DCC8D8F" w14:textId="77777777" w:rsidTr="00050313">
        <w:trPr>
          <w:trHeight w:val="285"/>
        </w:trPr>
        <w:tc>
          <w:tcPr>
            <w:tcW w:w="3775" w:type="dxa"/>
            <w:noWrap/>
            <w:hideMark/>
          </w:tcPr>
          <w:p w14:paraId="4AC98F7D" w14:textId="77777777" w:rsidR="00377B59" w:rsidRPr="00377B59" w:rsidRDefault="00377B59" w:rsidP="00377B59">
            <w:pPr>
              <w:rPr>
                <w:b/>
              </w:rPr>
            </w:pPr>
            <w:r w:rsidRPr="00377B59">
              <w:rPr>
                <w:b/>
              </w:rPr>
              <w:t>Acceleration</w:t>
            </w:r>
          </w:p>
        </w:tc>
        <w:tc>
          <w:tcPr>
            <w:tcW w:w="5503" w:type="dxa"/>
            <w:hideMark/>
          </w:tcPr>
          <w:p w14:paraId="31928A33" w14:textId="77777777" w:rsidR="00377B59" w:rsidRPr="00377B59" w:rsidRDefault="00377B59" w:rsidP="00377B59">
            <w:r w:rsidRPr="00377B59">
              <w:t>Availability loss type is acceleration.</w:t>
            </w:r>
          </w:p>
        </w:tc>
      </w:tr>
      <w:tr w:rsidR="00377B59" w:rsidRPr="00377B59" w14:paraId="621D2A8A" w14:textId="77777777" w:rsidTr="00050313">
        <w:trPr>
          <w:trHeight w:val="285"/>
        </w:trPr>
        <w:tc>
          <w:tcPr>
            <w:tcW w:w="3775" w:type="dxa"/>
            <w:noWrap/>
            <w:hideMark/>
          </w:tcPr>
          <w:p w14:paraId="0B5F8849" w14:textId="77777777" w:rsidR="00377B59" w:rsidRPr="00377B59" w:rsidRDefault="00377B59" w:rsidP="00377B59">
            <w:pPr>
              <w:rPr>
                <w:b/>
              </w:rPr>
            </w:pPr>
            <w:r w:rsidRPr="00377B59">
              <w:rPr>
                <w:b/>
              </w:rPr>
              <w:t>Obscuration</w:t>
            </w:r>
          </w:p>
        </w:tc>
        <w:tc>
          <w:tcPr>
            <w:tcW w:w="5503" w:type="dxa"/>
            <w:hideMark/>
          </w:tcPr>
          <w:p w14:paraId="6AFC0A1F" w14:textId="77777777" w:rsidR="00377B59" w:rsidRPr="00377B59" w:rsidRDefault="00377B59" w:rsidP="00377B59">
            <w:r w:rsidRPr="00377B59">
              <w:t>Availability to the information is obscured.</w:t>
            </w:r>
          </w:p>
        </w:tc>
      </w:tr>
      <w:tr w:rsidR="00377B59" w:rsidRPr="00377B59" w14:paraId="10DF148D" w14:textId="77777777" w:rsidTr="00050313">
        <w:trPr>
          <w:trHeight w:val="285"/>
        </w:trPr>
        <w:tc>
          <w:tcPr>
            <w:tcW w:w="3775" w:type="dxa"/>
            <w:noWrap/>
            <w:hideMark/>
          </w:tcPr>
          <w:p w14:paraId="13F5E3E6" w14:textId="77777777" w:rsidR="00377B59" w:rsidRPr="00377B59" w:rsidRDefault="00377B59" w:rsidP="00377B59">
            <w:pPr>
              <w:rPr>
                <w:b/>
              </w:rPr>
            </w:pPr>
            <w:r w:rsidRPr="00377B59">
              <w:rPr>
                <w:b/>
              </w:rPr>
              <w:t>Unknown</w:t>
            </w:r>
          </w:p>
        </w:tc>
        <w:tc>
          <w:tcPr>
            <w:tcW w:w="5503" w:type="dxa"/>
            <w:hideMark/>
          </w:tcPr>
          <w:p w14:paraId="5B34BA61" w14:textId="77777777" w:rsidR="00377B59" w:rsidRPr="00377B59" w:rsidRDefault="00377B59" w:rsidP="00377B59">
            <w:r w:rsidRPr="00377B59">
              <w:t>The availability loss type is not known.</w:t>
            </w:r>
          </w:p>
        </w:tc>
      </w:tr>
    </w:tbl>
    <w:p w14:paraId="1DD18528" w14:textId="6A74E400" w:rsidR="00377B59" w:rsidRDefault="00377B59" w:rsidP="00377B59">
      <w:pPr>
        <w:pStyle w:val="Heading2"/>
      </w:pPr>
      <w:bookmarkStart w:id="58" w:name="_Toc419289932"/>
      <w:r w:rsidRPr="00377B59">
        <w:t>AvailabilityLossType</w:t>
      </w:r>
      <w:r w:rsidR="00C94D25">
        <w:t>Vocab</w:t>
      </w:r>
      <w:r w:rsidRPr="00377B59">
        <w:t>-1.0</w:t>
      </w:r>
      <w:r w:rsidR="00190FE5">
        <w:t xml:space="preserve"> </w:t>
      </w:r>
      <w:r w:rsidR="00C94D25">
        <w:t>Class</w:t>
      </w:r>
      <w:bookmarkEnd w:id="58"/>
    </w:p>
    <w:p w14:paraId="71CF892A" w14:textId="26D5D6D2" w:rsidR="00EE365F" w:rsidRPr="00EE365F" w:rsidRDefault="00EE365F" w:rsidP="00962F92">
      <w:pPr>
        <w:spacing w:after="240"/>
      </w:pPr>
      <w:r w:rsidRPr="00EE365F">
        <w:t xml:space="preserve">The </w:t>
      </w:r>
      <w:proofErr w:type="spellStart"/>
      <w:r w:rsidRPr="00EE365F">
        <w:rPr>
          <w:rFonts w:ascii="Courier New" w:hAnsi="Courier New" w:cs="Courier New"/>
        </w:rPr>
        <w:t>AvailabilityLossTypeVocab</w:t>
      </w:r>
      <w:proofErr w:type="spellEnd"/>
      <w:r w:rsidRPr="00EE365F">
        <w:t xml:space="preserve"> </w:t>
      </w:r>
      <w:r w:rsidR="00F07D7A">
        <w:t xml:space="preserve">class </w:t>
      </w:r>
      <w:r w:rsidR="00F07D7A" w:rsidRPr="00EE365F">
        <w:t xml:space="preserve">is </w:t>
      </w:r>
      <w:r w:rsidR="00F07D7A">
        <w:t>used to define the</w:t>
      </w:r>
      <w:r w:rsidR="00F07D7A" w:rsidRPr="00EE365F">
        <w:t xml:space="preserve"> default </w:t>
      </w:r>
      <w:r w:rsidRPr="00EE365F">
        <w:t xml:space="preserve">STIX vocabulary for expressing the type of availability that was lost due to an incident. NOTE: As of STIX Version 1.1.1, </w:t>
      </w:r>
      <w:r w:rsidRPr="001A00C8">
        <w:rPr>
          <w:rFonts w:ascii="Courier New" w:hAnsi="Courier New" w:cs="Courier New"/>
        </w:rPr>
        <w:t>AvailabilityLossTypeVocab</w:t>
      </w:r>
      <w:r w:rsidR="004D7809">
        <w:rPr>
          <w:rFonts w:ascii="Courier New" w:hAnsi="Courier New" w:cs="Courier New"/>
        </w:rPr>
        <w:t>-1.0</w:t>
      </w:r>
      <w:r w:rsidRPr="00EE365F">
        <w:t xml:space="preserve"> is deprecated. Please use </w:t>
      </w:r>
      <w:r w:rsidR="001A00C8">
        <w:t xml:space="preserve">version </w:t>
      </w:r>
      <w:r w:rsidRPr="00EE365F">
        <w:t>1.1.1 instead</w:t>
      </w:r>
      <w:r w:rsidR="000E7924">
        <w:t xml:space="preserve"> (see section </w:t>
      </w:r>
      <w:r w:rsidR="000E7924">
        <w:fldChar w:fldCharType="begin"/>
      </w:r>
      <w:r w:rsidR="000E7924">
        <w:instrText xml:space="preserve"> REF _Ref401841270 \n \h </w:instrText>
      </w:r>
      <w:r w:rsidR="000E7924">
        <w:fldChar w:fldCharType="separate"/>
      </w:r>
      <w:r w:rsidR="000E7924">
        <w:t>3.4</w:t>
      </w:r>
      <w:r w:rsidR="000E7924">
        <w:fldChar w:fldCharType="end"/>
      </w:r>
      <w:r w:rsidR="000E7924">
        <w:t>)</w:t>
      </w:r>
      <w:r w:rsidRPr="00EE365F">
        <w:t>.</w:t>
      </w:r>
    </w:p>
    <w:p w14:paraId="08DE10BC" w14:textId="1AD6A4C3" w:rsidR="00190FE5" w:rsidRPr="000B5B15" w:rsidRDefault="00EE365F" w:rsidP="00962F92">
      <w:pPr>
        <w:spacing w:after="240"/>
        <w:rPr>
          <w:b/>
        </w:rPr>
      </w:pPr>
      <w:r w:rsidRPr="00190FE5">
        <w:rPr>
          <w:b/>
        </w:rPr>
        <w:t xml:space="preserve">Uses: </w:t>
      </w:r>
      <w:proofErr w:type="spellStart"/>
      <w:r>
        <w:rPr>
          <w:rStyle w:val="qname"/>
          <w:rFonts w:ascii="Courier New" w:hAnsi="Courier New" w:cs="Courier New"/>
          <w:bCs/>
        </w:rPr>
        <w:t>in</w:t>
      </w:r>
      <w:r w:rsidRPr="00035D48">
        <w:rPr>
          <w:rStyle w:val="qname"/>
          <w:rFonts w:ascii="Courier New" w:hAnsi="Courier New" w:cs="Courier New"/>
          <w:bCs/>
        </w:rPr>
        <w:t>cident</w:t>
      </w:r>
      <w:proofErr w:type="gramStart"/>
      <w:r w:rsidRPr="00035D48">
        <w:rPr>
          <w:rStyle w:val="qname"/>
          <w:rFonts w:ascii="Courier New" w:hAnsi="Courier New" w:cs="Courier New"/>
          <w:bCs/>
        </w:rPr>
        <w:t>:PropertyAffectedType</w:t>
      </w:r>
      <w:proofErr w:type="spellEnd"/>
      <w:proofErr w:type="gramEnd"/>
      <w:r w:rsidRPr="00035D48">
        <w:rPr>
          <w:rStyle w:val="qname"/>
          <w:rFonts w:ascii="Courier New" w:hAnsi="Courier New" w:cs="Courier New"/>
          <w:bCs/>
        </w:rPr>
        <w:t>/</w:t>
      </w:r>
      <w:proofErr w:type="spellStart"/>
      <w:r w:rsidRPr="008A63FA">
        <w:rPr>
          <w:rStyle w:val="qname"/>
          <w:rFonts w:ascii="Courier New" w:hAnsi="Courier New" w:cs="Courier New"/>
        </w:rPr>
        <w:t>incident:Type_Of_Availability_Loss</w:t>
      </w:r>
      <w:proofErr w:type="spellEnd"/>
      <w:r>
        <w:rPr>
          <w:b/>
        </w:rPr>
        <w:t xml:space="preserve"> </w:t>
      </w:r>
    </w:p>
    <w:tbl>
      <w:tblPr>
        <w:tblStyle w:val="TableGrid"/>
        <w:tblW w:w="0" w:type="auto"/>
        <w:tblLook w:val="04A0" w:firstRow="1" w:lastRow="0" w:firstColumn="1" w:lastColumn="0" w:noHBand="0" w:noVBand="1"/>
      </w:tblPr>
      <w:tblGrid>
        <w:gridCol w:w="2785"/>
        <w:gridCol w:w="6493"/>
      </w:tblGrid>
      <w:tr w:rsidR="00377B59" w:rsidRPr="00377B59" w14:paraId="7C766071" w14:textId="77777777" w:rsidTr="003F2FEC">
        <w:trPr>
          <w:trHeight w:val="285"/>
        </w:trPr>
        <w:tc>
          <w:tcPr>
            <w:tcW w:w="2785" w:type="dxa"/>
            <w:shd w:val="clear" w:color="auto" w:fill="BFBFBF" w:themeFill="background1" w:themeFillShade="BF"/>
            <w:noWrap/>
            <w:vAlign w:val="center"/>
          </w:tcPr>
          <w:p w14:paraId="61695984" w14:textId="30ACA157" w:rsidR="00377B59" w:rsidRPr="00377B59" w:rsidRDefault="00C94D25" w:rsidP="00377B59">
            <w:r>
              <w:rPr>
                <w:b/>
                <w:bCs/>
              </w:rPr>
              <w:lastRenderedPageBreak/>
              <w:t>Enumeration Literal</w:t>
            </w:r>
          </w:p>
        </w:tc>
        <w:tc>
          <w:tcPr>
            <w:tcW w:w="6493" w:type="dxa"/>
            <w:shd w:val="clear" w:color="auto" w:fill="BFBFBF" w:themeFill="background1" w:themeFillShade="BF"/>
            <w:vAlign w:val="center"/>
          </w:tcPr>
          <w:p w14:paraId="219C18F6" w14:textId="2D179E50" w:rsidR="00377B59" w:rsidRPr="00377B59" w:rsidRDefault="00377B59" w:rsidP="00377B59">
            <w:r>
              <w:rPr>
                <w:b/>
                <w:bCs/>
              </w:rPr>
              <w:t>Description</w:t>
            </w:r>
          </w:p>
        </w:tc>
      </w:tr>
      <w:tr w:rsidR="00377B59" w:rsidRPr="00377B59" w14:paraId="27835FAA" w14:textId="77777777" w:rsidTr="003F2FEC">
        <w:trPr>
          <w:trHeight w:val="285"/>
        </w:trPr>
        <w:tc>
          <w:tcPr>
            <w:tcW w:w="2785" w:type="dxa"/>
            <w:noWrap/>
            <w:hideMark/>
          </w:tcPr>
          <w:p w14:paraId="633FB402" w14:textId="77777777" w:rsidR="00377B59" w:rsidRPr="00377B59" w:rsidRDefault="00377B59" w:rsidP="00377B59">
            <w:pPr>
              <w:rPr>
                <w:b/>
              </w:rPr>
            </w:pPr>
            <w:r w:rsidRPr="00377B59">
              <w:rPr>
                <w:b/>
              </w:rPr>
              <w:t>Destruction</w:t>
            </w:r>
          </w:p>
        </w:tc>
        <w:tc>
          <w:tcPr>
            <w:tcW w:w="6493" w:type="dxa"/>
            <w:hideMark/>
          </w:tcPr>
          <w:p w14:paraId="1DE9A59E" w14:textId="77777777" w:rsidR="00377B59" w:rsidRPr="00377B59" w:rsidRDefault="00377B59" w:rsidP="00377B59">
            <w:r w:rsidRPr="00377B59">
              <w:t>The information was destroyed or wiped.</w:t>
            </w:r>
          </w:p>
        </w:tc>
      </w:tr>
      <w:tr w:rsidR="00377B59" w:rsidRPr="00377B59" w14:paraId="0E2E7A5D" w14:textId="77777777" w:rsidTr="003F2FEC">
        <w:trPr>
          <w:trHeight w:val="285"/>
        </w:trPr>
        <w:tc>
          <w:tcPr>
            <w:tcW w:w="2785" w:type="dxa"/>
            <w:noWrap/>
            <w:hideMark/>
          </w:tcPr>
          <w:p w14:paraId="75F9B83F" w14:textId="77777777" w:rsidR="00377B59" w:rsidRPr="00377B59" w:rsidRDefault="00377B59" w:rsidP="00377B59">
            <w:pPr>
              <w:rPr>
                <w:b/>
              </w:rPr>
            </w:pPr>
            <w:r w:rsidRPr="00377B59">
              <w:rPr>
                <w:b/>
              </w:rPr>
              <w:t>Loss</w:t>
            </w:r>
          </w:p>
        </w:tc>
        <w:tc>
          <w:tcPr>
            <w:tcW w:w="6493" w:type="dxa"/>
            <w:hideMark/>
          </w:tcPr>
          <w:p w14:paraId="081E51A2" w14:textId="77777777" w:rsidR="00377B59" w:rsidRPr="00377B59" w:rsidRDefault="00377B59" w:rsidP="00377B59">
            <w:r w:rsidRPr="00377B59">
              <w:t>Availability to the information was lost.</w:t>
            </w:r>
          </w:p>
        </w:tc>
      </w:tr>
      <w:tr w:rsidR="00377B59" w:rsidRPr="00377B59" w14:paraId="3DC273BE" w14:textId="77777777" w:rsidTr="003F2FEC">
        <w:trPr>
          <w:trHeight w:val="285"/>
        </w:trPr>
        <w:tc>
          <w:tcPr>
            <w:tcW w:w="2785" w:type="dxa"/>
            <w:noWrap/>
            <w:hideMark/>
          </w:tcPr>
          <w:p w14:paraId="2818F257" w14:textId="77777777" w:rsidR="00377B59" w:rsidRPr="00377B59" w:rsidRDefault="00377B59" w:rsidP="00377B59">
            <w:pPr>
              <w:rPr>
                <w:b/>
              </w:rPr>
            </w:pPr>
            <w:r w:rsidRPr="00377B59">
              <w:rPr>
                <w:b/>
              </w:rPr>
              <w:t>Interruption</w:t>
            </w:r>
          </w:p>
        </w:tc>
        <w:tc>
          <w:tcPr>
            <w:tcW w:w="6493" w:type="dxa"/>
            <w:hideMark/>
          </w:tcPr>
          <w:p w14:paraId="6015C20E" w14:textId="77777777" w:rsidR="00377B59" w:rsidRPr="00377B59" w:rsidRDefault="00377B59" w:rsidP="00377B59">
            <w:r w:rsidRPr="00377B59">
              <w:t>Availability to the information was interrupted.</w:t>
            </w:r>
          </w:p>
        </w:tc>
      </w:tr>
      <w:tr w:rsidR="00377B59" w:rsidRPr="00377B59" w14:paraId="7F8A06AD" w14:textId="77777777" w:rsidTr="003F2FEC">
        <w:trPr>
          <w:trHeight w:val="285"/>
        </w:trPr>
        <w:tc>
          <w:tcPr>
            <w:tcW w:w="2785" w:type="dxa"/>
            <w:noWrap/>
            <w:hideMark/>
          </w:tcPr>
          <w:p w14:paraId="67DF2600" w14:textId="77777777" w:rsidR="00377B59" w:rsidRPr="00377B59" w:rsidRDefault="00377B59" w:rsidP="00377B59">
            <w:pPr>
              <w:rPr>
                <w:b/>
              </w:rPr>
            </w:pPr>
            <w:proofErr w:type="spellStart"/>
            <w:r w:rsidRPr="00377B59">
              <w:rPr>
                <w:b/>
              </w:rPr>
              <w:t>Degredation</w:t>
            </w:r>
            <w:proofErr w:type="spellEnd"/>
          </w:p>
        </w:tc>
        <w:tc>
          <w:tcPr>
            <w:tcW w:w="6493" w:type="dxa"/>
            <w:hideMark/>
          </w:tcPr>
          <w:p w14:paraId="76C1B001" w14:textId="77777777" w:rsidR="00377B59" w:rsidRPr="00377B59" w:rsidRDefault="00377B59" w:rsidP="00377B59">
            <w:r w:rsidRPr="00377B59">
              <w:t>Availability to the information was degraded.</w:t>
            </w:r>
          </w:p>
        </w:tc>
      </w:tr>
      <w:tr w:rsidR="00377B59" w:rsidRPr="00377B59" w14:paraId="4E1AD348" w14:textId="77777777" w:rsidTr="003F2FEC">
        <w:trPr>
          <w:trHeight w:val="285"/>
        </w:trPr>
        <w:tc>
          <w:tcPr>
            <w:tcW w:w="2785" w:type="dxa"/>
            <w:noWrap/>
            <w:hideMark/>
          </w:tcPr>
          <w:p w14:paraId="6D2F25D6" w14:textId="77777777" w:rsidR="00377B59" w:rsidRPr="00377B59" w:rsidRDefault="00377B59" w:rsidP="00377B59">
            <w:pPr>
              <w:rPr>
                <w:b/>
              </w:rPr>
            </w:pPr>
            <w:r w:rsidRPr="00377B59">
              <w:rPr>
                <w:b/>
              </w:rPr>
              <w:t>Acceleration</w:t>
            </w:r>
          </w:p>
        </w:tc>
        <w:tc>
          <w:tcPr>
            <w:tcW w:w="6493" w:type="dxa"/>
            <w:hideMark/>
          </w:tcPr>
          <w:p w14:paraId="44CB80D9" w14:textId="77777777" w:rsidR="00377B59" w:rsidRPr="00377B59" w:rsidRDefault="00377B59" w:rsidP="00377B59">
            <w:r w:rsidRPr="00377B59">
              <w:t>Availability loss type is acceleration.</w:t>
            </w:r>
          </w:p>
        </w:tc>
      </w:tr>
      <w:tr w:rsidR="00377B59" w:rsidRPr="00377B59" w14:paraId="7D1E5636" w14:textId="77777777" w:rsidTr="003F2FEC">
        <w:trPr>
          <w:trHeight w:val="285"/>
        </w:trPr>
        <w:tc>
          <w:tcPr>
            <w:tcW w:w="2785" w:type="dxa"/>
            <w:noWrap/>
            <w:hideMark/>
          </w:tcPr>
          <w:p w14:paraId="762851D0" w14:textId="77777777" w:rsidR="00377B59" w:rsidRPr="00377B59" w:rsidRDefault="00377B59" w:rsidP="00377B59">
            <w:pPr>
              <w:rPr>
                <w:b/>
              </w:rPr>
            </w:pPr>
            <w:r w:rsidRPr="00377B59">
              <w:rPr>
                <w:b/>
              </w:rPr>
              <w:t>Obscuration</w:t>
            </w:r>
          </w:p>
        </w:tc>
        <w:tc>
          <w:tcPr>
            <w:tcW w:w="6493" w:type="dxa"/>
            <w:hideMark/>
          </w:tcPr>
          <w:p w14:paraId="03D77E8B" w14:textId="77777777" w:rsidR="00377B59" w:rsidRPr="00377B59" w:rsidRDefault="00377B59" w:rsidP="00377B59">
            <w:r w:rsidRPr="00377B59">
              <w:t>Availability to the information is obscured.</w:t>
            </w:r>
          </w:p>
        </w:tc>
      </w:tr>
      <w:tr w:rsidR="00377B59" w:rsidRPr="00377B59" w14:paraId="4FB4BFC4" w14:textId="77777777" w:rsidTr="003F2FEC">
        <w:trPr>
          <w:trHeight w:val="285"/>
        </w:trPr>
        <w:tc>
          <w:tcPr>
            <w:tcW w:w="2785" w:type="dxa"/>
            <w:noWrap/>
            <w:hideMark/>
          </w:tcPr>
          <w:p w14:paraId="0FDE4CE8" w14:textId="77777777" w:rsidR="00377B59" w:rsidRPr="00377B59" w:rsidRDefault="00377B59" w:rsidP="00377B59">
            <w:pPr>
              <w:rPr>
                <w:b/>
              </w:rPr>
            </w:pPr>
            <w:r w:rsidRPr="00377B59">
              <w:rPr>
                <w:b/>
              </w:rPr>
              <w:t>Unknown</w:t>
            </w:r>
          </w:p>
        </w:tc>
        <w:tc>
          <w:tcPr>
            <w:tcW w:w="6493" w:type="dxa"/>
            <w:hideMark/>
          </w:tcPr>
          <w:p w14:paraId="5E391A59" w14:textId="77777777" w:rsidR="00377B59" w:rsidRPr="00377B59" w:rsidRDefault="00377B59" w:rsidP="00377B59">
            <w:r w:rsidRPr="00377B59">
              <w:t>The availability loss type is not known.</w:t>
            </w:r>
          </w:p>
        </w:tc>
      </w:tr>
    </w:tbl>
    <w:p w14:paraId="595095EE" w14:textId="5989F057" w:rsidR="00A426CE" w:rsidRDefault="00A426CE" w:rsidP="00A426CE">
      <w:pPr>
        <w:pStyle w:val="Heading2"/>
      </w:pPr>
      <w:bookmarkStart w:id="59" w:name="_Toc419289933"/>
      <w:r w:rsidRPr="00A426CE">
        <w:t>CampaignStatus</w:t>
      </w:r>
      <w:r w:rsidR="00C94D25">
        <w:t>Vocab</w:t>
      </w:r>
      <w:r w:rsidRPr="00A426CE">
        <w:t>-1.0</w:t>
      </w:r>
      <w:r w:rsidR="00190FE5">
        <w:t xml:space="preserve"> </w:t>
      </w:r>
      <w:r w:rsidR="00C94D25">
        <w:t>Class</w:t>
      </w:r>
      <w:bookmarkEnd w:id="59"/>
    </w:p>
    <w:p w14:paraId="05099621" w14:textId="0E29706A" w:rsidR="00EE365F" w:rsidRPr="00EE365F" w:rsidRDefault="00EE365F" w:rsidP="00962F92">
      <w:pPr>
        <w:spacing w:after="240"/>
      </w:pPr>
      <w:r w:rsidRPr="00EE365F">
        <w:t xml:space="preserve">The </w:t>
      </w:r>
      <w:proofErr w:type="spellStart"/>
      <w:r w:rsidRPr="00EE365F">
        <w:rPr>
          <w:rFonts w:ascii="Courier New" w:hAnsi="Courier New" w:cs="Courier New"/>
        </w:rPr>
        <w:t>CampaignStatusVocab</w:t>
      </w:r>
      <w:proofErr w:type="spellEnd"/>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the status of a campaign.</w:t>
      </w:r>
    </w:p>
    <w:p w14:paraId="77749A5F" w14:textId="1C51C2EC" w:rsidR="00190FE5" w:rsidRPr="000B5B15" w:rsidRDefault="00EE365F" w:rsidP="00962F92">
      <w:pPr>
        <w:spacing w:after="240"/>
        <w:rPr>
          <w:b/>
        </w:rPr>
      </w:pPr>
      <w:r w:rsidRPr="00190FE5">
        <w:rPr>
          <w:b/>
        </w:rPr>
        <w:t xml:space="preserve">Uses: </w:t>
      </w:r>
      <w:proofErr w:type="spellStart"/>
      <w:r w:rsidRPr="00E417E3">
        <w:rPr>
          <w:rFonts w:ascii="Courier New" w:hAnsi="Courier New" w:cs="Courier New"/>
        </w:rPr>
        <w:t>c</w:t>
      </w:r>
      <w:r>
        <w:rPr>
          <w:rFonts w:ascii="Courier New" w:hAnsi="Courier New" w:cs="Courier New"/>
        </w:rPr>
        <w:t>ampaign</w:t>
      </w:r>
      <w:proofErr w:type="gramStart"/>
      <w:r>
        <w:rPr>
          <w:rFonts w:ascii="Courier New" w:hAnsi="Courier New" w:cs="Courier New"/>
        </w:rPr>
        <w:t>:CampaignType</w:t>
      </w:r>
      <w:proofErr w:type="spellEnd"/>
      <w:proofErr w:type="gramEnd"/>
      <w:r>
        <w:rPr>
          <w:rFonts w:ascii="Courier New" w:hAnsi="Courier New" w:cs="Courier New"/>
        </w:rPr>
        <w:t>/</w:t>
      </w:r>
      <w:proofErr w:type="spellStart"/>
      <w:r>
        <w:rPr>
          <w:rFonts w:ascii="Courier New" w:hAnsi="Courier New" w:cs="Courier New"/>
        </w:rPr>
        <w:t>c</w:t>
      </w:r>
      <w:r w:rsidRPr="00E417E3">
        <w:rPr>
          <w:rFonts w:ascii="Courier New" w:hAnsi="Courier New" w:cs="Courier New"/>
        </w:rPr>
        <w:t>ampaign:Status</w:t>
      </w:r>
      <w:proofErr w:type="spellEnd"/>
      <w:r>
        <w:rPr>
          <w:b/>
        </w:rPr>
        <w:t xml:space="preserve"> </w:t>
      </w:r>
    </w:p>
    <w:tbl>
      <w:tblPr>
        <w:tblStyle w:val="TableGrid"/>
        <w:tblW w:w="0" w:type="auto"/>
        <w:tblLook w:val="04A0" w:firstRow="1" w:lastRow="0" w:firstColumn="1" w:lastColumn="0" w:noHBand="0" w:noVBand="1"/>
      </w:tblPr>
      <w:tblGrid>
        <w:gridCol w:w="2425"/>
        <w:gridCol w:w="6853"/>
      </w:tblGrid>
      <w:tr w:rsidR="00A426CE" w:rsidRPr="00A426CE" w14:paraId="52B59980" w14:textId="77777777" w:rsidTr="003F2FEC">
        <w:trPr>
          <w:trHeight w:val="285"/>
        </w:trPr>
        <w:tc>
          <w:tcPr>
            <w:tcW w:w="2425" w:type="dxa"/>
            <w:shd w:val="clear" w:color="auto" w:fill="A6A6A6" w:themeFill="background1" w:themeFillShade="A6"/>
            <w:noWrap/>
            <w:vAlign w:val="center"/>
          </w:tcPr>
          <w:p w14:paraId="3C6BAE79" w14:textId="1317D8AD" w:rsidR="00A426CE" w:rsidRPr="00A426CE" w:rsidRDefault="00C94D25" w:rsidP="00A426CE">
            <w:r>
              <w:rPr>
                <w:b/>
                <w:bCs/>
              </w:rPr>
              <w:t>Enumeration Literal</w:t>
            </w:r>
          </w:p>
        </w:tc>
        <w:tc>
          <w:tcPr>
            <w:tcW w:w="6853" w:type="dxa"/>
            <w:shd w:val="clear" w:color="auto" w:fill="A6A6A6" w:themeFill="background1" w:themeFillShade="A6"/>
            <w:vAlign w:val="center"/>
          </w:tcPr>
          <w:p w14:paraId="0A113F49" w14:textId="5B2E9704" w:rsidR="00A426CE" w:rsidRPr="00A426CE" w:rsidRDefault="00A426CE" w:rsidP="00A426CE">
            <w:r>
              <w:rPr>
                <w:b/>
                <w:bCs/>
              </w:rPr>
              <w:t>Description</w:t>
            </w:r>
          </w:p>
        </w:tc>
      </w:tr>
      <w:tr w:rsidR="00A426CE" w:rsidRPr="00A426CE" w14:paraId="2B93B6BA" w14:textId="77777777" w:rsidTr="003F2FEC">
        <w:trPr>
          <w:trHeight w:val="285"/>
        </w:trPr>
        <w:tc>
          <w:tcPr>
            <w:tcW w:w="2425" w:type="dxa"/>
            <w:noWrap/>
            <w:hideMark/>
          </w:tcPr>
          <w:p w14:paraId="65E909F7" w14:textId="77777777" w:rsidR="00A426CE" w:rsidRPr="00377B59" w:rsidRDefault="00A426CE" w:rsidP="00A426CE">
            <w:pPr>
              <w:rPr>
                <w:b/>
              </w:rPr>
            </w:pPr>
            <w:r w:rsidRPr="00377B59">
              <w:rPr>
                <w:b/>
              </w:rPr>
              <w:t>Ongoing</w:t>
            </w:r>
          </w:p>
        </w:tc>
        <w:tc>
          <w:tcPr>
            <w:tcW w:w="6853" w:type="dxa"/>
            <w:hideMark/>
          </w:tcPr>
          <w:p w14:paraId="38302F4F" w14:textId="77777777" w:rsidR="00A426CE" w:rsidRPr="00A426CE" w:rsidRDefault="00A426CE" w:rsidP="00A426CE">
            <w:r w:rsidRPr="00A426CE">
              <w:t>This campaign is currently taking place.</w:t>
            </w:r>
          </w:p>
        </w:tc>
      </w:tr>
      <w:tr w:rsidR="00A426CE" w:rsidRPr="00A426CE" w14:paraId="0F984AA0" w14:textId="77777777" w:rsidTr="003F2FEC">
        <w:trPr>
          <w:trHeight w:val="285"/>
        </w:trPr>
        <w:tc>
          <w:tcPr>
            <w:tcW w:w="2425" w:type="dxa"/>
            <w:noWrap/>
            <w:hideMark/>
          </w:tcPr>
          <w:p w14:paraId="5CD5CCEB" w14:textId="77777777" w:rsidR="00A426CE" w:rsidRPr="00377B59" w:rsidRDefault="00A426CE" w:rsidP="00A426CE">
            <w:pPr>
              <w:rPr>
                <w:b/>
              </w:rPr>
            </w:pPr>
            <w:r w:rsidRPr="00377B59">
              <w:rPr>
                <w:b/>
              </w:rPr>
              <w:t>Historic</w:t>
            </w:r>
          </w:p>
        </w:tc>
        <w:tc>
          <w:tcPr>
            <w:tcW w:w="6853" w:type="dxa"/>
            <w:hideMark/>
          </w:tcPr>
          <w:p w14:paraId="11233AED" w14:textId="77777777" w:rsidR="00A426CE" w:rsidRPr="00A426CE" w:rsidRDefault="00A426CE" w:rsidP="00A426CE">
            <w:r w:rsidRPr="00A426CE">
              <w:t>This campaign occurred in the past and is currently not taking place.</w:t>
            </w:r>
          </w:p>
        </w:tc>
      </w:tr>
      <w:tr w:rsidR="00A426CE" w:rsidRPr="00A426CE" w14:paraId="53F6E64F" w14:textId="77777777" w:rsidTr="003F2FEC">
        <w:trPr>
          <w:trHeight w:val="285"/>
        </w:trPr>
        <w:tc>
          <w:tcPr>
            <w:tcW w:w="2425" w:type="dxa"/>
            <w:noWrap/>
            <w:hideMark/>
          </w:tcPr>
          <w:p w14:paraId="60739C43" w14:textId="77777777" w:rsidR="00A426CE" w:rsidRPr="00377B59" w:rsidRDefault="00A426CE" w:rsidP="00A426CE">
            <w:pPr>
              <w:rPr>
                <w:b/>
              </w:rPr>
            </w:pPr>
            <w:r w:rsidRPr="00377B59">
              <w:rPr>
                <w:b/>
              </w:rPr>
              <w:t>Future</w:t>
            </w:r>
          </w:p>
        </w:tc>
        <w:tc>
          <w:tcPr>
            <w:tcW w:w="6853" w:type="dxa"/>
            <w:hideMark/>
          </w:tcPr>
          <w:p w14:paraId="4E3EA2C3" w14:textId="77777777" w:rsidR="00A426CE" w:rsidRPr="00A426CE" w:rsidRDefault="00A426CE" w:rsidP="00A426CE">
            <w:r w:rsidRPr="00A426CE">
              <w:t>This campaign is expected to take place in the future.</w:t>
            </w:r>
          </w:p>
        </w:tc>
      </w:tr>
    </w:tbl>
    <w:p w14:paraId="6B1E3DEC" w14:textId="43E7CAD4" w:rsidR="00DE3E38" w:rsidRDefault="00A426CE" w:rsidP="00A426CE">
      <w:pPr>
        <w:pStyle w:val="Heading2"/>
      </w:pPr>
      <w:bookmarkStart w:id="60" w:name="_Toc419289934"/>
      <w:r w:rsidRPr="00A426CE">
        <w:t>COAStage</w:t>
      </w:r>
      <w:r w:rsidR="00C94D25">
        <w:t>Vocab-</w:t>
      </w:r>
      <w:r w:rsidRPr="00A426CE">
        <w:t>1.0</w:t>
      </w:r>
      <w:r w:rsidR="00C94D25">
        <w:t xml:space="preserve"> Class</w:t>
      </w:r>
      <w:bookmarkEnd w:id="60"/>
    </w:p>
    <w:p w14:paraId="39FA9A84" w14:textId="79280380" w:rsidR="00EE365F" w:rsidRPr="00EE365F" w:rsidRDefault="00EE365F" w:rsidP="00962F92">
      <w:pPr>
        <w:spacing w:after="240"/>
      </w:pPr>
      <w:r w:rsidRPr="00EE365F">
        <w:t xml:space="preserve">The </w:t>
      </w:r>
      <w:proofErr w:type="spellStart"/>
      <w:r w:rsidRPr="00EE365F">
        <w:rPr>
          <w:rFonts w:ascii="Courier New" w:hAnsi="Courier New" w:cs="Courier New"/>
        </w:rPr>
        <w:t>COAStageVocab</w:t>
      </w:r>
      <w:proofErr w:type="spellEnd"/>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the stages of the threat management lifecycle that a COA is applicable to.</w:t>
      </w:r>
    </w:p>
    <w:p w14:paraId="10D5080C" w14:textId="77777777" w:rsidR="00EE365F" w:rsidRDefault="00EE365F" w:rsidP="00962F92">
      <w:pPr>
        <w:spacing w:after="240"/>
        <w:rPr>
          <w:b/>
        </w:rPr>
      </w:pPr>
      <w:r w:rsidRPr="00190FE5">
        <w:rPr>
          <w:b/>
        </w:rPr>
        <w:t xml:space="preserve">Uses: </w:t>
      </w:r>
      <w:proofErr w:type="spellStart"/>
      <w:r w:rsidRPr="00035D48">
        <w:rPr>
          <w:rFonts w:ascii="Courier New" w:hAnsi="Courier New" w:cs="Courier New"/>
        </w:rPr>
        <w:t>coa</w:t>
      </w:r>
      <w:proofErr w:type="gramStart"/>
      <w:r w:rsidRPr="00035D48">
        <w:rPr>
          <w:rFonts w:ascii="Courier New" w:hAnsi="Courier New" w:cs="Courier New"/>
        </w:rPr>
        <w:t>:CourseOfActionType</w:t>
      </w:r>
      <w:proofErr w:type="spellEnd"/>
      <w:proofErr w:type="gramEnd"/>
      <w:r w:rsidRPr="00035D48">
        <w:rPr>
          <w:rFonts w:ascii="Courier New" w:hAnsi="Courier New" w:cs="Courier New"/>
        </w:rPr>
        <w:t>/</w:t>
      </w:r>
      <w:proofErr w:type="spellStart"/>
      <w:r w:rsidRPr="00E417E3">
        <w:rPr>
          <w:rFonts w:ascii="Courier New" w:hAnsi="Courier New" w:cs="Courier New"/>
        </w:rPr>
        <w:t>coa:Stage</w:t>
      </w:r>
      <w:proofErr w:type="spellEnd"/>
      <w:r>
        <w:rPr>
          <w:b/>
        </w:rPr>
        <w:t xml:space="preserve"> </w:t>
      </w:r>
    </w:p>
    <w:p w14:paraId="64F52CE7" w14:textId="7446C7F1" w:rsidR="00190FE5" w:rsidRDefault="007856D4" w:rsidP="00962F92">
      <w:pPr>
        <w:spacing w:after="240"/>
      </w:pPr>
      <w:r>
        <w:rPr>
          <w:b/>
        </w:rPr>
        <w:t>Associated</w:t>
      </w:r>
      <w:r w:rsidR="00C94D25">
        <w:rPr>
          <w:b/>
        </w:rPr>
        <w:t xml:space="preserve"> Enumeration</w:t>
      </w:r>
      <w:r w:rsidR="00190FE5" w:rsidRPr="00190FE5">
        <w:rPr>
          <w:b/>
        </w:rPr>
        <w:t>:</w:t>
      </w:r>
      <w:r w:rsidR="00190FE5">
        <w:t xml:space="preserve"> </w:t>
      </w:r>
      <w:r w:rsidR="00390D28" w:rsidRPr="00E417E3">
        <w:rPr>
          <w:rFonts w:ascii="Courier New" w:hAnsi="Courier New" w:cs="Courier New"/>
        </w:rPr>
        <w:t>COAStage</w:t>
      </w:r>
      <w:r w:rsidR="00C94D25">
        <w:rPr>
          <w:rFonts w:ascii="Courier New" w:hAnsi="Courier New" w:cs="Courier New"/>
        </w:rPr>
        <w:t>Enum-</w:t>
      </w:r>
      <w:r w:rsidR="00190FE5" w:rsidRPr="00E417E3">
        <w:rPr>
          <w:rFonts w:ascii="Courier New" w:hAnsi="Courier New" w:cs="Courier New"/>
        </w:rPr>
        <w:t>1.0</w:t>
      </w:r>
    </w:p>
    <w:tbl>
      <w:tblPr>
        <w:tblStyle w:val="TableGrid"/>
        <w:tblW w:w="0" w:type="auto"/>
        <w:tblLook w:val="04A0" w:firstRow="1" w:lastRow="0" w:firstColumn="1" w:lastColumn="0" w:noHBand="0" w:noVBand="1"/>
      </w:tblPr>
      <w:tblGrid>
        <w:gridCol w:w="2245"/>
        <w:gridCol w:w="7033"/>
      </w:tblGrid>
      <w:tr w:rsidR="00A426CE" w:rsidRPr="00A426CE" w14:paraId="2FEDFD8F" w14:textId="77777777" w:rsidTr="003F2FEC">
        <w:trPr>
          <w:trHeight w:val="288"/>
        </w:trPr>
        <w:tc>
          <w:tcPr>
            <w:tcW w:w="2245" w:type="dxa"/>
            <w:shd w:val="clear" w:color="auto" w:fill="A6A6A6" w:themeFill="background1" w:themeFillShade="A6"/>
            <w:noWrap/>
            <w:vAlign w:val="center"/>
          </w:tcPr>
          <w:p w14:paraId="51E73B67" w14:textId="7781923F" w:rsidR="00A426CE" w:rsidRPr="00A426CE" w:rsidRDefault="00C94D25" w:rsidP="00A426CE">
            <w:r>
              <w:rPr>
                <w:b/>
                <w:bCs/>
              </w:rPr>
              <w:t>Enumeration Literal</w:t>
            </w:r>
          </w:p>
        </w:tc>
        <w:tc>
          <w:tcPr>
            <w:tcW w:w="7033" w:type="dxa"/>
            <w:shd w:val="clear" w:color="auto" w:fill="A6A6A6" w:themeFill="background1" w:themeFillShade="A6"/>
            <w:vAlign w:val="center"/>
          </w:tcPr>
          <w:p w14:paraId="2EDEAF0B" w14:textId="2D4368DE" w:rsidR="00A426CE" w:rsidRPr="00A426CE" w:rsidRDefault="00A426CE" w:rsidP="00A426CE">
            <w:r>
              <w:rPr>
                <w:b/>
                <w:bCs/>
              </w:rPr>
              <w:t>Description</w:t>
            </w:r>
          </w:p>
        </w:tc>
      </w:tr>
      <w:tr w:rsidR="00A426CE" w:rsidRPr="00A426CE" w14:paraId="1529D31A" w14:textId="77777777" w:rsidTr="003F2FEC">
        <w:trPr>
          <w:trHeight w:val="288"/>
        </w:trPr>
        <w:tc>
          <w:tcPr>
            <w:tcW w:w="2245" w:type="dxa"/>
            <w:noWrap/>
            <w:hideMark/>
          </w:tcPr>
          <w:p w14:paraId="61B708C5" w14:textId="77777777" w:rsidR="00A426CE" w:rsidRPr="00377B59" w:rsidRDefault="00A426CE" w:rsidP="00A426CE">
            <w:pPr>
              <w:rPr>
                <w:b/>
              </w:rPr>
            </w:pPr>
            <w:r w:rsidRPr="00377B59">
              <w:rPr>
                <w:b/>
              </w:rPr>
              <w:t>Remedy</w:t>
            </w:r>
          </w:p>
        </w:tc>
        <w:tc>
          <w:tcPr>
            <w:tcW w:w="7033" w:type="dxa"/>
            <w:hideMark/>
          </w:tcPr>
          <w:p w14:paraId="45D84708" w14:textId="77777777" w:rsidR="00A426CE" w:rsidRPr="00A426CE" w:rsidRDefault="00A426CE" w:rsidP="00A426CE">
            <w:r w:rsidRPr="00A426CE">
              <w:t>This COA is applicable to the "Remedy" stage of the threat management lifecycle, meaning it may be applied proactively to prevent future threats.</w:t>
            </w:r>
          </w:p>
        </w:tc>
      </w:tr>
      <w:tr w:rsidR="00A426CE" w:rsidRPr="00A426CE" w14:paraId="6A7D3DC2" w14:textId="77777777" w:rsidTr="003F2FEC">
        <w:trPr>
          <w:trHeight w:val="288"/>
        </w:trPr>
        <w:tc>
          <w:tcPr>
            <w:tcW w:w="2245" w:type="dxa"/>
            <w:noWrap/>
            <w:hideMark/>
          </w:tcPr>
          <w:p w14:paraId="00945415" w14:textId="77777777" w:rsidR="00A426CE" w:rsidRPr="00377B59" w:rsidRDefault="00A426CE" w:rsidP="00A426CE">
            <w:pPr>
              <w:rPr>
                <w:b/>
              </w:rPr>
            </w:pPr>
            <w:r w:rsidRPr="00377B59">
              <w:rPr>
                <w:b/>
              </w:rPr>
              <w:t>Response</w:t>
            </w:r>
          </w:p>
        </w:tc>
        <w:tc>
          <w:tcPr>
            <w:tcW w:w="7033" w:type="dxa"/>
            <w:hideMark/>
          </w:tcPr>
          <w:p w14:paraId="556A4F9E" w14:textId="77777777" w:rsidR="00A426CE" w:rsidRPr="00A426CE" w:rsidRDefault="00A426CE" w:rsidP="00A426CE">
            <w:r w:rsidRPr="00A426CE">
              <w:t>This COA is applicable to the "Response" stage of the threat management lifecycle, meaning it may be applied as an immediate reaction to an ongoing threat.</w:t>
            </w:r>
          </w:p>
        </w:tc>
      </w:tr>
    </w:tbl>
    <w:p w14:paraId="6A38DF0B" w14:textId="7F3EC7E0" w:rsidR="00500836" w:rsidRDefault="00500836" w:rsidP="00500836">
      <w:pPr>
        <w:pStyle w:val="Heading2"/>
      </w:pPr>
      <w:bookmarkStart w:id="61" w:name="_Toc419289935"/>
      <w:r w:rsidRPr="00500836">
        <w:t>CourseOfActionType</w:t>
      </w:r>
      <w:r w:rsidR="00C94D25">
        <w:t>Vocab-</w:t>
      </w:r>
      <w:r w:rsidRPr="00500836">
        <w:t>1.0</w:t>
      </w:r>
      <w:r w:rsidR="00190FE5">
        <w:t xml:space="preserve"> </w:t>
      </w:r>
      <w:r w:rsidR="00C94D25">
        <w:t>Class</w:t>
      </w:r>
      <w:bookmarkEnd w:id="61"/>
    </w:p>
    <w:p w14:paraId="6E620C2C" w14:textId="22C40DEF" w:rsidR="00EE365F" w:rsidRPr="00EE365F" w:rsidRDefault="00EE365F" w:rsidP="00962F92">
      <w:pPr>
        <w:spacing w:after="240"/>
      </w:pPr>
      <w:r w:rsidRPr="00EE365F">
        <w:t xml:space="preserve">The </w:t>
      </w:r>
      <w:proofErr w:type="spellStart"/>
      <w:r w:rsidRPr="00EE365F">
        <w:rPr>
          <w:rFonts w:ascii="Courier New" w:hAnsi="Courier New" w:cs="Courier New"/>
        </w:rPr>
        <w:t>CourseOfActionTypeVocab</w:t>
      </w:r>
      <w:proofErr w:type="spellEnd"/>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types of courses of action.</w:t>
      </w:r>
    </w:p>
    <w:p w14:paraId="54F0D8A5" w14:textId="764293DA" w:rsidR="00190FE5" w:rsidRPr="000B5B15" w:rsidRDefault="00EE365F" w:rsidP="00962F92">
      <w:pPr>
        <w:spacing w:after="240"/>
        <w:rPr>
          <w:b/>
        </w:rPr>
      </w:pPr>
      <w:r w:rsidRPr="00190FE5">
        <w:rPr>
          <w:b/>
        </w:rPr>
        <w:t xml:space="preserve">Uses: </w:t>
      </w:r>
      <w:proofErr w:type="spellStart"/>
      <w:r w:rsidRPr="00035D48">
        <w:rPr>
          <w:rFonts w:ascii="Courier New" w:hAnsi="Courier New" w:cs="Courier New"/>
        </w:rPr>
        <w:t>coa</w:t>
      </w:r>
      <w:proofErr w:type="gramStart"/>
      <w:r w:rsidRPr="00035D48">
        <w:rPr>
          <w:rFonts w:ascii="Courier New" w:hAnsi="Courier New" w:cs="Courier New"/>
        </w:rPr>
        <w:t>:CourseOfActionType</w:t>
      </w:r>
      <w:proofErr w:type="spellEnd"/>
      <w:proofErr w:type="gramEnd"/>
      <w:r w:rsidRPr="00035D48">
        <w:rPr>
          <w:rFonts w:ascii="Courier New" w:hAnsi="Courier New" w:cs="Courier New"/>
        </w:rPr>
        <w:t>/</w:t>
      </w:r>
      <w:proofErr w:type="spellStart"/>
      <w:r w:rsidRPr="008A63FA">
        <w:rPr>
          <w:rFonts w:ascii="Courier New" w:hAnsi="Courier New" w:cs="Courier New"/>
        </w:rPr>
        <w:t>coa:Type</w:t>
      </w:r>
      <w:proofErr w:type="spellEnd"/>
    </w:p>
    <w:tbl>
      <w:tblPr>
        <w:tblStyle w:val="TableGrid"/>
        <w:tblW w:w="0" w:type="auto"/>
        <w:tblLook w:val="04A0" w:firstRow="1" w:lastRow="0" w:firstColumn="1" w:lastColumn="0" w:noHBand="0" w:noVBand="1"/>
      </w:tblPr>
      <w:tblGrid>
        <w:gridCol w:w="2695"/>
        <w:gridCol w:w="6583"/>
      </w:tblGrid>
      <w:tr w:rsidR="00500836" w:rsidRPr="00500836" w14:paraId="7FC2FF58" w14:textId="77777777" w:rsidTr="003F2FEC">
        <w:trPr>
          <w:trHeight w:val="285"/>
        </w:trPr>
        <w:tc>
          <w:tcPr>
            <w:tcW w:w="2695" w:type="dxa"/>
            <w:shd w:val="clear" w:color="auto" w:fill="BFBFBF" w:themeFill="background1" w:themeFillShade="BF"/>
            <w:noWrap/>
            <w:vAlign w:val="center"/>
          </w:tcPr>
          <w:p w14:paraId="0277BC9F" w14:textId="332F6B58" w:rsidR="00500836" w:rsidRPr="00500836" w:rsidRDefault="00C94D25" w:rsidP="00500836">
            <w:r>
              <w:rPr>
                <w:b/>
                <w:bCs/>
              </w:rPr>
              <w:lastRenderedPageBreak/>
              <w:t>Enumeration Literal</w:t>
            </w:r>
          </w:p>
        </w:tc>
        <w:tc>
          <w:tcPr>
            <w:tcW w:w="6583" w:type="dxa"/>
            <w:shd w:val="clear" w:color="auto" w:fill="BFBFBF" w:themeFill="background1" w:themeFillShade="BF"/>
            <w:vAlign w:val="center"/>
          </w:tcPr>
          <w:p w14:paraId="468BE452" w14:textId="04952133" w:rsidR="00500836" w:rsidRPr="00500836" w:rsidRDefault="00500836" w:rsidP="00500836">
            <w:r>
              <w:rPr>
                <w:b/>
                <w:bCs/>
              </w:rPr>
              <w:t>Description</w:t>
            </w:r>
          </w:p>
        </w:tc>
      </w:tr>
      <w:tr w:rsidR="00500836" w:rsidRPr="00500836" w14:paraId="4AF6DA3C" w14:textId="77777777" w:rsidTr="003F2FEC">
        <w:trPr>
          <w:trHeight w:val="285"/>
        </w:trPr>
        <w:tc>
          <w:tcPr>
            <w:tcW w:w="2695" w:type="dxa"/>
            <w:noWrap/>
            <w:hideMark/>
          </w:tcPr>
          <w:p w14:paraId="035E47EA" w14:textId="77777777" w:rsidR="00500836" w:rsidRPr="00500836" w:rsidRDefault="00500836" w:rsidP="00500836">
            <w:pPr>
              <w:rPr>
                <w:b/>
              </w:rPr>
            </w:pPr>
            <w:r w:rsidRPr="00500836">
              <w:rPr>
                <w:b/>
              </w:rPr>
              <w:t>Diplomatic Actions</w:t>
            </w:r>
          </w:p>
        </w:tc>
        <w:tc>
          <w:tcPr>
            <w:tcW w:w="6583" w:type="dxa"/>
            <w:hideMark/>
          </w:tcPr>
          <w:p w14:paraId="52F98F2F" w14:textId="77777777" w:rsidR="00500836" w:rsidRPr="00500836" w:rsidRDefault="00500836" w:rsidP="00500836">
            <w:r w:rsidRPr="00500836">
              <w:t>Engaging in communications and relationship building with threat actors to influence positive changes in behavior.</w:t>
            </w:r>
          </w:p>
        </w:tc>
      </w:tr>
      <w:tr w:rsidR="00500836" w:rsidRPr="00500836" w14:paraId="79C9F974" w14:textId="77777777" w:rsidTr="003F2FEC">
        <w:trPr>
          <w:trHeight w:val="285"/>
        </w:trPr>
        <w:tc>
          <w:tcPr>
            <w:tcW w:w="2695" w:type="dxa"/>
            <w:noWrap/>
            <w:hideMark/>
          </w:tcPr>
          <w:p w14:paraId="7B1F19AB" w14:textId="77777777" w:rsidR="00500836" w:rsidRPr="00500836" w:rsidRDefault="00500836" w:rsidP="00500836">
            <w:pPr>
              <w:rPr>
                <w:b/>
              </w:rPr>
            </w:pPr>
            <w:r w:rsidRPr="00500836">
              <w:rPr>
                <w:b/>
              </w:rPr>
              <w:t>Eradication</w:t>
            </w:r>
          </w:p>
        </w:tc>
        <w:tc>
          <w:tcPr>
            <w:tcW w:w="6583" w:type="dxa"/>
            <w:hideMark/>
          </w:tcPr>
          <w:p w14:paraId="7328A835" w14:textId="77777777" w:rsidR="00500836" w:rsidRPr="00500836" w:rsidRDefault="00500836" w:rsidP="00500836">
            <w:r w:rsidRPr="00500836">
              <w:t>Identifying, locating, and eliminating malware from the network.</w:t>
            </w:r>
          </w:p>
        </w:tc>
      </w:tr>
      <w:tr w:rsidR="00500836" w:rsidRPr="00500836" w14:paraId="07BACCA7" w14:textId="77777777" w:rsidTr="003F2FEC">
        <w:trPr>
          <w:trHeight w:val="285"/>
        </w:trPr>
        <w:tc>
          <w:tcPr>
            <w:tcW w:w="2695" w:type="dxa"/>
            <w:noWrap/>
            <w:hideMark/>
          </w:tcPr>
          <w:p w14:paraId="5473CF40" w14:textId="77777777" w:rsidR="00500836" w:rsidRPr="00500836" w:rsidRDefault="00500836" w:rsidP="00500836">
            <w:pPr>
              <w:rPr>
                <w:b/>
              </w:rPr>
            </w:pPr>
            <w:r w:rsidRPr="00500836">
              <w:rPr>
                <w:b/>
              </w:rPr>
              <w:t>Hardening</w:t>
            </w:r>
          </w:p>
        </w:tc>
        <w:tc>
          <w:tcPr>
            <w:tcW w:w="6583" w:type="dxa"/>
            <w:hideMark/>
          </w:tcPr>
          <w:p w14:paraId="79E2AAAE" w14:textId="77777777" w:rsidR="00500836" w:rsidRPr="00500836" w:rsidRDefault="00500836" w:rsidP="00500836">
            <w:r w:rsidRPr="00500836">
              <w:t>Securing a system by reducing its surface of unnecessary software, usernames or logins, and running services.</w:t>
            </w:r>
          </w:p>
        </w:tc>
      </w:tr>
      <w:tr w:rsidR="00500836" w:rsidRPr="00500836" w14:paraId="2C9862BB" w14:textId="77777777" w:rsidTr="003F2FEC">
        <w:trPr>
          <w:trHeight w:val="285"/>
        </w:trPr>
        <w:tc>
          <w:tcPr>
            <w:tcW w:w="2695" w:type="dxa"/>
            <w:noWrap/>
            <w:hideMark/>
          </w:tcPr>
          <w:p w14:paraId="2449C476" w14:textId="77777777" w:rsidR="00500836" w:rsidRPr="00500836" w:rsidRDefault="00500836" w:rsidP="00500836">
            <w:pPr>
              <w:rPr>
                <w:b/>
              </w:rPr>
            </w:pPr>
            <w:r w:rsidRPr="00500836">
              <w:rPr>
                <w:b/>
              </w:rPr>
              <w:t>Internal Blocking</w:t>
            </w:r>
          </w:p>
        </w:tc>
        <w:tc>
          <w:tcPr>
            <w:tcW w:w="6583" w:type="dxa"/>
            <w:hideMark/>
          </w:tcPr>
          <w:p w14:paraId="3D02B9A2" w14:textId="77777777" w:rsidR="00500836" w:rsidRPr="00500836" w:rsidRDefault="00500836" w:rsidP="00500836">
            <w:r w:rsidRPr="00500836">
              <w:t>Host-based blocking of traffic from an internal compromised source.</w:t>
            </w:r>
          </w:p>
        </w:tc>
      </w:tr>
      <w:tr w:rsidR="00500836" w:rsidRPr="00500836" w14:paraId="62DAB369" w14:textId="77777777" w:rsidTr="003F2FEC">
        <w:trPr>
          <w:trHeight w:val="285"/>
        </w:trPr>
        <w:tc>
          <w:tcPr>
            <w:tcW w:w="2695" w:type="dxa"/>
            <w:noWrap/>
            <w:hideMark/>
          </w:tcPr>
          <w:p w14:paraId="6D106278" w14:textId="77777777" w:rsidR="00500836" w:rsidRPr="00500836" w:rsidRDefault="00500836" w:rsidP="00500836">
            <w:pPr>
              <w:rPr>
                <w:b/>
              </w:rPr>
            </w:pPr>
            <w:r w:rsidRPr="00500836">
              <w:rPr>
                <w:b/>
              </w:rPr>
              <w:t>Logical Access Restrictions</w:t>
            </w:r>
          </w:p>
        </w:tc>
        <w:tc>
          <w:tcPr>
            <w:tcW w:w="6583" w:type="dxa"/>
            <w:hideMark/>
          </w:tcPr>
          <w:p w14:paraId="289E7AD3" w14:textId="77777777" w:rsidR="00500836" w:rsidRPr="00500836" w:rsidRDefault="00500836" w:rsidP="00500836">
            <w:r w:rsidRPr="00500836">
              <w:t>Activities associated with restricting logical access to computing resources.</w:t>
            </w:r>
          </w:p>
        </w:tc>
      </w:tr>
      <w:tr w:rsidR="00500836" w:rsidRPr="00500836" w14:paraId="08AF21B0" w14:textId="77777777" w:rsidTr="003F2FEC">
        <w:trPr>
          <w:trHeight w:val="285"/>
        </w:trPr>
        <w:tc>
          <w:tcPr>
            <w:tcW w:w="2695" w:type="dxa"/>
            <w:noWrap/>
            <w:hideMark/>
          </w:tcPr>
          <w:p w14:paraId="7B21BD46" w14:textId="77777777" w:rsidR="00500836" w:rsidRPr="00500836" w:rsidRDefault="00500836" w:rsidP="00500836">
            <w:pPr>
              <w:rPr>
                <w:b/>
              </w:rPr>
            </w:pPr>
            <w:r w:rsidRPr="00500836">
              <w:rPr>
                <w:b/>
              </w:rPr>
              <w:t>Monitoring</w:t>
            </w:r>
          </w:p>
        </w:tc>
        <w:tc>
          <w:tcPr>
            <w:tcW w:w="6583" w:type="dxa"/>
            <w:hideMark/>
          </w:tcPr>
          <w:p w14:paraId="5867297A" w14:textId="77777777" w:rsidR="00500836" w:rsidRPr="00500836" w:rsidRDefault="00500836" w:rsidP="00500836">
            <w:r w:rsidRPr="00500836">
              <w:t>Setting up network or host-based sensors to detected the presence of this threat.</w:t>
            </w:r>
          </w:p>
        </w:tc>
      </w:tr>
      <w:tr w:rsidR="00500836" w:rsidRPr="00500836" w14:paraId="21824F2F" w14:textId="77777777" w:rsidTr="003F2FEC">
        <w:trPr>
          <w:trHeight w:val="285"/>
        </w:trPr>
        <w:tc>
          <w:tcPr>
            <w:tcW w:w="2695" w:type="dxa"/>
            <w:noWrap/>
            <w:hideMark/>
          </w:tcPr>
          <w:p w14:paraId="41AC13C9" w14:textId="77777777" w:rsidR="00500836" w:rsidRPr="00500836" w:rsidRDefault="00500836" w:rsidP="00500836">
            <w:pPr>
              <w:rPr>
                <w:b/>
              </w:rPr>
            </w:pPr>
            <w:r w:rsidRPr="00500836">
              <w:rPr>
                <w:b/>
              </w:rPr>
              <w:t>Other</w:t>
            </w:r>
          </w:p>
        </w:tc>
        <w:tc>
          <w:tcPr>
            <w:tcW w:w="6583" w:type="dxa"/>
            <w:hideMark/>
          </w:tcPr>
          <w:p w14:paraId="017FDE5D" w14:textId="77777777" w:rsidR="00500836" w:rsidRPr="00500836" w:rsidRDefault="00500836" w:rsidP="00500836">
            <w:r w:rsidRPr="00500836">
              <w:t>Other actions not covered in this list.</w:t>
            </w:r>
          </w:p>
        </w:tc>
      </w:tr>
      <w:tr w:rsidR="00500836" w:rsidRPr="00500836" w14:paraId="5373FE13" w14:textId="77777777" w:rsidTr="003F2FEC">
        <w:trPr>
          <w:trHeight w:val="285"/>
        </w:trPr>
        <w:tc>
          <w:tcPr>
            <w:tcW w:w="2695" w:type="dxa"/>
            <w:noWrap/>
            <w:hideMark/>
          </w:tcPr>
          <w:p w14:paraId="1F2476CC" w14:textId="77777777" w:rsidR="00500836" w:rsidRPr="00500836" w:rsidRDefault="00500836" w:rsidP="00500836">
            <w:pPr>
              <w:rPr>
                <w:b/>
              </w:rPr>
            </w:pPr>
            <w:r w:rsidRPr="00500836">
              <w:rPr>
                <w:b/>
              </w:rPr>
              <w:t>Patching</w:t>
            </w:r>
          </w:p>
        </w:tc>
        <w:tc>
          <w:tcPr>
            <w:tcW w:w="6583" w:type="dxa"/>
            <w:hideMark/>
          </w:tcPr>
          <w:p w14:paraId="54EE4258" w14:textId="77777777" w:rsidR="00500836" w:rsidRPr="00500836" w:rsidRDefault="00500836" w:rsidP="00500836">
            <w:r w:rsidRPr="00500836">
              <w:t>A specific form of hardening, patching involves applying a code fix directly to the software with the vulnerability.</w:t>
            </w:r>
          </w:p>
        </w:tc>
      </w:tr>
      <w:tr w:rsidR="00500836" w:rsidRPr="00500836" w14:paraId="6CDD4413" w14:textId="77777777" w:rsidTr="003F2FEC">
        <w:trPr>
          <w:trHeight w:val="285"/>
        </w:trPr>
        <w:tc>
          <w:tcPr>
            <w:tcW w:w="2695" w:type="dxa"/>
            <w:noWrap/>
            <w:hideMark/>
          </w:tcPr>
          <w:p w14:paraId="23E707CE" w14:textId="77777777" w:rsidR="00500836" w:rsidRPr="00500836" w:rsidRDefault="00500836" w:rsidP="00500836">
            <w:pPr>
              <w:rPr>
                <w:b/>
              </w:rPr>
            </w:pPr>
            <w:r w:rsidRPr="00500836">
              <w:rPr>
                <w:b/>
              </w:rPr>
              <w:t>Perimeter Blocking</w:t>
            </w:r>
          </w:p>
        </w:tc>
        <w:tc>
          <w:tcPr>
            <w:tcW w:w="6583" w:type="dxa"/>
            <w:hideMark/>
          </w:tcPr>
          <w:p w14:paraId="712328B3" w14:textId="77777777" w:rsidR="00500836" w:rsidRPr="00500836" w:rsidRDefault="00500836" w:rsidP="00500836">
            <w:r w:rsidRPr="00500836">
              <w:t>Perimeter-based blocking of traffic from a compromised source.</w:t>
            </w:r>
          </w:p>
        </w:tc>
      </w:tr>
      <w:tr w:rsidR="00500836" w:rsidRPr="00500836" w14:paraId="3CDA00D3" w14:textId="77777777" w:rsidTr="003F2FEC">
        <w:trPr>
          <w:trHeight w:val="285"/>
        </w:trPr>
        <w:tc>
          <w:tcPr>
            <w:tcW w:w="2695" w:type="dxa"/>
            <w:noWrap/>
            <w:hideMark/>
          </w:tcPr>
          <w:p w14:paraId="7F898037" w14:textId="77777777" w:rsidR="00500836" w:rsidRPr="00500836" w:rsidRDefault="00500836" w:rsidP="00500836">
            <w:pPr>
              <w:rPr>
                <w:b/>
              </w:rPr>
            </w:pPr>
            <w:r w:rsidRPr="00500836">
              <w:rPr>
                <w:b/>
              </w:rPr>
              <w:t>Physical Access Restrictions</w:t>
            </w:r>
          </w:p>
        </w:tc>
        <w:tc>
          <w:tcPr>
            <w:tcW w:w="6583" w:type="dxa"/>
            <w:hideMark/>
          </w:tcPr>
          <w:p w14:paraId="5908ACCC" w14:textId="77777777" w:rsidR="00500836" w:rsidRPr="00500836" w:rsidRDefault="00500836" w:rsidP="00500836">
            <w:r w:rsidRPr="00500836">
              <w:t>Activities associated with restricting physical access to computing resources.</w:t>
            </w:r>
          </w:p>
        </w:tc>
      </w:tr>
      <w:tr w:rsidR="00500836" w:rsidRPr="00500836" w14:paraId="1BE59EAB" w14:textId="77777777" w:rsidTr="003F2FEC">
        <w:trPr>
          <w:trHeight w:val="285"/>
        </w:trPr>
        <w:tc>
          <w:tcPr>
            <w:tcW w:w="2695" w:type="dxa"/>
            <w:noWrap/>
            <w:hideMark/>
          </w:tcPr>
          <w:p w14:paraId="125E7C04" w14:textId="77777777" w:rsidR="00500836" w:rsidRPr="00500836" w:rsidRDefault="00500836" w:rsidP="00500836">
            <w:pPr>
              <w:rPr>
                <w:b/>
              </w:rPr>
            </w:pPr>
            <w:r w:rsidRPr="00500836">
              <w:rPr>
                <w:b/>
              </w:rPr>
              <w:t>Policy Actions</w:t>
            </w:r>
          </w:p>
        </w:tc>
        <w:tc>
          <w:tcPr>
            <w:tcW w:w="6583" w:type="dxa"/>
            <w:hideMark/>
          </w:tcPr>
          <w:p w14:paraId="4DC8655E" w14:textId="77777777" w:rsidR="00500836" w:rsidRPr="00500836" w:rsidRDefault="00500836" w:rsidP="00500836">
            <w:r w:rsidRPr="00500836">
              <w:t>Modifications to policy that reduce the attack surface or infection vectors of malware.</w:t>
            </w:r>
          </w:p>
        </w:tc>
      </w:tr>
      <w:tr w:rsidR="00500836" w:rsidRPr="00500836" w14:paraId="6DB85241" w14:textId="77777777" w:rsidTr="003F2FEC">
        <w:trPr>
          <w:trHeight w:val="285"/>
        </w:trPr>
        <w:tc>
          <w:tcPr>
            <w:tcW w:w="2695" w:type="dxa"/>
            <w:noWrap/>
            <w:hideMark/>
          </w:tcPr>
          <w:p w14:paraId="5304BF97" w14:textId="77777777" w:rsidR="00500836" w:rsidRPr="00500836" w:rsidRDefault="00500836" w:rsidP="00500836">
            <w:pPr>
              <w:rPr>
                <w:b/>
              </w:rPr>
            </w:pPr>
            <w:r w:rsidRPr="00500836">
              <w:rPr>
                <w:b/>
              </w:rPr>
              <w:t>Public Disclosure</w:t>
            </w:r>
          </w:p>
        </w:tc>
        <w:tc>
          <w:tcPr>
            <w:tcW w:w="6583" w:type="dxa"/>
            <w:hideMark/>
          </w:tcPr>
          <w:p w14:paraId="7836E9E8" w14:textId="77777777" w:rsidR="00500836" w:rsidRPr="00500836" w:rsidRDefault="00500836" w:rsidP="00500836">
            <w:r w:rsidRPr="00500836">
              <w:t>Informing the public of the existence and characteristics of the threat or threat actor to influence positive change in adversary behavior.</w:t>
            </w:r>
          </w:p>
        </w:tc>
      </w:tr>
      <w:tr w:rsidR="00500836" w:rsidRPr="00500836" w14:paraId="3E4455ED" w14:textId="77777777" w:rsidTr="003F2FEC">
        <w:trPr>
          <w:trHeight w:val="510"/>
        </w:trPr>
        <w:tc>
          <w:tcPr>
            <w:tcW w:w="2695" w:type="dxa"/>
            <w:noWrap/>
            <w:hideMark/>
          </w:tcPr>
          <w:p w14:paraId="533873E2" w14:textId="77777777" w:rsidR="00500836" w:rsidRPr="00500836" w:rsidRDefault="00500836" w:rsidP="00500836">
            <w:pPr>
              <w:rPr>
                <w:b/>
              </w:rPr>
            </w:pPr>
            <w:r w:rsidRPr="00500836">
              <w:rPr>
                <w:b/>
              </w:rPr>
              <w:t>Rebuilding</w:t>
            </w:r>
          </w:p>
        </w:tc>
        <w:tc>
          <w:tcPr>
            <w:tcW w:w="6583" w:type="dxa"/>
            <w:hideMark/>
          </w:tcPr>
          <w:p w14:paraId="37C29113" w14:textId="77777777" w:rsidR="00500836" w:rsidRPr="00500836" w:rsidRDefault="00500836" w:rsidP="00500836">
            <w:r w:rsidRPr="00500836">
              <w:t>Re-installing a computing resource from a known safe source in order to ensure that the malware is no longer present on the previously compromised resource.</w:t>
            </w:r>
          </w:p>
        </w:tc>
      </w:tr>
      <w:tr w:rsidR="00500836" w:rsidRPr="00500836" w14:paraId="19DC7FC0" w14:textId="77777777" w:rsidTr="003F2FEC">
        <w:trPr>
          <w:trHeight w:val="510"/>
        </w:trPr>
        <w:tc>
          <w:tcPr>
            <w:tcW w:w="2695" w:type="dxa"/>
            <w:noWrap/>
            <w:hideMark/>
          </w:tcPr>
          <w:p w14:paraId="5EA13EA3" w14:textId="77777777" w:rsidR="00500836" w:rsidRPr="00500836" w:rsidRDefault="00500836" w:rsidP="00500836">
            <w:pPr>
              <w:rPr>
                <w:b/>
              </w:rPr>
            </w:pPr>
            <w:r w:rsidRPr="00500836">
              <w:rPr>
                <w:b/>
              </w:rPr>
              <w:t>Redirection</w:t>
            </w:r>
          </w:p>
        </w:tc>
        <w:tc>
          <w:tcPr>
            <w:tcW w:w="6583" w:type="dxa"/>
            <w:hideMark/>
          </w:tcPr>
          <w:p w14:paraId="6AECCF60" w14:textId="77777777" w:rsidR="00500836" w:rsidRPr="00500836" w:rsidRDefault="00500836" w:rsidP="00500836">
            <w:r w:rsidRPr="00500836">
              <w:t>Re-routing of suspicious or known malicious traffic away from the intended target to an area where the threat can be more safely observed and analyzed.</w:t>
            </w:r>
          </w:p>
        </w:tc>
      </w:tr>
      <w:tr w:rsidR="00500836" w:rsidRPr="00500836" w14:paraId="66A8D774" w14:textId="77777777" w:rsidTr="003F2FEC">
        <w:trPr>
          <w:trHeight w:val="285"/>
        </w:trPr>
        <w:tc>
          <w:tcPr>
            <w:tcW w:w="2695" w:type="dxa"/>
            <w:noWrap/>
            <w:hideMark/>
          </w:tcPr>
          <w:p w14:paraId="3B1DB58D" w14:textId="77777777" w:rsidR="00500836" w:rsidRPr="00500836" w:rsidRDefault="00500836" w:rsidP="00500836">
            <w:pPr>
              <w:rPr>
                <w:b/>
              </w:rPr>
            </w:pPr>
            <w:r w:rsidRPr="00500836">
              <w:rPr>
                <w:b/>
              </w:rPr>
              <w:t>Redirection (Honey Pot)</w:t>
            </w:r>
          </w:p>
        </w:tc>
        <w:tc>
          <w:tcPr>
            <w:tcW w:w="6583" w:type="dxa"/>
            <w:hideMark/>
          </w:tcPr>
          <w:p w14:paraId="7DCAC307" w14:textId="77777777" w:rsidR="00500836" w:rsidRPr="00500836" w:rsidRDefault="00500836" w:rsidP="00500836">
            <w:r w:rsidRPr="00500836">
              <w:t>Setting up a decoy parallel network that is intended to attract adversaries to the honey pot and away from the real network assets.</w:t>
            </w:r>
          </w:p>
        </w:tc>
      </w:tr>
      <w:tr w:rsidR="00500836" w:rsidRPr="00500836" w14:paraId="4536EF1E" w14:textId="77777777" w:rsidTr="003F2FEC">
        <w:trPr>
          <w:trHeight w:val="285"/>
        </w:trPr>
        <w:tc>
          <w:tcPr>
            <w:tcW w:w="2695" w:type="dxa"/>
            <w:noWrap/>
            <w:hideMark/>
          </w:tcPr>
          <w:p w14:paraId="765E7D57" w14:textId="77777777" w:rsidR="00500836" w:rsidRPr="00500836" w:rsidRDefault="00500836" w:rsidP="00500836">
            <w:pPr>
              <w:rPr>
                <w:b/>
              </w:rPr>
            </w:pPr>
            <w:r w:rsidRPr="00500836">
              <w:rPr>
                <w:b/>
              </w:rPr>
              <w:t>Training</w:t>
            </w:r>
          </w:p>
        </w:tc>
        <w:tc>
          <w:tcPr>
            <w:tcW w:w="6583" w:type="dxa"/>
            <w:hideMark/>
          </w:tcPr>
          <w:p w14:paraId="21FB6AA5" w14:textId="77777777" w:rsidR="00500836" w:rsidRPr="00500836" w:rsidRDefault="00500836" w:rsidP="00500836">
            <w:r w:rsidRPr="00500836">
              <w:t>Training users and administrators on how to identify and mitigate this type of threat.</w:t>
            </w:r>
          </w:p>
        </w:tc>
      </w:tr>
    </w:tbl>
    <w:p w14:paraId="55875D67" w14:textId="1DD1B6A3" w:rsidR="00836FE8" w:rsidRDefault="00836FE8" w:rsidP="00836FE8">
      <w:pPr>
        <w:pStyle w:val="Heading2"/>
      </w:pPr>
      <w:bookmarkStart w:id="62" w:name="_Toc419289936"/>
      <w:r w:rsidRPr="00836FE8">
        <w:t>DiscoveryMethod</w:t>
      </w:r>
      <w:r w:rsidR="00C94D25">
        <w:t>Vocab-</w:t>
      </w:r>
      <w:r w:rsidRPr="00836FE8">
        <w:t>1.0</w:t>
      </w:r>
      <w:r w:rsidR="00190FE5">
        <w:t xml:space="preserve"> </w:t>
      </w:r>
      <w:r w:rsidR="00C94D25">
        <w:t>Class</w:t>
      </w:r>
      <w:bookmarkEnd w:id="62"/>
    </w:p>
    <w:p w14:paraId="6407240E" w14:textId="6C3C201E" w:rsidR="00EE365F" w:rsidRPr="00EE365F" w:rsidRDefault="00EE365F" w:rsidP="00962F92">
      <w:pPr>
        <w:spacing w:after="240"/>
      </w:pPr>
      <w:r w:rsidRPr="00EE365F">
        <w:t xml:space="preserve">The </w:t>
      </w:r>
      <w:r w:rsidRPr="00EE365F">
        <w:rPr>
          <w:rFonts w:ascii="Courier New" w:hAnsi="Courier New" w:cs="Courier New"/>
        </w:rPr>
        <w:t>DiscoveryMethodVocab</w:t>
      </w:r>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how an incident was discovered.</w:t>
      </w:r>
    </w:p>
    <w:p w14:paraId="6F98E80D" w14:textId="6FF8A3C4" w:rsidR="00190FE5" w:rsidRPr="000B5B15" w:rsidRDefault="00EE365F" w:rsidP="00962F92">
      <w:pPr>
        <w:spacing w:after="240"/>
        <w:rPr>
          <w:b/>
        </w:rPr>
      </w:pPr>
      <w:r w:rsidRPr="00190FE5">
        <w:rPr>
          <w:b/>
        </w:rPr>
        <w:t xml:space="preserve">Uses: </w:t>
      </w:r>
      <w:proofErr w:type="spellStart"/>
      <w:r w:rsidRPr="009A0CCF">
        <w:rPr>
          <w:rStyle w:val="qname"/>
          <w:rFonts w:ascii="Courier New" w:hAnsi="Courier New" w:cs="Courier New"/>
        </w:rPr>
        <w:t>i</w:t>
      </w:r>
      <w:r>
        <w:rPr>
          <w:rStyle w:val="qname"/>
          <w:rFonts w:ascii="Courier New" w:hAnsi="Courier New" w:cs="Courier New"/>
        </w:rPr>
        <w:t>ncident</w:t>
      </w:r>
      <w:proofErr w:type="gramStart"/>
      <w:r>
        <w:rPr>
          <w:rStyle w:val="qname"/>
          <w:rFonts w:ascii="Courier New" w:hAnsi="Courier New" w:cs="Courier New"/>
        </w:rPr>
        <w:t>:IncidentType</w:t>
      </w:r>
      <w:proofErr w:type="spellEnd"/>
      <w:proofErr w:type="gramEnd"/>
      <w:r>
        <w:rPr>
          <w:rStyle w:val="qname"/>
          <w:rFonts w:ascii="Courier New" w:hAnsi="Courier New" w:cs="Courier New"/>
        </w:rPr>
        <w:t>/</w:t>
      </w:r>
      <w:proofErr w:type="spellStart"/>
      <w:r>
        <w:rPr>
          <w:rStyle w:val="qname"/>
          <w:rFonts w:ascii="Courier New" w:hAnsi="Courier New" w:cs="Courier New"/>
        </w:rPr>
        <w:t>i</w:t>
      </w:r>
      <w:r w:rsidRPr="009A0CCF">
        <w:rPr>
          <w:rStyle w:val="qname"/>
          <w:rFonts w:ascii="Courier New" w:hAnsi="Courier New" w:cs="Courier New"/>
        </w:rPr>
        <w:t>ncident:Discovery_Method</w:t>
      </w:r>
      <w:proofErr w:type="spellEnd"/>
    </w:p>
    <w:tbl>
      <w:tblPr>
        <w:tblStyle w:val="TableGrid"/>
        <w:tblW w:w="0" w:type="auto"/>
        <w:tblLook w:val="04A0" w:firstRow="1" w:lastRow="0" w:firstColumn="1" w:lastColumn="0" w:noHBand="0" w:noVBand="1"/>
      </w:tblPr>
      <w:tblGrid>
        <w:gridCol w:w="2425"/>
        <w:gridCol w:w="6853"/>
      </w:tblGrid>
      <w:tr w:rsidR="00836FE8" w:rsidRPr="00836FE8" w14:paraId="67BADEC1" w14:textId="77777777" w:rsidTr="00962F92">
        <w:trPr>
          <w:trHeight w:val="285"/>
        </w:trPr>
        <w:tc>
          <w:tcPr>
            <w:tcW w:w="2425" w:type="dxa"/>
            <w:shd w:val="clear" w:color="auto" w:fill="A6A6A6" w:themeFill="background1" w:themeFillShade="A6"/>
            <w:noWrap/>
            <w:vAlign w:val="center"/>
          </w:tcPr>
          <w:p w14:paraId="2B057C90" w14:textId="569BD11B" w:rsidR="00836FE8" w:rsidRPr="00836FE8" w:rsidRDefault="00C94D25" w:rsidP="00836FE8">
            <w:r>
              <w:rPr>
                <w:b/>
                <w:bCs/>
              </w:rPr>
              <w:t>Enumeration Literal</w:t>
            </w:r>
          </w:p>
        </w:tc>
        <w:tc>
          <w:tcPr>
            <w:tcW w:w="6853" w:type="dxa"/>
            <w:shd w:val="clear" w:color="auto" w:fill="A6A6A6" w:themeFill="background1" w:themeFillShade="A6"/>
            <w:vAlign w:val="center"/>
          </w:tcPr>
          <w:p w14:paraId="0C8865ED" w14:textId="2E8588A1" w:rsidR="00836FE8" w:rsidRPr="00836FE8" w:rsidRDefault="00836FE8" w:rsidP="00836FE8">
            <w:r>
              <w:rPr>
                <w:b/>
                <w:bCs/>
              </w:rPr>
              <w:t>Description</w:t>
            </w:r>
          </w:p>
        </w:tc>
      </w:tr>
      <w:tr w:rsidR="00836FE8" w:rsidRPr="00836FE8" w14:paraId="404921CC" w14:textId="77777777" w:rsidTr="00962F92">
        <w:trPr>
          <w:trHeight w:val="285"/>
        </w:trPr>
        <w:tc>
          <w:tcPr>
            <w:tcW w:w="2425" w:type="dxa"/>
            <w:noWrap/>
            <w:hideMark/>
          </w:tcPr>
          <w:p w14:paraId="214DC48B" w14:textId="77777777" w:rsidR="00836FE8" w:rsidRPr="00377B59" w:rsidRDefault="00836FE8" w:rsidP="00836FE8">
            <w:pPr>
              <w:rPr>
                <w:b/>
              </w:rPr>
            </w:pPr>
            <w:r w:rsidRPr="00377B59">
              <w:rPr>
                <w:b/>
              </w:rPr>
              <w:lastRenderedPageBreak/>
              <w:t>Agent Disclosure</w:t>
            </w:r>
          </w:p>
        </w:tc>
        <w:tc>
          <w:tcPr>
            <w:tcW w:w="6853" w:type="dxa"/>
            <w:hideMark/>
          </w:tcPr>
          <w:p w14:paraId="3F79D765" w14:textId="77777777" w:rsidR="00836FE8" w:rsidRPr="00836FE8" w:rsidRDefault="00836FE8" w:rsidP="00836FE8">
            <w:r w:rsidRPr="00836FE8">
              <w:t>This incident was disclosed by the threat agent (e.g. public brag, private blackmail).</w:t>
            </w:r>
          </w:p>
        </w:tc>
      </w:tr>
      <w:tr w:rsidR="00836FE8" w:rsidRPr="00836FE8" w14:paraId="3AEBDD09" w14:textId="77777777" w:rsidTr="00962F92">
        <w:trPr>
          <w:trHeight w:val="285"/>
        </w:trPr>
        <w:tc>
          <w:tcPr>
            <w:tcW w:w="2425" w:type="dxa"/>
            <w:noWrap/>
            <w:hideMark/>
          </w:tcPr>
          <w:p w14:paraId="50A25C5C" w14:textId="77777777" w:rsidR="00836FE8" w:rsidRPr="00377B59" w:rsidRDefault="00836FE8" w:rsidP="00836FE8">
            <w:pPr>
              <w:rPr>
                <w:b/>
              </w:rPr>
            </w:pPr>
            <w:r w:rsidRPr="00377B59">
              <w:rPr>
                <w:b/>
              </w:rPr>
              <w:t>Fraud Detection</w:t>
            </w:r>
          </w:p>
        </w:tc>
        <w:tc>
          <w:tcPr>
            <w:tcW w:w="6853" w:type="dxa"/>
            <w:hideMark/>
          </w:tcPr>
          <w:p w14:paraId="7FBE19AC" w14:textId="77777777" w:rsidR="00836FE8" w:rsidRPr="00836FE8" w:rsidRDefault="00836FE8" w:rsidP="00836FE8">
            <w:r w:rsidRPr="00836FE8">
              <w:t>This incident was discovered through external fraud detection means (e.g. CPP).</w:t>
            </w:r>
          </w:p>
        </w:tc>
      </w:tr>
      <w:tr w:rsidR="00836FE8" w:rsidRPr="00836FE8" w14:paraId="3C1E1394" w14:textId="77777777" w:rsidTr="00962F92">
        <w:trPr>
          <w:trHeight w:val="285"/>
        </w:trPr>
        <w:tc>
          <w:tcPr>
            <w:tcW w:w="2425" w:type="dxa"/>
            <w:noWrap/>
            <w:hideMark/>
          </w:tcPr>
          <w:p w14:paraId="058B7E5C" w14:textId="77777777" w:rsidR="00836FE8" w:rsidRPr="00377B59" w:rsidRDefault="00836FE8" w:rsidP="00836FE8">
            <w:pPr>
              <w:rPr>
                <w:b/>
              </w:rPr>
            </w:pPr>
            <w:r w:rsidRPr="00377B59">
              <w:rPr>
                <w:b/>
              </w:rPr>
              <w:t>Monitoring Service</w:t>
            </w:r>
          </w:p>
        </w:tc>
        <w:tc>
          <w:tcPr>
            <w:tcW w:w="6853" w:type="dxa"/>
            <w:hideMark/>
          </w:tcPr>
          <w:p w14:paraId="537B4BF7" w14:textId="77777777" w:rsidR="00836FE8" w:rsidRPr="00836FE8" w:rsidRDefault="00836FE8" w:rsidP="00836FE8">
            <w:r w:rsidRPr="00836FE8">
              <w:t>This incident was reported by a managed security event monitoring service.</w:t>
            </w:r>
          </w:p>
        </w:tc>
      </w:tr>
      <w:tr w:rsidR="00836FE8" w:rsidRPr="00836FE8" w14:paraId="61A6421E" w14:textId="77777777" w:rsidTr="00962F92">
        <w:trPr>
          <w:trHeight w:val="285"/>
        </w:trPr>
        <w:tc>
          <w:tcPr>
            <w:tcW w:w="2425" w:type="dxa"/>
            <w:noWrap/>
            <w:hideMark/>
          </w:tcPr>
          <w:p w14:paraId="68E1EE3A" w14:textId="77777777" w:rsidR="00836FE8" w:rsidRPr="00377B59" w:rsidRDefault="00836FE8" w:rsidP="00836FE8">
            <w:pPr>
              <w:rPr>
                <w:b/>
              </w:rPr>
            </w:pPr>
            <w:r w:rsidRPr="00377B59">
              <w:rPr>
                <w:b/>
              </w:rPr>
              <w:t>Law Enforcement</w:t>
            </w:r>
          </w:p>
        </w:tc>
        <w:tc>
          <w:tcPr>
            <w:tcW w:w="6853" w:type="dxa"/>
            <w:hideMark/>
          </w:tcPr>
          <w:p w14:paraId="3E7D22A1" w14:textId="77777777" w:rsidR="00836FE8" w:rsidRPr="00836FE8" w:rsidRDefault="00836FE8" w:rsidP="00836FE8">
            <w:r w:rsidRPr="00836FE8">
              <w:t>This incident was reported by law enforcement.</w:t>
            </w:r>
          </w:p>
        </w:tc>
      </w:tr>
      <w:tr w:rsidR="00836FE8" w:rsidRPr="00836FE8" w14:paraId="001A5FF9" w14:textId="77777777" w:rsidTr="00962F92">
        <w:trPr>
          <w:trHeight w:val="285"/>
        </w:trPr>
        <w:tc>
          <w:tcPr>
            <w:tcW w:w="2425" w:type="dxa"/>
            <w:noWrap/>
            <w:hideMark/>
          </w:tcPr>
          <w:p w14:paraId="42436B9D" w14:textId="77777777" w:rsidR="00836FE8" w:rsidRPr="00377B59" w:rsidRDefault="00836FE8" w:rsidP="00836FE8">
            <w:pPr>
              <w:rPr>
                <w:b/>
              </w:rPr>
            </w:pPr>
            <w:r w:rsidRPr="00377B59">
              <w:rPr>
                <w:b/>
              </w:rPr>
              <w:t>Customer</w:t>
            </w:r>
          </w:p>
        </w:tc>
        <w:tc>
          <w:tcPr>
            <w:tcW w:w="6853" w:type="dxa"/>
            <w:hideMark/>
          </w:tcPr>
          <w:p w14:paraId="2F844366" w14:textId="77777777" w:rsidR="00836FE8" w:rsidRPr="00836FE8" w:rsidRDefault="00836FE8" w:rsidP="00836FE8">
            <w:r w:rsidRPr="00836FE8">
              <w:t>This incident was reported by a customer or partner affected by the incident.</w:t>
            </w:r>
          </w:p>
        </w:tc>
      </w:tr>
      <w:tr w:rsidR="00836FE8" w:rsidRPr="00836FE8" w14:paraId="44872D48" w14:textId="77777777" w:rsidTr="00962F92">
        <w:trPr>
          <w:trHeight w:val="285"/>
        </w:trPr>
        <w:tc>
          <w:tcPr>
            <w:tcW w:w="2425" w:type="dxa"/>
            <w:noWrap/>
            <w:hideMark/>
          </w:tcPr>
          <w:p w14:paraId="0EE0849D" w14:textId="77777777" w:rsidR="00836FE8" w:rsidRPr="00377B59" w:rsidRDefault="00836FE8" w:rsidP="00836FE8">
            <w:pPr>
              <w:rPr>
                <w:b/>
              </w:rPr>
            </w:pPr>
            <w:r w:rsidRPr="00377B59">
              <w:rPr>
                <w:b/>
              </w:rPr>
              <w:t>Unrelated Party</w:t>
            </w:r>
          </w:p>
        </w:tc>
        <w:tc>
          <w:tcPr>
            <w:tcW w:w="6853" w:type="dxa"/>
            <w:hideMark/>
          </w:tcPr>
          <w:p w14:paraId="564C3481" w14:textId="77777777" w:rsidR="00836FE8" w:rsidRPr="00836FE8" w:rsidRDefault="00836FE8" w:rsidP="00836FE8">
            <w:r w:rsidRPr="00836FE8">
              <w:t>This incident was reported by an unrelated third party.</w:t>
            </w:r>
          </w:p>
        </w:tc>
      </w:tr>
      <w:tr w:rsidR="00836FE8" w:rsidRPr="00836FE8" w14:paraId="1B5AF786" w14:textId="77777777" w:rsidTr="00962F92">
        <w:trPr>
          <w:trHeight w:val="285"/>
        </w:trPr>
        <w:tc>
          <w:tcPr>
            <w:tcW w:w="2425" w:type="dxa"/>
            <w:noWrap/>
            <w:hideMark/>
          </w:tcPr>
          <w:p w14:paraId="10E10F35" w14:textId="77777777" w:rsidR="00836FE8" w:rsidRPr="00377B59" w:rsidRDefault="00836FE8" w:rsidP="00836FE8">
            <w:pPr>
              <w:rPr>
                <w:b/>
              </w:rPr>
            </w:pPr>
            <w:r w:rsidRPr="00377B59">
              <w:rPr>
                <w:b/>
              </w:rPr>
              <w:t>Audit</w:t>
            </w:r>
          </w:p>
        </w:tc>
        <w:tc>
          <w:tcPr>
            <w:tcW w:w="6853" w:type="dxa"/>
            <w:hideMark/>
          </w:tcPr>
          <w:p w14:paraId="251114E2" w14:textId="77777777" w:rsidR="00836FE8" w:rsidRPr="00836FE8" w:rsidRDefault="00836FE8" w:rsidP="00836FE8">
            <w:r w:rsidRPr="00836FE8">
              <w:t>This incident was discovered during an external security audit or scan.</w:t>
            </w:r>
          </w:p>
        </w:tc>
      </w:tr>
      <w:tr w:rsidR="00836FE8" w:rsidRPr="00836FE8" w14:paraId="24D4F359" w14:textId="77777777" w:rsidTr="00962F92">
        <w:trPr>
          <w:trHeight w:val="285"/>
        </w:trPr>
        <w:tc>
          <w:tcPr>
            <w:tcW w:w="2425" w:type="dxa"/>
            <w:noWrap/>
            <w:hideMark/>
          </w:tcPr>
          <w:p w14:paraId="0BD685DB" w14:textId="77777777" w:rsidR="00836FE8" w:rsidRPr="00377B59" w:rsidRDefault="00836FE8" w:rsidP="00836FE8">
            <w:pPr>
              <w:rPr>
                <w:b/>
              </w:rPr>
            </w:pPr>
            <w:r w:rsidRPr="00377B59">
              <w:rPr>
                <w:b/>
              </w:rPr>
              <w:t>Antivirus</w:t>
            </w:r>
          </w:p>
        </w:tc>
        <w:tc>
          <w:tcPr>
            <w:tcW w:w="6853" w:type="dxa"/>
            <w:hideMark/>
          </w:tcPr>
          <w:p w14:paraId="3FD9E28C" w14:textId="77777777" w:rsidR="00836FE8" w:rsidRPr="00836FE8" w:rsidRDefault="00836FE8" w:rsidP="00836FE8">
            <w:r w:rsidRPr="00836FE8">
              <w:t>This incident was discovered by an antivirus system.</w:t>
            </w:r>
          </w:p>
        </w:tc>
      </w:tr>
      <w:tr w:rsidR="00836FE8" w:rsidRPr="00836FE8" w14:paraId="56D629AB" w14:textId="77777777" w:rsidTr="00962F92">
        <w:trPr>
          <w:trHeight w:val="285"/>
        </w:trPr>
        <w:tc>
          <w:tcPr>
            <w:tcW w:w="2425" w:type="dxa"/>
            <w:noWrap/>
            <w:hideMark/>
          </w:tcPr>
          <w:p w14:paraId="188852AF" w14:textId="77777777" w:rsidR="00836FE8" w:rsidRPr="00377B59" w:rsidRDefault="00836FE8" w:rsidP="00836FE8">
            <w:pPr>
              <w:rPr>
                <w:b/>
              </w:rPr>
            </w:pPr>
            <w:r w:rsidRPr="00377B59">
              <w:rPr>
                <w:b/>
              </w:rPr>
              <w:t>Incident Response</w:t>
            </w:r>
          </w:p>
        </w:tc>
        <w:tc>
          <w:tcPr>
            <w:tcW w:w="6853" w:type="dxa"/>
            <w:hideMark/>
          </w:tcPr>
          <w:p w14:paraId="40D8C3A3" w14:textId="77777777" w:rsidR="00836FE8" w:rsidRPr="00836FE8" w:rsidRDefault="00836FE8" w:rsidP="00836FE8">
            <w:r w:rsidRPr="00836FE8">
              <w:t>This incident was discovered in the course of investigating a separate incident.</w:t>
            </w:r>
          </w:p>
        </w:tc>
      </w:tr>
      <w:tr w:rsidR="00836FE8" w:rsidRPr="00836FE8" w14:paraId="3C95514E" w14:textId="77777777" w:rsidTr="00962F92">
        <w:trPr>
          <w:trHeight w:val="285"/>
        </w:trPr>
        <w:tc>
          <w:tcPr>
            <w:tcW w:w="2425" w:type="dxa"/>
            <w:noWrap/>
            <w:hideMark/>
          </w:tcPr>
          <w:p w14:paraId="71095CB6" w14:textId="77777777" w:rsidR="00836FE8" w:rsidRPr="00377B59" w:rsidRDefault="00836FE8" w:rsidP="00836FE8">
            <w:pPr>
              <w:rPr>
                <w:b/>
              </w:rPr>
            </w:pPr>
            <w:r w:rsidRPr="00377B59">
              <w:rPr>
                <w:b/>
              </w:rPr>
              <w:t>Financial Audit</w:t>
            </w:r>
          </w:p>
        </w:tc>
        <w:tc>
          <w:tcPr>
            <w:tcW w:w="6853" w:type="dxa"/>
            <w:hideMark/>
          </w:tcPr>
          <w:p w14:paraId="0F3698EC" w14:textId="77777777" w:rsidR="00836FE8" w:rsidRPr="00836FE8" w:rsidRDefault="00836FE8" w:rsidP="00836FE8">
            <w:r w:rsidRPr="00836FE8">
              <w:t>This incident was discovered in the course of a financial audit and/or reconciliation process.</w:t>
            </w:r>
          </w:p>
        </w:tc>
      </w:tr>
      <w:tr w:rsidR="00836FE8" w:rsidRPr="00836FE8" w14:paraId="69FDAF8D" w14:textId="77777777" w:rsidTr="00962F92">
        <w:trPr>
          <w:trHeight w:val="285"/>
        </w:trPr>
        <w:tc>
          <w:tcPr>
            <w:tcW w:w="2425" w:type="dxa"/>
            <w:noWrap/>
            <w:hideMark/>
          </w:tcPr>
          <w:p w14:paraId="475CE052" w14:textId="77777777" w:rsidR="00836FE8" w:rsidRPr="00377B59" w:rsidRDefault="00836FE8" w:rsidP="00836FE8">
            <w:pPr>
              <w:rPr>
                <w:b/>
              </w:rPr>
            </w:pPr>
            <w:r w:rsidRPr="00377B59">
              <w:rPr>
                <w:b/>
              </w:rPr>
              <w:t>Fraud Detection</w:t>
            </w:r>
          </w:p>
        </w:tc>
        <w:tc>
          <w:tcPr>
            <w:tcW w:w="6853" w:type="dxa"/>
            <w:hideMark/>
          </w:tcPr>
          <w:p w14:paraId="51169277" w14:textId="77777777" w:rsidR="00836FE8" w:rsidRPr="00836FE8" w:rsidRDefault="00836FE8" w:rsidP="00836FE8">
            <w:r w:rsidRPr="00836FE8">
              <w:t>This incident was discovered through internal fraud detection means.</w:t>
            </w:r>
          </w:p>
        </w:tc>
      </w:tr>
      <w:tr w:rsidR="00836FE8" w:rsidRPr="00836FE8" w14:paraId="5FB21F33" w14:textId="77777777" w:rsidTr="00962F92">
        <w:trPr>
          <w:trHeight w:val="285"/>
        </w:trPr>
        <w:tc>
          <w:tcPr>
            <w:tcW w:w="2425" w:type="dxa"/>
            <w:noWrap/>
            <w:hideMark/>
          </w:tcPr>
          <w:p w14:paraId="4444A9A3" w14:textId="77777777" w:rsidR="00836FE8" w:rsidRPr="00377B59" w:rsidRDefault="00836FE8" w:rsidP="00836FE8">
            <w:pPr>
              <w:rPr>
                <w:b/>
              </w:rPr>
            </w:pPr>
            <w:r w:rsidRPr="00377B59">
              <w:rPr>
                <w:b/>
              </w:rPr>
              <w:t>HIPS</w:t>
            </w:r>
          </w:p>
        </w:tc>
        <w:tc>
          <w:tcPr>
            <w:tcW w:w="6853" w:type="dxa"/>
            <w:hideMark/>
          </w:tcPr>
          <w:p w14:paraId="192C9DE5" w14:textId="77777777" w:rsidR="00836FE8" w:rsidRPr="00836FE8" w:rsidRDefault="00836FE8" w:rsidP="00836FE8">
            <w:r w:rsidRPr="00836FE8">
              <w:t>This incident was discovered a host-based IDS or file integrity monitoring.</w:t>
            </w:r>
          </w:p>
        </w:tc>
      </w:tr>
      <w:tr w:rsidR="00836FE8" w:rsidRPr="00836FE8" w14:paraId="1B076764" w14:textId="77777777" w:rsidTr="00962F92">
        <w:trPr>
          <w:trHeight w:val="285"/>
        </w:trPr>
        <w:tc>
          <w:tcPr>
            <w:tcW w:w="2425" w:type="dxa"/>
            <w:noWrap/>
            <w:hideMark/>
          </w:tcPr>
          <w:p w14:paraId="4F63CC88" w14:textId="77777777" w:rsidR="00836FE8" w:rsidRPr="00377B59" w:rsidRDefault="00836FE8" w:rsidP="00836FE8">
            <w:pPr>
              <w:rPr>
                <w:b/>
              </w:rPr>
            </w:pPr>
            <w:r w:rsidRPr="00377B59">
              <w:rPr>
                <w:b/>
              </w:rPr>
              <w:t>IT Audit</w:t>
            </w:r>
          </w:p>
        </w:tc>
        <w:tc>
          <w:tcPr>
            <w:tcW w:w="6853" w:type="dxa"/>
            <w:hideMark/>
          </w:tcPr>
          <w:p w14:paraId="42AA518D" w14:textId="77777777" w:rsidR="00836FE8" w:rsidRPr="00836FE8" w:rsidRDefault="00836FE8" w:rsidP="00836FE8">
            <w:r w:rsidRPr="00836FE8">
              <w:t>This incident was discovered by an internal IT audit or scan.</w:t>
            </w:r>
          </w:p>
        </w:tc>
      </w:tr>
      <w:tr w:rsidR="00836FE8" w:rsidRPr="00836FE8" w14:paraId="0E1FF217" w14:textId="77777777" w:rsidTr="00962F92">
        <w:trPr>
          <w:trHeight w:val="285"/>
        </w:trPr>
        <w:tc>
          <w:tcPr>
            <w:tcW w:w="2425" w:type="dxa"/>
            <w:noWrap/>
            <w:hideMark/>
          </w:tcPr>
          <w:p w14:paraId="061620A7" w14:textId="77777777" w:rsidR="00836FE8" w:rsidRPr="00377B59" w:rsidRDefault="00836FE8" w:rsidP="00836FE8">
            <w:pPr>
              <w:rPr>
                <w:b/>
              </w:rPr>
            </w:pPr>
            <w:r w:rsidRPr="00377B59">
              <w:rPr>
                <w:b/>
              </w:rPr>
              <w:t>Log Review</w:t>
            </w:r>
          </w:p>
        </w:tc>
        <w:tc>
          <w:tcPr>
            <w:tcW w:w="6853" w:type="dxa"/>
            <w:hideMark/>
          </w:tcPr>
          <w:p w14:paraId="19EF586C" w14:textId="77777777" w:rsidR="00836FE8" w:rsidRPr="00836FE8" w:rsidRDefault="00836FE8" w:rsidP="00836FE8">
            <w:r w:rsidRPr="00836FE8">
              <w:t>This incident was discovered during a log review process or by a SIEM.</w:t>
            </w:r>
          </w:p>
        </w:tc>
      </w:tr>
      <w:tr w:rsidR="00836FE8" w:rsidRPr="00836FE8" w14:paraId="50AE707E" w14:textId="77777777" w:rsidTr="00962F92">
        <w:trPr>
          <w:trHeight w:val="285"/>
        </w:trPr>
        <w:tc>
          <w:tcPr>
            <w:tcW w:w="2425" w:type="dxa"/>
            <w:noWrap/>
            <w:hideMark/>
          </w:tcPr>
          <w:p w14:paraId="7A972170" w14:textId="77777777" w:rsidR="00836FE8" w:rsidRPr="00377B59" w:rsidRDefault="00836FE8" w:rsidP="00836FE8">
            <w:pPr>
              <w:rPr>
                <w:b/>
              </w:rPr>
            </w:pPr>
            <w:r w:rsidRPr="00377B59">
              <w:rPr>
                <w:b/>
              </w:rPr>
              <w:t>NIDS</w:t>
            </w:r>
          </w:p>
        </w:tc>
        <w:tc>
          <w:tcPr>
            <w:tcW w:w="6853" w:type="dxa"/>
            <w:hideMark/>
          </w:tcPr>
          <w:p w14:paraId="12EAB1AA" w14:textId="77777777" w:rsidR="00836FE8" w:rsidRPr="00836FE8" w:rsidRDefault="00836FE8" w:rsidP="00836FE8">
            <w:r w:rsidRPr="00836FE8">
              <w:t xml:space="preserve">This incident was discovered by a network-based </w:t>
            </w:r>
            <w:proofErr w:type="spellStart"/>
            <w:r w:rsidRPr="00836FE8">
              <w:t>intrustion</w:t>
            </w:r>
            <w:proofErr w:type="spellEnd"/>
            <w:r w:rsidRPr="00836FE8">
              <w:t xml:space="preserve"> detection/prevention system.</w:t>
            </w:r>
          </w:p>
        </w:tc>
      </w:tr>
      <w:tr w:rsidR="00836FE8" w:rsidRPr="00836FE8" w14:paraId="1BC7C46A" w14:textId="77777777" w:rsidTr="00962F92">
        <w:trPr>
          <w:trHeight w:val="285"/>
        </w:trPr>
        <w:tc>
          <w:tcPr>
            <w:tcW w:w="2425" w:type="dxa"/>
            <w:noWrap/>
            <w:hideMark/>
          </w:tcPr>
          <w:p w14:paraId="4F1E7248" w14:textId="77777777" w:rsidR="00836FE8" w:rsidRPr="00377B59" w:rsidRDefault="00836FE8" w:rsidP="00836FE8">
            <w:pPr>
              <w:rPr>
                <w:b/>
              </w:rPr>
            </w:pPr>
            <w:r w:rsidRPr="00377B59">
              <w:rPr>
                <w:b/>
              </w:rPr>
              <w:t>Security Alarm</w:t>
            </w:r>
          </w:p>
        </w:tc>
        <w:tc>
          <w:tcPr>
            <w:tcW w:w="6853" w:type="dxa"/>
            <w:hideMark/>
          </w:tcPr>
          <w:p w14:paraId="5E130C32" w14:textId="77777777" w:rsidR="00836FE8" w:rsidRPr="00836FE8" w:rsidRDefault="00836FE8" w:rsidP="00836FE8">
            <w:r w:rsidRPr="00836FE8">
              <w:t>This incident was discovered by a physical security alarm.</w:t>
            </w:r>
          </w:p>
        </w:tc>
      </w:tr>
      <w:tr w:rsidR="00836FE8" w:rsidRPr="00836FE8" w14:paraId="20D02407" w14:textId="77777777" w:rsidTr="00962F92">
        <w:trPr>
          <w:trHeight w:val="285"/>
        </w:trPr>
        <w:tc>
          <w:tcPr>
            <w:tcW w:w="2425" w:type="dxa"/>
            <w:noWrap/>
            <w:hideMark/>
          </w:tcPr>
          <w:p w14:paraId="59C6DFB6" w14:textId="77777777" w:rsidR="00836FE8" w:rsidRPr="00377B59" w:rsidRDefault="00836FE8" w:rsidP="00836FE8">
            <w:pPr>
              <w:rPr>
                <w:b/>
              </w:rPr>
            </w:pPr>
            <w:r w:rsidRPr="00377B59">
              <w:rPr>
                <w:b/>
              </w:rPr>
              <w:t>User</w:t>
            </w:r>
          </w:p>
        </w:tc>
        <w:tc>
          <w:tcPr>
            <w:tcW w:w="6853" w:type="dxa"/>
            <w:hideMark/>
          </w:tcPr>
          <w:p w14:paraId="3D8134B7" w14:textId="77777777" w:rsidR="00836FE8" w:rsidRPr="00836FE8" w:rsidRDefault="00836FE8" w:rsidP="00836FE8">
            <w:r w:rsidRPr="00836FE8">
              <w:t>This incident was reported by a user.</w:t>
            </w:r>
          </w:p>
        </w:tc>
      </w:tr>
      <w:tr w:rsidR="00836FE8" w:rsidRPr="00836FE8" w14:paraId="3FD9CE3F" w14:textId="77777777" w:rsidTr="00962F92">
        <w:trPr>
          <w:trHeight w:val="285"/>
        </w:trPr>
        <w:tc>
          <w:tcPr>
            <w:tcW w:w="2425" w:type="dxa"/>
            <w:noWrap/>
            <w:hideMark/>
          </w:tcPr>
          <w:p w14:paraId="6C02E852" w14:textId="77777777" w:rsidR="00836FE8" w:rsidRPr="00377B59" w:rsidRDefault="00836FE8" w:rsidP="00836FE8">
            <w:pPr>
              <w:rPr>
                <w:b/>
              </w:rPr>
            </w:pPr>
            <w:r w:rsidRPr="00377B59">
              <w:rPr>
                <w:b/>
              </w:rPr>
              <w:t>Unknown</w:t>
            </w:r>
          </w:p>
        </w:tc>
        <w:tc>
          <w:tcPr>
            <w:tcW w:w="6853" w:type="dxa"/>
            <w:hideMark/>
          </w:tcPr>
          <w:p w14:paraId="46979271" w14:textId="77777777" w:rsidR="00836FE8" w:rsidRPr="00836FE8" w:rsidRDefault="00836FE8" w:rsidP="00836FE8">
            <w:r w:rsidRPr="00836FE8">
              <w:t>It is not known how this incident was discovered.</w:t>
            </w:r>
          </w:p>
        </w:tc>
      </w:tr>
    </w:tbl>
    <w:p w14:paraId="335BAF24" w14:textId="03C2A2F3" w:rsidR="00DE3E38" w:rsidRDefault="00DE3E38" w:rsidP="00DE3E38">
      <w:pPr>
        <w:pStyle w:val="Heading2"/>
      </w:pPr>
      <w:bookmarkStart w:id="63" w:name="_Toc419289937"/>
      <w:r w:rsidRPr="00DE3E38">
        <w:t>HighMediumLow</w:t>
      </w:r>
      <w:r w:rsidR="00C94D25">
        <w:t>Vocab-</w:t>
      </w:r>
      <w:r w:rsidRPr="00DE3E38">
        <w:t>1.0</w:t>
      </w:r>
      <w:r w:rsidR="00190FE5">
        <w:t xml:space="preserve"> </w:t>
      </w:r>
      <w:r w:rsidR="00C94D25">
        <w:t>Class</w:t>
      </w:r>
      <w:bookmarkEnd w:id="63"/>
    </w:p>
    <w:p w14:paraId="2F4B9AAF" w14:textId="43AB8D33" w:rsidR="00EE365F" w:rsidRPr="00EE365F" w:rsidRDefault="00EE365F" w:rsidP="00962F92">
      <w:pPr>
        <w:spacing w:after="240"/>
      </w:pPr>
      <w:r w:rsidRPr="00EE365F">
        <w:t xml:space="preserve">The </w:t>
      </w:r>
      <w:proofErr w:type="spellStart"/>
      <w:r w:rsidRPr="00962F92">
        <w:rPr>
          <w:rFonts w:ascii="Courier New" w:hAnsi="Courier New" w:cs="Courier New"/>
        </w:rPr>
        <w:t>HighMediumLowVocab</w:t>
      </w:r>
      <w:proofErr w:type="spellEnd"/>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basic values that may be high, medium, low, none, or unknown.</w:t>
      </w:r>
    </w:p>
    <w:p w14:paraId="1D7059F2" w14:textId="5736130D" w:rsidR="00190FE5" w:rsidRPr="000B5B15" w:rsidRDefault="00EE365F" w:rsidP="00962F92">
      <w:pPr>
        <w:spacing w:after="240"/>
        <w:rPr>
          <w:b/>
        </w:rPr>
      </w:pPr>
      <w:r w:rsidRPr="00190FE5">
        <w:rPr>
          <w:b/>
        </w:rPr>
        <w:t xml:space="preserve">Uses: </w:t>
      </w:r>
      <w:proofErr w:type="spellStart"/>
      <w:r w:rsidRPr="00971B9D">
        <w:rPr>
          <w:rFonts w:ascii="Courier New" w:hAnsi="Courier New" w:cs="Courier New"/>
        </w:rPr>
        <w:t>stixCommon</w:t>
      </w:r>
      <w:proofErr w:type="gramStart"/>
      <w:r w:rsidRPr="00971B9D">
        <w:rPr>
          <w:rFonts w:ascii="Courier New" w:hAnsi="Courier New" w:cs="Courier New"/>
        </w:rPr>
        <w:t>:StatementType</w:t>
      </w:r>
      <w:proofErr w:type="spellEnd"/>
      <w:proofErr w:type="gramEnd"/>
      <w:r w:rsidRPr="00971B9D">
        <w:rPr>
          <w:rFonts w:ascii="Courier New" w:hAnsi="Courier New" w:cs="Courier New"/>
        </w:rPr>
        <w:t>/</w:t>
      </w:r>
      <w:proofErr w:type="spellStart"/>
      <w:r w:rsidRPr="00971B9D">
        <w:rPr>
          <w:rFonts w:ascii="Courier New" w:hAnsi="Courier New" w:cs="Courier New"/>
        </w:rPr>
        <w:t>stixCommon:Value</w:t>
      </w:r>
      <w:proofErr w:type="spellEnd"/>
    </w:p>
    <w:tbl>
      <w:tblPr>
        <w:tblStyle w:val="TableGrid"/>
        <w:tblW w:w="0" w:type="auto"/>
        <w:tblLook w:val="04A0" w:firstRow="1" w:lastRow="0" w:firstColumn="1" w:lastColumn="0" w:noHBand="0" w:noVBand="1"/>
      </w:tblPr>
      <w:tblGrid>
        <w:gridCol w:w="2515"/>
        <w:gridCol w:w="6763"/>
      </w:tblGrid>
      <w:tr w:rsidR="00DE3E38" w:rsidRPr="00DE3E38" w14:paraId="77D3F1A7" w14:textId="77777777" w:rsidTr="003F2FEC">
        <w:trPr>
          <w:trHeight w:val="285"/>
        </w:trPr>
        <w:tc>
          <w:tcPr>
            <w:tcW w:w="2515" w:type="dxa"/>
            <w:shd w:val="clear" w:color="auto" w:fill="A6A6A6" w:themeFill="background1" w:themeFillShade="A6"/>
            <w:noWrap/>
            <w:vAlign w:val="center"/>
          </w:tcPr>
          <w:p w14:paraId="4F528FFE" w14:textId="6BB1530D" w:rsidR="00DE3E38" w:rsidRPr="00DE3E38" w:rsidRDefault="00C94D25" w:rsidP="00DE3E38">
            <w:r>
              <w:rPr>
                <w:b/>
                <w:bCs/>
              </w:rPr>
              <w:t>Enumeration Literal</w:t>
            </w:r>
          </w:p>
        </w:tc>
        <w:tc>
          <w:tcPr>
            <w:tcW w:w="6763" w:type="dxa"/>
            <w:shd w:val="clear" w:color="auto" w:fill="A6A6A6" w:themeFill="background1" w:themeFillShade="A6"/>
            <w:vAlign w:val="center"/>
          </w:tcPr>
          <w:p w14:paraId="2D6ADE03" w14:textId="57D4180D" w:rsidR="00DE3E38" w:rsidRPr="00DE3E38" w:rsidRDefault="00DE3E38" w:rsidP="00DE3E38">
            <w:r>
              <w:rPr>
                <w:b/>
                <w:bCs/>
              </w:rPr>
              <w:t>Description</w:t>
            </w:r>
          </w:p>
        </w:tc>
      </w:tr>
      <w:tr w:rsidR="00DE3E38" w:rsidRPr="00DE3E38" w14:paraId="69E7D322" w14:textId="77777777" w:rsidTr="003F2FEC">
        <w:trPr>
          <w:trHeight w:val="285"/>
        </w:trPr>
        <w:tc>
          <w:tcPr>
            <w:tcW w:w="2515" w:type="dxa"/>
            <w:noWrap/>
            <w:hideMark/>
          </w:tcPr>
          <w:p w14:paraId="665B08B3" w14:textId="77777777" w:rsidR="00DE3E38" w:rsidRPr="00377B59" w:rsidRDefault="00DE3E38" w:rsidP="00DE3E38">
            <w:pPr>
              <w:rPr>
                <w:b/>
              </w:rPr>
            </w:pPr>
            <w:r w:rsidRPr="00377B59">
              <w:rPr>
                <w:b/>
              </w:rPr>
              <w:t>High</w:t>
            </w:r>
          </w:p>
        </w:tc>
        <w:tc>
          <w:tcPr>
            <w:tcW w:w="6763" w:type="dxa"/>
            <w:hideMark/>
          </w:tcPr>
          <w:p w14:paraId="4D69AB92" w14:textId="77777777" w:rsidR="00DE3E38" w:rsidRPr="00DE3E38" w:rsidRDefault="00DE3E38" w:rsidP="00DE3E38"/>
        </w:tc>
      </w:tr>
      <w:tr w:rsidR="00DE3E38" w:rsidRPr="00DE3E38" w14:paraId="018B12D3" w14:textId="77777777" w:rsidTr="003F2FEC">
        <w:trPr>
          <w:trHeight w:val="285"/>
        </w:trPr>
        <w:tc>
          <w:tcPr>
            <w:tcW w:w="2515" w:type="dxa"/>
            <w:noWrap/>
            <w:hideMark/>
          </w:tcPr>
          <w:p w14:paraId="7D9BAA0C" w14:textId="77777777" w:rsidR="00DE3E38" w:rsidRPr="00377B59" w:rsidRDefault="00DE3E38" w:rsidP="00DE3E38">
            <w:pPr>
              <w:rPr>
                <w:b/>
              </w:rPr>
            </w:pPr>
            <w:r w:rsidRPr="00377B59">
              <w:rPr>
                <w:b/>
              </w:rPr>
              <w:t>Medium</w:t>
            </w:r>
          </w:p>
        </w:tc>
        <w:tc>
          <w:tcPr>
            <w:tcW w:w="6763" w:type="dxa"/>
            <w:hideMark/>
          </w:tcPr>
          <w:p w14:paraId="57D78160" w14:textId="77777777" w:rsidR="00DE3E38" w:rsidRPr="00DE3E38" w:rsidRDefault="00DE3E38" w:rsidP="00DE3E38"/>
        </w:tc>
      </w:tr>
      <w:tr w:rsidR="00DE3E38" w:rsidRPr="00DE3E38" w14:paraId="2063ECFC" w14:textId="77777777" w:rsidTr="003F2FEC">
        <w:trPr>
          <w:trHeight w:val="285"/>
        </w:trPr>
        <w:tc>
          <w:tcPr>
            <w:tcW w:w="2515" w:type="dxa"/>
            <w:noWrap/>
            <w:hideMark/>
          </w:tcPr>
          <w:p w14:paraId="4F5DDF0D" w14:textId="77777777" w:rsidR="00DE3E38" w:rsidRPr="00377B59" w:rsidRDefault="00DE3E38" w:rsidP="00DE3E38">
            <w:pPr>
              <w:rPr>
                <w:b/>
              </w:rPr>
            </w:pPr>
            <w:r w:rsidRPr="00377B59">
              <w:rPr>
                <w:b/>
              </w:rPr>
              <w:t>Low</w:t>
            </w:r>
          </w:p>
        </w:tc>
        <w:tc>
          <w:tcPr>
            <w:tcW w:w="6763" w:type="dxa"/>
            <w:hideMark/>
          </w:tcPr>
          <w:p w14:paraId="5F42CA9E" w14:textId="77777777" w:rsidR="00DE3E38" w:rsidRPr="00DE3E38" w:rsidRDefault="00DE3E38" w:rsidP="00DE3E38"/>
        </w:tc>
      </w:tr>
      <w:tr w:rsidR="00DE3E38" w:rsidRPr="00DE3E38" w14:paraId="44871BEE" w14:textId="77777777" w:rsidTr="003F2FEC">
        <w:trPr>
          <w:trHeight w:val="285"/>
        </w:trPr>
        <w:tc>
          <w:tcPr>
            <w:tcW w:w="2515" w:type="dxa"/>
            <w:noWrap/>
            <w:hideMark/>
          </w:tcPr>
          <w:p w14:paraId="3487545E" w14:textId="77777777" w:rsidR="00DE3E38" w:rsidRPr="00377B59" w:rsidRDefault="00DE3E38" w:rsidP="00DE3E38">
            <w:pPr>
              <w:rPr>
                <w:b/>
              </w:rPr>
            </w:pPr>
            <w:r w:rsidRPr="00377B59">
              <w:rPr>
                <w:b/>
              </w:rPr>
              <w:t>None</w:t>
            </w:r>
          </w:p>
        </w:tc>
        <w:tc>
          <w:tcPr>
            <w:tcW w:w="6763" w:type="dxa"/>
            <w:hideMark/>
          </w:tcPr>
          <w:p w14:paraId="46BC654D" w14:textId="77777777" w:rsidR="00DE3E38" w:rsidRPr="00DE3E38" w:rsidRDefault="00DE3E38" w:rsidP="00DE3E38"/>
        </w:tc>
      </w:tr>
      <w:tr w:rsidR="00DE3E38" w:rsidRPr="00DE3E38" w14:paraId="55D4E6ED" w14:textId="77777777" w:rsidTr="003F2FEC">
        <w:trPr>
          <w:trHeight w:val="285"/>
        </w:trPr>
        <w:tc>
          <w:tcPr>
            <w:tcW w:w="2515" w:type="dxa"/>
            <w:noWrap/>
            <w:hideMark/>
          </w:tcPr>
          <w:p w14:paraId="0E4754F4" w14:textId="77777777" w:rsidR="00DE3E38" w:rsidRPr="00377B59" w:rsidRDefault="00DE3E38" w:rsidP="00DE3E38">
            <w:pPr>
              <w:rPr>
                <w:b/>
              </w:rPr>
            </w:pPr>
            <w:r w:rsidRPr="00377B59">
              <w:rPr>
                <w:b/>
              </w:rPr>
              <w:t>Unknown</w:t>
            </w:r>
          </w:p>
        </w:tc>
        <w:tc>
          <w:tcPr>
            <w:tcW w:w="6763" w:type="dxa"/>
            <w:hideMark/>
          </w:tcPr>
          <w:p w14:paraId="6192BFCC" w14:textId="77777777" w:rsidR="00DE3E38" w:rsidRPr="00DE3E38" w:rsidRDefault="00DE3E38" w:rsidP="00DE3E38"/>
        </w:tc>
      </w:tr>
    </w:tbl>
    <w:p w14:paraId="13818E31" w14:textId="4711376F" w:rsidR="00377B59" w:rsidRDefault="00377B59" w:rsidP="00377B59">
      <w:pPr>
        <w:pStyle w:val="Heading2"/>
      </w:pPr>
      <w:bookmarkStart w:id="64" w:name="_Toc419289938"/>
      <w:r w:rsidRPr="00377B59">
        <w:lastRenderedPageBreak/>
        <w:t>ImpactQualification</w:t>
      </w:r>
      <w:r w:rsidR="00C94D25">
        <w:t>Vocab-</w:t>
      </w:r>
      <w:r w:rsidRPr="00377B59">
        <w:t>1.0</w:t>
      </w:r>
      <w:r w:rsidR="00190FE5">
        <w:t xml:space="preserve"> </w:t>
      </w:r>
      <w:r w:rsidR="00C94D25">
        <w:t>Class</w:t>
      </w:r>
      <w:bookmarkEnd w:id="64"/>
    </w:p>
    <w:p w14:paraId="562D0457" w14:textId="7A756703" w:rsidR="00EE365F" w:rsidRPr="00EE365F" w:rsidRDefault="00EE365F" w:rsidP="00962F92">
      <w:pPr>
        <w:spacing w:after="240"/>
      </w:pPr>
      <w:r w:rsidRPr="00EE365F">
        <w:t xml:space="preserve">The </w:t>
      </w:r>
      <w:proofErr w:type="spellStart"/>
      <w:r w:rsidRPr="00EE365F">
        <w:rPr>
          <w:rFonts w:ascii="Courier New" w:hAnsi="Courier New" w:cs="Courier New"/>
        </w:rPr>
        <w:t>ImpactQualificationVocab</w:t>
      </w:r>
      <w:proofErr w:type="spellEnd"/>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the subjective level of impact of an incident.</w:t>
      </w:r>
    </w:p>
    <w:p w14:paraId="266B624F" w14:textId="342C8E26" w:rsidR="00190FE5" w:rsidRPr="000B5B15" w:rsidRDefault="00EE365F" w:rsidP="00962F92">
      <w:pPr>
        <w:spacing w:after="240"/>
        <w:rPr>
          <w:rFonts w:ascii="Courier New" w:hAnsi="Courier New" w:cs="Courier New"/>
        </w:rPr>
      </w:pPr>
      <w:r w:rsidRPr="00190FE5">
        <w:rPr>
          <w:b/>
        </w:rPr>
        <w:t xml:space="preserve">Uses: </w:t>
      </w:r>
      <w:proofErr w:type="spellStart"/>
      <w:r w:rsidRPr="009A0CCF">
        <w:rPr>
          <w:rStyle w:val="qname"/>
          <w:rFonts w:ascii="Courier New" w:hAnsi="Courier New" w:cs="Courier New"/>
        </w:rPr>
        <w:t>i</w:t>
      </w:r>
      <w:r>
        <w:rPr>
          <w:rStyle w:val="qname"/>
          <w:rFonts w:ascii="Courier New" w:hAnsi="Courier New" w:cs="Courier New"/>
        </w:rPr>
        <w:t>ncident</w:t>
      </w:r>
      <w:proofErr w:type="gramStart"/>
      <w:r>
        <w:rPr>
          <w:rStyle w:val="qname"/>
          <w:rFonts w:ascii="Courier New" w:hAnsi="Courier New" w:cs="Courier New"/>
        </w:rPr>
        <w:t>:ImpactAssessmentType</w:t>
      </w:r>
      <w:proofErr w:type="spellEnd"/>
      <w:proofErr w:type="gramEnd"/>
      <w:r>
        <w:rPr>
          <w:rStyle w:val="qname"/>
          <w:rFonts w:ascii="Courier New" w:hAnsi="Courier New" w:cs="Courier New"/>
        </w:rPr>
        <w:t>/</w:t>
      </w:r>
      <w:proofErr w:type="spellStart"/>
      <w:r>
        <w:rPr>
          <w:rStyle w:val="qname"/>
          <w:rFonts w:ascii="Courier New" w:hAnsi="Courier New" w:cs="Courier New"/>
        </w:rPr>
        <w:t>i</w:t>
      </w:r>
      <w:r w:rsidRPr="009A0CCF">
        <w:rPr>
          <w:rStyle w:val="qname"/>
          <w:rFonts w:ascii="Courier New" w:hAnsi="Courier New" w:cs="Courier New"/>
        </w:rPr>
        <w:t>ncident:Impact_Qualification</w:t>
      </w:r>
      <w:proofErr w:type="spellEnd"/>
    </w:p>
    <w:tbl>
      <w:tblPr>
        <w:tblStyle w:val="TableGrid"/>
        <w:tblW w:w="0" w:type="auto"/>
        <w:tblLook w:val="04A0" w:firstRow="1" w:lastRow="0" w:firstColumn="1" w:lastColumn="0" w:noHBand="0" w:noVBand="1"/>
      </w:tblPr>
      <w:tblGrid>
        <w:gridCol w:w="2695"/>
        <w:gridCol w:w="6583"/>
      </w:tblGrid>
      <w:tr w:rsidR="00377B59" w:rsidRPr="00377B59" w14:paraId="17447E5D" w14:textId="77777777" w:rsidTr="00962F92">
        <w:trPr>
          <w:trHeight w:val="285"/>
        </w:trPr>
        <w:tc>
          <w:tcPr>
            <w:tcW w:w="2695" w:type="dxa"/>
            <w:shd w:val="clear" w:color="auto" w:fill="BFBFBF" w:themeFill="background1" w:themeFillShade="BF"/>
            <w:noWrap/>
            <w:vAlign w:val="center"/>
          </w:tcPr>
          <w:p w14:paraId="5C8233C5" w14:textId="0A9BA6FD" w:rsidR="00377B59" w:rsidRPr="00377B59" w:rsidRDefault="00C94D25" w:rsidP="00377B59">
            <w:r>
              <w:rPr>
                <w:b/>
                <w:bCs/>
              </w:rPr>
              <w:t>Enumeration Literal</w:t>
            </w:r>
          </w:p>
        </w:tc>
        <w:tc>
          <w:tcPr>
            <w:tcW w:w="6583" w:type="dxa"/>
            <w:shd w:val="clear" w:color="auto" w:fill="BFBFBF" w:themeFill="background1" w:themeFillShade="BF"/>
            <w:vAlign w:val="center"/>
          </w:tcPr>
          <w:p w14:paraId="0A090654" w14:textId="3A7B298A" w:rsidR="00377B59" w:rsidRPr="00377B59" w:rsidRDefault="00377B59" w:rsidP="00377B59">
            <w:r>
              <w:rPr>
                <w:b/>
                <w:bCs/>
              </w:rPr>
              <w:t>Description</w:t>
            </w:r>
          </w:p>
        </w:tc>
      </w:tr>
      <w:tr w:rsidR="00377B59" w:rsidRPr="00377B59" w14:paraId="531FE9CA" w14:textId="77777777" w:rsidTr="00962F92">
        <w:trPr>
          <w:trHeight w:val="285"/>
        </w:trPr>
        <w:tc>
          <w:tcPr>
            <w:tcW w:w="2695" w:type="dxa"/>
            <w:noWrap/>
            <w:hideMark/>
          </w:tcPr>
          <w:p w14:paraId="2E5F4F23" w14:textId="77777777" w:rsidR="00377B59" w:rsidRPr="00377B59" w:rsidRDefault="00377B59" w:rsidP="00377B59">
            <w:pPr>
              <w:rPr>
                <w:b/>
              </w:rPr>
            </w:pPr>
            <w:r w:rsidRPr="00377B59">
              <w:rPr>
                <w:b/>
              </w:rPr>
              <w:t>Insignificant</w:t>
            </w:r>
          </w:p>
        </w:tc>
        <w:tc>
          <w:tcPr>
            <w:tcW w:w="6583" w:type="dxa"/>
            <w:hideMark/>
          </w:tcPr>
          <w:p w14:paraId="196BAEDC" w14:textId="77777777" w:rsidR="00377B59" w:rsidRPr="00377B59" w:rsidRDefault="00377B59" w:rsidP="00377B59">
            <w:r w:rsidRPr="00377B59">
              <w:t>The impact is absorbed by normal activities.</w:t>
            </w:r>
          </w:p>
        </w:tc>
      </w:tr>
      <w:tr w:rsidR="00377B59" w:rsidRPr="00377B59" w14:paraId="5E59694D" w14:textId="77777777" w:rsidTr="00962F92">
        <w:trPr>
          <w:trHeight w:val="285"/>
        </w:trPr>
        <w:tc>
          <w:tcPr>
            <w:tcW w:w="2695" w:type="dxa"/>
            <w:noWrap/>
            <w:hideMark/>
          </w:tcPr>
          <w:p w14:paraId="0A58C93F" w14:textId="77777777" w:rsidR="00377B59" w:rsidRPr="00377B59" w:rsidRDefault="00377B59" w:rsidP="00377B59">
            <w:pPr>
              <w:rPr>
                <w:b/>
              </w:rPr>
            </w:pPr>
            <w:r w:rsidRPr="00377B59">
              <w:rPr>
                <w:b/>
              </w:rPr>
              <w:t>Distracting</w:t>
            </w:r>
          </w:p>
        </w:tc>
        <w:tc>
          <w:tcPr>
            <w:tcW w:w="6583" w:type="dxa"/>
            <w:hideMark/>
          </w:tcPr>
          <w:p w14:paraId="0B2D27B8" w14:textId="77777777" w:rsidR="00377B59" w:rsidRPr="00377B59" w:rsidRDefault="00377B59" w:rsidP="00377B59">
            <w:r w:rsidRPr="00377B59">
              <w:t>There are limited “hard costs”, but the impact is felt through having to deal with the incident rather than conducting normal duties.</w:t>
            </w:r>
          </w:p>
        </w:tc>
      </w:tr>
      <w:tr w:rsidR="00377B59" w:rsidRPr="00377B59" w14:paraId="6C24FC81" w14:textId="77777777" w:rsidTr="00962F92">
        <w:trPr>
          <w:trHeight w:val="285"/>
        </w:trPr>
        <w:tc>
          <w:tcPr>
            <w:tcW w:w="2695" w:type="dxa"/>
            <w:noWrap/>
            <w:hideMark/>
          </w:tcPr>
          <w:p w14:paraId="2729964D" w14:textId="77777777" w:rsidR="00377B59" w:rsidRPr="00377B59" w:rsidRDefault="00377B59" w:rsidP="00377B59">
            <w:pPr>
              <w:rPr>
                <w:b/>
              </w:rPr>
            </w:pPr>
            <w:r w:rsidRPr="00377B59">
              <w:rPr>
                <w:b/>
              </w:rPr>
              <w:t>Painful</w:t>
            </w:r>
          </w:p>
        </w:tc>
        <w:tc>
          <w:tcPr>
            <w:tcW w:w="6583" w:type="dxa"/>
            <w:hideMark/>
          </w:tcPr>
          <w:p w14:paraId="0177CDF6" w14:textId="77777777" w:rsidR="00377B59" w:rsidRPr="00377B59" w:rsidRDefault="00377B59" w:rsidP="00377B59">
            <w:r w:rsidRPr="00377B59">
              <w:t>Real, somewhat serious effect on the "bottom line".</w:t>
            </w:r>
          </w:p>
        </w:tc>
      </w:tr>
      <w:tr w:rsidR="00377B59" w:rsidRPr="00377B59" w14:paraId="564A14CF" w14:textId="77777777" w:rsidTr="00962F92">
        <w:trPr>
          <w:trHeight w:val="285"/>
        </w:trPr>
        <w:tc>
          <w:tcPr>
            <w:tcW w:w="2695" w:type="dxa"/>
            <w:noWrap/>
            <w:hideMark/>
          </w:tcPr>
          <w:p w14:paraId="61F7CC29" w14:textId="77777777" w:rsidR="00377B59" w:rsidRPr="00377B59" w:rsidRDefault="00377B59" w:rsidP="00377B59">
            <w:pPr>
              <w:rPr>
                <w:b/>
              </w:rPr>
            </w:pPr>
            <w:r w:rsidRPr="00377B59">
              <w:rPr>
                <w:b/>
              </w:rPr>
              <w:t>Damaging</w:t>
            </w:r>
          </w:p>
        </w:tc>
        <w:tc>
          <w:tcPr>
            <w:tcW w:w="6583" w:type="dxa"/>
            <w:hideMark/>
          </w:tcPr>
          <w:p w14:paraId="7A602A77" w14:textId="77777777" w:rsidR="00377B59" w:rsidRPr="00377B59" w:rsidRDefault="00377B59" w:rsidP="00377B59">
            <w:r w:rsidRPr="00377B59">
              <w:t>Real and serious effect on the “bottom line” and/or long-term ability to generate revenue.</w:t>
            </w:r>
          </w:p>
        </w:tc>
      </w:tr>
      <w:tr w:rsidR="00377B59" w:rsidRPr="00377B59" w14:paraId="78FC71D1" w14:textId="77777777" w:rsidTr="00962F92">
        <w:trPr>
          <w:trHeight w:val="285"/>
        </w:trPr>
        <w:tc>
          <w:tcPr>
            <w:tcW w:w="2695" w:type="dxa"/>
            <w:noWrap/>
            <w:hideMark/>
          </w:tcPr>
          <w:p w14:paraId="730D3385" w14:textId="77777777" w:rsidR="00377B59" w:rsidRPr="00377B59" w:rsidRDefault="00377B59" w:rsidP="00377B59">
            <w:pPr>
              <w:rPr>
                <w:b/>
              </w:rPr>
            </w:pPr>
            <w:r w:rsidRPr="00377B59">
              <w:rPr>
                <w:b/>
              </w:rPr>
              <w:t>Catastrophic</w:t>
            </w:r>
          </w:p>
        </w:tc>
        <w:tc>
          <w:tcPr>
            <w:tcW w:w="6583" w:type="dxa"/>
            <w:hideMark/>
          </w:tcPr>
          <w:p w14:paraId="5C7E6BDA" w14:textId="77777777" w:rsidR="00377B59" w:rsidRPr="00377B59" w:rsidRDefault="00377B59" w:rsidP="00377B59">
            <w:r w:rsidRPr="00377B59">
              <w:t>A business-ending event.</w:t>
            </w:r>
          </w:p>
        </w:tc>
      </w:tr>
      <w:tr w:rsidR="00377B59" w:rsidRPr="00377B59" w14:paraId="1F8C9CD4" w14:textId="77777777" w:rsidTr="00962F92">
        <w:trPr>
          <w:trHeight w:val="285"/>
        </w:trPr>
        <w:tc>
          <w:tcPr>
            <w:tcW w:w="2695" w:type="dxa"/>
            <w:noWrap/>
            <w:hideMark/>
          </w:tcPr>
          <w:p w14:paraId="07A76726" w14:textId="77777777" w:rsidR="00377B59" w:rsidRPr="00377B59" w:rsidRDefault="00377B59" w:rsidP="00377B59">
            <w:pPr>
              <w:rPr>
                <w:b/>
              </w:rPr>
            </w:pPr>
            <w:r w:rsidRPr="00377B59">
              <w:rPr>
                <w:b/>
              </w:rPr>
              <w:t>Unknown</w:t>
            </w:r>
          </w:p>
        </w:tc>
        <w:tc>
          <w:tcPr>
            <w:tcW w:w="6583" w:type="dxa"/>
            <w:hideMark/>
          </w:tcPr>
          <w:p w14:paraId="3C2CD8F9" w14:textId="77777777" w:rsidR="00377B59" w:rsidRPr="00377B59" w:rsidRDefault="00377B59" w:rsidP="00377B59">
            <w:r w:rsidRPr="00377B59">
              <w:t>The impact qualification is unknown.</w:t>
            </w:r>
          </w:p>
        </w:tc>
      </w:tr>
    </w:tbl>
    <w:p w14:paraId="6B8798F8" w14:textId="62E29A50" w:rsidR="00377B59" w:rsidRDefault="00377B59" w:rsidP="00377B59">
      <w:pPr>
        <w:pStyle w:val="Heading2"/>
      </w:pPr>
      <w:bookmarkStart w:id="65" w:name="_Toc419289939"/>
      <w:r w:rsidRPr="00377B59">
        <w:t>ImpactRating</w:t>
      </w:r>
      <w:r w:rsidR="00C94D25">
        <w:t>Vocab-</w:t>
      </w:r>
      <w:r w:rsidRPr="00377B59">
        <w:t>1.0</w:t>
      </w:r>
      <w:r w:rsidR="00190FE5">
        <w:t xml:space="preserve"> </w:t>
      </w:r>
      <w:r w:rsidR="00C94D25">
        <w:t>Class</w:t>
      </w:r>
      <w:bookmarkEnd w:id="65"/>
    </w:p>
    <w:p w14:paraId="01E208DD" w14:textId="19A79C09" w:rsidR="00EE365F" w:rsidRPr="00EE365F" w:rsidRDefault="00EE365F" w:rsidP="00962F92">
      <w:pPr>
        <w:spacing w:after="240"/>
      </w:pPr>
      <w:r w:rsidRPr="00EE365F">
        <w:t xml:space="preserve">The </w:t>
      </w:r>
      <w:proofErr w:type="spellStart"/>
      <w:r w:rsidRPr="00EE365F">
        <w:rPr>
          <w:rFonts w:ascii="Courier New" w:hAnsi="Courier New" w:cs="Courier New"/>
        </w:rPr>
        <w:t>ImpactRatingVocab</w:t>
      </w:r>
      <w:proofErr w:type="spellEnd"/>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the level of impact due to an incident.</w:t>
      </w:r>
    </w:p>
    <w:p w14:paraId="0DC973B8" w14:textId="7F136B96" w:rsidR="00190FE5" w:rsidRPr="00E417E3" w:rsidRDefault="00EE365F" w:rsidP="00962F92">
      <w:pPr>
        <w:spacing w:after="240"/>
        <w:rPr>
          <w:rFonts w:ascii="Courier New" w:hAnsi="Courier New" w:cs="Courier New"/>
        </w:rPr>
      </w:pPr>
      <w:r w:rsidRPr="00190FE5">
        <w:rPr>
          <w:b/>
        </w:rPr>
        <w:t xml:space="preserve">Uses: </w:t>
      </w:r>
      <w:proofErr w:type="spellStart"/>
      <w:r w:rsidRPr="00A9044E">
        <w:rPr>
          <w:rFonts w:ascii="Courier New" w:hAnsi="Courier New" w:cs="Courier New"/>
          <w:bCs/>
        </w:rPr>
        <w:t>incident</w:t>
      </w:r>
      <w:proofErr w:type="gramStart"/>
      <w:r w:rsidRPr="00A9044E">
        <w:rPr>
          <w:rFonts w:ascii="Courier New" w:hAnsi="Courier New" w:cs="Courier New"/>
          <w:bCs/>
        </w:rPr>
        <w:t>:DirectImpactSummaryType</w:t>
      </w:r>
      <w:proofErr w:type="spellEnd"/>
      <w:proofErr w:type="gramEnd"/>
      <w:r w:rsidRPr="00A9044E">
        <w:rPr>
          <w:rFonts w:ascii="Courier New" w:hAnsi="Courier New" w:cs="Courier New"/>
          <w:bCs/>
        </w:rPr>
        <w:t>/</w:t>
      </w:r>
      <w:proofErr w:type="spellStart"/>
      <w:r w:rsidRPr="00AC541C">
        <w:rPr>
          <w:rStyle w:val="qname"/>
          <w:rFonts w:ascii="Courier New" w:hAnsi="Courier New" w:cs="Courier New"/>
        </w:rPr>
        <w:t>incident:Asset_Losses</w:t>
      </w:r>
      <w:proofErr w:type="spellEnd"/>
      <w:r>
        <w:rPr>
          <w:rStyle w:val="qname"/>
          <w:rFonts w:ascii="Courier New" w:hAnsi="Courier New" w:cs="Courier New"/>
        </w:rPr>
        <w:t xml:space="preserve">, </w:t>
      </w:r>
      <w:r>
        <w:rPr>
          <w:rFonts w:ascii="Courier New" w:hAnsi="Courier New" w:cs="Courier New"/>
          <w:bCs/>
        </w:rPr>
        <w:t>incident:DirectImpactSummaryType/</w:t>
      </w:r>
      <w:r w:rsidRPr="00AC541C">
        <w:rPr>
          <w:rStyle w:val="qname"/>
          <w:rFonts w:ascii="Courier New" w:hAnsi="Courier New" w:cs="Courier New"/>
        </w:rPr>
        <w:t>incident:Business-Mission_Disruption</w:t>
      </w:r>
      <w:r>
        <w:rPr>
          <w:rStyle w:val="qname"/>
          <w:rFonts w:ascii="Courier New" w:hAnsi="Courier New" w:cs="Courier New"/>
        </w:rPr>
        <w:t xml:space="preserve">, </w:t>
      </w:r>
      <w:proofErr w:type="spellStart"/>
      <w:r w:rsidRPr="00A9044E">
        <w:rPr>
          <w:rFonts w:ascii="Courier New" w:hAnsi="Courier New" w:cs="Courier New"/>
          <w:bCs/>
        </w:rPr>
        <w:t>incident:DirectImpactSummaryType</w:t>
      </w:r>
      <w:proofErr w:type="spellEnd"/>
      <w:r>
        <w:rPr>
          <w:rFonts w:ascii="Courier New" w:hAnsi="Courier New" w:cs="Courier New"/>
          <w:bCs/>
        </w:rPr>
        <w:t>/</w:t>
      </w:r>
      <w:r w:rsidRPr="00AC541C">
        <w:rPr>
          <w:rStyle w:val="qname"/>
          <w:rFonts w:ascii="Courier New" w:hAnsi="Courier New" w:cs="Courier New"/>
        </w:rPr>
        <w:t xml:space="preserve"> </w:t>
      </w:r>
      <w:proofErr w:type="spellStart"/>
      <w:r w:rsidRPr="00AC541C">
        <w:rPr>
          <w:rStyle w:val="qname"/>
          <w:rFonts w:ascii="Courier New" w:hAnsi="Courier New" w:cs="Courier New"/>
        </w:rPr>
        <w:t>incident:Response_And_Recovery_Costs</w:t>
      </w:r>
      <w:proofErr w:type="spellEnd"/>
    </w:p>
    <w:tbl>
      <w:tblPr>
        <w:tblStyle w:val="TableGrid"/>
        <w:tblW w:w="0" w:type="auto"/>
        <w:tblLook w:val="04A0" w:firstRow="1" w:lastRow="0" w:firstColumn="1" w:lastColumn="0" w:noHBand="0" w:noVBand="1"/>
      </w:tblPr>
      <w:tblGrid>
        <w:gridCol w:w="3595"/>
        <w:gridCol w:w="5683"/>
      </w:tblGrid>
      <w:tr w:rsidR="00377B59" w:rsidRPr="00377B59" w14:paraId="079E9CDA" w14:textId="77777777" w:rsidTr="00050313">
        <w:trPr>
          <w:trHeight w:val="285"/>
        </w:trPr>
        <w:tc>
          <w:tcPr>
            <w:tcW w:w="3595" w:type="dxa"/>
            <w:shd w:val="clear" w:color="auto" w:fill="BFBFBF" w:themeFill="background1" w:themeFillShade="BF"/>
            <w:noWrap/>
            <w:vAlign w:val="center"/>
          </w:tcPr>
          <w:p w14:paraId="3D12582E" w14:textId="159EBD03" w:rsidR="00377B59" w:rsidRPr="00377B59" w:rsidRDefault="00C94D25" w:rsidP="00377B59">
            <w:r>
              <w:rPr>
                <w:b/>
                <w:bCs/>
              </w:rPr>
              <w:t>Enumeration Literal</w:t>
            </w:r>
          </w:p>
        </w:tc>
        <w:tc>
          <w:tcPr>
            <w:tcW w:w="5683" w:type="dxa"/>
            <w:shd w:val="clear" w:color="auto" w:fill="BFBFBF" w:themeFill="background1" w:themeFillShade="BF"/>
            <w:vAlign w:val="center"/>
          </w:tcPr>
          <w:p w14:paraId="03CDC22B" w14:textId="04E0EFB9" w:rsidR="00377B59" w:rsidRPr="00377B59" w:rsidRDefault="00377B59" w:rsidP="00377B59">
            <w:r>
              <w:rPr>
                <w:b/>
                <w:bCs/>
              </w:rPr>
              <w:t>Description</w:t>
            </w:r>
          </w:p>
        </w:tc>
      </w:tr>
      <w:tr w:rsidR="00377B59" w:rsidRPr="00377B59" w14:paraId="45670509" w14:textId="77777777" w:rsidTr="00050313">
        <w:trPr>
          <w:trHeight w:val="285"/>
        </w:trPr>
        <w:tc>
          <w:tcPr>
            <w:tcW w:w="3595" w:type="dxa"/>
            <w:noWrap/>
            <w:hideMark/>
          </w:tcPr>
          <w:p w14:paraId="37E367ED" w14:textId="77777777" w:rsidR="00377B59" w:rsidRPr="00377B59" w:rsidRDefault="00377B59" w:rsidP="00377B59">
            <w:r w:rsidRPr="00377B59">
              <w:t>None</w:t>
            </w:r>
          </w:p>
        </w:tc>
        <w:tc>
          <w:tcPr>
            <w:tcW w:w="5683" w:type="dxa"/>
            <w:hideMark/>
          </w:tcPr>
          <w:p w14:paraId="2A16BD40" w14:textId="77777777" w:rsidR="00377B59" w:rsidRPr="00377B59" w:rsidRDefault="00377B59" w:rsidP="00377B59">
            <w:r w:rsidRPr="00377B59">
              <w:t>There was no impact.</w:t>
            </w:r>
          </w:p>
        </w:tc>
      </w:tr>
      <w:tr w:rsidR="00377B59" w:rsidRPr="00377B59" w14:paraId="33C3AD13" w14:textId="77777777" w:rsidTr="00050313">
        <w:trPr>
          <w:trHeight w:val="285"/>
        </w:trPr>
        <w:tc>
          <w:tcPr>
            <w:tcW w:w="3595" w:type="dxa"/>
            <w:noWrap/>
            <w:hideMark/>
          </w:tcPr>
          <w:p w14:paraId="1C38FA5F" w14:textId="77777777" w:rsidR="00377B59" w:rsidRPr="00377B59" w:rsidRDefault="00377B59" w:rsidP="00377B59">
            <w:r w:rsidRPr="00377B59">
              <w:t>Minor</w:t>
            </w:r>
          </w:p>
        </w:tc>
        <w:tc>
          <w:tcPr>
            <w:tcW w:w="5683" w:type="dxa"/>
            <w:hideMark/>
          </w:tcPr>
          <w:p w14:paraId="50E9C8A8" w14:textId="77777777" w:rsidR="00377B59" w:rsidRPr="00377B59" w:rsidRDefault="00377B59" w:rsidP="00377B59">
            <w:r w:rsidRPr="00377B59">
              <w:t>There was a minor impact.</w:t>
            </w:r>
          </w:p>
        </w:tc>
      </w:tr>
      <w:tr w:rsidR="00377B59" w:rsidRPr="00377B59" w14:paraId="0043592B" w14:textId="77777777" w:rsidTr="00050313">
        <w:trPr>
          <w:trHeight w:val="285"/>
        </w:trPr>
        <w:tc>
          <w:tcPr>
            <w:tcW w:w="3595" w:type="dxa"/>
            <w:noWrap/>
            <w:hideMark/>
          </w:tcPr>
          <w:p w14:paraId="74D375C9" w14:textId="77777777" w:rsidR="00377B59" w:rsidRPr="00377B59" w:rsidRDefault="00377B59" w:rsidP="00377B59">
            <w:r w:rsidRPr="00377B59">
              <w:t>Moderate</w:t>
            </w:r>
          </w:p>
        </w:tc>
        <w:tc>
          <w:tcPr>
            <w:tcW w:w="5683" w:type="dxa"/>
            <w:hideMark/>
          </w:tcPr>
          <w:p w14:paraId="6F5A8F96" w14:textId="77777777" w:rsidR="00377B59" w:rsidRPr="00377B59" w:rsidRDefault="00377B59" w:rsidP="00377B59">
            <w:r w:rsidRPr="00377B59">
              <w:t>There was a moderate impact.</w:t>
            </w:r>
          </w:p>
        </w:tc>
      </w:tr>
      <w:tr w:rsidR="00377B59" w:rsidRPr="00377B59" w14:paraId="2D8010CC" w14:textId="77777777" w:rsidTr="00050313">
        <w:trPr>
          <w:trHeight w:val="285"/>
        </w:trPr>
        <w:tc>
          <w:tcPr>
            <w:tcW w:w="3595" w:type="dxa"/>
            <w:noWrap/>
            <w:hideMark/>
          </w:tcPr>
          <w:p w14:paraId="32C07AD9" w14:textId="77777777" w:rsidR="00377B59" w:rsidRPr="00377B59" w:rsidRDefault="00377B59" w:rsidP="00377B59">
            <w:r w:rsidRPr="00377B59">
              <w:t>Major</w:t>
            </w:r>
          </w:p>
        </w:tc>
        <w:tc>
          <w:tcPr>
            <w:tcW w:w="5683" w:type="dxa"/>
            <w:hideMark/>
          </w:tcPr>
          <w:p w14:paraId="1D35A177" w14:textId="77777777" w:rsidR="00377B59" w:rsidRPr="00377B59" w:rsidRDefault="00377B59" w:rsidP="00377B59">
            <w:r w:rsidRPr="00377B59">
              <w:t>There was a major impact.</w:t>
            </w:r>
          </w:p>
        </w:tc>
      </w:tr>
      <w:tr w:rsidR="00377B59" w:rsidRPr="00377B59" w14:paraId="56701E25" w14:textId="77777777" w:rsidTr="00050313">
        <w:trPr>
          <w:trHeight w:val="285"/>
        </w:trPr>
        <w:tc>
          <w:tcPr>
            <w:tcW w:w="3595" w:type="dxa"/>
            <w:noWrap/>
            <w:hideMark/>
          </w:tcPr>
          <w:p w14:paraId="25112F4A" w14:textId="77777777" w:rsidR="00377B59" w:rsidRPr="00377B59" w:rsidRDefault="00377B59" w:rsidP="00377B59">
            <w:r w:rsidRPr="00377B59">
              <w:t>Unknown</w:t>
            </w:r>
          </w:p>
        </w:tc>
        <w:tc>
          <w:tcPr>
            <w:tcW w:w="5683" w:type="dxa"/>
            <w:hideMark/>
          </w:tcPr>
          <w:p w14:paraId="1F4FE0CF" w14:textId="77777777" w:rsidR="00377B59" w:rsidRPr="00377B59" w:rsidRDefault="00377B59" w:rsidP="00377B59">
            <w:r w:rsidRPr="00377B59">
              <w:t>The impact is not known.</w:t>
            </w:r>
          </w:p>
        </w:tc>
      </w:tr>
    </w:tbl>
    <w:p w14:paraId="50748F32" w14:textId="03CFF3A8" w:rsidR="00500836" w:rsidRDefault="00500836" w:rsidP="00500836">
      <w:pPr>
        <w:pStyle w:val="Heading2"/>
      </w:pPr>
      <w:bookmarkStart w:id="66" w:name="_Toc419289940"/>
      <w:r w:rsidRPr="00500836">
        <w:t>IncidentCategory</w:t>
      </w:r>
      <w:r w:rsidR="00C94D25">
        <w:t>Vocab-</w:t>
      </w:r>
      <w:r w:rsidRPr="00500836">
        <w:t>1.0</w:t>
      </w:r>
      <w:r w:rsidR="00190FE5">
        <w:t xml:space="preserve"> </w:t>
      </w:r>
      <w:r w:rsidR="00C94D25">
        <w:t>Class</w:t>
      </w:r>
      <w:bookmarkEnd w:id="66"/>
    </w:p>
    <w:p w14:paraId="3226AD76" w14:textId="4B38EFEA" w:rsidR="00EE365F" w:rsidRPr="00EE365F" w:rsidRDefault="00EE365F" w:rsidP="00962F92">
      <w:pPr>
        <w:spacing w:after="240"/>
      </w:pPr>
      <w:r w:rsidRPr="00EE365F">
        <w:t xml:space="preserve">The </w:t>
      </w:r>
      <w:proofErr w:type="spellStart"/>
      <w:r w:rsidRPr="00D21E1C">
        <w:rPr>
          <w:rFonts w:ascii="Courier New" w:hAnsi="Courier New" w:cs="Courier New"/>
        </w:rPr>
        <w:t>IncidentCategoryVocab</w:t>
      </w:r>
      <w:proofErr w:type="spellEnd"/>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the possible categories of an incident.</w:t>
      </w:r>
    </w:p>
    <w:p w14:paraId="6AC9FE3B" w14:textId="29489750" w:rsidR="00190FE5" w:rsidRPr="000B5B15" w:rsidRDefault="00EE365F" w:rsidP="00962F92">
      <w:pPr>
        <w:spacing w:after="240"/>
        <w:rPr>
          <w:rFonts w:ascii="Courier New" w:hAnsi="Courier New" w:cs="Courier New"/>
        </w:rPr>
      </w:pPr>
      <w:r w:rsidRPr="00190FE5">
        <w:rPr>
          <w:b/>
        </w:rPr>
        <w:t xml:space="preserve">Uses: </w:t>
      </w:r>
      <w:proofErr w:type="spellStart"/>
      <w:r w:rsidRPr="00A9044E">
        <w:rPr>
          <w:rFonts w:ascii="Courier New" w:hAnsi="Courier New" w:cs="Courier New"/>
        </w:rPr>
        <w:t>incident</w:t>
      </w:r>
      <w:proofErr w:type="gramStart"/>
      <w:r w:rsidRPr="00A9044E">
        <w:rPr>
          <w:rFonts w:ascii="Courier New" w:hAnsi="Courier New" w:cs="Courier New"/>
        </w:rPr>
        <w:t>:CatgoriesType</w:t>
      </w:r>
      <w:proofErr w:type="spellEnd"/>
      <w:proofErr w:type="gramEnd"/>
      <w:r>
        <w:t>/</w:t>
      </w:r>
      <w:proofErr w:type="spellStart"/>
      <w:r w:rsidRPr="008A63FA">
        <w:rPr>
          <w:rStyle w:val="qname"/>
          <w:rFonts w:ascii="Courier New" w:hAnsi="Courier New" w:cs="Courier New"/>
        </w:rPr>
        <w:t>incident:Category</w:t>
      </w:r>
      <w:proofErr w:type="spellEnd"/>
    </w:p>
    <w:tbl>
      <w:tblPr>
        <w:tblStyle w:val="TableGrid"/>
        <w:tblW w:w="0" w:type="auto"/>
        <w:tblLook w:val="04A0" w:firstRow="1" w:lastRow="0" w:firstColumn="1" w:lastColumn="0" w:noHBand="0" w:noVBand="1"/>
      </w:tblPr>
      <w:tblGrid>
        <w:gridCol w:w="3595"/>
        <w:gridCol w:w="5683"/>
      </w:tblGrid>
      <w:tr w:rsidR="00500836" w:rsidRPr="00500836" w14:paraId="0E6F0689" w14:textId="77777777" w:rsidTr="00962F92">
        <w:trPr>
          <w:trHeight w:val="288"/>
        </w:trPr>
        <w:tc>
          <w:tcPr>
            <w:tcW w:w="3595" w:type="dxa"/>
            <w:shd w:val="clear" w:color="auto" w:fill="BFBFBF" w:themeFill="background1" w:themeFillShade="BF"/>
            <w:noWrap/>
            <w:vAlign w:val="center"/>
          </w:tcPr>
          <w:p w14:paraId="591DF4B6" w14:textId="1402F975" w:rsidR="00500836" w:rsidRPr="00500836" w:rsidRDefault="00C94D25" w:rsidP="00500836">
            <w:r>
              <w:rPr>
                <w:b/>
                <w:bCs/>
              </w:rPr>
              <w:t>Enumeration Literal</w:t>
            </w:r>
          </w:p>
        </w:tc>
        <w:tc>
          <w:tcPr>
            <w:tcW w:w="5683" w:type="dxa"/>
            <w:shd w:val="clear" w:color="auto" w:fill="BFBFBF" w:themeFill="background1" w:themeFillShade="BF"/>
            <w:vAlign w:val="center"/>
          </w:tcPr>
          <w:p w14:paraId="6D41BFFC" w14:textId="579EBB6B" w:rsidR="00500836" w:rsidRPr="00500836" w:rsidRDefault="00500836" w:rsidP="00500836">
            <w:r>
              <w:rPr>
                <w:b/>
                <w:bCs/>
              </w:rPr>
              <w:t>Description</w:t>
            </w:r>
          </w:p>
        </w:tc>
      </w:tr>
      <w:tr w:rsidR="00500836" w:rsidRPr="00500836" w14:paraId="3D7C9AD9" w14:textId="77777777" w:rsidTr="00962F92">
        <w:trPr>
          <w:trHeight w:val="510"/>
        </w:trPr>
        <w:tc>
          <w:tcPr>
            <w:tcW w:w="3595" w:type="dxa"/>
            <w:noWrap/>
            <w:hideMark/>
          </w:tcPr>
          <w:p w14:paraId="170BAC6A" w14:textId="77777777" w:rsidR="00500836" w:rsidRPr="00500836" w:rsidRDefault="00500836" w:rsidP="00500836">
            <w:pPr>
              <w:rPr>
                <w:b/>
              </w:rPr>
            </w:pPr>
            <w:r w:rsidRPr="00500836">
              <w:rPr>
                <w:b/>
              </w:rPr>
              <w:t>Denial of Service</w:t>
            </w:r>
          </w:p>
        </w:tc>
        <w:tc>
          <w:tcPr>
            <w:tcW w:w="5683" w:type="dxa"/>
            <w:hideMark/>
          </w:tcPr>
          <w:p w14:paraId="35E21641" w14:textId="77777777" w:rsidR="00500836" w:rsidRPr="00500836" w:rsidRDefault="00500836" w:rsidP="00500836">
            <w:r w:rsidRPr="00500836">
              <w:t xml:space="preserve">An attack that successfully prevents or impairs the normal authorized functionality of networks, systems </w:t>
            </w:r>
            <w:r w:rsidRPr="00500836">
              <w:lastRenderedPageBreak/>
              <w:t>or applications by exhausting resources. This activity includes being the victim or participating in the DoS.</w:t>
            </w:r>
          </w:p>
        </w:tc>
      </w:tr>
      <w:tr w:rsidR="00500836" w:rsidRPr="00500836" w14:paraId="6A71558A" w14:textId="77777777" w:rsidTr="00962F92">
        <w:trPr>
          <w:trHeight w:val="510"/>
        </w:trPr>
        <w:tc>
          <w:tcPr>
            <w:tcW w:w="3595" w:type="dxa"/>
            <w:noWrap/>
            <w:hideMark/>
          </w:tcPr>
          <w:p w14:paraId="704D4B80" w14:textId="77777777" w:rsidR="00500836" w:rsidRPr="00500836" w:rsidRDefault="00500836" w:rsidP="00500836">
            <w:pPr>
              <w:rPr>
                <w:b/>
              </w:rPr>
            </w:pPr>
            <w:r w:rsidRPr="00500836">
              <w:rPr>
                <w:b/>
              </w:rPr>
              <w:lastRenderedPageBreak/>
              <w:t>Exercise/Network Defense Testing</w:t>
            </w:r>
          </w:p>
        </w:tc>
        <w:tc>
          <w:tcPr>
            <w:tcW w:w="5683" w:type="dxa"/>
            <w:hideMark/>
          </w:tcPr>
          <w:p w14:paraId="60565114" w14:textId="77777777" w:rsidR="00500836" w:rsidRPr="00500836" w:rsidRDefault="00500836" w:rsidP="00500836">
            <w:r w:rsidRPr="00500836">
              <w:t>This category is used during state, federal, national, international exercises and approved activity testing of internal/external network defenses or responses.</w:t>
            </w:r>
          </w:p>
        </w:tc>
      </w:tr>
      <w:tr w:rsidR="00500836" w:rsidRPr="00500836" w14:paraId="1CD23BE6" w14:textId="77777777" w:rsidTr="00962F92">
        <w:trPr>
          <w:trHeight w:val="285"/>
        </w:trPr>
        <w:tc>
          <w:tcPr>
            <w:tcW w:w="3595" w:type="dxa"/>
            <w:noWrap/>
            <w:hideMark/>
          </w:tcPr>
          <w:p w14:paraId="18EB70D8" w14:textId="77777777" w:rsidR="00500836" w:rsidRPr="00500836" w:rsidRDefault="00500836" w:rsidP="00500836">
            <w:pPr>
              <w:rPr>
                <w:b/>
              </w:rPr>
            </w:pPr>
            <w:r w:rsidRPr="00500836">
              <w:rPr>
                <w:b/>
              </w:rPr>
              <w:t>Improper Usage</w:t>
            </w:r>
          </w:p>
        </w:tc>
        <w:tc>
          <w:tcPr>
            <w:tcW w:w="5683" w:type="dxa"/>
            <w:hideMark/>
          </w:tcPr>
          <w:p w14:paraId="1B54BC8D" w14:textId="77777777" w:rsidR="00500836" w:rsidRPr="00500836" w:rsidRDefault="00500836" w:rsidP="00500836">
            <w:r w:rsidRPr="00500836">
              <w:t>A person violates acceptable computing use policies.</w:t>
            </w:r>
          </w:p>
        </w:tc>
      </w:tr>
      <w:tr w:rsidR="00500836" w:rsidRPr="00500836" w14:paraId="149270B4" w14:textId="77777777" w:rsidTr="00962F92">
        <w:trPr>
          <w:trHeight w:val="285"/>
        </w:trPr>
        <w:tc>
          <w:tcPr>
            <w:tcW w:w="3595" w:type="dxa"/>
            <w:noWrap/>
            <w:hideMark/>
          </w:tcPr>
          <w:p w14:paraId="4850B5C1" w14:textId="77777777" w:rsidR="00500836" w:rsidRPr="00500836" w:rsidRDefault="00500836" w:rsidP="00500836">
            <w:pPr>
              <w:rPr>
                <w:b/>
              </w:rPr>
            </w:pPr>
            <w:r w:rsidRPr="00500836">
              <w:rPr>
                <w:b/>
              </w:rPr>
              <w:t>Investigation</w:t>
            </w:r>
          </w:p>
        </w:tc>
        <w:tc>
          <w:tcPr>
            <w:tcW w:w="5683" w:type="dxa"/>
            <w:hideMark/>
          </w:tcPr>
          <w:p w14:paraId="5B5986BA" w14:textId="77777777" w:rsidR="00500836" w:rsidRPr="00500836" w:rsidRDefault="00500836" w:rsidP="00500836">
            <w:r w:rsidRPr="00500836">
              <w:t>Unconfirmed incidents that are potentially malicious or anomalous activity deemed by the reporting entity to warrant further review.</w:t>
            </w:r>
          </w:p>
        </w:tc>
      </w:tr>
      <w:tr w:rsidR="00500836" w:rsidRPr="00500836" w14:paraId="5E5521CB" w14:textId="77777777" w:rsidTr="00962F92">
        <w:trPr>
          <w:trHeight w:val="510"/>
        </w:trPr>
        <w:tc>
          <w:tcPr>
            <w:tcW w:w="3595" w:type="dxa"/>
            <w:noWrap/>
            <w:hideMark/>
          </w:tcPr>
          <w:p w14:paraId="50FA68C7" w14:textId="77777777" w:rsidR="00500836" w:rsidRPr="00500836" w:rsidRDefault="00500836" w:rsidP="00500836">
            <w:pPr>
              <w:rPr>
                <w:b/>
              </w:rPr>
            </w:pPr>
            <w:r w:rsidRPr="00500836">
              <w:rPr>
                <w:b/>
              </w:rPr>
              <w:t>Malicious Code</w:t>
            </w:r>
          </w:p>
        </w:tc>
        <w:tc>
          <w:tcPr>
            <w:tcW w:w="5683" w:type="dxa"/>
            <w:hideMark/>
          </w:tcPr>
          <w:p w14:paraId="31928DC2" w14:textId="77777777" w:rsidR="00500836" w:rsidRPr="00500836" w:rsidRDefault="00500836" w:rsidP="00500836">
            <w:r w:rsidRPr="00500836">
              <w:t>Installation of malicious software (e.g., virus, worm, Trojan horse, or other code-based malicious entity) that infects an operating system or application. Agencies are NOT required to report malicious logic that has been successfully quarantined by antivirus (AV) software.</w:t>
            </w:r>
          </w:p>
        </w:tc>
      </w:tr>
      <w:tr w:rsidR="00500836" w:rsidRPr="00500836" w14:paraId="25BE84A8" w14:textId="77777777" w:rsidTr="00962F92">
        <w:trPr>
          <w:trHeight w:val="510"/>
        </w:trPr>
        <w:tc>
          <w:tcPr>
            <w:tcW w:w="3595" w:type="dxa"/>
            <w:noWrap/>
            <w:hideMark/>
          </w:tcPr>
          <w:p w14:paraId="02FE4C2E" w14:textId="77777777" w:rsidR="00500836" w:rsidRPr="00500836" w:rsidRDefault="00500836" w:rsidP="00500836">
            <w:pPr>
              <w:rPr>
                <w:b/>
              </w:rPr>
            </w:pPr>
            <w:r w:rsidRPr="00500836">
              <w:rPr>
                <w:b/>
              </w:rPr>
              <w:t>Scans/Probes/Attempted Access</w:t>
            </w:r>
          </w:p>
        </w:tc>
        <w:tc>
          <w:tcPr>
            <w:tcW w:w="5683" w:type="dxa"/>
            <w:hideMark/>
          </w:tcPr>
          <w:p w14:paraId="70BD359C" w14:textId="77777777" w:rsidR="00500836" w:rsidRPr="00500836" w:rsidRDefault="00500836" w:rsidP="00500836">
            <w:r w:rsidRPr="00500836">
              <w:t>This category includes any activity that seeks to access or identify a federal agency computer, open ports, protocols, service, or any combination for later exploit. This activity does not directly result in a compromise or denial of service.</w:t>
            </w:r>
          </w:p>
        </w:tc>
      </w:tr>
      <w:tr w:rsidR="00500836" w:rsidRPr="00500836" w14:paraId="252C3255" w14:textId="77777777" w:rsidTr="00962F92">
        <w:trPr>
          <w:trHeight w:val="510"/>
        </w:trPr>
        <w:tc>
          <w:tcPr>
            <w:tcW w:w="3595" w:type="dxa"/>
            <w:noWrap/>
            <w:hideMark/>
          </w:tcPr>
          <w:p w14:paraId="18F3E97D" w14:textId="77777777" w:rsidR="00500836" w:rsidRPr="00500836" w:rsidRDefault="00500836" w:rsidP="00500836">
            <w:pPr>
              <w:rPr>
                <w:b/>
              </w:rPr>
            </w:pPr>
            <w:r w:rsidRPr="00500836">
              <w:rPr>
                <w:b/>
              </w:rPr>
              <w:t>Unauthorized Access</w:t>
            </w:r>
          </w:p>
        </w:tc>
        <w:tc>
          <w:tcPr>
            <w:tcW w:w="5683" w:type="dxa"/>
            <w:hideMark/>
          </w:tcPr>
          <w:p w14:paraId="60512CAF" w14:textId="77777777" w:rsidR="00500836" w:rsidRPr="00500836" w:rsidRDefault="00500836" w:rsidP="00500836">
            <w:r w:rsidRPr="00500836">
              <w:t>In this category an individual gains logical or physical access without permission to a federal agency network, system, application, data, or other resource.</w:t>
            </w:r>
          </w:p>
        </w:tc>
      </w:tr>
    </w:tbl>
    <w:p w14:paraId="5B8C08C5" w14:textId="7AD4FDB9" w:rsidR="00445B2F" w:rsidRDefault="00445B2F" w:rsidP="00445B2F">
      <w:pPr>
        <w:pStyle w:val="Heading2"/>
      </w:pPr>
      <w:bookmarkStart w:id="67" w:name="_Toc419289941"/>
      <w:r w:rsidRPr="00445B2F">
        <w:t>IncidentEffect</w:t>
      </w:r>
      <w:r w:rsidR="00C94D25">
        <w:t>Vocab-</w:t>
      </w:r>
      <w:r w:rsidRPr="00445B2F">
        <w:t>1.0</w:t>
      </w:r>
      <w:r w:rsidR="00190FE5">
        <w:t xml:space="preserve"> </w:t>
      </w:r>
      <w:r w:rsidR="00C94D25">
        <w:t>Class</w:t>
      </w:r>
      <w:bookmarkEnd w:id="67"/>
    </w:p>
    <w:p w14:paraId="72A790C1" w14:textId="7FA37495" w:rsidR="00FB266D" w:rsidRPr="00FB266D" w:rsidRDefault="00FB266D" w:rsidP="00962F92">
      <w:pPr>
        <w:spacing w:after="240"/>
      </w:pPr>
      <w:r w:rsidRPr="00FB266D">
        <w:t xml:space="preserve">The </w:t>
      </w:r>
      <w:proofErr w:type="spellStart"/>
      <w:r w:rsidRPr="00FB266D">
        <w:rPr>
          <w:rFonts w:ascii="Courier New" w:hAnsi="Courier New" w:cs="Courier New"/>
        </w:rPr>
        <w:t>IncidentEffectVocab</w:t>
      </w:r>
      <w:proofErr w:type="spellEnd"/>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STIX vocabulary for expressing the possible effects of an incident.</w:t>
      </w:r>
    </w:p>
    <w:p w14:paraId="1A7AA79F" w14:textId="485117B1" w:rsidR="00190FE5" w:rsidRPr="000B5B15" w:rsidRDefault="00FB266D" w:rsidP="00962F92">
      <w:pPr>
        <w:spacing w:after="240"/>
        <w:rPr>
          <w:b/>
        </w:rPr>
      </w:pPr>
      <w:r w:rsidRPr="00190FE5">
        <w:rPr>
          <w:b/>
        </w:rPr>
        <w:t>Uses</w:t>
      </w:r>
      <w:r w:rsidRPr="00C552B3">
        <w:rPr>
          <w:rFonts w:ascii="Courier New" w:hAnsi="Courier New" w:cs="Courier New"/>
          <w:b/>
        </w:rPr>
        <w:t xml:space="preserve">: </w:t>
      </w:r>
      <w:proofErr w:type="spellStart"/>
      <w:r w:rsidRPr="00C552B3">
        <w:rPr>
          <w:rStyle w:val="qname"/>
          <w:rFonts w:ascii="Courier New" w:hAnsi="Courier New" w:cs="Courier New"/>
        </w:rPr>
        <w:t>incident</w:t>
      </w:r>
      <w:proofErr w:type="gramStart"/>
      <w:r w:rsidRPr="00C552B3">
        <w:rPr>
          <w:rStyle w:val="qname"/>
          <w:rFonts w:ascii="Courier New" w:hAnsi="Courier New" w:cs="Courier New"/>
        </w:rPr>
        <w:t>:Incident</w:t>
      </w:r>
      <w:r>
        <w:rPr>
          <w:rStyle w:val="qname"/>
          <w:rFonts w:ascii="Courier New" w:hAnsi="Courier New" w:cs="Courier New"/>
        </w:rPr>
        <w:t>Type</w:t>
      </w:r>
      <w:proofErr w:type="spellEnd"/>
      <w:proofErr w:type="gramEnd"/>
      <w:r>
        <w:rPr>
          <w:rStyle w:val="qname"/>
        </w:rPr>
        <w:t>/</w:t>
      </w:r>
      <w:proofErr w:type="spellStart"/>
      <w:r w:rsidRPr="009A0CCF">
        <w:rPr>
          <w:rStyle w:val="qname"/>
          <w:rFonts w:ascii="Courier New" w:hAnsi="Courier New" w:cs="Courier New"/>
        </w:rPr>
        <w:t>incident:Effect</w:t>
      </w:r>
      <w:proofErr w:type="spellEnd"/>
      <w:r>
        <w:rPr>
          <w:b/>
        </w:rPr>
        <w:t xml:space="preserve"> </w:t>
      </w:r>
    </w:p>
    <w:tbl>
      <w:tblPr>
        <w:tblStyle w:val="TableGrid"/>
        <w:tblW w:w="0" w:type="auto"/>
        <w:tblLook w:val="04A0" w:firstRow="1" w:lastRow="0" w:firstColumn="1" w:lastColumn="0" w:noHBand="0" w:noVBand="1"/>
      </w:tblPr>
      <w:tblGrid>
        <w:gridCol w:w="5035"/>
        <w:gridCol w:w="4243"/>
      </w:tblGrid>
      <w:tr w:rsidR="00445B2F" w:rsidRPr="00445B2F" w14:paraId="2BD2491E" w14:textId="77777777" w:rsidTr="003F2FEC">
        <w:trPr>
          <w:trHeight w:val="285"/>
        </w:trPr>
        <w:tc>
          <w:tcPr>
            <w:tcW w:w="5035" w:type="dxa"/>
            <w:shd w:val="clear" w:color="auto" w:fill="BFBFBF" w:themeFill="background1" w:themeFillShade="BF"/>
            <w:noWrap/>
            <w:vAlign w:val="center"/>
          </w:tcPr>
          <w:p w14:paraId="77D259E0" w14:textId="240E5CD8" w:rsidR="00445B2F" w:rsidRPr="00445B2F" w:rsidRDefault="00C94D25" w:rsidP="00445B2F">
            <w:r>
              <w:rPr>
                <w:b/>
                <w:bCs/>
              </w:rPr>
              <w:t>Enumeration Literal</w:t>
            </w:r>
          </w:p>
        </w:tc>
        <w:tc>
          <w:tcPr>
            <w:tcW w:w="4243" w:type="dxa"/>
            <w:shd w:val="clear" w:color="auto" w:fill="BFBFBF" w:themeFill="background1" w:themeFillShade="BF"/>
            <w:vAlign w:val="center"/>
          </w:tcPr>
          <w:p w14:paraId="5BCEE920" w14:textId="789E8889" w:rsidR="00445B2F" w:rsidRPr="00445B2F" w:rsidRDefault="00445B2F" w:rsidP="00445B2F">
            <w:r>
              <w:rPr>
                <w:b/>
                <w:bCs/>
              </w:rPr>
              <w:t>Description</w:t>
            </w:r>
          </w:p>
        </w:tc>
      </w:tr>
      <w:tr w:rsidR="00500836" w:rsidRPr="00445B2F" w14:paraId="29F1EA75" w14:textId="77777777" w:rsidTr="003F2FEC">
        <w:trPr>
          <w:trHeight w:val="285"/>
        </w:trPr>
        <w:tc>
          <w:tcPr>
            <w:tcW w:w="5035" w:type="dxa"/>
            <w:noWrap/>
            <w:hideMark/>
          </w:tcPr>
          <w:p w14:paraId="289DCCD3" w14:textId="77777777" w:rsidR="00500836" w:rsidRPr="00500836" w:rsidRDefault="00500836" w:rsidP="00445B2F">
            <w:pPr>
              <w:rPr>
                <w:b/>
              </w:rPr>
            </w:pPr>
            <w:r w:rsidRPr="00500836">
              <w:rPr>
                <w:b/>
              </w:rPr>
              <w:t>Brand or Image Degradation</w:t>
            </w:r>
          </w:p>
        </w:tc>
        <w:tc>
          <w:tcPr>
            <w:tcW w:w="4243" w:type="dxa"/>
            <w:hideMark/>
          </w:tcPr>
          <w:p w14:paraId="48C7897A" w14:textId="78B00E75" w:rsidR="00500836" w:rsidRPr="00445B2F" w:rsidRDefault="00EC6748" w:rsidP="00EC6748">
            <w:r>
              <w:t>The image or brand of the target related to the incident is damaged.</w:t>
            </w:r>
          </w:p>
        </w:tc>
      </w:tr>
      <w:tr w:rsidR="00500836" w:rsidRPr="00445B2F" w14:paraId="28679053" w14:textId="77777777" w:rsidTr="003F2FEC">
        <w:trPr>
          <w:trHeight w:val="285"/>
        </w:trPr>
        <w:tc>
          <w:tcPr>
            <w:tcW w:w="5035" w:type="dxa"/>
            <w:noWrap/>
            <w:hideMark/>
          </w:tcPr>
          <w:p w14:paraId="40BC5BE0" w14:textId="77777777" w:rsidR="00500836" w:rsidRPr="00500836" w:rsidRDefault="00500836" w:rsidP="00445B2F">
            <w:pPr>
              <w:rPr>
                <w:b/>
              </w:rPr>
            </w:pPr>
            <w:r w:rsidRPr="00500836">
              <w:rPr>
                <w:b/>
              </w:rPr>
              <w:t>Data Breach or Compromise</w:t>
            </w:r>
          </w:p>
        </w:tc>
        <w:tc>
          <w:tcPr>
            <w:tcW w:w="4243" w:type="dxa"/>
            <w:hideMark/>
          </w:tcPr>
          <w:p w14:paraId="151D8442" w14:textId="02DB9BEC" w:rsidR="00500836" w:rsidRPr="00445B2F" w:rsidRDefault="00EC6748" w:rsidP="00EC6748">
            <w:r>
              <w:t>During the incident, data was either obtained or altered.</w:t>
            </w:r>
          </w:p>
        </w:tc>
      </w:tr>
      <w:tr w:rsidR="00500836" w:rsidRPr="00445B2F" w14:paraId="3C21F20C" w14:textId="77777777" w:rsidTr="003F2FEC">
        <w:trPr>
          <w:trHeight w:val="285"/>
        </w:trPr>
        <w:tc>
          <w:tcPr>
            <w:tcW w:w="5035" w:type="dxa"/>
            <w:noWrap/>
            <w:hideMark/>
          </w:tcPr>
          <w:p w14:paraId="28188A68" w14:textId="77777777" w:rsidR="00500836" w:rsidRPr="00500836" w:rsidRDefault="00500836" w:rsidP="00445B2F">
            <w:pPr>
              <w:rPr>
                <w:b/>
              </w:rPr>
            </w:pPr>
            <w:r w:rsidRPr="00500836">
              <w:rPr>
                <w:b/>
              </w:rPr>
              <w:t>Degradation of Service</w:t>
            </w:r>
          </w:p>
        </w:tc>
        <w:tc>
          <w:tcPr>
            <w:tcW w:w="4243" w:type="dxa"/>
            <w:hideMark/>
          </w:tcPr>
          <w:p w14:paraId="508291D8" w14:textId="5E348192" w:rsidR="00500836" w:rsidRPr="00445B2F" w:rsidRDefault="00EC6748" w:rsidP="00445B2F">
            <w:r>
              <w:t>The incident involved reducing the level of service of the target.</w:t>
            </w:r>
          </w:p>
        </w:tc>
      </w:tr>
      <w:tr w:rsidR="00500836" w:rsidRPr="00445B2F" w14:paraId="62C6B0B0" w14:textId="77777777" w:rsidTr="003F2FEC">
        <w:trPr>
          <w:trHeight w:val="285"/>
        </w:trPr>
        <w:tc>
          <w:tcPr>
            <w:tcW w:w="5035" w:type="dxa"/>
            <w:noWrap/>
            <w:hideMark/>
          </w:tcPr>
          <w:p w14:paraId="7D4F8362" w14:textId="77777777" w:rsidR="00500836" w:rsidRPr="00500836" w:rsidRDefault="00500836" w:rsidP="00445B2F">
            <w:pPr>
              <w:rPr>
                <w:b/>
              </w:rPr>
            </w:pPr>
            <w:r w:rsidRPr="00500836">
              <w:rPr>
                <w:b/>
              </w:rPr>
              <w:t>Destruction</w:t>
            </w:r>
          </w:p>
        </w:tc>
        <w:tc>
          <w:tcPr>
            <w:tcW w:w="4243" w:type="dxa"/>
            <w:hideMark/>
          </w:tcPr>
          <w:p w14:paraId="6E703C50" w14:textId="0C3BAFCE" w:rsidR="00500836" w:rsidRPr="00445B2F" w:rsidRDefault="00050313" w:rsidP="00445B2F">
            <w:r>
              <w:t>The incident involved the destruction of a software or hardware system.</w:t>
            </w:r>
          </w:p>
        </w:tc>
      </w:tr>
      <w:tr w:rsidR="00500836" w:rsidRPr="00445B2F" w14:paraId="58D7F176" w14:textId="77777777" w:rsidTr="003F2FEC">
        <w:trPr>
          <w:trHeight w:val="285"/>
        </w:trPr>
        <w:tc>
          <w:tcPr>
            <w:tcW w:w="5035" w:type="dxa"/>
            <w:noWrap/>
            <w:hideMark/>
          </w:tcPr>
          <w:p w14:paraId="7B7531DE" w14:textId="77777777" w:rsidR="00500836" w:rsidRPr="00500836" w:rsidRDefault="00500836" w:rsidP="00445B2F">
            <w:pPr>
              <w:rPr>
                <w:b/>
              </w:rPr>
            </w:pPr>
            <w:r w:rsidRPr="00500836">
              <w:rPr>
                <w:b/>
              </w:rPr>
              <w:t>Disruption of Service / Operations</w:t>
            </w:r>
          </w:p>
        </w:tc>
        <w:tc>
          <w:tcPr>
            <w:tcW w:w="4243" w:type="dxa"/>
            <w:hideMark/>
          </w:tcPr>
          <w:p w14:paraId="5A06FAFF" w14:textId="1F5B9F13" w:rsidR="00500836" w:rsidRPr="00445B2F" w:rsidRDefault="00EC6748" w:rsidP="00445B2F">
            <w:r>
              <w:t>The incident involved terminating the service or operations of the target</w:t>
            </w:r>
          </w:p>
        </w:tc>
      </w:tr>
      <w:tr w:rsidR="00500836" w:rsidRPr="00445B2F" w14:paraId="3180A09D" w14:textId="77777777" w:rsidTr="003F2FEC">
        <w:trPr>
          <w:trHeight w:val="285"/>
        </w:trPr>
        <w:tc>
          <w:tcPr>
            <w:tcW w:w="5035" w:type="dxa"/>
            <w:noWrap/>
            <w:hideMark/>
          </w:tcPr>
          <w:p w14:paraId="6F571A20" w14:textId="77777777" w:rsidR="00500836" w:rsidRPr="00500836" w:rsidRDefault="00500836" w:rsidP="00445B2F">
            <w:pPr>
              <w:rPr>
                <w:b/>
              </w:rPr>
            </w:pPr>
            <w:r w:rsidRPr="00500836">
              <w:rPr>
                <w:b/>
              </w:rPr>
              <w:t>Financial Loss</w:t>
            </w:r>
          </w:p>
        </w:tc>
        <w:tc>
          <w:tcPr>
            <w:tcW w:w="4243" w:type="dxa"/>
            <w:hideMark/>
          </w:tcPr>
          <w:p w14:paraId="7B922ACB" w14:textId="18F257FF" w:rsidR="00500836" w:rsidRPr="00445B2F" w:rsidRDefault="00EC6748" w:rsidP="00445B2F">
            <w:r>
              <w:t>The incident involved a financial loss by the target</w:t>
            </w:r>
          </w:p>
        </w:tc>
      </w:tr>
      <w:tr w:rsidR="00500836" w:rsidRPr="00445B2F" w14:paraId="3C161F25" w14:textId="77777777" w:rsidTr="003F2FEC">
        <w:trPr>
          <w:trHeight w:val="285"/>
        </w:trPr>
        <w:tc>
          <w:tcPr>
            <w:tcW w:w="5035" w:type="dxa"/>
            <w:noWrap/>
            <w:hideMark/>
          </w:tcPr>
          <w:p w14:paraId="2E9E6C0C" w14:textId="77777777" w:rsidR="00500836" w:rsidRPr="00500836" w:rsidRDefault="00500836" w:rsidP="00445B2F">
            <w:pPr>
              <w:rPr>
                <w:b/>
              </w:rPr>
            </w:pPr>
            <w:r w:rsidRPr="00500836">
              <w:rPr>
                <w:b/>
              </w:rPr>
              <w:lastRenderedPageBreak/>
              <w:t>Loss of Competitive Advantage</w:t>
            </w:r>
          </w:p>
        </w:tc>
        <w:tc>
          <w:tcPr>
            <w:tcW w:w="4243" w:type="dxa"/>
            <w:hideMark/>
          </w:tcPr>
          <w:p w14:paraId="0EA3C701" w14:textId="5E278225" w:rsidR="00500836" w:rsidRPr="00445B2F" w:rsidRDefault="00050313" w:rsidP="00445B2F">
            <w:r>
              <w:t xml:space="preserve">The incident </w:t>
            </w:r>
            <w:r w:rsidR="003F51EF">
              <w:t>involved a non-specified loss of competitive advantage</w:t>
            </w:r>
          </w:p>
        </w:tc>
      </w:tr>
      <w:tr w:rsidR="00500836" w:rsidRPr="00445B2F" w14:paraId="45F11C64" w14:textId="77777777" w:rsidTr="003F2FEC">
        <w:trPr>
          <w:trHeight w:val="285"/>
        </w:trPr>
        <w:tc>
          <w:tcPr>
            <w:tcW w:w="5035" w:type="dxa"/>
            <w:noWrap/>
            <w:hideMark/>
          </w:tcPr>
          <w:p w14:paraId="37B5A79B" w14:textId="77777777" w:rsidR="00500836" w:rsidRPr="00500836" w:rsidRDefault="00500836" w:rsidP="00445B2F">
            <w:pPr>
              <w:rPr>
                <w:b/>
              </w:rPr>
            </w:pPr>
            <w:r w:rsidRPr="00500836">
              <w:rPr>
                <w:b/>
              </w:rPr>
              <w:t>Loss of Competitive Advantage - Economic</w:t>
            </w:r>
          </w:p>
        </w:tc>
        <w:tc>
          <w:tcPr>
            <w:tcW w:w="4243" w:type="dxa"/>
            <w:hideMark/>
          </w:tcPr>
          <w:p w14:paraId="4EEBC4FE" w14:textId="5E4A241B" w:rsidR="00500836" w:rsidRPr="00445B2F" w:rsidRDefault="003F51EF" w:rsidP="003F51EF">
            <w:r>
              <w:t>The incident involved an economic loss of competitive advantage</w:t>
            </w:r>
          </w:p>
        </w:tc>
      </w:tr>
      <w:tr w:rsidR="00500836" w:rsidRPr="00445B2F" w14:paraId="75754580" w14:textId="77777777" w:rsidTr="003F2FEC">
        <w:trPr>
          <w:trHeight w:val="285"/>
        </w:trPr>
        <w:tc>
          <w:tcPr>
            <w:tcW w:w="5035" w:type="dxa"/>
            <w:noWrap/>
            <w:hideMark/>
          </w:tcPr>
          <w:p w14:paraId="4DDAF32E" w14:textId="77777777" w:rsidR="00500836" w:rsidRPr="00500836" w:rsidRDefault="00500836" w:rsidP="00445B2F">
            <w:pPr>
              <w:rPr>
                <w:b/>
              </w:rPr>
            </w:pPr>
            <w:r w:rsidRPr="00500836">
              <w:rPr>
                <w:b/>
              </w:rPr>
              <w:t>Loss of Competitive Advantage - Military</w:t>
            </w:r>
          </w:p>
        </w:tc>
        <w:tc>
          <w:tcPr>
            <w:tcW w:w="4243" w:type="dxa"/>
            <w:hideMark/>
          </w:tcPr>
          <w:p w14:paraId="63B01728" w14:textId="005186EF" w:rsidR="00500836" w:rsidRPr="00445B2F" w:rsidRDefault="003F51EF" w:rsidP="003F51EF">
            <w:r>
              <w:t>The incident involved a military loss of competitive advantage</w:t>
            </w:r>
          </w:p>
        </w:tc>
      </w:tr>
      <w:tr w:rsidR="00500836" w:rsidRPr="00445B2F" w14:paraId="1B0A4587" w14:textId="77777777" w:rsidTr="003F2FEC">
        <w:trPr>
          <w:trHeight w:val="285"/>
        </w:trPr>
        <w:tc>
          <w:tcPr>
            <w:tcW w:w="5035" w:type="dxa"/>
            <w:noWrap/>
            <w:hideMark/>
          </w:tcPr>
          <w:p w14:paraId="2EF835E3" w14:textId="77777777" w:rsidR="00500836" w:rsidRPr="00500836" w:rsidRDefault="00500836" w:rsidP="00445B2F">
            <w:pPr>
              <w:rPr>
                <w:b/>
              </w:rPr>
            </w:pPr>
            <w:r w:rsidRPr="00500836">
              <w:rPr>
                <w:b/>
              </w:rPr>
              <w:t>Loss of Competitive Advantage - Political</w:t>
            </w:r>
          </w:p>
        </w:tc>
        <w:tc>
          <w:tcPr>
            <w:tcW w:w="4243" w:type="dxa"/>
            <w:hideMark/>
          </w:tcPr>
          <w:p w14:paraId="03381F02" w14:textId="33F3E144" w:rsidR="00500836" w:rsidRPr="00445B2F" w:rsidRDefault="003F51EF" w:rsidP="003F51EF">
            <w:r>
              <w:t>The incident involved a political loss of competitive advantage</w:t>
            </w:r>
          </w:p>
        </w:tc>
      </w:tr>
      <w:tr w:rsidR="00500836" w:rsidRPr="00445B2F" w14:paraId="1F6D5A47" w14:textId="77777777" w:rsidTr="003F2FEC">
        <w:trPr>
          <w:trHeight w:val="285"/>
        </w:trPr>
        <w:tc>
          <w:tcPr>
            <w:tcW w:w="5035" w:type="dxa"/>
            <w:noWrap/>
            <w:hideMark/>
          </w:tcPr>
          <w:p w14:paraId="14D016DC" w14:textId="77777777" w:rsidR="003F2FEC" w:rsidRDefault="00500836" w:rsidP="00445B2F">
            <w:pPr>
              <w:rPr>
                <w:b/>
              </w:rPr>
            </w:pPr>
            <w:r w:rsidRPr="00500836">
              <w:rPr>
                <w:b/>
              </w:rPr>
              <w:t xml:space="preserve">Loss of Confidential / </w:t>
            </w:r>
          </w:p>
          <w:p w14:paraId="741A0F8E" w14:textId="0E09B384" w:rsidR="00500836" w:rsidRPr="00500836" w:rsidRDefault="00500836" w:rsidP="00445B2F">
            <w:pPr>
              <w:rPr>
                <w:b/>
              </w:rPr>
            </w:pPr>
            <w:r w:rsidRPr="00500836">
              <w:rPr>
                <w:b/>
              </w:rPr>
              <w:t>Proprietary Information or Intellectual Property</w:t>
            </w:r>
          </w:p>
        </w:tc>
        <w:tc>
          <w:tcPr>
            <w:tcW w:w="4243" w:type="dxa"/>
            <w:hideMark/>
          </w:tcPr>
          <w:p w14:paraId="26D39E51" w14:textId="68D41E1E" w:rsidR="00500836" w:rsidRPr="00445B2F" w:rsidRDefault="00050313" w:rsidP="00445B2F">
            <w:r>
              <w:t>During the incident proprietary information or intellectual property (IP) was obtained</w:t>
            </w:r>
          </w:p>
        </w:tc>
      </w:tr>
      <w:tr w:rsidR="00500836" w:rsidRPr="00445B2F" w14:paraId="5E23B398" w14:textId="77777777" w:rsidTr="003F2FEC">
        <w:trPr>
          <w:trHeight w:val="285"/>
        </w:trPr>
        <w:tc>
          <w:tcPr>
            <w:tcW w:w="5035" w:type="dxa"/>
            <w:noWrap/>
            <w:hideMark/>
          </w:tcPr>
          <w:p w14:paraId="412D08E5" w14:textId="77777777" w:rsidR="00500836" w:rsidRPr="00500836" w:rsidRDefault="00500836" w:rsidP="00445B2F">
            <w:pPr>
              <w:rPr>
                <w:b/>
              </w:rPr>
            </w:pPr>
            <w:r w:rsidRPr="00500836">
              <w:rPr>
                <w:b/>
              </w:rPr>
              <w:t>Regulatory, Compliance or Legal Impact</w:t>
            </w:r>
          </w:p>
        </w:tc>
        <w:tc>
          <w:tcPr>
            <w:tcW w:w="4243" w:type="dxa"/>
            <w:hideMark/>
          </w:tcPr>
          <w:p w14:paraId="77BB0E62" w14:textId="2E15B543" w:rsidR="00500836" w:rsidRPr="00445B2F" w:rsidRDefault="003F51EF" w:rsidP="00445B2F">
            <w:r>
              <w:t>The incident caused some violation of law, regulation, etc.</w:t>
            </w:r>
          </w:p>
        </w:tc>
      </w:tr>
      <w:tr w:rsidR="00500836" w:rsidRPr="00445B2F" w14:paraId="2EC2E75A" w14:textId="77777777" w:rsidTr="003F2FEC">
        <w:trPr>
          <w:trHeight w:val="285"/>
        </w:trPr>
        <w:tc>
          <w:tcPr>
            <w:tcW w:w="5035" w:type="dxa"/>
            <w:noWrap/>
            <w:hideMark/>
          </w:tcPr>
          <w:p w14:paraId="1AADC0F0" w14:textId="77777777" w:rsidR="00500836" w:rsidRPr="00500836" w:rsidRDefault="00500836" w:rsidP="00445B2F">
            <w:pPr>
              <w:rPr>
                <w:b/>
              </w:rPr>
            </w:pPr>
            <w:r w:rsidRPr="00500836">
              <w:rPr>
                <w:b/>
              </w:rPr>
              <w:t>Unintended Access</w:t>
            </w:r>
          </w:p>
        </w:tc>
        <w:tc>
          <w:tcPr>
            <w:tcW w:w="4243" w:type="dxa"/>
            <w:hideMark/>
          </w:tcPr>
          <w:p w14:paraId="16CF6E30" w14:textId="77777777" w:rsidR="00500836" w:rsidRPr="00445B2F" w:rsidRDefault="00500836" w:rsidP="00445B2F"/>
        </w:tc>
      </w:tr>
      <w:tr w:rsidR="00500836" w:rsidRPr="00445B2F" w14:paraId="055C53D5" w14:textId="77777777" w:rsidTr="003F2FEC">
        <w:trPr>
          <w:trHeight w:val="285"/>
        </w:trPr>
        <w:tc>
          <w:tcPr>
            <w:tcW w:w="5035" w:type="dxa"/>
            <w:noWrap/>
            <w:hideMark/>
          </w:tcPr>
          <w:p w14:paraId="06323F37" w14:textId="77777777" w:rsidR="00500836" w:rsidRPr="00500836" w:rsidRDefault="00500836" w:rsidP="00445B2F">
            <w:pPr>
              <w:rPr>
                <w:b/>
              </w:rPr>
            </w:pPr>
            <w:r w:rsidRPr="00500836">
              <w:rPr>
                <w:b/>
              </w:rPr>
              <w:t>User Data Loss</w:t>
            </w:r>
          </w:p>
        </w:tc>
        <w:tc>
          <w:tcPr>
            <w:tcW w:w="4243" w:type="dxa"/>
            <w:hideMark/>
          </w:tcPr>
          <w:p w14:paraId="50AFDA73" w14:textId="152797D1" w:rsidR="00500836" w:rsidRPr="00445B2F" w:rsidRDefault="00EC6748" w:rsidP="00445B2F">
            <w:r>
              <w:t>During the incident, user data was obtained</w:t>
            </w:r>
          </w:p>
        </w:tc>
      </w:tr>
    </w:tbl>
    <w:p w14:paraId="5DCA5DAF" w14:textId="748748BD" w:rsidR="00A426CE" w:rsidRDefault="00A426CE" w:rsidP="00A426CE">
      <w:pPr>
        <w:pStyle w:val="Heading2"/>
      </w:pPr>
      <w:bookmarkStart w:id="68" w:name="_Toc419289942"/>
      <w:r w:rsidRPr="00A426CE">
        <w:t>IncidentStatus</w:t>
      </w:r>
      <w:r w:rsidR="00C94D25">
        <w:t>Vocab-</w:t>
      </w:r>
      <w:r w:rsidRPr="00A426CE">
        <w:t>1.0</w:t>
      </w:r>
      <w:r w:rsidR="00190FE5">
        <w:t xml:space="preserve"> </w:t>
      </w:r>
      <w:r w:rsidR="00C94D25">
        <w:t>Class</w:t>
      </w:r>
      <w:bookmarkEnd w:id="68"/>
    </w:p>
    <w:p w14:paraId="2AF01E1C" w14:textId="6E716BF5" w:rsidR="00FB266D" w:rsidRPr="00FB266D" w:rsidRDefault="00962F92" w:rsidP="00962F92">
      <w:pPr>
        <w:spacing w:after="240"/>
      </w:pPr>
      <w:r>
        <w:t xml:space="preserve">The </w:t>
      </w:r>
      <w:r w:rsidRPr="00962F92">
        <w:rPr>
          <w:rFonts w:ascii="Courier New" w:hAnsi="Courier New" w:cs="Courier New"/>
        </w:rPr>
        <w:t>IncidentStatusVocab-1.0</w:t>
      </w:r>
      <w:r>
        <w:t xml:space="preserve"> </w:t>
      </w:r>
      <w:r w:rsidR="001B1186">
        <w:t xml:space="preserve">class </w:t>
      </w:r>
      <w:r w:rsidR="001B1186" w:rsidRPr="00EE365F">
        <w:t xml:space="preserve">is </w:t>
      </w:r>
      <w:r w:rsidR="001B1186">
        <w:t>used to define the</w:t>
      </w:r>
      <w:r w:rsidR="001B1186" w:rsidRPr="00EE365F">
        <w:t xml:space="preserve"> default STIX vocabulary for expressing</w:t>
      </w:r>
      <w:r>
        <w:t xml:space="preserve"> the possible status of the incident.</w:t>
      </w:r>
    </w:p>
    <w:p w14:paraId="5CF8F16E" w14:textId="1FBC0073" w:rsidR="00190FE5" w:rsidRPr="000B5B15" w:rsidRDefault="00FB266D" w:rsidP="00962F92">
      <w:pPr>
        <w:spacing w:after="240"/>
        <w:rPr>
          <w:b/>
        </w:rPr>
      </w:pPr>
      <w:r w:rsidRPr="00190FE5">
        <w:rPr>
          <w:b/>
        </w:rPr>
        <w:t xml:space="preserve">Uses: </w:t>
      </w:r>
      <w:proofErr w:type="spellStart"/>
      <w:r w:rsidRPr="00C552B3">
        <w:rPr>
          <w:rStyle w:val="qname"/>
          <w:rFonts w:ascii="Courier New" w:hAnsi="Courier New" w:cs="Courier New"/>
        </w:rPr>
        <w:t>incident</w:t>
      </w:r>
      <w:proofErr w:type="gramStart"/>
      <w:r w:rsidRPr="00C552B3">
        <w:rPr>
          <w:rStyle w:val="qname"/>
          <w:rFonts w:ascii="Courier New" w:hAnsi="Courier New" w:cs="Courier New"/>
        </w:rPr>
        <w:t>:Incident</w:t>
      </w:r>
      <w:proofErr w:type="spellEnd"/>
      <w:proofErr w:type="gramEnd"/>
      <w:r>
        <w:rPr>
          <w:rStyle w:val="qname"/>
        </w:rPr>
        <w:t>/</w:t>
      </w:r>
      <w:proofErr w:type="spellStart"/>
      <w:r w:rsidRPr="009A0CCF">
        <w:rPr>
          <w:rStyle w:val="qname"/>
          <w:rFonts w:ascii="Courier New" w:hAnsi="Courier New" w:cs="Courier New"/>
        </w:rPr>
        <w:t>incident:Status</w:t>
      </w:r>
      <w:proofErr w:type="spellEnd"/>
      <w:r>
        <w:rPr>
          <w:b/>
        </w:rPr>
        <w:t xml:space="preserve"> </w:t>
      </w:r>
    </w:p>
    <w:tbl>
      <w:tblPr>
        <w:tblStyle w:val="TableGrid"/>
        <w:tblW w:w="0" w:type="auto"/>
        <w:tblLook w:val="04A0" w:firstRow="1" w:lastRow="0" w:firstColumn="1" w:lastColumn="0" w:noHBand="0" w:noVBand="1"/>
      </w:tblPr>
      <w:tblGrid>
        <w:gridCol w:w="2785"/>
        <w:gridCol w:w="6493"/>
      </w:tblGrid>
      <w:tr w:rsidR="00A426CE" w:rsidRPr="00A426CE" w14:paraId="30843B6A" w14:textId="77777777" w:rsidTr="003F2FEC">
        <w:trPr>
          <w:trHeight w:val="285"/>
        </w:trPr>
        <w:tc>
          <w:tcPr>
            <w:tcW w:w="2785" w:type="dxa"/>
            <w:shd w:val="clear" w:color="auto" w:fill="A6A6A6" w:themeFill="background1" w:themeFillShade="A6"/>
            <w:noWrap/>
            <w:vAlign w:val="center"/>
          </w:tcPr>
          <w:p w14:paraId="153BBD9F" w14:textId="3C842DD5" w:rsidR="00A426CE" w:rsidRPr="00A426CE" w:rsidRDefault="00C94D25" w:rsidP="00A426CE">
            <w:r>
              <w:rPr>
                <w:b/>
                <w:bCs/>
              </w:rPr>
              <w:t>Enumeration Literal</w:t>
            </w:r>
          </w:p>
        </w:tc>
        <w:tc>
          <w:tcPr>
            <w:tcW w:w="6493" w:type="dxa"/>
            <w:shd w:val="clear" w:color="auto" w:fill="A6A6A6" w:themeFill="background1" w:themeFillShade="A6"/>
            <w:vAlign w:val="center"/>
          </w:tcPr>
          <w:p w14:paraId="2FE648D1" w14:textId="6DB17362" w:rsidR="00A426CE" w:rsidRPr="00A426CE" w:rsidRDefault="00A426CE" w:rsidP="00A426CE">
            <w:r>
              <w:rPr>
                <w:b/>
                <w:bCs/>
              </w:rPr>
              <w:t>Description</w:t>
            </w:r>
          </w:p>
        </w:tc>
      </w:tr>
      <w:tr w:rsidR="00A426CE" w:rsidRPr="00A426CE" w14:paraId="1D05EC2A" w14:textId="77777777" w:rsidTr="003F2FEC">
        <w:trPr>
          <w:trHeight w:val="285"/>
        </w:trPr>
        <w:tc>
          <w:tcPr>
            <w:tcW w:w="2785" w:type="dxa"/>
            <w:noWrap/>
            <w:hideMark/>
          </w:tcPr>
          <w:p w14:paraId="452419D1" w14:textId="77777777" w:rsidR="00A426CE" w:rsidRPr="00377B59" w:rsidRDefault="00A426CE" w:rsidP="00A426CE">
            <w:pPr>
              <w:rPr>
                <w:b/>
              </w:rPr>
            </w:pPr>
            <w:r w:rsidRPr="00377B59">
              <w:rPr>
                <w:b/>
              </w:rPr>
              <w:t>New</w:t>
            </w:r>
          </w:p>
        </w:tc>
        <w:tc>
          <w:tcPr>
            <w:tcW w:w="6493" w:type="dxa"/>
            <w:hideMark/>
          </w:tcPr>
          <w:p w14:paraId="14FF30F5" w14:textId="22D27034" w:rsidR="00A426CE" w:rsidRPr="00A426CE" w:rsidRDefault="00A426CE" w:rsidP="00EC6748"/>
        </w:tc>
      </w:tr>
      <w:tr w:rsidR="00A426CE" w:rsidRPr="00A426CE" w14:paraId="5BB587DB" w14:textId="77777777" w:rsidTr="003F2FEC">
        <w:trPr>
          <w:trHeight w:val="285"/>
        </w:trPr>
        <w:tc>
          <w:tcPr>
            <w:tcW w:w="2785" w:type="dxa"/>
            <w:noWrap/>
            <w:hideMark/>
          </w:tcPr>
          <w:p w14:paraId="0741D3D7" w14:textId="77777777" w:rsidR="00A426CE" w:rsidRPr="00377B59" w:rsidRDefault="00A426CE" w:rsidP="00A426CE">
            <w:pPr>
              <w:rPr>
                <w:b/>
              </w:rPr>
            </w:pPr>
            <w:r w:rsidRPr="00377B59">
              <w:rPr>
                <w:b/>
              </w:rPr>
              <w:t>Open</w:t>
            </w:r>
          </w:p>
        </w:tc>
        <w:tc>
          <w:tcPr>
            <w:tcW w:w="6493" w:type="dxa"/>
            <w:hideMark/>
          </w:tcPr>
          <w:p w14:paraId="036884A6" w14:textId="672046BD" w:rsidR="00A426CE" w:rsidRPr="00A426CE" w:rsidRDefault="00EC6748" w:rsidP="00EC6748">
            <w:r>
              <w:t>The incident is being investigated</w:t>
            </w:r>
          </w:p>
        </w:tc>
      </w:tr>
      <w:tr w:rsidR="00A426CE" w:rsidRPr="00A426CE" w14:paraId="3FF172B6" w14:textId="77777777" w:rsidTr="003F2FEC">
        <w:trPr>
          <w:trHeight w:val="285"/>
        </w:trPr>
        <w:tc>
          <w:tcPr>
            <w:tcW w:w="2785" w:type="dxa"/>
            <w:noWrap/>
            <w:hideMark/>
          </w:tcPr>
          <w:p w14:paraId="5E29B532" w14:textId="77777777" w:rsidR="00A426CE" w:rsidRPr="00377B59" w:rsidRDefault="00A426CE" w:rsidP="00A426CE">
            <w:pPr>
              <w:rPr>
                <w:b/>
              </w:rPr>
            </w:pPr>
            <w:r w:rsidRPr="00377B59">
              <w:rPr>
                <w:b/>
              </w:rPr>
              <w:t>Stalled</w:t>
            </w:r>
          </w:p>
        </w:tc>
        <w:tc>
          <w:tcPr>
            <w:tcW w:w="6493" w:type="dxa"/>
            <w:hideMark/>
          </w:tcPr>
          <w:p w14:paraId="3FFC9207" w14:textId="77777777" w:rsidR="00A426CE" w:rsidRDefault="00EC6748" w:rsidP="00A426CE">
            <w:r>
              <w:t xml:space="preserve">The investigation of the incident </w:t>
            </w:r>
          </w:p>
          <w:p w14:paraId="01193ACD" w14:textId="678DA4EA" w:rsidR="00EC6748" w:rsidRPr="00A426CE" w:rsidRDefault="00EC6748" w:rsidP="00A426CE"/>
        </w:tc>
      </w:tr>
      <w:tr w:rsidR="00A426CE" w:rsidRPr="00A426CE" w14:paraId="06945726" w14:textId="77777777" w:rsidTr="003F2FEC">
        <w:trPr>
          <w:trHeight w:val="285"/>
        </w:trPr>
        <w:tc>
          <w:tcPr>
            <w:tcW w:w="2785" w:type="dxa"/>
            <w:noWrap/>
            <w:hideMark/>
          </w:tcPr>
          <w:p w14:paraId="2CCA785A" w14:textId="577AFB65" w:rsidR="00A426CE" w:rsidRPr="00377B59" w:rsidRDefault="00A426CE" w:rsidP="00A426CE">
            <w:pPr>
              <w:rPr>
                <w:b/>
              </w:rPr>
            </w:pPr>
            <w:r w:rsidRPr="00377B59">
              <w:rPr>
                <w:b/>
              </w:rPr>
              <w:t>Containment Achieved</w:t>
            </w:r>
          </w:p>
        </w:tc>
        <w:tc>
          <w:tcPr>
            <w:tcW w:w="6493" w:type="dxa"/>
            <w:hideMark/>
          </w:tcPr>
          <w:p w14:paraId="6E77D787" w14:textId="240B3E44" w:rsidR="00A426CE" w:rsidRPr="00A426CE" w:rsidRDefault="00EC6748" w:rsidP="00A426CE">
            <w:r>
              <w:t>Any negative impacts of the incident have been mitigated</w:t>
            </w:r>
          </w:p>
        </w:tc>
      </w:tr>
      <w:tr w:rsidR="00A426CE" w:rsidRPr="00A426CE" w14:paraId="7A3B4F27" w14:textId="77777777" w:rsidTr="003F2FEC">
        <w:trPr>
          <w:trHeight w:val="285"/>
        </w:trPr>
        <w:tc>
          <w:tcPr>
            <w:tcW w:w="2785" w:type="dxa"/>
            <w:noWrap/>
            <w:hideMark/>
          </w:tcPr>
          <w:p w14:paraId="03DFFF16" w14:textId="77777777" w:rsidR="00A426CE" w:rsidRPr="00377B59" w:rsidRDefault="00A426CE" w:rsidP="00A426CE">
            <w:pPr>
              <w:rPr>
                <w:b/>
              </w:rPr>
            </w:pPr>
            <w:r w:rsidRPr="00377B59">
              <w:rPr>
                <w:b/>
              </w:rPr>
              <w:t>Restoration Achieved</w:t>
            </w:r>
          </w:p>
        </w:tc>
        <w:tc>
          <w:tcPr>
            <w:tcW w:w="6493" w:type="dxa"/>
            <w:hideMark/>
          </w:tcPr>
          <w:p w14:paraId="43499DE6" w14:textId="0B5F271D" w:rsidR="00A426CE" w:rsidRPr="00A426CE" w:rsidRDefault="00EC6748" w:rsidP="00EC6748">
            <w:r>
              <w:t>Any service</w:t>
            </w:r>
            <w:r w:rsidR="000525A8">
              <w:t>s</w:t>
            </w:r>
            <w:r>
              <w:t xml:space="preserve"> or operation</w:t>
            </w:r>
            <w:r w:rsidR="000525A8">
              <w:t>s</w:t>
            </w:r>
            <w:r>
              <w:t xml:space="preserve"> that was </w:t>
            </w:r>
            <w:proofErr w:type="spellStart"/>
            <w:r>
              <w:t>degradated</w:t>
            </w:r>
            <w:proofErr w:type="spellEnd"/>
            <w:r>
              <w:t xml:space="preserve"> or </w:t>
            </w:r>
            <w:proofErr w:type="spellStart"/>
            <w:r>
              <w:t>distrupted</w:t>
            </w:r>
            <w:proofErr w:type="spellEnd"/>
            <w:r w:rsidR="000525A8">
              <w:t xml:space="preserve"> have</w:t>
            </w:r>
            <w:r>
              <w:t xml:space="preserve"> been restored</w:t>
            </w:r>
          </w:p>
        </w:tc>
      </w:tr>
      <w:tr w:rsidR="00A426CE" w:rsidRPr="00A426CE" w14:paraId="667CE928" w14:textId="77777777" w:rsidTr="003F2FEC">
        <w:trPr>
          <w:trHeight w:val="285"/>
        </w:trPr>
        <w:tc>
          <w:tcPr>
            <w:tcW w:w="2785" w:type="dxa"/>
            <w:noWrap/>
            <w:hideMark/>
          </w:tcPr>
          <w:p w14:paraId="505879C3" w14:textId="77777777" w:rsidR="00A426CE" w:rsidRPr="00377B59" w:rsidRDefault="00A426CE" w:rsidP="00A426CE">
            <w:pPr>
              <w:rPr>
                <w:b/>
              </w:rPr>
            </w:pPr>
            <w:r w:rsidRPr="00377B59">
              <w:rPr>
                <w:b/>
              </w:rPr>
              <w:t>Incident Reported</w:t>
            </w:r>
          </w:p>
        </w:tc>
        <w:tc>
          <w:tcPr>
            <w:tcW w:w="6493" w:type="dxa"/>
            <w:hideMark/>
          </w:tcPr>
          <w:p w14:paraId="6D440B93" w14:textId="77777777" w:rsidR="00A426CE" w:rsidRPr="00A426CE" w:rsidRDefault="00A426CE" w:rsidP="00A426CE"/>
        </w:tc>
      </w:tr>
      <w:tr w:rsidR="00A426CE" w:rsidRPr="00A426CE" w14:paraId="05EE28BA" w14:textId="77777777" w:rsidTr="003F2FEC">
        <w:trPr>
          <w:trHeight w:val="285"/>
        </w:trPr>
        <w:tc>
          <w:tcPr>
            <w:tcW w:w="2785" w:type="dxa"/>
            <w:noWrap/>
            <w:hideMark/>
          </w:tcPr>
          <w:p w14:paraId="61098CF4" w14:textId="77777777" w:rsidR="00A426CE" w:rsidRPr="00377B59" w:rsidRDefault="00A426CE" w:rsidP="00A426CE">
            <w:pPr>
              <w:rPr>
                <w:b/>
              </w:rPr>
            </w:pPr>
            <w:r w:rsidRPr="00377B59">
              <w:rPr>
                <w:b/>
              </w:rPr>
              <w:t>Closed</w:t>
            </w:r>
          </w:p>
        </w:tc>
        <w:tc>
          <w:tcPr>
            <w:tcW w:w="6493" w:type="dxa"/>
            <w:hideMark/>
          </w:tcPr>
          <w:p w14:paraId="46715C49" w14:textId="34F88B52" w:rsidR="00A426CE" w:rsidRPr="00A426CE" w:rsidRDefault="00EC6748" w:rsidP="00A426CE">
            <w:r>
              <w:t>The incident is no longer under investigation</w:t>
            </w:r>
          </w:p>
        </w:tc>
      </w:tr>
      <w:tr w:rsidR="00A426CE" w:rsidRPr="00A426CE" w14:paraId="53DF267E" w14:textId="77777777" w:rsidTr="003F2FEC">
        <w:trPr>
          <w:trHeight w:val="285"/>
        </w:trPr>
        <w:tc>
          <w:tcPr>
            <w:tcW w:w="2785" w:type="dxa"/>
            <w:noWrap/>
            <w:hideMark/>
          </w:tcPr>
          <w:p w14:paraId="1C9D10A2" w14:textId="77777777" w:rsidR="00A426CE" w:rsidRPr="00377B59" w:rsidRDefault="00A426CE" w:rsidP="00A426CE">
            <w:pPr>
              <w:rPr>
                <w:b/>
              </w:rPr>
            </w:pPr>
            <w:r w:rsidRPr="00377B59">
              <w:rPr>
                <w:b/>
              </w:rPr>
              <w:t>Rejected</w:t>
            </w:r>
          </w:p>
        </w:tc>
        <w:tc>
          <w:tcPr>
            <w:tcW w:w="6493" w:type="dxa"/>
            <w:hideMark/>
          </w:tcPr>
          <w:p w14:paraId="5093DF02" w14:textId="3E05A7F3" w:rsidR="00A426CE" w:rsidRPr="00A426CE" w:rsidRDefault="00EC6748" w:rsidP="00A426CE">
            <w:r>
              <w:t>The incident was determined to be invalid</w:t>
            </w:r>
          </w:p>
        </w:tc>
      </w:tr>
      <w:tr w:rsidR="00A426CE" w:rsidRPr="00A426CE" w14:paraId="594C7B1E" w14:textId="77777777" w:rsidTr="003F2FEC">
        <w:trPr>
          <w:trHeight w:val="285"/>
        </w:trPr>
        <w:tc>
          <w:tcPr>
            <w:tcW w:w="2785" w:type="dxa"/>
            <w:noWrap/>
            <w:hideMark/>
          </w:tcPr>
          <w:p w14:paraId="32D496A7" w14:textId="77777777" w:rsidR="00A426CE" w:rsidRPr="00377B59" w:rsidRDefault="00A426CE" w:rsidP="00A426CE">
            <w:pPr>
              <w:rPr>
                <w:b/>
              </w:rPr>
            </w:pPr>
            <w:r w:rsidRPr="00377B59">
              <w:rPr>
                <w:b/>
              </w:rPr>
              <w:t>Deleted</w:t>
            </w:r>
          </w:p>
        </w:tc>
        <w:tc>
          <w:tcPr>
            <w:tcW w:w="6493" w:type="dxa"/>
            <w:hideMark/>
          </w:tcPr>
          <w:p w14:paraId="20A44735" w14:textId="5C6C47DE" w:rsidR="00A426CE" w:rsidRPr="00A426CE" w:rsidRDefault="000525A8" w:rsidP="00A426CE">
            <w:r>
              <w:t xml:space="preserve">The incident should be treated as not </w:t>
            </w:r>
            <w:proofErr w:type="spellStart"/>
            <w:r>
              <w:t>exisiting</w:t>
            </w:r>
            <w:proofErr w:type="spellEnd"/>
            <w:r>
              <w:t>.</w:t>
            </w:r>
          </w:p>
        </w:tc>
      </w:tr>
    </w:tbl>
    <w:p w14:paraId="1C330CF6" w14:textId="471DE158" w:rsidR="00DF327C" w:rsidRDefault="00DE3E38" w:rsidP="00DE3E38">
      <w:pPr>
        <w:pStyle w:val="Heading2"/>
      </w:pPr>
      <w:bookmarkStart w:id="69" w:name="_Ref401841408"/>
      <w:bookmarkStart w:id="70" w:name="_Toc419289943"/>
      <w:r w:rsidRPr="00DE3E38">
        <w:t>IndicatorType</w:t>
      </w:r>
      <w:r w:rsidR="00C94D25">
        <w:t>Vocab-</w:t>
      </w:r>
      <w:r w:rsidRPr="00DE3E38">
        <w:t>1.1</w:t>
      </w:r>
      <w:r w:rsidR="00190FE5">
        <w:t xml:space="preserve"> </w:t>
      </w:r>
      <w:r w:rsidR="00C94D25">
        <w:t>Class</w:t>
      </w:r>
      <w:bookmarkEnd w:id="69"/>
      <w:bookmarkEnd w:id="70"/>
    </w:p>
    <w:p w14:paraId="1325A733" w14:textId="2218A71E" w:rsidR="00FB266D" w:rsidRPr="00FB266D" w:rsidRDefault="00FB266D" w:rsidP="00962F92">
      <w:pPr>
        <w:spacing w:after="240"/>
      </w:pPr>
      <w:r w:rsidRPr="00FB266D">
        <w:t xml:space="preserve">The </w:t>
      </w:r>
      <w:proofErr w:type="spellStart"/>
      <w:r w:rsidRPr="00FB266D">
        <w:rPr>
          <w:rFonts w:ascii="Courier New" w:hAnsi="Courier New" w:cs="Courier New"/>
        </w:rPr>
        <w:t>IndicatorTypeVocab</w:t>
      </w:r>
      <w:proofErr w:type="spellEnd"/>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 xml:space="preserve">STIX vocabulary for expressing indicator types. </w:t>
      </w:r>
    </w:p>
    <w:p w14:paraId="481164DE" w14:textId="2067DB9E" w:rsidR="00190FE5" w:rsidRPr="000B5B15" w:rsidRDefault="00FB266D" w:rsidP="00962F92">
      <w:pPr>
        <w:spacing w:after="240"/>
        <w:rPr>
          <w:b/>
        </w:rPr>
      </w:pPr>
      <w:r w:rsidRPr="00190FE5">
        <w:rPr>
          <w:b/>
        </w:rPr>
        <w:t xml:space="preserve">Uses: </w:t>
      </w:r>
      <w:proofErr w:type="spellStart"/>
      <w:r>
        <w:rPr>
          <w:rStyle w:val="qname"/>
          <w:rFonts w:ascii="Courier New" w:hAnsi="Courier New" w:cs="Courier New"/>
          <w:bCs/>
        </w:rPr>
        <w:t>indicator</w:t>
      </w:r>
      <w:proofErr w:type="gramStart"/>
      <w:r>
        <w:rPr>
          <w:rStyle w:val="qname"/>
          <w:rFonts w:ascii="Courier New" w:hAnsi="Courier New" w:cs="Courier New"/>
          <w:bCs/>
        </w:rPr>
        <w:t>:IndicatorType</w:t>
      </w:r>
      <w:proofErr w:type="spellEnd"/>
      <w:proofErr w:type="gramEnd"/>
      <w:r w:rsidRPr="00C552B3">
        <w:rPr>
          <w:rStyle w:val="qname"/>
          <w:rFonts w:ascii="Courier New" w:hAnsi="Courier New" w:cs="Courier New"/>
        </w:rPr>
        <w:t>/</w:t>
      </w:r>
      <w:proofErr w:type="spellStart"/>
      <w:r w:rsidRPr="00C552B3">
        <w:rPr>
          <w:rStyle w:val="qname"/>
          <w:rFonts w:ascii="Courier New" w:hAnsi="Courier New" w:cs="Courier New"/>
        </w:rPr>
        <w:t>indicator:Type</w:t>
      </w:r>
      <w:proofErr w:type="spellEnd"/>
      <w:r>
        <w:rPr>
          <w:b/>
        </w:rPr>
        <w:t xml:space="preserve"> </w:t>
      </w:r>
    </w:p>
    <w:tbl>
      <w:tblPr>
        <w:tblStyle w:val="TableGrid"/>
        <w:tblW w:w="0" w:type="auto"/>
        <w:tblLook w:val="04A0" w:firstRow="1" w:lastRow="0" w:firstColumn="1" w:lastColumn="0" w:noHBand="0" w:noVBand="1"/>
      </w:tblPr>
      <w:tblGrid>
        <w:gridCol w:w="3235"/>
        <w:gridCol w:w="6043"/>
      </w:tblGrid>
      <w:tr w:rsidR="00DE3E38" w:rsidRPr="00DE3E38" w14:paraId="384E6004" w14:textId="77777777" w:rsidTr="000E7924">
        <w:trPr>
          <w:trHeight w:val="285"/>
        </w:trPr>
        <w:tc>
          <w:tcPr>
            <w:tcW w:w="3235" w:type="dxa"/>
            <w:shd w:val="clear" w:color="auto" w:fill="A6A6A6" w:themeFill="background1" w:themeFillShade="A6"/>
            <w:noWrap/>
            <w:vAlign w:val="center"/>
          </w:tcPr>
          <w:p w14:paraId="30A8A973" w14:textId="5E7ECDC5" w:rsidR="00DE3E38" w:rsidRPr="00DE3E38" w:rsidRDefault="00C94D25" w:rsidP="00DE3E38">
            <w:r>
              <w:rPr>
                <w:b/>
                <w:bCs/>
              </w:rPr>
              <w:lastRenderedPageBreak/>
              <w:t>Enumeration Literal</w:t>
            </w:r>
          </w:p>
        </w:tc>
        <w:tc>
          <w:tcPr>
            <w:tcW w:w="6043" w:type="dxa"/>
            <w:shd w:val="clear" w:color="auto" w:fill="A6A6A6" w:themeFill="background1" w:themeFillShade="A6"/>
            <w:vAlign w:val="center"/>
          </w:tcPr>
          <w:p w14:paraId="51795F6B" w14:textId="3A285805" w:rsidR="00DE3E38" w:rsidRPr="00DE3E38" w:rsidRDefault="00DE3E38" w:rsidP="00DE3E38">
            <w:r>
              <w:rPr>
                <w:b/>
                <w:bCs/>
              </w:rPr>
              <w:t>Description</w:t>
            </w:r>
          </w:p>
        </w:tc>
      </w:tr>
      <w:tr w:rsidR="00DE3E38" w:rsidRPr="00DE3E38" w14:paraId="125CFE9B" w14:textId="77777777" w:rsidTr="000E7924">
        <w:trPr>
          <w:trHeight w:val="285"/>
        </w:trPr>
        <w:tc>
          <w:tcPr>
            <w:tcW w:w="3235" w:type="dxa"/>
            <w:noWrap/>
            <w:hideMark/>
          </w:tcPr>
          <w:p w14:paraId="4D7F7FB2" w14:textId="77777777" w:rsidR="00DE3E38" w:rsidRPr="00377B59" w:rsidRDefault="00DE3E38" w:rsidP="00DE3E38">
            <w:pPr>
              <w:rPr>
                <w:b/>
              </w:rPr>
            </w:pPr>
            <w:r w:rsidRPr="00377B59">
              <w:rPr>
                <w:b/>
              </w:rPr>
              <w:t>Malicious E-mail</w:t>
            </w:r>
          </w:p>
        </w:tc>
        <w:tc>
          <w:tcPr>
            <w:tcW w:w="6043" w:type="dxa"/>
            <w:hideMark/>
          </w:tcPr>
          <w:p w14:paraId="2F52B0FF" w14:textId="15295470" w:rsidR="00DE3E38" w:rsidRPr="00DE3E38" w:rsidRDefault="004D7809" w:rsidP="00DE3E38">
            <w:r>
              <w:t>The i</w:t>
            </w:r>
            <w:r w:rsidR="00DE3E38" w:rsidRPr="00DE3E38">
              <w:t>ndicator describes suspected malicious e-mail (phishing, spear phishing, infected, etc.).</w:t>
            </w:r>
          </w:p>
        </w:tc>
      </w:tr>
      <w:tr w:rsidR="00DE3E38" w:rsidRPr="00DE3E38" w14:paraId="2477B8EA" w14:textId="77777777" w:rsidTr="000E7924">
        <w:trPr>
          <w:trHeight w:val="285"/>
        </w:trPr>
        <w:tc>
          <w:tcPr>
            <w:tcW w:w="3235" w:type="dxa"/>
            <w:noWrap/>
            <w:hideMark/>
          </w:tcPr>
          <w:p w14:paraId="14A03D3A" w14:textId="77777777" w:rsidR="00DE3E38" w:rsidRPr="00377B59" w:rsidRDefault="00DE3E38" w:rsidP="00DE3E38">
            <w:pPr>
              <w:rPr>
                <w:b/>
              </w:rPr>
            </w:pPr>
            <w:r w:rsidRPr="00377B59">
              <w:rPr>
                <w:b/>
              </w:rPr>
              <w:t xml:space="preserve">IP </w:t>
            </w:r>
            <w:proofErr w:type="spellStart"/>
            <w:r w:rsidRPr="00377B59">
              <w:rPr>
                <w:b/>
              </w:rPr>
              <w:t>Watchlist</w:t>
            </w:r>
            <w:proofErr w:type="spellEnd"/>
          </w:p>
        </w:tc>
        <w:tc>
          <w:tcPr>
            <w:tcW w:w="6043" w:type="dxa"/>
            <w:hideMark/>
          </w:tcPr>
          <w:p w14:paraId="6259A765" w14:textId="49844DDC" w:rsidR="00DE3E38" w:rsidRPr="00DE3E38" w:rsidRDefault="004D7809" w:rsidP="00DE3E38">
            <w:r>
              <w:t>The i</w:t>
            </w:r>
            <w:r w:rsidRPr="00DE3E38">
              <w:t>ndicator</w:t>
            </w:r>
            <w:r w:rsidR="00DE3E38" w:rsidRPr="00DE3E38">
              <w:t xml:space="preserve"> describes a set of suspected malicious IP addresses or IP blocks.</w:t>
            </w:r>
          </w:p>
        </w:tc>
      </w:tr>
      <w:tr w:rsidR="00DE3E38" w:rsidRPr="00DE3E38" w14:paraId="79A6704C" w14:textId="77777777" w:rsidTr="000E7924">
        <w:trPr>
          <w:trHeight w:val="285"/>
        </w:trPr>
        <w:tc>
          <w:tcPr>
            <w:tcW w:w="3235" w:type="dxa"/>
            <w:noWrap/>
            <w:hideMark/>
          </w:tcPr>
          <w:p w14:paraId="1FFDC014" w14:textId="77777777" w:rsidR="00DE3E38" w:rsidRPr="00377B59" w:rsidRDefault="00DE3E38" w:rsidP="00DE3E38">
            <w:pPr>
              <w:rPr>
                <w:b/>
              </w:rPr>
            </w:pPr>
            <w:r w:rsidRPr="00377B59">
              <w:rPr>
                <w:b/>
              </w:rPr>
              <w:t xml:space="preserve">File Hash </w:t>
            </w:r>
            <w:proofErr w:type="spellStart"/>
            <w:r w:rsidRPr="00377B59">
              <w:rPr>
                <w:b/>
              </w:rPr>
              <w:t>Watchlist</w:t>
            </w:r>
            <w:proofErr w:type="spellEnd"/>
          </w:p>
        </w:tc>
        <w:tc>
          <w:tcPr>
            <w:tcW w:w="6043" w:type="dxa"/>
            <w:hideMark/>
          </w:tcPr>
          <w:p w14:paraId="64BE7549" w14:textId="1EB141FB" w:rsidR="00DE3E38" w:rsidRPr="00DE3E38" w:rsidRDefault="004D7809" w:rsidP="00DE3E38">
            <w:r>
              <w:t>The i</w:t>
            </w:r>
            <w:r w:rsidRPr="00DE3E38">
              <w:t>ndicator</w:t>
            </w:r>
            <w:r w:rsidR="00DE3E38" w:rsidRPr="00DE3E38">
              <w:t xml:space="preserve"> describes a set of hashes for suspected malicious files.</w:t>
            </w:r>
          </w:p>
        </w:tc>
      </w:tr>
      <w:tr w:rsidR="00DE3E38" w:rsidRPr="00DE3E38" w14:paraId="6819E83B" w14:textId="77777777" w:rsidTr="000E7924">
        <w:trPr>
          <w:trHeight w:val="285"/>
        </w:trPr>
        <w:tc>
          <w:tcPr>
            <w:tcW w:w="3235" w:type="dxa"/>
            <w:noWrap/>
            <w:hideMark/>
          </w:tcPr>
          <w:p w14:paraId="012EFA57" w14:textId="77777777" w:rsidR="00DE3E38" w:rsidRPr="00377B59" w:rsidRDefault="00DE3E38" w:rsidP="00DE3E38">
            <w:pPr>
              <w:rPr>
                <w:b/>
              </w:rPr>
            </w:pPr>
            <w:r w:rsidRPr="00377B59">
              <w:rPr>
                <w:b/>
              </w:rPr>
              <w:t xml:space="preserve">Domain </w:t>
            </w:r>
            <w:proofErr w:type="spellStart"/>
            <w:r w:rsidRPr="00377B59">
              <w:rPr>
                <w:b/>
              </w:rPr>
              <w:t>Watchlist</w:t>
            </w:r>
            <w:proofErr w:type="spellEnd"/>
          </w:p>
        </w:tc>
        <w:tc>
          <w:tcPr>
            <w:tcW w:w="6043" w:type="dxa"/>
            <w:hideMark/>
          </w:tcPr>
          <w:p w14:paraId="02469049" w14:textId="6E2D87BF" w:rsidR="00DE3E38" w:rsidRPr="00DE3E38" w:rsidRDefault="004D7809" w:rsidP="00DE3E38">
            <w:r>
              <w:t>The i</w:t>
            </w:r>
            <w:r w:rsidRPr="00DE3E38">
              <w:t>ndicator</w:t>
            </w:r>
            <w:r w:rsidR="00DE3E38" w:rsidRPr="00DE3E38">
              <w:t xml:space="preserve"> describes a set of suspected malicious domains.</w:t>
            </w:r>
          </w:p>
        </w:tc>
      </w:tr>
      <w:tr w:rsidR="00DE3E38" w:rsidRPr="00DE3E38" w14:paraId="4A757D9A" w14:textId="77777777" w:rsidTr="000E7924">
        <w:trPr>
          <w:trHeight w:val="285"/>
        </w:trPr>
        <w:tc>
          <w:tcPr>
            <w:tcW w:w="3235" w:type="dxa"/>
            <w:noWrap/>
            <w:hideMark/>
          </w:tcPr>
          <w:p w14:paraId="44EF0F1D" w14:textId="77777777" w:rsidR="00DE3E38" w:rsidRPr="00377B59" w:rsidRDefault="00DE3E38" w:rsidP="00DE3E38">
            <w:pPr>
              <w:rPr>
                <w:b/>
              </w:rPr>
            </w:pPr>
            <w:r w:rsidRPr="00377B59">
              <w:rPr>
                <w:b/>
              </w:rPr>
              <w:t xml:space="preserve">URL </w:t>
            </w:r>
            <w:proofErr w:type="spellStart"/>
            <w:r w:rsidRPr="00377B59">
              <w:rPr>
                <w:b/>
              </w:rPr>
              <w:t>Watchlist</w:t>
            </w:r>
            <w:proofErr w:type="spellEnd"/>
          </w:p>
        </w:tc>
        <w:tc>
          <w:tcPr>
            <w:tcW w:w="6043" w:type="dxa"/>
            <w:hideMark/>
          </w:tcPr>
          <w:p w14:paraId="22239771" w14:textId="7D887D22" w:rsidR="00DE3E38" w:rsidRPr="00DE3E38" w:rsidRDefault="004D7809" w:rsidP="00DE3E38">
            <w:r>
              <w:t>The i</w:t>
            </w:r>
            <w:r w:rsidRPr="00DE3E38">
              <w:t>ndicator</w:t>
            </w:r>
            <w:r w:rsidR="00DE3E38" w:rsidRPr="00DE3E38">
              <w:t xml:space="preserve"> describes a set of suspected malicious URLS.</w:t>
            </w:r>
          </w:p>
        </w:tc>
      </w:tr>
      <w:tr w:rsidR="00DE3E38" w:rsidRPr="00DE3E38" w14:paraId="621B7770" w14:textId="77777777" w:rsidTr="000E7924">
        <w:trPr>
          <w:trHeight w:val="285"/>
        </w:trPr>
        <w:tc>
          <w:tcPr>
            <w:tcW w:w="3235" w:type="dxa"/>
            <w:noWrap/>
            <w:hideMark/>
          </w:tcPr>
          <w:p w14:paraId="18605597" w14:textId="77777777" w:rsidR="00DE3E38" w:rsidRPr="00377B59" w:rsidRDefault="00DE3E38" w:rsidP="00DE3E38">
            <w:pPr>
              <w:rPr>
                <w:b/>
              </w:rPr>
            </w:pPr>
            <w:r w:rsidRPr="00377B59">
              <w:rPr>
                <w:b/>
              </w:rPr>
              <w:t>Malware Artifacts</w:t>
            </w:r>
          </w:p>
        </w:tc>
        <w:tc>
          <w:tcPr>
            <w:tcW w:w="6043" w:type="dxa"/>
            <w:hideMark/>
          </w:tcPr>
          <w:p w14:paraId="42C030C3" w14:textId="3936450F" w:rsidR="00DE3E38" w:rsidRPr="00DE3E38" w:rsidRDefault="004D7809" w:rsidP="00DE3E38">
            <w:r>
              <w:t>The i</w:t>
            </w:r>
            <w:r w:rsidRPr="00DE3E38">
              <w:t>ndicator</w:t>
            </w:r>
            <w:r w:rsidR="00DE3E38" w:rsidRPr="00DE3E38">
              <w:t xml:space="preserve"> describes the effects of suspected malware.</w:t>
            </w:r>
          </w:p>
        </w:tc>
      </w:tr>
      <w:tr w:rsidR="00DE3E38" w:rsidRPr="00DE3E38" w14:paraId="2D81BA96" w14:textId="77777777" w:rsidTr="000E7924">
        <w:trPr>
          <w:trHeight w:val="285"/>
        </w:trPr>
        <w:tc>
          <w:tcPr>
            <w:tcW w:w="3235" w:type="dxa"/>
            <w:noWrap/>
            <w:hideMark/>
          </w:tcPr>
          <w:p w14:paraId="52C1F248" w14:textId="77777777" w:rsidR="00DE3E38" w:rsidRPr="00377B59" w:rsidRDefault="00DE3E38" w:rsidP="00DE3E38">
            <w:pPr>
              <w:rPr>
                <w:b/>
              </w:rPr>
            </w:pPr>
            <w:r w:rsidRPr="00377B59">
              <w:rPr>
                <w:b/>
              </w:rPr>
              <w:t>C2</w:t>
            </w:r>
          </w:p>
        </w:tc>
        <w:tc>
          <w:tcPr>
            <w:tcW w:w="6043" w:type="dxa"/>
            <w:hideMark/>
          </w:tcPr>
          <w:p w14:paraId="757891E3" w14:textId="23223E37" w:rsidR="00DE3E38" w:rsidRPr="00DE3E38" w:rsidRDefault="004D7809" w:rsidP="00DE3E38">
            <w:r>
              <w:t>The i</w:t>
            </w:r>
            <w:r w:rsidRPr="00DE3E38">
              <w:t>ndicator</w:t>
            </w:r>
            <w:r w:rsidR="00DE3E38" w:rsidRPr="00DE3E38">
              <w:t xml:space="preserve"> describes suspected command and control activity or static indications.</w:t>
            </w:r>
          </w:p>
        </w:tc>
      </w:tr>
      <w:tr w:rsidR="00DE3E38" w:rsidRPr="00DE3E38" w14:paraId="657A67D9" w14:textId="77777777" w:rsidTr="000E7924">
        <w:trPr>
          <w:trHeight w:val="285"/>
        </w:trPr>
        <w:tc>
          <w:tcPr>
            <w:tcW w:w="3235" w:type="dxa"/>
            <w:noWrap/>
            <w:hideMark/>
          </w:tcPr>
          <w:p w14:paraId="64DFCF8D" w14:textId="77777777" w:rsidR="00DE3E38" w:rsidRPr="00377B59" w:rsidRDefault="00DE3E38" w:rsidP="00DE3E38">
            <w:pPr>
              <w:rPr>
                <w:b/>
              </w:rPr>
            </w:pPr>
            <w:proofErr w:type="spellStart"/>
            <w:r w:rsidRPr="00377B59">
              <w:rPr>
                <w:b/>
              </w:rPr>
              <w:t>Anonymization</w:t>
            </w:r>
            <w:proofErr w:type="spellEnd"/>
          </w:p>
        </w:tc>
        <w:tc>
          <w:tcPr>
            <w:tcW w:w="6043" w:type="dxa"/>
            <w:hideMark/>
          </w:tcPr>
          <w:p w14:paraId="792A43DD" w14:textId="2EFFFFF8" w:rsidR="00DE3E38" w:rsidRPr="00DE3E38" w:rsidRDefault="004D7809" w:rsidP="00DE3E38">
            <w:r>
              <w:t>The i</w:t>
            </w:r>
            <w:r w:rsidRPr="00DE3E38">
              <w:t>ndicator</w:t>
            </w:r>
            <w:r w:rsidR="00DE3E38" w:rsidRPr="00DE3E38">
              <w:t xml:space="preserve"> describes suspected </w:t>
            </w:r>
            <w:proofErr w:type="spellStart"/>
            <w:r w:rsidR="00DE3E38" w:rsidRPr="00DE3E38">
              <w:t>anonymization</w:t>
            </w:r>
            <w:proofErr w:type="spellEnd"/>
            <w:r w:rsidR="00DE3E38" w:rsidRPr="00DE3E38">
              <w:t xml:space="preserve"> techniques (Proxy, TOR, VPN, etc.).</w:t>
            </w:r>
          </w:p>
        </w:tc>
      </w:tr>
      <w:tr w:rsidR="00DE3E38" w:rsidRPr="00DE3E38" w14:paraId="45679407" w14:textId="77777777" w:rsidTr="000E7924">
        <w:trPr>
          <w:trHeight w:val="285"/>
        </w:trPr>
        <w:tc>
          <w:tcPr>
            <w:tcW w:w="3235" w:type="dxa"/>
            <w:noWrap/>
            <w:hideMark/>
          </w:tcPr>
          <w:p w14:paraId="23EEE5B2" w14:textId="77777777" w:rsidR="00DE3E38" w:rsidRPr="00377B59" w:rsidRDefault="00DE3E38" w:rsidP="00DE3E38">
            <w:pPr>
              <w:rPr>
                <w:b/>
              </w:rPr>
            </w:pPr>
            <w:r w:rsidRPr="00377B59">
              <w:rPr>
                <w:b/>
              </w:rPr>
              <w:t>Exfiltration</w:t>
            </w:r>
          </w:p>
        </w:tc>
        <w:tc>
          <w:tcPr>
            <w:tcW w:w="6043" w:type="dxa"/>
            <w:hideMark/>
          </w:tcPr>
          <w:p w14:paraId="1EEEACCA" w14:textId="0C7819E2" w:rsidR="00DE3E38" w:rsidRPr="00DE3E38" w:rsidRDefault="004D7809" w:rsidP="00DE3E38">
            <w:r>
              <w:t>The i</w:t>
            </w:r>
            <w:r w:rsidRPr="00DE3E38">
              <w:t>ndicator</w:t>
            </w:r>
            <w:r w:rsidR="00DE3E38" w:rsidRPr="00DE3E38">
              <w:t xml:space="preserve"> describes suspected exfiltration techniques or behavior.</w:t>
            </w:r>
          </w:p>
        </w:tc>
      </w:tr>
      <w:tr w:rsidR="00DE3E38" w:rsidRPr="00DE3E38" w14:paraId="01D4B841" w14:textId="77777777" w:rsidTr="000E7924">
        <w:trPr>
          <w:trHeight w:val="285"/>
        </w:trPr>
        <w:tc>
          <w:tcPr>
            <w:tcW w:w="3235" w:type="dxa"/>
            <w:noWrap/>
            <w:hideMark/>
          </w:tcPr>
          <w:p w14:paraId="31A6B7CC" w14:textId="77777777" w:rsidR="00DE3E38" w:rsidRPr="00377B59" w:rsidRDefault="00DE3E38" w:rsidP="00DE3E38">
            <w:pPr>
              <w:rPr>
                <w:b/>
              </w:rPr>
            </w:pPr>
            <w:r w:rsidRPr="00377B59">
              <w:rPr>
                <w:b/>
              </w:rPr>
              <w:t>Host Characteristics</w:t>
            </w:r>
          </w:p>
        </w:tc>
        <w:tc>
          <w:tcPr>
            <w:tcW w:w="6043" w:type="dxa"/>
            <w:hideMark/>
          </w:tcPr>
          <w:p w14:paraId="63E5CC1F" w14:textId="026AF563" w:rsidR="00DE3E38" w:rsidRPr="00DE3E38" w:rsidRDefault="004D7809" w:rsidP="00DE3E38">
            <w:r>
              <w:t>The i</w:t>
            </w:r>
            <w:r w:rsidRPr="00DE3E38">
              <w:t>ndicator</w:t>
            </w:r>
            <w:r w:rsidR="00DE3E38" w:rsidRPr="00DE3E38">
              <w:t xml:space="preserve"> describes suspected malicious host characteristics.</w:t>
            </w:r>
          </w:p>
        </w:tc>
      </w:tr>
      <w:tr w:rsidR="00DE3E38" w:rsidRPr="00DE3E38" w14:paraId="09E488FE" w14:textId="77777777" w:rsidTr="000E7924">
        <w:trPr>
          <w:trHeight w:val="285"/>
        </w:trPr>
        <w:tc>
          <w:tcPr>
            <w:tcW w:w="3235" w:type="dxa"/>
            <w:noWrap/>
            <w:hideMark/>
          </w:tcPr>
          <w:p w14:paraId="58AD33CF" w14:textId="77777777" w:rsidR="00DE3E38" w:rsidRPr="00377B59" w:rsidRDefault="00DE3E38" w:rsidP="00DE3E38">
            <w:pPr>
              <w:rPr>
                <w:b/>
              </w:rPr>
            </w:pPr>
            <w:r w:rsidRPr="00377B59">
              <w:rPr>
                <w:b/>
              </w:rPr>
              <w:t>Compromised PKI Certificate</w:t>
            </w:r>
          </w:p>
        </w:tc>
        <w:tc>
          <w:tcPr>
            <w:tcW w:w="6043" w:type="dxa"/>
            <w:hideMark/>
          </w:tcPr>
          <w:p w14:paraId="07A96DC3" w14:textId="325B6235" w:rsidR="00DE3E38" w:rsidRPr="00DE3E38" w:rsidRDefault="004D7809" w:rsidP="00DE3E38">
            <w:r>
              <w:t>The i</w:t>
            </w:r>
            <w:r w:rsidRPr="00DE3E38">
              <w:t>ndicator</w:t>
            </w:r>
            <w:r w:rsidR="00DE3E38" w:rsidRPr="00DE3E38">
              <w:t xml:space="preserve"> describes a compromised PKI Certificate.</w:t>
            </w:r>
          </w:p>
        </w:tc>
      </w:tr>
      <w:tr w:rsidR="00DE3E38" w:rsidRPr="00DE3E38" w14:paraId="5F29781E" w14:textId="77777777" w:rsidTr="000E7924">
        <w:trPr>
          <w:trHeight w:val="285"/>
        </w:trPr>
        <w:tc>
          <w:tcPr>
            <w:tcW w:w="3235" w:type="dxa"/>
            <w:noWrap/>
            <w:hideMark/>
          </w:tcPr>
          <w:p w14:paraId="1F681FC3" w14:textId="77777777" w:rsidR="00DE3E38" w:rsidRPr="00377B59" w:rsidRDefault="00DE3E38" w:rsidP="00DE3E38">
            <w:pPr>
              <w:rPr>
                <w:b/>
              </w:rPr>
            </w:pPr>
            <w:r w:rsidRPr="00377B59">
              <w:rPr>
                <w:b/>
              </w:rPr>
              <w:t>Login Name</w:t>
            </w:r>
          </w:p>
        </w:tc>
        <w:tc>
          <w:tcPr>
            <w:tcW w:w="6043" w:type="dxa"/>
            <w:hideMark/>
          </w:tcPr>
          <w:p w14:paraId="78974B1C" w14:textId="486E7A75" w:rsidR="00DE3E38" w:rsidRPr="00DE3E38" w:rsidRDefault="004D7809" w:rsidP="00DE3E38">
            <w:r>
              <w:t>The i</w:t>
            </w:r>
            <w:r w:rsidRPr="00DE3E38">
              <w:t>ndicator</w:t>
            </w:r>
            <w:r w:rsidR="00DE3E38" w:rsidRPr="00DE3E38">
              <w:t xml:space="preserve"> describes a compromised Login Name.</w:t>
            </w:r>
          </w:p>
        </w:tc>
      </w:tr>
      <w:tr w:rsidR="00DE3E38" w:rsidRPr="00DE3E38" w14:paraId="1BCA0E9E" w14:textId="77777777" w:rsidTr="000E7924">
        <w:trPr>
          <w:trHeight w:val="285"/>
        </w:trPr>
        <w:tc>
          <w:tcPr>
            <w:tcW w:w="3235" w:type="dxa"/>
            <w:noWrap/>
            <w:hideMark/>
          </w:tcPr>
          <w:p w14:paraId="54F1F5FB" w14:textId="77777777" w:rsidR="00DE3E38" w:rsidRPr="00377B59" w:rsidRDefault="00DE3E38" w:rsidP="00DE3E38">
            <w:pPr>
              <w:rPr>
                <w:b/>
              </w:rPr>
            </w:pPr>
            <w:r w:rsidRPr="00377B59">
              <w:rPr>
                <w:b/>
              </w:rPr>
              <w:t xml:space="preserve">IMEI </w:t>
            </w:r>
            <w:proofErr w:type="spellStart"/>
            <w:r w:rsidRPr="00377B59">
              <w:rPr>
                <w:b/>
              </w:rPr>
              <w:t>Watchlist</w:t>
            </w:r>
            <w:proofErr w:type="spellEnd"/>
          </w:p>
        </w:tc>
        <w:tc>
          <w:tcPr>
            <w:tcW w:w="6043" w:type="dxa"/>
            <w:hideMark/>
          </w:tcPr>
          <w:p w14:paraId="61768B47" w14:textId="6DCCEDA4" w:rsidR="00DE3E38" w:rsidRPr="00DE3E38" w:rsidRDefault="004D7809" w:rsidP="00DE3E38">
            <w:r>
              <w:t>The i</w:t>
            </w:r>
            <w:r w:rsidRPr="00DE3E38">
              <w:t>ndicator</w:t>
            </w:r>
            <w:r w:rsidR="00DE3E38" w:rsidRPr="00DE3E38">
              <w:t xml:space="preserve"> describes a </w:t>
            </w:r>
            <w:proofErr w:type="spellStart"/>
            <w:r w:rsidR="00DE3E38" w:rsidRPr="00DE3E38">
              <w:t>watchlist</w:t>
            </w:r>
            <w:proofErr w:type="spellEnd"/>
            <w:r w:rsidR="00DE3E38" w:rsidRPr="00DE3E38">
              <w:t xml:space="preserve"> for IMEI (handset) identifiers.</w:t>
            </w:r>
          </w:p>
        </w:tc>
      </w:tr>
      <w:tr w:rsidR="00DE3E38" w:rsidRPr="00DE3E38" w14:paraId="178EEB6E" w14:textId="77777777" w:rsidTr="000E7924">
        <w:trPr>
          <w:trHeight w:val="285"/>
        </w:trPr>
        <w:tc>
          <w:tcPr>
            <w:tcW w:w="3235" w:type="dxa"/>
            <w:noWrap/>
            <w:hideMark/>
          </w:tcPr>
          <w:p w14:paraId="319F857D" w14:textId="77777777" w:rsidR="00DE3E38" w:rsidRPr="00377B59" w:rsidRDefault="00DE3E38" w:rsidP="00DE3E38">
            <w:pPr>
              <w:rPr>
                <w:b/>
              </w:rPr>
            </w:pPr>
            <w:r w:rsidRPr="00377B59">
              <w:rPr>
                <w:b/>
              </w:rPr>
              <w:t xml:space="preserve">IMSI </w:t>
            </w:r>
            <w:proofErr w:type="spellStart"/>
            <w:r w:rsidRPr="00377B59">
              <w:rPr>
                <w:b/>
              </w:rPr>
              <w:t>Watchlist</w:t>
            </w:r>
            <w:proofErr w:type="spellEnd"/>
          </w:p>
        </w:tc>
        <w:tc>
          <w:tcPr>
            <w:tcW w:w="6043" w:type="dxa"/>
            <w:hideMark/>
          </w:tcPr>
          <w:p w14:paraId="4FD0C7D4" w14:textId="5B6ED546" w:rsidR="00DE3E38" w:rsidRPr="00DE3E38" w:rsidRDefault="004D7809" w:rsidP="00DE3E38">
            <w:r>
              <w:t>The i</w:t>
            </w:r>
            <w:r w:rsidRPr="00DE3E38">
              <w:t>ndicator</w:t>
            </w:r>
            <w:r w:rsidR="00DE3E38" w:rsidRPr="00DE3E38">
              <w:t xml:space="preserve"> describes a </w:t>
            </w:r>
            <w:proofErr w:type="spellStart"/>
            <w:r w:rsidR="00DE3E38" w:rsidRPr="00DE3E38">
              <w:t>watchlist</w:t>
            </w:r>
            <w:proofErr w:type="spellEnd"/>
            <w:r w:rsidR="00DE3E38" w:rsidRPr="00DE3E38">
              <w:t xml:space="preserve"> for IMSI (SIM card) identifiers.</w:t>
            </w:r>
          </w:p>
        </w:tc>
      </w:tr>
    </w:tbl>
    <w:p w14:paraId="7FA73DE2" w14:textId="77777777" w:rsidR="000E7924" w:rsidRDefault="000E7924" w:rsidP="000E7924">
      <w:pPr>
        <w:pStyle w:val="Heading2"/>
      </w:pPr>
      <w:bookmarkStart w:id="71" w:name="_Toc419289944"/>
      <w:r w:rsidRPr="00DE3E38">
        <w:t>IndicatorType</w:t>
      </w:r>
      <w:r>
        <w:t>Vocab-</w:t>
      </w:r>
      <w:r w:rsidRPr="00DE3E38">
        <w:t>1.0</w:t>
      </w:r>
      <w:r>
        <w:t xml:space="preserve"> Class</w:t>
      </w:r>
      <w:bookmarkEnd w:id="71"/>
    </w:p>
    <w:p w14:paraId="4DFDF7B8" w14:textId="71A821E6" w:rsidR="000E7924" w:rsidRPr="00FB266D" w:rsidRDefault="000E7924" w:rsidP="00962F92">
      <w:pPr>
        <w:spacing w:after="240"/>
      </w:pPr>
      <w:r w:rsidRPr="00FB266D">
        <w:t xml:space="preserve">The </w:t>
      </w:r>
      <w:proofErr w:type="spellStart"/>
      <w:r w:rsidRPr="00FB266D">
        <w:rPr>
          <w:rFonts w:ascii="Courier New" w:hAnsi="Courier New" w:cs="Courier New"/>
        </w:rPr>
        <w:t>IndicatorTypeVocab</w:t>
      </w:r>
      <w:proofErr w:type="spellEnd"/>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 xml:space="preserve">STIX vocabulary for expressing indicator types. </w:t>
      </w:r>
      <w:r>
        <w:t>NOTE: As of STIX Version 1.1.</w:t>
      </w:r>
      <w:r w:rsidR="007856D4">
        <w:t>1</w:t>
      </w:r>
      <w:r w:rsidRPr="00EE365F">
        <w:t xml:space="preserve"> </w:t>
      </w:r>
      <w:r w:rsidRPr="00FB266D">
        <w:rPr>
          <w:rFonts w:ascii="Courier New" w:hAnsi="Courier New" w:cs="Courier New"/>
        </w:rPr>
        <w:t>IndicatorTypeVocab</w:t>
      </w:r>
      <w:r w:rsidR="004D7809">
        <w:rPr>
          <w:rFonts w:ascii="Courier New" w:hAnsi="Courier New" w:cs="Courier New"/>
        </w:rPr>
        <w:t>-1.0</w:t>
      </w:r>
      <w:r w:rsidRPr="00EE365F">
        <w:t xml:space="preserve"> is deprecated. Please use </w:t>
      </w:r>
      <w:r>
        <w:rPr>
          <w:rFonts w:cs="Courier New"/>
        </w:rPr>
        <w:t>version 1.1</w:t>
      </w:r>
      <w:r w:rsidRPr="00EE365F">
        <w:t xml:space="preserve"> instead</w:t>
      </w:r>
      <w:r>
        <w:t xml:space="preserve"> (see section </w:t>
      </w:r>
      <w:r>
        <w:fldChar w:fldCharType="begin"/>
      </w:r>
      <w:r>
        <w:instrText xml:space="preserve"> REF _Ref401841408 \n \h </w:instrText>
      </w:r>
      <w:r>
        <w:fldChar w:fldCharType="separate"/>
      </w:r>
      <w:r>
        <w:t>3.16</w:t>
      </w:r>
      <w:r>
        <w:fldChar w:fldCharType="end"/>
      </w:r>
      <w:r>
        <w:t>)</w:t>
      </w:r>
      <w:r w:rsidRPr="00EE365F">
        <w:t>.</w:t>
      </w:r>
    </w:p>
    <w:p w14:paraId="0305FAE8" w14:textId="65DE5C7F" w:rsidR="000E7924" w:rsidRPr="000B5B15" w:rsidRDefault="000E7924" w:rsidP="00962F92">
      <w:pPr>
        <w:spacing w:after="240"/>
        <w:rPr>
          <w:b/>
        </w:rPr>
      </w:pPr>
      <w:r w:rsidRPr="00190FE5">
        <w:rPr>
          <w:b/>
        </w:rPr>
        <w:t xml:space="preserve">Uses: </w:t>
      </w:r>
      <w:proofErr w:type="spellStart"/>
      <w:r>
        <w:rPr>
          <w:rStyle w:val="qname"/>
          <w:rFonts w:ascii="Courier New" w:hAnsi="Courier New" w:cs="Courier New"/>
          <w:bCs/>
        </w:rPr>
        <w:t>indicator</w:t>
      </w:r>
      <w:proofErr w:type="gramStart"/>
      <w:r>
        <w:rPr>
          <w:rStyle w:val="qname"/>
          <w:rFonts w:ascii="Courier New" w:hAnsi="Courier New" w:cs="Courier New"/>
          <w:bCs/>
        </w:rPr>
        <w:t>:IndicatorType</w:t>
      </w:r>
      <w:proofErr w:type="spellEnd"/>
      <w:proofErr w:type="gramEnd"/>
      <w:r w:rsidRPr="00C552B3">
        <w:rPr>
          <w:rStyle w:val="qname"/>
          <w:rFonts w:ascii="Courier New" w:hAnsi="Courier New" w:cs="Courier New"/>
        </w:rPr>
        <w:t>/</w:t>
      </w:r>
      <w:proofErr w:type="spellStart"/>
      <w:r w:rsidRPr="00C552B3">
        <w:rPr>
          <w:rStyle w:val="qname"/>
          <w:rFonts w:ascii="Courier New" w:hAnsi="Courier New" w:cs="Courier New"/>
        </w:rPr>
        <w:t>indicator:Type</w:t>
      </w:r>
      <w:proofErr w:type="spellEnd"/>
      <w:r>
        <w:rPr>
          <w:b/>
        </w:rPr>
        <w:t xml:space="preserve"> </w:t>
      </w:r>
    </w:p>
    <w:tbl>
      <w:tblPr>
        <w:tblStyle w:val="TableGrid"/>
        <w:tblW w:w="0" w:type="auto"/>
        <w:tblLook w:val="04A0" w:firstRow="1" w:lastRow="0" w:firstColumn="1" w:lastColumn="0" w:noHBand="0" w:noVBand="1"/>
      </w:tblPr>
      <w:tblGrid>
        <w:gridCol w:w="3235"/>
        <w:gridCol w:w="6043"/>
      </w:tblGrid>
      <w:tr w:rsidR="000E7924" w:rsidRPr="00DE3E38" w14:paraId="56BD731E" w14:textId="77777777" w:rsidTr="00962F92">
        <w:trPr>
          <w:trHeight w:val="285"/>
        </w:trPr>
        <w:tc>
          <w:tcPr>
            <w:tcW w:w="3235" w:type="dxa"/>
            <w:shd w:val="clear" w:color="auto" w:fill="A6A6A6" w:themeFill="background1" w:themeFillShade="A6"/>
            <w:noWrap/>
            <w:vAlign w:val="center"/>
          </w:tcPr>
          <w:p w14:paraId="58E7AB89" w14:textId="77777777" w:rsidR="000E7924" w:rsidRPr="00DE3E38" w:rsidRDefault="000E7924" w:rsidP="00103387">
            <w:r>
              <w:rPr>
                <w:b/>
                <w:bCs/>
              </w:rPr>
              <w:t>Enumeration Literal</w:t>
            </w:r>
          </w:p>
        </w:tc>
        <w:tc>
          <w:tcPr>
            <w:tcW w:w="6043" w:type="dxa"/>
            <w:shd w:val="clear" w:color="auto" w:fill="A6A6A6" w:themeFill="background1" w:themeFillShade="A6"/>
            <w:vAlign w:val="center"/>
          </w:tcPr>
          <w:p w14:paraId="4AAC8029" w14:textId="77777777" w:rsidR="000E7924" w:rsidRPr="00DE3E38" w:rsidRDefault="000E7924" w:rsidP="00103387">
            <w:r>
              <w:rPr>
                <w:b/>
                <w:bCs/>
              </w:rPr>
              <w:t>Description</w:t>
            </w:r>
          </w:p>
        </w:tc>
      </w:tr>
      <w:tr w:rsidR="000E7924" w:rsidRPr="00DE3E38" w14:paraId="58A305D8" w14:textId="77777777" w:rsidTr="00962F92">
        <w:trPr>
          <w:trHeight w:val="285"/>
        </w:trPr>
        <w:tc>
          <w:tcPr>
            <w:tcW w:w="3235" w:type="dxa"/>
            <w:noWrap/>
            <w:hideMark/>
          </w:tcPr>
          <w:p w14:paraId="3CF63804" w14:textId="77777777" w:rsidR="000E7924" w:rsidRPr="00377B59" w:rsidRDefault="000E7924" w:rsidP="00103387">
            <w:pPr>
              <w:rPr>
                <w:b/>
              </w:rPr>
            </w:pPr>
            <w:r w:rsidRPr="00377B59">
              <w:rPr>
                <w:b/>
              </w:rPr>
              <w:t>Malicious E-mail</w:t>
            </w:r>
          </w:p>
        </w:tc>
        <w:tc>
          <w:tcPr>
            <w:tcW w:w="6043" w:type="dxa"/>
            <w:hideMark/>
          </w:tcPr>
          <w:p w14:paraId="4CCFBD6E" w14:textId="043EDEBB" w:rsidR="000E7924" w:rsidRPr="00DE3E38" w:rsidRDefault="004D7809" w:rsidP="004D7809">
            <w:r>
              <w:t>The i</w:t>
            </w:r>
            <w:r w:rsidRPr="00DE3E38">
              <w:t xml:space="preserve">ndicator </w:t>
            </w:r>
            <w:r w:rsidR="000E7924" w:rsidRPr="00DE3E38">
              <w:t>describes suspected malicious e-mail (phishing, spear phishing, infected, etc.).</w:t>
            </w:r>
          </w:p>
        </w:tc>
      </w:tr>
      <w:tr w:rsidR="000E7924" w:rsidRPr="00DE3E38" w14:paraId="3D68D0AA" w14:textId="77777777" w:rsidTr="00962F92">
        <w:trPr>
          <w:trHeight w:val="285"/>
        </w:trPr>
        <w:tc>
          <w:tcPr>
            <w:tcW w:w="3235" w:type="dxa"/>
            <w:noWrap/>
            <w:hideMark/>
          </w:tcPr>
          <w:p w14:paraId="012403FE" w14:textId="77777777" w:rsidR="000E7924" w:rsidRPr="00377B59" w:rsidRDefault="000E7924" w:rsidP="00103387">
            <w:pPr>
              <w:rPr>
                <w:b/>
              </w:rPr>
            </w:pPr>
            <w:r w:rsidRPr="00377B59">
              <w:rPr>
                <w:b/>
              </w:rPr>
              <w:t xml:space="preserve">IP </w:t>
            </w:r>
            <w:proofErr w:type="spellStart"/>
            <w:r w:rsidRPr="00377B59">
              <w:rPr>
                <w:b/>
              </w:rPr>
              <w:t>Watchlist</w:t>
            </w:r>
            <w:proofErr w:type="spellEnd"/>
          </w:p>
        </w:tc>
        <w:tc>
          <w:tcPr>
            <w:tcW w:w="6043" w:type="dxa"/>
            <w:hideMark/>
          </w:tcPr>
          <w:p w14:paraId="5DB9D68D" w14:textId="6799FA0E" w:rsidR="000E7924" w:rsidRPr="00DE3E38" w:rsidRDefault="004D7809" w:rsidP="00103387">
            <w:r>
              <w:t>The i</w:t>
            </w:r>
            <w:r w:rsidRPr="00DE3E38">
              <w:t>ndicator</w:t>
            </w:r>
            <w:r w:rsidR="000E7924" w:rsidRPr="00DE3E38">
              <w:t xml:space="preserve"> describes a set of suspected malicious IP addresses or IP blocks.</w:t>
            </w:r>
          </w:p>
        </w:tc>
      </w:tr>
      <w:tr w:rsidR="000E7924" w:rsidRPr="00DE3E38" w14:paraId="18F95222" w14:textId="77777777" w:rsidTr="00962F92">
        <w:trPr>
          <w:trHeight w:val="285"/>
        </w:trPr>
        <w:tc>
          <w:tcPr>
            <w:tcW w:w="3235" w:type="dxa"/>
            <w:noWrap/>
            <w:hideMark/>
          </w:tcPr>
          <w:p w14:paraId="7919EF35" w14:textId="77777777" w:rsidR="000E7924" w:rsidRPr="00377B59" w:rsidRDefault="000E7924" w:rsidP="00103387">
            <w:pPr>
              <w:rPr>
                <w:b/>
              </w:rPr>
            </w:pPr>
            <w:r w:rsidRPr="00377B59">
              <w:rPr>
                <w:b/>
              </w:rPr>
              <w:t xml:space="preserve">File Hash </w:t>
            </w:r>
            <w:proofErr w:type="spellStart"/>
            <w:r w:rsidRPr="00377B59">
              <w:rPr>
                <w:b/>
              </w:rPr>
              <w:t>Watchlist</w:t>
            </w:r>
            <w:proofErr w:type="spellEnd"/>
          </w:p>
        </w:tc>
        <w:tc>
          <w:tcPr>
            <w:tcW w:w="6043" w:type="dxa"/>
            <w:hideMark/>
          </w:tcPr>
          <w:p w14:paraId="72FAC235" w14:textId="33800415" w:rsidR="000E7924" w:rsidRPr="00DE3E38" w:rsidRDefault="004D7809" w:rsidP="00103387">
            <w:r>
              <w:t>The i</w:t>
            </w:r>
            <w:r w:rsidRPr="00DE3E38">
              <w:t>ndicator</w:t>
            </w:r>
            <w:r w:rsidR="000E7924" w:rsidRPr="00DE3E38">
              <w:t xml:space="preserve"> describes a set of hashes for suspected malicious files.</w:t>
            </w:r>
          </w:p>
        </w:tc>
      </w:tr>
      <w:tr w:rsidR="000E7924" w:rsidRPr="00DE3E38" w14:paraId="4FF3423E" w14:textId="77777777" w:rsidTr="00962F92">
        <w:trPr>
          <w:trHeight w:val="285"/>
        </w:trPr>
        <w:tc>
          <w:tcPr>
            <w:tcW w:w="3235" w:type="dxa"/>
            <w:noWrap/>
            <w:hideMark/>
          </w:tcPr>
          <w:p w14:paraId="2FD0A4F7" w14:textId="77777777" w:rsidR="000E7924" w:rsidRPr="00377B59" w:rsidRDefault="000E7924" w:rsidP="00103387">
            <w:pPr>
              <w:rPr>
                <w:b/>
              </w:rPr>
            </w:pPr>
            <w:r w:rsidRPr="00377B59">
              <w:rPr>
                <w:b/>
              </w:rPr>
              <w:t xml:space="preserve">Domain </w:t>
            </w:r>
            <w:proofErr w:type="spellStart"/>
            <w:r w:rsidRPr="00377B59">
              <w:rPr>
                <w:b/>
              </w:rPr>
              <w:t>Watchlist</w:t>
            </w:r>
            <w:proofErr w:type="spellEnd"/>
          </w:p>
        </w:tc>
        <w:tc>
          <w:tcPr>
            <w:tcW w:w="6043" w:type="dxa"/>
            <w:hideMark/>
          </w:tcPr>
          <w:p w14:paraId="72555D90" w14:textId="3A010527" w:rsidR="000E7924" w:rsidRPr="00DE3E38" w:rsidRDefault="004D7809" w:rsidP="00103387">
            <w:r>
              <w:t>The i</w:t>
            </w:r>
            <w:r w:rsidRPr="00DE3E38">
              <w:t>ndicator</w:t>
            </w:r>
            <w:r w:rsidR="000E7924" w:rsidRPr="00DE3E38">
              <w:t xml:space="preserve"> describes a set of suspected malicious domains.</w:t>
            </w:r>
          </w:p>
        </w:tc>
      </w:tr>
      <w:tr w:rsidR="000E7924" w:rsidRPr="00DE3E38" w14:paraId="088D8F44" w14:textId="77777777" w:rsidTr="00962F92">
        <w:trPr>
          <w:trHeight w:val="285"/>
        </w:trPr>
        <w:tc>
          <w:tcPr>
            <w:tcW w:w="3235" w:type="dxa"/>
            <w:noWrap/>
            <w:hideMark/>
          </w:tcPr>
          <w:p w14:paraId="424111C6" w14:textId="77777777" w:rsidR="000E7924" w:rsidRPr="00377B59" w:rsidRDefault="000E7924" w:rsidP="00103387">
            <w:pPr>
              <w:rPr>
                <w:b/>
              </w:rPr>
            </w:pPr>
            <w:r w:rsidRPr="00377B59">
              <w:rPr>
                <w:b/>
              </w:rPr>
              <w:lastRenderedPageBreak/>
              <w:t xml:space="preserve">URL </w:t>
            </w:r>
            <w:proofErr w:type="spellStart"/>
            <w:r w:rsidRPr="00377B59">
              <w:rPr>
                <w:b/>
              </w:rPr>
              <w:t>Watchlist</w:t>
            </w:r>
            <w:proofErr w:type="spellEnd"/>
          </w:p>
        </w:tc>
        <w:tc>
          <w:tcPr>
            <w:tcW w:w="6043" w:type="dxa"/>
            <w:hideMark/>
          </w:tcPr>
          <w:p w14:paraId="5553BD2F" w14:textId="3B6BD04C" w:rsidR="000E7924" w:rsidRPr="00DE3E38" w:rsidRDefault="004D7809" w:rsidP="00103387">
            <w:r>
              <w:t>The i</w:t>
            </w:r>
            <w:r w:rsidRPr="00DE3E38">
              <w:t>ndicator</w:t>
            </w:r>
            <w:r w:rsidR="000E7924" w:rsidRPr="00DE3E38">
              <w:t xml:space="preserve"> describes a set of suspected malicious URLS.</w:t>
            </w:r>
          </w:p>
        </w:tc>
      </w:tr>
      <w:tr w:rsidR="000E7924" w:rsidRPr="00DE3E38" w14:paraId="430B74D2" w14:textId="77777777" w:rsidTr="00962F92">
        <w:trPr>
          <w:trHeight w:val="285"/>
        </w:trPr>
        <w:tc>
          <w:tcPr>
            <w:tcW w:w="3235" w:type="dxa"/>
            <w:noWrap/>
            <w:hideMark/>
          </w:tcPr>
          <w:p w14:paraId="39BDD95A" w14:textId="77777777" w:rsidR="000E7924" w:rsidRPr="00377B59" w:rsidRDefault="000E7924" w:rsidP="00103387">
            <w:pPr>
              <w:rPr>
                <w:b/>
              </w:rPr>
            </w:pPr>
            <w:r w:rsidRPr="00377B59">
              <w:rPr>
                <w:b/>
              </w:rPr>
              <w:t>Malware Artifacts</w:t>
            </w:r>
          </w:p>
        </w:tc>
        <w:tc>
          <w:tcPr>
            <w:tcW w:w="6043" w:type="dxa"/>
            <w:hideMark/>
          </w:tcPr>
          <w:p w14:paraId="43482DA2" w14:textId="7E193076" w:rsidR="000E7924" w:rsidRPr="00DE3E38" w:rsidRDefault="004D7809" w:rsidP="00103387">
            <w:r>
              <w:t>The i</w:t>
            </w:r>
            <w:r w:rsidRPr="00DE3E38">
              <w:t>ndicator</w:t>
            </w:r>
            <w:r w:rsidR="000E7924" w:rsidRPr="00DE3E38">
              <w:t xml:space="preserve"> describes the effects of suspected malware.</w:t>
            </w:r>
          </w:p>
        </w:tc>
      </w:tr>
      <w:tr w:rsidR="000E7924" w:rsidRPr="00DE3E38" w14:paraId="5EFB86E0" w14:textId="77777777" w:rsidTr="00962F92">
        <w:trPr>
          <w:trHeight w:val="285"/>
        </w:trPr>
        <w:tc>
          <w:tcPr>
            <w:tcW w:w="3235" w:type="dxa"/>
            <w:noWrap/>
            <w:hideMark/>
          </w:tcPr>
          <w:p w14:paraId="298D7561" w14:textId="77777777" w:rsidR="000E7924" w:rsidRPr="00377B59" w:rsidRDefault="000E7924" w:rsidP="00103387">
            <w:pPr>
              <w:rPr>
                <w:b/>
              </w:rPr>
            </w:pPr>
            <w:r w:rsidRPr="00377B59">
              <w:rPr>
                <w:b/>
              </w:rPr>
              <w:t>C2</w:t>
            </w:r>
          </w:p>
        </w:tc>
        <w:tc>
          <w:tcPr>
            <w:tcW w:w="6043" w:type="dxa"/>
            <w:hideMark/>
          </w:tcPr>
          <w:p w14:paraId="32DCE2F4" w14:textId="6BD35964" w:rsidR="000E7924" w:rsidRPr="00DE3E38" w:rsidRDefault="004D7809" w:rsidP="00103387">
            <w:r>
              <w:t>The i</w:t>
            </w:r>
            <w:r w:rsidRPr="00DE3E38">
              <w:t>ndicator</w:t>
            </w:r>
            <w:r w:rsidR="000E7924" w:rsidRPr="00DE3E38">
              <w:t xml:space="preserve"> describes suspected command and control activity or static indications.</w:t>
            </w:r>
          </w:p>
        </w:tc>
      </w:tr>
      <w:tr w:rsidR="000E7924" w:rsidRPr="00DE3E38" w14:paraId="0F81F092" w14:textId="77777777" w:rsidTr="00962F92">
        <w:trPr>
          <w:trHeight w:val="285"/>
        </w:trPr>
        <w:tc>
          <w:tcPr>
            <w:tcW w:w="3235" w:type="dxa"/>
            <w:noWrap/>
            <w:hideMark/>
          </w:tcPr>
          <w:p w14:paraId="72723037" w14:textId="77777777" w:rsidR="000E7924" w:rsidRPr="00377B59" w:rsidRDefault="000E7924" w:rsidP="00103387">
            <w:pPr>
              <w:rPr>
                <w:b/>
              </w:rPr>
            </w:pPr>
            <w:proofErr w:type="spellStart"/>
            <w:r w:rsidRPr="00377B59">
              <w:rPr>
                <w:b/>
              </w:rPr>
              <w:t>Anonymization</w:t>
            </w:r>
            <w:proofErr w:type="spellEnd"/>
          </w:p>
        </w:tc>
        <w:tc>
          <w:tcPr>
            <w:tcW w:w="6043" w:type="dxa"/>
            <w:hideMark/>
          </w:tcPr>
          <w:p w14:paraId="21B09CF4" w14:textId="2FCD749B" w:rsidR="000E7924" w:rsidRPr="00DE3E38" w:rsidRDefault="004D7809" w:rsidP="00103387">
            <w:r>
              <w:t>The i</w:t>
            </w:r>
            <w:r w:rsidRPr="00DE3E38">
              <w:t>ndicator</w:t>
            </w:r>
            <w:r w:rsidR="000E7924" w:rsidRPr="00DE3E38">
              <w:t xml:space="preserve"> describes suspected </w:t>
            </w:r>
            <w:proofErr w:type="spellStart"/>
            <w:r w:rsidR="000E7924" w:rsidRPr="00DE3E38">
              <w:t>anonymization</w:t>
            </w:r>
            <w:proofErr w:type="spellEnd"/>
            <w:r w:rsidR="000E7924" w:rsidRPr="00DE3E38">
              <w:t xml:space="preserve"> techniques (Proxy, TOR, VPN, etc.).</w:t>
            </w:r>
          </w:p>
        </w:tc>
      </w:tr>
      <w:tr w:rsidR="000E7924" w:rsidRPr="00DE3E38" w14:paraId="0BD23D68" w14:textId="77777777" w:rsidTr="00962F92">
        <w:trPr>
          <w:trHeight w:val="285"/>
        </w:trPr>
        <w:tc>
          <w:tcPr>
            <w:tcW w:w="3235" w:type="dxa"/>
            <w:noWrap/>
            <w:hideMark/>
          </w:tcPr>
          <w:p w14:paraId="06F6BFCC" w14:textId="77777777" w:rsidR="000E7924" w:rsidRPr="00377B59" w:rsidRDefault="000E7924" w:rsidP="00103387">
            <w:pPr>
              <w:rPr>
                <w:b/>
              </w:rPr>
            </w:pPr>
            <w:r w:rsidRPr="00377B59">
              <w:rPr>
                <w:b/>
              </w:rPr>
              <w:t>Exfiltration</w:t>
            </w:r>
          </w:p>
        </w:tc>
        <w:tc>
          <w:tcPr>
            <w:tcW w:w="6043" w:type="dxa"/>
            <w:hideMark/>
          </w:tcPr>
          <w:p w14:paraId="4328B5C6" w14:textId="144804EC" w:rsidR="000E7924" w:rsidRPr="00DE3E38" w:rsidRDefault="004D7809" w:rsidP="00103387">
            <w:r>
              <w:t>The i</w:t>
            </w:r>
            <w:r w:rsidRPr="00DE3E38">
              <w:t>ndicator</w:t>
            </w:r>
            <w:r w:rsidR="000E7924" w:rsidRPr="00DE3E38">
              <w:t xml:space="preserve"> describes suspected exfiltration techniques or behavior.</w:t>
            </w:r>
          </w:p>
        </w:tc>
      </w:tr>
      <w:tr w:rsidR="000E7924" w:rsidRPr="00DE3E38" w14:paraId="4CAE5C1A" w14:textId="77777777" w:rsidTr="00962F92">
        <w:trPr>
          <w:trHeight w:val="285"/>
        </w:trPr>
        <w:tc>
          <w:tcPr>
            <w:tcW w:w="3235" w:type="dxa"/>
            <w:noWrap/>
            <w:hideMark/>
          </w:tcPr>
          <w:p w14:paraId="1B8A7568" w14:textId="77777777" w:rsidR="000E7924" w:rsidRPr="00377B59" w:rsidRDefault="000E7924" w:rsidP="00103387">
            <w:pPr>
              <w:rPr>
                <w:b/>
              </w:rPr>
            </w:pPr>
            <w:r w:rsidRPr="00377B59">
              <w:rPr>
                <w:b/>
              </w:rPr>
              <w:t>Host Characteristics</w:t>
            </w:r>
          </w:p>
        </w:tc>
        <w:tc>
          <w:tcPr>
            <w:tcW w:w="6043" w:type="dxa"/>
            <w:hideMark/>
          </w:tcPr>
          <w:p w14:paraId="29C6DA38" w14:textId="3099056A" w:rsidR="000E7924" w:rsidRPr="00DE3E38" w:rsidRDefault="004D7809" w:rsidP="00103387">
            <w:r>
              <w:t>The i</w:t>
            </w:r>
            <w:r w:rsidRPr="00DE3E38">
              <w:t>ndicator</w:t>
            </w:r>
            <w:r w:rsidR="000E7924" w:rsidRPr="00DE3E38">
              <w:t xml:space="preserve"> describes suspected malicious host characteristics.</w:t>
            </w:r>
          </w:p>
        </w:tc>
      </w:tr>
    </w:tbl>
    <w:p w14:paraId="109243B9" w14:textId="14EA608C" w:rsidR="00C15714" w:rsidRPr="00C15714" w:rsidRDefault="00C15714" w:rsidP="00C15714">
      <w:pPr>
        <w:pStyle w:val="Heading2"/>
      </w:pPr>
      <w:r>
        <w:t>InformationSourceRoleVocab-1.0 Class</w:t>
      </w:r>
    </w:p>
    <w:p w14:paraId="2137DECD" w14:textId="6E71DE0D" w:rsidR="00FB266D" w:rsidRPr="00FB266D" w:rsidRDefault="00962F92" w:rsidP="00962F92">
      <w:pPr>
        <w:spacing w:after="240"/>
      </w:pPr>
      <w:r>
        <w:t xml:space="preserve">The </w:t>
      </w:r>
      <w:r w:rsidRPr="00962F92">
        <w:rPr>
          <w:rFonts w:ascii="Courier New" w:hAnsi="Courier New" w:cs="Courier New"/>
        </w:rPr>
        <w:t>InformationSourceRoleVocab-1.0</w:t>
      </w:r>
      <w:r w:rsidRPr="00962F92">
        <w:t xml:space="preserve"> </w:t>
      </w:r>
      <w:r w:rsidR="001B1186">
        <w:t xml:space="preserve">class </w:t>
      </w:r>
      <w:r w:rsidR="001B1186" w:rsidRPr="00EE365F">
        <w:t xml:space="preserve">is </w:t>
      </w:r>
      <w:r w:rsidR="001B1186">
        <w:t>used to define the</w:t>
      </w:r>
      <w:r w:rsidR="001B1186" w:rsidRPr="00EE365F">
        <w:t xml:space="preserve"> default STIX vocabulary for expressing</w:t>
      </w:r>
      <w:r>
        <w:t xml:space="preserve"> the role of the provider of the information.</w:t>
      </w:r>
    </w:p>
    <w:p w14:paraId="1DC3F515" w14:textId="77777777" w:rsidR="00FB266D" w:rsidRPr="00190FE5" w:rsidRDefault="00FB266D" w:rsidP="00962F92">
      <w:pPr>
        <w:spacing w:after="240"/>
        <w:rPr>
          <w:b/>
        </w:rPr>
      </w:pPr>
      <w:r w:rsidRPr="00190FE5">
        <w:rPr>
          <w:b/>
        </w:rPr>
        <w:t xml:space="preserve">Uses: </w:t>
      </w:r>
      <w:proofErr w:type="spellStart"/>
      <w:r w:rsidRPr="004257E2">
        <w:rPr>
          <w:rStyle w:val="qname"/>
          <w:rFonts w:ascii="Courier New" w:hAnsi="Courier New" w:cs="Courier New"/>
        </w:rPr>
        <w:t>stixCommon</w:t>
      </w:r>
      <w:proofErr w:type="gramStart"/>
      <w:r w:rsidRPr="004257E2">
        <w:rPr>
          <w:rStyle w:val="qname"/>
          <w:rFonts w:ascii="Courier New" w:hAnsi="Courier New" w:cs="Courier New"/>
        </w:rPr>
        <w:t>:InformationSourceType</w:t>
      </w:r>
      <w:proofErr w:type="spellEnd"/>
      <w:proofErr w:type="gramEnd"/>
      <w:r>
        <w:rPr>
          <w:rStyle w:val="qname"/>
          <w:rFonts w:ascii="Courier New" w:hAnsi="Courier New" w:cs="Courier New"/>
        </w:rPr>
        <w:t>/</w:t>
      </w:r>
      <w:proofErr w:type="spellStart"/>
      <w:r>
        <w:rPr>
          <w:rStyle w:val="qname"/>
          <w:rFonts w:ascii="Courier New" w:hAnsi="Courier New" w:cs="Courier New"/>
        </w:rPr>
        <w:t>stixCommon:Role</w:t>
      </w:r>
      <w:proofErr w:type="spellEnd"/>
    </w:p>
    <w:p w14:paraId="52BD2D46" w14:textId="19D8198E" w:rsidR="00190FE5" w:rsidRDefault="007856D4" w:rsidP="00962F92">
      <w:pPr>
        <w:spacing w:after="240"/>
      </w:pPr>
      <w:r>
        <w:rPr>
          <w:b/>
        </w:rPr>
        <w:t>Associated</w:t>
      </w:r>
      <w:r w:rsidR="00C94D25">
        <w:rPr>
          <w:b/>
        </w:rPr>
        <w:t xml:space="preserve"> Enumeration</w:t>
      </w:r>
      <w:r w:rsidR="00190FE5" w:rsidRPr="00190FE5">
        <w:rPr>
          <w:b/>
        </w:rPr>
        <w:t>:</w:t>
      </w:r>
      <w:r w:rsidR="00190FE5">
        <w:t xml:space="preserve"> </w:t>
      </w:r>
      <w:r w:rsidR="00390D28" w:rsidRPr="00E417E3">
        <w:rPr>
          <w:rFonts w:ascii="Courier New" w:hAnsi="Courier New" w:cs="Courier New"/>
        </w:rPr>
        <w:t>InformationSourceRole</w:t>
      </w:r>
      <w:r w:rsidR="00C94D25">
        <w:rPr>
          <w:rFonts w:ascii="Courier New" w:hAnsi="Courier New" w:cs="Courier New"/>
        </w:rPr>
        <w:t>Enum-</w:t>
      </w:r>
      <w:r w:rsidR="00190FE5" w:rsidRPr="00E417E3">
        <w:rPr>
          <w:rFonts w:ascii="Courier New" w:hAnsi="Courier New" w:cs="Courier New"/>
        </w:rPr>
        <w:t>1.0</w:t>
      </w:r>
    </w:p>
    <w:tbl>
      <w:tblPr>
        <w:tblStyle w:val="TableGrid"/>
        <w:tblW w:w="0" w:type="auto"/>
        <w:tblLook w:val="04A0" w:firstRow="1" w:lastRow="0" w:firstColumn="1" w:lastColumn="0" w:noHBand="0" w:noVBand="1"/>
      </w:tblPr>
      <w:tblGrid>
        <w:gridCol w:w="2965"/>
        <w:gridCol w:w="6313"/>
      </w:tblGrid>
      <w:tr w:rsidR="00500836" w:rsidRPr="00500836" w14:paraId="789B40CC" w14:textId="77777777" w:rsidTr="00962F92">
        <w:trPr>
          <w:trHeight w:val="285"/>
        </w:trPr>
        <w:tc>
          <w:tcPr>
            <w:tcW w:w="2965" w:type="dxa"/>
            <w:shd w:val="clear" w:color="auto" w:fill="BFBFBF" w:themeFill="background1" w:themeFillShade="BF"/>
            <w:noWrap/>
          </w:tcPr>
          <w:p w14:paraId="0D060659" w14:textId="08E9D845" w:rsidR="00500836" w:rsidRPr="00500836" w:rsidRDefault="00C94D25" w:rsidP="00500836">
            <w:r>
              <w:rPr>
                <w:b/>
                <w:bCs/>
              </w:rPr>
              <w:t>Enumeration Literal</w:t>
            </w:r>
          </w:p>
        </w:tc>
        <w:tc>
          <w:tcPr>
            <w:tcW w:w="6313" w:type="dxa"/>
            <w:shd w:val="clear" w:color="auto" w:fill="BFBFBF" w:themeFill="background1" w:themeFillShade="BF"/>
          </w:tcPr>
          <w:p w14:paraId="3B2E41B3" w14:textId="27D8E417" w:rsidR="00500836" w:rsidRPr="00500836" w:rsidRDefault="00500836" w:rsidP="00500836">
            <w:r>
              <w:rPr>
                <w:b/>
                <w:bCs/>
              </w:rPr>
              <w:t>Description</w:t>
            </w:r>
          </w:p>
        </w:tc>
      </w:tr>
      <w:tr w:rsidR="00500836" w:rsidRPr="00500836" w14:paraId="2EEE05A3" w14:textId="77777777" w:rsidTr="00962F92">
        <w:trPr>
          <w:trHeight w:val="285"/>
        </w:trPr>
        <w:tc>
          <w:tcPr>
            <w:tcW w:w="2965" w:type="dxa"/>
            <w:noWrap/>
            <w:hideMark/>
          </w:tcPr>
          <w:p w14:paraId="74826EC8" w14:textId="77777777" w:rsidR="00500836" w:rsidRPr="003F2FEC" w:rsidRDefault="00500836">
            <w:pPr>
              <w:rPr>
                <w:b/>
              </w:rPr>
            </w:pPr>
            <w:r w:rsidRPr="003F2FEC">
              <w:rPr>
                <w:b/>
              </w:rPr>
              <w:t>Initial Author</w:t>
            </w:r>
          </w:p>
        </w:tc>
        <w:tc>
          <w:tcPr>
            <w:tcW w:w="6313" w:type="dxa"/>
            <w:hideMark/>
          </w:tcPr>
          <w:p w14:paraId="4AE0D8E7" w14:textId="77777777" w:rsidR="00500836" w:rsidRPr="00500836" w:rsidRDefault="00500836">
            <w:r w:rsidRPr="00500836">
              <w:t>A party acting as the initial author/creator of a set of information.</w:t>
            </w:r>
          </w:p>
        </w:tc>
      </w:tr>
      <w:tr w:rsidR="00500836" w:rsidRPr="00500836" w14:paraId="1C13F5AD" w14:textId="77777777" w:rsidTr="00962F92">
        <w:trPr>
          <w:trHeight w:val="285"/>
        </w:trPr>
        <w:tc>
          <w:tcPr>
            <w:tcW w:w="2965" w:type="dxa"/>
            <w:noWrap/>
            <w:hideMark/>
          </w:tcPr>
          <w:p w14:paraId="7C5B1162" w14:textId="77777777" w:rsidR="00500836" w:rsidRPr="003F2FEC" w:rsidRDefault="00500836">
            <w:pPr>
              <w:rPr>
                <w:b/>
              </w:rPr>
            </w:pPr>
            <w:r w:rsidRPr="003F2FEC">
              <w:rPr>
                <w:b/>
              </w:rPr>
              <w:t>Content Enhancer/Refiner</w:t>
            </w:r>
          </w:p>
        </w:tc>
        <w:tc>
          <w:tcPr>
            <w:tcW w:w="6313" w:type="dxa"/>
            <w:hideMark/>
          </w:tcPr>
          <w:p w14:paraId="4CB6CE44" w14:textId="77777777" w:rsidR="00500836" w:rsidRPr="00500836" w:rsidRDefault="00500836">
            <w:r w:rsidRPr="00500836">
              <w:t>A party that enhances or refines a preexisting set of information.</w:t>
            </w:r>
          </w:p>
        </w:tc>
      </w:tr>
      <w:tr w:rsidR="00500836" w:rsidRPr="00500836" w14:paraId="229E8F7F" w14:textId="77777777" w:rsidTr="00962F92">
        <w:trPr>
          <w:trHeight w:val="285"/>
        </w:trPr>
        <w:tc>
          <w:tcPr>
            <w:tcW w:w="2965" w:type="dxa"/>
            <w:noWrap/>
            <w:hideMark/>
          </w:tcPr>
          <w:p w14:paraId="44C4A1B3" w14:textId="77777777" w:rsidR="00500836" w:rsidRPr="003F2FEC" w:rsidRDefault="00500836">
            <w:pPr>
              <w:rPr>
                <w:b/>
              </w:rPr>
            </w:pPr>
            <w:r w:rsidRPr="003F2FEC">
              <w:rPr>
                <w:b/>
              </w:rPr>
              <w:t>Aggregator</w:t>
            </w:r>
          </w:p>
        </w:tc>
        <w:tc>
          <w:tcPr>
            <w:tcW w:w="6313" w:type="dxa"/>
            <w:hideMark/>
          </w:tcPr>
          <w:p w14:paraId="467C1E2D" w14:textId="77777777" w:rsidR="00500836" w:rsidRPr="00500836" w:rsidRDefault="00500836">
            <w:r w:rsidRPr="00500836">
              <w:t>A party that aggregates multiple different sets of information into one new set of information.</w:t>
            </w:r>
          </w:p>
        </w:tc>
      </w:tr>
      <w:tr w:rsidR="00500836" w:rsidRPr="00500836" w14:paraId="11479161" w14:textId="77777777" w:rsidTr="00962F92">
        <w:trPr>
          <w:trHeight w:val="510"/>
        </w:trPr>
        <w:tc>
          <w:tcPr>
            <w:tcW w:w="2965" w:type="dxa"/>
            <w:noWrap/>
            <w:hideMark/>
          </w:tcPr>
          <w:p w14:paraId="37F3CB3C" w14:textId="77777777" w:rsidR="00500836" w:rsidRPr="003F2FEC" w:rsidRDefault="00500836">
            <w:pPr>
              <w:rPr>
                <w:b/>
              </w:rPr>
            </w:pPr>
            <w:r w:rsidRPr="003F2FEC">
              <w:rPr>
                <w:b/>
              </w:rPr>
              <w:t>Transformer/Translator</w:t>
            </w:r>
          </w:p>
        </w:tc>
        <w:tc>
          <w:tcPr>
            <w:tcW w:w="6313" w:type="dxa"/>
            <w:hideMark/>
          </w:tcPr>
          <w:p w14:paraId="1EC89D4F" w14:textId="77777777" w:rsidR="00500836" w:rsidRPr="00500836" w:rsidRDefault="00500836">
            <w:r w:rsidRPr="00500836">
              <w:t>A party that transforms or translates a preexisting set of information into a different representation (e.g., translating an unstructured prose threat analysis report into STIX).</w:t>
            </w:r>
          </w:p>
        </w:tc>
      </w:tr>
    </w:tbl>
    <w:p w14:paraId="7E8EE3C5" w14:textId="44F379B3" w:rsidR="00BD1D94" w:rsidRDefault="00BD1D94" w:rsidP="00BD1D94">
      <w:pPr>
        <w:pStyle w:val="Heading2"/>
      </w:pPr>
      <w:bookmarkStart w:id="72" w:name="_Toc419289946"/>
      <w:r w:rsidRPr="00BD1D94">
        <w:t>InformationType</w:t>
      </w:r>
      <w:r w:rsidR="00C94D25">
        <w:t>Vocab-</w:t>
      </w:r>
      <w:r w:rsidRPr="00BD1D94">
        <w:t>1.0</w:t>
      </w:r>
      <w:r w:rsidR="00C94D25">
        <w:t xml:space="preserve"> Class</w:t>
      </w:r>
      <w:bookmarkEnd w:id="72"/>
    </w:p>
    <w:p w14:paraId="6AFB1D33" w14:textId="3D944B7B" w:rsidR="00FB266D" w:rsidRPr="00FB266D" w:rsidRDefault="00FB266D" w:rsidP="00962F92">
      <w:pPr>
        <w:spacing w:after="240"/>
      </w:pPr>
      <w:r w:rsidRPr="00FB266D">
        <w:t xml:space="preserve">The </w:t>
      </w:r>
      <w:proofErr w:type="spellStart"/>
      <w:r w:rsidRPr="00FB266D">
        <w:rPr>
          <w:rFonts w:ascii="Courier New" w:hAnsi="Courier New" w:cs="Courier New"/>
        </w:rPr>
        <w:t>InformationTypeVocab</w:t>
      </w:r>
      <w:proofErr w:type="spellEnd"/>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STIX vocabulary for expressing the type of information.</w:t>
      </w:r>
    </w:p>
    <w:p w14:paraId="0044E1D1" w14:textId="7BC05534" w:rsidR="00190FE5" w:rsidRPr="000B5B15" w:rsidRDefault="00FB266D" w:rsidP="00962F92">
      <w:pPr>
        <w:spacing w:after="240"/>
        <w:rPr>
          <w:b/>
        </w:rPr>
      </w:pPr>
      <w:r w:rsidRPr="00190FE5">
        <w:rPr>
          <w:b/>
        </w:rPr>
        <w:t xml:space="preserve">Uses: </w:t>
      </w:r>
      <w:proofErr w:type="spellStart"/>
      <w:r w:rsidRPr="00B26308">
        <w:rPr>
          <w:rFonts w:ascii="Courier New" w:hAnsi="Courier New" w:cs="Courier New"/>
        </w:rPr>
        <w:t>t</w:t>
      </w:r>
      <w:r>
        <w:rPr>
          <w:rFonts w:ascii="Courier New" w:hAnsi="Courier New" w:cs="Courier New"/>
        </w:rPr>
        <w:t>tp</w:t>
      </w:r>
      <w:proofErr w:type="gramStart"/>
      <w:r>
        <w:rPr>
          <w:rFonts w:ascii="Courier New" w:hAnsi="Courier New" w:cs="Courier New"/>
        </w:rPr>
        <w:t>:VictimTargetingType</w:t>
      </w:r>
      <w:proofErr w:type="spellEnd"/>
      <w:proofErr w:type="gramEnd"/>
      <w:r>
        <w:rPr>
          <w:rFonts w:ascii="Courier New" w:hAnsi="Courier New" w:cs="Courier New"/>
        </w:rPr>
        <w:t>/</w:t>
      </w:r>
      <w:proofErr w:type="spellStart"/>
      <w:r w:rsidRPr="00B26308">
        <w:rPr>
          <w:rFonts w:ascii="Courier New" w:hAnsi="Courier New" w:cs="Courier New"/>
        </w:rPr>
        <w:t>ttp:Targeted_Information</w:t>
      </w:r>
      <w:proofErr w:type="spellEnd"/>
    </w:p>
    <w:tbl>
      <w:tblPr>
        <w:tblStyle w:val="TableGrid"/>
        <w:tblW w:w="0" w:type="auto"/>
        <w:tblLook w:val="04A0" w:firstRow="1" w:lastRow="0" w:firstColumn="1" w:lastColumn="0" w:noHBand="0" w:noVBand="1"/>
      </w:tblPr>
      <w:tblGrid>
        <w:gridCol w:w="5740"/>
        <w:gridCol w:w="3538"/>
      </w:tblGrid>
      <w:tr w:rsidR="00BD1D94" w:rsidRPr="00BD1D94" w14:paraId="47FD12C4" w14:textId="77777777" w:rsidTr="00962F92">
        <w:trPr>
          <w:trHeight w:val="288"/>
        </w:trPr>
        <w:tc>
          <w:tcPr>
            <w:tcW w:w="5740" w:type="dxa"/>
            <w:shd w:val="clear" w:color="auto" w:fill="BFBFBF" w:themeFill="background1" w:themeFillShade="BF"/>
            <w:noWrap/>
            <w:vAlign w:val="center"/>
          </w:tcPr>
          <w:p w14:paraId="253DA8AB" w14:textId="2C95A312" w:rsidR="00BD1D94" w:rsidRPr="00BD1D94" w:rsidRDefault="00C94D25" w:rsidP="00BD1D94">
            <w:pPr>
              <w:rPr>
                <w:b/>
              </w:rPr>
            </w:pPr>
            <w:r>
              <w:rPr>
                <w:b/>
                <w:bCs/>
              </w:rPr>
              <w:t>Enumeration Literal</w:t>
            </w:r>
          </w:p>
        </w:tc>
        <w:tc>
          <w:tcPr>
            <w:tcW w:w="3538" w:type="dxa"/>
            <w:shd w:val="clear" w:color="auto" w:fill="BFBFBF" w:themeFill="background1" w:themeFillShade="BF"/>
            <w:vAlign w:val="center"/>
          </w:tcPr>
          <w:p w14:paraId="497C7E10" w14:textId="1EAAD0EE" w:rsidR="00BD1D94" w:rsidRPr="00BD1D94" w:rsidRDefault="00BD1D94" w:rsidP="00BD1D94">
            <w:r>
              <w:rPr>
                <w:b/>
                <w:bCs/>
              </w:rPr>
              <w:t>Description</w:t>
            </w:r>
          </w:p>
        </w:tc>
      </w:tr>
      <w:tr w:rsidR="00BD1D94" w:rsidRPr="00BD1D94" w14:paraId="00FF2FCD" w14:textId="77777777" w:rsidTr="00962F92">
        <w:trPr>
          <w:trHeight w:val="288"/>
        </w:trPr>
        <w:tc>
          <w:tcPr>
            <w:tcW w:w="5740" w:type="dxa"/>
            <w:noWrap/>
            <w:hideMark/>
          </w:tcPr>
          <w:p w14:paraId="25A4EBF6" w14:textId="77777777" w:rsidR="00BD1D94" w:rsidRPr="00BD1D94" w:rsidRDefault="00BD1D94" w:rsidP="00BD1D94">
            <w:pPr>
              <w:rPr>
                <w:b/>
              </w:rPr>
            </w:pPr>
            <w:r w:rsidRPr="00BD1D94">
              <w:rPr>
                <w:b/>
              </w:rPr>
              <w:t>Information Assets</w:t>
            </w:r>
          </w:p>
        </w:tc>
        <w:tc>
          <w:tcPr>
            <w:tcW w:w="3538" w:type="dxa"/>
            <w:hideMark/>
          </w:tcPr>
          <w:p w14:paraId="42FD0D97" w14:textId="2C944C27" w:rsidR="00BD1D94" w:rsidRPr="00BD1D94" w:rsidRDefault="00050313" w:rsidP="00BD1D94">
            <w:r>
              <w:t>Non-specific information</w:t>
            </w:r>
          </w:p>
        </w:tc>
      </w:tr>
      <w:tr w:rsidR="00BD1D94" w:rsidRPr="00BD1D94" w14:paraId="03C20F00" w14:textId="77777777" w:rsidTr="00962F92">
        <w:trPr>
          <w:trHeight w:val="288"/>
        </w:trPr>
        <w:tc>
          <w:tcPr>
            <w:tcW w:w="5740" w:type="dxa"/>
            <w:noWrap/>
            <w:hideMark/>
          </w:tcPr>
          <w:p w14:paraId="58D98C0F" w14:textId="77777777" w:rsidR="00BD1D94" w:rsidRPr="00BD1D94" w:rsidRDefault="00BD1D94" w:rsidP="00BD1D94">
            <w:pPr>
              <w:rPr>
                <w:b/>
              </w:rPr>
            </w:pPr>
            <w:r w:rsidRPr="00BD1D94">
              <w:rPr>
                <w:b/>
              </w:rPr>
              <w:t>Information Assets - Corporate Employee Information</w:t>
            </w:r>
          </w:p>
        </w:tc>
        <w:tc>
          <w:tcPr>
            <w:tcW w:w="3538" w:type="dxa"/>
            <w:hideMark/>
          </w:tcPr>
          <w:p w14:paraId="2CDF0B52" w14:textId="503A332F" w:rsidR="00BD1D94" w:rsidRPr="00BD1D94" w:rsidRDefault="00050313" w:rsidP="00BD1D94">
            <w:r>
              <w:t>Data related to an employee, such as salary</w:t>
            </w:r>
          </w:p>
        </w:tc>
      </w:tr>
      <w:tr w:rsidR="00BD1D94" w:rsidRPr="00BD1D94" w14:paraId="4A9E9B9F" w14:textId="77777777" w:rsidTr="00962F92">
        <w:trPr>
          <w:trHeight w:val="288"/>
        </w:trPr>
        <w:tc>
          <w:tcPr>
            <w:tcW w:w="5740" w:type="dxa"/>
            <w:noWrap/>
            <w:hideMark/>
          </w:tcPr>
          <w:p w14:paraId="46C62E0B" w14:textId="77777777" w:rsidR="00BD1D94" w:rsidRPr="00BD1D94" w:rsidRDefault="00BD1D94" w:rsidP="00BD1D94">
            <w:pPr>
              <w:rPr>
                <w:b/>
              </w:rPr>
            </w:pPr>
            <w:r w:rsidRPr="00BD1D94">
              <w:rPr>
                <w:b/>
              </w:rPr>
              <w:t>Information Assets - Customer PII</w:t>
            </w:r>
          </w:p>
        </w:tc>
        <w:tc>
          <w:tcPr>
            <w:tcW w:w="3538" w:type="dxa"/>
            <w:hideMark/>
          </w:tcPr>
          <w:p w14:paraId="3BE13AEE" w14:textId="63CA62B2" w:rsidR="00BD1D94" w:rsidRPr="00BD1D94" w:rsidRDefault="00050313" w:rsidP="00BD1D94">
            <w:r>
              <w:t>Data related to a customer, such as their SSN</w:t>
            </w:r>
          </w:p>
        </w:tc>
      </w:tr>
      <w:tr w:rsidR="00BD1D94" w:rsidRPr="00BD1D94" w14:paraId="18539181" w14:textId="77777777" w:rsidTr="00962F92">
        <w:trPr>
          <w:trHeight w:val="288"/>
        </w:trPr>
        <w:tc>
          <w:tcPr>
            <w:tcW w:w="5740" w:type="dxa"/>
            <w:noWrap/>
            <w:hideMark/>
          </w:tcPr>
          <w:p w14:paraId="41C4F076" w14:textId="77777777" w:rsidR="00BD1D94" w:rsidRPr="00BD1D94" w:rsidRDefault="00BD1D94" w:rsidP="00BD1D94">
            <w:pPr>
              <w:rPr>
                <w:b/>
              </w:rPr>
            </w:pPr>
            <w:r w:rsidRPr="00BD1D94">
              <w:rPr>
                <w:b/>
              </w:rPr>
              <w:lastRenderedPageBreak/>
              <w:t>Information Assets - Email Lists / Archives</w:t>
            </w:r>
          </w:p>
        </w:tc>
        <w:tc>
          <w:tcPr>
            <w:tcW w:w="3538" w:type="dxa"/>
            <w:hideMark/>
          </w:tcPr>
          <w:p w14:paraId="3B49C692" w14:textId="66393196" w:rsidR="00BD1D94" w:rsidRPr="00BD1D94" w:rsidRDefault="00050313" w:rsidP="00BD1D94">
            <w:r>
              <w:t>Email addresses collected by an organization</w:t>
            </w:r>
          </w:p>
        </w:tc>
      </w:tr>
      <w:tr w:rsidR="00BD1D94" w:rsidRPr="00BD1D94" w14:paraId="643090BB" w14:textId="77777777" w:rsidTr="00962F92">
        <w:trPr>
          <w:trHeight w:val="288"/>
        </w:trPr>
        <w:tc>
          <w:tcPr>
            <w:tcW w:w="5740" w:type="dxa"/>
            <w:noWrap/>
            <w:hideMark/>
          </w:tcPr>
          <w:p w14:paraId="5901B9C2" w14:textId="77777777" w:rsidR="00BD1D94" w:rsidRPr="00BD1D94" w:rsidRDefault="00BD1D94" w:rsidP="00BD1D94">
            <w:pPr>
              <w:rPr>
                <w:b/>
              </w:rPr>
            </w:pPr>
            <w:r w:rsidRPr="00BD1D94">
              <w:rPr>
                <w:b/>
              </w:rPr>
              <w:t>Information Assets - Financial Data</w:t>
            </w:r>
          </w:p>
        </w:tc>
        <w:tc>
          <w:tcPr>
            <w:tcW w:w="3538" w:type="dxa"/>
            <w:hideMark/>
          </w:tcPr>
          <w:p w14:paraId="324034A6" w14:textId="3B30290D" w:rsidR="00BD1D94" w:rsidRPr="00BD1D94" w:rsidRDefault="00050313" w:rsidP="00BD1D94">
            <w:r>
              <w:t>Information such as credit card numbers, bank accounts, etc.</w:t>
            </w:r>
          </w:p>
        </w:tc>
      </w:tr>
      <w:tr w:rsidR="00BD1D94" w:rsidRPr="00BD1D94" w14:paraId="0CD02608" w14:textId="77777777" w:rsidTr="00962F92">
        <w:trPr>
          <w:trHeight w:val="288"/>
        </w:trPr>
        <w:tc>
          <w:tcPr>
            <w:tcW w:w="5740" w:type="dxa"/>
            <w:noWrap/>
            <w:hideMark/>
          </w:tcPr>
          <w:p w14:paraId="362D3A43" w14:textId="77777777" w:rsidR="00BD1D94" w:rsidRPr="00BD1D94" w:rsidRDefault="00BD1D94" w:rsidP="00BD1D94">
            <w:pPr>
              <w:rPr>
                <w:b/>
              </w:rPr>
            </w:pPr>
            <w:r w:rsidRPr="00BD1D94">
              <w:rPr>
                <w:b/>
              </w:rPr>
              <w:t>Information Assets - Intellectual Property</w:t>
            </w:r>
          </w:p>
        </w:tc>
        <w:tc>
          <w:tcPr>
            <w:tcW w:w="3538" w:type="dxa"/>
            <w:hideMark/>
          </w:tcPr>
          <w:p w14:paraId="0020FE80" w14:textId="77777777" w:rsidR="00BD1D94" w:rsidRPr="00BD1D94" w:rsidRDefault="00BD1D94" w:rsidP="00BD1D94"/>
        </w:tc>
      </w:tr>
      <w:tr w:rsidR="00BD1D94" w:rsidRPr="00BD1D94" w14:paraId="0CEEB969" w14:textId="77777777" w:rsidTr="00962F92">
        <w:trPr>
          <w:trHeight w:val="288"/>
        </w:trPr>
        <w:tc>
          <w:tcPr>
            <w:tcW w:w="5740" w:type="dxa"/>
            <w:noWrap/>
            <w:hideMark/>
          </w:tcPr>
          <w:p w14:paraId="284FB6DC" w14:textId="77777777" w:rsidR="00BD1D94" w:rsidRPr="00BD1D94" w:rsidRDefault="00BD1D94" w:rsidP="00BD1D94">
            <w:pPr>
              <w:rPr>
                <w:b/>
              </w:rPr>
            </w:pPr>
            <w:r w:rsidRPr="00BD1D94">
              <w:rPr>
                <w:b/>
              </w:rPr>
              <w:t>Information Assets - Mobile Phone Contacts</w:t>
            </w:r>
          </w:p>
        </w:tc>
        <w:tc>
          <w:tcPr>
            <w:tcW w:w="3538" w:type="dxa"/>
            <w:hideMark/>
          </w:tcPr>
          <w:p w14:paraId="1526CF63" w14:textId="41A39E3B" w:rsidR="00BD1D94" w:rsidRPr="00BD1D94" w:rsidRDefault="00050313" w:rsidP="00BD1D94">
            <w:r>
              <w:t>Information related to associates from a cell phone.</w:t>
            </w:r>
          </w:p>
        </w:tc>
      </w:tr>
      <w:tr w:rsidR="00BD1D94" w:rsidRPr="00BD1D94" w14:paraId="719F81A1" w14:textId="77777777" w:rsidTr="00962F92">
        <w:trPr>
          <w:trHeight w:val="288"/>
        </w:trPr>
        <w:tc>
          <w:tcPr>
            <w:tcW w:w="5740" w:type="dxa"/>
            <w:noWrap/>
            <w:hideMark/>
          </w:tcPr>
          <w:p w14:paraId="3D4BA1F6" w14:textId="77777777" w:rsidR="00BD1D94" w:rsidRPr="00BD1D94" w:rsidRDefault="00BD1D94" w:rsidP="00BD1D94">
            <w:pPr>
              <w:rPr>
                <w:b/>
              </w:rPr>
            </w:pPr>
            <w:r w:rsidRPr="00BD1D94">
              <w:rPr>
                <w:b/>
              </w:rPr>
              <w:t>Information Assets - User Credentials</w:t>
            </w:r>
          </w:p>
        </w:tc>
        <w:tc>
          <w:tcPr>
            <w:tcW w:w="3538" w:type="dxa"/>
            <w:hideMark/>
          </w:tcPr>
          <w:p w14:paraId="19912E07" w14:textId="3CFA145A" w:rsidR="00BD1D94" w:rsidRPr="00BD1D94" w:rsidRDefault="00050313" w:rsidP="00BD1D94">
            <w:r>
              <w:t>Username and/or passwords</w:t>
            </w:r>
          </w:p>
        </w:tc>
      </w:tr>
      <w:tr w:rsidR="00BD1D94" w:rsidRPr="00BD1D94" w14:paraId="23D4E100" w14:textId="77777777" w:rsidTr="00962F92">
        <w:trPr>
          <w:trHeight w:val="288"/>
        </w:trPr>
        <w:tc>
          <w:tcPr>
            <w:tcW w:w="5740" w:type="dxa"/>
            <w:noWrap/>
            <w:hideMark/>
          </w:tcPr>
          <w:p w14:paraId="0F3CFB72" w14:textId="77777777" w:rsidR="00BD1D94" w:rsidRPr="00BD1D94" w:rsidRDefault="00BD1D94" w:rsidP="00BD1D94">
            <w:pPr>
              <w:rPr>
                <w:b/>
              </w:rPr>
            </w:pPr>
            <w:r w:rsidRPr="00BD1D94">
              <w:rPr>
                <w:b/>
              </w:rPr>
              <w:t>Authentication Cookies</w:t>
            </w:r>
          </w:p>
        </w:tc>
        <w:tc>
          <w:tcPr>
            <w:tcW w:w="3538" w:type="dxa"/>
            <w:hideMark/>
          </w:tcPr>
          <w:p w14:paraId="318704EE" w14:textId="46B3A5D2" w:rsidR="00BD1D94" w:rsidRPr="00BD1D94" w:rsidRDefault="002F30AB" w:rsidP="00BD1D94">
            <w:r>
              <w:t>A small piece of data, usually stored to remember that a user has authenticated on a computer system.</w:t>
            </w:r>
          </w:p>
        </w:tc>
      </w:tr>
    </w:tbl>
    <w:p w14:paraId="33AFDBB5" w14:textId="77777777" w:rsidR="00BD1D94" w:rsidRPr="00BD1D94" w:rsidRDefault="00BD1D94" w:rsidP="00BD1D94"/>
    <w:p w14:paraId="266BA969" w14:textId="53714F31" w:rsidR="00BD1D94" w:rsidRDefault="00BD1D94" w:rsidP="00BD1D94">
      <w:pPr>
        <w:pStyle w:val="Heading2"/>
      </w:pPr>
      <w:bookmarkStart w:id="73" w:name="_Toc419289947"/>
      <w:r w:rsidRPr="00BD1D94">
        <w:t>IntendedEffect</w:t>
      </w:r>
      <w:r w:rsidR="00C94D25">
        <w:t>Vocab-</w:t>
      </w:r>
      <w:r w:rsidRPr="00BD1D94">
        <w:t>1.0</w:t>
      </w:r>
      <w:r w:rsidR="00190FE5">
        <w:t xml:space="preserve"> </w:t>
      </w:r>
      <w:r w:rsidR="00C94D25">
        <w:t>Class</w:t>
      </w:r>
      <w:bookmarkEnd w:id="73"/>
    </w:p>
    <w:p w14:paraId="3266BCEA" w14:textId="61752E73" w:rsidR="00FB266D" w:rsidRPr="00FB266D" w:rsidRDefault="00FB266D" w:rsidP="00962F92">
      <w:pPr>
        <w:spacing w:after="240"/>
      </w:pPr>
      <w:r w:rsidRPr="00FB266D">
        <w:t xml:space="preserve">The </w:t>
      </w:r>
      <w:proofErr w:type="spellStart"/>
      <w:r w:rsidRPr="00FB266D">
        <w:rPr>
          <w:rFonts w:ascii="Courier New" w:hAnsi="Courier New" w:cs="Courier New"/>
        </w:rPr>
        <w:t>IncidentEffectVocab</w:t>
      </w:r>
      <w:proofErr w:type="spellEnd"/>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STIX vocabulary for expressing the possible effects of an incident.</w:t>
      </w:r>
    </w:p>
    <w:p w14:paraId="48BE14CB" w14:textId="1A44D4C0" w:rsidR="00190FE5" w:rsidRDefault="00FB266D" w:rsidP="00962F92">
      <w:pPr>
        <w:spacing w:after="240"/>
      </w:pPr>
      <w:r w:rsidRPr="00190FE5">
        <w:rPr>
          <w:b/>
        </w:rPr>
        <w:t xml:space="preserve">Uses: </w:t>
      </w:r>
      <w:proofErr w:type="spellStart"/>
      <w:r w:rsidRPr="00627849">
        <w:rPr>
          <w:rFonts w:ascii="Courier New" w:hAnsi="Courier New" w:cs="Courier New"/>
        </w:rPr>
        <w:t>incident</w:t>
      </w:r>
      <w:proofErr w:type="gramStart"/>
      <w:r w:rsidRPr="00627849">
        <w:rPr>
          <w:rFonts w:ascii="Courier New" w:hAnsi="Courier New" w:cs="Courier New"/>
        </w:rPr>
        <w:t>:IncidentType</w:t>
      </w:r>
      <w:proofErr w:type="spellEnd"/>
      <w:proofErr w:type="gramEnd"/>
      <w:r w:rsidRPr="00627849">
        <w:rPr>
          <w:rFonts w:ascii="Courier New" w:hAnsi="Courier New" w:cs="Courier New"/>
        </w:rPr>
        <w:t>/</w:t>
      </w:r>
      <w:proofErr w:type="spellStart"/>
      <w:r>
        <w:rPr>
          <w:rFonts w:ascii="Courier New" w:hAnsi="Courier New" w:cs="Courier New"/>
        </w:rPr>
        <w:t>incident:Intended_Effect</w:t>
      </w:r>
      <w:proofErr w:type="spellEnd"/>
      <w:r>
        <w:rPr>
          <w:rFonts w:ascii="Courier New" w:hAnsi="Courier New" w:cs="Courier New"/>
        </w:rPr>
        <w:t>/</w:t>
      </w:r>
      <w:proofErr w:type="spellStart"/>
      <w:r>
        <w:rPr>
          <w:rFonts w:ascii="Courier New" w:hAnsi="Courier New" w:cs="Courier New"/>
        </w:rPr>
        <w:t>stixCommon:Value</w:t>
      </w:r>
      <w:proofErr w:type="spellEnd"/>
    </w:p>
    <w:tbl>
      <w:tblPr>
        <w:tblStyle w:val="TableGrid"/>
        <w:tblW w:w="0" w:type="auto"/>
        <w:tblLook w:val="04A0" w:firstRow="1" w:lastRow="0" w:firstColumn="1" w:lastColumn="0" w:noHBand="0" w:noVBand="1"/>
      </w:tblPr>
      <w:tblGrid>
        <w:gridCol w:w="4225"/>
        <w:gridCol w:w="5053"/>
      </w:tblGrid>
      <w:tr w:rsidR="00BD1D94" w:rsidRPr="00BD1D94" w14:paraId="370A0024" w14:textId="77777777" w:rsidTr="003F2FEC">
        <w:trPr>
          <w:trHeight w:val="285"/>
        </w:trPr>
        <w:tc>
          <w:tcPr>
            <w:tcW w:w="4225" w:type="dxa"/>
            <w:shd w:val="clear" w:color="auto" w:fill="BFBFBF" w:themeFill="background1" w:themeFillShade="BF"/>
            <w:noWrap/>
            <w:vAlign w:val="center"/>
          </w:tcPr>
          <w:p w14:paraId="110622FB" w14:textId="5551DDF0" w:rsidR="00BD1D94" w:rsidRPr="00BD1D94" w:rsidRDefault="00C94D25" w:rsidP="00BD1D94">
            <w:r>
              <w:rPr>
                <w:b/>
                <w:bCs/>
              </w:rPr>
              <w:t>Enumeration Literal</w:t>
            </w:r>
          </w:p>
        </w:tc>
        <w:tc>
          <w:tcPr>
            <w:tcW w:w="5053" w:type="dxa"/>
            <w:shd w:val="clear" w:color="auto" w:fill="BFBFBF" w:themeFill="background1" w:themeFillShade="BF"/>
            <w:vAlign w:val="center"/>
          </w:tcPr>
          <w:p w14:paraId="3378A977" w14:textId="0E282097" w:rsidR="00BD1D94" w:rsidRPr="00BD1D94" w:rsidRDefault="00BD1D94" w:rsidP="00BD1D94">
            <w:r>
              <w:rPr>
                <w:b/>
                <w:bCs/>
              </w:rPr>
              <w:t>Description</w:t>
            </w:r>
          </w:p>
        </w:tc>
      </w:tr>
      <w:tr w:rsidR="00BD1D94" w:rsidRPr="00BD1D94" w14:paraId="18B4DFBF" w14:textId="77777777" w:rsidTr="003F2FEC">
        <w:trPr>
          <w:trHeight w:val="285"/>
        </w:trPr>
        <w:tc>
          <w:tcPr>
            <w:tcW w:w="4225" w:type="dxa"/>
            <w:noWrap/>
            <w:hideMark/>
          </w:tcPr>
          <w:p w14:paraId="20A8EE95" w14:textId="77777777" w:rsidR="00BD1D94" w:rsidRPr="00BD1D94" w:rsidRDefault="00BD1D94" w:rsidP="00BD1D94">
            <w:pPr>
              <w:rPr>
                <w:b/>
              </w:rPr>
            </w:pPr>
            <w:r w:rsidRPr="00BD1D94">
              <w:rPr>
                <w:b/>
              </w:rPr>
              <w:t>Account Takeover</w:t>
            </w:r>
          </w:p>
        </w:tc>
        <w:tc>
          <w:tcPr>
            <w:tcW w:w="5053" w:type="dxa"/>
            <w:hideMark/>
          </w:tcPr>
          <w:p w14:paraId="0BD580A5" w14:textId="2C455EA5" w:rsidR="00BD1D94" w:rsidRPr="00BD1D94" w:rsidRDefault="00057BC6" w:rsidP="003D5D4C">
            <w:r>
              <w:t xml:space="preserve">The </w:t>
            </w:r>
            <w:r w:rsidR="003D5D4C">
              <w:t>intended effect</w:t>
            </w:r>
            <w:r>
              <w:t xml:space="preserve"> of the incident was for the attacker to obtain control over an account (financial, etc)</w:t>
            </w:r>
          </w:p>
        </w:tc>
      </w:tr>
      <w:tr w:rsidR="00BD1D94" w:rsidRPr="00BD1D94" w14:paraId="447B49CC" w14:textId="77777777" w:rsidTr="003F2FEC">
        <w:trPr>
          <w:trHeight w:val="285"/>
        </w:trPr>
        <w:tc>
          <w:tcPr>
            <w:tcW w:w="4225" w:type="dxa"/>
            <w:noWrap/>
            <w:hideMark/>
          </w:tcPr>
          <w:p w14:paraId="6DF85B24" w14:textId="77777777" w:rsidR="00BD1D94" w:rsidRPr="00BD1D94" w:rsidRDefault="00BD1D94" w:rsidP="00BD1D94">
            <w:pPr>
              <w:rPr>
                <w:b/>
              </w:rPr>
            </w:pPr>
            <w:r w:rsidRPr="00BD1D94">
              <w:rPr>
                <w:b/>
              </w:rPr>
              <w:t>Advantage</w:t>
            </w:r>
          </w:p>
        </w:tc>
        <w:tc>
          <w:tcPr>
            <w:tcW w:w="5053" w:type="dxa"/>
            <w:hideMark/>
          </w:tcPr>
          <w:p w14:paraId="6BCD77D6" w14:textId="3939A254" w:rsidR="00BD1D94" w:rsidRPr="00BD1D94" w:rsidRDefault="00057BC6" w:rsidP="00057BC6">
            <w:r>
              <w:t xml:space="preserve">The </w:t>
            </w:r>
            <w:r w:rsidR="003D5D4C">
              <w:t>intended effect</w:t>
            </w:r>
            <w:r>
              <w:t xml:space="preserve"> of the incident was for the attacker to obtain some advantage over the target</w:t>
            </w:r>
          </w:p>
        </w:tc>
      </w:tr>
      <w:tr w:rsidR="00057BC6" w:rsidRPr="00BD1D94" w14:paraId="27EA0DB4" w14:textId="77777777" w:rsidTr="003F2FEC">
        <w:trPr>
          <w:trHeight w:val="285"/>
        </w:trPr>
        <w:tc>
          <w:tcPr>
            <w:tcW w:w="4225" w:type="dxa"/>
            <w:noWrap/>
            <w:hideMark/>
          </w:tcPr>
          <w:p w14:paraId="48CAF718" w14:textId="77777777" w:rsidR="00057BC6" w:rsidRPr="00BD1D94" w:rsidRDefault="00057BC6" w:rsidP="00057BC6">
            <w:pPr>
              <w:rPr>
                <w:b/>
              </w:rPr>
            </w:pPr>
            <w:r w:rsidRPr="00BD1D94">
              <w:rPr>
                <w:b/>
              </w:rPr>
              <w:t>Advantage - Economic</w:t>
            </w:r>
          </w:p>
        </w:tc>
        <w:tc>
          <w:tcPr>
            <w:tcW w:w="5053" w:type="dxa"/>
            <w:hideMark/>
          </w:tcPr>
          <w:p w14:paraId="2D762159" w14:textId="0F62BE4F" w:rsidR="00057BC6" w:rsidRPr="00BD1D94" w:rsidRDefault="00057BC6" w:rsidP="00057BC6">
            <w:r>
              <w:t xml:space="preserve">The </w:t>
            </w:r>
            <w:r w:rsidR="003D5D4C">
              <w:t>intended effect</w:t>
            </w:r>
            <w:r>
              <w:t xml:space="preserve"> of the incident was for the attacker to obtain some economic advantage over the target</w:t>
            </w:r>
          </w:p>
        </w:tc>
      </w:tr>
      <w:tr w:rsidR="00057BC6" w:rsidRPr="00BD1D94" w14:paraId="731AE84B" w14:textId="77777777" w:rsidTr="003F2FEC">
        <w:trPr>
          <w:trHeight w:val="285"/>
        </w:trPr>
        <w:tc>
          <w:tcPr>
            <w:tcW w:w="4225" w:type="dxa"/>
            <w:noWrap/>
            <w:hideMark/>
          </w:tcPr>
          <w:p w14:paraId="591C78F9" w14:textId="77777777" w:rsidR="00057BC6" w:rsidRPr="00BD1D94" w:rsidRDefault="00057BC6" w:rsidP="00057BC6">
            <w:pPr>
              <w:rPr>
                <w:b/>
              </w:rPr>
            </w:pPr>
            <w:r w:rsidRPr="00BD1D94">
              <w:rPr>
                <w:b/>
              </w:rPr>
              <w:t>Advantage - Military</w:t>
            </w:r>
          </w:p>
        </w:tc>
        <w:tc>
          <w:tcPr>
            <w:tcW w:w="5053" w:type="dxa"/>
            <w:hideMark/>
          </w:tcPr>
          <w:p w14:paraId="3459C658" w14:textId="5377E955" w:rsidR="00057BC6" w:rsidRPr="00BD1D94" w:rsidRDefault="00057BC6" w:rsidP="00057BC6">
            <w:r>
              <w:t xml:space="preserve">The </w:t>
            </w:r>
            <w:r w:rsidR="003D5D4C">
              <w:t>intended effect</w:t>
            </w:r>
            <w:r>
              <w:t xml:space="preserve"> of the incident was for the attacker to obtain some military advantage over the target</w:t>
            </w:r>
          </w:p>
        </w:tc>
      </w:tr>
      <w:tr w:rsidR="00057BC6" w:rsidRPr="00BD1D94" w14:paraId="7038D08A" w14:textId="77777777" w:rsidTr="003F2FEC">
        <w:trPr>
          <w:trHeight w:val="285"/>
        </w:trPr>
        <w:tc>
          <w:tcPr>
            <w:tcW w:w="4225" w:type="dxa"/>
            <w:noWrap/>
            <w:hideMark/>
          </w:tcPr>
          <w:p w14:paraId="6A4E8CA4" w14:textId="77777777" w:rsidR="00057BC6" w:rsidRPr="00BD1D94" w:rsidRDefault="00057BC6" w:rsidP="00057BC6">
            <w:pPr>
              <w:rPr>
                <w:b/>
              </w:rPr>
            </w:pPr>
            <w:r w:rsidRPr="00BD1D94">
              <w:rPr>
                <w:b/>
              </w:rPr>
              <w:t>Advantage - Political</w:t>
            </w:r>
          </w:p>
        </w:tc>
        <w:tc>
          <w:tcPr>
            <w:tcW w:w="5053" w:type="dxa"/>
            <w:hideMark/>
          </w:tcPr>
          <w:p w14:paraId="6276521B" w14:textId="254AA5E2" w:rsidR="00057BC6" w:rsidRPr="00BD1D94" w:rsidRDefault="00057BC6" w:rsidP="00057BC6">
            <w:r>
              <w:t xml:space="preserve">The </w:t>
            </w:r>
            <w:r w:rsidR="003D5D4C">
              <w:t>intended effect</w:t>
            </w:r>
            <w:r>
              <w:t xml:space="preserve"> of the incident was for the attacker to obtain some political advantage over the target</w:t>
            </w:r>
          </w:p>
        </w:tc>
      </w:tr>
      <w:tr w:rsidR="00057BC6" w:rsidRPr="00BD1D94" w14:paraId="0634C2BB" w14:textId="77777777" w:rsidTr="003F2FEC">
        <w:trPr>
          <w:trHeight w:val="285"/>
        </w:trPr>
        <w:tc>
          <w:tcPr>
            <w:tcW w:w="4225" w:type="dxa"/>
            <w:noWrap/>
            <w:hideMark/>
          </w:tcPr>
          <w:p w14:paraId="4EA52C34" w14:textId="77777777" w:rsidR="00057BC6" w:rsidRPr="00BD1D94" w:rsidRDefault="00057BC6" w:rsidP="00057BC6">
            <w:pPr>
              <w:rPr>
                <w:b/>
              </w:rPr>
            </w:pPr>
            <w:r w:rsidRPr="00BD1D94">
              <w:rPr>
                <w:b/>
              </w:rPr>
              <w:t>Brand Damage</w:t>
            </w:r>
          </w:p>
        </w:tc>
        <w:tc>
          <w:tcPr>
            <w:tcW w:w="5053" w:type="dxa"/>
            <w:hideMark/>
          </w:tcPr>
          <w:p w14:paraId="319D9A49" w14:textId="77777777" w:rsidR="00057BC6" w:rsidRPr="00BD1D94" w:rsidRDefault="00057BC6" w:rsidP="00057BC6"/>
        </w:tc>
      </w:tr>
      <w:tr w:rsidR="00057BC6" w:rsidRPr="00BD1D94" w14:paraId="50876AA2" w14:textId="77777777" w:rsidTr="003F2FEC">
        <w:trPr>
          <w:trHeight w:val="285"/>
        </w:trPr>
        <w:tc>
          <w:tcPr>
            <w:tcW w:w="4225" w:type="dxa"/>
            <w:noWrap/>
            <w:hideMark/>
          </w:tcPr>
          <w:p w14:paraId="311F3C1A" w14:textId="77777777" w:rsidR="00057BC6" w:rsidRPr="00BD1D94" w:rsidRDefault="00057BC6" w:rsidP="00057BC6">
            <w:pPr>
              <w:rPr>
                <w:b/>
              </w:rPr>
            </w:pPr>
            <w:r w:rsidRPr="00BD1D94">
              <w:rPr>
                <w:b/>
              </w:rPr>
              <w:t>Competitive Advantage</w:t>
            </w:r>
          </w:p>
        </w:tc>
        <w:tc>
          <w:tcPr>
            <w:tcW w:w="5053" w:type="dxa"/>
            <w:hideMark/>
          </w:tcPr>
          <w:p w14:paraId="165185D1" w14:textId="6464A966" w:rsidR="00057BC6" w:rsidRPr="00BD1D94" w:rsidRDefault="00057BC6" w:rsidP="00057BC6">
            <w:r>
              <w:t xml:space="preserve">The </w:t>
            </w:r>
            <w:r w:rsidR="003D5D4C">
              <w:t>intended effect</w:t>
            </w:r>
            <w:r>
              <w:t xml:space="preserve"> of the incident was for the attacker to obtain some non-specific competitive advantage over the target</w:t>
            </w:r>
          </w:p>
        </w:tc>
      </w:tr>
      <w:tr w:rsidR="00057BC6" w:rsidRPr="00BD1D94" w14:paraId="29B3FA6F" w14:textId="77777777" w:rsidTr="003F2FEC">
        <w:trPr>
          <w:trHeight w:val="285"/>
        </w:trPr>
        <w:tc>
          <w:tcPr>
            <w:tcW w:w="4225" w:type="dxa"/>
            <w:noWrap/>
            <w:hideMark/>
          </w:tcPr>
          <w:p w14:paraId="76129C2B" w14:textId="77777777" w:rsidR="00057BC6" w:rsidRPr="00BD1D94" w:rsidRDefault="00057BC6" w:rsidP="00057BC6">
            <w:pPr>
              <w:rPr>
                <w:b/>
              </w:rPr>
            </w:pPr>
            <w:r w:rsidRPr="00BD1D94">
              <w:rPr>
                <w:b/>
              </w:rPr>
              <w:lastRenderedPageBreak/>
              <w:t>Degradation of Service</w:t>
            </w:r>
          </w:p>
        </w:tc>
        <w:tc>
          <w:tcPr>
            <w:tcW w:w="5053" w:type="dxa"/>
            <w:hideMark/>
          </w:tcPr>
          <w:p w14:paraId="42FE1D39" w14:textId="601841A2" w:rsidR="00057BC6" w:rsidRPr="00BD1D94" w:rsidRDefault="00057BC6" w:rsidP="00057BC6">
            <w:r>
              <w:t xml:space="preserve">The </w:t>
            </w:r>
            <w:r w:rsidR="003D5D4C">
              <w:t>intended effect</w:t>
            </w:r>
            <w:r>
              <w:t xml:space="preserve"> of the incident was reducing the level of services provided by the target</w:t>
            </w:r>
          </w:p>
        </w:tc>
      </w:tr>
      <w:tr w:rsidR="00057BC6" w:rsidRPr="00BD1D94" w14:paraId="49F02249" w14:textId="77777777" w:rsidTr="003F2FEC">
        <w:trPr>
          <w:trHeight w:val="285"/>
        </w:trPr>
        <w:tc>
          <w:tcPr>
            <w:tcW w:w="4225" w:type="dxa"/>
            <w:noWrap/>
            <w:hideMark/>
          </w:tcPr>
          <w:p w14:paraId="789B4F49" w14:textId="77777777" w:rsidR="00057BC6" w:rsidRPr="00BD1D94" w:rsidRDefault="00057BC6" w:rsidP="00057BC6">
            <w:pPr>
              <w:rPr>
                <w:b/>
              </w:rPr>
            </w:pPr>
            <w:r w:rsidRPr="00BD1D94">
              <w:rPr>
                <w:b/>
              </w:rPr>
              <w:t>Denial and Deception</w:t>
            </w:r>
          </w:p>
        </w:tc>
        <w:tc>
          <w:tcPr>
            <w:tcW w:w="5053" w:type="dxa"/>
            <w:hideMark/>
          </w:tcPr>
          <w:p w14:paraId="793D90FD" w14:textId="77777777" w:rsidR="00057BC6" w:rsidRPr="00BD1D94" w:rsidRDefault="00057BC6" w:rsidP="00057BC6"/>
        </w:tc>
      </w:tr>
      <w:tr w:rsidR="00057BC6" w:rsidRPr="00BD1D94" w14:paraId="0CA6CF95" w14:textId="77777777" w:rsidTr="003F2FEC">
        <w:trPr>
          <w:trHeight w:val="285"/>
        </w:trPr>
        <w:tc>
          <w:tcPr>
            <w:tcW w:w="4225" w:type="dxa"/>
            <w:noWrap/>
            <w:hideMark/>
          </w:tcPr>
          <w:p w14:paraId="1C602569" w14:textId="77777777" w:rsidR="00057BC6" w:rsidRPr="00BD1D94" w:rsidRDefault="00057BC6" w:rsidP="00057BC6">
            <w:pPr>
              <w:rPr>
                <w:b/>
              </w:rPr>
            </w:pPr>
            <w:r w:rsidRPr="00BD1D94">
              <w:rPr>
                <w:b/>
              </w:rPr>
              <w:t>Destruction</w:t>
            </w:r>
          </w:p>
        </w:tc>
        <w:tc>
          <w:tcPr>
            <w:tcW w:w="5053" w:type="dxa"/>
            <w:hideMark/>
          </w:tcPr>
          <w:p w14:paraId="2F87ED49" w14:textId="55DBF06B" w:rsidR="00057BC6" w:rsidRPr="00BD1D94" w:rsidRDefault="00057BC6" w:rsidP="00057BC6">
            <w:r>
              <w:t xml:space="preserve">The </w:t>
            </w:r>
            <w:r w:rsidR="003D5D4C">
              <w:t>intended effect</w:t>
            </w:r>
            <w:r>
              <w:t xml:space="preserve"> of the incident was to cause the destruction of a software or hardware system.</w:t>
            </w:r>
          </w:p>
        </w:tc>
      </w:tr>
      <w:tr w:rsidR="00057BC6" w:rsidRPr="00BD1D94" w14:paraId="4530D6F1" w14:textId="77777777" w:rsidTr="003F2FEC">
        <w:trPr>
          <w:trHeight w:val="285"/>
        </w:trPr>
        <w:tc>
          <w:tcPr>
            <w:tcW w:w="4225" w:type="dxa"/>
            <w:noWrap/>
            <w:hideMark/>
          </w:tcPr>
          <w:p w14:paraId="7676343C" w14:textId="77777777" w:rsidR="00057BC6" w:rsidRPr="00BD1D94" w:rsidRDefault="00057BC6" w:rsidP="00057BC6">
            <w:pPr>
              <w:rPr>
                <w:b/>
              </w:rPr>
            </w:pPr>
            <w:r w:rsidRPr="00BD1D94">
              <w:rPr>
                <w:b/>
              </w:rPr>
              <w:t>Disruption</w:t>
            </w:r>
          </w:p>
        </w:tc>
        <w:tc>
          <w:tcPr>
            <w:tcW w:w="5053" w:type="dxa"/>
            <w:hideMark/>
          </w:tcPr>
          <w:p w14:paraId="2FBEC8F9" w14:textId="77777777" w:rsidR="00057BC6" w:rsidRPr="00BD1D94" w:rsidRDefault="00057BC6" w:rsidP="00057BC6"/>
        </w:tc>
      </w:tr>
      <w:tr w:rsidR="00057BC6" w:rsidRPr="00BD1D94" w14:paraId="058C23BC" w14:textId="77777777" w:rsidTr="003F2FEC">
        <w:trPr>
          <w:trHeight w:val="285"/>
        </w:trPr>
        <w:tc>
          <w:tcPr>
            <w:tcW w:w="4225" w:type="dxa"/>
            <w:noWrap/>
            <w:hideMark/>
          </w:tcPr>
          <w:p w14:paraId="7DB2B742" w14:textId="77777777" w:rsidR="00057BC6" w:rsidRPr="00BD1D94" w:rsidRDefault="00057BC6" w:rsidP="00057BC6">
            <w:pPr>
              <w:rPr>
                <w:b/>
              </w:rPr>
            </w:pPr>
            <w:r w:rsidRPr="00BD1D94">
              <w:rPr>
                <w:b/>
              </w:rPr>
              <w:t>Embarrassment</w:t>
            </w:r>
          </w:p>
        </w:tc>
        <w:tc>
          <w:tcPr>
            <w:tcW w:w="5053" w:type="dxa"/>
            <w:hideMark/>
          </w:tcPr>
          <w:p w14:paraId="4C2D6BC4" w14:textId="19705204" w:rsidR="00057BC6" w:rsidRPr="00BD1D94" w:rsidRDefault="00057BC6" w:rsidP="003D5D4C">
            <w:r>
              <w:t xml:space="preserve">The </w:t>
            </w:r>
            <w:r w:rsidR="003D5D4C">
              <w:t>intended effect</w:t>
            </w:r>
            <w:r>
              <w:t xml:space="preserve"> of the incident was to </w:t>
            </w:r>
            <w:r w:rsidR="003D5D4C">
              <w:t>expose a socially unacceptable action by</w:t>
            </w:r>
            <w:r>
              <w:t xml:space="preserve"> the target </w:t>
            </w:r>
          </w:p>
        </w:tc>
      </w:tr>
      <w:tr w:rsidR="00057BC6" w:rsidRPr="00BD1D94" w14:paraId="3C442B86" w14:textId="77777777" w:rsidTr="003F2FEC">
        <w:trPr>
          <w:trHeight w:val="285"/>
        </w:trPr>
        <w:tc>
          <w:tcPr>
            <w:tcW w:w="4225" w:type="dxa"/>
            <w:noWrap/>
            <w:hideMark/>
          </w:tcPr>
          <w:p w14:paraId="6C439B7E" w14:textId="77777777" w:rsidR="00057BC6" w:rsidRPr="00BD1D94" w:rsidRDefault="00057BC6" w:rsidP="00057BC6">
            <w:pPr>
              <w:rPr>
                <w:b/>
              </w:rPr>
            </w:pPr>
            <w:r w:rsidRPr="00BD1D94">
              <w:rPr>
                <w:b/>
              </w:rPr>
              <w:t>Exposure</w:t>
            </w:r>
          </w:p>
        </w:tc>
        <w:tc>
          <w:tcPr>
            <w:tcW w:w="5053" w:type="dxa"/>
            <w:hideMark/>
          </w:tcPr>
          <w:p w14:paraId="78B11373" w14:textId="77777777" w:rsidR="00057BC6" w:rsidRPr="00BD1D94" w:rsidRDefault="00057BC6" w:rsidP="00057BC6"/>
        </w:tc>
      </w:tr>
      <w:tr w:rsidR="00057BC6" w:rsidRPr="00BD1D94" w14:paraId="3DF92382" w14:textId="77777777" w:rsidTr="003F2FEC">
        <w:trPr>
          <w:trHeight w:val="285"/>
        </w:trPr>
        <w:tc>
          <w:tcPr>
            <w:tcW w:w="4225" w:type="dxa"/>
            <w:noWrap/>
            <w:hideMark/>
          </w:tcPr>
          <w:p w14:paraId="1E467A31" w14:textId="77777777" w:rsidR="00057BC6" w:rsidRPr="00BD1D94" w:rsidRDefault="00057BC6" w:rsidP="00057BC6">
            <w:pPr>
              <w:rPr>
                <w:b/>
              </w:rPr>
            </w:pPr>
            <w:r w:rsidRPr="00BD1D94">
              <w:rPr>
                <w:b/>
              </w:rPr>
              <w:t>Extortion</w:t>
            </w:r>
          </w:p>
        </w:tc>
        <w:tc>
          <w:tcPr>
            <w:tcW w:w="5053" w:type="dxa"/>
            <w:hideMark/>
          </w:tcPr>
          <w:p w14:paraId="10CA5A5C" w14:textId="7B5B01E4" w:rsidR="00057BC6" w:rsidRPr="00BD1D94" w:rsidRDefault="003D5D4C" w:rsidP="00057BC6">
            <w:r>
              <w:t>The intended effect of the incident was force the payment of some sort to prevent the attacker from taking some action.</w:t>
            </w:r>
          </w:p>
        </w:tc>
      </w:tr>
      <w:tr w:rsidR="00057BC6" w:rsidRPr="00BD1D94" w14:paraId="32F13746" w14:textId="77777777" w:rsidTr="003F2FEC">
        <w:trPr>
          <w:trHeight w:val="285"/>
        </w:trPr>
        <w:tc>
          <w:tcPr>
            <w:tcW w:w="4225" w:type="dxa"/>
            <w:noWrap/>
            <w:hideMark/>
          </w:tcPr>
          <w:p w14:paraId="19D412E3" w14:textId="77777777" w:rsidR="00057BC6" w:rsidRPr="00BD1D94" w:rsidRDefault="00057BC6" w:rsidP="00057BC6">
            <w:pPr>
              <w:rPr>
                <w:b/>
              </w:rPr>
            </w:pPr>
            <w:r w:rsidRPr="00BD1D94">
              <w:rPr>
                <w:b/>
              </w:rPr>
              <w:t>Fraud</w:t>
            </w:r>
          </w:p>
        </w:tc>
        <w:tc>
          <w:tcPr>
            <w:tcW w:w="5053" w:type="dxa"/>
            <w:hideMark/>
          </w:tcPr>
          <w:p w14:paraId="77E54E13" w14:textId="77777777" w:rsidR="00057BC6" w:rsidRPr="00BD1D94" w:rsidRDefault="00057BC6" w:rsidP="00057BC6"/>
        </w:tc>
      </w:tr>
      <w:tr w:rsidR="00057BC6" w:rsidRPr="00BD1D94" w14:paraId="406F6561" w14:textId="77777777" w:rsidTr="003F2FEC">
        <w:trPr>
          <w:trHeight w:val="285"/>
        </w:trPr>
        <w:tc>
          <w:tcPr>
            <w:tcW w:w="4225" w:type="dxa"/>
            <w:noWrap/>
            <w:hideMark/>
          </w:tcPr>
          <w:p w14:paraId="6AE24262" w14:textId="77777777" w:rsidR="00057BC6" w:rsidRPr="00BD1D94" w:rsidRDefault="00057BC6" w:rsidP="00057BC6">
            <w:pPr>
              <w:rPr>
                <w:b/>
              </w:rPr>
            </w:pPr>
            <w:r w:rsidRPr="00BD1D94">
              <w:rPr>
                <w:b/>
              </w:rPr>
              <w:t>Harassment</w:t>
            </w:r>
          </w:p>
        </w:tc>
        <w:tc>
          <w:tcPr>
            <w:tcW w:w="5053" w:type="dxa"/>
            <w:hideMark/>
          </w:tcPr>
          <w:p w14:paraId="05198E29" w14:textId="4181D228" w:rsidR="00057BC6" w:rsidRPr="00BD1D94" w:rsidRDefault="003D5D4C" w:rsidP="00057BC6">
            <w:r>
              <w:t>The intended effect of the incident was to pressure or intimidate the target</w:t>
            </w:r>
          </w:p>
        </w:tc>
      </w:tr>
      <w:tr w:rsidR="00057BC6" w:rsidRPr="00BD1D94" w14:paraId="071C0321" w14:textId="77777777" w:rsidTr="003F2FEC">
        <w:trPr>
          <w:trHeight w:val="285"/>
        </w:trPr>
        <w:tc>
          <w:tcPr>
            <w:tcW w:w="4225" w:type="dxa"/>
            <w:noWrap/>
            <w:hideMark/>
          </w:tcPr>
          <w:p w14:paraId="0C9113B5" w14:textId="77777777" w:rsidR="00057BC6" w:rsidRPr="00BD1D94" w:rsidRDefault="00057BC6" w:rsidP="00057BC6">
            <w:pPr>
              <w:rPr>
                <w:b/>
              </w:rPr>
            </w:pPr>
            <w:r w:rsidRPr="00BD1D94">
              <w:rPr>
                <w:b/>
              </w:rPr>
              <w:t>ICS Control</w:t>
            </w:r>
          </w:p>
        </w:tc>
        <w:tc>
          <w:tcPr>
            <w:tcW w:w="5053" w:type="dxa"/>
            <w:hideMark/>
          </w:tcPr>
          <w:p w14:paraId="34ADB596" w14:textId="77777777" w:rsidR="00057BC6" w:rsidRPr="00BD1D94" w:rsidRDefault="00057BC6" w:rsidP="00057BC6"/>
        </w:tc>
      </w:tr>
      <w:tr w:rsidR="00057BC6" w:rsidRPr="00BD1D94" w14:paraId="5A02ECFD" w14:textId="77777777" w:rsidTr="003F2FEC">
        <w:trPr>
          <w:trHeight w:val="285"/>
        </w:trPr>
        <w:tc>
          <w:tcPr>
            <w:tcW w:w="4225" w:type="dxa"/>
            <w:noWrap/>
            <w:hideMark/>
          </w:tcPr>
          <w:p w14:paraId="58B0AEFA" w14:textId="77777777" w:rsidR="00057BC6" w:rsidRPr="00BD1D94" w:rsidRDefault="00057BC6" w:rsidP="00057BC6">
            <w:pPr>
              <w:rPr>
                <w:b/>
              </w:rPr>
            </w:pPr>
            <w:r w:rsidRPr="00BD1D94">
              <w:rPr>
                <w:b/>
              </w:rPr>
              <w:t>Theft</w:t>
            </w:r>
          </w:p>
        </w:tc>
        <w:tc>
          <w:tcPr>
            <w:tcW w:w="5053" w:type="dxa"/>
            <w:hideMark/>
          </w:tcPr>
          <w:p w14:paraId="0D358A2F" w14:textId="60E2ED7F" w:rsidR="00057BC6" w:rsidRPr="00BD1D94" w:rsidRDefault="003D5D4C" w:rsidP="00057BC6">
            <w:r>
              <w:t>The intended effect of the incident was to perpetrate a non-specific theft</w:t>
            </w:r>
          </w:p>
        </w:tc>
      </w:tr>
      <w:tr w:rsidR="00057BC6" w:rsidRPr="00BD1D94" w14:paraId="2B5CC804" w14:textId="77777777" w:rsidTr="003F2FEC">
        <w:trPr>
          <w:trHeight w:val="285"/>
        </w:trPr>
        <w:tc>
          <w:tcPr>
            <w:tcW w:w="4225" w:type="dxa"/>
            <w:noWrap/>
            <w:hideMark/>
          </w:tcPr>
          <w:p w14:paraId="3D4A7D6D" w14:textId="77777777" w:rsidR="00057BC6" w:rsidRPr="00BD1D94" w:rsidRDefault="00057BC6" w:rsidP="00057BC6">
            <w:pPr>
              <w:rPr>
                <w:b/>
              </w:rPr>
            </w:pPr>
            <w:r w:rsidRPr="00BD1D94">
              <w:rPr>
                <w:b/>
              </w:rPr>
              <w:t>Theft - Credential Theft</w:t>
            </w:r>
          </w:p>
        </w:tc>
        <w:tc>
          <w:tcPr>
            <w:tcW w:w="5053" w:type="dxa"/>
            <w:hideMark/>
          </w:tcPr>
          <w:p w14:paraId="6DBA9E6E" w14:textId="77B46218" w:rsidR="00057BC6" w:rsidRPr="00BD1D94" w:rsidRDefault="003D5D4C" w:rsidP="003D5D4C">
            <w:r>
              <w:t>The intended effect of the incident was to perpetrate a theft of credentials</w:t>
            </w:r>
          </w:p>
        </w:tc>
      </w:tr>
      <w:tr w:rsidR="00057BC6" w:rsidRPr="00BD1D94" w14:paraId="7DCFF36F" w14:textId="77777777" w:rsidTr="003F2FEC">
        <w:trPr>
          <w:trHeight w:val="285"/>
        </w:trPr>
        <w:tc>
          <w:tcPr>
            <w:tcW w:w="4225" w:type="dxa"/>
            <w:noWrap/>
            <w:hideMark/>
          </w:tcPr>
          <w:p w14:paraId="21720437" w14:textId="77777777" w:rsidR="00057BC6" w:rsidRPr="00BD1D94" w:rsidRDefault="00057BC6" w:rsidP="00057BC6">
            <w:pPr>
              <w:rPr>
                <w:b/>
              </w:rPr>
            </w:pPr>
            <w:r w:rsidRPr="00BD1D94">
              <w:rPr>
                <w:b/>
              </w:rPr>
              <w:t>Theft - Identity Theft</w:t>
            </w:r>
          </w:p>
        </w:tc>
        <w:tc>
          <w:tcPr>
            <w:tcW w:w="5053" w:type="dxa"/>
            <w:hideMark/>
          </w:tcPr>
          <w:p w14:paraId="2E1885C0" w14:textId="30EAD918" w:rsidR="00057BC6" w:rsidRPr="00BD1D94" w:rsidRDefault="003D5D4C" w:rsidP="003D5D4C">
            <w:r>
              <w:t>The intended effect of the incident was to perpetrate a theft of the target’s identity</w:t>
            </w:r>
          </w:p>
        </w:tc>
      </w:tr>
      <w:tr w:rsidR="00057BC6" w:rsidRPr="00BD1D94" w14:paraId="1CFBCE42" w14:textId="77777777" w:rsidTr="003F2FEC">
        <w:trPr>
          <w:trHeight w:val="285"/>
        </w:trPr>
        <w:tc>
          <w:tcPr>
            <w:tcW w:w="4225" w:type="dxa"/>
            <w:noWrap/>
            <w:hideMark/>
          </w:tcPr>
          <w:p w14:paraId="2DBADD9D" w14:textId="77777777" w:rsidR="00057BC6" w:rsidRPr="00BD1D94" w:rsidRDefault="00057BC6" w:rsidP="00057BC6">
            <w:pPr>
              <w:rPr>
                <w:b/>
              </w:rPr>
            </w:pPr>
            <w:r w:rsidRPr="00BD1D94">
              <w:rPr>
                <w:b/>
              </w:rPr>
              <w:t>Theft - Intellectual Property</w:t>
            </w:r>
          </w:p>
        </w:tc>
        <w:tc>
          <w:tcPr>
            <w:tcW w:w="5053" w:type="dxa"/>
            <w:hideMark/>
          </w:tcPr>
          <w:p w14:paraId="74D4A646" w14:textId="53D642F3" w:rsidR="00057BC6" w:rsidRPr="00BD1D94" w:rsidRDefault="003D5D4C" w:rsidP="003D5D4C">
            <w:r>
              <w:t>The intended effect of the incident was to perpetrate a theft of intellectual property</w:t>
            </w:r>
          </w:p>
        </w:tc>
      </w:tr>
      <w:tr w:rsidR="00057BC6" w:rsidRPr="00BD1D94" w14:paraId="5CB090A5" w14:textId="77777777" w:rsidTr="003F2FEC">
        <w:trPr>
          <w:trHeight w:val="285"/>
        </w:trPr>
        <w:tc>
          <w:tcPr>
            <w:tcW w:w="4225" w:type="dxa"/>
            <w:noWrap/>
            <w:hideMark/>
          </w:tcPr>
          <w:p w14:paraId="03247327" w14:textId="77777777" w:rsidR="00057BC6" w:rsidRPr="00BD1D94" w:rsidRDefault="00057BC6" w:rsidP="00057BC6">
            <w:pPr>
              <w:rPr>
                <w:b/>
              </w:rPr>
            </w:pPr>
            <w:r w:rsidRPr="00BD1D94">
              <w:rPr>
                <w:b/>
              </w:rPr>
              <w:t>Theft - Theft of Proprietary Information</w:t>
            </w:r>
          </w:p>
        </w:tc>
        <w:tc>
          <w:tcPr>
            <w:tcW w:w="5053" w:type="dxa"/>
            <w:hideMark/>
          </w:tcPr>
          <w:p w14:paraId="286242FC" w14:textId="264C5A19" w:rsidR="00057BC6" w:rsidRPr="00BD1D94" w:rsidRDefault="003D5D4C" w:rsidP="003D5D4C">
            <w:r>
              <w:t>The intended effect of the incident was to perpetrate a theft of proprietary information</w:t>
            </w:r>
          </w:p>
        </w:tc>
      </w:tr>
      <w:tr w:rsidR="00057BC6" w:rsidRPr="00BD1D94" w14:paraId="1C1B52DF" w14:textId="77777777" w:rsidTr="003F2FEC">
        <w:trPr>
          <w:trHeight w:val="285"/>
        </w:trPr>
        <w:tc>
          <w:tcPr>
            <w:tcW w:w="4225" w:type="dxa"/>
            <w:noWrap/>
            <w:hideMark/>
          </w:tcPr>
          <w:p w14:paraId="7CA9E547" w14:textId="77777777" w:rsidR="00057BC6" w:rsidRPr="00BD1D94" w:rsidRDefault="00057BC6" w:rsidP="00057BC6">
            <w:pPr>
              <w:rPr>
                <w:b/>
              </w:rPr>
            </w:pPr>
            <w:r w:rsidRPr="00BD1D94">
              <w:rPr>
                <w:b/>
              </w:rPr>
              <w:t>Traffic Diversion</w:t>
            </w:r>
          </w:p>
        </w:tc>
        <w:tc>
          <w:tcPr>
            <w:tcW w:w="5053" w:type="dxa"/>
            <w:hideMark/>
          </w:tcPr>
          <w:p w14:paraId="1CCDBEBE" w14:textId="77777777" w:rsidR="00057BC6" w:rsidRPr="00BD1D94" w:rsidRDefault="00057BC6" w:rsidP="00057BC6"/>
        </w:tc>
      </w:tr>
      <w:tr w:rsidR="00057BC6" w:rsidRPr="00BD1D94" w14:paraId="52708FB2" w14:textId="77777777" w:rsidTr="003F2FEC">
        <w:trPr>
          <w:trHeight w:val="285"/>
        </w:trPr>
        <w:tc>
          <w:tcPr>
            <w:tcW w:w="4225" w:type="dxa"/>
            <w:noWrap/>
            <w:hideMark/>
          </w:tcPr>
          <w:p w14:paraId="5F46F24D" w14:textId="77777777" w:rsidR="00057BC6" w:rsidRPr="00BD1D94" w:rsidRDefault="00057BC6" w:rsidP="00057BC6">
            <w:pPr>
              <w:rPr>
                <w:b/>
              </w:rPr>
            </w:pPr>
            <w:r w:rsidRPr="00BD1D94">
              <w:rPr>
                <w:b/>
              </w:rPr>
              <w:t>Unauthorized Access</w:t>
            </w:r>
          </w:p>
        </w:tc>
        <w:tc>
          <w:tcPr>
            <w:tcW w:w="5053" w:type="dxa"/>
            <w:hideMark/>
          </w:tcPr>
          <w:p w14:paraId="3FCA6424" w14:textId="77777777" w:rsidR="00057BC6" w:rsidRPr="00BD1D94" w:rsidRDefault="00057BC6" w:rsidP="00057BC6"/>
        </w:tc>
      </w:tr>
    </w:tbl>
    <w:p w14:paraId="6C4E26FA" w14:textId="0D6CF4DB" w:rsidR="00377B59" w:rsidRDefault="00377B59" w:rsidP="00377B59">
      <w:pPr>
        <w:pStyle w:val="Heading2"/>
      </w:pPr>
      <w:bookmarkStart w:id="74" w:name="_Toc419289948"/>
      <w:r w:rsidRPr="00377B59">
        <w:t>LocationClass</w:t>
      </w:r>
      <w:r w:rsidR="00C94D25">
        <w:t>Vocab-</w:t>
      </w:r>
      <w:r w:rsidRPr="00377B59">
        <w:t>1.0</w:t>
      </w:r>
      <w:r w:rsidR="00190FE5">
        <w:t xml:space="preserve"> </w:t>
      </w:r>
      <w:r w:rsidR="00C94D25">
        <w:t>Class</w:t>
      </w:r>
      <w:bookmarkEnd w:id="74"/>
    </w:p>
    <w:p w14:paraId="3FAC1419" w14:textId="4712F377" w:rsidR="00FB266D" w:rsidRPr="00FB266D" w:rsidRDefault="00FB266D" w:rsidP="00962F92">
      <w:pPr>
        <w:spacing w:after="240"/>
      </w:pPr>
      <w:r w:rsidRPr="00FB266D">
        <w:t xml:space="preserve">The </w:t>
      </w:r>
      <w:proofErr w:type="spellStart"/>
      <w:r w:rsidRPr="00FB266D">
        <w:t>LocationClassVocab</w:t>
      </w:r>
      <w:proofErr w:type="spellEnd"/>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STIX vocabulary for expressing the location of an asset.</w:t>
      </w:r>
    </w:p>
    <w:p w14:paraId="0AC1147A" w14:textId="7692E49B" w:rsidR="00190FE5" w:rsidRPr="000B5B15" w:rsidRDefault="00FB266D" w:rsidP="00962F92">
      <w:pPr>
        <w:spacing w:after="240"/>
        <w:rPr>
          <w:b/>
        </w:rPr>
      </w:pPr>
      <w:r w:rsidRPr="00190FE5">
        <w:rPr>
          <w:b/>
        </w:rPr>
        <w:t xml:space="preserve">Uses: </w:t>
      </w:r>
      <w:proofErr w:type="spellStart"/>
      <w:r w:rsidRPr="008A63FA">
        <w:rPr>
          <w:rStyle w:val="qname"/>
          <w:rFonts w:ascii="Courier New" w:hAnsi="Courier New" w:cs="Courier New"/>
        </w:rPr>
        <w:t>i</w:t>
      </w:r>
      <w:r>
        <w:rPr>
          <w:rStyle w:val="qname"/>
          <w:rFonts w:ascii="Courier New" w:hAnsi="Courier New" w:cs="Courier New"/>
        </w:rPr>
        <w:t>ncident</w:t>
      </w:r>
      <w:proofErr w:type="gramStart"/>
      <w:r>
        <w:rPr>
          <w:rStyle w:val="qname"/>
          <w:rFonts w:ascii="Courier New" w:hAnsi="Courier New" w:cs="Courier New"/>
        </w:rPr>
        <w:t>:AffectedAssetType</w:t>
      </w:r>
      <w:proofErr w:type="spellEnd"/>
      <w:proofErr w:type="gramEnd"/>
      <w:r>
        <w:rPr>
          <w:rStyle w:val="qname"/>
          <w:rFonts w:ascii="Courier New" w:hAnsi="Courier New" w:cs="Courier New"/>
        </w:rPr>
        <w:t>/</w:t>
      </w:r>
      <w:proofErr w:type="spellStart"/>
      <w:r>
        <w:rPr>
          <w:rStyle w:val="qname"/>
          <w:rFonts w:ascii="Courier New" w:hAnsi="Courier New" w:cs="Courier New"/>
        </w:rPr>
        <w:t>i</w:t>
      </w:r>
      <w:r w:rsidRPr="008A63FA">
        <w:rPr>
          <w:rStyle w:val="qname"/>
          <w:rFonts w:ascii="Courier New" w:hAnsi="Courier New" w:cs="Courier New"/>
        </w:rPr>
        <w:t>ncident:Location</w:t>
      </w:r>
      <w:r>
        <w:rPr>
          <w:rStyle w:val="qname"/>
          <w:rFonts w:ascii="Courier New" w:hAnsi="Courier New" w:cs="Courier New"/>
        </w:rPr>
        <w:t>_Class</w:t>
      </w:r>
      <w:proofErr w:type="spellEnd"/>
      <w:r>
        <w:rPr>
          <w:b/>
        </w:rPr>
        <w:t xml:space="preserve"> </w:t>
      </w:r>
    </w:p>
    <w:tbl>
      <w:tblPr>
        <w:tblStyle w:val="TableGrid"/>
        <w:tblW w:w="0" w:type="auto"/>
        <w:tblLook w:val="04A0" w:firstRow="1" w:lastRow="0" w:firstColumn="1" w:lastColumn="0" w:noHBand="0" w:noVBand="1"/>
      </w:tblPr>
      <w:tblGrid>
        <w:gridCol w:w="5740"/>
        <w:gridCol w:w="3538"/>
      </w:tblGrid>
      <w:tr w:rsidR="00377B59" w:rsidRPr="00377B59" w14:paraId="725BEB74" w14:textId="77777777" w:rsidTr="00962F92">
        <w:trPr>
          <w:trHeight w:val="285"/>
        </w:trPr>
        <w:tc>
          <w:tcPr>
            <w:tcW w:w="5740" w:type="dxa"/>
            <w:shd w:val="clear" w:color="auto" w:fill="BFBFBF" w:themeFill="background1" w:themeFillShade="BF"/>
            <w:noWrap/>
            <w:vAlign w:val="center"/>
          </w:tcPr>
          <w:p w14:paraId="6CF96D88" w14:textId="0B1FB1A4" w:rsidR="00377B59" w:rsidRPr="00377B59" w:rsidRDefault="00C94D25" w:rsidP="00377B59">
            <w:r>
              <w:rPr>
                <w:b/>
                <w:bCs/>
              </w:rPr>
              <w:t>Enumeration Literal</w:t>
            </w:r>
          </w:p>
        </w:tc>
        <w:tc>
          <w:tcPr>
            <w:tcW w:w="3538" w:type="dxa"/>
            <w:shd w:val="clear" w:color="auto" w:fill="BFBFBF" w:themeFill="background1" w:themeFillShade="BF"/>
            <w:vAlign w:val="center"/>
          </w:tcPr>
          <w:p w14:paraId="37EBF67D" w14:textId="7793438D" w:rsidR="00377B59" w:rsidRPr="00377B59" w:rsidRDefault="00377B59" w:rsidP="00377B59">
            <w:r>
              <w:rPr>
                <w:b/>
                <w:bCs/>
              </w:rPr>
              <w:t>Description</w:t>
            </w:r>
          </w:p>
        </w:tc>
      </w:tr>
      <w:tr w:rsidR="00377B59" w:rsidRPr="00377B59" w14:paraId="0694E2E5" w14:textId="77777777" w:rsidTr="00962F92">
        <w:trPr>
          <w:trHeight w:val="285"/>
        </w:trPr>
        <w:tc>
          <w:tcPr>
            <w:tcW w:w="5740" w:type="dxa"/>
            <w:noWrap/>
            <w:hideMark/>
          </w:tcPr>
          <w:p w14:paraId="04A982DB" w14:textId="77777777" w:rsidR="00377B59" w:rsidRPr="00377B59" w:rsidRDefault="00377B59" w:rsidP="00377B59">
            <w:pPr>
              <w:rPr>
                <w:b/>
              </w:rPr>
            </w:pPr>
            <w:r w:rsidRPr="00377B59">
              <w:rPr>
                <w:b/>
              </w:rPr>
              <w:t>Internally-Located</w:t>
            </w:r>
          </w:p>
        </w:tc>
        <w:tc>
          <w:tcPr>
            <w:tcW w:w="3538" w:type="dxa"/>
            <w:hideMark/>
          </w:tcPr>
          <w:p w14:paraId="760DB2E5" w14:textId="77777777" w:rsidR="00377B59" w:rsidRPr="00377B59" w:rsidRDefault="00377B59" w:rsidP="00377B59">
            <w:r w:rsidRPr="00377B59">
              <w:t>The asset is located internally.</w:t>
            </w:r>
          </w:p>
        </w:tc>
      </w:tr>
      <w:tr w:rsidR="00377B59" w:rsidRPr="00377B59" w14:paraId="15419A45" w14:textId="77777777" w:rsidTr="00962F92">
        <w:trPr>
          <w:trHeight w:val="285"/>
        </w:trPr>
        <w:tc>
          <w:tcPr>
            <w:tcW w:w="5740" w:type="dxa"/>
            <w:noWrap/>
            <w:hideMark/>
          </w:tcPr>
          <w:p w14:paraId="18D12DA8" w14:textId="77777777" w:rsidR="00377B59" w:rsidRPr="00377B59" w:rsidRDefault="00377B59" w:rsidP="00377B59">
            <w:pPr>
              <w:rPr>
                <w:b/>
              </w:rPr>
            </w:pPr>
            <w:r w:rsidRPr="00377B59">
              <w:rPr>
                <w:b/>
              </w:rPr>
              <w:t>Externally-Located</w:t>
            </w:r>
          </w:p>
        </w:tc>
        <w:tc>
          <w:tcPr>
            <w:tcW w:w="3538" w:type="dxa"/>
            <w:hideMark/>
          </w:tcPr>
          <w:p w14:paraId="2BD13DEE" w14:textId="77777777" w:rsidR="00377B59" w:rsidRPr="00377B59" w:rsidRDefault="00377B59" w:rsidP="00377B59">
            <w:r w:rsidRPr="00377B59">
              <w:t>The asset is located externally.</w:t>
            </w:r>
          </w:p>
        </w:tc>
      </w:tr>
      <w:tr w:rsidR="00377B59" w:rsidRPr="00377B59" w14:paraId="3C99329A" w14:textId="77777777" w:rsidTr="00962F92">
        <w:trPr>
          <w:trHeight w:val="285"/>
        </w:trPr>
        <w:tc>
          <w:tcPr>
            <w:tcW w:w="5740" w:type="dxa"/>
            <w:noWrap/>
            <w:hideMark/>
          </w:tcPr>
          <w:p w14:paraId="10C8157F" w14:textId="77777777" w:rsidR="00377B59" w:rsidRPr="00377B59" w:rsidRDefault="00377B59" w:rsidP="00377B59">
            <w:pPr>
              <w:rPr>
                <w:b/>
              </w:rPr>
            </w:pPr>
            <w:r w:rsidRPr="00377B59">
              <w:rPr>
                <w:b/>
              </w:rPr>
              <w:t>Co-Located</w:t>
            </w:r>
          </w:p>
        </w:tc>
        <w:tc>
          <w:tcPr>
            <w:tcW w:w="3538" w:type="dxa"/>
            <w:hideMark/>
          </w:tcPr>
          <w:p w14:paraId="66ED671A" w14:textId="77777777" w:rsidR="00377B59" w:rsidRPr="00377B59" w:rsidRDefault="00377B59" w:rsidP="00377B59">
            <w:r w:rsidRPr="00377B59">
              <w:t>The asset is co-located.</w:t>
            </w:r>
          </w:p>
        </w:tc>
      </w:tr>
      <w:tr w:rsidR="00377B59" w:rsidRPr="00377B59" w14:paraId="6275DD88" w14:textId="77777777" w:rsidTr="00962F92">
        <w:trPr>
          <w:trHeight w:val="285"/>
        </w:trPr>
        <w:tc>
          <w:tcPr>
            <w:tcW w:w="5740" w:type="dxa"/>
            <w:noWrap/>
            <w:hideMark/>
          </w:tcPr>
          <w:p w14:paraId="5C3715D6" w14:textId="77777777" w:rsidR="00377B59" w:rsidRPr="00377B59" w:rsidRDefault="00377B59" w:rsidP="00377B59">
            <w:pPr>
              <w:rPr>
                <w:b/>
              </w:rPr>
            </w:pPr>
            <w:r w:rsidRPr="00377B59">
              <w:rPr>
                <w:b/>
              </w:rPr>
              <w:t>Mobile</w:t>
            </w:r>
          </w:p>
        </w:tc>
        <w:tc>
          <w:tcPr>
            <w:tcW w:w="3538" w:type="dxa"/>
            <w:hideMark/>
          </w:tcPr>
          <w:p w14:paraId="484D8F0E" w14:textId="77777777" w:rsidR="00377B59" w:rsidRPr="00377B59" w:rsidRDefault="00377B59" w:rsidP="00377B59">
            <w:r w:rsidRPr="00377B59">
              <w:t>The asset is mobile.</w:t>
            </w:r>
          </w:p>
        </w:tc>
      </w:tr>
      <w:tr w:rsidR="00377B59" w:rsidRPr="00377B59" w14:paraId="0B0FCA86" w14:textId="77777777" w:rsidTr="00962F92">
        <w:trPr>
          <w:trHeight w:val="285"/>
        </w:trPr>
        <w:tc>
          <w:tcPr>
            <w:tcW w:w="5740" w:type="dxa"/>
            <w:noWrap/>
            <w:hideMark/>
          </w:tcPr>
          <w:p w14:paraId="5EC09541" w14:textId="77777777" w:rsidR="00377B59" w:rsidRPr="00377B59" w:rsidRDefault="00377B59" w:rsidP="00377B59">
            <w:pPr>
              <w:rPr>
                <w:b/>
              </w:rPr>
            </w:pPr>
            <w:r w:rsidRPr="00377B59">
              <w:rPr>
                <w:b/>
              </w:rPr>
              <w:t>Unknown</w:t>
            </w:r>
          </w:p>
        </w:tc>
        <w:tc>
          <w:tcPr>
            <w:tcW w:w="3538" w:type="dxa"/>
            <w:hideMark/>
          </w:tcPr>
          <w:p w14:paraId="1D2AB934" w14:textId="77777777" w:rsidR="00377B59" w:rsidRPr="00377B59" w:rsidRDefault="00377B59" w:rsidP="00377B59">
            <w:r w:rsidRPr="00377B59">
              <w:t>The asset location is unknown.</w:t>
            </w:r>
          </w:p>
        </w:tc>
      </w:tr>
    </w:tbl>
    <w:p w14:paraId="6A6C2650" w14:textId="27FA35EC" w:rsidR="00377B59" w:rsidRDefault="00377B59" w:rsidP="00377B59">
      <w:pPr>
        <w:pStyle w:val="Heading2"/>
      </w:pPr>
      <w:bookmarkStart w:id="75" w:name="_Toc419289949"/>
      <w:r w:rsidRPr="00377B59">
        <w:lastRenderedPageBreak/>
        <w:t>LossDuration</w:t>
      </w:r>
      <w:r w:rsidR="00C94D25">
        <w:t>Vocab-</w:t>
      </w:r>
      <w:r w:rsidRPr="00377B59">
        <w:t>1.0</w:t>
      </w:r>
      <w:r w:rsidR="00C94D25">
        <w:t xml:space="preserve"> Class</w:t>
      </w:r>
      <w:bookmarkEnd w:id="75"/>
    </w:p>
    <w:p w14:paraId="780C4D04" w14:textId="1C7F5651" w:rsidR="00FB266D" w:rsidRPr="00FB266D" w:rsidRDefault="00FB266D" w:rsidP="00962F92">
      <w:pPr>
        <w:spacing w:after="240"/>
      </w:pPr>
      <w:r w:rsidRPr="00FB266D">
        <w:t xml:space="preserve">The </w:t>
      </w:r>
      <w:proofErr w:type="spellStart"/>
      <w:r w:rsidRPr="00FB266D">
        <w:t>LossDurationVocab</w:t>
      </w:r>
      <w:proofErr w:type="spellEnd"/>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STIX vocabulary for expressing the approximate length of time of a loss due to an incident.</w:t>
      </w:r>
    </w:p>
    <w:p w14:paraId="145B7EBC" w14:textId="7E3598DA" w:rsidR="00190FE5" w:rsidRPr="000B5B15" w:rsidRDefault="00FB266D" w:rsidP="00962F92">
      <w:pPr>
        <w:spacing w:after="240"/>
        <w:rPr>
          <w:b/>
        </w:rPr>
      </w:pPr>
      <w:r w:rsidRPr="00190FE5">
        <w:rPr>
          <w:b/>
        </w:rPr>
        <w:t>Uses:</w:t>
      </w:r>
      <w:r>
        <w:rPr>
          <w:b/>
        </w:rPr>
        <w:t xml:space="preserve"> </w:t>
      </w:r>
      <w:r>
        <w:rPr>
          <w:rStyle w:val="qname"/>
          <w:rFonts w:ascii="Courier New" w:hAnsi="Courier New" w:cs="Courier New"/>
          <w:bCs/>
        </w:rPr>
        <w:t>in</w:t>
      </w:r>
      <w:r w:rsidRPr="00035D48">
        <w:rPr>
          <w:rStyle w:val="qname"/>
          <w:rFonts w:ascii="Courier New" w:hAnsi="Courier New" w:cs="Courier New"/>
          <w:bCs/>
        </w:rPr>
        <w:t>cident</w:t>
      </w:r>
      <w:proofErr w:type="gramStart"/>
      <w:r w:rsidRPr="00035D48">
        <w:rPr>
          <w:rStyle w:val="qname"/>
          <w:rFonts w:ascii="Courier New" w:hAnsi="Courier New" w:cs="Courier New"/>
          <w:bCs/>
        </w:rPr>
        <w:t>:PropertyAffectedType</w:t>
      </w:r>
      <w:proofErr w:type="gramEnd"/>
      <w:r w:rsidRPr="00035D48">
        <w:rPr>
          <w:rStyle w:val="qname"/>
          <w:rFonts w:ascii="Courier New" w:hAnsi="Courier New" w:cs="Courier New"/>
          <w:bCs/>
        </w:rPr>
        <w:t>/</w:t>
      </w:r>
      <w:r w:rsidRPr="00AC541C">
        <w:rPr>
          <w:rStyle w:val="qname"/>
          <w:rFonts w:ascii="Courier New" w:hAnsi="Courier New" w:cs="Courier New"/>
        </w:rPr>
        <w:t>incident:Duration_Of_Availability_Loss</w:t>
      </w:r>
      <w:r>
        <w:rPr>
          <w:b/>
        </w:rPr>
        <w:t xml:space="preserve"> </w:t>
      </w:r>
    </w:p>
    <w:tbl>
      <w:tblPr>
        <w:tblStyle w:val="TableGrid"/>
        <w:tblW w:w="0" w:type="auto"/>
        <w:tblLook w:val="04A0" w:firstRow="1" w:lastRow="0" w:firstColumn="1" w:lastColumn="0" w:noHBand="0" w:noVBand="1"/>
      </w:tblPr>
      <w:tblGrid>
        <w:gridCol w:w="5740"/>
        <w:gridCol w:w="3538"/>
      </w:tblGrid>
      <w:tr w:rsidR="00377B59" w:rsidRPr="00377B59" w14:paraId="15B84465" w14:textId="77777777" w:rsidTr="00962F92">
        <w:trPr>
          <w:trHeight w:val="285"/>
        </w:trPr>
        <w:tc>
          <w:tcPr>
            <w:tcW w:w="5740" w:type="dxa"/>
            <w:shd w:val="clear" w:color="auto" w:fill="BFBFBF" w:themeFill="background1" w:themeFillShade="BF"/>
            <w:noWrap/>
            <w:vAlign w:val="center"/>
          </w:tcPr>
          <w:p w14:paraId="70D31828" w14:textId="31ACC382" w:rsidR="00377B59" w:rsidRPr="00377B59" w:rsidRDefault="00C94D25" w:rsidP="00377B59">
            <w:r>
              <w:rPr>
                <w:b/>
                <w:bCs/>
              </w:rPr>
              <w:t>Enumeration Literal</w:t>
            </w:r>
          </w:p>
        </w:tc>
        <w:tc>
          <w:tcPr>
            <w:tcW w:w="3538" w:type="dxa"/>
            <w:shd w:val="clear" w:color="auto" w:fill="BFBFBF" w:themeFill="background1" w:themeFillShade="BF"/>
            <w:vAlign w:val="center"/>
          </w:tcPr>
          <w:p w14:paraId="6D529F5A" w14:textId="53663B2C" w:rsidR="00377B59" w:rsidRPr="00377B59" w:rsidRDefault="00377B59" w:rsidP="00377B59">
            <w:r>
              <w:rPr>
                <w:b/>
                <w:bCs/>
              </w:rPr>
              <w:t>Description</w:t>
            </w:r>
          </w:p>
        </w:tc>
      </w:tr>
      <w:tr w:rsidR="00377B59" w:rsidRPr="00377B59" w14:paraId="2821142F" w14:textId="77777777" w:rsidTr="00962F92">
        <w:trPr>
          <w:trHeight w:val="285"/>
        </w:trPr>
        <w:tc>
          <w:tcPr>
            <w:tcW w:w="5740" w:type="dxa"/>
            <w:noWrap/>
            <w:hideMark/>
          </w:tcPr>
          <w:p w14:paraId="498BA85E" w14:textId="77777777" w:rsidR="00377B59" w:rsidRPr="00377B59" w:rsidRDefault="00377B59" w:rsidP="00377B59">
            <w:pPr>
              <w:rPr>
                <w:b/>
              </w:rPr>
            </w:pPr>
            <w:r w:rsidRPr="00377B59">
              <w:rPr>
                <w:b/>
              </w:rPr>
              <w:t>Permanent</w:t>
            </w:r>
          </w:p>
        </w:tc>
        <w:tc>
          <w:tcPr>
            <w:tcW w:w="3538" w:type="dxa"/>
            <w:hideMark/>
          </w:tcPr>
          <w:p w14:paraId="0DC70BEC" w14:textId="77777777" w:rsidR="00377B59" w:rsidRPr="00377B59" w:rsidRDefault="00377B59" w:rsidP="00377B59">
            <w:r w:rsidRPr="00377B59">
              <w:t>The loss is permanent.</w:t>
            </w:r>
          </w:p>
        </w:tc>
      </w:tr>
      <w:tr w:rsidR="00377B59" w:rsidRPr="00377B59" w14:paraId="06CB5768" w14:textId="77777777" w:rsidTr="00962F92">
        <w:trPr>
          <w:trHeight w:val="285"/>
        </w:trPr>
        <w:tc>
          <w:tcPr>
            <w:tcW w:w="5740" w:type="dxa"/>
            <w:noWrap/>
            <w:hideMark/>
          </w:tcPr>
          <w:p w14:paraId="18101270" w14:textId="77777777" w:rsidR="00377B59" w:rsidRPr="00377B59" w:rsidRDefault="00377B59" w:rsidP="00377B59">
            <w:pPr>
              <w:rPr>
                <w:b/>
              </w:rPr>
            </w:pPr>
            <w:r w:rsidRPr="00377B59">
              <w:rPr>
                <w:b/>
              </w:rPr>
              <w:t>Weeks</w:t>
            </w:r>
          </w:p>
        </w:tc>
        <w:tc>
          <w:tcPr>
            <w:tcW w:w="3538" w:type="dxa"/>
            <w:hideMark/>
          </w:tcPr>
          <w:p w14:paraId="3BA0117A" w14:textId="77777777" w:rsidR="00377B59" w:rsidRPr="00377B59" w:rsidRDefault="00377B59" w:rsidP="00377B59">
            <w:r w:rsidRPr="00377B59">
              <w:t>The loss lasted for weeks.</w:t>
            </w:r>
          </w:p>
        </w:tc>
      </w:tr>
      <w:tr w:rsidR="00377B59" w:rsidRPr="00377B59" w14:paraId="639345B4" w14:textId="77777777" w:rsidTr="00962F92">
        <w:trPr>
          <w:trHeight w:val="285"/>
        </w:trPr>
        <w:tc>
          <w:tcPr>
            <w:tcW w:w="5740" w:type="dxa"/>
            <w:noWrap/>
            <w:hideMark/>
          </w:tcPr>
          <w:p w14:paraId="41E4DB57" w14:textId="77777777" w:rsidR="00377B59" w:rsidRPr="00377B59" w:rsidRDefault="00377B59" w:rsidP="00377B59">
            <w:pPr>
              <w:rPr>
                <w:b/>
              </w:rPr>
            </w:pPr>
            <w:r w:rsidRPr="00377B59">
              <w:rPr>
                <w:b/>
              </w:rPr>
              <w:t>Days</w:t>
            </w:r>
          </w:p>
        </w:tc>
        <w:tc>
          <w:tcPr>
            <w:tcW w:w="3538" w:type="dxa"/>
            <w:hideMark/>
          </w:tcPr>
          <w:p w14:paraId="03BF790B" w14:textId="77777777" w:rsidR="00377B59" w:rsidRPr="00377B59" w:rsidRDefault="00377B59" w:rsidP="00377B59">
            <w:r w:rsidRPr="00377B59">
              <w:t>The loss lasted for days.</w:t>
            </w:r>
          </w:p>
        </w:tc>
      </w:tr>
      <w:tr w:rsidR="00377B59" w:rsidRPr="00377B59" w14:paraId="3536A43E" w14:textId="77777777" w:rsidTr="00962F92">
        <w:trPr>
          <w:trHeight w:val="285"/>
        </w:trPr>
        <w:tc>
          <w:tcPr>
            <w:tcW w:w="5740" w:type="dxa"/>
            <w:noWrap/>
            <w:hideMark/>
          </w:tcPr>
          <w:p w14:paraId="23E5F8C3" w14:textId="77777777" w:rsidR="00377B59" w:rsidRPr="00377B59" w:rsidRDefault="00377B59" w:rsidP="00377B59">
            <w:pPr>
              <w:rPr>
                <w:b/>
              </w:rPr>
            </w:pPr>
            <w:r w:rsidRPr="00377B59">
              <w:rPr>
                <w:b/>
              </w:rPr>
              <w:t>Hours</w:t>
            </w:r>
          </w:p>
        </w:tc>
        <w:tc>
          <w:tcPr>
            <w:tcW w:w="3538" w:type="dxa"/>
            <w:hideMark/>
          </w:tcPr>
          <w:p w14:paraId="488519AC" w14:textId="77777777" w:rsidR="00377B59" w:rsidRPr="00377B59" w:rsidRDefault="00377B59" w:rsidP="00377B59">
            <w:r w:rsidRPr="00377B59">
              <w:t>The loss lasted for hours.</w:t>
            </w:r>
          </w:p>
        </w:tc>
      </w:tr>
      <w:tr w:rsidR="00377B59" w:rsidRPr="00377B59" w14:paraId="05592FFF" w14:textId="77777777" w:rsidTr="00962F92">
        <w:trPr>
          <w:trHeight w:val="285"/>
        </w:trPr>
        <w:tc>
          <w:tcPr>
            <w:tcW w:w="5740" w:type="dxa"/>
            <w:noWrap/>
            <w:hideMark/>
          </w:tcPr>
          <w:p w14:paraId="0C47A050" w14:textId="77777777" w:rsidR="00377B59" w:rsidRPr="00377B59" w:rsidRDefault="00377B59" w:rsidP="00377B59">
            <w:pPr>
              <w:rPr>
                <w:b/>
              </w:rPr>
            </w:pPr>
            <w:r w:rsidRPr="00377B59">
              <w:rPr>
                <w:b/>
              </w:rPr>
              <w:t>Minutes</w:t>
            </w:r>
          </w:p>
        </w:tc>
        <w:tc>
          <w:tcPr>
            <w:tcW w:w="3538" w:type="dxa"/>
            <w:hideMark/>
          </w:tcPr>
          <w:p w14:paraId="32DDE2F9" w14:textId="77777777" w:rsidR="00377B59" w:rsidRPr="00377B59" w:rsidRDefault="00377B59" w:rsidP="00377B59">
            <w:r w:rsidRPr="00377B59">
              <w:t>The loss lasted for minutes.</w:t>
            </w:r>
          </w:p>
        </w:tc>
      </w:tr>
      <w:tr w:rsidR="00377B59" w:rsidRPr="00377B59" w14:paraId="0B220A23" w14:textId="77777777" w:rsidTr="00962F92">
        <w:trPr>
          <w:trHeight w:val="285"/>
        </w:trPr>
        <w:tc>
          <w:tcPr>
            <w:tcW w:w="5740" w:type="dxa"/>
            <w:noWrap/>
            <w:hideMark/>
          </w:tcPr>
          <w:p w14:paraId="4992EC54" w14:textId="77777777" w:rsidR="00377B59" w:rsidRPr="00377B59" w:rsidRDefault="00377B59" w:rsidP="00377B59">
            <w:pPr>
              <w:rPr>
                <w:b/>
              </w:rPr>
            </w:pPr>
            <w:r w:rsidRPr="00377B59">
              <w:rPr>
                <w:b/>
              </w:rPr>
              <w:t>Seconds</w:t>
            </w:r>
          </w:p>
        </w:tc>
        <w:tc>
          <w:tcPr>
            <w:tcW w:w="3538" w:type="dxa"/>
            <w:hideMark/>
          </w:tcPr>
          <w:p w14:paraId="2481302E" w14:textId="77777777" w:rsidR="00377B59" w:rsidRPr="00377B59" w:rsidRDefault="00377B59" w:rsidP="00377B59">
            <w:r w:rsidRPr="00377B59">
              <w:t>The loss lasted for seconds.</w:t>
            </w:r>
          </w:p>
        </w:tc>
      </w:tr>
      <w:tr w:rsidR="00377B59" w:rsidRPr="00377B59" w14:paraId="798D09CE" w14:textId="77777777" w:rsidTr="00962F92">
        <w:trPr>
          <w:trHeight w:val="285"/>
        </w:trPr>
        <w:tc>
          <w:tcPr>
            <w:tcW w:w="5740" w:type="dxa"/>
            <w:noWrap/>
            <w:hideMark/>
          </w:tcPr>
          <w:p w14:paraId="33EBA7BF" w14:textId="77777777" w:rsidR="00377B59" w:rsidRPr="00377B59" w:rsidRDefault="00377B59" w:rsidP="00377B59">
            <w:pPr>
              <w:rPr>
                <w:b/>
              </w:rPr>
            </w:pPr>
            <w:r w:rsidRPr="00377B59">
              <w:rPr>
                <w:b/>
              </w:rPr>
              <w:t>Unknown</w:t>
            </w:r>
          </w:p>
        </w:tc>
        <w:tc>
          <w:tcPr>
            <w:tcW w:w="3538" w:type="dxa"/>
            <w:hideMark/>
          </w:tcPr>
          <w:p w14:paraId="728F2BB7" w14:textId="77777777" w:rsidR="00377B59" w:rsidRPr="00377B59" w:rsidRDefault="00377B59" w:rsidP="00377B59">
            <w:r w:rsidRPr="00377B59">
              <w:t>The loss duration is not known.</w:t>
            </w:r>
          </w:p>
        </w:tc>
      </w:tr>
    </w:tbl>
    <w:p w14:paraId="090D041F" w14:textId="77777777" w:rsidR="00377B59" w:rsidRPr="00377B59" w:rsidRDefault="00377B59" w:rsidP="00377B59"/>
    <w:p w14:paraId="2B93AAEA" w14:textId="4EEA9385" w:rsidR="00500836" w:rsidRDefault="00500836" w:rsidP="00500836">
      <w:pPr>
        <w:pStyle w:val="Heading2"/>
      </w:pPr>
      <w:bookmarkStart w:id="76" w:name="_Toc419289950"/>
      <w:r w:rsidRPr="00500836">
        <w:t>LossProperty</w:t>
      </w:r>
      <w:r w:rsidR="00C94D25">
        <w:t>Vocab-</w:t>
      </w:r>
      <w:r w:rsidRPr="00500836">
        <w:t>1.0</w:t>
      </w:r>
      <w:r w:rsidR="00190FE5">
        <w:t xml:space="preserve"> Enumeration</w:t>
      </w:r>
      <w:bookmarkEnd w:id="76"/>
    </w:p>
    <w:p w14:paraId="7A1FE3F5" w14:textId="300CEC9C" w:rsidR="00FB266D" w:rsidRPr="00FB266D" w:rsidRDefault="00FB266D" w:rsidP="00962F92">
      <w:pPr>
        <w:spacing w:after="240"/>
      </w:pPr>
      <w:r w:rsidRPr="00FB266D">
        <w:t xml:space="preserve">The </w:t>
      </w:r>
      <w:proofErr w:type="spellStart"/>
      <w:r w:rsidRPr="001A00C8">
        <w:rPr>
          <w:rFonts w:ascii="Courier New" w:hAnsi="Courier New" w:cs="Courier New"/>
        </w:rPr>
        <w:t>LossPropertyVocab</w:t>
      </w:r>
      <w:proofErr w:type="spellEnd"/>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STIX vocabulary for expressing the possible properties of a loss.</w:t>
      </w:r>
    </w:p>
    <w:p w14:paraId="360025B1" w14:textId="53BD8DAA" w:rsidR="00190FE5" w:rsidRPr="000B5B15" w:rsidRDefault="00FB266D" w:rsidP="00962F92">
      <w:pPr>
        <w:spacing w:after="240"/>
        <w:rPr>
          <w:b/>
        </w:rPr>
      </w:pPr>
      <w:r w:rsidRPr="00190FE5">
        <w:rPr>
          <w:b/>
        </w:rPr>
        <w:t xml:space="preserve">Uses: </w:t>
      </w:r>
      <w:proofErr w:type="spellStart"/>
      <w:r>
        <w:rPr>
          <w:rStyle w:val="qname"/>
          <w:rFonts w:ascii="Courier New" w:hAnsi="Courier New" w:cs="Courier New"/>
          <w:bCs/>
        </w:rPr>
        <w:t>in</w:t>
      </w:r>
      <w:r w:rsidRPr="00035D48">
        <w:rPr>
          <w:rStyle w:val="qname"/>
          <w:rFonts w:ascii="Courier New" w:hAnsi="Courier New" w:cs="Courier New"/>
          <w:bCs/>
        </w:rPr>
        <w:t>cident</w:t>
      </w:r>
      <w:proofErr w:type="gramStart"/>
      <w:r w:rsidRPr="00035D48">
        <w:rPr>
          <w:rStyle w:val="qname"/>
          <w:rFonts w:ascii="Courier New" w:hAnsi="Courier New" w:cs="Courier New"/>
          <w:bCs/>
        </w:rPr>
        <w:t>:PropertyAffectedType</w:t>
      </w:r>
      <w:proofErr w:type="spellEnd"/>
      <w:proofErr w:type="gramEnd"/>
      <w:r w:rsidRPr="00035D48">
        <w:rPr>
          <w:rStyle w:val="qname"/>
          <w:rFonts w:ascii="Courier New" w:hAnsi="Courier New" w:cs="Courier New"/>
          <w:bCs/>
        </w:rPr>
        <w:t>/</w:t>
      </w:r>
      <w:proofErr w:type="spellStart"/>
      <w:r w:rsidRPr="008A63FA">
        <w:rPr>
          <w:rStyle w:val="qname"/>
          <w:rFonts w:ascii="Courier New" w:hAnsi="Courier New" w:cs="Courier New"/>
        </w:rPr>
        <w:t>incident:Property</w:t>
      </w:r>
      <w:proofErr w:type="spellEnd"/>
      <w:r>
        <w:rPr>
          <w:b/>
        </w:rPr>
        <w:t xml:space="preserve"> </w:t>
      </w:r>
    </w:p>
    <w:tbl>
      <w:tblPr>
        <w:tblStyle w:val="TableGrid"/>
        <w:tblW w:w="0" w:type="auto"/>
        <w:tblLook w:val="04A0" w:firstRow="1" w:lastRow="0" w:firstColumn="1" w:lastColumn="0" w:noHBand="0" w:noVBand="1"/>
      </w:tblPr>
      <w:tblGrid>
        <w:gridCol w:w="2425"/>
        <w:gridCol w:w="6853"/>
      </w:tblGrid>
      <w:tr w:rsidR="00500836" w:rsidRPr="00500836" w14:paraId="644665FF" w14:textId="77777777" w:rsidTr="002F30AB">
        <w:trPr>
          <w:trHeight w:val="285"/>
        </w:trPr>
        <w:tc>
          <w:tcPr>
            <w:tcW w:w="2425" w:type="dxa"/>
            <w:shd w:val="clear" w:color="auto" w:fill="BFBFBF" w:themeFill="background1" w:themeFillShade="BF"/>
            <w:noWrap/>
            <w:vAlign w:val="center"/>
          </w:tcPr>
          <w:p w14:paraId="45E465E8" w14:textId="49FA5184" w:rsidR="00500836" w:rsidRPr="00500836" w:rsidRDefault="00C94D25" w:rsidP="00500836">
            <w:r>
              <w:rPr>
                <w:b/>
                <w:bCs/>
              </w:rPr>
              <w:t>Enumeration Literal</w:t>
            </w:r>
          </w:p>
        </w:tc>
        <w:tc>
          <w:tcPr>
            <w:tcW w:w="6853" w:type="dxa"/>
            <w:shd w:val="clear" w:color="auto" w:fill="BFBFBF" w:themeFill="background1" w:themeFillShade="BF"/>
            <w:vAlign w:val="center"/>
          </w:tcPr>
          <w:p w14:paraId="66263EDC" w14:textId="150588CD" w:rsidR="00500836" w:rsidRPr="00500836" w:rsidRDefault="00500836" w:rsidP="00500836">
            <w:r>
              <w:rPr>
                <w:b/>
                <w:bCs/>
              </w:rPr>
              <w:t>Description</w:t>
            </w:r>
          </w:p>
        </w:tc>
      </w:tr>
      <w:tr w:rsidR="00500836" w:rsidRPr="00500836" w14:paraId="41DE9B48" w14:textId="77777777" w:rsidTr="002F30AB">
        <w:trPr>
          <w:trHeight w:val="285"/>
        </w:trPr>
        <w:tc>
          <w:tcPr>
            <w:tcW w:w="2425" w:type="dxa"/>
            <w:noWrap/>
            <w:hideMark/>
          </w:tcPr>
          <w:p w14:paraId="2AFC213F" w14:textId="77777777" w:rsidR="00500836" w:rsidRPr="00500836" w:rsidRDefault="00500836" w:rsidP="00500836">
            <w:pPr>
              <w:rPr>
                <w:b/>
              </w:rPr>
            </w:pPr>
            <w:r w:rsidRPr="00500836">
              <w:rPr>
                <w:b/>
              </w:rPr>
              <w:t>Accountability</w:t>
            </w:r>
          </w:p>
        </w:tc>
        <w:tc>
          <w:tcPr>
            <w:tcW w:w="6853" w:type="dxa"/>
            <w:hideMark/>
          </w:tcPr>
          <w:p w14:paraId="259435BF" w14:textId="77777777" w:rsidR="00500836" w:rsidRPr="00500836" w:rsidRDefault="00500836" w:rsidP="00500836"/>
        </w:tc>
      </w:tr>
      <w:tr w:rsidR="00500836" w:rsidRPr="00500836" w14:paraId="04B4CAFF" w14:textId="77777777" w:rsidTr="002F30AB">
        <w:trPr>
          <w:trHeight w:val="285"/>
        </w:trPr>
        <w:tc>
          <w:tcPr>
            <w:tcW w:w="2425" w:type="dxa"/>
            <w:noWrap/>
            <w:hideMark/>
          </w:tcPr>
          <w:p w14:paraId="13F7EA28" w14:textId="77777777" w:rsidR="00500836" w:rsidRPr="00500836" w:rsidRDefault="00500836" w:rsidP="00500836">
            <w:pPr>
              <w:rPr>
                <w:b/>
              </w:rPr>
            </w:pPr>
            <w:r w:rsidRPr="00500836">
              <w:rPr>
                <w:b/>
              </w:rPr>
              <w:t>Availability</w:t>
            </w:r>
          </w:p>
        </w:tc>
        <w:tc>
          <w:tcPr>
            <w:tcW w:w="6853" w:type="dxa"/>
            <w:hideMark/>
          </w:tcPr>
          <w:p w14:paraId="28DEC192" w14:textId="0B418073" w:rsidR="00500836" w:rsidRPr="00500836" w:rsidRDefault="002F30AB" w:rsidP="00500836">
            <w:r>
              <w:t>The availability of a computer system has been compromised</w:t>
            </w:r>
          </w:p>
        </w:tc>
      </w:tr>
      <w:tr w:rsidR="00500836" w:rsidRPr="00500836" w14:paraId="798A581E" w14:textId="77777777" w:rsidTr="002F30AB">
        <w:trPr>
          <w:trHeight w:val="285"/>
        </w:trPr>
        <w:tc>
          <w:tcPr>
            <w:tcW w:w="2425" w:type="dxa"/>
            <w:noWrap/>
            <w:hideMark/>
          </w:tcPr>
          <w:p w14:paraId="26DC3AA8" w14:textId="77777777" w:rsidR="00500836" w:rsidRPr="00500836" w:rsidRDefault="00500836" w:rsidP="00500836">
            <w:pPr>
              <w:rPr>
                <w:b/>
              </w:rPr>
            </w:pPr>
            <w:r w:rsidRPr="00500836">
              <w:rPr>
                <w:b/>
              </w:rPr>
              <w:t>Confidentiality</w:t>
            </w:r>
          </w:p>
        </w:tc>
        <w:tc>
          <w:tcPr>
            <w:tcW w:w="6853" w:type="dxa"/>
            <w:hideMark/>
          </w:tcPr>
          <w:p w14:paraId="69C30456" w14:textId="6AE9740C" w:rsidR="00500836" w:rsidRPr="00500836" w:rsidRDefault="002F30AB" w:rsidP="00500836">
            <w:r>
              <w:t>Data can be obtained by an unauthorized user</w:t>
            </w:r>
          </w:p>
        </w:tc>
      </w:tr>
      <w:tr w:rsidR="00500836" w:rsidRPr="00500836" w14:paraId="52D9B285" w14:textId="77777777" w:rsidTr="002F30AB">
        <w:trPr>
          <w:trHeight w:val="285"/>
        </w:trPr>
        <w:tc>
          <w:tcPr>
            <w:tcW w:w="2425" w:type="dxa"/>
            <w:noWrap/>
            <w:hideMark/>
          </w:tcPr>
          <w:p w14:paraId="4B6360EC" w14:textId="77777777" w:rsidR="00500836" w:rsidRPr="00500836" w:rsidRDefault="00500836" w:rsidP="00500836">
            <w:pPr>
              <w:rPr>
                <w:b/>
              </w:rPr>
            </w:pPr>
            <w:r w:rsidRPr="00500836">
              <w:rPr>
                <w:b/>
              </w:rPr>
              <w:t>Integrity</w:t>
            </w:r>
          </w:p>
        </w:tc>
        <w:tc>
          <w:tcPr>
            <w:tcW w:w="6853" w:type="dxa"/>
            <w:hideMark/>
          </w:tcPr>
          <w:p w14:paraId="3E8A1879" w14:textId="1915DA03" w:rsidR="00500836" w:rsidRPr="00500836" w:rsidRDefault="002F30AB" w:rsidP="00500836">
            <w:r>
              <w:t>Data produced by a computer system is unreliable</w:t>
            </w:r>
          </w:p>
        </w:tc>
      </w:tr>
      <w:tr w:rsidR="00500836" w:rsidRPr="00500836" w14:paraId="11F7CB24" w14:textId="77777777" w:rsidTr="002F30AB">
        <w:trPr>
          <w:trHeight w:val="285"/>
        </w:trPr>
        <w:tc>
          <w:tcPr>
            <w:tcW w:w="2425" w:type="dxa"/>
            <w:noWrap/>
            <w:hideMark/>
          </w:tcPr>
          <w:p w14:paraId="04A28CFC" w14:textId="77777777" w:rsidR="00500836" w:rsidRPr="00500836" w:rsidRDefault="00500836" w:rsidP="00500836">
            <w:pPr>
              <w:rPr>
                <w:b/>
              </w:rPr>
            </w:pPr>
            <w:r w:rsidRPr="00500836">
              <w:rPr>
                <w:b/>
              </w:rPr>
              <w:t>Non-Repudiation</w:t>
            </w:r>
          </w:p>
        </w:tc>
        <w:tc>
          <w:tcPr>
            <w:tcW w:w="6853" w:type="dxa"/>
            <w:hideMark/>
          </w:tcPr>
          <w:p w14:paraId="6B074BE7" w14:textId="77777777" w:rsidR="00500836" w:rsidRPr="00500836" w:rsidRDefault="00500836" w:rsidP="00500836"/>
        </w:tc>
      </w:tr>
    </w:tbl>
    <w:p w14:paraId="04F16EB1" w14:textId="67E9823E" w:rsidR="00DE3E38" w:rsidRDefault="00DE3E38" w:rsidP="00DE3E38">
      <w:pPr>
        <w:pStyle w:val="Heading2"/>
      </w:pPr>
      <w:bookmarkStart w:id="77" w:name="_Toc419289951"/>
      <w:r w:rsidRPr="00DE3E38">
        <w:t>MalwareType</w:t>
      </w:r>
      <w:r w:rsidR="00C94D25">
        <w:t>Vocab-</w:t>
      </w:r>
      <w:r w:rsidRPr="00DE3E38">
        <w:t>1.0</w:t>
      </w:r>
      <w:r w:rsidR="00190FE5">
        <w:t xml:space="preserve"> </w:t>
      </w:r>
      <w:r w:rsidR="00C94D25">
        <w:t>Class</w:t>
      </w:r>
      <w:bookmarkEnd w:id="77"/>
    </w:p>
    <w:p w14:paraId="1605FD60" w14:textId="11410878" w:rsidR="001A00C8" w:rsidRPr="001A00C8" w:rsidRDefault="001A00C8" w:rsidP="00962F92">
      <w:pPr>
        <w:spacing w:after="240"/>
      </w:pPr>
      <w:r w:rsidRPr="001A00C8">
        <w:t xml:space="preserve">The </w:t>
      </w:r>
      <w:proofErr w:type="spellStart"/>
      <w:r w:rsidRPr="001A00C8">
        <w:rPr>
          <w:rFonts w:ascii="Courier New" w:hAnsi="Courier New" w:cs="Courier New"/>
        </w:rPr>
        <w:t>MalwareTypeVocab</w:t>
      </w:r>
      <w:proofErr w:type="spellEnd"/>
      <w:r w:rsidRPr="001A00C8">
        <w:t xml:space="preserve"> </w:t>
      </w:r>
      <w:r w:rsidR="003373C3">
        <w:t xml:space="preserve">class </w:t>
      </w:r>
      <w:r w:rsidR="003373C3" w:rsidRPr="00EE365F">
        <w:t xml:space="preserve">is </w:t>
      </w:r>
      <w:r w:rsidR="003373C3">
        <w:t>used to define the</w:t>
      </w:r>
      <w:r w:rsidR="003373C3" w:rsidRPr="00EE365F">
        <w:t xml:space="preserve"> default </w:t>
      </w:r>
      <w:r w:rsidRPr="001A00C8">
        <w:t xml:space="preserve">STIX vocabulary for expressing types of malware instances. </w:t>
      </w:r>
    </w:p>
    <w:p w14:paraId="39484CE2" w14:textId="0AC4CCFA" w:rsidR="00190FE5" w:rsidRPr="000B5B15" w:rsidRDefault="001A00C8" w:rsidP="00962F92">
      <w:pPr>
        <w:spacing w:after="240"/>
        <w:rPr>
          <w:b/>
        </w:rPr>
      </w:pPr>
      <w:r w:rsidRPr="00190FE5">
        <w:rPr>
          <w:b/>
        </w:rPr>
        <w:t xml:space="preserve">Uses: </w:t>
      </w:r>
      <w:proofErr w:type="spellStart"/>
      <w:r>
        <w:rPr>
          <w:rFonts w:ascii="Courier New" w:hAnsi="Courier New" w:cs="Courier New"/>
        </w:rPr>
        <w:t>ttp</w:t>
      </w:r>
      <w:proofErr w:type="gramStart"/>
      <w:r>
        <w:rPr>
          <w:rFonts w:ascii="Courier New" w:hAnsi="Courier New" w:cs="Courier New"/>
        </w:rPr>
        <w:t>:MalwareInstanceType</w:t>
      </w:r>
      <w:proofErr w:type="spellEnd"/>
      <w:proofErr w:type="gramEnd"/>
      <w:r>
        <w:rPr>
          <w:rFonts w:ascii="Courier New" w:hAnsi="Courier New" w:cs="Courier New"/>
        </w:rPr>
        <w:t>/</w:t>
      </w:r>
      <w:proofErr w:type="spellStart"/>
      <w:r w:rsidRPr="0045442F">
        <w:rPr>
          <w:rFonts w:ascii="Courier New" w:hAnsi="Courier New" w:cs="Courier New"/>
        </w:rPr>
        <w:t>ttp:Type</w:t>
      </w:r>
      <w:proofErr w:type="spellEnd"/>
    </w:p>
    <w:tbl>
      <w:tblPr>
        <w:tblStyle w:val="TableGrid"/>
        <w:tblW w:w="0" w:type="auto"/>
        <w:tblLook w:val="04A0" w:firstRow="1" w:lastRow="0" w:firstColumn="1" w:lastColumn="0" w:noHBand="0" w:noVBand="1"/>
      </w:tblPr>
      <w:tblGrid>
        <w:gridCol w:w="3235"/>
        <w:gridCol w:w="6043"/>
      </w:tblGrid>
      <w:tr w:rsidR="00DE3E38" w:rsidRPr="00DE3E38" w14:paraId="40EB7288" w14:textId="77777777" w:rsidTr="003F2FEC">
        <w:trPr>
          <w:trHeight w:val="285"/>
        </w:trPr>
        <w:tc>
          <w:tcPr>
            <w:tcW w:w="3235" w:type="dxa"/>
            <w:shd w:val="clear" w:color="auto" w:fill="A6A6A6" w:themeFill="background1" w:themeFillShade="A6"/>
            <w:noWrap/>
            <w:vAlign w:val="center"/>
          </w:tcPr>
          <w:p w14:paraId="18525854" w14:textId="1E3A0AD4" w:rsidR="00DE3E38" w:rsidRPr="00DE3E38" w:rsidRDefault="00C94D25" w:rsidP="00DE3E38">
            <w:r>
              <w:rPr>
                <w:b/>
                <w:bCs/>
              </w:rPr>
              <w:t>Enumeration Literal</w:t>
            </w:r>
          </w:p>
        </w:tc>
        <w:tc>
          <w:tcPr>
            <w:tcW w:w="6043" w:type="dxa"/>
            <w:shd w:val="clear" w:color="auto" w:fill="A6A6A6" w:themeFill="background1" w:themeFillShade="A6"/>
            <w:vAlign w:val="center"/>
          </w:tcPr>
          <w:p w14:paraId="2A134930" w14:textId="3E5F8CD6" w:rsidR="00DE3E38" w:rsidRPr="00DE3E38" w:rsidRDefault="00DE3E38" w:rsidP="00DE3E38">
            <w:r>
              <w:rPr>
                <w:b/>
                <w:bCs/>
              </w:rPr>
              <w:t>Description</w:t>
            </w:r>
          </w:p>
        </w:tc>
      </w:tr>
      <w:tr w:rsidR="00DE3E38" w:rsidRPr="00DE3E38" w14:paraId="495B4FF3" w14:textId="77777777" w:rsidTr="003F2FEC">
        <w:trPr>
          <w:trHeight w:val="288"/>
        </w:trPr>
        <w:tc>
          <w:tcPr>
            <w:tcW w:w="3235" w:type="dxa"/>
            <w:noWrap/>
            <w:hideMark/>
          </w:tcPr>
          <w:p w14:paraId="1C92084E" w14:textId="77777777" w:rsidR="00DE3E38" w:rsidRPr="00DE3E38" w:rsidRDefault="00DE3E38" w:rsidP="00DE3E38">
            <w:pPr>
              <w:rPr>
                <w:b/>
              </w:rPr>
            </w:pPr>
            <w:r w:rsidRPr="00DE3E38">
              <w:rPr>
                <w:b/>
              </w:rPr>
              <w:t>Automated Transfer Scripts</w:t>
            </w:r>
          </w:p>
        </w:tc>
        <w:tc>
          <w:tcPr>
            <w:tcW w:w="6043" w:type="dxa"/>
            <w:hideMark/>
          </w:tcPr>
          <w:p w14:paraId="295552EE" w14:textId="77777777" w:rsidR="00DE3E38" w:rsidRPr="00DE3E38" w:rsidRDefault="00DE3E38" w:rsidP="00DE3E38"/>
        </w:tc>
      </w:tr>
      <w:tr w:rsidR="00DE3E38" w:rsidRPr="00DE3E38" w14:paraId="0827CF92" w14:textId="77777777" w:rsidTr="003F2FEC">
        <w:trPr>
          <w:trHeight w:val="288"/>
        </w:trPr>
        <w:tc>
          <w:tcPr>
            <w:tcW w:w="3235" w:type="dxa"/>
            <w:noWrap/>
            <w:hideMark/>
          </w:tcPr>
          <w:p w14:paraId="4F16EECC" w14:textId="77777777" w:rsidR="00DE3E38" w:rsidRPr="00DE3E38" w:rsidRDefault="00DE3E38" w:rsidP="00DE3E38">
            <w:pPr>
              <w:rPr>
                <w:b/>
              </w:rPr>
            </w:pPr>
            <w:r w:rsidRPr="00DE3E38">
              <w:rPr>
                <w:b/>
              </w:rPr>
              <w:t>Adware</w:t>
            </w:r>
          </w:p>
        </w:tc>
        <w:tc>
          <w:tcPr>
            <w:tcW w:w="6043" w:type="dxa"/>
            <w:hideMark/>
          </w:tcPr>
          <w:p w14:paraId="3DD3F9ED" w14:textId="073E1AB9" w:rsidR="00DE3E38" w:rsidRPr="00DE3E38" w:rsidRDefault="00302AF7" w:rsidP="00481FC0">
            <w:r>
              <w:t>Any software that is funded by advertising</w:t>
            </w:r>
            <w:r w:rsidR="00481FC0">
              <w:t>.</w:t>
            </w:r>
            <w:r>
              <w:t xml:space="preserve"> Adware may also gather sensitive user information from a system.</w:t>
            </w:r>
          </w:p>
        </w:tc>
      </w:tr>
      <w:tr w:rsidR="00DE3E38" w:rsidRPr="00DE3E38" w14:paraId="2325C12A" w14:textId="77777777" w:rsidTr="003F2FEC">
        <w:trPr>
          <w:trHeight w:val="288"/>
        </w:trPr>
        <w:tc>
          <w:tcPr>
            <w:tcW w:w="3235" w:type="dxa"/>
            <w:noWrap/>
            <w:hideMark/>
          </w:tcPr>
          <w:p w14:paraId="7A52B8AD" w14:textId="77777777" w:rsidR="00DE3E38" w:rsidRPr="00DE3E38" w:rsidRDefault="00DE3E38" w:rsidP="00DE3E38">
            <w:pPr>
              <w:rPr>
                <w:b/>
              </w:rPr>
            </w:pPr>
            <w:r w:rsidRPr="00DE3E38">
              <w:rPr>
                <w:b/>
              </w:rPr>
              <w:t>Dialer</w:t>
            </w:r>
          </w:p>
        </w:tc>
        <w:tc>
          <w:tcPr>
            <w:tcW w:w="6043" w:type="dxa"/>
            <w:hideMark/>
          </w:tcPr>
          <w:p w14:paraId="5283BE3B" w14:textId="51B58593" w:rsidR="00DE3E38" w:rsidRPr="00DE3E38" w:rsidRDefault="00302AF7" w:rsidP="00DE3E38">
            <w:r>
              <w:t>A program to automatically dial a telephone</w:t>
            </w:r>
          </w:p>
        </w:tc>
      </w:tr>
      <w:tr w:rsidR="00DE3E38" w:rsidRPr="00DE3E38" w14:paraId="0723DAD0" w14:textId="77777777" w:rsidTr="003F2FEC">
        <w:trPr>
          <w:trHeight w:val="288"/>
        </w:trPr>
        <w:tc>
          <w:tcPr>
            <w:tcW w:w="3235" w:type="dxa"/>
            <w:noWrap/>
            <w:hideMark/>
          </w:tcPr>
          <w:p w14:paraId="7A703907" w14:textId="77777777" w:rsidR="00DE3E38" w:rsidRPr="00DE3E38" w:rsidRDefault="00DE3E38" w:rsidP="00DE3E38">
            <w:pPr>
              <w:rPr>
                <w:b/>
              </w:rPr>
            </w:pPr>
            <w:r w:rsidRPr="00DE3E38">
              <w:rPr>
                <w:b/>
              </w:rPr>
              <w:lastRenderedPageBreak/>
              <w:t>Bot</w:t>
            </w:r>
          </w:p>
        </w:tc>
        <w:tc>
          <w:tcPr>
            <w:tcW w:w="6043" w:type="dxa"/>
            <w:hideMark/>
          </w:tcPr>
          <w:p w14:paraId="3E48BA67" w14:textId="4760C684" w:rsidR="00DE3E38" w:rsidRPr="00DE3E38" w:rsidRDefault="00302AF7" w:rsidP="00DE3E38">
            <w:r>
              <w:t xml:space="preserve">A program which resides on an infected system, communicating with and forming part of a botnet. The bot may be implanted by a worm or </w:t>
            </w:r>
            <w:proofErr w:type="spellStart"/>
            <w:r>
              <w:t>trojan</w:t>
            </w:r>
            <w:proofErr w:type="spellEnd"/>
            <w:r>
              <w:t>, which opens a backdoor. The bot then monitors the backdoor for further instructions.</w:t>
            </w:r>
          </w:p>
        </w:tc>
      </w:tr>
      <w:tr w:rsidR="00DE3E38" w:rsidRPr="00DE3E38" w14:paraId="38C832AC" w14:textId="77777777" w:rsidTr="003F2FEC">
        <w:trPr>
          <w:trHeight w:val="288"/>
        </w:trPr>
        <w:tc>
          <w:tcPr>
            <w:tcW w:w="3235" w:type="dxa"/>
            <w:noWrap/>
            <w:hideMark/>
          </w:tcPr>
          <w:p w14:paraId="058E056E" w14:textId="77777777" w:rsidR="00DE3E38" w:rsidRPr="00DE3E38" w:rsidRDefault="00DE3E38" w:rsidP="00DE3E38">
            <w:pPr>
              <w:rPr>
                <w:b/>
              </w:rPr>
            </w:pPr>
            <w:r w:rsidRPr="00DE3E38">
              <w:rPr>
                <w:b/>
              </w:rPr>
              <w:t>Bot - Credential Theft</w:t>
            </w:r>
          </w:p>
        </w:tc>
        <w:tc>
          <w:tcPr>
            <w:tcW w:w="6043" w:type="dxa"/>
            <w:hideMark/>
          </w:tcPr>
          <w:p w14:paraId="3472F25A" w14:textId="66AC9E07" w:rsidR="00DE3E38" w:rsidRPr="00DE3E38" w:rsidRDefault="00302AF7" w:rsidP="00DE3E38">
            <w:r>
              <w:t>A bot for the specific purpose to steal credentials</w:t>
            </w:r>
          </w:p>
        </w:tc>
      </w:tr>
      <w:tr w:rsidR="00DE3E38" w:rsidRPr="00DE3E38" w14:paraId="1F4690C4" w14:textId="77777777" w:rsidTr="003F2FEC">
        <w:trPr>
          <w:trHeight w:val="288"/>
        </w:trPr>
        <w:tc>
          <w:tcPr>
            <w:tcW w:w="3235" w:type="dxa"/>
            <w:noWrap/>
            <w:hideMark/>
          </w:tcPr>
          <w:p w14:paraId="734CD15D" w14:textId="77777777" w:rsidR="00DE3E38" w:rsidRPr="00DE3E38" w:rsidRDefault="00DE3E38" w:rsidP="00DE3E38">
            <w:pPr>
              <w:rPr>
                <w:b/>
              </w:rPr>
            </w:pPr>
            <w:r w:rsidRPr="00DE3E38">
              <w:rPr>
                <w:b/>
              </w:rPr>
              <w:t xml:space="preserve">Bot - </w:t>
            </w:r>
            <w:proofErr w:type="spellStart"/>
            <w:r w:rsidRPr="00DE3E38">
              <w:rPr>
                <w:b/>
              </w:rPr>
              <w:t>DDoS</w:t>
            </w:r>
            <w:proofErr w:type="spellEnd"/>
          </w:p>
        </w:tc>
        <w:tc>
          <w:tcPr>
            <w:tcW w:w="6043" w:type="dxa"/>
            <w:hideMark/>
          </w:tcPr>
          <w:p w14:paraId="6508D7AA" w14:textId="335038B0" w:rsidR="00DE3E38" w:rsidRPr="00DE3E38" w:rsidRDefault="00302AF7" w:rsidP="00302AF7">
            <w:r>
              <w:t xml:space="preserve">A bot for the specific purpose to </w:t>
            </w:r>
          </w:p>
        </w:tc>
      </w:tr>
      <w:tr w:rsidR="00DE3E38" w:rsidRPr="00DE3E38" w14:paraId="2CFEC920" w14:textId="77777777" w:rsidTr="003F2FEC">
        <w:trPr>
          <w:trHeight w:val="288"/>
        </w:trPr>
        <w:tc>
          <w:tcPr>
            <w:tcW w:w="3235" w:type="dxa"/>
            <w:noWrap/>
            <w:hideMark/>
          </w:tcPr>
          <w:p w14:paraId="712C7A47" w14:textId="77777777" w:rsidR="00DE3E38" w:rsidRPr="00DE3E38" w:rsidRDefault="00DE3E38" w:rsidP="00DE3E38">
            <w:pPr>
              <w:rPr>
                <w:b/>
              </w:rPr>
            </w:pPr>
            <w:r w:rsidRPr="00DE3E38">
              <w:rPr>
                <w:b/>
              </w:rPr>
              <w:t>Bot - Loader</w:t>
            </w:r>
          </w:p>
        </w:tc>
        <w:tc>
          <w:tcPr>
            <w:tcW w:w="6043" w:type="dxa"/>
            <w:hideMark/>
          </w:tcPr>
          <w:p w14:paraId="525BF625" w14:textId="77777777" w:rsidR="00DE3E38" w:rsidRPr="00DE3E38" w:rsidRDefault="00DE3E38" w:rsidP="00DE3E38"/>
        </w:tc>
      </w:tr>
      <w:tr w:rsidR="00DE3E38" w:rsidRPr="00DE3E38" w14:paraId="154FBBD3" w14:textId="77777777" w:rsidTr="003F2FEC">
        <w:trPr>
          <w:trHeight w:val="288"/>
        </w:trPr>
        <w:tc>
          <w:tcPr>
            <w:tcW w:w="3235" w:type="dxa"/>
            <w:noWrap/>
            <w:hideMark/>
          </w:tcPr>
          <w:p w14:paraId="4576A8BE" w14:textId="77777777" w:rsidR="00DE3E38" w:rsidRPr="00DE3E38" w:rsidRDefault="00DE3E38" w:rsidP="00DE3E38">
            <w:pPr>
              <w:rPr>
                <w:b/>
              </w:rPr>
            </w:pPr>
            <w:r w:rsidRPr="00DE3E38">
              <w:rPr>
                <w:b/>
              </w:rPr>
              <w:t>Bot - Spam</w:t>
            </w:r>
          </w:p>
        </w:tc>
        <w:tc>
          <w:tcPr>
            <w:tcW w:w="6043" w:type="dxa"/>
            <w:hideMark/>
          </w:tcPr>
          <w:p w14:paraId="74344BE0" w14:textId="4EABB76B" w:rsidR="00DE3E38" w:rsidRPr="00DE3E38" w:rsidRDefault="00302AF7" w:rsidP="00DE3E38">
            <w:r>
              <w:t>A bot for the specific purpose to send out spam email</w:t>
            </w:r>
          </w:p>
        </w:tc>
      </w:tr>
      <w:tr w:rsidR="00DE3E38" w:rsidRPr="00DE3E38" w14:paraId="40A5FA1B" w14:textId="77777777" w:rsidTr="003F2FEC">
        <w:trPr>
          <w:trHeight w:val="288"/>
        </w:trPr>
        <w:tc>
          <w:tcPr>
            <w:tcW w:w="3235" w:type="dxa"/>
            <w:noWrap/>
            <w:hideMark/>
          </w:tcPr>
          <w:p w14:paraId="2EE55369" w14:textId="77777777" w:rsidR="00DE3E38" w:rsidRPr="00DE3E38" w:rsidRDefault="00DE3E38" w:rsidP="00DE3E38">
            <w:pPr>
              <w:rPr>
                <w:b/>
              </w:rPr>
            </w:pPr>
            <w:r w:rsidRPr="00DE3E38">
              <w:rPr>
                <w:b/>
              </w:rPr>
              <w:t xml:space="preserve">DoS / </w:t>
            </w:r>
            <w:proofErr w:type="spellStart"/>
            <w:r w:rsidRPr="00DE3E38">
              <w:rPr>
                <w:b/>
              </w:rPr>
              <w:t>DDoS</w:t>
            </w:r>
            <w:proofErr w:type="spellEnd"/>
          </w:p>
        </w:tc>
        <w:tc>
          <w:tcPr>
            <w:tcW w:w="6043" w:type="dxa"/>
            <w:hideMark/>
          </w:tcPr>
          <w:p w14:paraId="2EBDC11B" w14:textId="77777777" w:rsidR="00DE3E38" w:rsidRPr="00DE3E38" w:rsidRDefault="00DE3E38" w:rsidP="00DE3E38"/>
        </w:tc>
      </w:tr>
      <w:tr w:rsidR="00DE3E38" w:rsidRPr="00DE3E38" w14:paraId="4A5341BA" w14:textId="77777777" w:rsidTr="003F2FEC">
        <w:trPr>
          <w:trHeight w:val="288"/>
        </w:trPr>
        <w:tc>
          <w:tcPr>
            <w:tcW w:w="3235" w:type="dxa"/>
            <w:noWrap/>
            <w:hideMark/>
          </w:tcPr>
          <w:p w14:paraId="3A78BAB8" w14:textId="77777777" w:rsidR="00DE3E38" w:rsidRPr="00DE3E38" w:rsidRDefault="00DE3E38" w:rsidP="00DE3E38">
            <w:pPr>
              <w:rPr>
                <w:b/>
              </w:rPr>
            </w:pPr>
            <w:r w:rsidRPr="00DE3E38">
              <w:rPr>
                <w:b/>
              </w:rPr>
              <w:t xml:space="preserve">DoS / </w:t>
            </w:r>
            <w:proofErr w:type="spellStart"/>
            <w:r w:rsidRPr="00DE3E38">
              <w:rPr>
                <w:b/>
              </w:rPr>
              <w:t>DDoS</w:t>
            </w:r>
            <w:proofErr w:type="spellEnd"/>
            <w:r w:rsidRPr="00DE3E38">
              <w:rPr>
                <w:b/>
              </w:rPr>
              <w:t xml:space="preserve"> - Participatory</w:t>
            </w:r>
          </w:p>
        </w:tc>
        <w:tc>
          <w:tcPr>
            <w:tcW w:w="6043" w:type="dxa"/>
            <w:hideMark/>
          </w:tcPr>
          <w:p w14:paraId="44A007AD" w14:textId="77777777" w:rsidR="00DE3E38" w:rsidRPr="00DE3E38" w:rsidRDefault="00DE3E38" w:rsidP="00DE3E38"/>
        </w:tc>
      </w:tr>
      <w:tr w:rsidR="00DE3E38" w:rsidRPr="00DE3E38" w14:paraId="373098D9" w14:textId="77777777" w:rsidTr="003F2FEC">
        <w:trPr>
          <w:trHeight w:val="288"/>
        </w:trPr>
        <w:tc>
          <w:tcPr>
            <w:tcW w:w="3235" w:type="dxa"/>
            <w:noWrap/>
            <w:hideMark/>
          </w:tcPr>
          <w:p w14:paraId="770D5A27" w14:textId="77777777" w:rsidR="00DE3E38" w:rsidRPr="00DE3E38" w:rsidRDefault="00DE3E38" w:rsidP="00DE3E38">
            <w:pPr>
              <w:rPr>
                <w:b/>
              </w:rPr>
            </w:pPr>
            <w:r w:rsidRPr="00DE3E38">
              <w:rPr>
                <w:b/>
              </w:rPr>
              <w:t xml:space="preserve">DoS / </w:t>
            </w:r>
            <w:proofErr w:type="spellStart"/>
            <w:r w:rsidRPr="00DE3E38">
              <w:rPr>
                <w:b/>
              </w:rPr>
              <w:t>DDoS</w:t>
            </w:r>
            <w:proofErr w:type="spellEnd"/>
            <w:r w:rsidRPr="00DE3E38">
              <w:rPr>
                <w:b/>
              </w:rPr>
              <w:t xml:space="preserve"> - Script</w:t>
            </w:r>
          </w:p>
        </w:tc>
        <w:tc>
          <w:tcPr>
            <w:tcW w:w="6043" w:type="dxa"/>
            <w:hideMark/>
          </w:tcPr>
          <w:p w14:paraId="56488559" w14:textId="77777777" w:rsidR="00DE3E38" w:rsidRPr="00DE3E38" w:rsidRDefault="00DE3E38" w:rsidP="00DE3E38"/>
        </w:tc>
      </w:tr>
      <w:tr w:rsidR="00DE3E38" w:rsidRPr="00DE3E38" w14:paraId="68812188" w14:textId="77777777" w:rsidTr="003F2FEC">
        <w:trPr>
          <w:trHeight w:val="288"/>
        </w:trPr>
        <w:tc>
          <w:tcPr>
            <w:tcW w:w="3235" w:type="dxa"/>
            <w:noWrap/>
            <w:hideMark/>
          </w:tcPr>
          <w:p w14:paraId="5E649DCA" w14:textId="77777777" w:rsidR="00DE3E38" w:rsidRPr="00DE3E38" w:rsidRDefault="00DE3E38" w:rsidP="00DE3E38">
            <w:pPr>
              <w:rPr>
                <w:b/>
              </w:rPr>
            </w:pPr>
            <w:r w:rsidRPr="00DE3E38">
              <w:rPr>
                <w:b/>
              </w:rPr>
              <w:t xml:space="preserve">DoS / </w:t>
            </w:r>
            <w:proofErr w:type="spellStart"/>
            <w:r w:rsidRPr="00DE3E38">
              <w:rPr>
                <w:b/>
              </w:rPr>
              <w:t>DDoS</w:t>
            </w:r>
            <w:proofErr w:type="spellEnd"/>
            <w:r w:rsidRPr="00DE3E38">
              <w:rPr>
                <w:b/>
              </w:rPr>
              <w:t xml:space="preserve"> - Stress Test Tools</w:t>
            </w:r>
          </w:p>
        </w:tc>
        <w:tc>
          <w:tcPr>
            <w:tcW w:w="6043" w:type="dxa"/>
            <w:hideMark/>
          </w:tcPr>
          <w:p w14:paraId="550629DF" w14:textId="77777777" w:rsidR="00DE3E38" w:rsidRPr="00DE3E38" w:rsidRDefault="00DE3E38" w:rsidP="00DE3E38"/>
        </w:tc>
      </w:tr>
      <w:tr w:rsidR="00DE3E38" w:rsidRPr="00DE3E38" w14:paraId="11FC965B" w14:textId="77777777" w:rsidTr="003F2FEC">
        <w:trPr>
          <w:trHeight w:val="288"/>
        </w:trPr>
        <w:tc>
          <w:tcPr>
            <w:tcW w:w="3235" w:type="dxa"/>
            <w:noWrap/>
            <w:hideMark/>
          </w:tcPr>
          <w:p w14:paraId="3CF05039" w14:textId="77777777" w:rsidR="00DE3E38" w:rsidRPr="00DE3E38" w:rsidRDefault="00DE3E38" w:rsidP="00DE3E38">
            <w:pPr>
              <w:rPr>
                <w:b/>
              </w:rPr>
            </w:pPr>
            <w:r w:rsidRPr="00DE3E38">
              <w:rPr>
                <w:b/>
              </w:rPr>
              <w:t>Exploit Kits</w:t>
            </w:r>
          </w:p>
        </w:tc>
        <w:tc>
          <w:tcPr>
            <w:tcW w:w="6043" w:type="dxa"/>
            <w:hideMark/>
          </w:tcPr>
          <w:p w14:paraId="6A42712C" w14:textId="3BD230D1" w:rsidR="00DE3E38" w:rsidRPr="00DE3E38" w:rsidRDefault="00302AF7" w:rsidP="00DE3E38">
            <w:r>
              <w:t xml:space="preserve">A software toolkit to target common </w:t>
            </w:r>
            <w:proofErr w:type="spellStart"/>
            <w:r>
              <w:t>vulnerabilties</w:t>
            </w:r>
            <w:proofErr w:type="spellEnd"/>
          </w:p>
        </w:tc>
      </w:tr>
      <w:tr w:rsidR="00DE3E38" w:rsidRPr="00DE3E38" w14:paraId="6AB3ED63" w14:textId="77777777" w:rsidTr="003F2FEC">
        <w:trPr>
          <w:trHeight w:val="288"/>
        </w:trPr>
        <w:tc>
          <w:tcPr>
            <w:tcW w:w="3235" w:type="dxa"/>
            <w:noWrap/>
            <w:hideMark/>
          </w:tcPr>
          <w:p w14:paraId="2220CDB8" w14:textId="77777777" w:rsidR="00DE3E38" w:rsidRPr="00DE3E38" w:rsidRDefault="00DE3E38" w:rsidP="00DE3E38">
            <w:pPr>
              <w:rPr>
                <w:b/>
              </w:rPr>
            </w:pPr>
            <w:r w:rsidRPr="00DE3E38">
              <w:rPr>
                <w:b/>
              </w:rPr>
              <w:t>POS / ATM Malware</w:t>
            </w:r>
          </w:p>
        </w:tc>
        <w:tc>
          <w:tcPr>
            <w:tcW w:w="6043" w:type="dxa"/>
            <w:hideMark/>
          </w:tcPr>
          <w:p w14:paraId="5F80C935" w14:textId="7493E220" w:rsidR="00DE3E38" w:rsidRPr="00DE3E38" w:rsidRDefault="00865F68" w:rsidP="00481FC0">
            <w:r>
              <w:t xml:space="preserve">Malware </w:t>
            </w:r>
            <w:r w:rsidRPr="00865F68">
              <w:t>that exclusively targets point of sale (POS) systems or automatic teller machines (ATMs)</w:t>
            </w:r>
          </w:p>
        </w:tc>
      </w:tr>
      <w:tr w:rsidR="00DE3E38" w:rsidRPr="00DE3E38" w14:paraId="13998B5B" w14:textId="77777777" w:rsidTr="003F2FEC">
        <w:trPr>
          <w:trHeight w:val="288"/>
        </w:trPr>
        <w:tc>
          <w:tcPr>
            <w:tcW w:w="3235" w:type="dxa"/>
            <w:noWrap/>
            <w:hideMark/>
          </w:tcPr>
          <w:p w14:paraId="13A6E7D4" w14:textId="77777777" w:rsidR="00DE3E38" w:rsidRPr="00DE3E38" w:rsidRDefault="00DE3E38" w:rsidP="00DE3E38">
            <w:pPr>
              <w:rPr>
                <w:b/>
              </w:rPr>
            </w:pPr>
            <w:r w:rsidRPr="00DE3E38">
              <w:rPr>
                <w:b/>
              </w:rPr>
              <w:t>Ransomware</w:t>
            </w:r>
          </w:p>
        </w:tc>
        <w:tc>
          <w:tcPr>
            <w:tcW w:w="6043" w:type="dxa"/>
            <w:hideMark/>
          </w:tcPr>
          <w:p w14:paraId="051862F9" w14:textId="4AF8B2F5" w:rsidR="00DE3E38" w:rsidRPr="00DE3E38" w:rsidRDefault="00302AF7" w:rsidP="00DE3E38">
            <w:r>
              <w:t>A</w:t>
            </w:r>
            <w:r w:rsidRPr="00302AF7">
              <w:t xml:space="preserve"> type of malware that encrypts files on a victim's system, demanding payment of ransom in return for the access codes required to unlock files.</w:t>
            </w:r>
          </w:p>
        </w:tc>
      </w:tr>
      <w:tr w:rsidR="00DE3E38" w:rsidRPr="00DE3E38" w14:paraId="699F56FB" w14:textId="77777777" w:rsidTr="003F2FEC">
        <w:trPr>
          <w:trHeight w:val="288"/>
        </w:trPr>
        <w:tc>
          <w:tcPr>
            <w:tcW w:w="3235" w:type="dxa"/>
            <w:noWrap/>
            <w:hideMark/>
          </w:tcPr>
          <w:p w14:paraId="0483CB93" w14:textId="77777777" w:rsidR="00DE3E38" w:rsidRPr="00DE3E38" w:rsidRDefault="00DE3E38" w:rsidP="00DE3E38">
            <w:pPr>
              <w:rPr>
                <w:b/>
              </w:rPr>
            </w:pPr>
            <w:r w:rsidRPr="00DE3E38">
              <w:rPr>
                <w:b/>
              </w:rPr>
              <w:t>Remote Access Trojan</w:t>
            </w:r>
          </w:p>
        </w:tc>
        <w:tc>
          <w:tcPr>
            <w:tcW w:w="6043" w:type="dxa"/>
            <w:hideMark/>
          </w:tcPr>
          <w:p w14:paraId="4F256BA4" w14:textId="6856EB4C" w:rsidR="00DE3E38" w:rsidRPr="00DE3E38" w:rsidRDefault="00302AF7" w:rsidP="00481FC0">
            <w:r>
              <w:t xml:space="preserve">A remote access </w:t>
            </w:r>
            <w:proofErr w:type="spellStart"/>
            <w:r>
              <w:t>trojan</w:t>
            </w:r>
            <w:proofErr w:type="spellEnd"/>
            <w:r>
              <w:t xml:space="preserve"> program or RAT, is a </w:t>
            </w:r>
            <w:proofErr w:type="spellStart"/>
            <w:r>
              <w:t>trojan</w:t>
            </w:r>
            <w:proofErr w:type="spellEnd"/>
            <w:r>
              <w:t xml:space="preserve"> horse capable of controlling a machine through commands issue by a remote attacker.</w:t>
            </w:r>
          </w:p>
        </w:tc>
      </w:tr>
      <w:tr w:rsidR="00DE3E38" w:rsidRPr="00DE3E38" w14:paraId="2B367E48" w14:textId="77777777" w:rsidTr="003F2FEC">
        <w:trPr>
          <w:trHeight w:val="288"/>
        </w:trPr>
        <w:tc>
          <w:tcPr>
            <w:tcW w:w="3235" w:type="dxa"/>
            <w:noWrap/>
            <w:hideMark/>
          </w:tcPr>
          <w:p w14:paraId="20D8C44F" w14:textId="77777777" w:rsidR="00DE3E38" w:rsidRPr="00DE3E38" w:rsidRDefault="00DE3E38" w:rsidP="00DE3E38">
            <w:pPr>
              <w:rPr>
                <w:b/>
              </w:rPr>
            </w:pPr>
            <w:r w:rsidRPr="00DE3E38">
              <w:rPr>
                <w:b/>
              </w:rPr>
              <w:t>Rogue Antivirus</w:t>
            </w:r>
          </w:p>
        </w:tc>
        <w:tc>
          <w:tcPr>
            <w:tcW w:w="6043" w:type="dxa"/>
            <w:hideMark/>
          </w:tcPr>
          <w:p w14:paraId="36EFDE78" w14:textId="3296AD5A" w:rsidR="00DE3E38" w:rsidRPr="00DE3E38" w:rsidRDefault="00865F68" w:rsidP="00DE3E38">
            <w:r>
              <w:t>A</w:t>
            </w:r>
            <w:r w:rsidR="00302AF7">
              <w:t xml:space="preserve"> fake security product that demands money to clean phony infections.</w:t>
            </w:r>
          </w:p>
        </w:tc>
      </w:tr>
      <w:tr w:rsidR="00DE3E38" w:rsidRPr="00DE3E38" w14:paraId="2C7D447A" w14:textId="77777777" w:rsidTr="003F2FEC">
        <w:trPr>
          <w:trHeight w:val="288"/>
        </w:trPr>
        <w:tc>
          <w:tcPr>
            <w:tcW w:w="3235" w:type="dxa"/>
            <w:noWrap/>
            <w:hideMark/>
          </w:tcPr>
          <w:p w14:paraId="64975E14" w14:textId="77777777" w:rsidR="00DE3E38" w:rsidRPr="00DE3E38" w:rsidRDefault="00DE3E38" w:rsidP="00DE3E38">
            <w:pPr>
              <w:rPr>
                <w:b/>
              </w:rPr>
            </w:pPr>
            <w:r w:rsidRPr="00DE3E38">
              <w:rPr>
                <w:b/>
              </w:rPr>
              <w:t>Rootkit</w:t>
            </w:r>
          </w:p>
        </w:tc>
        <w:tc>
          <w:tcPr>
            <w:tcW w:w="6043" w:type="dxa"/>
            <w:hideMark/>
          </w:tcPr>
          <w:p w14:paraId="1E0121E0" w14:textId="695E0F11" w:rsidR="00DE3E38" w:rsidRPr="00DE3E38" w:rsidRDefault="00865F68" w:rsidP="00865F68">
            <w:r>
              <w:t>A</w:t>
            </w:r>
            <w:r w:rsidR="00302AF7">
              <w:t xml:space="preserve"> method of hiding files or processes from normal methods of monitoring, and is often used by malware to conceal its presence and activities. Rootkits can operate at a number of levels, from the application level - simply replacing or adjusting the settings of system software to prevent the display of certain information - through hooking certain functions or inserting modules or drivers into the operating system kernel, to the deeper level of firmware or virtualization rook kits, which are activated before the operating system and thus even harder to detect while the system is running.</w:t>
            </w:r>
          </w:p>
        </w:tc>
      </w:tr>
    </w:tbl>
    <w:p w14:paraId="6926D013" w14:textId="382780EB" w:rsidR="00377B59" w:rsidRDefault="00377B59" w:rsidP="00377B59">
      <w:pPr>
        <w:pStyle w:val="Heading2"/>
      </w:pPr>
      <w:bookmarkStart w:id="78" w:name="_Toc419289952"/>
      <w:r w:rsidRPr="00377B59">
        <w:t>ManagementClass</w:t>
      </w:r>
      <w:r w:rsidR="00C94D25">
        <w:t>Vocab-</w:t>
      </w:r>
      <w:r w:rsidRPr="00377B59">
        <w:t>1.0</w:t>
      </w:r>
      <w:r w:rsidR="00190FE5">
        <w:t xml:space="preserve"> </w:t>
      </w:r>
      <w:r w:rsidR="00C94D25">
        <w:t>Class</w:t>
      </w:r>
      <w:bookmarkEnd w:id="78"/>
    </w:p>
    <w:p w14:paraId="0BF66A6B" w14:textId="1B15CF8D" w:rsidR="001A00C8" w:rsidRPr="001A00C8" w:rsidRDefault="001A00C8" w:rsidP="00962F92">
      <w:pPr>
        <w:spacing w:after="240"/>
      </w:pPr>
      <w:r w:rsidRPr="001A00C8">
        <w:t xml:space="preserve">The </w:t>
      </w:r>
      <w:proofErr w:type="spellStart"/>
      <w:r w:rsidRPr="001A00C8">
        <w:rPr>
          <w:rFonts w:ascii="Courier New" w:hAnsi="Courier New" w:cs="Courier New"/>
        </w:rPr>
        <w:t>ManagementClassVocab</w:t>
      </w:r>
      <w:proofErr w:type="spellEnd"/>
      <w:r w:rsidRPr="001A00C8">
        <w:t xml:space="preserve"> </w:t>
      </w:r>
      <w:r w:rsidR="003373C3">
        <w:t xml:space="preserve">class </w:t>
      </w:r>
      <w:r w:rsidR="003373C3" w:rsidRPr="00EE365F">
        <w:t xml:space="preserve">is </w:t>
      </w:r>
      <w:r w:rsidR="003373C3">
        <w:t>used to define the</w:t>
      </w:r>
      <w:r w:rsidR="003373C3" w:rsidRPr="00EE365F">
        <w:t xml:space="preserve"> default </w:t>
      </w:r>
      <w:r w:rsidRPr="001A00C8">
        <w:t>STIX vocabulary for expressing the type of management of an asset.</w:t>
      </w:r>
    </w:p>
    <w:p w14:paraId="5F8CCA0C" w14:textId="5FFB96CF" w:rsidR="00190FE5" w:rsidRPr="000B5B15" w:rsidRDefault="001A00C8" w:rsidP="00962F92">
      <w:pPr>
        <w:spacing w:after="240"/>
        <w:rPr>
          <w:b/>
        </w:rPr>
      </w:pPr>
      <w:r w:rsidRPr="00190FE5">
        <w:rPr>
          <w:b/>
        </w:rPr>
        <w:t xml:space="preserve">Uses: </w:t>
      </w:r>
      <w:proofErr w:type="spellStart"/>
      <w:r w:rsidRPr="008A63FA">
        <w:rPr>
          <w:rStyle w:val="qname"/>
          <w:rFonts w:ascii="Courier New" w:hAnsi="Courier New" w:cs="Courier New"/>
        </w:rPr>
        <w:t>i</w:t>
      </w:r>
      <w:r>
        <w:rPr>
          <w:rStyle w:val="qname"/>
          <w:rFonts w:ascii="Courier New" w:hAnsi="Courier New" w:cs="Courier New"/>
        </w:rPr>
        <w:t>ncident</w:t>
      </w:r>
      <w:proofErr w:type="gramStart"/>
      <w:r>
        <w:rPr>
          <w:rStyle w:val="qname"/>
          <w:rFonts w:ascii="Courier New" w:hAnsi="Courier New" w:cs="Courier New"/>
        </w:rPr>
        <w:t>:AffectedAssetType</w:t>
      </w:r>
      <w:proofErr w:type="spellEnd"/>
      <w:proofErr w:type="gramEnd"/>
      <w:r>
        <w:rPr>
          <w:rStyle w:val="qname"/>
          <w:rFonts w:ascii="Courier New" w:hAnsi="Courier New" w:cs="Courier New"/>
        </w:rPr>
        <w:t>/</w:t>
      </w:r>
      <w:proofErr w:type="spellStart"/>
      <w:r w:rsidRPr="008A63FA">
        <w:rPr>
          <w:rStyle w:val="qname"/>
          <w:rFonts w:ascii="Courier New" w:hAnsi="Courier New" w:cs="Courier New"/>
        </w:rPr>
        <w:t>incident:Management_Class</w:t>
      </w:r>
      <w:proofErr w:type="spellEnd"/>
      <w:r>
        <w:rPr>
          <w:b/>
        </w:rPr>
        <w:t xml:space="preserve"> </w:t>
      </w:r>
    </w:p>
    <w:tbl>
      <w:tblPr>
        <w:tblStyle w:val="TableGrid"/>
        <w:tblW w:w="0" w:type="auto"/>
        <w:tblLook w:val="04A0" w:firstRow="1" w:lastRow="0" w:firstColumn="1" w:lastColumn="0" w:noHBand="0" w:noVBand="1"/>
      </w:tblPr>
      <w:tblGrid>
        <w:gridCol w:w="2785"/>
        <w:gridCol w:w="6493"/>
      </w:tblGrid>
      <w:tr w:rsidR="00377B59" w:rsidRPr="00377B59" w14:paraId="3C114613" w14:textId="77777777" w:rsidTr="003F2FEC">
        <w:trPr>
          <w:trHeight w:val="285"/>
        </w:trPr>
        <w:tc>
          <w:tcPr>
            <w:tcW w:w="2785" w:type="dxa"/>
            <w:shd w:val="clear" w:color="auto" w:fill="BFBFBF" w:themeFill="background1" w:themeFillShade="BF"/>
            <w:noWrap/>
            <w:vAlign w:val="center"/>
          </w:tcPr>
          <w:p w14:paraId="419C8D1B" w14:textId="218668DE" w:rsidR="00377B59" w:rsidRPr="00377B59" w:rsidRDefault="00C94D25" w:rsidP="00377B59">
            <w:r>
              <w:rPr>
                <w:b/>
                <w:bCs/>
              </w:rPr>
              <w:lastRenderedPageBreak/>
              <w:t>Enumeration Literal</w:t>
            </w:r>
          </w:p>
        </w:tc>
        <w:tc>
          <w:tcPr>
            <w:tcW w:w="6493" w:type="dxa"/>
            <w:shd w:val="clear" w:color="auto" w:fill="BFBFBF" w:themeFill="background1" w:themeFillShade="BF"/>
            <w:vAlign w:val="center"/>
          </w:tcPr>
          <w:p w14:paraId="2DDE167B" w14:textId="6F1600AE" w:rsidR="00377B59" w:rsidRPr="00377B59" w:rsidRDefault="00377B59" w:rsidP="00377B59">
            <w:r>
              <w:rPr>
                <w:b/>
                <w:bCs/>
              </w:rPr>
              <w:t>Description</w:t>
            </w:r>
          </w:p>
        </w:tc>
      </w:tr>
      <w:tr w:rsidR="00377B59" w:rsidRPr="00377B59" w14:paraId="28D07820" w14:textId="77777777" w:rsidTr="003F2FEC">
        <w:trPr>
          <w:trHeight w:val="285"/>
        </w:trPr>
        <w:tc>
          <w:tcPr>
            <w:tcW w:w="2785" w:type="dxa"/>
            <w:noWrap/>
            <w:hideMark/>
          </w:tcPr>
          <w:p w14:paraId="150D5F5C" w14:textId="77777777" w:rsidR="00377B59" w:rsidRPr="00377B59" w:rsidRDefault="00377B59" w:rsidP="00377B59">
            <w:pPr>
              <w:rPr>
                <w:b/>
              </w:rPr>
            </w:pPr>
            <w:r w:rsidRPr="00377B59">
              <w:rPr>
                <w:b/>
              </w:rPr>
              <w:t>Internally-Managed</w:t>
            </w:r>
          </w:p>
        </w:tc>
        <w:tc>
          <w:tcPr>
            <w:tcW w:w="6493" w:type="dxa"/>
            <w:hideMark/>
          </w:tcPr>
          <w:p w14:paraId="3D0FF901" w14:textId="77777777" w:rsidR="00377B59" w:rsidRPr="00377B59" w:rsidRDefault="00377B59" w:rsidP="00377B59">
            <w:r w:rsidRPr="00377B59">
              <w:t>The asset is managed internally.</w:t>
            </w:r>
          </w:p>
        </w:tc>
      </w:tr>
      <w:tr w:rsidR="00377B59" w:rsidRPr="00377B59" w14:paraId="084C5D87" w14:textId="77777777" w:rsidTr="003F2FEC">
        <w:trPr>
          <w:trHeight w:val="285"/>
        </w:trPr>
        <w:tc>
          <w:tcPr>
            <w:tcW w:w="2785" w:type="dxa"/>
            <w:noWrap/>
            <w:hideMark/>
          </w:tcPr>
          <w:p w14:paraId="609D3884" w14:textId="77777777" w:rsidR="00377B59" w:rsidRPr="00377B59" w:rsidRDefault="00377B59" w:rsidP="00377B59">
            <w:pPr>
              <w:rPr>
                <w:b/>
              </w:rPr>
            </w:pPr>
            <w:r w:rsidRPr="00377B59">
              <w:rPr>
                <w:b/>
              </w:rPr>
              <w:t>Externally-Management</w:t>
            </w:r>
          </w:p>
        </w:tc>
        <w:tc>
          <w:tcPr>
            <w:tcW w:w="6493" w:type="dxa"/>
            <w:hideMark/>
          </w:tcPr>
          <w:p w14:paraId="0A8E1871" w14:textId="77777777" w:rsidR="00377B59" w:rsidRPr="00377B59" w:rsidRDefault="00377B59" w:rsidP="00377B59">
            <w:r w:rsidRPr="00377B59">
              <w:t>The asset is managed externally.</w:t>
            </w:r>
          </w:p>
        </w:tc>
      </w:tr>
      <w:tr w:rsidR="00377B59" w:rsidRPr="00377B59" w14:paraId="1B96006D" w14:textId="77777777" w:rsidTr="003F2FEC">
        <w:trPr>
          <w:trHeight w:val="285"/>
        </w:trPr>
        <w:tc>
          <w:tcPr>
            <w:tcW w:w="2785" w:type="dxa"/>
            <w:noWrap/>
            <w:hideMark/>
          </w:tcPr>
          <w:p w14:paraId="74ACB98A" w14:textId="77777777" w:rsidR="00377B59" w:rsidRPr="00377B59" w:rsidRDefault="00377B59" w:rsidP="00377B59">
            <w:pPr>
              <w:rPr>
                <w:b/>
              </w:rPr>
            </w:pPr>
            <w:r w:rsidRPr="00377B59">
              <w:rPr>
                <w:b/>
              </w:rPr>
              <w:t>Co-Management</w:t>
            </w:r>
          </w:p>
        </w:tc>
        <w:tc>
          <w:tcPr>
            <w:tcW w:w="6493" w:type="dxa"/>
            <w:hideMark/>
          </w:tcPr>
          <w:p w14:paraId="2156D780" w14:textId="77777777" w:rsidR="00377B59" w:rsidRPr="00377B59" w:rsidRDefault="00377B59" w:rsidP="00377B59">
            <w:r w:rsidRPr="00377B59">
              <w:t>The asset is co-managed.</w:t>
            </w:r>
          </w:p>
        </w:tc>
      </w:tr>
      <w:tr w:rsidR="00377B59" w:rsidRPr="00377B59" w14:paraId="5F82E5CF" w14:textId="77777777" w:rsidTr="003F2FEC">
        <w:trPr>
          <w:trHeight w:val="285"/>
        </w:trPr>
        <w:tc>
          <w:tcPr>
            <w:tcW w:w="2785" w:type="dxa"/>
            <w:noWrap/>
            <w:hideMark/>
          </w:tcPr>
          <w:p w14:paraId="649B0E8B" w14:textId="77777777" w:rsidR="00377B59" w:rsidRPr="00377B59" w:rsidRDefault="00377B59" w:rsidP="00377B59">
            <w:pPr>
              <w:rPr>
                <w:b/>
              </w:rPr>
            </w:pPr>
            <w:r w:rsidRPr="00377B59">
              <w:rPr>
                <w:b/>
              </w:rPr>
              <w:t>Unknown</w:t>
            </w:r>
          </w:p>
        </w:tc>
        <w:tc>
          <w:tcPr>
            <w:tcW w:w="6493" w:type="dxa"/>
            <w:hideMark/>
          </w:tcPr>
          <w:p w14:paraId="2B89C623" w14:textId="77777777" w:rsidR="00377B59" w:rsidRPr="00377B59" w:rsidRDefault="00377B59" w:rsidP="00377B59">
            <w:r w:rsidRPr="00377B59">
              <w:t>The asset management class is unknown.</w:t>
            </w:r>
          </w:p>
        </w:tc>
      </w:tr>
    </w:tbl>
    <w:p w14:paraId="59C42C71" w14:textId="5E7217D7" w:rsidR="00BD1D94" w:rsidRDefault="00BD1D94" w:rsidP="00BD1D94">
      <w:pPr>
        <w:pStyle w:val="Heading2"/>
      </w:pPr>
      <w:bookmarkStart w:id="79" w:name="_Ref401840874"/>
      <w:bookmarkStart w:id="80" w:name="_Ref401840953"/>
      <w:bookmarkStart w:id="81" w:name="_Toc419289953"/>
      <w:r w:rsidRPr="00BD1D94">
        <w:t>Motivation</w:t>
      </w:r>
      <w:r w:rsidR="00C94D25">
        <w:t>Vocab-</w:t>
      </w:r>
      <w:r w:rsidRPr="00BD1D94">
        <w:t>1.1</w:t>
      </w:r>
      <w:r w:rsidR="00190FE5">
        <w:t xml:space="preserve"> </w:t>
      </w:r>
      <w:r w:rsidR="00C94D25">
        <w:t>Class</w:t>
      </w:r>
      <w:bookmarkEnd w:id="79"/>
      <w:bookmarkEnd w:id="80"/>
      <w:bookmarkEnd w:id="81"/>
    </w:p>
    <w:p w14:paraId="376B91B8" w14:textId="4E5D0759" w:rsidR="001A00C8" w:rsidRPr="001A00C8" w:rsidRDefault="001A00C8" w:rsidP="00402956">
      <w:pPr>
        <w:spacing w:after="240"/>
      </w:pPr>
      <w:r w:rsidRPr="001A00C8">
        <w:t xml:space="preserve">The </w:t>
      </w:r>
      <w:proofErr w:type="spellStart"/>
      <w:r w:rsidRPr="001A00C8">
        <w:rPr>
          <w:rFonts w:ascii="Courier New" w:hAnsi="Courier New" w:cs="Courier New"/>
        </w:rPr>
        <w:t>MotivationVocab</w:t>
      </w:r>
      <w:proofErr w:type="spellEnd"/>
      <w:r w:rsidRPr="001A00C8">
        <w:t xml:space="preserve"> </w:t>
      </w:r>
      <w:r w:rsidR="003373C3">
        <w:t xml:space="preserve">class </w:t>
      </w:r>
      <w:r w:rsidR="003373C3" w:rsidRPr="00EE365F">
        <w:t xml:space="preserve">is </w:t>
      </w:r>
      <w:r w:rsidR="003373C3">
        <w:t>used to define the</w:t>
      </w:r>
      <w:r w:rsidR="003373C3" w:rsidRPr="00EE365F">
        <w:t xml:space="preserve"> default </w:t>
      </w:r>
      <w:r w:rsidRPr="001A00C8">
        <w:t>STIX vocabulary for expressing the motivation of a threat actor.</w:t>
      </w:r>
    </w:p>
    <w:p w14:paraId="24DA02D6" w14:textId="0292AC79" w:rsidR="00190FE5" w:rsidRPr="000B5B15" w:rsidRDefault="001A00C8" w:rsidP="00402956">
      <w:pPr>
        <w:spacing w:after="240"/>
        <w:rPr>
          <w:rFonts w:ascii="Courier New" w:hAnsi="Courier New" w:cs="Courier New"/>
        </w:rPr>
      </w:pPr>
      <w:r w:rsidRPr="00190FE5">
        <w:rPr>
          <w:b/>
        </w:rPr>
        <w:t xml:space="preserve">Uses: </w:t>
      </w:r>
      <w:proofErr w:type="spellStart"/>
      <w:r>
        <w:rPr>
          <w:rFonts w:ascii="Courier New" w:hAnsi="Courier New" w:cs="Courier New"/>
        </w:rPr>
        <w:t>ta</w:t>
      </w:r>
      <w:proofErr w:type="gramStart"/>
      <w:r>
        <w:rPr>
          <w:rFonts w:ascii="Courier New" w:hAnsi="Courier New" w:cs="Courier New"/>
        </w:rPr>
        <w:t>:ThreatActorType</w:t>
      </w:r>
      <w:proofErr w:type="spellEnd"/>
      <w:proofErr w:type="gramEnd"/>
      <w:r>
        <w:rPr>
          <w:rFonts w:ascii="Courier New" w:hAnsi="Courier New" w:cs="Courier New"/>
        </w:rPr>
        <w:t>/</w:t>
      </w:r>
      <w:proofErr w:type="spellStart"/>
      <w:r>
        <w:rPr>
          <w:rFonts w:ascii="Courier New" w:hAnsi="Courier New" w:cs="Courier New"/>
        </w:rPr>
        <w:t>ta:Motivation</w:t>
      </w:r>
      <w:proofErr w:type="spellEnd"/>
      <w:r>
        <w:rPr>
          <w:rFonts w:ascii="Courier New" w:hAnsi="Courier New" w:cs="Courier New"/>
        </w:rPr>
        <w:t>/</w:t>
      </w:r>
      <w:proofErr w:type="spellStart"/>
      <w:r>
        <w:rPr>
          <w:rFonts w:ascii="Courier New" w:hAnsi="Courier New" w:cs="Courier New"/>
        </w:rPr>
        <w:t>stixCommon:Value</w:t>
      </w:r>
      <w:proofErr w:type="spellEnd"/>
    </w:p>
    <w:tbl>
      <w:tblPr>
        <w:tblStyle w:val="TableGrid"/>
        <w:tblW w:w="0" w:type="auto"/>
        <w:tblLook w:val="04A0" w:firstRow="1" w:lastRow="0" w:firstColumn="1" w:lastColumn="0" w:noHBand="0" w:noVBand="1"/>
      </w:tblPr>
      <w:tblGrid>
        <w:gridCol w:w="3685"/>
        <w:gridCol w:w="5593"/>
      </w:tblGrid>
      <w:tr w:rsidR="00BD1D94" w:rsidRPr="00BD1D94" w14:paraId="4575F121" w14:textId="77777777" w:rsidTr="003F2FEC">
        <w:trPr>
          <w:trHeight w:val="288"/>
        </w:trPr>
        <w:tc>
          <w:tcPr>
            <w:tcW w:w="3685" w:type="dxa"/>
            <w:shd w:val="clear" w:color="auto" w:fill="BFBFBF" w:themeFill="background1" w:themeFillShade="BF"/>
            <w:noWrap/>
            <w:vAlign w:val="center"/>
          </w:tcPr>
          <w:p w14:paraId="24315A2A" w14:textId="74516CDF" w:rsidR="00BD1D94" w:rsidRPr="00BD1D94" w:rsidRDefault="00C94D25" w:rsidP="00BD1D94">
            <w:r>
              <w:rPr>
                <w:b/>
                <w:bCs/>
              </w:rPr>
              <w:t>Enumeration Literal</w:t>
            </w:r>
          </w:p>
        </w:tc>
        <w:tc>
          <w:tcPr>
            <w:tcW w:w="5593" w:type="dxa"/>
            <w:shd w:val="clear" w:color="auto" w:fill="BFBFBF" w:themeFill="background1" w:themeFillShade="BF"/>
            <w:vAlign w:val="center"/>
          </w:tcPr>
          <w:p w14:paraId="145CC172" w14:textId="6A108ED9" w:rsidR="00BD1D94" w:rsidRPr="00BD1D94" w:rsidRDefault="00BD1D94" w:rsidP="00BD1D94">
            <w:r>
              <w:rPr>
                <w:b/>
                <w:bCs/>
              </w:rPr>
              <w:t>Description</w:t>
            </w:r>
          </w:p>
        </w:tc>
      </w:tr>
      <w:tr w:rsidR="00BD1D94" w:rsidRPr="00BD1D94" w14:paraId="6372111E" w14:textId="77777777" w:rsidTr="003F2FEC">
        <w:trPr>
          <w:trHeight w:val="288"/>
        </w:trPr>
        <w:tc>
          <w:tcPr>
            <w:tcW w:w="3685" w:type="dxa"/>
            <w:noWrap/>
            <w:hideMark/>
          </w:tcPr>
          <w:p w14:paraId="357D339F" w14:textId="77777777" w:rsidR="00BD1D94" w:rsidRPr="00BD1D94" w:rsidRDefault="00BD1D94" w:rsidP="00BD1D94">
            <w:pPr>
              <w:rPr>
                <w:b/>
              </w:rPr>
            </w:pPr>
            <w:r w:rsidRPr="00BD1D94">
              <w:rPr>
                <w:b/>
              </w:rPr>
              <w:t>Ideological</w:t>
            </w:r>
          </w:p>
        </w:tc>
        <w:tc>
          <w:tcPr>
            <w:tcW w:w="5593" w:type="dxa"/>
            <w:hideMark/>
          </w:tcPr>
          <w:p w14:paraId="1F323042" w14:textId="4911995A" w:rsidR="00BD1D94" w:rsidRPr="00BD1D94" w:rsidRDefault="000525A8" w:rsidP="00BD1D94">
            <w:r>
              <w:t>The threat actor is motivated by non-specific ideological reasons.</w:t>
            </w:r>
          </w:p>
        </w:tc>
      </w:tr>
      <w:tr w:rsidR="00BD1D94" w:rsidRPr="00BD1D94" w14:paraId="1B4A6B06" w14:textId="77777777" w:rsidTr="003F2FEC">
        <w:trPr>
          <w:trHeight w:val="288"/>
        </w:trPr>
        <w:tc>
          <w:tcPr>
            <w:tcW w:w="3685" w:type="dxa"/>
            <w:noWrap/>
            <w:hideMark/>
          </w:tcPr>
          <w:p w14:paraId="2A078E22" w14:textId="77777777" w:rsidR="00BD1D94" w:rsidRPr="00BD1D94" w:rsidRDefault="00BD1D94" w:rsidP="00BD1D94">
            <w:pPr>
              <w:rPr>
                <w:b/>
              </w:rPr>
            </w:pPr>
            <w:r w:rsidRPr="00BD1D94">
              <w:rPr>
                <w:b/>
              </w:rPr>
              <w:t>Ideological - Anti-Corruption</w:t>
            </w:r>
          </w:p>
        </w:tc>
        <w:tc>
          <w:tcPr>
            <w:tcW w:w="5593" w:type="dxa"/>
            <w:hideMark/>
          </w:tcPr>
          <w:p w14:paraId="7EE466D8" w14:textId="7FE75A7D" w:rsidR="00BD1D94" w:rsidRPr="00BD1D94" w:rsidRDefault="000525A8" w:rsidP="00B97841">
            <w:r w:rsidRPr="000525A8">
              <w:t xml:space="preserve">The threat actor is motivated </w:t>
            </w:r>
            <w:r w:rsidR="00B97841">
              <w:t>to</w:t>
            </w:r>
            <w:r w:rsidRPr="000525A8">
              <w:t xml:space="preserve"> </w:t>
            </w:r>
            <w:r w:rsidR="00B97841">
              <w:t>attack</w:t>
            </w:r>
            <w:r>
              <w:t xml:space="preserve"> </w:t>
            </w:r>
            <w:r w:rsidR="00B97841">
              <w:t xml:space="preserve">targets engaging in </w:t>
            </w:r>
            <w:r>
              <w:t>corruption</w:t>
            </w:r>
            <w:r w:rsidRPr="000525A8">
              <w:t>.</w:t>
            </w:r>
          </w:p>
        </w:tc>
      </w:tr>
      <w:tr w:rsidR="00BD1D94" w:rsidRPr="00BD1D94" w14:paraId="4B034064" w14:textId="77777777" w:rsidTr="003F2FEC">
        <w:trPr>
          <w:trHeight w:val="288"/>
        </w:trPr>
        <w:tc>
          <w:tcPr>
            <w:tcW w:w="3685" w:type="dxa"/>
            <w:noWrap/>
            <w:hideMark/>
          </w:tcPr>
          <w:p w14:paraId="10F89714" w14:textId="77777777" w:rsidR="00BD1D94" w:rsidRPr="00BD1D94" w:rsidRDefault="00BD1D94" w:rsidP="00BD1D94">
            <w:pPr>
              <w:rPr>
                <w:b/>
              </w:rPr>
            </w:pPr>
            <w:r w:rsidRPr="00BD1D94">
              <w:rPr>
                <w:b/>
              </w:rPr>
              <w:t>Ideological - Anti-Establishment</w:t>
            </w:r>
          </w:p>
        </w:tc>
        <w:tc>
          <w:tcPr>
            <w:tcW w:w="5593" w:type="dxa"/>
            <w:hideMark/>
          </w:tcPr>
          <w:p w14:paraId="2BC8A233" w14:textId="76595D0F" w:rsidR="00BD1D94" w:rsidRPr="00BD1D94" w:rsidRDefault="002F30AB" w:rsidP="00BD1D94">
            <w:r>
              <w:t>The threat actor is motivated to attack established authority</w:t>
            </w:r>
          </w:p>
        </w:tc>
      </w:tr>
      <w:tr w:rsidR="00BD1D94" w:rsidRPr="00BD1D94" w14:paraId="085D248E" w14:textId="77777777" w:rsidTr="003F2FEC">
        <w:trPr>
          <w:trHeight w:val="288"/>
        </w:trPr>
        <w:tc>
          <w:tcPr>
            <w:tcW w:w="3685" w:type="dxa"/>
            <w:noWrap/>
            <w:hideMark/>
          </w:tcPr>
          <w:p w14:paraId="56CA0934" w14:textId="77777777" w:rsidR="00BD1D94" w:rsidRPr="00BD1D94" w:rsidRDefault="00BD1D94" w:rsidP="00BD1D94">
            <w:pPr>
              <w:rPr>
                <w:b/>
              </w:rPr>
            </w:pPr>
            <w:r w:rsidRPr="00BD1D94">
              <w:rPr>
                <w:b/>
              </w:rPr>
              <w:t>Ideological - Environmental</w:t>
            </w:r>
          </w:p>
        </w:tc>
        <w:tc>
          <w:tcPr>
            <w:tcW w:w="5593" w:type="dxa"/>
            <w:hideMark/>
          </w:tcPr>
          <w:p w14:paraId="1FCFF7AB" w14:textId="7F21DC77" w:rsidR="00BD1D94" w:rsidRPr="00BD1D94" w:rsidRDefault="00B97841" w:rsidP="00BD1D94">
            <w:r>
              <w:t>The threat actor is motivated to</w:t>
            </w:r>
            <w:r w:rsidRPr="000525A8">
              <w:t xml:space="preserve"> </w:t>
            </w:r>
            <w:r>
              <w:t xml:space="preserve">attack targets engaging in actions </w:t>
            </w:r>
            <w:proofErr w:type="spellStart"/>
            <w:r>
              <w:t>determental</w:t>
            </w:r>
            <w:proofErr w:type="spellEnd"/>
            <w:r>
              <w:t xml:space="preserve"> to the environment.</w:t>
            </w:r>
          </w:p>
        </w:tc>
      </w:tr>
      <w:tr w:rsidR="00BD1D94" w:rsidRPr="00BD1D94" w14:paraId="2DD8D826" w14:textId="77777777" w:rsidTr="003F2FEC">
        <w:trPr>
          <w:trHeight w:val="288"/>
        </w:trPr>
        <w:tc>
          <w:tcPr>
            <w:tcW w:w="3685" w:type="dxa"/>
            <w:noWrap/>
            <w:hideMark/>
          </w:tcPr>
          <w:p w14:paraId="78500F5C" w14:textId="77777777" w:rsidR="00BD1D94" w:rsidRPr="00BD1D94" w:rsidRDefault="00BD1D94" w:rsidP="00BD1D94">
            <w:pPr>
              <w:rPr>
                <w:b/>
              </w:rPr>
            </w:pPr>
            <w:r w:rsidRPr="00BD1D94">
              <w:rPr>
                <w:b/>
              </w:rPr>
              <w:t>Ideological - Ethnic / Nationalist</w:t>
            </w:r>
          </w:p>
        </w:tc>
        <w:tc>
          <w:tcPr>
            <w:tcW w:w="5593" w:type="dxa"/>
            <w:hideMark/>
          </w:tcPr>
          <w:p w14:paraId="326A29F8" w14:textId="14A03DDB" w:rsidR="00BD1D94" w:rsidRPr="00BD1D94" w:rsidRDefault="00B97841" w:rsidP="00B97841">
            <w:r>
              <w:t>The threat actor is motivated to</w:t>
            </w:r>
            <w:r w:rsidRPr="000525A8">
              <w:t xml:space="preserve"> </w:t>
            </w:r>
            <w:r>
              <w:t>attack targets engaging in actions either against or in favor of a nation state or ethnic group</w:t>
            </w:r>
          </w:p>
        </w:tc>
      </w:tr>
      <w:tr w:rsidR="00BD1D94" w:rsidRPr="00BD1D94" w14:paraId="7F9B52EB" w14:textId="77777777" w:rsidTr="003F2FEC">
        <w:trPr>
          <w:trHeight w:val="288"/>
        </w:trPr>
        <w:tc>
          <w:tcPr>
            <w:tcW w:w="3685" w:type="dxa"/>
            <w:noWrap/>
            <w:hideMark/>
          </w:tcPr>
          <w:p w14:paraId="72E90776" w14:textId="77777777" w:rsidR="00BD1D94" w:rsidRPr="00BD1D94" w:rsidRDefault="00BD1D94" w:rsidP="00BD1D94">
            <w:pPr>
              <w:rPr>
                <w:b/>
              </w:rPr>
            </w:pPr>
            <w:r w:rsidRPr="00BD1D94">
              <w:rPr>
                <w:b/>
              </w:rPr>
              <w:t>Ideological - Information Freedom</w:t>
            </w:r>
          </w:p>
        </w:tc>
        <w:tc>
          <w:tcPr>
            <w:tcW w:w="5593" w:type="dxa"/>
            <w:hideMark/>
          </w:tcPr>
          <w:p w14:paraId="70D03C04" w14:textId="10C4C1C8" w:rsidR="00BD1D94" w:rsidRPr="00BD1D94" w:rsidRDefault="00B97841" w:rsidP="00B97841">
            <w:r w:rsidRPr="00B97841">
              <w:t xml:space="preserve">The threat actor is motivated </w:t>
            </w:r>
            <w:r>
              <w:t>by the belief in the freedom of information.</w:t>
            </w:r>
          </w:p>
        </w:tc>
      </w:tr>
      <w:tr w:rsidR="00BD1D94" w:rsidRPr="00BD1D94" w14:paraId="1ADC6EF4" w14:textId="77777777" w:rsidTr="003F2FEC">
        <w:trPr>
          <w:trHeight w:val="288"/>
        </w:trPr>
        <w:tc>
          <w:tcPr>
            <w:tcW w:w="3685" w:type="dxa"/>
            <w:noWrap/>
            <w:hideMark/>
          </w:tcPr>
          <w:p w14:paraId="04C9101D" w14:textId="77777777" w:rsidR="00BD1D94" w:rsidRPr="00BD1D94" w:rsidRDefault="00BD1D94" w:rsidP="00BD1D94">
            <w:pPr>
              <w:rPr>
                <w:b/>
              </w:rPr>
            </w:pPr>
            <w:r w:rsidRPr="00BD1D94">
              <w:rPr>
                <w:b/>
              </w:rPr>
              <w:t>Ideological - Religious</w:t>
            </w:r>
          </w:p>
        </w:tc>
        <w:tc>
          <w:tcPr>
            <w:tcW w:w="5593" w:type="dxa"/>
            <w:hideMark/>
          </w:tcPr>
          <w:p w14:paraId="307BDD10" w14:textId="0A235391" w:rsidR="00BD1D94" w:rsidRPr="00BD1D94" w:rsidRDefault="00B97841" w:rsidP="00BD1D94">
            <w:r>
              <w:t>The th</w:t>
            </w:r>
            <w:r w:rsidR="00A74108">
              <w:t>reat actor is motivated to attack</w:t>
            </w:r>
            <w:r>
              <w:t xml:space="preserve"> targets associated with a religion.</w:t>
            </w:r>
          </w:p>
        </w:tc>
      </w:tr>
      <w:tr w:rsidR="00BD1D94" w:rsidRPr="00BD1D94" w14:paraId="31A3E950" w14:textId="77777777" w:rsidTr="003F2FEC">
        <w:trPr>
          <w:trHeight w:val="288"/>
        </w:trPr>
        <w:tc>
          <w:tcPr>
            <w:tcW w:w="3685" w:type="dxa"/>
            <w:noWrap/>
            <w:hideMark/>
          </w:tcPr>
          <w:p w14:paraId="15994CB4" w14:textId="77777777" w:rsidR="00BD1D94" w:rsidRPr="00BD1D94" w:rsidRDefault="00BD1D94" w:rsidP="00BD1D94">
            <w:pPr>
              <w:rPr>
                <w:b/>
              </w:rPr>
            </w:pPr>
            <w:r w:rsidRPr="00BD1D94">
              <w:rPr>
                <w:b/>
              </w:rPr>
              <w:t>Ideological - Security Awareness</w:t>
            </w:r>
          </w:p>
        </w:tc>
        <w:tc>
          <w:tcPr>
            <w:tcW w:w="5593" w:type="dxa"/>
            <w:hideMark/>
          </w:tcPr>
          <w:p w14:paraId="35204280" w14:textId="77777777" w:rsidR="00BD1D94" w:rsidRPr="00BD1D94" w:rsidRDefault="00BD1D94" w:rsidP="00BD1D94"/>
        </w:tc>
      </w:tr>
      <w:tr w:rsidR="00BD1D94" w:rsidRPr="00BD1D94" w14:paraId="24599BA7" w14:textId="77777777" w:rsidTr="003F2FEC">
        <w:trPr>
          <w:trHeight w:val="288"/>
        </w:trPr>
        <w:tc>
          <w:tcPr>
            <w:tcW w:w="3685" w:type="dxa"/>
            <w:noWrap/>
            <w:hideMark/>
          </w:tcPr>
          <w:p w14:paraId="783A8078" w14:textId="77777777" w:rsidR="00BD1D94" w:rsidRPr="00BD1D94" w:rsidRDefault="00BD1D94" w:rsidP="00BD1D94">
            <w:pPr>
              <w:rPr>
                <w:b/>
              </w:rPr>
            </w:pPr>
            <w:r w:rsidRPr="00BD1D94">
              <w:rPr>
                <w:b/>
              </w:rPr>
              <w:t>Ideological - Human Rights</w:t>
            </w:r>
          </w:p>
        </w:tc>
        <w:tc>
          <w:tcPr>
            <w:tcW w:w="5593" w:type="dxa"/>
            <w:hideMark/>
          </w:tcPr>
          <w:p w14:paraId="775F76B3" w14:textId="3B5C1540" w:rsidR="00BD1D94" w:rsidRPr="00BD1D94" w:rsidRDefault="00B97841" w:rsidP="00BD1D94">
            <w:r>
              <w:t>The threat actor</w:t>
            </w:r>
            <w:r w:rsidR="00A74108">
              <w:t xml:space="preserve"> is motivated to attack</w:t>
            </w:r>
            <w:r>
              <w:t xml:space="preserve"> targets engaging in actions either in favor or against human rights.</w:t>
            </w:r>
          </w:p>
        </w:tc>
      </w:tr>
      <w:tr w:rsidR="00BD1D94" w:rsidRPr="00BD1D94" w14:paraId="2E70F93F" w14:textId="77777777" w:rsidTr="003F2FEC">
        <w:trPr>
          <w:trHeight w:val="288"/>
        </w:trPr>
        <w:tc>
          <w:tcPr>
            <w:tcW w:w="3685" w:type="dxa"/>
            <w:noWrap/>
            <w:hideMark/>
          </w:tcPr>
          <w:p w14:paraId="1CB51B6E" w14:textId="77777777" w:rsidR="00BD1D94" w:rsidRPr="00BD1D94" w:rsidRDefault="00BD1D94" w:rsidP="00BD1D94">
            <w:pPr>
              <w:rPr>
                <w:b/>
              </w:rPr>
            </w:pPr>
            <w:r w:rsidRPr="00BD1D94">
              <w:rPr>
                <w:b/>
              </w:rPr>
              <w:t>Ego</w:t>
            </w:r>
          </w:p>
        </w:tc>
        <w:tc>
          <w:tcPr>
            <w:tcW w:w="5593" w:type="dxa"/>
            <w:hideMark/>
          </w:tcPr>
          <w:p w14:paraId="6AEA028E" w14:textId="3ADD513B" w:rsidR="00BD1D94" w:rsidRPr="00BD1D94" w:rsidRDefault="00B97841" w:rsidP="00BD1D94">
            <w:r>
              <w:t xml:space="preserve">The threat actor is motivated by enhancing their own </w:t>
            </w:r>
            <w:proofErr w:type="spellStart"/>
            <w:r>
              <w:t>self worth</w:t>
            </w:r>
            <w:proofErr w:type="spellEnd"/>
            <w:r>
              <w:t>.</w:t>
            </w:r>
          </w:p>
        </w:tc>
      </w:tr>
      <w:tr w:rsidR="00BD1D94" w:rsidRPr="00BD1D94" w14:paraId="6F90C751" w14:textId="77777777" w:rsidTr="003F2FEC">
        <w:trPr>
          <w:trHeight w:val="288"/>
        </w:trPr>
        <w:tc>
          <w:tcPr>
            <w:tcW w:w="3685" w:type="dxa"/>
            <w:noWrap/>
            <w:hideMark/>
          </w:tcPr>
          <w:p w14:paraId="3F16C2E0" w14:textId="77777777" w:rsidR="00BD1D94" w:rsidRPr="00BD1D94" w:rsidRDefault="00BD1D94" w:rsidP="00BD1D94">
            <w:pPr>
              <w:rPr>
                <w:b/>
              </w:rPr>
            </w:pPr>
            <w:r w:rsidRPr="00BD1D94">
              <w:rPr>
                <w:b/>
              </w:rPr>
              <w:t>Financial or Economic</w:t>
            </w:r>
          </w:p>
        </w:tc>
        <w:tc>
          <w:tcPr>
            <w:tcW w:w="5593" w:type="dxa"/>
            <w:hideMark/>
          </w:tcPr>
          <w:p w14:paraId="673ECECF" w14:textId="5782246B" w:rsidR="00BD1D94" w:rsidRPr="00BD1D94" w:rsidRDefault="00B97841" w:rsidP="00BD1D94">
            <w:r>
              <w:t>The threat actor is motivated by financial gain.</w:t>
            </w:r>
          </w:p>
        </w:tc>
      </w:tr>
      <w:tr w:rsidR="00BD1D94" w:rsidRPr="00BD1D94" w14:paraId="6570C603" w14:textId="77777777" w:rsidTr="003F2FEC">
        <w:trPr>
          <w:trHeight w:val="288"/>
        </w:trPr>
        <w:tc>
          <w:tcPr>
            <w:tcW w:w="3685" w:type="dxa"/>
            <w:noWrap/>
            <w:hideMark/>
          </w:tcPr>
          <w:p w14:paraId="203B72C0" w14:textId="77777777" w:rsidR="00BD1D94" w:rsidRPr="00BD1D94" w:rsidRDefault="00BD1D94" w:rsidP="00BD1D94">
            <w:pPr>
              <w:rPr>
                <w:b/>
              </w:rPr>
            </w:pPr>
            <w:r w:rsidRPr="00BD1D94">
              <w:rPr>
                <w:b/>
              </w:rPr>
              <w:t>Military</w:t>
            </w:r>
          </w:p>
        </w:tc>
        <w:tc>
          <w:tcPr>
            <w:tcW w:w="5593" w:type="dxa"/>
            <w:hideMark/>
          </w:tcPr>
          <w:p w14:paraId="23AE0133" w14:textId="725E2FD9" w:rsidR="00BD1D94" w:rsidRPr="00BD1D94" w:rsidRDefault="00B97841" w:rsidP="00BD1D94">
            <w:r>
              <w:t>The t</w:t>
            </w:r>
            <w:r w:rsidR="00A74108">
              <w:t>h</w:t>
            </w:r>
            <w:r>
              <w:t xml:space="preserve">reat </w:t>
            </w:r>
            <w:r w:rsidR="00A74108">
              <w:t>actor i</w:t>
            </w:r>
            <w:r>
              <w:t xml:space="preserve">s motivated by the </w:t>
            </w:r>
            <w:r w:rsidR="00A74108">
              <w:t>desire to exercise some military advantage.</w:t>
            </w:r>
          </w:p>
        </w:tc>
      </w:tr>
      <w:tr w:rsidR="00BD1D94" w:rsidRPr="00BD1D94" w14:paraId="0747AAA7" w14:textId="77777777" w:rsidTr="003F2FEC">
        <w:trPr>
          <w:trHeight w:val="288"/>
        </w:trPr>
        <w:tc>
          <w:tcPr>
            <w:tcW w:w="3685" w:type="dxa"/>
            <w:noWrap/>
            <w:hideMark/>
          </w:tcPr>
          <w:p w14:paraId="32693BAE" w14:textId="77777777" w:rsidR="00BD1D94" w:rsidRPr="00BD1D94" w:rsidRDefault="00BD1D94" w:rsidP="00BD1D94">
            <w:pPr>
              <w:rPr>
                <w:b/>
              </w:rPr>
            </w:pPr>
            <w:r w:rsidRPr="00BD1D94">
              <w:rPr>
                <w:b/>
              </w:rPr>
              <w:t>Opportunistic</w:t>
            </w:r>
          </w:p>
        </w:tc>
        <w:tc>
          <w:tcPr>
            <w:tcW w:w="5593" w:type="dxa"/>
            <w:hideMark/>
          </w:tcPr>
          <w:p w14:paraId="0A234CD8" w14:textId="56A81DC7" w:rsidR="00BD1D94" w:rsidRPr="00BD1D94" w:rsidRDefault="00A74108" w:rsidP="00BD1D94">
            <w:r>
              <w:t>The threat actor is motivated by the relative vulnerability of the target</w:t>
            </w:r>
          </w:p>
        </w:tc>
      </w:tr>
      <w:tr w:rsidR="00BD1D94" w:rsidRPr="00BD1D94" w14:paraId="1FD0E868" w14:textId="77777777" w:rsidTr="003F2FEC">
        <w:trPr>
          <w:trHeight w:val="288"/>
        </w:trPr>
        <w:tc>
          <w:tcPr>
            <w:tcW w:w="3685" w:type="dxa"/>
            <w:noWrap/>
            <w:hideMark/>
          </w:tcPr>
          <w:p w14:paraId="636A7446" w14:textId="77777777" w:rsidR="00BD1D94" w:rsidRPr="00BD1D94" w:rsidRDefault="00BD1D94" w:rsidP="00BD1D94">
            <w:pPr>
              <w:rPr>
                <w:b/>
              </w:rPr>
            </w:pPr>
            <w:r w:rsidRPr="00BD1D94">
              <w:rPr>
                <w:b/>
              </w:rPr>
              <w:t>Political</w:t>
            </w:r>
          </w:p>
        </w:tc>
        <w:tc>
          <w:tcPr>
            <w:tcW w:w="5593" w:type="dxa"/>
            <w:hideMark/>
          </w:tcPr>
          <w:p w14:paraId="05FB96B2" w14:textId="218A4BCC" w:rsidR="00BD1D94" w:rsidRPr="00BD1D94" w:rsidRDefault="00A74108" w:rsidP="00A74108">
            <w:r>
              <w:t>The threat actor is motivated by the desire to exercise some political advantage.</w:t>
            </w:r>
          </w:p>
        </w:tc>
      </w:tr>
    </w:tbl>
    <w:p w14:paraId="0D82E9C8" w14:textId="383D7F39" w:rsidR="00BD1D94" w:rsidRDefault="00BD1D94" w:rsidP="00BD1D94">
      <w:pPr>
        <w:pStyle w:val="Heading2"/>
      </w:pPr>
      <w:bookmarkStart w:id="82" w:name="_Ref401841049"/>
      <w:bookmarkStart w:id="83" w:name="_Ref401841051"/>
      <w:bookmarkStart w:id="84" w:name="_Toc419289954"/>
      <w:r w:rsidRPr="00BD1D94">
        <w:lastRenderedPageBreak/>
        <w:t>Motivation</w:t>
      </w:r>
      <w:r w:rsidR="00C94D25">
        <w:t>Vocab-</w:t>
      </w:r>
      <w:r w:rsidRPr="00BD1D94">
        <w:t>1.0.1</w:t>
      </w:r>
      <w:r w:rsidR="00190FE5">
        <w:t xml:space="preserve"> </w:t>
      </w:r>
      <w:r w:rsidR="00C94D25">
        <w:t>Class</w:t>
      </w:r>
      <w:bookmarkEnd w:id="82"/>
      <w:bookmarkEnd w:id="83"/>
      <w:bookmarkEnd w:id="84"/>
    </w:p>
    <w:p w14:paraId="1D7406AD" w14:textId="78FCB658" w:rsidR="001A00C8" w:rsidRPr="001A00C8" w:rsidRDefault="001A00C8" w:rsidP="00402956">
      <w:pPr>
        <w:spacing w:after="240"/>
      </w:pPr>
      <w:commentRangeStart w:id="85"/>
      <w:r w:rsidRPr="001A00C8">
        <w:t xml:space="preserve">The </w:t>
      </w:r>
      <w:proofErr w:type="spellStart"/>
      <w:r w:rsidRPr="001A00C8">
        <w:rPr>
          <w:rFonts w:ascii="Courier New" w:hAnsi="Courier New" w:cs="Courier New"/>
        </w:rPr>
        <w:t>MotivationVocab</w:t>
      </w:r>
      <w:proofErr w:type="spellEnd"/>
      <w:r w:rsidRPr="001A00C8">
        <w:t xml:space="preserve"> </w:t>
      </w:r>
      <w:r w:rsidR="003373C3">
        <w:t xml:space="preserve">class </w:t>
      </w:r>
      <w:r w:rsidR="003373C3" w:rsidRPr="00EE365F">
        <w:t xml:space="preserve">is </w:t>
      </w:r>
      <w:r w:rsidR="003373C3">
        <w:t>used to define the</w:t>
      </w:r>
      <w:r w:rsidR="003373C3" w:rsidRPr="00EE365F">
        <w:t xml:space="preserve"> default </w:t>
      </w:r>
      <w:r w:rsidRPr="001A00C8">
        <w:t>STIX vocabulary for expressing the motivation of a threat actor. NOTE: As of STIX Version 1.1</w:t>
      </w:r>
      <w:r w:rsidR="007856D4">
        <w:t>.</w:t>
      </w:r>
      <w:r w:rsidRPr="001A00C8">
        <w:t xml:space="preserve">, </w:t>
      </w:r>
      <w:r w:rsidRPr="001A00C8">
        <w:rPr>
          <w:rFonts w:ascii="Courier New" w:hAnsi="Courier New" w:cs="Courier New"/>
        </w:rPr>
        <w:t>MotivationVocab</w:t>
      </w:r>
      <w:r w:rsidR="00481FC0">
        <w:rPr>
          <w:rFonts w:ascii="Courier New" w:hAnsi="Courier New" w:cs="Courier New"/>
        </w:rPr>
        <w:t>-1.0.1</w:t>
      </w:r>
      <w:r w:rsidRPr="001A00C8">
        <w:t xml:space="preserve"> is deprecated. </w:t>
      </w:r>
      <w:r>
        <w:t xml:space="preserve">Please use version </w:t>
      </w:r>
      <w:r w:rsidRPr="001A00C8">
        <w:t>1.1 instead</w:t>
      </w:r>
      <w:r>
        <w:t xml:space="preserve"> (see section </w:t>
      </w:r>
      <w:r w:rsidR="007856D4">
        <w:fldChar w:fldCharType="begin"/>
      </w:r>
      <w:r w:rsidR="007856D4">
        <w:instrText xml:space="preserve"> REF _Ref401840874 \r \h </w:instrText>
      </w:r>
      <w:r w:rsidR="007856D4">
        <w:fldChar w:fldCharType="separate"/>
      </w:r>
      <w:r w:rsidR="007856D4">
        <w:t>3.25</w:t>
      </w:r>
      <w:r w:rsidR="007856D4">
        <w:fldChar w:fldCharType="end"/>
      </w:r>
      <w:r>
        <w:t>)</w:t>
      </w:r>
      <w:r w:rsidRPr="001A00C8">
        <w:t>.</w:t>
      </w:r>
      <w:commentRangeEnd w:id="85"/>
      <w:r w:rsidR="002F30AB">
        <w:rPr>
          <w:rStyle w:val="CommentReference"/>
        </w:rPr>
        <w:commentReference w:id="85"/>
      </w:r>
    </w:p>
    <w:p w14:paraId="530C9DF0" w14:textId="282B627F" w:rsidR="00190FE5" w:rsidRPr="000B5B15" w:rsidRDefault="001A00C8" w:rsidP="00402956">
      <w:pPr>
        <w:spacing w:after="240"/>
        <w:rPr>
          <w:b/>
        </w:rPr>
      </w:pPr>
      <w:r w:rsidRPr="00190FE5">
        <w:rPr>
          <w:b/>
        </w:rPr>
        <w:t xml:space="preserve">Uses: </w:t>
      </w:r>
      <w:proofErr w:type="spellStart"/>
      <w:r>
        <w:rPr>
          <w:rFonts w:ascii="Courier New" w:hAnsi="Courier New" w:cs="Courier New"/>
        </w:rPr>
        <w:t>ta</w:t>
      </w:r>
      <w:proofErr w:type="gramStart"/>
      <w:r>
        <w:rPr>
          <w:rFonts w:ascii="Courier New" w:hAnsi="Courier New" w:cs="Courier New"/>
        </w:rPr>
        <w:t>:ThreatActorType</w:t>
      </w:r>
      <w:proofErr w:type="spellEnd"/>
      <w:proofErr w:type="gramEnd"/>
      <w:r>
        <w:rPr>
          <w:rFonts w:ascii="Courier New" w:hAnsi="Courier New" w:cs="Courier New"/>
        </w:rPr>
        <w:t>/</w:t>
      </w:r>
      <w:proofErr w:type="spellStart"/>
      <w:r>
        <w:rPr>
          <w:rFonts w:ascii="Courier New" w:hAnsi="Courier New" w:cs="Courier New"/>
        </w:rPr>
        <w:t>ta:Motivation</w:t>
      </w:r>
      <w:proofErr w:type="spellEnd"/>
      <w:r>
        <w:rPr>
          <w:rFonts w:ascii="Courier New" w:hAnsi="Courier New" w:cs="Courier New"/>
        </w:rPr>
        <w:t>/</w:t>
      </w:r>
      <w:proofErr w:type="spellStart"/>
      <w:r>
        <w:rPr>
          <w:rFonts w:ascii="Courier New" w:hAnsi="Courier New" w:cs="Courier New"/>
        </w:rPr>
        <w:t>stixCommon:Value</w:t>
      </w:r>
      <w:proofErr w:type="spellEnd"/>
      <w:r>
        <w:rPr>
          <w:b/>
        </w:rPr>
        <w:t xml:space="preserve"> </w:t>
      </w:r>
    </w:p>
    <w:tbl>
      <w:tblPr>
        <w:tblStyle w:val="TableGrid"/>
        <w:tblW w:w="0" w:type="auto"/>
        <w:tblLook w:val="04A0" w:firstRow="1" w:lastRow="0" w:firstColumn="1" w:lastColumn="0" w:noHBand="0" w:noVBand="1"/>
      </w:tblPr>
      <w:tblGrid>
        <w:gridCol w:w="3685"/>
        <w:gridCol w:w="5593"/>
      </w:tblGrid>
      <w:tr w:rsidR="00BD1D94" w:rsidRPr="00BD1D94" w14:paraId="2AB9AD95" w14:textId="77777777" w:rsidTr="003F2FEC">
        <w:trPr>
          <w:trHeight w:val="288"/>
        </w:trPr>
        <w:tc>
          <w:tcPr>
            <w:tcW w:w="3685" w:type="dxa"/>
            <w:shd w:val="clear" w:color="auto" w:fill="BFBFBF" w:themeFill="background1" w:themeFillShade="BF"/>
            <w:noWrap/>
            <w:vAlign w:val="center"/>
          </w:tcPr>
          <w:p w14:paraId="60AA570B" w14:textId="5FBAC5FA" w:rsidR="00BD1D94" w:rsidRPr="00BD1D94" w:rsidRDefault="00C94D25" w:rsidP="00BD1D94">
            <w:r>
              <w:rPr>
                <w:b/>
                <w:bCs/>
              </w:rPr>
              <w:t>Enumeration Literal</w:t>
            </w:r>
          </w:p>
        </w:tc>
        <w:tc>
          <w:tcPr>
            <w:tcW w:w="5593" w:type="dxa"/>
            <w:shd w:val="clear" w:color="auto" w:fill="BFBFBF" w:themeFill="background1" w:themeFillShade="BF"/>
            <w:vAlign w:val="center"/>
          </w:tcPr>
          <w:p w14:paraId="01DA31EB" w14:textId="41DABD8F" w:rsidR="00BD1D94" w:rsidRPr="00BD1D94" w:rsidRDefault="00BD1D94" w:rsidP="00BD1D94">
            <w:r>
              <w:rPr>
                <w:b/>
                <w:bCs/>
              </w:rPr>
              <w:t>Description</w:t>
            </w:r>
          </w:p>
        </w:tc>
      </w:tr>
      <w:tr w:rsidR="00BD1D94" w:rsidRPr="00BD1D94" w14:paraId="1A086F3E" w14:textId="77777777" w:rsidTr="003F2FEC">
        <w:trPr>
          <w:trHeight w:val="288"/>
        </w:trPr>
        <w:tc>
          <w:tcPr>
            <w:tcW w:w="3685" w:type="dxa"/>
            <w:noWrap/>
            <w:hideMark/>
          </w:tcPr>
          <w:p w14:paraId="1A87CF0B" w14:textId="77777777" w:rsidR="00BD1D94" w:rsidRPr="00BD1D94" w:rsidRDefault="00BD1D94" w:rsidP="00BD1D94">
            <w:pPr>
              <w:rPr>
                <w:b/>
              </w:rPr>
            </w:pPr>
            <w:r w:rsidRPr="00BD1D94">
              <w:rPr>
                <w:b/>
              </w:rPr>
              <w:t>Ideological</w:t>
            </w:r>
          </w:p>
        </w:tc>
        <w:tc>
          <w:tcPr>
            <w:tcW w:w="5593" w:type="dxa"/>
            <w:hideMark/>
          </w:tcPr>
          <w:p w14:paraId="671E8CB2" w14:textId="77777777" w:rsidR="00BD1D94" w:rsidRPr="00BD1D94" w:rsidRDefault="00BD1D94" w:rsidP="00BD1D94"/>
        </w:tc>
      </w:tr>
      <w:tr w:rsidR="00BD1D94" w:rsidRPr="00BD1D94" w14:paraId="524C3297" w14:textId="77777777" w:rsidTr="003F2FEC">
        <w:trPr>
          <w:trHeight w:val="288"/>
        </w:trPr>
        <w:tc>
          <w:tcPr>
            <w:tcW w:w="3685" w:type="dxa"/>
            <w:noWrap/>
            <w:hideMark/>
          </w:tcPr>
          <w:p w14:paraId="50A06A8D" w14:textId="77777777" w:rsidR="00BD1D94" w:rsidRPr="00BD1D94" w:rsidRDefault="00BD1D94" w:rsidP="00BD1D94">
            <w:pPr>
              <w:rPr>
                <w:b/>
              </w:rPr>
            </w:pPr>
            <w:r w:rsidRPr="00BD1D94">
              <w:rPr>
                <w:b/>
              </w:rPr>
              <w:t>Ideological - Anti-Corruption</w:t>
            </w:r>
          </w:p>
        </w:tc>
        <w:tc>
          <w:tcPr>
            <w:tcW w:w="5593" w:type="dxa"/>
            <w:hideMark/>
          </w:tcPr>
          <w:p w14:paraId="35247293" w14:textId="77777777" w:rsidR="00BD1D94" w:rsidRPr="00BD1D94" w:rsidRDefault="00BD1D94" w:rsidP="00BD1D94"/>
        </w:tc>
      </w:tr>
      <w:tr w:rsidR="00BD1D94" w:rsidRPr="00BD1D94" w14:paraId="3B7A111A" w14:textId="77777777" w:rsidTr="003F2FEC">
        <w:trPr>
          <w:trHeight w:val="288"/>
        </w:trPr>
        <w:tc>
          <w:tcPr>
            <w:tcW w:w="3685" w:type="dxa"/>
            <w:noWrap/>
            <w:hideMark/>
          </w:tcPr>
          <w:p w14:paraId="503DA5BE" w14:textId="77777777" w:rsidR="00BD1D94" w:rsidRPr="00BD1D94" w:rsidRDefault="00BD1D94" w:rsidP="00BD1D94">
            <w:pPr>
              <w:rPr>
                <w:b/>
              </w:rPr>
            </w:pPr>
            <w:r w:rsidRPr="00BD1D94">
              <w:rPr>
                <w:b/>
              </w:rPr>
              <w:t>Ideological - Anti-Establishment</w:t>
            </w:r>
          </w:p>
        </w:tc>
        <w:tc>
          <w:tcPr>
            <w:tcW w:w="5593" w:type="dxa"/>
            <w:hideMark/>
          </w:tcPr>
          <w:p w14:paraId="680C5086" w14:textId="77777777" w:rsidR="00BD1D94" w:rsidRPr="00BD1D94" w:rsidRDefault="00BD1D94" w:rsidP="00BD1D94"/>
        </w:tc>
      </w:tr>
      <w:tr w:rsidR="00BD1D94" w:rsidRPr="00BD1D94" w14:paraId="03F3CE7D" w14:textId="77777777" w:rsidTr="003F2FEC">
        <w:trPr>
          <w:trHeight w:val="288"/>
        </w:trPr>
        <w:tc>
          <w:tcPr>
            <w:tcW w:w="3685" w:type="dxa"/>
            <w:noWrap/>
            <w:hideMark/>
          </w:tcPr>
          <w:p w14:paraId="54EEE5EA" w14:textId="77777777" w:rsidR="00BD1D94" w:rsidRPr="00BD1D94" w:rsidRDefault="00BD1D94" w:rsidP="00BD1D94">
            <w:pPr>
              <w:rPr>
                <w:b/>
              </w:rPr>
            </w:pPr>
            <w:r w:rsidRPr="00BD1D94">
              <w:rPr>
                <w:b/>
              </w:rPr>
              <w:t>Ideological - Environmental</w:t>
            </w:r>
          </w:p>
        </w:tc>
        <w:tc>
          <w:tcPr>
            <w:tcW w:w="5593" w:type="dxa"/>
            <w:hideMark/>
          </w:tcPr>
          <w:p w14:paraId="6BF7292F" w14:textId="77777777" w:rsidR="00BD1D94" w:rsidRPr="00BD1D94" w:rsidRDefault="00BD1D94" w:rsidP="00BD1D94"/>
        </w:tc>
      </w:tr>
      <w:tr w:rsidR="00BD1D94" w:rsidRPr="00BD1D94" w14:paraId="0CBC198B" w14:textId="77777777" w:rsidTr="003F2FEC">
        <w:trPr>
          <w:trHeight w:val="288"/>
        </w:trPr>
        <w:tc>
          <w:tcPr>
            <w:tcW w:w="3685" w:type="dxa"/>
            <w:noWrap/>
            <w:hideMark/>
          </w:tcPr>
          <w:p w14:paraId="3B453FCB" w14:textId="77777777" w:rsidR="00BD1D94" w:rsidRPr="00BD1D94" w:rsidRDefault="00BD1D94" w:rsidP="00BD1D94">
            <w:pPr>
              <w:rPr>
                <w:b/>
              </w:rPr>
            </w:pPr>
            <w:r w:rsidRPr="00BD1D94">
              <w:rPr>
                <w:b/>
              </w:rPr>
              <w:t>Ideological - Ethnic / Nationalist</w:t>
            </w:r>
          </w:p>
        </w:tc>
        <w:tc>
          <w:tcPr>
            <w:tcW w:w="5593" w:type="dxa"/>
            <w:hideMark/>
          </w:tcPr>
          <w:p w14:paraId="6AAD12EE" w14:textId="77777777" w:rsidR="00BD1D94" w:rsidRPr="00BD1D94" w:rsidRDefault="00BD1D94" w:rsidP="00BD1D94"/>
        </w:tc>
      </w:tr>
      <w:tr w:rsidR="00BD1D94" w:rsidRPr="00BD1D94" w14:paraId="5533A985" w14:textId="77777777" w:rsidTr="003F2FEC">
        <w:trPr>
          <w:trHeight w:val="288"/>
        </w:trPr>
        <w:tc>
          <w:tcPr>
            <w:tcW w:w="3685" w:type="dxa"/>
            <w:noWrap/>
            <w:hideMark/>
          </w:tcPr>
          <w:p w14:paraId="272C9E3F" w14:textId="77777777" w:rsidR="00BD1D94" w:rsidRPr="00BD1D94" w:rsidRDefault="00BD1D94" w:rsidP="00BD1D94">
            <w:pPr>
              <w:rPr>
                <w:b/>
              </w:rPr>
            </w:pPr>
            <w:r w:rsidRPr="00BD1D94">
              <w:rPr>
                <w:b/>
              </w:rPr>
              <w:t>Ideological - Information Freedom</w:t>
            </w:r>
          </w:p>
        </w:tc>
        <w:tc>
          <w:tcPr>
            <w:tcW w:w="5593" w:type="dxa"/>
            <w:hideMark/>
          </w:tcPr>
          <w:p w14:paraId="75BFABED" w14:textId="77777777" w:rsidR="00BD1D94" w:rsidRPr="00BD1D94" w:rsidRDefault="00BD1D94" w:rsidP="00BD1D94"/>
        </w:tc>
      </w:tr>
      <w:tr w:rsidR="00BD1D94" w:rsidRPr="00BD1D94" w14:paraId="7A8568B6" w14:textId="77777777" w:rsidTr="003F2FEC">
        <w:trPr>
          <w:trHeight w:val="288"/>
        </w:trPr>
        <w:tc>
          <w:tcPr>
            <w:tcW w:w="3685" w:type="dxa"/>
            <w:noWrap/>
            <w:hideMark/>
          </w:tcPr>
          <w:p w14:paraId="39FB2810" w14:textId="77777777" w:rsidR="00BD1D94" w:rsidRPr="00BD1D94" w:rsidRDefault="00BD1D94" w:rsidP="00BD1D94">
            <w:pPr>
              <w:rPr>
                <w:b/>
              </w:rPr>
            </w:pPr>
            <w:r w:rsidRPr="00BD1D94">
              <w:rPr>
                <w:b/>
              </w:rPr>
              <w:t>Ideological - Religious</w:t>
            </w:r>
          </w:p>
        </w:tc>
        <w:tc>
          <w:tcPr>
            <w:tcW w:w="5593" w:type="dxa"/>
            <w:hideMark/>
          </w:tcPr>
          <w:p w14:paraId="733CB1FF" w14:textId="77777777" w:rsidR="00BD1D94" w:rsidRPr="00BD1D94" w:rsidRDefault="00BD1D94" w:rsidP="00BD1D94"/>
        </w:tc>
      </w:tr>
      <w:tr w:rsidR="00BD1D94" w:rsidRPr="00BD1D94" w14:paraId="0C5DA73D" w14:textId="77777777" w:rsidTr="003F2FEC">
        <w:trPr>
          <w:trHeight w:val="288"/>
        </w:trPr>
        <w:tc>
          <w:tcPr>
            <w:tcW w:w="3685" w:type="dxa"/>
            <w:noWrap/>
            <w:hideMark/>
          </w:tcPr>
          <w:p w14:paraId="6B0F0FAA" w14:textId="77777777" w:rsidR="00BD1D94" w:rsidRPr="00BD1D94" w:rsidRDefault="00BD1D94" w:rsidP="00BD1D94">
            <w:pPr>
              <w:rPr>
                <w:b/>
              </w:rPr>
            </w:pPr>
            <w:r w:rsidRPr="00BD1D94">
              <w:rPr>
                <w:b/>
              </w:rPr>
              <w:t>Ideological - Security Awareness</w:t>
            </w:r>
          </w:p>
        </w:tc>
        <w:tc>
          <w:tcPr>
            <w:tcW w:w="5593" w:type="dxa"/>
            <w:hideMark/>
          </w:tcPr>
          <w:p w14:paraId="3BD8EF35" w14:textId="77777777" w:rsidR="00BD1D94" w:rsidRPr="00BD1D94" w:rsidRDefault="00BD1D94" w:rsidP="00BD1D94"/>
        </w:tc>
      </w:tr>
      <w:tr w:rsidR="00BD1D94" w:rsidRPr="00BD1D94" w14:paraId="37AA4AE2" w14:textId="77777777" w:rsidTr="003F2FEC">
        <w:trPr>
          <w:trHeight w:val="288"/>
        </w:trPr>
        <w:tc>
          <w:tcPr>
            <w:tcW w:w="3685" w:type="dxa"/>
            <w:noWrap/>
            <w:hideMark/>
          </w:tcPr>
          <w:p w14:paraId="7FE5809C" w14:textId="77777777" w:rsidR="00BD1D94" w:rsidRPr="00BD1D94" w:rsidRDefault="00BD1D94" w:rsidP="00BD1D94">
            <w:pPr>
              <w:rPr>
                <w:b/>
              </w:rPr>
            </w:pPr>
            <w:r w:rsidRPr="00BD1D94">
              <w:rPr>
                <w:b/>
              </w:rPr>
              <w:t>Ideological - Human Rights</w:t>
            </w:r>
          </w:p>
        </w:tc>
        <w:tc>
          <w:tcPr>
            <w:tcW w:w="5593" w:type="dxa"/>
            <w:hideMark/>
          </w:tcPr>
          <w:p w14:paraId="2283DC61" w14:textId="77777777" w:rsidR="00BD1D94" w:rsidRPr="00BD1D94" w:rsidRDefault="00BD1D94" w:rsidP="00BD1D94"/>
        </w:tc>
      </w:tr>
      <w:tr w:rsidR="00BD1D94" w:rsidRPr="00BD1D94" w14:paraId="5F12DBA2" w14:textId="77777777" w:rsidTr="003F2FEC">
        <w:trPr>
          <w:trHeight w:val="288"/>
        </w:trPr>
        <w:tc>
          <w:tcPr>
            <w:tcW w:w="3685" w:type="dxa"/>
            <w:noWrap/>
            <w:hideMark/>
          </w:tcPr>
          <w:p w14:paraId="1B078B2F" w14:textId="77777777" w:rsidR="00BD1D94" w:rsidRPr="00BD1D94" w:rsidRDefault="00BD1D94" w:rsidP="00BD1D94">
            <w:pPr>
              <w:rPr>
                <w:b/>
              </w:rPr>
            </w:pPr>
            <w:r w:rsidRPr="00BD1D94">
              <w:rPr>
                <w:b/>
              </w:rPr>
              <w:t>Ego</w:t>
            </w:r>
          </w:p>
        </w:tc>
        <w:tc>
          <w:tcPr>
            <w:tcW w:w="5593" w:type="dxa"/>
            <w:hideMark/>
          </w:tcPr>
          <w:p w14:paraId="0B733DB4" w14:textId="77777777" w:rsidR="00BD1D94" w:rsidRPr="00BD1D94" w:rsidRDefault="00BD1D94" w:rsidP="00BD1D94"/>
        </w:tc>
      </w:tr>
      <w:tr w:rsidR="00BD1D94" w:rsidRPr="00BD1D94" w14:paraId="148EF8B4" w14:textId="77777777" w:rsidTr="003F2FEC">
        <w:trPr>
          <w:trHeight w:val="288"/>
        </w:trPr>
        <w:tc>
          <w:tcPr>
            <w:tcW w:w="3685" w:type="dxa"/>
            <w:noWrap/>
            <w:hideMark/>
          </w:tcPr>
          <w:p w14:paraId="7180CD5C" w14:textId="77777777" w:rsidR="00BD1D94" w:rsidRPr="00BD1D94" w:rsidRDefault="00BD1D94" w:rsidP="00BD1D94">
            <w:pPr>
              <w:rPr>
                <w:b/>
              </w:rPr>
            </w:pPr>
            <w:r w:rsidRPr="00BD1D94">
              <w:rPr>
                <w:b/>
              </w:rPr>
              <w:t>Financial or Economic</w:t>
            </w:r>
          </w:p>
        </w:tc>
        <w:tc>
          <w:tcPr>
            <w:tcW w:w="5593" w:type="dxa"/>
            <w:hideMark/>
          </w:tcPr>
          <w:p w14:paraId="755337C2" w14:textId="77777777" w:rsidR="00BD1D94" w:rsidRPr="00BD1D94" w:rsidRDefault="00BD1D94" w:rsidP="00BD1D94"/>
        </w:tc>
      </w:tr>
      <w:tr w:rsidR="00BD1D94" w:rsidRPr="00BD1D94" w14:paraId="40E1211D" w14:textId="77777777" w:rsidTr="003F2FEC">
        <w:trPr>
          <w:trHeight w:val="288"/>
        </w:trPr>
        <w:tc>
          <w:tcPr>
            <w:tcW w:w="3685" w:type="dxa"/>
            <w:noWrap/>
            <w:hideMark/>
          </w:tcPr>
          <w:p w14:paraId="4BE7C22B" w14:textId="77777777" w:rsidR="00BD1D94" w:rsidRPr="00BD1D94" w:rsidRDefault="00BD1D94" w:rsidP="00BD1D94">
            <w:pPr>
              <w:rPr>
                <w:b/>
              </w:rPr>
            </w:pPr>
            <w:r w:rsidRPr="00BD1D94">
              <w:rPr>
                <w:b/>
              </w:rPr>
              <w:t>Military</w:t>
            </w:r>
          </w:p>
        </w:tc>
        <w:tc>
          <w:tcPr>
            <w:tcW w:w="5593" w:type="dxa"/>
            <w:hideMark/>
          </w:tcPr>
          <w:p w14:paraId="1510CEFB" w14:textId="77777777" w:rsidR="00BD1D94" w:rsidRPr="00BD1D94" w:rsidRDefault="00BD1D94" w:rsidP="00BD1D94"/>
        </w:tc>
      </w:tr>
      <w:tr w:rsidR="00BD1D94" w:rsidRPr="00BD1D94" w14:paraId="5602D5E5" w14:textId="77777777" w:rsidTr="003F2FEC">
        <w:trPr>
          <w:trHeight w:val="288"/>
        </w:trPr>
        <w:tc>
          <w:tcPr>
            <w:tcW w:w="3685" w:type="dxa"/>
            <w:noWrap/>
            <w:hideMark/>
          </w:tcPr>
          <w:p w14:paraId="17C03CA4" w14:textId="77777777" w:rsidR="00BD1D94" w:rsidRPr="00BD1D94" w:rsidRDefault="00BD1D94" w:rsidP="00BD1D94">
            <w:pPr>
              <w:rPr>
                <w:b/>
              </w:rPr>
            </w:pPr>
            <w:r w:rsidRPr="00BD1D94">
              <w:rPr>
                <w:b/>
              </w:rPr>
              <w:t>Opportunistic</w:t>
            </w:r>
          </w:p>
        </w:tc>
        <w:tc>
          <w:tcPr>
            <w:tcW w:w="5593" w:type="dxa"/>
            <w:hideMark/>
          </w:tcPr>
          <w:p w14:paraId="44E310A8" w14:textId="77777777" w:rsidR="00BD1D94" w:rsidRPr="00BD1D94" w:rsidRDefault="00BD1D94" w:rsidP="00BD1D94"/>
        </w:tc>
      </w:tr>
      <w:tr w:rsidR="00BD1D94" w:rsidRPr="00BD1D94" w14:paraId="1F069352" w14:textId="77777777" w:rsidTr="003F2FEC">
        <w:trPr>
          <w:trHeight w:val="288"/>
        </w:trPr>
        <w:tc>
          <w:tcPr>
            <w:tcW w:w="3685" w:type="dxa"/>
            <w:noWrap/>
            <w:hideMark/>
          </w:tcPr>
          <w:p w14:paraId="45D49C5D" w14:textId="77777777" w:rsidR="00BD1D94" w:rsidRPr="00BD1D94" w:rsidRDefault="00BD1D94" w:rsidP="00BD1D94">
            <w:pPr>
              <w:rPr>
                <w:b/>
              </w:rPr>
            </w:pPr>
            <w:proofErr w:type="spellStart"/>
            <w:r w:rsidRPr="00BD1D94">
              <w:rPr>
                <w:b/>
              </w:rPr>
              <w:t>Policital</w:t>
            </w:r>
            <w:proofErr w:type="spellEnd"/>
          </w:p>
        </w:tc>
        <w:tc>
          <w:tcPr>
            <w:tcW w:w="5593" w:type="dxa"/>
            <w:hideMark/>
          </w:tcPr>
          <w:p w14:paraId="087F8464" w14:textId="77777777" w:rsidR="00BD1D94" w:rsidRPr="00BD1D94" w:rsidRDefault="00BD1D94" w:rsidP="00BD1D94"/>
        </w:tc>
      </w:tr>
    </w:tbl>
    <w:p w14:paraId="05566B77" w14:textId="77777777" w:rsidR="00BD1D94" w:rsidRPr="00BD1D94" w:rsidRDefault="00BD1D94" w:rsidP="00BD1D94"/>
    <w:p w14:paraId="0119CE7A" w14:textId="6D43E91E" w:rsidR="00BD1D94" w:rsidRDefault="00BD1D94" w:rsidP="00BD1D94">
      <w:pPr>
        <w:pStyle w:val="Heading2"/>
      </w:pPr>
      <w:bookmarkStart w:id="86" w:name="_Toc419289955"/>
      <w:r w:rsidRPr="00BD1D94">
        <w:t>Motivation</w:t>
      </w:r>
      <w:r w:rsidR="00C94D25">
        <w:t>Vocab-</w:t>
      </w:r>
      <w:r w:rsidRPr="00BD1D94">
        <w:t>1.0</w:t>
      </w:r>
      <w:r w:rsidR="00190FE5">
        <w:t xml:space="preserve"> </w:t>
      </w:r>
      <w:r w:rsidR="00C94D25">
        <w:t>Class</w:t>
      </w:r>
      <w:bookmarkEnd w:id="86"/>
    </w:p>
    <w:p w14:paraId="1A8E154B" w14:textId="2E1BA6CA" w:rsidR="001A00C8" w:rsidRPr="001A00C8" w:rsidRDefault="001A00C8" w:rsidP="00402956">
      <w:pPr>
        <w:spacing w:after="240"/>
      </w:pPr>
      <w:commentRangeStart w:id="87"/>
      <w:r w:rsidRPr="001A00C8">
        <w:t xml:space="preserve">The </w:t>
      </w:r>
      <w:proofErr w:type="spellStart"/>
      <w:r w:rsidRPr="001A00C8">
        <w:rPr>
          <w:rFonts w:ascii="Courier New" w:hAnsi="Courier New" w:cs="Courier New"/>
        </w:rPr>
        <w:t>MotivationVocab</w:t>
      </w:r>
      <w:proofErr w:type="spellEnd"/>
      <w:r w:rsidRPr="001A00C8">
        <w:t xml:space="preserve"> </w:t>
      </w:r>
      <w:r w:rsidR="003373C3">
        <w:t xml:space="preserve">class </w:t>
      </w:r>
      <w:r w:rsidR="003373C3" w:rsidRPr="00EE365F">
        <w:t xml:space="preserve">is </w:t>
      </w:r>
      <w:r w:rsidR="003373C3">
        <w:t>used to define the</w:t>
      </w:r>
      <w:r w:rsidR="003373C3" w:rsidRPr="00EE365F">
        <w:t xml:space="preserve"> default </w:t>
      </w:r>
      <w:r w:rsidRPr="001A00C8">
        <w:t xml:space="preserve">STIX vocabulary for expressing the motivation of a threat actor. NOTE: As of STIX Version 1.0.1, </w:t>
      </w:r>
      <w:r w:rsidRPr="001A00C8">
        <w:rPr>
          <w:rFonts w:ascii="Courier New" w:hAnsi="Courier New" w:cs="Courier New"/>
        </w:rPr>
        <w:t>MotivationVocab</w:t>
      </w:r>
      <w:r w:rsidR="00481FC0">
        <w:rPr>
          <w:rFonts w:ascii="Courier New" w:hAnsi="Courier New" w:cs="Courier New"/>
        </w:rPr>
        <w:t>-1.0</w:t>
      </w:r>
      <w:r w:rsidRPr="001A00C8">
        <w:t xml:space="preserve"> is deprecated. Please use </w:t>
      </w:r>
      <w:r>
        <w:t xml:space="preserve">version </w:t>
      </w:r>
      <w:r w:rsidRPr="001A00C8">
        <w:t>1.0.1 instead</w:t>
      </w:r>
      <w:r>
        <w:t xml:space="preserve"> (see section </w:t>
      </w:r>
      <w:r w:rsidR="007856D4">
        <w:fldChar w:fldCharType="begin"/>
      </w:r>
      <w:r w:rsidR="007856D4">
        <w:instrText xml:space="preserve"> REF _Ref401840874 \r \h </w:instrText>
      </w:r>
      <w:r w:rsidR="007856D4">
        <w:fldChar w:fldCharType="separate"/>
      </w:r>
      <w:r w:rsidR="007856D4">
        <w:t>3.25</w:t>
      </w:r>
      <w:r w:rsidR="007856D4">
        <w:fldChar w:fldCharType="end"/>
      </w:r>
      <w:r>
        <w:t>)</w:t>
      </w:r>
      <w:r w:rsidRPr="001A00C8">
        <w:t>.</w:t>
      </w:r>
      <w:commentRangeEnd w:id="87"/>
      <w:r w:rsidR="002F30AB">
        <w:rPr>
          <w:rStyle w:val="CommentReference"/>
        </w:rPr>
        <w:commentReference w:id="87"/>
      </w:r>
    </w:p>
    <w:p w14:paraId="691A81EB" w14:textId="5D32DE8C" w:rsidR="00190FE5" w:rsidRPr="000B5B15" w:rsidRDefault="001A00C8" w:rsidP="00402956">
      <w:pPr>
        <w:spacing w:after="240"/>
        <w:rPr>
          <w:b/>
        </w:rPr>
      </w:pPr>
      <w:r w:rsidRPr="00190FE5">
        <w:rPr>
          <w:b/>
        </w:rPr>
        <w:t xml:space="preserve">Uses: </w:t>
      </w:r>
      <w:proofErr w:type="spellStart"/>
      <w:r>
        <w:rPr>
          <w:rFonts w:ascii="Courier New" w:hAnsi="Courier New" w:cs="Courier New"/>
        </w:rPr>
        <w:t>ta</w:t>
      </w:r>
      <w:proofErr w:type="gramStart"/>
      <w:r>
        <w:rPr>
          <w:rFonts w:ascii="Courier New" w:hAnsi="Courier New" w:cs="Courier New"/>
        </w:rPr>
        <w:t>:ThreatActorType</w:t>
      </w:r>
      <w:proofErr w:type="spellEnd"/>
      <w:proofErr w:type="gramEnd"/>
      <w:r>
        <w:rPr>
          <w:rFonts w:ascii="Courier New" w:hAnsi="Courier New" w:cs="Courier New"/>
        </w:rPr>
        <w:t>/</w:t>
      </w:r>
      <w:proofErr w:type="spellStart"/>
      <w:r>
        <w:rPr>
          <w:rFonts w:ascii="Courier New" w:hAnsi="Courier New" w:cs="Courier New"/>
        </w:rPr>
        <w:t>ta:Motivation</w:t>
      </w:r>
      <w:proofErr w:type="spellEnd"/>
      <w:r>
        <w:rPr>
          <w:rFonts w:ascii="Courier New" w:hAnsi="Courier New" w:cs="Courier New"/>
        </w:rPr>
        <w:t>/</w:t>
      </w:r>
      <w:proofErr w:type="spellStart"/>
      <w:r>
        <w:rPr>
          <w:rFonts w:ascii="Courier New" w:hAnsi="Courier New" w:cs="Courier New"/>
        </w:rPr>
        <w:t>stixCommon:Value</w:t>
      </w:r>
      <w:proofErr w:type="spellEnd"/>
      <w:r>
        <w:rPr>
          <w:b/>
        </w:rPr>
        <w:t xml:space="preserve"> </w:t>
      </w:r>
    </w:p>
    <w:tbl>
      <w:tblPr>
        <w:tblStyle w:val="TableGrid"/>
        <w:tblW w:w="0" w:type="auto"/>
        <w:tblLook w:val="04A0" w:firstRow="1" w:lastRow="0" w:firstColumn="1" w:lastColumn="0" w:noHBand="0" w:noVBand="1"/>
      </w:tblPr>
      <w:tblGrid>
        <w:gridCol w:w="3685"/>
        <w:gridCol w:w="5593"/>
      </w:tblGrid>
      <w:tr w:rsidR="00BD1D94" w:rsidRPr="00BD1D94" w14:paraId="0A11115D" w14:textId="77777777" w:rsidTr="003F2FEC">
        <w:trPr>
          <w:trHeight w:val="288"/>
        </w:trPr>
        <w:tc>
          <w:tcPr>
            <w:tcW w:w="3685" w:type="dxa"/>
            <w:shd w:val="clear" w:color="auto" w:fill="BFBFBF" w:themeFill="background1" w:themeFillShade="BF"/>
            <w:noWrap/>
            <w:vAlign w:val="center"/>
          </w:tcPr>
          <w:p w14:paraId="3CC606D6" w14:textId="7C40639D" w:rsidR="00BD1D94" w:rsidRPr="00BD1D94" w:rsidRDefault="00C94D25" w:rsidP="00BD1D94">
            <w:r>
              <w:rPr>
                <w:b/>
                <w:bCs/>
              </w:rPr>
              <w:t>Enumeration Literal</w:t>
            </w:r>
          </w:p>
        </w:tc>
        <w:tc>
          <w:tcPr>
            <w:tcW w:w="5593" w:type="dxa"/>
            <w:shd w:val="clear" w:color="auto" w:fill="BFBFBF" w:themeFill="background1" w:themeFillShade="BF"/>
            <w:vAlign w:val="center"/>
          </w:tcPr>
          <w:p w14:paraId="14011F0E" w14:textId="09B8B50D" w:rsidR="00BD1D94" w:rsidRPr="00BD1D94" w:rsidRDefault="00BD1D94" w:rsidP="00BD1D94">
            <w:r>
              <w:rPr>
                <w:b/>
                <w:bCs/>
              </w:rPr>
              <w:t>Description</w:t>
            </w:r>
          </w:p>
        </w:tc>
      </w:tr>
      <w:tr w:rsidR="00BD1D94" w:rsidRPr="00BD1D94" w14:paraId="5F8F38D1" w14:textId="77777777" w:rsidTr="003F2FEC">
        <w:trPr>
          <w:trHeight w:val="288"/>
        </w:trPr>
        <w:tc>
          <w:tcPr>
            <w:tcW w:w="3685" w:type="dxa"/>
            <w:noWrap/>
            <w:hideMark/>
          </w:tcPr>
          <w:p w14:paraId="4D6FF62E" w14:textId="77777777" w:rsidR="00BD1D94" w:rsidRPr="007F6575" w:rsidRDefault="00BD1D94" w:rsidP="00BD1D94">
            <w:pPr>
              <w:rPr>
                <w:b/>
              </w:rPr>
            </w:pPr>
            <w:r w:rsidRPr="007F6575">
              <w:rPr>
                <w:b/>
              </w:rPr>
              <w:t>Ideological</w:t>
            </w:r>
          </w:p>
        </w:tc>
        <w:tc>
          <w:tcPr>
            <w:tcW w:w="5593" w:type="dxa"/>
            <w:hideMark/>
          </w:tcPr>
          <w:p w14:paraId="5B442012" w14:textId="77777777" w:rsidR="00BD1D94" w:rsidRPr="00BD1D94" w:rsidRDefault="00BD1D94" w:rsidP="00BD1D94"/>
        </w:tc>
      </w:tr>
      <w:tr w:rsidR="00BD1D94" w:rsidRPr="00BD1D94" w14:paraId="5213E327" w14:textId="77777777" w:rsidTr="003F2FEC">
        <w:trPr>
          <w:trHeight w:val="288"/>
        </w:trPr>
        <w:tc>
          <w:tcPr>
            <w:tcW w:w="3685" w:type="dxa"/>
            <w:noWrap/>
            <w:hideMark/>
          </w:tcPr>
          <w:p w14:paraId="14838172" w14:textId="77777777" w:rsidR="00BD1D94" w:rsidRPr="007F6575" w:rsidRDefault="00BD1D94" w:rsidP="00BD1D94">
            <w:pPr>
              <w:rPr>
                <w:b/>
              </w:rPr>
            </w:pPr>
            <w:r w:rsidRPr="007F6575">
              <w:rPr>
                <w:b/>
              </w:rPr>
              <w:t>Ideological - Anti-Corruption</w:t>
            </w:r>
          </w:p>
        </w:tc>
        <w:tc>
          <w:tcPr>
            <w:tcW w:w="5593" w:type="dxa"/>
            <w:hideMark/>
          </w:tcPr>
          <w:p w14:paraId="1409ABE3" w14:textId="77777777" w:rsidR="00BD1D94" w:rsidRPr="00BD1D94" w:rsidRDefault="00BD1D94" w:rsidP="00BD1D94"/>
        </w:tc>
      </w:tr>
      <w:tr w:rsidR="00BD1D94" w:rsidRPr="00BD1D94" w14:paraId="7EB6C75B" w14:textId="77777777" w:rsidTr="003F2FEC">
        <w:trPr>
          <w:trHeight w:val="288"/>
        </w:trPr>
        <w:tc>
          <w:tcPr>
            <w:tcW w:w="3685" w:type="dxa"/>
            <w:noWrap/>
            <w:hideMark/>
          </w:tcPr>
          <w:p w14:paraId="5FFE3824" w14:textId="77777777" w:rsidR="00BD1D94" w:rsidRPr="007F6575" w:rsidRDefault="00BD1D94" w:rsidP="00BD1D94">
            <w:pPr>
              <w:rPr>
                <w:b/>
              </w:rPr>
            </w:pPr>
            <w:r w:rsidRPr="007F6575">
              <w:rPr>
                <w:b/>
              </w:rPr>
              <w:t>Ideological - Anti-</w:t>
            </w:r>
            <w:proofErr w:type="spellStart"/>
            <w:r w:rsidRPr="007F6575">
              <w:rPr>
                <w:b/>
              </w:rPr>
              <w:t>Establisment</w:t>
            </w:r>
            <w:proofErr w:type="spellEnd"/>
          </w:p>
        </w:tc>
        <w:tc>
          <w:tcPr>
            <w:tcW w:w="5593" w:type="dxa"/>
            <w:hideMark/>
          </w:tcPr>
          <w:p w14:paraId="36BCA947" w14:textId="77777777" w:rsidR="00BD1D94" w:rsidRPr="00BD1D94" w:rsidRDefault="00BD1D94" w:rsidP="00BD1D94"/>
        </w:tc>
      </w:tr>
      <w:tr w:rsidR="00BD1D94" w:rsidRPr="00BD1D94" w14:paraId="63D7EEB2" w14:textId="77777777" w:rsidTr="003F2FEC">
        <w:trPr>
          <w:trHeight w:val="288"/>
        </w:trPr>
        <w:tc>
          <w:tcPr>
            <w:tcW w:w="3685" w:type="dxa"/>
            <w:noWrap/>
            <w:hideMark/>
          </w:tcPr>
          <w:p w14:paraId="450AE199" w14:textId="77777777" w:rsidR="00BD1D94" w:rsidRPr="007F6575" w:rsidRDefault="00BD1D94" w:rsidP="00BD1D94">
            <w:pPr>
              <w:rPr>
                <w:b/>
              </w:rPr>
            </w:pPr>
            <w:r w:rsidRPr="007F6575">
              <w:rPr>
                <w:b/>
              </w:rPr>
              <w:t>Ideological - Environmental</w:t>
            </w:r>
          </w:p>
        </w:tc>
        <w:tc>
          <w:tcPr>
            <w:tcW w:w="5593" w:type="dxa"/>
            <w:hideMark/>
          </w:tcPr>
          <w:p w14:paraId="4D7D8804" w14:textId="77777777" w:rsidR="00BD1D94" w:rsidRPr="00BD1D94" w:rsidRDefault="00BD1D94" w:rsidP="00BD1D94"/>
        </w:tc>
      </w:tr>
      <w:tr w:rsidR="00BD1D94" w:rsidRPr="00BD1D94" w14:paraId="05BD4096" w14:textId="77777777" w:rsidTr="003F2FEC">
        <w:trPr>
          <w:trHeight w:val="288"/>
        </w:trPr>
        <w:tc>
          <w:tcPr>
            <w:tcW w:w="3685" w:type="dxa"/>
            <w:noWrap/>
            <w:hideMark/>
          </w:tcPr>
          <w:p w14:paraId="6DED1C6C" w14:textId="77777777" w:rsidR="00BD1D94" w:rsidRPr="007F6575" w:rsidRDefault="00BD1D94" w:rsidP="00BD1D94">
            <w:pPr>
              <w:rPr>
                <w:b/>
              </w:rPr>
            </w:pPr>
            <w:r w:rsidRPr="007F6575">
              <w:rPr>
                <w:b/>
              </w:rPr>
              <w:t>Ideological - Ethnic / Nationalist</w:t>
            </w:r>
          </w:p>
        </w:tc>
        <w:tc>
          <w:tcPr>
            <w:tcW w:w="5593" w:type="dxa"/>
            <w:hideMark/>
          </w:tcPr>
          <w:p w14:paraId="3C683B71" w14:textId="77777777" w:rsidR="00BD1D94" w:rsidRPr="00BD1D94" w:rsidRDefault="00BD1D94" w:rsidP="00BD1D94"/>
        </w:tc>
      </w:tr>
      <w:tr w:rsidR="00BD1D94" w:rsidRPr="00BD1D94" w14:paraId="0609CA94" w14:textId="77777777" w:rsidTr="003F2FEC">
        <w:trPr>
          <w:trHeight w:val="288"/>
        </w:trPr>
        <w:tc>
          <w:tcPr>
            <w:tcW w:w="3685" w:type="dxa"/>
            <w:noWrap/>
            <w:hideMark/>
          </w:tcPr>
          <w:p w14:paraId="4863687F" w14:textId="77777777" w:rsidR="00BD1D94" w:rsidRPr="007F6575" w:rsidRDefault="00BD1D94" w:rsidP="00BD1D94">
            <w:pPr>
              <w:rPr>
                <w:b/>
              </w:rPr>
            </w:pPr>
            <w:r w:rsidRPr="007F6575">
              <w:rPr>
                <w:b/>
              </w:rPr>
              <w:t>Ideological - Information Freedom</w:t>
            </w:r>
          </w:p>
        </w:tc>
        <w:tc>
          <w:tcPr>
            <w:tcW w:w="5593" w:type="dxa"/>
            <w:hideMark/>
          </w:tcPr>
          <w:p w14:paraId="28ACBE35" w14:textId="77777777" w:rsidR="00BD1D94" w:rsidRPr="00BD1D94" w:rsidRDefault="00BD1D94" w:rsidP="00BD1D94"/>
        </w:tc>
      </w:tr>
      <w:tr w:rsidR="00BD1D94" w:rsidRPr="00BD1D94" w14:paraId="7791CF6D" w14:textId="77777777" w:rsidTr="003F2FEC">
        <w:trPr>
          <w:trHeight w:val="288"/>
        </w:trPr>
        <w:tc>
          <w:tcPr>
            <w:tcW w:w="3685" w:type="dxa"/>
            <w:noWrap/>
            <w:hideMark/>
          </w:tcPr>
          <w:p w14:paraId="40AD42A4" w14:textId="77777777" w:rsidR="00BD1D94" w:rsidRPr="007F6575" w:rsidRDefault="00BD1D94" w:rsidP="00BD1D94">
            <w:pPr>
              <w:rPr>
                <w:b/>
              </w:rPr>
            </w:pPr>
            <w:r w:rsidRPr="007F6575">
              <w:rPr>
                <w:b/>
              </w:rPr>
              <w:t>Ideological - Religious</w:t>
            </w:r>
          </w:p>
        </w:tc>
        <w:tc>
          <w:tcPr>
            <w:tcW w:w="5593" w:type="dxa"/>
            <w:hideMark/>
          </w:tcPr>
          <w:p w14:paraId="51E2743B" w14:textId="77777777" w:rsidR="00BD1D94" w:rsidRPr="00BD1D94" w:rsidRDefault="00BD1D94" w:rsidP="00BD1D94"/>
        </w:tc>
      </w:tr>
      <w:tr w:rsidR="00BD1D94" w:rsidRPr="00BD1D94" w14:paraId="2A16A627" w14:textId="77777777" w:rsidTr="003F2FEC">
        <w:trPr>
          <w:trHeight w:val="288"/>
        </w:trPr>
        <w:tc>
          <w:tcPr>
            <w:tcW w:w="3685" w:type="dxa"/>
            <w:noWrap/>
            <w:hideMark/>
          </w:tcPr>
          <w:p w14:paraId="2FCF7A31" w14:textId="77777777" w:rsidR="00BD1D94" w:rsidRPr="007F6575" w:rsidRDefault="00BD1D94" w:rsidP="00BD1D94">
            <w:pPr>
              <w:rPr>
                <w:b/>
              </w:rPr>
            </w:pPr>
            <w:r w:rsidRPr="007F6575">
              <w:rPr>
                <w:b/>
              </w:rPr>
              <w:t>Ideological - Security Awareness</w:t>
            </w:r>
          </w:p>
        </w:tc>
        <w:tc>
          <w:tcPr>
            <w:tcW w:w="5593" w:type="dxa"/>
            <w:hideMark/>
          </w:tcPr>
          <w:p w14:paraId="458F6B5D" w14:textId="77777777" w:rsidR="00BD1D94" w:rsidRPr="00BD1D94" w:rsidRDefault="00BD1D94" w:rsidP="00BD1D94"/>
        </w:tc>
      </w:tr>
      <w:tr w:rsidR="00BD1D94" w:rsidRPr="00BD1D94" w14:paraId="6B653008" w14:textId="77777777" w:rsidTr="003F2FEC">
        <w:trPr>
          <w:trHeight w:val="288"/>
        </w:trPr>
        <w:tc>
          <w:tcPr>
            <w:tcW w:w="3685" w:type="dxa"/>
            <w:noWrap/>
            <w:hideMark/>
          </w:tcPr>
          <w:p w14:paraId="41F0F811" w14:textId="77777777" w:rsidR="00BD1D94" w:rsidRPr="007F6575" w:rsidRDefault="00BD1D94" w:rsidP="00BD1D94">
            <w:pPr>
              <w:rPr>
                <w:b/>
              </w:rPr>
            </w:pPr>
            <w:r w:rsidRPr="007F6575">
              <w:rPr>
                <w:b/>
              </w:rPr>
              <w:t>Ideological - Human Rights</w:t>
            </w:r>
          </w:p>
        </w:tc>
        <w:tc>
          <w:tcPr>
            <w:tcW w:w="5593" w:type="dxa"/>
            <w:hideMark/>
          </w:tcPr>
          <w:p w14:paraId="54696C1B" w14:textId="77777777" w:rsidR="00BD1D94" w:rsidRPr="00BD1D94" w:rsidRDefault="00BD1D94" w:rsidP="00BD1D94"/>
        </w:tc>
      </w:tr>
      <w:tr w:rsidR="00BD1D94" w:rsidRPr="00BD1D94" w14:paraId="6E847A83" w14:textId="77777777" w:rsidTr="003F2FEC">
        <w:trPr>
          <w:trHeight w:val="288"/>
        </w:trPr>
        <w:tc>
          <w:tcPr>
            <w:tcW w:w="3685" w:type="dxa"/>
            <w:noWrap/>
            <w:hideMark/>
          </w:tcPr>
          <w:p w14:paraId="23F09626" w14:textId="77777777" w:rsidR="00BD1D94" w:rsidRPr="007F6575" w:rsidRDefault="00BD1D94" w:rsidP="00BD1D94">
            <w:pPr>
              <w:rPr>
                <w:b/>
              </w:rPr>
            </w:pPr>
            <w:r w:rsidRPr="007F6575">
              <w:rPr>
                <w:b/>
              </w:rPr>
              <w:t>Ego</w:t>
            </w:r>
          </w:p>
        </w:tc>
        <w:tc>
          <w:tcPr>
            <w:tcW w:w="5593" w:type="dxa"/>
            <w:hideMark/>
          </w:tcPr>
          <w:p w14:paraId="5FBCF15E" w14:textId="77777777" w:rsidR="00BD1D94" w:rsidRPr="00BD1D94" w:rsidRDefault="00BD1D94" w:rsidP="00BD1D94"/>
        </w:tc>
      </w:tr>
      <w:tr w:rsidR="00BD1D94" w:rsidRPr="00BD1D94" w14:paraId="741CDDCB" w14:textId="77777777" w:rsidTr="003F2FEC">
        <w:trPr>
          <w:trHeight w:val="288"/>
        </w:trPr>
        <w:tc>
          <w:tcPr>
            <w:tcW w:w="3685" w:type="dxa"/>
            <w:noWrap/>
            <w:hideMark/>
          </w:tcPr>
          <w:p w14:paraId="6B5CEBD9" w14:textId="77777777" w:rsidR="00BD1D94" w:rsidRPr="007F6575" w:rsidRDefault="00BD1D94" w:rsidP="00BD1D94">
            <w:pPr>
              <w:rPr>
                <w:b/>
              </w:rPr>
            </w:pPr>
            <w:r w:rsidRPr="007F6575">
              <w:rPr>
                <w:b/>
              </w:rPr>
              <w:lastRenderedPageBreak/>
              <w:t>Financial or Economic</w:t>
            </w:r>
          </w:p>
        </w:tc>
        <w:tc>
          <w:tcPr>
            <w:tcW w:w="5593" w:type="dxa"/>
            <w:hideMark/>
          </w:tcPr>
          <w:p w14:paraId="66D0D233" w14:textId="77777777" w:rsidR="00BD1D94" w:rsidRPr="00BD1D94" w:rsidRDefault="00BD1D94" w:rsidP="00BD1D94"/>
        </w:tc>
      </w:tr>
      <w:tr w:rsidR="00BD1D94" w:rsidRPr="00BD1D94" w14:paraId="54022F6D" w14:textId="77777777" w:rsidTr="003F2FEC">
        <w:trPr>
          <w:trHeight w:val="288"/>
        </w:trPr>
        <w:tc>
          <w:tcPr>
            <w:tcW w:w="3685" w:type="dxa"/>
            <w:noWrap/>
            <w:hideMark/>
          </w:tcPr>
          <w:p w14:paraId="1275AAD6" w14:textId="77777777" w:rsidR="00BD1D94" w:rsidRPr="007F6575" w:rsidRDefault="00BD1D94" w:rsidP="00BD1D94">
            <w:pPr>
              <w:rPr>
                <w:b/>
              </w:rPr>
            </w:pPr>
            <w:r w:rsidRPr="007F6575">
              <w:rPr>
                <w:b/>
              </w:rPr>
              <w:t>Military</w:t>
            </w:r>
          </w:p>
        </w:tc>
        <w:tc>
          <w:tcPr>
            <w:tcW w:w="5593" w:type="dxa"/>
            <w:hideMark/>
          </w:tcPr>
          <w:p w14:paraId="47279168" w14:textId="77777777" w:rsidR="00BD1D94" w:rsidRPr="00BD1D94" w:rsidRDefault="00BD1D94" w:rsidP="00BD1D94"/>
        </w:tc>
      </w:tr>
      <w:tr w:rsidR="00BD1D94" w:rsidRPr="00BD1D94" w14:paraId="6773A599" w14:textId="77777777" w:rsidTr="003F2FEC">
        <w:trPr>
          <w:trHeight w:val="288"/>
        </w:trPr>
        <w:tc>
          <w:tcPr>
            <w:tcW w:w="3685" w:type="dxa"/>
            <w:noWrap/>
            <w:hideMark/>
          </w:tcPr>
          <w:p w14:paraId="72E250F8" w14:textId="77777777" w:rsidR="00BD1D94" w:rsidRPr="007F6575" w:rsidRDefault="00BD1D94" w:rsidP="00BD1D94">
            <w:pPr>
              <w:rPr>
                <w:b/>
              </w:rPr>
            </w:pPr>
            <w:r w:rsidRPr="007F6575">
              <w:rPr>
                <w:b/>
              </w:rPr>
              <w:t>Opportunistic</w:t>
            </w:r>
          </w:p>
        </w:tc>
        <w:tc>
          <w:tcPr>
            <w:tcW w:w="5593" w:type="dxa"/>
            <w:hideMark/>
          </w:tcPr>
          <w:p w14:paraId="6F493B44" w14:textId="77777777" w:rsidR="00BD1D94" w:rsidRPr="00BD1D94" w:rsidRDefault="00BD1D94" w:rsidP="00BD1D94"/>
        </w:tc>
      </w:tr>
      <w:tr w:rsidR="00BD1D94" w:rsidRPr="00BD1D94" w14:paraId="4582D46F" w14:textId="77777777" w:rsidTr="003F2FEC">
        <w:trPr>
          <w:trHeight w:val="288"/>
        </w:trPr>
        <w:tc>
          <w:tcPr>
            <w:tcW w:w="3685" w:type="dxa"/>
            <w:noWrap/>
            <w:hideMark/>
          </w:tcPr>
          <w:p w14:paraId="5AA4CF33" w14:textId="77777777" w:rsidR="00BD1D94" w:rsidRPr="007F6575" w:rsidRDefault="00BD1D94" w:rsidP="00BD1D94">
            <w:pPr>
              <w:rPr>
                <w:b/>
              </w:rPr>
            </w:pPr>
            <w:proofErr w:type="spellStart"/>
            <w:r w:rsidRPr="007F6575">
              <w:rPr>
                <w:b/>
              </w:rPr>
              <w:t>Policital</w:t>
            </w:r>
            <w:proofErr w:type="spellEnd"/>
          </w:p>
        </w:tc>
        <w:tc>
          <w:tcPr>
            <w:tcW w:w="5593" w:type="dxa"/>
            <w:hideMark/>
          </w:tcPr>
          <w:p w14:paraId="7FADB196" w14:textId="77777777" w:rsidR="00BD1D94" w:rsidRPr="00BD1D94" w:rsidRDefault="00BD1D94" w:rsidP="00BD1D94"/>
        </w:tc>
      </w:tr>
    </w:tbl>
    <w:p w14:paraId="5AB18723" w14:textId="4B4CA5D5" w:rsidR="00377B59" w:rsidRDefault="00377B59" w:rsidP="00377B59">
      <w:pPr>
        <w:pStyle w:val="Heading2"/>
      </w:pPr>
      <w:bookmarkStart w:id="88" w:name="_Toc419289956"/>
      <w:r w:rsidRPr="00377B59">
        <w:t>OwnershipClass</w:t>
      </w:r>
      <w:r w:rsidR="00C94D25">
        <w:t>Vocab-</w:t>
      </w:r>
      <w:r w:rsidRPr="00377B59">
        <w:t>1.0</w:t>
      </w:r>
      <w:r w:rsidR="00190FE5">
        <w:t xml:space="preserve"> </w:t>
      </w:r>
      <w:r w:rsidR="00C94D25">
        <w:t>Class</w:t>
      </w:r>
      <w:bookmarkEnd w:id="88"/>
    </w:p>
    <w:p w14:paraId="2C0235BF" w14:textId="6A598BE9" w:rsidR="000E7924" w:rsidRPr="000E7924" w:rsidRDefault="000E7924" w:rsidP="00402956">
      <w:pPr>
        <w:spacing w:after="240"/>
      </w:pPr>
      <w:r w:rsidRPr="000E7924">
        <w:t xml:space="preserve">The </w:t>
      </w:r>
      <w:proofErr w:type="spellStart"/>
      <w:r w:rsidRPr="000E7924">
        <w:rPr>
          <w:rFonts w:ascii="Courier New" w:hAnsi="Courier New" w:cs="Courier New"/>
        </w:rPr>
        <w:t>OwnershipClassVocab</w:t>
      </w:r>
      <w:proofErr w:type="spellEnd"/>
      <w:r w:rsidRPr="000E7924">
        <w:t xml:space="preserve"> </w:t>
      </w:r>
      <w:r w:rsidR="003373C3">
        <w:t xml:space="preserve">class </w:t>
      </w:r>
      <w:r w:rsidR="003373C3" w:rsidRPr="00EE365F">
        <w:t xml:space="preserve">is </w:t>
      </w:r>
      <w:r w:rsidR="003373C3">
        <w:t>used to define the</w:t>
      </w:r>
      <w:r w:rsidR="003373C3" w:rsidRPr="00EE365F">
        <w:t xml:space="preserve"> default </w:t>
      </w:r>
      <w:r w:rsidRPr="000E7924">
        <w:t>STIX vocabulary for expressing the type of ownership of an asset.</w:t>
      </w:r>
    </w:p>
    <w:p w14:paraId="005C90BB" w14:textId="5B385A3F" w:rsidR="00190FE5" w:rsidRPr="000B5B15" w:rsidRDefault="000E7924" w:rsidP="00402956">
      <w:pPr>
        <w:spacing w:after="240"/>
        <w:rPr>
          <w:b/>
        </w:rPr>
      </w:pPr>
      <w:r w:rsidRPr="00190FE5">
        <w:rPr>
          <w:b/>
        </w:rPr>
        <w:t xml:space="preserve">Uses: </w:t>
      </w:r>
      <w:proofErr w:type="spellStart"/>
      <w:r w:rsidRPr="008A63FA">
        <w:rPr>
          <w:rStyle w:val="qname"/>
          <w:rFonts w:ascii="Courier New" w:hAnsi="Courier New" w:cs="Courier New"/>
        </w:rPr>
        <w:t>i</w:t>
      </w:r>
      <w:r>
        <w:rPr>
          <w:rStyle w:val="qname"/>
          <w:rFonts w:ascii="Courier New" w:hAnsi="Courier New" w:cs="Courier New"/>
        </w:rPr>
        <w:t>ncident</w:t>
      </w:r>
      <w:proofErr w:type="gramStart"/>
      <w:r>
        <w:rPr>
          <w:rStyle w:val="qname"/>
          <w:rFonts w:ascii="Courier New" w:hAnsi="Courier New" w:cs="Courier New"/>
        </w:rPr>
        <w:t>:AffectedAssetType</w:t>
      </w:r>
      <w:proofErr w:type="spellEnd"/>
      <w:proofErr w:type="gramEnd"/>
      <w:r>
        <w:rPr>
          <w:rStyle w:val="qname"/>
          <w:rFonts w:ascii="Courier New" w:hAnsi="Courier New" w:cs="Courier New"/>
        </w:rPr>
        <w:t>/</w:t>
      </w:r>
      <w:proofErr w:type="spellStart"/>
      <w:r w:rsidRPr="008A63FA">
        <w:rPr>
          <w:rStyle w:val="qname"/>
          <w:rFonts w:ascii="Courier New" w:hAnsi="Courier New" w:cs="Courier New"/>
        </w:rPr>
        <w:t>incident:Ownership_Class</w:t>
      </w:r>
      <w:proofErr w:type="spellEnd"/>
      <w:r>
        <w:rPr>
          <w:b/>
        </w:rPr>
        <w:t xml:space="preserve"> </w:t>
      </w:r>
    </w:p>
    <w:tbl>
      <w:tblPr>
        <w:tblStyle w:val="TableGrid"/>
        <w:tblW w:w="0" w:type="auto"/>
        <w:tblLook w:val="04A0" w:firstRow="1" w:lastRow="0" w:firstColumn="1" w:lastColumn="0" w:noHBand="0" w:noVBand="1"/>
      </w:tblPr>
      <w:tblGrid>
        <w:gridCol w:w="2515"/>
        <w:gridCol w:w="6763"/>
      </w:tblGrid>
      <w:tr w:rsidR="00377B59" w:rsidRPr="00377B59" w14:paraId="64CD8135" w14:textId="77777777" w:rsidTr="003F2FEC">
        <w:trPr>
          <w:trHeight w:val="285"/>
        </w:trPr>
        <w:tc>
          <w:tcPr>
            <w:tcW w:w="2515" w:type="dxa"/>
            <w:shd w:val="clear" w:color="auto" w:fill="BFBFBF" w:themeFill="background1" w:themeFillShade="BF"/>
            <w:noWrap/>
            <w:vAlign w:val="center"/>
          </w:tcPr>
          <w:p w14:paraId="690ACD49" w14:textId="59A1E98B" w:rsidR="00377B59" w:rsidRPr="00377B59" w:rsidRDefault="00C94D25" w:rsidP="00377B59">
            <w:r>
              <w:rPr>
                <w:b/>
                <w:bCs/>
              </w:rPr>
              <w:t>Enumeration Literal</w:t>
            </w:r>
          </w:p>
        </w:tc>
        <w:tc>
          <w:tcPr>
            <w:tcW w:w="6763" w:type="dxa"/>
            <w:shd w:val="clear" w:color="auto" w:fill="BFBFBF" w:themeFill="background1" w:themeFillShade="BF"/>
            <w:vAlign w:val="center"/>
          </w:tcPr>
          <w:p w14:paraId="5E725FAE" w14:textId="19E935A7" w:rsidR="00377B59" w:rsidRPr="00377B59" w:rsidRDefault="00377B59" w:rsidP="00377B59">
            <w:r>
              <w:rPr>
                <w:b/>
                <w:bCs/>
              </w:rPr>
              <w:t>Description</w:t>
            </w:r>
          </w:p>
        </w:tc>
      </w:tr>
      <w:tr w:rsidR="00377B59" w:rsidRPr="00377B59" w14:paraId="0C7C36F1" w14:textId="77777777" w:rsidTr="003F2FEC">
        <w:trPr>
          <w:trHeight w:val="285"/>
        </w:trPr>
        <w:tc>
          <w:tcPr>
            <w:tcW w:w="2515" w:type="dxa"/>
            <w:noWrap/>
            <w:hideMark/>
          </w:tcPr>
          <w:p w14:paraId="296CA5EF" w14:textId="77777777" w:rsidR="00377B59" w:rsidRPr="00377B59" w:rsidRDefault="00377B59" w:rsidP="00377B59">
            <w:pPr>
              <w:rPr>
                <w:b/>
              </w:rPr>
            </w:pPr>
            <w:r w:rsidRPr="00377B59">
              <w:rPr>
                <w:b/>
              </w:rPr>
              <w:t>Internally-Owned</w:t>
            </w:r>
          </w:p>
        </w:tc>
        <w:tc>
          <w:tcPr>
            <w:tcW w:w="6763" w:type="dxa"/>
            <w:hideMark/>
          </w:tcPr>
          <w:p w14:paraId="48269DB0" w14:textId="77777777" w:rsidR="00377B59" w:rsidRPr="00377B59" w:rsidRDefault="00377B59" w:rsidP="00377B59">
            <w:r w:rsidRPr="00377B59">
              <w:t>The asset is owned internally.</w:t>
            </w:r>
          </w:p>
        </w:tc>
      </w:tr>
      <w:tr w:rsidR="00377B59" w:rsidRPr="00377B59" w14:paraId="7DB18172" w14:textId="77777777" w:rsidTr="003F2FEC">
        <w:trPr>
          <w:trHeight w:val="285"/>
        </w:trPr>
        <w:tc>
          <w:tcPr>
            <w:tcW w:w="2515" w:type="dxa"/>
            <w:noWrap/>
            <w:hideMark/>
          </w:tcPr>
          <w:p w14:paraId="14547267" w14:textId="77777777" w:rsidR="00377B59" w:rsidRPr="00377B59" w:rsidRDefault="00377B59" w:rsidP="00377B59">
            <w:pPr>
              <w:rPr>
                <w:b/>
              </w:rPr>
            </w:pPr>
            <w:r w:rsidRPr="00377B59">
              <w:rPr>
                <w:b/>
              </w:rPr>
              <w:t>Employee-Owned</w:t>
            </w:r>
          </w:p>
        </w:tc>
        <w:tc>
          <w:tcPr>
            <w:tcW w:w="6763" w:type="dxa"/>
            <w:hideMark/>
          </w:tcPr>
          <w:p w14:paraId="06B58B66" w14:textId="77777777" w:rsidR="00377B59" w:rsidRPr="00377B59" w:rsidRDefault="00377B59" w:rsidP="00377B59">
            <w:r w:rsidRPr="00377B59">
              <w:t>The asset is owned by an employee.</w:t>
            </w:r>
          </w:p>
        </w:tc>
      </w:tr>
      <w:tr w:rsidR="00377B59" w:rsidRPr="00377B59" w14:paraId="28CE8526" w14:textId="77777777" w:rsidTr="003F2FEC">
        <w:trPr>
          <w:trHeight w:val="285"/>
        </w:trPr>
        <w:tc>
          <w:tcPr>
            <w:tcW w:w="2515" w:type="dxa"/>
            <w:noWrap/>
            <w:hideMark/>
          </w:tcPr>
          <w:p w14:paraId="1DBFF7DD" w14:textId="77777777" w:rsidR="00377B59" w:rsidRPr="00377B59" w:rsidRDefault="00377B59" w:rsidP="00377B59">
            <w:pPr>
              <w:rPr>
                <w:b/>
              </w:rPr>
            </w:pPr>
            <w:r w:rsidRPr="00377B59">
              <w:rPr>
                <w:b/>
              </w:rPr>
              <w:t>Partner-Owned</w:t>
            </w:r>
          </w:p>
        </w:tc>
        <w:tc>
          <w:tcPr>
            <w:tcW w:w="6763" w:type="dxa"/>
            <w:hideMark/>
          </w:tcPr>
          <w:p w14:paraId="6894A017" w14:textId="77777777" w:rsidR="00377B59" w:rsidRPr="00377B59" w:rsidRDefault="00377B59" w:rsidP="00377B59">
            <w:r w:rsidRPr="00377B59">
              <w:t>The asset is owned by a partner.</w:t>
            </w:r>
          </w:p>
        </w:tc>
      </w:tr>
      <w:tr w:rsidR="00377B59" w:rsidRPr="00377B59" w14:paraId="3636BC19" w14:textId="77777777" w:rsidTr="003F2FEC">
        <w:trPr>
          <w:trHeight w:val="285"/>
        </w:trPr>
        <w:tc>
          <w:tcPr>
            <w:tcW w:w="2515" w:type="dxa"/>
            <w:noWrap/>
            <w:hideMark/>
          </w:tcPr>
          <w:p w14:paraId="15D6C0C6" w14:textId="77777777" w:rsidR="00377B59" w:rsidRPr="00377B59" w:rsidRDefault="00377B59" w:rsidP="00377B59">
            <w:pPr>
              <w:rPr>
                <w:b/>
              </w:rPr>
            </w:pPr>
            <w:r w:rsidRPr="00377B59">
              <w:rPr>
                <w:b/>
              </w:rPr>
              <w:t>Customer-Owned</w:t>
            </w:r>
          </w:p>
        </w:tc>
        <w:tc>
          <w:tcPr>
            <w:tcW w:w="6763" w:type="dxa"/>
            <w:hideMark/>
          </w:tcPr>
          <w:p w14:paraId="6AAE27B8" w14:textId="77777777" w:rsidR="00377B59" w:rsidRPr="00377B59" w:rsidRDefault="00377B59" w:rsidP="00377B59">
            <w:r w:rsidRPr="00377B59">
              <w:t>The asset is owned by a customer.</w:t>
            </w:r>
          </w:p>
        </w:tc>
      </w:tr>
      <w:tr w:rsidR="00377B59" w:rsidRPr="00377B59" w14:paraId="07DC2CA4" w14:textId="77777777" w:rsidTr="003F2FEC">
        <w:trPr>
          <w:trHeight w:val="285"/>
        </w:trPr>
        <w:tc>
          <w:tcPr>
            <w:tcW w:w="2515" w:type="dxa"/>
            <w:noWrap/>
            <w:hideMark/>
          </w:tcPr>
          <w:p w14:paraId="6CDAE764" w14:textId="77777777" w:rsidR="00377B59" w:rsidRPr="00377B59" w:rsidRDefault="00377B59" w:rsidP="00377B59">
            <w:pPr>
              <w:rPr>
                <w:b/>
              </w:rPr>
            </w:pPr>
            <w:r w:rsidRPr="00377B59">
              <w:rPr>
                <w:b/>
              </w:rPr>
              <w:t>Unknown</w:t>
            </w:r>
          </w:p>
        </w:tc>
        <w:tc>
          <w:tcPr>
            <w:tcW w:w="6763" w:type="dxa"/>
            <w:hideMark/>
          </w:tcPr>
          <w:p w14:paraId="24EBDF24" w14:textId="77777777" w:rsidR="00377B59" w:rsidRPr="00377B59" w:rsidRDefault="00377B59" w:rsidP="00377B59">
            <w:r w:rsidRPr="00377B59">
              <w:t>The asset ownership class is unknown.</w:t>
            </w:r>
          </w:p>
        </w:tc>
      </w:tr>
    </w:tbl>
    <w:p w14:paraId="17064861" w14:textId="714D203A" w:rsidR="00A426CE" w:rsidRDefault="00A426CE" w:rsidP="00A426CE">
      <w:pPr>
        <w:pStyle w:val="Heading2"/>
      </w:pPr>
      <w:bookmarkStart w:id="89" w:name="_Toc419289957"/>
      <w:r w:rsidRPr="00D271EB">
        <w:t>PackageIntent</w:t>
      </w:r>
      <w:r w:rsidR="00C94D25">
        <w:t>Vocab-</w:t>
      </w:r>
      <w:r w:rsidRPr="00D271EB">
        <w:t>1.0</w:t>
      </w:r>
      <w:r w:rsidR="00190FE5">
        <w:t xml:space="preserve"> </w:t>
      </w:r>
      <w:r w:rsidR="00C94D25">
        <w:t>Class</w:t>
      </w:r>
      <w:bookmarkEnd w:id="89"/>
    </w:p>
    <w:p w14:paraId="307A598B" w14:textId="1DF27517" w:rsidR="000E7924" w:rsidRPr="000E7924" w:rsidRDefault="000E7924" w:rsidP="00402956">
      <w:pPr>
        <w:spacing w:after="240"/>
      </w:pPr>
      <w:r w:rsidRPr="000E7924">
        <w:t xml:space="preserve">The </w:t>
      </w:r>
      <w:proofErr w:type="spellStart"/>
      <w:r w:rsidRPr="000E7924">
        <w:rPr>
          <w:rFonts w:ascii="Courier New" w:hAnsi="Courier New" w:cs="Courier New"/>
        </w:rPr>
        <w:t>PackageIntentVocab</w:t>
      </w:r>
      <w:proofErr w:type="spellEnd"/>
      <w:r w:rsidRPr="000E7924">
        <w:t xml:space="preserve"> </w:t>
      </w:r>
      <w:r w:rsidR="003373C3">
        <w:t xml:space="preserve">class </w:t>
      </w:r>
      <w:r w:rsidR="003373C3" w:rsidRPr="00EE365F">
        <w:t xml:space="preserve">is </w:t>
      </w:r>
      <w:r w:rsidR="003373C3">
        <w:t>used to define the</w:t>
      </w:r>
      <w:r w:rsidR="003373C3" w:rsidRPr="00EE365F">
        <w:t xml:space="preserve"> default </w:t>
      </w:r>
      <w:r w:rsidRPr="000E7924">
        <w:t xml:space="preserve">STIX vocabulary for Package Intent. </w:t>
      </w:r>
    </w:p>
    <w:p w14:paraId="24C9577A" w14:textId="22F965B5" w:rsidR="00190FE5" w:rsidRPr="003209F8" w:rsidRDefault="000E7924" w:rsidP="00402956">
      <w:pPr>
        <w:spacing w:after="240"/>
        <w:rPr>
          <w:rFonts w:ascii="Courier New" w:hAnsi="Courier New" w:cs="Courier New"/>
        </w:rPr>
      </w:pPr>
      <w:r w:rsidRPr="00190FE5">
        <w:rPr>
          <w:b/>
        </w:rPr>
        <w:t xml:space="preserve">Uses: </w:t>
      </w:r>
      <w:proofErr w:type="spellStart"/>
      <w:r>
        <w:rPr>
          <w:rFonts w:ascii="Courier New" w:hAnsi="Courier New" w:cs="Courier New"/>
        </w:rPr>
        <w:t>stix</w:t>
      </w:r>
      <w:proofErr w:type="gramStart"/>
      <w:r>
        <w:rPr>
          <w:rFonts w:ascii="Courier New" w:hAnsi="Courier New" w:cs="Courier New"/>
        </w:rPr>
        <w:t>:STIXheaderType</w:t>
      </w:r>
      <w:proofErr w:type="spellEnd"/>
      <w:proofErr w:type="gramEnd"/>
      <w:r>
        <w:rPr>
          <w:rFonts w:ascii="Courier New" w:hAnsi="Courier New" w:cs="Courier New"/>
        </w:rPr>
        <w:t>/</w:t>
      </w:r>
      <w:proofErr w:type="spellStart"/>
      <w:r>
        <w:rPr>
          <w:rFonts w:ascii="Courier New" w:hAnsi="Courier New" w:cs="Courier New"/>
        </w:rPr>
        <w:t>stix:Package_Intent</w:t>
      </w:r>
      <w:proofErr w:type="spellEnd"/>
    </w:p>
    <w:tbl>
      <w:tblPr>
        <w:tblW w:w="10080" w:type="dxa"/>
        <w:tblLook w:val="04A0" w:firstRow="1" w:lastRow="0" w:firstColumn="1" w:lastColumn="0" w:noHBand="0" w:noVBand="1"/>
      </w:tblPr>
      <w:tblGrid>
        <w:gridCol w:w="3955"/>
        <w:gridCol w:w="6125"/>
      </w:tblGrid>
      <w:tr w:rsidR="00A426CE" w:rsidRPr="00D271EB" w14:paraId="1C6A5BD7" w14:textId="77777777" w:rsidTr="00402956">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D311BFB" w14:textId="35D3417A" w:rsidR="00A426CE" w:rsidRPr="00D271EB" w:rsidRDefault="00C94D25" w:rsidP="00377B59">
            <w:pPr>
              <w:rPr>
                <w:rFonts w:cs="Arial"/>
                <w:b/>
              </w:rPr>
            </w:pPr>
            <w:r>
              <w:rPr>
                <w:b/>
                <w:bCs/>
              </w:rPr>
              <w:t>Enumeration Literal</w:t>
            </w:r>
          </w:p>
        </w:tc>
        <w:tc>
          <w:tcPr>
            <w:tcW w:w="61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0B4BDF" w14:textId="77777777" w:rsidR="00A426CE" w:rsidRPr="00D271EB" w:rsidRDefault="00A426CE" w:rsidP="00377B59">
            <w:pPr>
              <w:jc w:val="center"/>
              <w:rPr>
                <w:rFonts w:cs="Arial"/>
              </w:rPr>
            </w:pPr>
            <w:r>
              <w:rPr>
                <w:b/>
                <w:bCs/>
              </w:rPr>
              <w:t>Description</w:t>
            </w:r>
          </w:p>
        </w:tc>
      </w:tr>
      <w:tr w:rsidR="00A426CE" w:rsidRPr="00D271EB" w14:paraId="1EC2D295"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75218EE" w14:textId="77777777" w:rsidR="00A426CE" w:rsidRPr="00D271EB" w:rsidRDefault="00A426CE" w:rsidP="00377B59">
            <w:pPr>
              <w:rPr>
                <w:rFonts w:cs="Arial"/>
                <w:b/>
              </w:rPr>
            </w:pPr>
            <w:r w:rsidRPr="00D271EB">
              <w:rPr>
                <w:rFonts w:cs="Arial"/>
                <w:b/>
              </w:rPr>
              <w:t>Collective Threat Intelligenc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393236C" w14:textId="48B0E1AE" w:rsidR="00A426CE" w:rsidRPr="00D271EB" w:rsidRDefault="005B1CF5" w:rsidP="00377B59">
            <w:pPr>
              <w:rPr>
                <w:rFonts w:cs="Arial"/>
              </w:rPr>
            </w:pPr>
            <w:r>
              <w:rPr>
                <w:rFonts w:cs="Arial"/>
              </w:rPr>
              <w:t>The p</w:t>
            </w:r>
            <w:r w:rsidR="00A426CE" w:rsidRPr="00D271EB">
              <w:rPr>
                <w:rFonts w:cs="Arial"/>
              </w:rPr>
              <w:t>ackage is intended to convey a broad characterization of a threat across multiple facets.</w:t>
            </w:r>
          </w:p>
        </w:tc>
      </w:tr>
      <w:tr w:rsidR="00A426CE" w:rsidRPr="00D271EB" w14:paraId="7854360D"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3156AA2" w14:textId="77777777" w:rsidR="00A426CE" w:rsidRPr="00D271EB" w:rsidRDefault="00A426CE" w:rsidP="00377B59">
            <w:pPr>
              <w:rPr>
                <w:rFonts w:cs="Arial"/>
                <w:b/>
              </w:rPr>
            </w:pPr>
            <w:r w:rsidRPr="00D271EB">
              <w:rPr>
                <w:rFonts w:cs="Arial"/>
                <w:b/>
              </w:rPr>
              <w:t>Threat Repor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7A88DC9" w14:textId="036AA74C" w:rsidR="00A426CE" w:rsidRPr="00D271EB" w:rsidRDefault="005B1CF5" w:rsidP="00377B59">
            <w:pPr>
              <w:rPr>
                <w:rFonts w:cs="Arial"/>
              </w:rPr>
            </w:pPr>
            <w:r>
              <w:rPr>
                <w:rFonts w:cs="Arial"/>
              </w:rPr>
              <w:t>The p</w:t>
            </w:r>
            <w:r w:rsidR="00A426CE" w:rsidRPr="00D271EB">
              <w:rPr>
                <w:rFonts w:cs="Arial"/>
              </w:rPr>
              <w:t>ackage is intended to convey a broad characterization of a threat across multiple facets expressed as a cohesive report.</w:t>
            </w:r>
          </w:p>
        </w:tc>
      </w:tr>
      <w:tr w:rsidR="00A426CE" w:rsidRPr="00D271EB" w14:paraId="17D15FFF"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1AA8F5A" w14:textId="77777777" w:rsidR="00A426CE" w:rsidRPr="00D271EB" w:rsidRDefault="00A426CE" w:rsidP="00377B59">
            <w:pPr>
              <w:rPr>
                <w:rFonts w:cs="Arial"/>
                <w:b/>
              </w:rPr>
            </w:pPr>
            <w:r w:rsidRPr="00D271EB">
              <w:rPr>
                <w:rFonts w:cs="Arial"/>
                <w:b/>
              </w:rPr>
              <w:t>Indicator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174A48A3" w14:textId="09C168FF" w:rsidR="00A426CE" w:rsidRPr="00D271EB" w:rsidRDefault="005B1CF5" w:rsidP="00377B59">
            <w:pPr>
              <w:rPr>
                <w:rFonts w:cs="Arial"/>
              </w:rPr>
            </w:pPr>
            <w:r>
              <w:rPr>
                <w:rFonts w:cs="Arial"/>
              </w:rPr>
              <w:t>The p</w:t>
            </w:r>
            <w:r w:rsidR="00A426CE" w:rsidRPr="00D271EB">
              <w:rPr>
                <w:rFonts w:cs="Arial"/>
              </w:rPr>
              <w:t>ackage is intended to convey mainly indicators.</w:t>
            </w:r>
          </w:p>
        </w:tc>
      </w:tr>
      <w:tr w:rsidR="00A426CE" w:rsidRPr="00D271EB" w14:paraId="05A65E1F"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65C77C0" w14:textId="77777777" w:rsidR="00A426CE" w:rsidRPr="00D271EB" w:rsidRDefault="00A426CE" w:rsidP="00377B59">
            <w:pPr>
              <w:rPr>
                <w:rFonts w:cs="Arial"/>
                <w:b/>
              </w:rPr>
            </w:pPr>
            <w:r w:rsidRPr="00D271EB">
              <w:rPr>
                <w:rFonts w:cs="Arial"/>
                <w:b/>
              </w:rPr>
              <w:t>Indicators - Phishing</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46AF0D8" w14:textId="18223ADD" w:rsidR="00A426CE" w:rsidRPr="00D271EB" w:rsidRDefault="005B1CF5" w:rsidP="00377B59">
            <w:pPr>
              <w:rPr>
                <w:rFonts w:cs="Arial"/>
              </w:rPr>
            </w:pPr>
            <w:r>
              <w:rPr>
                <w:rFonts w:cs="Arial"/>
              </w:rPr>
              <w:t>The p</w:t>
            </w:r>
            <w:r w:rsidR="00A426CE" w:rsidRPr="00D271EB">
              <w:rPr>
                <w:rFonts w:cs="Arial"/>
              </w:rPr>
              <w:t>ackage is intended to convey mainly phishing indicators.</w:t>
            </w:r>
          </w:p>
        </w:tc>
      </w:tr>
      <w:tr w:rsidR="00A426CE" w:rsidRPr="00D271EB" w14:paraId="607D6191"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A7581F5" w14:textId="77777777" w:rsidR="00A426CE" w:rsidRPr="00D271EB" w:rsidRDefault="00A426CE" w:rsidP="00377B59">
            <w:pPr>
              <w:rPr>
                <w:rFonts w:cs="Arial"/>
                <w:b/>
              </w:rPr>
            </w:pPr>
            <w:r w:rsidRPr="00D271EB">
              <w:rPr>
                <w:rFonts w:cs="Arial"/>
                <w:b/>
              </w:rPr>
              <w:t xml:space="preserve">Indicators - </w:t>
            </w:r>
            <w:proofErr w:type="spellStart"/>
            <w:r w:rsidRPr="00D271EB">
              <w:rPr>
                <w:rFonts w:cs="Arial"/>
                <w:b/>
              </w:rPr>
              <w:t>Watchlist</w:t>
            </w:r>
            <w:proofErr w:type="spellEnd"/>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90784C5" w14:textId="4524C5E9" w:rsidR="00A426CE" w:rsidRPr="00D271EB" w:rsidRDefault="005B1CF5" w:rsidP="00377B59">
            <w:pPr>
              <w:rPr>
                <w:rFonts w:cs="Arial"/>
              </w:rPr>
            </w:pPr>
            <w:r>
              <w:rPr>
                <w:rFonts w:cs="Arial"/>
              </w:rPr>
              <w:t>The p</w:t>
            </w:r>
            <w:r w:rsidR="00A426CE" w:rsidRPr="00D271EB">
              <w:rPr>
                <w:rFonts w:cs="Arial"/>
              </w:rPr>
              <w:t xml:space="preserve">ackage is intended to convey mainly network </w:t>
            </w:r>
            <w:proofErr w:type="spellStart"/>
            <w:r w:rsidR="00A426CE" w:rsidRPr="00D271EB">
              <w:rPr>
                <w:rFonts w:cs="Arial"/>
              </w:rPr>
              <w:t>watchlist</w:t>
            </w:r>
            <w:proofErr w:type="spellEnd"/>
            <w:r w:rsidR="00A426CE" w:rsidRPr="00D271EB">
              <w:rPr>
                <w:rFonts w:cs="Arial"/>
              </w:rPr>
              <w:t xml:space="preserve"> indicators.</w:t>
            </w:r>
          </w:p>
        </w:tc>
      </w:tr>
      <w:tr w:rsidR="00A426CE" w:rsidRPr="00D271EB" w14:paraId="2FD852F5"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514D603" w14:textId="77777777" w:rsidR="00A426CE" w:rsidRPr="00D271EB" w:rsidRDefault="00A426CE" w:rsidP="00377B59">
            <w:pPr>
              <w:rPr>
                <w:rFonts w:cs="Arial"/>
                <w:b/>
              </w:rPr>
            </w:pPr>
            <w:r w:rsidRPr="00D271EB">
              <w:rPr>
                <w:rFonts w:cs="Arial"/>
                <w:b/>
              </w:rPr>
              <w:t>Indicators - Malware Artifact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B62FEDD" w14:textId="7AD05F83" w:rsidR="00A426CE" w:rsidRPr="00D271EB" w:rsidRDefault="005B1CF5" w:rsidP="00377B59">
            <w:pPr>
              <w:rPr>
                <w:rFonts w:cs="Arial"/>
              </w:rPr>
            </w:pPr>
            <w:r>
              <w:rPr>
                <w:rFonts w:cs="Arial"/>
              </w:rPr>
              <w:t>The p</w:t>
            </w:r>
            <w:r w:rsidR="00A426CE" w:rsidRPr="00D271EB">
              <w:rPr>
                <w:rFonts w:cs="Arial"/>
              </w:rPr>
              <w:t>ackage is intended to convey mainly malware artifact indicators.</w:t>
            </w:r>
          </w:p>
        </w:tc>
      </w:tr>
      <w:tr w:rsidR="00A426CE" w:rsidRPr="00D271EB" w14:paraId="7F2E8A97"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8F33F59" w14:textId="77777777" w:rsidR="00A426CE" w:rsidRPr="00D271EB" w:rsidRDefault="00A426CE" w:rsidP="00377B59">
            <w:pPr>
              <w:rPr>
                <w:rFonts w:cs="Arial"/>
                <w:b/>
              </w:rPr>
            </w:pPr>
            <w:r w:rsidRPr="00D271EB">
              <w:rPr>
                <w:rFonts w:cs="Arial"/>
                <w:b/>
              </w:rPr>
              <w:t>Indicators - Network Activity</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6D1F19A" w14:textId="713F21C9" w:rsidR="00A426CE" w:rsidRPr="00D271EB" w:rsidRDefault="005B1CF5" w:rsidP="00377B59">
            <w:pPr>
              <w:rPr>
                <w:rFonts w:cs="Arial"/>
              </w:rPr>
            </w:pPr>
            <w:r>
              <w:rPr>
                <w:rFonts w:cs="Arial"/>
              </w:rPr>
              <w:t>The p</w:t>
            </w:r>
            <w:r w:rsidR="00A426CE" w:rsidRPr="00D271EB">
              <w:rPr>
                <w:rFonts w:cs="Arial"/>
              </w:rPr>
              <w:t>ackage is intended to convey mainly network activity indicators.</w:t>
            </w:r>
          </w:p>
        </w:tc>
      </w:tr>
      <w:tr w:rsidR="00A426CE" w:rsidRPr="00D271EB" w14:paraId="7996A42D"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787C768" w14:textId="77777777" w:rsidR="00A426CE" w:rsidRPr="00D271EB" w:rsidRDefault="00A426CE" w:rsidP="00377B59">
            <w:pPr>
              <w:rPr>
                <w:rFonts w:cs="Arial"/>
                <w:b/>
              </w:rPr>
            </w:pPr>
            <w:r w:rsidRPr="00D271EB">
              <w:rPr>
                <w:rFonts w:cs="Arial"/>
                <w:b/>
              </w:rPr>
              <w:lastRenderedPageBreak/>
              <w:t>Indicators - Endpoint Characteristic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EF9A0B1" w14:textId="03957BE9" w:rsidR="00A426CE" w:rsidRPr="00D271EB" w:rsidRDefault="005B1CF5" w:rsidP="00377B59">
            <w:pPr>
              <w:rPr>
                <w:rFonts w:cs="Arial"/>
              </w:rPr>
            </w:pPr>
            <w:r>
              <w:rPr>
                <w:rFonts w:cs="Arial"/>
              </w:rPr>
              <w:t>The p</w:t>
            </w:r>
            <w:r w:rsidR="00A426CE" w:rsidRPr="00D271EB">
              <w:rPr>
                <w:rFonts w:cs="Arial"/>
              </w:rPr>
              <w:t>ackage is intended to convey mainly endpoint characteristics (hashes, registry values, installed software, known vulnerabilities, etc.) indicators.</w:t>
            </w:r>
          </w:p>
        </w:tc>
      </w:tr>
      <w:tr w:rsidR="00A426CE" w:rsidRPr="00D271EB" w14:paraId="4A4B6DB4"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325588C" w14:textId="77777777" w:rsidR="00A426CE" w:rsidRPr="00D271EB" w:rsidRDefault="00A426CE" w:rsidP="00377B59">
            <w:pPr>
              <w:rPr>
                <w:rFonts w:cs="Arial"/>
                <w:b/>
              </w:rPr>
            </w:pPr>
            <w:r w:rsidRPr="00D271EB">
              <w:rPr>
                <w:rFonts w:cs="Arial"/>
                <w:b/>
              </w:rPr>
              <w:t>Campaig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AC2B29F" w14:textId="7F320218"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campaigns.</w:t>
            </w:r>
          </w:p>
        </w:tc>
      </w:tr>
      <w:tr w:rsidR="00A426CE" w:rsidRPr="00D271EB" w14:paraId="5EF4AD6C"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ABC7A77" w14:textId="77777777" w:rsidR="00A426CE" w:rsidRPr="00D271EB" w:rsidRDefault="00A426CE" w:rsidP="00377B59">
            <w:pPr>
              <w:rPr>
                <w:rFonts w:cs="Arial"/>
                <w:b/>
              </w:rPr>
            </w:pPr>
            <w:r w:rsidRPr="00D271EB">
              <w:rPr>
                <w:rFonts w:cs="Arial"/>
                <w:b/>
              </w:rPr>
              <w:t>Threat Actor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BB30C89" w14:textId="2B9C7AE7"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threat actors.</w:t>
            </w:r>
          </w:p>
        </w:tc>
      </w:tr>
      <w:tr w:rsidR="00A426CE" w:rsidRPr="00D271EB" w14:paraId="344723ED"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BADF747" w14:textId="77777777" w:rsidR="00A426CE" w:rsidRPr="00D271EB" w:rsidRDefault="00A426CE" w:rsidP="00377B59">
            <w:pPr>
              <w:rPr>
                <w:rFonts w:cs="Arial"/>
                <w:b/>
              </w:rPr>
            </w:pPr>
            <w:r w:rsidRPr="00D271EB">
              <w:rPr>
                <w:rFonts w:cs="Arial"/>
                <w:b/>
              </w:rPr>
              <w:t>Exploit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BF43FFA" w14:textId="4FE915B1"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exploits.</w:t>
            </w:r>
          </w:p>
        </w:tc>
      </w:tr>
      <w:tr w:rsidR="00A426CE" w:rsidRPr="00D271EB" w14:paraId="479E7B52"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83A073A" w14:textId="77777777" w:rsidR="00A426CE" w:rsidRPr="00D271EB" w:rsidRDefault="00A426CE" w:rsidP="00377B59">
            <w:pPr>
              <w:rPr>
                <w:rFonts w:cs="Arial"/>
                <w:b/>
              </w:rPr>
            </w:pPr>
            <w:r w:rsidRPr="00D271EB">
              <w:rPr>
                <w:rFonts w:cs="Arial"/>
                <w:b/>
              </w:rPr>
              <w:t>Attack Patter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5340486" w14:textId="507B58B8"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attack patterns.</w:t>
            </w:r>
          </w:p>
        </w:tc>
      </w:tr>
      <w:tr w:rsidR="00A426CE" w:rsidRPr="00D271EB" w14:paraId="2C87C351"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5EDCF2F" w14:textId="77777777" w:rsidR="00A426CE" w:rsidRPr="00D271EB" w:rsidRDefault="00A426CE" w:rsidP="00377B59">
            <w:pPr>
              <w:rPr>
                <w:rFonts w:cs="Arial"/>
                <w:b/>
              </w:rPr>
            </w:pPr>
            <w:r w:rsidRPr="00D271EB">
              <w:rPr>
                <w:rFonts w:cs="Arial"/>
                <w:b/>
              </w:rPr>
              <w:t>Malware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F32021C" w14:textId="64C4DBAE"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malware instances.</w:t>
            </w:r>
          </w:p>
        </w:tc>
      </w:tr>
      <w:tr w:rsidR="00A426CE" w:rsidRPr="00D271EB" w14:paraId="29442A70"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F5CB76A" w14:textId="77777777" w:rsidR="00A426CE" w:rsidRPr="00D271EB" w:rsidRDefault="00A426CE" w:rsidP="00377B59">
            <w:pPr>
              <w:rPr>
                <w:rFonts w:cs="Arial"/>
                <w:b/>
              </w:rPr>
            </w:pPr>
            <w:r w:rsidRPr="00D271EB">
              <w:rPr>
                <w:rFonts w:cs="Arial"/>
                <w:b/>
              </w:rPr>
              <w:t>TTP - Infrastructur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2F5582A" w14:textId="1B3212C8" w:rsidR="00A426CE" w:rsidRPr="00D271EB" w:rsidRDefault="005B1CF5" w:rsidP="00377B59">
            <w:pPr>
              <w:rPr>
                <w:rFonts w:cs="Arial"/>
              </w:rPr>
            </w:pPr>
            <w:r>
              <w:rPr>
                <w:rFonts w:cs="Arial"/>
              </w:rPr>
              <w:t>The p</w:t>
            </w:r>
            <w:r w:rsidR="00A426CE" w:rsidRPr="00D271EB">
              <w:rPr>
                <w:rFonts w:cs="Arial"/>
              </w:rPr>
              <w:t>ackage is intended to convey mainly a characterization of attacker infrastructure.</w:t>
            </w:r>
          </w:p>
        </w:tc>
      </w:tr>
      <w:tr w:rsidR="00A426CE" w:rsidRPr="00D271EB" w14:paraId="4DE8192E"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71CC2BC" w14:textId="77777777" w:rsidR="00A426CE" w:rsidRPr="00D271EB" w:rsidRDefault="00A426CE" w:rsidP="00377B59">
            <w:pPr>
              <w:rPr>
                <w:rFonts w:cs="Arial"/>
                <w:b/>
              </w:rPr>
            </w:pPr>
            <w:r w:rsidRPr="00D271EB">
              <w:rPr>
                <w:rFonts w:cs="Arial"/>
                <w:b/>
              </w:rPr>
              <w:t>TTP - Tool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5677B0A" w14:textId="10F36E29" w:rsidR="00A426CE" w:rsidRPr="00D271EB" w:rsidRDefault="005B1CF5" w:rsidP="00377B59">
            <w:pPr>
              <w:rPr>
                <w:rFonts w:cs="Arial"/>
              </w:rPr>
            </w:pPr>
            <w:r>
              <w:rPr>
                <w:rFonts w:cs="Arial"/>
              </w:rPr>
              <w:t>The p</w:t>
            </w:r>
            <w:r w:rsidR="00A426CE" w:rsidRPr="00D271EB">
              <w:rPr>
                <w:rFonts w:cs="Arial"/>
              </w:rPr>
              <w:t>ackage is intended to convey mainly a characterization of attacker tools.</w:t>
            </w:r>
          </w:p>
        </w:tc>
      </w:tr>
      <w:tr w:rsidR="00A426CE" w:rsidRPr="00D271EB" w14:paraId="2988CB2F"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C1ADECA" w14:textId="77777777" w:rsidR="00A426CE" w:rsidRPr="00D271EB" w:rsidRDefault="00A426CE" w:rsidP="00377B59">
            <w:pPr>
              <w:rPr>
                <w:rFonts w:cs="Arial"/>
                <w:b/>
              </w:rPr>
            </w:pPr>
            <w:r w:rsidRPr="00D271EB">
              <w:rPr>
                <w:rFonts w:cs="Arial"/>
                <w:b/>
              </w:rPr>
              <w:t>Courses of Ac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DE1C680" w14:textId="5946428F" w:rsidR="00A426CE" w:rsidRPr="00D271EB" w:rsidRDefault="005B1CF5" w:rsidP="00377B59">
            <w:pPr>
              <w:rPr>
                <w:rFonts w:cs="Arial"/>
              </w:rPr>
            </w:pPr>
            <w:r>
              <w:rPr>
                <w:rFonts w:cs="Arial"/>
              </w:rPr>
              <w:t>The p</w:t>
            </w:r>
            <w:r w:rsidR="00A426CE" w:rsidRPr="00D271EB">
              <w:rPr>
                <w:rFonts w:cs="Arial"/>
              </w:rPr>
              <w:t>ackage is intended to convey mainly a set of courses of action.</w:t>
            </w:r>
          </w:p>
        </w:tc>
      </w:tr>
      <w:tr w:rsidR="00A426CE" w:rsidRPr="00D271EB" w14:paraId="584E8E94"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FE783C4" w14:textId="77777777" w:rsidR="00A426CE" w:rsidRPr="00D271EB" w:rsidRDefault="00A426CE" w:rsidP="00377B59">
            <w:pPr>
              <w:rPr>
                <w:rFonts w:cs="Arial"/>
                <w:b/>
              </w:rPr>
            </w:pPr>
            <w:r w:rsidRPr="00D271EB">
              <w:rPr>
                <w:rFonts w:cs="Arial"/>
                <w:b/>
              </w:rPr>
              <w:t>Inciden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FB6F128" w14:textId="4262F02D" w:rsidR="00A426CE" w:rsidRPr="00D271EB" w:rsidRDefault="005B1CF5" w:rsidP="00377B59">
            <w:pPr>
              <w:rPr>
                <w:rFonts w:cs="Arial"/>
              </w:rPr>
            </w:pPr>
            <w:r>
              <w:rPr>
                <w:rFonts w:cs="Arial"/>
              </w:rPr>
              <w:t>The p</w:t>
            </w:r>
            <w:r w:rsidR="00A426CE" w:rsidRPr="00D271EB">
              <w:rPr>
                <w:rFonts w:cs="Arial"/>
              </w:rPr>
              <w:t>ackage is intended to convey mainly information about one or more incidents.</w:t>
            </w:r>
          </w:p>
        </w:tc>
      </w:tr>
      <w:tr w:rsidR="00A426CE" w:rsidRPr="00D271EB" w14:paraId="546F27DE"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8C0B821" w14:textId="77777777" w:rsidR="00A426CE" w:rsidRPr="00D271EB" w:rsidRDefault="00A426CE" w:rsidP="00377B59">
            <w:pPr>
              <w:rPr>
                <w:rFonts w:cs="Arial"/>
                <w:b/>
              </w:rPr>
            </w:pPr>
            <w:r w:rsidRPr="00D271EB">
              <w:rPr>
                <w:rFonts w:cs="Arial"/>
                <w:b/>
              </w:rPr>
              <w:t>Observation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7464A732" w14:textId="1347BAA2" w:rsidR="00A426CE" w:rsidRPr="00D271EB" w:rsidRDefault="005B1CF5" w:rsidP="00377B59">
            <w:pPr>
              <w:rPr>
                <w:rFonts w:cs="Arial"/>
              </w:rPr>
            </w:pPr>
            <w:r>
              <w:rPr>
                <w:rFonts w:cs="Arial"/>
              </w:rPr>
              <w:t>The p</w:t>
            </w:r>
            <w:r w:rsidR="00A426CE" w:rsidRPr="00D271EB">
              <w:rPr>
                <w:rFonts w:cs="Arial"/>
              </w:rPr>
              <w:t xml:space="preserve">ackage is intended to convey mainly information about </w:t>
            </w:r>
            <w:proofErr w:type="spellStart"/>
            <w:r w:rsidR="00A426CE" w:rsidRPr="00D271EB">
              <w:rPr>
                <w:rFonts w:cs="Arial"/>
              </w:rPr>
              <w:t>instantial</w:t>
            </w:r>
            <w:proofErr w:type="spellEnd"/>
            <w:r w:rsidR="00A426CE" w:rsidRPr="00D271EB">
              <w:rPr>
                <w:rFonts w:cs="Arial"/>
              </w:rPr>
              <w:t xml:space="preserve"> observations (cyber observables).</w:t>
            </w:r>
          </w:p>
        </w:tc>
      </w:tr>
      <w:tr w:rsidR="00A426CE" w:rsidRPr="00D271EB" w14:paraId="0174A047"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7594F7B" w14:textId="77777777" w:rsidR="00A426CE" w:rsidRPr="00D271EB" w:rsidRDefault="00A426CE" w:rsidP="00377B59">
            <w:pPr>
              <w:rPr>
                <w:rFonts w:cs="Arial"/>
                <w:b/>
              </w:rPr>
            </w:pPr>
            <w:r w:rsidRPr="00D271EB">
              <w:rPr>
                <w:rFonts w:cs="Arial"/>
                <w:b/>
              </w:rPr>
              <w:t>Observations - Email</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84B07BC" w14:textId="51950C34" w:rsidR="00A426CE" w:rsidRPr="00D271EB" w:rsidRDefault="005B1CF5" w:rsidP="00377B59">
            <w:pPr>
              <w:rPr>
                <w:rFonts w:cs="Arial"/>
              </w:rPr>
            </w:pPr>
            <w:r>
              <w:rPr>
                <w:rFonts w:cs="Arial"/>
              </w:rPr>
              <w:t>The p</w:t>
            </w:r>
            <w:r w:rsidR="00A426CE" w:rsidRPr="00D271EB">
              <w:rPr>
                <w:rFonts w:cs="Arial"/>
              </w:rPr>
              <w:t xml:space="preserve">ackage is intended to convey mainly information about </w:t>
            </w:r>
            <w:proofErr w:type="spellStart"/>
            <w:r w:rsidR="00A426CE" w:rsidRPr="00D271EB">
              <w:rPr>
                <w:rFonts w:cs="Arial"/>
              </w:rPr>
              <w:t>instantial</w:t>
            </w:r>
            <w:proofErr w:type="spellEnd"/>
            <w:r w:rsidR="00A426CE" w:rsidRPr="00D271EB">
              <w:rPr>
                <w:rFonts w:cs="Arial"/>
              </w:rPr>
              <w:t xml:space="preserve"> email observations (email cyber observables).</w:t>
            </w:r>
          </w:p>
        </w:tc>
      </w:tr>
      <w:tr w:rsidR="00A426CE" w:rsidRPr="00D271EB" w14:paraId="4CE7BDDB"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2356343" w14:textId="77777777" w:rsidR="00A426CE" w:rsidRPr="00D271EB" w:rsidRDefault="00A426CE" w:rsidP="00377B59">
            <w:pPr>
              <w:rPr>
                <w:rFonts w:cs="Arial"/>
                <w:b/>
              </w:rPr>
            </w:pPr>
            <w:r w:rsidRPr="00D271EB">
              <w:rPr>
                <w:rFonts w:cs="Arial"/>
                <w:b/>
              </w:rPr>
              <w:t>Malware Sample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52DE646" w14:textId="119D2CAC" w:rsidR="00A426CE" w:rsidRPr="00D271EB" w:rsidRDefault="005B1CF5" w:rsidP="00377B59">
            <w:pPr>
              <w:rPr>
                <w:rFonts w:cs="Arial"/>
              </w:rPr>
            </w:pPr>
            <w:r>
              <w:rPr>
                <w:rFonts w:cs="Arial"/>
              </w:rPr>
              <w:t>The p</w:t>
            </w:r>
            <w:r w:rsidR="00A426CE" w:rsidRPr="00D271EB">
              <w:rPr>
                <w:rFonts w:cs="Arial"/>
              </w:rPr>
              <w:t>ackage is intended to convey a set of malware samples.</w:t>
            </w:r>
          </w:p>
        </w:tc>
      </w:tr>
    </w:tbl>
    <w:p w14:paraId="73073978" w14:textId="6DDA79DD" w:rsidR="00445B2F" w:rsidRDefault="00445B2F" w:rsidP="00445B2F">
      <w:pPr>
        <w:pStyle w:val="Heading2"/>
      </w:pPr>
      <w:bookmarkStart w:id="90" w:name="_Ref401841633"/>
      <w:bookmarkStart w:id="91" w:name="_Toc419289958"/>
      <w:r w:rsidRPr="00445B2F">
        <w:t>PlanningAndOperationalSupport</w:t>
      </w:r>
      <w:r w:rsidR="00C94D25">
        <w:t>Vocab-</w:t>
      </w:r>
      <w:r w:rsidRPr="00445B2F">
        <w:t>1.0.1</w:t>
      </w:r>
      <w:r w:rsidR="00190FE5">
        <w:t xml:space="preserve"> </w:t>
      </w:r>
      <w:r w:rsidR="00C94D25">
        <w:t>Class</w:t>
      </w:r>
      <w:bookmarkEnd w:id="90"/>
      <w:bookmarkEnd w:id="91"/>
    </w:p>
    <w:p w14:paraId="754B6364" w14:textId="0C678165" w:rsidR="000E7924" w:rsidRPr="000E7924" w:rsidRDefault="000E7924" w:rsidP="00402956">
      <w:pPr>
        <w:spacing w:after="240"/>
      </w:pPr>
      <w:r w:rsidRPr="000E7924">
        <w:t xml:space="preserve">The </w:t>
      </w:r>
      <w:proofErr w:type="spellStart"/>
      <w:r w:rsidRPr="000E7924">
        <w:rPr>
          <w:rFonts w:ascii="Courier New" w:hAnsi="Courier New" w:cs="Courier New"/>
        </w:rPr>
        <w:t>PlanningAndOperationalSupportVocab</w:t>
      </w:r>
      <w:proofErr w:type="spellEnd"/>
      <w:r w:rsidRPr="000E7924">
        <w:t xml:space="preserve"> </w:t>
      </w:r>
      <w:r w:rsidR="003373C3">
        <w:t xml:space="preserve">class </w:t>
      </w:r>
      <w:r w:rsidR="003373C3" w:rsidRPr="00EE365F">
        <w:t xml:space="preserve">is </w:t>
      </w:r>
      <w:r w:rsidR="003373C3">
        <w:t>used to define the</w:t>
      </w:r>
      <w:r w:rsidR="003373C3" w:rsidRPr="00EE365F">
        <w:t xml:space="preserve"> default </w:t>
      </w:r>
      <w:r w:rsidRPr="000E7924">
        <w:t xml:space="preserve">STIX vocabulary for expressing the planning and operational support functions of a threat actor. </w:t>
      </w:r>
    </w:p>
    <w:p w14:paraId="7B1EBB35" w14:textId="54C48023" w:rsidR="00190FE5" w:rsidRPr="000B5B15" w:rsidRDefault="000E7924" w:rsidP="00402956">
      <w:pPr>
        <w:spacing w:after="240"/>
        <w:rPr>
          <w:b/>
        </w:rPr>
      </w:pPr>
      <w:r w:rsidRPr="00190FE5">
        <w:rPr>
          <w:b/>
        </w:rPr>
        <w:t xml:space="preserve">Uses: </w:t>
      </w:r>
      <w:r>
        <w:rPr>
          <w:rFonts w:ascii="Courier New" w:hAnsi="Courier New" w:cs="Courier New"/>
        </w:rPr>
        <w:t>ta</w:t>
      </w:r>
      <w:proofErr w:type="gramStart"/>
      <w:r>
        <w:rPr>
          <w:rFonts w:ascii="Courier New" w:hAnsi="Courier New" w:cs="Courier New"/>
        </w:rPr>
        <w:t>:ThreatActorType</w:t>
      </w:r>
      <w:proofErr w:type="gramEnd"/>
      <w:r w:rsidRPr="00627849">
        <w:rPr>
          <w:rFonts w:ascii="Courier New" w:hAnsi="Courier New" w:cs="Courier New"/>
        </w:rPr>
        <w:t>/ta:Planning_And_Operational_Support/stixCommon:Value</w:t>
      </w:r>
    </w:p>
    <w:tbl>
      <w:tblPr>
        <w:tblStyle w:val="TableGrid"/>
        <w:tblW w:w="0" w:type="auto"/>
        <w:tblLook w:val="04A0" w:firstRow="1" w:lastRow="0" w:firstColumn="1" w:lastColumn="0" w:noHBand="0" w:noVBand="1"/>
      </w:tblPr>
      <w:tblGrid>
        <w:gridCol w:w="6129"/>
        <w:gridCol w:w="3149"/>
      </w:tblGrid>
      <w:tr w:rsidR="00445B2F" w:rsidRPr="00445B2F" w14:paraId="58C1C821" w14:textId="77777777" w:rsidTr="00402956">
        <w:trPr>
          <w:trHeight w:val="285"/>
        </w:trPr>
        <w:tc>
          <w:tcPr>
            <w:tcW w:w="6129" w:type="dxa"/>
            <w:shd w:val="clear" w:color="auto" w:fill="BFBFBF" w:themeFill="background1" w:themeFillShade="BF"/>
            <w:noWrap/>
            <w:vAlign w:val="center"/>
          </w:tcPr>
          <w:p w14:paraId="434B08C0" w14:textId="4B07938F" w:rsidR="00445B2F" w:rsidRPr="00445B2F" w:rsidRDefault="00C94D25" w:rsidP="00445B2F">
            <w:r>
              <w:rPr>
                <w:b/>
                <w:bCs/>
              </w:rPr>
              <w:t>Enumeration Literal</w:t>
            </w:r>
          </w:p>
        </w:tc>
        <w:tc>
          <w:tcPr>
            <w:tcW w:w="3149" w:type="dxa"/>
            <w:shd w:val="clear" w:color="auto" w:fill="BFBFBF" w:themeFill="background1" w:themeFillShade="BF"/>
            <w:vAlign w:val="center"/>
          </w:tcPr>
          <w:p w14:paraId="309B8172" w14:textId="0A91A52A" w:rsidR="00445B2F" w:rsidRPr="00445B2F" w:rsidRDefault="00445B2F" w:rsidP="00445B2F">
            <w:r>
              <w:rPr>
                <w:b/>
                <w:bCs/>
              </w:rPr>
              <w:t>Description</w:t>
            </w:r>
          </w:p>
        </w:tc>
      </w:tr>
      <w:tr w:rsidR="00445B2F" w:rsidRPr="00445B2F" w14:paraId="2C5A2C55" w14:textId="77777777" w:rsidTr="00402956">
        <w:trPr>
          <w:trHeight w:val="285"/>
        </w:trPr>
        <w:tc>
          <w:tcPr>
            <w:tcW w:w="6129" w:type="dxa"/>
            <w:noWrap/>
            <w:hideMark/>
          </w:tcPr>
          <w:p w14:paraId="3EEDDC4B" w14:textId="77777777" w:rsidR="00445B2F" w:rsidRPr="00445B2F" w:rsidRDefault="00445B2F" w:rsidP="00445B2F">
            <w:pPr>
              <w:rPr>
                <w:b/>
              </w:rPr>
            </w:pPr>
            <w:r w:rsidRPr="00445B2F">
              <w:rPr>
                <w:b/>
              </w:rPr>
              <w:t>Data Exploitation</w:t>
            </w:r>
          </w:p>
        </w:tc>
        <w:tc>
          <w:tcPr>
            <w:tcW w:w="3149" w:type="dxa"/>
            <w:hideMark/>
          </w:tcPr>
          <w:p w14:paraId="4628F560" w14:textId="77777777" w:rsidR="00445B2F" w:rsidRPr="00445B2F" w:rsidRDefault="00445B2F" w:rsidP="00445B2F"/>
        </w:tc>
      </w:tr>
      <w:tr w:rsidR="00445B2F" w:rsidRPr="00445B2F" w14:paraId="28D3B922" w14:textId="77777777" w:rsidTr="00402956">
        <w:trPr>
          <w:trHeight w:val="285"/>
        </w:trPr>
        <w:tc>
          <w:tcPr>
            <w:tcW w:w="6129" w:type="dxa"/>
            <w:noWrap/>
            <w:hideMark/>
          </w:tcPr>
          <w:p w14:paraId="1A638529" w14:textId="77777777" w:rsidR="00445B2F" w:rsidRPr="00445B2F" w:rsidRDefault="00445B2F" w:rsidP="00445B2F">
            <w:pPr>
              <w:rPr>
                <w:b/>
              </w:rPr>
            </w:pPr>
            <w:r w:rsidRPr="00445B2F">
              <w:rPr>
                <w:b/>
              </w:rPr>
              <w:t>Data Exploitation - Analytic Support</w:t>
            </w:r>
          </w:p>
        </w:tc>
        <w:tc>
          <w:tcPr>
            <w:tcW w:w="3149" w:type="dxa"/>
            <w:hideMark/>
          </w:tcPr>
          <w:p w14:paraId="76F825EC" w14:textId="77777777" w:rsidR="00445B2F" w:rsidRPr="00445B2F" w:rsidRDefault="00445B2F" w:rsidP="00445B2F"/>
        </w:tc>
      </w:tr>
      <w:tr w:rsidR="00445B2F" w:rsidRPr="00445B2F" w14:paraId="2C0C9B49" w14:textId="77777777" w:rsidTr="00402956">
        <w:trPr>
          <w:trHeight w:val="285"/>
        </w:trPr>
        <w:tc>
          <w:tcPr>
            <w:tcW w:w="6129" w:type="dxa"/>
            <w:noWrap/>
            <w:hideMark/>
          </w:tcPr>
          <w:p w14:paraId="5D72247E" w14:textId="77777777" w:rsidR="00445B2F" w:rsidRPr="00445B2F" w:rsidRDefault="00445B2F" w:rsidP="00445B2F">
            <w:pPr>
              <w:rPr>
                <w:b/>
              </w:rPr>
            </w:pPr>
            <w:r w:rsidRPr="00445B2F">
              <w:rPr>
                <w:b/>
              </w:rPr>
              <w:t>Data Exploitation - Translation Support</w:t>
            </w:r>
          </w:p>
        </w:tc>
        <w:tc>
          <w:tcPr>
            <w:tcW w:w="3149" w:type="dxa"/>
            <w:hideMark/>
          </w:tcPr>
          <w:p w14:paraId="7EEED920" w14:textId="77777777" w:rsidR="00445B2F" w:rsidRPr="00445B2F" w:rsidRDefault="00445B2F" w:rsidP="00445B2F"/>
        </w:tc>
      </w:tr>
      <w:tr w:rsidR="00445B2F" w:rsidRPr="00445B2F" w14:paraId="09053AA1" w14:textId="77777777" w:rsidTr="00402956">
        <w:trPr>
          <w:trHeight w:val="285"/>
        </w:trPr>
        <w:tc>
          <w:tcPr>
            <w:tcW w:w="6129" w:type="dxa"/>
            <w:noWrap/>
            <w:hideMark/>
          </w:tcPr>
          <w:p w14:paraId="7AAE0054" w14:textId="77777777" w:rsidR="00445B2F" w:rsidRPr="00445B2F" w:rsidRDefault="00445B2F" w:rsidP="00445B2F">
            <w:pPr>
              <w:rPr>
                <w:b/>
              </w:rPr>
            </w:pPr>
            <w:r w:rsidRPr="00445B2F">
              <w:rPr>
                <w:b/>
              </w:rPr>
              <w:t>Financial Resources</w:t>
            </w:r>
          </w:p>
        </w:tc>
        <w:tc>
          <w:tcPr>
            <w:tcW w:w="3149" w:type="dxa"/>
            <w:hideMark/>
          </w:tcPr>
          <w:p w14:paraId="004F9B4B" w14:textId="77777777" w:rsidR="00445B2F" w:rsidRPr="00445B2F" w:rsidRDefault="00445B2F" w:rsidP="00445B2F"/>
        </w:tc>
      </w:tr>
      <w:tr w:rsidR="00445B2F" w:rsidRPr="00445B2F" w14:paraId="706D3F9E" w14:textId="77777777" w:rsidTr="00402956">
        <w:trPr>
          <w:trHeight w:val="285"/>
        </w:trPr>
        <w:tc>
          <w:tcPr>
            <w:tcW w:w="6129" w:type="dxa"/>
            <w:noWrap/>
            <w:hideMark/>
          </w:tcPr>
          <w:p w14:paraId="28A6F6AD" w14:textId="77777777" w:rsidR="00445B2F" w:rsidRPr="00445B2F" w:rsidRDefault="00445B2F" w:rsidP="00445B2F">
            <w:pPr>
              <w:rPr>
                <w:b/>
              </w:rPr>
            </w:pPr>
            <w:r w:rsidRPr="00445B2F">
              <w:rPr>
                <w:b/>
              </w:rPr>
              <w:t>Financial Resources - Academic</w:t>
            </w:r>
          </w:p>
        </w:tc>
        <w:tc>
          <w:tcPr>
            <w:tcW w:w="3149" w:type="dxa"/>
            <w:hideMark/>
          </w:tcPr>
          <w:p w14:paraId="285217F1" w14:textId="77777777" w:rsidR="00445B2F" w:rsidRPr="00445B2F" w:rsidRDefault="00445B2F" w:rsidP="00445B2F"/>
        </w:tc>
      </w:tr>
      <w:tr w:rsidR="00445B2F" w:rsidRPr="00445B2F" w14:paraId="0EEEECB3" w14:textId="77777777" w:rsidTr="00402956">
        <w:trPr>
          <w:trHeight w:val="285"/>
        </w:trPr>
        <w:tc>
          <w:tcPr>
            <w:tcW w:w="6129" w:type="dxa"/>
            <w:noWrap/>
            <w:hideMark/>
          </w:tcPr>
          <w:p w14:paraId="2A2E8866" w14:textId="77777777" w:rsidR="00445B2F" w:rsidRPr="00445B2F" w:rsidRDefault="00445B2F" w:rsidP="00445B2F">
            <w:pPr>
              <w:rPr>
                <w:b/>
              </w:rPr>
            </w:pPr>
            <w:r w:rsidRPr="00445B2F">
              <w:rPr>
                <w:b/>
              </w:rPr>
              <w:lastRenderedPageBreak/>
              <w:t>Financial Resources - Commercial</w:t>
            </w:r>
          </w:p>
        </w:tc>
        <w:tc>
          <w:tcPr>
            <w:tcW w:w="3149" w:type="dxa"/>
            <w:hideMark/>
          </w:tcPr>
          <w:p w14:paraId="563373D1" w14:textId="77777777" w:rsidR="00445B2F" w:rsidRPr="00445B2F" w:rsidRDefault="00445B2F" w:rsidP="00445B2F"/>
        </w:tc>
      </w:tr>
      <w:tr w:rsidR="00445B2F" w:rsidRPr="00445B2F" w14:paraId="0AE7B902" w14:textId="77777777" w:rsidTr="00402956">
        <w:trPr>
          <w:trHeight w:val="285"/>
        </w:trPr>
        <w:tc>
          <w:tcPr>
            <w:tcW w:w="6129" w:type="dxa"/>
            <w:noWrap/>
            <w:hideMark/>
          </w:tcPr>
          <w:p w14:paraId="7EFB4559" w14:textId="77777777" w:rsidR="00445B2F" w:rsidRPr="00445B2F" w:rsidRDefault="00445B2F" w:rsidP="00445B2F">
            <w:pPr>
              <w:rPr>
                <w:b/>
              </w:rPr>
            </w:pPr>
            <w:r w:rsidRPr="00445B2F">
              <w:rPr>
                <w:b/>
              </w:rPr>
              <w:t>Financial Resources - Government</w:t>
            </w:r>
          </w:p>
        </w:tc>
        <w:tc>
          <w:tcPr>
            <w:tcW w:w="3149" w:type="dxa"/>
            <w:hideMark/>
          </w:tcPr>
          <w:p w14:paraId="08A05BA0" w14:textId="77777777" w:rsidR="00445B2F" w:rsidRPr="00445B2F" w:rsidRDefault="00445B2F" w:rsidP="00445B2F"/>
        </w:tc>
      </w:tr>
      <w:tr w:rsidR="00445B2F" w:rsidRPr="00445B2F" w14:paraId="24AB30F4" w14:textId="77777777" w:rsidTr="00402956">
        <w:trPr>
          <w:trHeight w:val="285"/>
        </w:trPr>
        <w:tc>
          <w:tcPr>
            <w:tcW w:w="6129" w:type="dxa"/>
            <w:noWrap/>
            <w:hideMark/>
          </w:tcPr>
          <w:p w14:paraId="76B137D2" w14:textId="77777777" w:rsidR="00445B2F" w:rsidRPr="00445B2F" w:rsidRDefault="00445B2F" w:rsidP="00445B2F">
            <w:pPr>
              <w:rPr>
                <w:b/>
              </w:rPr>
            </w:pPr>
            <w:r w:rsidRPr="00445B2F">
              <w:rPr>
                <w:b/>
              </w:rPr>
              <w:t xml:space="preserve">Financial Resources - Hacktivist or </w:t>
            </w:r>
            <w:proofErr w:type="spellStart"/>
            <w:r w:rsidRPr="00445B2F">
              <w:rPr>
                <w:b/>
              </w:rPr>
              <w:t>Grassroot</w:t>
            </w:r>
            <w:proofErr w:type="spellEnd"/>
          </w:p>
        </w:tc>
        <w:tc>
          <w:tcPr>
            <w:tcW w:w="3149" w:type="dxa"/>
            <w:hideMark/>
          </w:tcPr>
          <w:p w14:paraId="07B7790A" w14:textId="77777777" w:rsidR="00445B2F" w:rsidRPr="00445B2F" w:rsidRDefault="00445B2F" w:rsidP="00445B2F"/>
        </w:tc>
      </w:tr>
      <w:tr w:rsidR="00445B2F" w:rsidRPr="00445B2F" w14:paraId="291BDC13" w14:textId="77777777" w:rsidTr="00402956">
        <w:trPr>
          <w:trHeight w:val="285"/>
        </w:trPr>
        <w:tc>
          <w:tcPr>
            <w:tcW w:w="6129" w:type="dxa"/>
            <w:noWrap/>
            <w:hideMark/>
          </w:tcPr>
          <w:p w14:paraId="5681BC95" w14:textId="77777777" w:rsidR="00445B2F" w:rsidRPr="00445B2F" w:rsidRDefault="00445B2F" w:rsidP="00445B2F">
            <w:pPr>
              <w:rPr>
                <w:b/>
              </w:rPr>
            </w:pPr>
            <w:r w:rsidRPr="00445B2F">
              <w:rPr>
                <w:b/>
              </w:rPr>
              <w:t>Financial Resources - Non-Attributable Finance</w:t>
            </w:r>
          </w:p>
        </w:tc>
        <w:tc>
          <w:tcPr>
            <w:tcW w:w="3149" w:type="dxa"/>
            <w:hideMark/>
          </w:tcPr>
          <w:p w14:paraId="4A2C85F5" w14:textId="77777777" w:rsidR="00445B2F" w:rsidRPr="00445B2F" w:rsidRDefault="00445B2F" w:rsidP="00445B2F"/>
        </w:tc>
      </w:tr>
      <w:tr w:rsidR="00445B2F" w:rsidRPr="00445B2F" w14:paraId="333D4535" w14:textId="77777777" w:rsidTr="00402956">
        <w:trPr>
          <w:trHeight w:val="285"/>
        </w:trPr>
        <w:tc>
          <w:tcPr>
            <w:tcW w:w="6129" w:type="dxa"/>
            <w:noWrap/>
            <w:hideMark/>
          </w:tcPr>
          <w:p w14:paraId="2CD6971A" w14:textId="77777777" w:rsidR="00445B2F" w:rsidRPr="00445B2F" w:rsidRDefault="00445B2F" w:rsidP="00445B2F">
            <w:pPr>
              <w:rPr>
                <w:b/>
              </w:rPr>
            </w:pPr>
            <w:r w:rsidRPr="00445B2F">
              <w:rPr>
                <w:b/>
              </w:rPr>
              <w:t>Planning</w:t>
            </w:r>
          </w:p>
        </w:tc>
        <w:tc>
          <w:tcPr>
            <w:tcW w:w="3149" w:type="dxa"/>
            <w:hideMark/>
          </w:tcPr>
          <w:p w14:paraId="3F6F7DE3" w14:textId="77777777" w:rsidR="00445B2F" w:rsidRPr="00445B2F" w:rsidRDefault="00445B2F" w:rsidP="00445B2F"/>
        </w:tc>
      </w:tr>
      <w:tr w:rsidR="00445B2F" w:rsidRPr="00445B2F" w14:paraId="4705CA72" w14:textId="77777777" w:rsidTr="00402956">
        <w:trPr>
          <w:trHeight w:val="285"/>
        </w:trPr>
        <w:tc>
          <w:tcPr>
            <w:tcW w:w="6129" w:type="dxa"/>
            <w:noWrap/>
            <w:hideMark/>
          </w:tcPr>
          <w:p w14:paraId="5094D0A1" w14:textId="77777777" w:rsidR="00445B2F" w:rsidRPr="00445B2F" w:rsidRDefault="00445B2F" w:rsidP="00445B2F">
            <w:pPr>
              <w:rPr>
                <w:b/>
              </w:rPr>
            </w:pPr>
            <w:r w:rsidRPr="00445B2F">
              <w:rPr>
                <w:b/>
              </w:rPr>
              <w:t>Planning - Open-Source Intelligence (OSINT) Gathering</w:t>
            </w:r>
          </w:p>
        </w:tc>
        <w:tc>
          <w:tcPr>
            <w:tcW w:w="3149" w:type="dxa"/>
            <w:hideMark/>
          </w:tcPr>
          <w:p w14:paraId="78148A2D" w14:textId="77777777" w:rsidR="00445B2F" w:rsidRPr="00445B2F" w:rsidRDefault="00445B2F" w:rsidP="00445B2F"/>
        </w:tc>
      </w:tr>
      <w:tr w:rsidR="00445B2F" w:rsidRPr="00445B2F" w14:paraId="33FF5A8A" w14:textId="77777777" w:rsidTr="00402956">
        <w:trPr>
          <w:trHeight w:val="285"/>
        </w:trPr>
        <w:tc>
          <w:tcPr>
            <w:tcW w:w="6129" w:type="dxa"/>
            <w:noWrap/>
            <w:hideMark/>
          </w:tcPr>
          <w:p w14:paraId="4434590C" w14:textId="77777777" w:rsidR="00445B2F" w:rsidRPr="00445B2F" w:rsidRDefault="00445B2F" w:rsidP="00445B2F">
            <w:pPr>
              <w:rPr>
                <w:b/>
              </w:rPr>
            </w:pPr>
            <w:r w:rsidRPr="00445B2F">
              <w:rPr>
                <w:b/>
              </w:rPr>
              <w:t>Planning - Operational Cover Plan</w:t>
            </w:r>
          </w:p>
        </w:tc>
        <w:tc>
          <w:tcPr>
            <w:tcW w:w="3149" w:type="dxa"/>
            <w:hideMark/>
          </w:tcPr>
          <w:p w14:paraId="2748EED6" w14:textId="77777777" w:rsidR="00445B2F" w:rsidRPr="00445B2F" w:rsidRDefault="00445B2F" w:rsidP="00445B2F"/>
        </w:tc>
      </w:tr>
      <w:tr w:rsidR="00445B2F" w:rsidRPr="00445B2F" w14:paraId="12301874" w14:textId="77777777" w:rsidTr="00402956">
        <w:trPr>
          <w:trHeight w:val="285"/>
        </w:trPr>
        <w:tc>
          <w:tcPr>
            <w:tcW w:w="6129" w:type="dxa"/>
            <w:noWrap/>
            <w:hideMark/>
          </w:tcPr>
          <w:p w14:paraId="66412EF5" w14:textId="77777777" w:rsidR="00445B2F" w:rsidRPr="00445B2F" w:rsidRDefault="00445B2F" w:rsidP="00445B2F">
            <w:pPr>
              <w:rPr>
                <w:b/>
              </w:rPr>
            </w:pPr>
            <w:r w:rsidRPr="00445B2F">
              <w:rPr>
                <w:b/>
              </w:rPr>
              <w:t>Planning - Pre-Operational Surveillance and Reconnaissance</w:t>
            </w:r>
          </w:p>
        </w:tc>
        <w:tc>
          <w:tcPr>
            <w:tcW w:w="3149" w:type="dxa"/>
            <w:hideMark/>
          </w:tcPr>
          <w:p w14:paraId="6DB34A23" w14:textId="77777777" w:rsidR="00445B2F" w:rsidRPr="00445B2F" w:rsidRDefault="00445B2F" w:rsidP="00445B2F"/>
        </w:tc>
      </w:tr>
      <w:tr w:rsidR="00445B2F" w:rsidRPr="00445B2F" w14:paraId="5863E50F" w14:textId="77777777" w:rsidTr="00402956">
        <w:trPr>
          <w:trHeight w:val="285"/>
        </w:trPr>
        <w:tc>
          <w:tcPr>
            <w:tcW w:w="6129" w:type="dxa"/>
            <w:noWrap/>
            <w:hideMark/>
          </w:tcPr>
          <w:p w14:paraId="5A26D7CE" w14:textId="77777777" w:rsidR="00445B2F" w:rsidRPr="00445B2F" w:rsidRDefault="00445B2F" w:rsidP="00445B2F">
            <w:pPr>
              <w:rPr>
                <w:b/>
              </w:rPr>
            </w:pPr>
            <w:r w:rsidRPr="00445B2F">
              <w:rPr>
                <w:b/>
              </w:rPr>
              <w:t>Planning - Target Selection</w:t>
            </w:r>
          </w:p>
        </w:tc>
        <w:tc>
          <w:tcPr>
            <w:tcW w:w="3149" w:type="dxa"/>
            <w:hideMark/>
          </w:tcPr>
          <w:p w14:paraId="1F31E67C" w14:textId="77777777" w:rsidR="00445B2F" w:rsidRPr="00445B2F" w:rsidRDefault="00445B2F" w:rsidP="00445B2F"/>
        </w:tc>
      </w:tr>
      <w:tr w:rsidR="00445B2F" w:rsidRPr="00445B2F" w14:paraId="27FFE38E" w14:textId="77777777" w:rsidTr="00402956">
        <w:trPr>
          <w:trHeight w:val="285"/>
        </w:trPr>
        <w:tc>
          <w:tcPr>
            <w:tcW w:w="6129" w:type="dxa"/>
            <w:noWrap/>
            <w:hideMark/>
          </w:tcPr>
          <w:p w14:paraId="0B574B44" w14:textId="77777777" w:rsidR="00445B2F" w:rsidRPr="00445B2F" w:rsidRDefault="00445B2F" w:rsidP="00445B2F">
            <w:pPr>
              <w:rPr>
                <w:b/>
              </w:rPr>
            </w:pPr>
            <w:r w:rsidRPr="00445B2F">
              <w:rPr>
                <w:b/>
              </w:rPr>
              <w:t>Skill Development / Recruitment</w:t>
            </w:r>
          </w:p>
        </w:tc>
        <w:tc>
          <w:tcPr>
            <w:tcW w:w="3149" w:type="dxa"/>
            <w:hideMark/>
          </w:tcPr>
          <w:p w14:paraId="2EEF28E0" w14:textId="77777777" w:rsidR="00445B2F" w:rsidRPr="00445B2F" w:rsidRDefault="00445B2F" w:rsidP="00445B2F"/>
        </w:tc>
      </w:tr>
      <w:tr w:rsidR="00445B2F" w:rsidRPr="00445B2F" w14:paraId="6D37794B" w14:textId="77777777" w:rsidTr="00402956">
        <w:trPr>
          <w:trHeight w:val="285"/>
        </w:trPr>
        <w:tc>
          <w:tcPr>
            <w:tcW w:w="6129" w:type="dxa"/>
            <w:noWrap/>
            <w:hideMark/>
          </w:tcPr>
          <w:p w14:paraId="1EC991AF" w14:textId="77777777" w:rsidR="00445B2F" w:rsidRPr="00445B2F" w:rsidRDefault="00445B2F" w:rsidP="00445B2F">
            <w:pPr>
              <w:rPr>
                <w:b/>
              </w:rPr>
            </w:pPr>
            <w:r w:rsidRPr="00445B2F">
              <w:rPr>
                <w:b/>
              </w:rPr>
              <w:t>Skill Development / Recruitment - Contracting and Hiring</w:t>
            </w:r>
          </w:p>
        </w:tc>
        <w:tc>
          <w:tcPr>
            <w:tcW w:w="3149" w:type="dxa"/>
            <w:hideMark/>
          </w:tcPr>
          <w:p w14:paraId="35E6AAE9" w14:textId="77777777" w:rsidR="00445B2F" w:rsidRPr="00445B2F" w:rsidRDefault="00445B2F" w:rsidP="00445B2F"/>
        </w:tc>
      </w:tr>
      <w:tr w:rsidR="00445B2F" w:rsidRPr="00445B2F" w14:paraId="3D165814" w14:textId="77777777" w:rsidTr="00402956">
        <w:trPr>
          <w:trHeight w:val="285"/>
        </w:trPr>
        <w:tc>
          <w:tcPr>
            <w:tcW w:w="6129" w:type="dxa"/>
            <w:noWrap/>
            <w:hideMark/>
          </w:tcPr>
          <w:p w14:paraId="04352B7C" w14:textId="77777777" w:rsidR="00445B2F" w:rsidRPr="00445B2F" w:rsidRDefault="00445B2F" w:rsidP="00445B2F">
            <w:pPr>
              <w:rPr>
                <w:b/>
              </w:rPr>
            </w:pPr>
            <w:r w:rsidRPr="00445B2F">
              <w:rPr>
                <w:b/>
              </w:rPr>
              <w:t>Skill Development / Recruitment - Document Exploitation (DOCEX) Training</w:t>
            </w:r>
          </w:p>
        </w:tc>
        <w:tc>
          <w:tcPr>
            <w:tcW w:w="3149" w:type="dxa"/>
            <w:hideMark/>
          </w:tcPr>
          <w:p w14:paraId="06D1E3A1" w14:textId="77777777" w:rsidR="00445B2F" w:rsidRPr="00445B2F" w:rsidRDefault="00445B2F" w:rsidP="00445B2F"/>
        </w:tc>
      </w:tr>
      <w:tr w:rsidR="00445B2F" w:rsidRPr="00445B2F" w14:paraId="10ED7DE9" w14:textId="77777777" w:rsidTr="00402956">
        <w:trPr>
          <w:trHeight w:val="285"/>
        </w:trPr>
        <w:tc>
          <w:tcPr>
            <w:tcW w:w="6129" w:type="dxa"/>
            <w:noWrap/>
            <w:hideMark/>
          </w:tcPr>
          <w:p w14:paraId="1D3DC0C6" w14:textId="77777777" w:rsidR="00445B2F" w:rsidRPr="00445B2F" w:rsidRDefault="00445B2F" w:rsidP="00445B2F">
            <w:pPr>
              <w:rPr>
                <w:b/>
              </w:rPr>
            </w:pPr>
            <w:r w:rsidRPr="00445B2F">
              <w:rPr>
                <w:b/>
              </w:rPr>
              <w:t>Skill Development / Recruitment - Internal Training</w:t>
            </w:r>
          </w:p>
        </w:tc>
        <w:tc>
          <w:tcPr>
            <w:tcW w:w="3149" w:type="dxa"/>
            <w:hideMark/>
          </w:tcPr>
          <w:p w14:paraId="651926AC" w14:textId="77777777" w:rsidR="00445B2F" w:rsidRPr="00445B2F" w:rsidRDefault="00445B2F" w:rsidP="00445B2F"/>
        </w:tc>
      </w:tr>
      <w:tr w:rsidR="00445B2F" w:rsidRPr="00445B2F" w14:paraId="296B6567" w14:textId="77777777" w:rsidTr="00402956">
        <w:trPr>
          <w:trHeight w:val="285"/>
        </w:trPr>
        <w:tc>
          <w:tcPr>
            <w:tcW w:w="6129" w:type="dxa"/>
            <w:noWrap/>
            <w:hideMark/>
          </w:tcPr>
          <w:p w14:paraId="02041CEE" w14:textId="77777777" w:rsidR="00445B2F" w:rsidRPr="00445B2F" w:rsidRDefault="00445B2F" w:rsidP="00445B2F">
            <w:pPr>
              <w:rPr>
                <w:b/>
              </w:rPr>
            </w:pPr>
            <w:r w:rsidRPr="00445B2F">
              <w:rPr>
                <w:b/>
              </w:rPr>
              <w:t>Skill Development / Recruitment - Military Programs</w:t>
            </w:r>
          </w:p>
        </w:tc>
        <w:tc>
          <w:tcPr>
            <w:tcW w:w="3149" w:type="dxa"/>
            <w:hideMark/>
          </w:tcPr>
          <w:p w14:paraId="72D67C4C" w14:textId="77777777" w:rsidR="00445B2F" w:rsidRPr="00445B2F" w:rsidRDefault="00445B2F" w:rsidP="00445B2F"/>
        </w:tc>
      </w:tr>
      <w:tr w:rsidR="00445B2F" w:rsidRPr="00445B2F" w14:paraId="5F58C4CD" w14:textId="77777777" w:rsidTr="00402956">
        <w:trPr>
          <w:trHeight w:val="285"/>
        </w:trPr>
        <w:tc>
          <w:tcPr>
            <w:tcW w:w="6129" w:type="dxa"/>
            <w:noWrap/>
            <w:hideMark/>
          </w:tcPr>
          <w:p w14:paraId="181DD94B" w14:textId="77777777" w:rsidR="00445B2F" w:rsidRPr="00445B2F" w:rsidRDefault="00445B2F" w:rsidP="00445B2F">
            <w:pPr>
              <w:rPr>
                <w:b/>
              </w:rPr>
            </w:pPr>
            <w:r w:rsidRPr="00445B2F">
              <w:rPr>
                <w:b/>
              </w:rPr>
              <w:t>Skill Development / Recruitment - Security / Hacker Conferences</w:t>
            </w:r>
          </w:p>
        </w:tc>
        <w:tc>
          <w:tcPr>
            <w:tcW w:w="3149" w:type="dxa"/>
            <w:hideMark/>
          </w:tcPr>
          <w:p w14:paraId="4C25C08D" w14:textId="77777777" w:rsidR="00445B2F" w:rsidRPr="00445B2F" w:rsidRDefault="00445B2F" w:rsidP="00445B2F"/>
        </w:tc>
      </w:tr>
      <w:tr w:rsidR="00445B2F" w:rsidRPr="00445B2F" w14:paraId="1FFE1D59" w14:textId="77777777" w:rsidTr="00402956">
        <w:trPr>
          <w:trHeight w:val="285"/>
        </w:trPr>
        <w:tc>
          <w:tcPr>
            <w:tcW w:w="6129" w:type="dxa"/>
            <w:noWrap/>
            <w:hideMark/>
          </w:tcPr>
          <w:p w14:paraId="6B82D5AB" w14:textId="77777777" w:rsidR="00445B2F" w:rsidRPr="00445B2F" w:rsidRDefault="00445B2F" w:rsidP="00445B2F">
            <w:pPr>
              <w:rPr>
                <w:b/>
              </w:rPr>
            </w:pPr>
            <w:r w:rsidRPr="00445B2F">
              <w:rPr>
                <w:b/>
              </w:rPr>
              <w:t>Skill Development / Recruitment - Underground Forums</w:t>
            </w:r>
          </w:p>
        </w:tc>
        <w:tc>
          <w:tcPr>
            <w:tcW w:w="3149" w:type="dxa"/>
            <w:hideMark/>
          </w:tcPr>
          <w:p w14:paraId="154C023A" w14:textId="77777777" w:rsidR="00445B2F" w:rsidRPr="00445B2F" w:rsidRDefault="00445B2F" w:rsidP="00445B2F"/>
        </w:tc>
      </w:tr>
      <w:tr w:rsidR="00445B2F" w:rsidRPr="00445B2F" w14:paraId="06A0312B" w14:textId="77777777" w:rsidTr="00402956">
        <w:trPr>
          <w:trHeight w:val="285"/>
        </w:trPr>
        <w:tc>
          <w:tcPr>
            <w:tcW w:w="6129" w:type="dxa"/>
            <w:noWrap/>
            <w:hideMark/>
          </w:tcPr>
          <w:p w14:paraId="72B8B499" w14:textId="77777777" w:rsidR="00445B2F" w:rsidRPr="00445B2F" w:rsidRDefault="00445B2F" w:rsidP="00445B2F">
            <w:pPr>
              <w:rPr>
                <w:b/>
              </w:rPr>
            </w:pPr>
            <w:r w:rsidRPr="00445B2F">
              <w:rPr>
                <w:b/>
              </w:rPr>
              <w:t>Skill Development / Recruitment - University Programs</w:t>
            </w:r>
          </w:p>
        </w:tc>
        <w:tc>
          <w:tcPr>
            <w:tcW w:w="3149" w:type="dxa"/>
            <w:hideMark/>
          </w:tcPr>
          <w:p w14:paraId="32F5468C" w14:textId="77777777" w:rsidR="00445B2F" w:rsidRPr="00445B2F" w:rsidRDefault="00445B2F" w:rsidP="00445B2F"/>
        </w:tc>
      </w:tr>
    </w:tbl>
    <w:p w14:paraId="4A8AFCF6" w14:textId="25EA9778" w:rsidR="00445B2F" w:rsidRDefault="00445B2F" w:rsidP="00445B2F">
      <w:pPr>
        <w:pStyle w:val="Heading2"/>
      </w:pPr>
      <w:bookmarkStart w:id="92" w:name="_Toc419289959"/>
      <w:r w:rsidRPr="00445B2F">
        <w:t>PlanningAndOperationalSupport</w:t>
      </w:r>
      <w:r w:rsidR="00C94D25">
        <w:t>Vocab-</w:t>
      </w:r>
      <w:r w:rsidRPr="00445B2F">
        <w:t>1.0</w:t>
      </w:r>
      <w:r w:rsidR="00190FE5">
        <w:t xml:space="preserve"> </w:t>
      </w:r>
      <w:r w:rsidR="00C94D25">
        <w:t>Class</w:t>
      </w:r>
      <w:bookmarkEnd w:id="92"/>
    </w:p>
    <w:p w14:paraId="09DBDAE6" w14:textId="5560EF1D" w:rsidR="000E7924" w:rsidRDefault="000E7924" w:rsidP="00402956">
      <w:pPr>
        <w:spacing w:after="240"/>
      </w:pPr>
      <w:commentRangeStart w:id="93"/>
      <w:r w:rsidRPr="000E7924">
        <w:t xml:space="preserve">The </w:t>
      </w:r>
      <w:proofErr w:type="spellStart"/>
      <w:r w:rsidRPr="000E7924">
        <w:rPr>
          <w:rFonts w:ascii="Courier New" w:hAnsi="Courier New" w:cs="Courier New"/>
        </w:rPr>
        <w:t>PlanningAndOperationalSupportVocab</w:t>
      </w:r>
      <w:proofErr w:type="spellEnd"/>
      <w:r w:rsidRPr="000E7924">
        <w:t xml:space="preserve"> </w:t>
      </w:r>
      <w:r w:rsidR="003373C3">
        <w:t xml:space="preserve">class </w:t>
      </w:r>
      <w:r w:rsidR="003373C3" w:rsidRPr="00EE365F">
        <w:t xml:space="preserve">is </w:t>
      </w:r>
      <w:r w:rsidR="003373C3">
        <w:t>used to define the</w:t>
      </w:r>
      <w:r w:rsidR="003373C3" w:rsidRPr="00EE365F">
        <w:t xml:space="preserve"> default </w:t>
      </w:r>
      <w:r w:rsidRPr="000E7924">
        <w:t xml:space="preserve">STIX vocabulary for expressing the planning and operational support functions of a threat actor. NOTE: As of STIX Version 1.0.1, </w:t>
      </w:r>
      <w:r w:rsidRPr="000E7924">
        <w:rPr>
          <w:rFonts w:ascii="Courier New" w:hAnsi="Courier New" w:cs="Courier New"/>
        </w:rPr>
        <w:t>PlanningAndOperationalSupportVocab</w:t>
      </w:r>
      <w:r w:rsidR="00481FC0">
        <w:rPr>
          <w:rFonts w:ascii="Courier New" w:hAnsi="Courier New" w:cs="Courier New"/>
        </w:rPr>
        <w:t>-1.0</w:t>
      </w:r>
      <w:r w:rsidRPr="000E7924">
        <w:t xml:space="preserve"> is deprecated. Please use </w:t>
      </w:r>
      <w:r>
        <w:t xml:space="preserve">version </w:t>
      </w:r>
      <w:r w:rsidRPr="000E7924">
        <w:t>1.0.1 instead</w:t>
      </w:r>
      <w:r>
        <w:t xml:space="preserve"> (see section </w:t>
      </w:r>
      <w:r>
        <w:fldChar w:fldCharType="begin"/>
      </w:r>
      <w:r>
        <w:instrText xml:space="preserve"> REF _Ref401841633 \n \h </w:instrText>
      </w:r>
      <w:r>
        <w:fldChar w:fldCharType="separate"/>
      </w:r>
      <w:r>
        <w:t>3.30</w:t>
      </w:r>
      <w:r>
        <w:fldChar w:fldCharType="end"/>
      </w:r>
      <w:r>
        <w:t>)</w:t>
      </w:r>
      <w:r w:rsidRPr="000E7924">
        <w:t>.</w:t>
      </w:r>
      <w:commentRangeEnd w:id="93"/>
      <w:r w:rsidR="002F30AB">
        <w:rPr>
          <w:rStyle w:val="CommentReference"/>
        </w:rPr>
        <w:commentReference w:id="93"/>
      </w:r>
    </w:p>
    <w:p w14:paraId="7648CD40" w14:textId="40A0162C" w:rsidR="00190FE5" w:rsidRPr="000B5B15" w:rsidRDefault="000E7924" w:rsidP="00402956">
      <w:pPr>
        <w:spacing w:after="240"/>
        <w:rPr>
          <w:b/>
        </w:rPr>
      </w:pPr>
      <w:r w:rsidRPr="00190FE5">
        <w:rPr>
          <w:b/>
        </w:rPr>
        <w:t xml:space="preserve">Uses: </w:t>
      </w:r>
      <w:r>
        <w:rPr>
          <w:rFonts w:ascii="Courier New" w:hAnsi="Courier New" w:cs="Courier New"/>
        </w:rPr>
        <w:t>ta</w:t>
      </w:r>
      <w:proofErr w:type="gramStart"/>
      <w:r>
        <w:rPr>
          <w:rFonts w:ascii="Courier New" w:hAnsi="Courier New" w:cs="Courier New"/>
        </w:rPr>
        <w:t>:ThreatActorType</w:t>
      </w:r>
      <w:proofErr w:type="gramEnd"/>
      <w:r w:rsidRPr="00627849">
        <w:rPr>
          <w:rFonts w:ascii="Courier New" w:hAnsi="Courier New" w:cs="Courier New"/>
        </w:rPr>
        <w:t>/ta:Planning_And_Operational_Support/stixCommon:Value</w:t>
      </w:r>
    </w:p>
    <w:tbl>
      <w:tblPr>
        <w:tblStyle w:val="TableGrid"/>
        <w:tblW w:w="0" w:type="auto"/>
        <w:tblLook w:val="04A0" w:firstRow="1" w:lastRow="0" w:firstColumn="1" w:lastColumn="0" w:noHBand="0" w:noVBand="1"/>
      </w:tblPr>
      <w:tblGrid>
        <w:gridCol w:w="7915"/>
        <w:gridCol w:w="1363"/>
      </w:tblGrid>
      <w:tr w:rsidR="00445B2F" w:rsidRPr="00445B2F" w14:paraId="4F9D368A" w14:textId="77777777" w:rsidTr="00402956">
        <w:trPr>
          <w:trHeight w:val="285"/>
        </w:trPr>
        <w:tc>
          <w:tcPr>
            <w:tcW w:w="7915" w:type="dxa"/>
            <w:shd w:val="clear" w:color="auto" w:fill="BFBFBF" w:themeFill="background1" w:themeFillShade="BF"/>
            <w:noWrap/>
            <w:vAlign w:val="center"/>
          </w:tcPr>
          <w:p w14:paraId="2559E129" w14:textId="3DF806A5" w:rsidR="00445B2F" w:rsidRPr="00445B2F" w:rsidRDefault="00C94D25" w:rsidP="00445B2F">
            <w:r>
              <w:rPr>
                <w:b/>
                <w:bCs/>
              </w:rPr>
              <w:t>Enumeration Literal</w:t>
            </w:r>
          </w:p>
        </w:tc>
        <w:tc>
          <w:tcPr>
            <w:tcW w:w="1363" w:type="dxa"/>
            <w:shd w:val="clear" w:color="auto" w:fill="BFBFBF" w:themeFill="background1" w:themeFillShade="BF"/>
            <w:vAlign w:val="center"/>
          </w:tcPr>
          <w:p w14:paraId="041FB631" w14:textId="0FF0280C" w:rsidR="00445B2F" w:rsidRPr="00445B2F" w:rsidRDefault="00445B2F" w:rsidP="00445B2F">
            <w:r>
              <w:rPr>
                <w:b/>
                <w:bCs/>
              </w:rPr>
              <w:t>Description</w:t>
            </w:r>
          </w:p>
        </w:tc>
      </w:tr>
      <w:tr w:rsidR="00445B2F" w:rsidRPr="00445B2F" w14:paraId="2D3F687A" w14:textId="77777777" w:rsidTr="00402956">
        <w:trPr>
          <w:trHeight w:val="285"/>
        </w:trPr>
        <w:tc>
          <w:tcPr>
            <w:tcW w:w="7915" w:type="dxa"/>
            <w:noWrap/>
            <w:hideMark/>
          </w:tcPr>
          <w:p w14:paraId="50DF1C4D" w14:textId="77777777" w:rsidR="00445B2F" w:rsidRPr="00445B2F" w:rsidRDefault="00445B2F" w:rsidP="00445B2F">
            <w:pPr>
              <w:rPr>
                <w:b/>
              </w:rPr>
            </w:pPr>
            <w:r w:rsidRPr="00445B2F">
              <w:rPr>
                <w:b/>
              </w:rPr>
              <w:t>Data Exploitation</w:t>
            </w:r>
          </w:p>
        </w:tc>
        <w:tc>
          <w:tcPr>
            <w:tcW w:w="1363" w:type="dxa"/>
            <w:hideMark/>
          </w:tcPr>
          <w:p w14:paraId="1A4D944F" w14:textId="77777777" w:rsidR="00445B2F" w:rsidRPr="00445B2F" w:rsidRDefault="00445B2F" w:rsidP="00445B2F"/>
        </w:tc>
      </w:tr>
      <w:tr w:rsidR="00445B2F" w:rsidRPr="00445B2F" w14:paraId="3E35E1A7" w14:textId="77777777" w:rsidTr="00402956">
        <w:trPr>
          <w:trHeight w:val="285"/>
        </w:trPr>
        <w:tc>
          <w:tcPr>
            <w:tcW w:w="7915" w:type="dxa"/>
            <w:noWrap/>
            <w:hideMark/>
          </w:tcPr>
          <w:p w14:paraId="7497D8A0" w14:textId="77777777" w:rsidR="00445B2F" w:rsidRPr="00445B2F" w:rsidRDefault="00445B2F" w:rsidP="00445B2F">
            <w:pPr>
              <w:rPr>
                <w:b/>
              </w:rPr>
            </w:pPr>
            <w:r w:rsidRPr="00445B2F">
              <w:rPr>
                <w:b/>
              </w:rPr>
              <w:t>Data Exploitation - Analytic Support</w:t>
            </w:r>
          </w:p>
        </w:tc>
        <w:tc>
          <w:tcPr>
            <w:tcW w:w="1363" w:type="dxa"/>
            <w:hideMark/>
          </w:tcPr>
          <w:p w14:paraId="005E56D5" w14:textId="77777777" w:rsidR="00445B2F" w:rsidRPr="00445B2F" w:rsidRDefault="00445B2F" w:rsidP="00445B2F"/>
        </w:tc>
      </w:tr>
      <w:tr w:rsidR="00445B2F" w:rsidRPr="00445B2F" w14:paraId="43829806" w14:textId="77777777" w:rsidTr="00402956">
        <w:trPr>
          <w:trHeight w:val="285"/>
        </w:trPr>
        <w:tc>
          <w:tcPr>
            <w:tcW w:w="7915" w:type="dxa"/>
            <w:noWrap/>
            <w:hideMark/>
          </w:tcPr>
          <w:p w14:paraId="341E86F5" w14:textId="77777777" w:rsidR="00445B2F" w:rsidRPr="00445B2F" w:rsidRDefault="00445B2F" w:rsidP="00445B2F">
            <w:pPr>
              <w:rPr>
                <w:b/>
              </w:rPr>
            </w:pPr>
            <w:r w:rsidRPr="00445B2F">
              <w:rPr>
                <w:b/>
              </w:rPr>
              <w:t>Data Exploitation - Translation Support</w:t>
            </w:r>
          </w:p>
        </w:tc>
        <w:tc>
          <w:tcPr>
            <w:tcW w:w="1363" w:type="dxa"/>
            <w:hideMark/>
          </w:tcPr>
          <w:p w14:paraId="122C2B37" w14:textId="77777777" w:rsidR="00445B2F" w:rsidRPr="00445B2F" w:rsidRDefault="00445B2F" w:rsidP="00445B2F"/>
        </w:tc>
      </w:tr>
      <w:tr w:rsidR="00445B2F" w:rsidRPr="00445B2F" w14:paraId="02201A5E" w14:textId="77777777" w:rsidTr="00402956">
        <w:trPr>
          <w:trHeight w:val="285"/>
        </w:trPr>
        <w:tc>
          <w:tcPr>
            <w:tcW w:w="7915" w:type="dxa"/>
            <w:noWrap/>
            <w:hideMark/>
          </w:tcPr>
          <w:p w14:paraId="040EFD1E" w14:textId="77777777" w:rsidR="00445B2F" w:rsidRPr="00445B2F" w:rsidRDefault="00445B2F" w:rsidP="00445B2F">
            <w:pPr>
              <w:rPr>
                <w:b/>
              </w:rPr>
            </w:pPr>
            <w:r w:rsidRPr="00445B2F">
              <w:rPr>
                <w:b/>
              </w:rPr>
              <w:t>Financial Resources</w:t>
            </w:r>
          </w:p>
        </w:tc>
        <w:tc>
          <w:tcPr>
            <w:tcW w:w="1363" w:type="dxa"/>
            <w:hideMark/>
          </w:tcPr>
          <w:p w14:paraId="4E1120B2" w14:textId="77777777" w:rsidR="00445B2F" w:rsidRPr="00445B2F" w:rsidRDefault="00445B2F" w:rsidP="00445B2F"/>
        </w:tc>
      </w:tr>
      <w:tr w:rsidR="00445B2F" w:rsidRPr="00445B2F" w14:paraId="30EB1A47" w14:textId="77777777" w:rsidTr="00402956">
        <w:trPr>
          <w:trHeight w:val="285"/>
        </w:trPr>
        <w:tc>
          <w:tcPr>
            <w:tcW w:w="7915" w:type="dxa"/>
            <w:noWrap/>
            <w:hideMark/>
          </w:tcPr>
          <w:p w14:paraId="24A0497D" w14:textId="77777777" w:rsidR="00445B2F" w:rsidRPr="00445B2F" w:rsidRDefault="00445B2F" w:rsidP="00445B2F">
            <w:pPr>
              <w:rPr>
                <w:b/>
              </w:rPr>
            </w:pPr>
            <w:r w:rsidRPr="00445B2F">
              <w:rPr>
                <w:b/>
              </w:rPr>
              <w:t>Financial Resources - Academic</w:t>
            </w:r>
          </w:p>
        </w:tc>
        <w:tc>
          <w:tcPr>
            <w:tcW w:w="1363" w:type="dxa"/>
            <w:hideMark/>
          </w:tcPr>
          <w:p w14:paraId="343002E0" w14:textId="77777777" w:rsidR="00445B2F" w:rsidRPr="00445B2F" w:rsidRDefault="00445B2F" w:rsidP="00445B2F"/>
        </w:tc>
      </w:tr>
      <w:tr w:rsidR="00445B2F" w:rsidRPr="00445B2F" w14:paraId="5EA73012" w14:textId="77777777" w:rsidTr="00402956">
        <w:trPr>
          <w:trHeight w:val="285"/>
        </w:trPr>
        <w:tc>
          <w:tcPr>
            <w:tcW w:w="7915" w:type="dxa"/>
            <w:noWrap/>
            <w:hideMark/>
          </w:tcPr>
          <w:p w14:paraId="465BD389" w14:textId="77777777" w:rsidR="00445B2F" w:rsidRPr="00445B2F" w:rsidRDefault="00445B2F" w:rsidP="00445B2F">
            <w:pPr>
              <w:rPr>
                <w:b/>
              </w:rPr>
            </w:pPr>
            <w:r w:rsidRPr="00445B2F">
              <w:rPr>
                <w:b/>
              </w:rPr>
              <w:t>Financial Resources - Commercial</w:t>
            </w:r>
          </w:p>
        </w:tc>
        <w:tc>
          <w:tcPr>
            <w:tcW w:w="1363" w:type="dxa"/>
            <w:hideMark/>
          </w:tcPr>
          <w:p w14:paraId="4BCEFC05" w14:textId="77777777" w:rsidR="00445B2F" w:rsidRPr="00445B2F" w:rsidRDefault="00445B2F" w:rsidP="00445B2F"/>
        </w:tc>
      </w:tr>
      <w:tr w:rsidR="00445B2F" w:rsidRPr="00445B2F" w14:paraId="78C3C410" w14:textId="77777777" w:rsidTr="00402956">
        <w:trPr>
          <w:trHeight w:val="285"/>
        </w:trPr>
        <w:tc>
          <w:tcPr>
            <w:tcW w:w="7915" w:type="dxa"/>
            <w:noWrap/>
            <w:hideMark/>
          </w:tcPr>
          <w:p w14:paraId="4EEBFDBA" w14:textId="77777777" w:rsidR="00445B2F" w:rsidRPr="00445B2F" w:rsidRDefault="00445B2F" w:rsidP="00445B2F">
            <w:pPr>
              <w:rPr>
                <w:b/>
              </w:rPr>
            </w:pPr>
            <w:r w:rsidRPr="00445B2F">
              <w:rPr>
                <w:b/>
              </w:rPr>
              <w:t>Financial Resources - Government</w:t>
            </w:r>
          </w:p>
        </w:tc>
        <w:tc>
          <w:tcPr>
            <w:tcW w:w="1363" w:type="dxa"/>
            <w:hideMark/>
          </w:tcPr>
          <w:p w14:paraId="4E71A495" w14:textId="77777777" w:rsidR="00445B2F" w:rsidRPr="00445B2F" w:rsidRDefault="00445B2F" w:rsidP="00445B2F"/>
        </w:tc>
      </w:tr>
      <w:tr w:rsidR="00445B2F" w:rsidRPr="00445B2F" w14:paraId="7D504ADC" w14:textId="77777777" w:rsidTr="00402956">
        <w:trPr>
          <w:trHeight w:val="285"/>
        </w:trPr>
        <w:tc>
          <w:tcPr>
            <w:tcW w:w="7915" w:type="dxa"/>
            <w:noWrap/>
            <w:hideMark/>
          </w:tcPr>
          <w:p w14:paraId="09459526" w14:textId="77777777" w:rsidR="00445B2F" w:rsidRPr="00445B2F" w:rsidRDefault="00445B2F" w:rsidP="00445B2F">
            <w:pPr>
              <w:rPr>
                <w:b/>
              </w:rPr>
            </w:pPr>
            <w:r w:rsidRPr="00445B2F">
              <w:rPr>
                <w:b/>
              </w:rPr>
              <w:t xml:space="preserve">Financial Resources - Hacktivist or </w:t>
            </w:r>
            <w:proofErr w:type="spellStart"/>
            <w:r w:rsidRPr="00445B2F">
              <w:rPr>
                <w:b/>
              </w:rPr>
              <w:t>Grassroot</w:t>
            </w:r>
            <w:proofErr w:type="spellEnd"/>
          </w:p>
        </w:tc>
        <w:tc>
          <w:tcPr>
            <w:tcW w:w="1363" w:type="dxa"/>
            <w:hideMark/>
          </w:tcPr>
          <w:p w14:paraId="4D7785AE" w14:textId="77777777" w:rsidR="00445B2F" w:rsidRPr="00445B2F" w:rsidRDefault="00445B2F" w:rsidP="00445B2F"/>
        </w:tc>
      </w:tr>
      <w:tr w:rsidR="00445B2F" w:rsidRPr="00445B2F" w14:paraId="6DEC0C65" w14:textId="77777777" w:rsidTr="00402956">
        <w:trPr>
          <w:trHeight w:val="285"/>
        </w:trPr>
        <w:tc>
          <w:tcPr>
            <w:tcW w:w="7915" w:type="dxa"/>
            <w:noWrap/>
            <w:hideMark/>
          </w:tcPr>
          <w:p w14:paraId="0C54D449" w14:textId="77777777" w:rsidR="00445B2F" w:rsidRPr="00445B2F" w:rsidRDefault="00445B2F" w:rsidP="00445B2F">
            <w:pPr>
              <w:rPr>
                <w:b/>
              </w:rPr>
            </w:pPr>
            <w:r w:rsidRPr="00445B2F">
              <w:rPr>
                <w:b/>
              </w:rPr>
              <w:t>Financial Resources - Non-Attributable Finance</w:t>
            </w:r>
          </w:p>
        </w:tc>
        <w:tc>
          <w:tcPr>
            <w:tcW w:w="1363" w:type="dxa"/>
            <w:hideMark/>
          </w:tcPr>
          <w:p w14:paraId="2D609976" w14:textId="77777777" w:rsidR="00445B2F" w:rsidRPr="00445B2F" w:rsidRDefault="00445B2F" w:rsidP="00445B2F"/>
        </w:tc>
      </w:tr>
      <w:tr w:rsidR="00445B2F" w:rsidRPr="00445B2F" w14:paraId="7154B92A" w14:textId="77777777" w:rsidTr="00402956">
        <w:trPr>
          <w:trHeight w:val="285"/>
        </w:trPr>
        <w:tc>
          <w:tcPr>
            <w:tcW w:w="7915" w:type="dxa"/>
            <w:noWrap/>
            <w:hideMark/>
          </w:tcPr>
          <w:p w14:paraId="13A4784E" w14:textId="77777777" w:rsidR="00445B2F" w:rsidRPr="00445B2F" w:rsidRDefault="00445B2F" w:rsidP="00445B2F">
            <w:pPr>
              <w:rPr>
                <w:b/>
              </w:rPr>
            </w:pPr>
            <w:r w:rsidRPr="00445B2F">
              <w:rPr>
                <w:b/>
              </w:rPr>
              <w:t xml:space="preserve">Planning </w:t>
            </w:r>
          </w:p>
        </w:tc>
        <w:tc>
          <w:tcPr>
            <w:tcW w:w="1363" w:type="dxa"/>
            <w:hideMark/>
          </w:tcPr>
          <w:p w14:paraId="27A7F452" w14:textId="77777777" w:rsidR="00445B2F" w:rsidRPr="00445B2F" w:rsidRDefault="00445B2F" w:rsidP="00445B2F"/>
        </w:tc>
      </w:tr>
      <w:tr w:rsidR="00445B2F" w:rsidRPr="00445B2F" w14:paraId="61F8527B" w14:textId="77777777" w:rsidTr="00402956">
        <w:trPr>
          <w:trHeight w:val="285"/>
        </w:trPr>
        <w:tc>
          <w:tcPr>
            <w:tcW w:w="7915" w:type="dxa"/>
            <w:noWrap/>
            <w:hideMark/>
          </w:tcPr>
          <w:p w14:paraId="5A50761E" w14:textId="77777777" w:rsidR="00445B2F" w:rsidRPr="00445B2F" w:rsidRDefault="00445B2F" w:rsidP="00445B2F">
            <w:pPr>
              <w:rPr>
                <w:b/>
              </w:rPr>
            </w:pPr>
            <w:r w:rsidRPr="00445B2F">
              <w:rPr>
                <w:b/>
              </w:rPr>
              <w:lastRenderedPageBreak/>
              <w:t xml:space="preserve">Planning - Open-Source Intelligence (OSINT) </w:t>
            </w:r>
            <w:proofErr w:type="spellStart"/>
            <w:r w:rsidRPr="00445B2F">
              <w:rPr>
                <w:b/>
              </w:rPr>
              <w:t>Gethering</w:t>
            </w:r>
            <w:proofErr w:type="spellEnd"/>
          </w:p>
        </w:tc>
        <w:tc>
          <w:tcPr>
            <w:tcW w:w="1363" w:type="dxa"/>
            <w:hideMark/>
          </w:tcPr>
          <w:p w14:paraId="5BD05276" w14:textId="77777777" w:rsidR="00445B2F" w:rsidRPr="00445B2F" w:rsidRDefault="00445B2F" w:rsidP="00445B2F"/>
        </w:tc>
      </w:tr>
      <w:tr w:rsidR="00445B2F" w:rsidRPr="00445B2F" w14:paraId="5DEE5087" w14:textId="77777777" w:rsidTr="00402956">
        <w:trPr>
          <w:trHeight w:val="285"/>
        </w:trPr>
        <w:tc>
          <w:tcPr>
            <w:tcW w:w="7915" w:type="dxa"/>
            <w:noWrap/>
            <w:hideMark/>
          </w:tcPr>
          <w:p w14:paraId="0E811BD1" w14:textId="77777777" w:rsidR="00445B2F" w:rsidRPr="00445B2F" w:rsidRDefault="00445B2F" w:rsidP="00445B2F">
            <w:pPr>
              <w:rPr>
                <w:b/>
              </w:rPr>
            </w:pPr>
            <w:r w:rsidRPr="00445B2F">
              <w:rPr>
                <w:b/>
              </w:rPr>
              <w:t>Planning - Operational Cover Plan</w:t>
            </w:r>
          </w:p>
        </w:tc>
        <w:tc>
          <w:tcPr>
            <w:tcW w:w="1363" w:type="dxa"/>
            <w:hideMark/>
          </w:tcPr>
          <w:p w14:paraId="0A14E052" w14:textId="77777777" w:rsidR="00445B2F" w:rsidRPr="00445B2F" w:rsidRDefault="00445B2F" w:rsidP="00445B2F"/>
        </w:tc>
      </w:tr>
      <w:tr w:rsidR="00445B2F" w:rsidRPr="00445B2F" w14:paraId="4310EB75" w14:textId="77777777" w:rsidTr="00402956">
        <w:trPr>
          <w:trHeight w:val="285"/>
        </w:trPr>
        <w:tc>
          <w:tcPr>
            <w:tcW w:w="7915" w:type="dxa"/>
            <w:noWrap/>
            <w:hideMark/>
          </w:tcPr>
          <w:p w14:paraId="1A94215D" w14:textId="77777777" w:rsidR="00445B2F" w:rsidRPr="00445B2F" w:rsidRDefault="00445B2F" w:rsidP="00445B2F">
            <w:pPr>
              <w:rPr>
                <w:b/>
              </w:rPr>
            </w:pPr>
            <w:r w:rsidRPr="00445B2F">
              <w:rPr>
                <w:b/>
              </w:rPr>
              <w:t>Planning - Pre-Operational Surveillance and Reconnaissance</w:t>
            </w:r>
          </w:p>
        </w:tc>
        <w:tc>
          <w:tcPr>
            <w:tcW w:w="1363" w:type="dxa"/>
            <w:hideMark/>
          </w:tcPr>
          <w:p w14:paraId="3FD0A9DA" w14:textId="77777777" w:rsidR="00445B2F" w:rsidRPr="00445B2F" w:rsidRDefault="00445B2F" w:rsidP="00445B2F"/>
        </w:tc>
      </w:tr>
      <w:tr w:rsidR="00445B2F" w:rsidRPr="00445B2F" w14:paraId="6C6DC9A0" w14:textId="77777777" w:rsidTr="00402956">
        <w:trPr>
          <w:trHeight w:val="285"/>
        </w:trPr>
        <w:tc>
          <w:tcPr>
            <w:tcW w:w="7915" w:type="dxa"/>
            <w:noWrap/>
            <w:hideMark/>
          </w:tcPr>
          <w:p w14:paraId="7B25CA7B" w14:textId="77777777" w:rsidR="00445B2F" w:rsidRPr="00445B2F" w:rsidRDefault="00445B2F" w:rsidP="00445B2F">
            <w:pPr>
              <w:rPr>
                <w:b/>
              </w:rPr>
            </w:pPr>
            <w:r w:rsidRPr="00445B2F">
              <w:rPr>
                <w:b/>
              </w:rPr>
              <w:t>Planning - Target Selection</w:t>
            </w:r>
          </w:p>
        </w:tc>
        <w:tc>
          <w:tcPr>
            <w:tcW w:w="1363" w:type="dxa"/>
            <w:hideMark/>
          </w:tcPr>
          <w:p w14:paraId="73D5CEDC" w14:textId="77777777" w:rsidR="00445B2F" w:rsidRPr="00445B2F" w:rsidRDefault="00445B2F" w:rsidP="00445B2F"/>
        </w:tc>
      </w:tr>
      <w:tr w:rsidR="00445B2F" w:rsidRPr="00445B2F" w14:paraId="4A21BFD2" w14:textId="77777777" w:rsidTr="00402956">
        <w:trPr>
          <w:trHeight w:val="285"/>
        </w:trPr>
        <w:tc>
          <w:tcPr>
            <w:tcW w:w="7915" w:type="dxa"/>
            <w:noWrap/>
            <w:hideMark/>
          </w:tcPr>
          <w:p w14:paraId="4ADCFB22" w14:textId="77777777" w:rsidR="00445B2F" w:rsidRPr="00445B2F" w:rsidRDefault="00445B2F" w:rsidP="00445B2F">
            <w:pPr>
              <w:rPr>
                <w:b/>
              </w:rPr>
            </w:pPr>
            <w:r w:rsidRPr="00445B2F">
              <w:rPr>
                <w:b/>
              </w:rPr>
              <w:t>Skill Development / Recruitment</w:t>
            </w:r>
          </w:p>
        </w:tc>
        <w:tc>
          <w:tcPr>
            <w:tcW w:w="1363" w:type="dxa"/>
            <w:hideMark/>
          </w:tcPr>
          <w:p w14:paraId="1A9B1282" w14:textId="77777777" w:rsidR="00445B2F" w:rsidRPr="00445B2F" w:rsidRDefault="00445B2F" w:rsidP="00445B2F"/>
        </w:tc>
      </w:tr>
      <w:tr w:rsidR="00445B2F" w:rsidRPr="00445B2F" w14:paraId="06D03A62" w14:textId="77777777" w:rsidTr="00402956">
        <w:trPr>
          <w:trHeight w:val="285"/>
        </w:trPr>
        <w:tc>
          <w:tcPr>
            <w:tcW w:w="7915" w:type="dxa"/>
            <w:noWrap/>
            <w:hideMark/>
          </w:tcPr>
          <w:p w14:paraId="0BC8B6C8" w14:textId="77777777" w:rsidR="00445B2F" w:rsidRPr="00445B2F" w:rsidRDefault="00445B2F" w:rsidP="00445B2F">
            <w:pPr>
              <w:rPr>
                <w:b/>
              </w:rPr>
            </w:pPr>
            <w:r w:rsidRPr="00445B2F">
              <w:rPr>
                <w:b/>
              </w:rPr>
              <w:t>Skill Development / Recruitment - Contracting and Hiring</w:t>
            </w:r>
          </w:p>
        </w:tc>
        <w:tc>
          <w:tcPr>
            <w:tcW w:w="1363" w:type="dxa"/>
            <w:hideMark/>
          </w:tcPr>
          <w:p w14:paraId="2E18C1D1" w14:textId="77777777" w:rsidR="00445B2F" w:rsidRPr="00445B2F" w:rsidRDefault="00445B2F" w:rsidP="00445B2F"/>
        </w:tc>
      </w:tr>
      <w:tr w:rsidR="00445B2F" w:rsidRPr="00445B2F" w14:paraId="6167A092" w14:textId="77777777" w:rsidTr="00402956">
        <w:trPr>
          <w:trHeight w:val="285"/>
        </w:trPr>
        <w:tc>
          <w:tcPr>
            <w:tcW w:w="7915" w:type="dxa"/>
            <w:noWrap/>
            <w:hideMark/>
          </w:tcPr>
          <w:p w14:paraId="1E7FCAD4" w14:textId="42D3FF2F" w:rsidR="003F2FEC" w:rsidRDefault="00445B2F" w:rsidP="00445B2F">
            <w:pPr>
              <w:rPr>
                <w:b/>
              </w:rPr>
            </w:pPr>
            <w:r w:rsidRPr="00445B2F">
              <w:rPr>
                <w:b/>
              </w:rPr>
              <w:t xml:space="preserve">Skill Development / Recruitment </w:t>
            </w:r>
            <w:r w:rsidR="003F2FEC">
              <w:rPr>
                <w:b/>
              </w:rPr>
              <w:t>–</w:t>
            </w:r>
            <w:r w:rsidRPr="00445B2F">
              <w:rPr>
                <w:b/>
              </w:rPr>
              <w:t xml:space="preserve"> </w:t>
            </w:r>
          </w:p>
          <w:p w14:paraId="7D5C71B4" w14:textId="2794E5E2" w:rsidR="00445B2F" w:rsidRPr="00445B2F" w:rsidRDefault="00445B2F" w:rsidP="00445B2F">
            <w:pPr>
              <w:rPr>
                <w:b/>
              </w:rPr>
            </w:pPr>
            <w:r w:rsidRPr="00445B2F">
              <w:rPr>
                <w:b/>
              </w:rPr>
              <w:t>Document Exploitation (DOCEX) Training</w:t>
            </w:r>
          </w:p>
        </w:tc>
        <w:tc>
          <w:tcPr>
            <w:tcW w:w="1363" w:type="dxa"/>
            <w:hideMark/>
          </w:tcPr>
          <w:p w14:paraId="5E82F7C1" w14:textId="77777777" w:rsidR="00445B2F" w:rsidRPr="00445B2F" w:rsidRDefault="00445B2F" w:rsidP="00445B2F"/>
        </w:tc>
      </w:tr>
      <w:tr w:rsidR="00445B2F" w:rsidRPr="00445B2F" w14:paraId="42D995EF" w14:textId="77777777" w:rsidTr="00402956">
        <w:trPr>
          <w:trHeight w:val="285"/>
        </w:trPr>
        <w:tc>
          <w:tcPr>
            <w:tcW w:w="7915" w:type="dxa"/>
            <w:noWrap/>
            <w:hideMark/>
          </w:tcPr>
          <w:p w14:paraId="5F87EBBC" w14:textId="77777777" w:rsidR="00445B2F" w:rsidRPr="00445B2F" w:rsidRDefault="00445B2F" w:rsidP="00445B2F">
            <w:pPr>
              <w:rPr>
                <w:b/>
              </w:rPr>
            </w:pPr>
            <w:r w:rsidRPr="00445B2F">
              <w:rPr>
                <w:b/>
              </w:rPr>
              <w:t>Skill Development / Recruitment - Internal Training</w:t>
            </w:r>
          </w:p>
        </w:tc>
        <w:tc>
          <w:tcPr>
            <w:tcW w:w="1363" w:type="dxa"/>
            <w:hideMark/>
          </w:tcPr>
          <w:p w14:paraId="7C6B7E4F" w14:textId="77777777" w:rsidR="00445B2F" w:rsidRPr="00445B2F" w:rsidRDefault="00445B2F" w:rsidP="00445B2F"/>
        </w:tc>
      </w:tr>
      <w:tr w:rsidR="00445B2F" w:rsidRPr="00445B2F" w14:paraId="773A7508" w14:textId="77777777" w:rsidTr="00402956">
        <w:trPr>
          <w:trHeight w:val="285"/>
        </w:trPr>
        <w:tc>
          <w:tcPr>
            <w:tcW w:w="7915" w:type="dxa"/>
            <w:noWrap/>
            <w:hideMark/>
          </w:tcPr>
          <w:p w14:paraId="3059C7C5" w14:textId="77777777" w:rsidR="00445B2F" w:rsidRPr="00445B2F" w:rsidRDefault="00445B2F" w:rsidP="00445B2F">
            <w:pPr>
              <w:rPr>
                <w:b/>
              </w:rPr>
            </w:pPr>
            <w:r w:rsidRPr="00445B2F">
              <w:rPr>
                <w:b/>
              </w:rPr>
              <w:t>Skill Development / Recruitment - Military Programs</w:t>
            </w:r>
          </w:p>
        </w:tc>
        <w:tc>
          <w:tcPr>
            <w:tcW w:w="1363" w:type="dxa"/>
            <w:hideMark/>
          </w:tcPr>
          <w:p w14:paraId="7F519127" w14:textId="77777777" w:rsidR="00445B2F" w:rsidRPr="00445B2F" w:rsidRDefault="00445B2F" w:rsidP="00445B2F"/>
        </w:tc>
      </w:tr>
      <w:tr w:rsidR="00445B2F" w:rsidRPr="00445B2F" w14:paraId="631E0C03" w14:textId="77777777" w:rsidTr="00402956">
        <w:trPr>
          <w:trHeight w:val="285"/>
        </w:trPr>
        <w:tc>
          <w:tcPr>
            <w:tcW w:w="7915" w:type="dxa"/>
            <w:noWrap/>
            <w:hideMark/>
          </w:tcPr>
          <w:p w14:paraId="18A8BB74" w14:textId="77777777" w:rsidR="00445B2F" w:rsidRPr="00445B2F" w:rsidRDefault="00445B2F" w:rsidP="00445B2F">
            <w:pPr>
              <w:rPr>
                <w:b/>
              </w:rPr>
            </w:pPr>
            <w:r w:rsidRPr="00445B2F">
              <w:rPr>
                <w:b/>
              </w:rPr>
              <w:t>Skill Development / Recruitment - Security / Hacker Conferences</w:t>
            </w:r>
          </w:p>
        </w:tc>
        <w:tc>
          <w:tcPr>
            <w:tcW w:w="1363" w:type="dxa"/>
            <w:hideMark/>
          </w:tcPr>
          <w:p w14:paraId="1C2C1B3F" w14:textId="77777777" w:rsidR="00445B2F" w:rsidRPr="00445B2F" w:rsidRDefault="00445B2F" w:rsidP="00445B2F"/>
        </w:tc>
      </w:tr>
      <w:tr w:rsidR="00445B2F" w:rsidRPr="00445B2F" w14:paraId="5A9DB720" w14:textId="77777777" w:rsidTr="00402956">
        <w:trPr>
          <w:trHeight w:val="285"/>
        </w:trPr>
        <w:tc>
          <w:tcPr>
            <w:tcW w:w="7915" w:type="dxa"/>
            <w:noWrap/>
            <w:hideMark/>
          </w:tcPr>
          <w:p w14:paraId="12BFBDE9" w14:textId="77777777" w:rsidR="00445B2F" w:rsidRPr="00445B2F" w:rsidRDefault="00445B2F" w:rsidP="00445B2F">
            <w:pPr>
              <w:rPr>
                <w:b/>
              </w:rPr>
            </w:pPr>
            <w:r w:rsidRPr="00445B2F">
              <w:rPr>
                <w:b/>
              </w:rPr>
              <w:t>Skill Development / Recruitment - Underground Forums</w:t>
            </w:r>
          </w:p>
        </w:tc>
        <w:tc>
          <w:tcPr>
            <w:tcW w:w="1363" w:type="dxa"/>
            <w:hideMark/>
          </w:tcPr>
          <w:p w14:paraId="60E55FEB" w14:textId="77777777" w:rsidR="00445B2F" w:rsidRPr="00445B2F" w:rsidRDefault="00445B2F" w:rsidP="00445B2F"/>
        </w:tc>
      </w:tr>
      <w:tr w:rsidR="00445B2F" w:rsidRPr="00445B2F" w14:paraId="68774F37" w14:textId="77777777" w:rsidTr="00402956">
        <w:trPr>
          <w:trHeight w:val="285"/>
        </w:trPr>
        <w:tc>
          <w:tcPr>
            <w:tcW w:w="7915" w:type="dxa"/>
            <w:noWrap/>
            <w:hideMark/>
          </w:tcPr>
          <w:p w14:paraId="6F873105" w14:textId="77777777" w:rsidR="00445B2F" w:rsidRPr="00445B2F" w:rsidRDefault="00445B2F" w:rsidP="00445B2F">
            <w:pPr>
              <w:rPr>
                <w:b/>
              </w:rPr>
            </w:pPr>
            <w:r w:rsidRPr="00445B2F">
              <w:rPr>
                <w:b/>
              </w:rPr>
              <w:t>Skill Development / Recruitment - University Programs</w:t>
            </w:r>
          </w:p>
        </w:tc>
        <w:tc>
          <w:tcPr>
            <w:tcW w:w="1363" w:type="dxa"/>
            <w:hideMark/>
          </w:tcPr>
          <w:p w14:paraId="30708A53" w14:textId="77777777" w:rsidR="00445B2F" w:rsidRPr="00445B2F" w:rsidRDefault="00445B2F" w:rsidP="00445B2F"/>
        </w:tc>
      </w:tr>
    </w:tbl>
    <w:p w14:paraId="6FB6D406" w14:textId="231423A0" w:rsidR="00A426CE" w:rsidRDefault="00A426CE" w:rsidP="00A426CE">
      <w:pPr>
        <w:pStyle w:val="Heading2"/>
      </w:pPr>
      <w:bookmarkStart w:id="94" w:name="_Toc419289960"/>
      <w:r w:rsidRPr="00A426CE">
        <w:t>SecurityCompromise</w:t>
      </w:r>
      <w:r w:rsidR="00C94D25">
        <w:t>Vocab-</w:t>
      </w:r>
      <w:r w:rsidRPr="00A426CE">
        <w:t>1.0</w:t>
      </w:r>
      <w:r w:rsidR="00190FE5">
        <w:t xml:space="preserve"> </w:t>
      </w:r>
      <w:r w:rsidR="00C94D25">
        <w:t>Class</w:t>
      </w:r>
      <w:bookmarkEnd w:id="94"/>
    </w:p>
    <w:p w14:paraId="3B1C853C" w14:textId="52683775" w:rsidR="000E7924" w:rsidRPr="000E7924" w:rsidRDefault="000E7924" w:rsidP="00402956">
      <w:pPr>
        <w:spacing w:after="240"/>
      </w:pPr>
      <w:r w:rsidRPr="000E7924">
        <w:t xml:space="preserve">The </w:t>
      </w:r>
      <w:proofErr w:type="spellStart"/>
      <w:r w:rsidRPr="000E7924">
        <w:rPr>
          <w:rFonts w:ascii="Courier New" w:hAnsi="Courier New" w:cs="Courier New"/>
        </w:rPr>
        <w:t>SecurityCompromiseVocab</w:t>
      </w:r>
      <w:proofErr w:type="spellEnd"/>
      <w:r w:rsidRPr="000E7924">
        <w:t xml:space="preserve"> </w:t>
      </w:r>
      <w:r w:rsidR="003373C3">
        <w:t xml:space="preserve">class </w:t>
      </w:r>
      <w:r w:rsidR="003373C3" w:rsidRPr="00EE365F">
        <w:t xml:space="preserve">is </w:t>
      </w:r>
      <w:r w:rsidR="003373C3">
        <w:t>used to define the</w:t>
      </w:r>
      <w:r w:rsidR="003373C3" w:rsidRPr="00EE365F">
        <w:t xml:space="preserve"> default </w:t>
      </w:r>
      <w:r w:rsidRPr="000E7924">
        <w:t>STIX vocabulary for expressing whether or not an incident resulted in a security compromise.</w:t>
      </w:r>
    </w:p>
    <w:p w14:paraId="472C7491" w14:textId="2C593EAC" w:rsidR="00190FE5" w:rsidRPr="000B5B15" w:rsidRDefault="000E7924" w:rsidP="00402956">
      <w:pPr>
        <w:spacing w:after="240"/>
        <w:rPr>
          <w:b/>
        </w:rPr>
      </w:pPr>
      <w:r w:rsidRPr="00190FE5">
        <w:rPr>
          <w:b/>
        </w:rPr>
        <w:t xml:space="preserve">Uses: </w:t>
      </w:r>
      <w:r w:rsidRPr="00035D48">
        <w:rPr>
          <w:rStyle w:val="qname"/>
          <w:rFonts w:ascii="Courier New" w:hAnsi="Courier New" w:cs="Courier New"/>
        </w:rPr>
        <w:t>incident:ImpactAssessmentType/</w:t>
      </w:r>
      <w:r w:rsidRPr="00AC541C">
        <w:rPr>
          <w:rStyle w:val="qname"/>
          <w:rFonts w:ascii="Courier New" w:hAnsi="Courier New" w:cs="Courier New"/>
        </w:rPr>
        <w:t>incident:Loss_Of_Competitive_Advantage</w:t>
      </w:r>
      <w:r>
        <w:rPr>
          <w:rStyle w:val="qname"/>
          <w:rFonts w:ascii="Courier New" w:hAnsi="Courier New" w:cs="Courier New"/>
        </w:rPr>
        <w:t xml:space="preserve">, </w:t>
      </w:r>
      <w:proofErr w:type="spellStart"/>
      <w:r w:rsidRPr="00035D48">
        <w:rPr>
          <w:rStyle w:val="qname"/>
          <w:rFonts w:ascii="Courier New" w:hAnsi="Courier New" w:cs="Courier New"/>
        </w:rPr>
        <w:t>incident:ImpactAssessmentType</w:t>
      </w:r>
      <w:proofErr w:type="spellEnd"/>
      <w:r w:rsidRPr="00035D48">
        <w:rPr>
          <w:rStyle w:val="qname"/>
          <w:rFonts w:ascii="Courier New" w:hAnsi="Courier New" w:cs="Courier New"/>
        </w:rPr>
        <w:t>/</w:t>
      </w:r>
      <w:proofErr w:type="spellStart"/>
      <w:r w:rsidRPr="00AC541C">
        <w:rPr>
          <w:rStyle w:val="qname"/>
          <w:rFonts w:ascii="Courier New" w:hAnsi="Courier New" w:cs="Courier New"/>
        </w:rPr>
        <w:t>incident:Brand_And_Market_Damage</w:t>
      </w:r>
      <w:proofErr w:type="spellEnd"/>
      <w:r>
        <w:rPr>
          <w:rStyle w:val="qname"/>
          <w:rFonts w:ascii="Courier New" w:hAnsi="Courier New" w:cs="Courier New"/>
        </w:rPr>
        <w:t xml:space="preserve">, </w:t>
      </w:r>
      <w:r w:rsidRPr="00035D48">
        <w:rPr>
          <w:rStyle w:val="qname"/>
          <w:rFonts w:ascii="Courier New" w:hAnsi="Courier New" w:cs="Courier New"/>
        </w:rPr>
        <w:t>incident:ImpactAssessmentType/</w:t>
      </w:r>
      <w:r w:rsidRPr="00AC541C">
        <w:rPr>
          <w:rStyle w:val="qname"/>
          <w:rFonts w:ascii="Courier New" w:hAnsi="Courier New" w:cs="Courier New"/>
        </w:rPr>
        <w:t>incident:Increased_Operating_Costs</w:t>
      </w:r>
      <w:r>
        <w:rPr>
          <w:rStyle w:val="qname"/>
          <w:rFonts w:ascii="Courier New" w:hAnsi="Courier New" w:cs="Courier New"/>
        </w:rPr>
        <w:t xml:space="preserve">, </w:t>
      </w:r>
      <w:r w:rsidRPr="00035D48">
        <w:rPr>
          <w:rStyle w:val="qname"/>
          <w:rFonts w:ascii="Courier New" w:hAnsi="Courier New" w:cs="Courier New"/>
        </w:rPr>
        <w:t>incident:ImpactAssessmentType/</w:t>
      </w:r>
      <w:r w:rsidRPr="009A0CCF">
        <w:rPr>
          <w:rStyle w:val="qname"/>
          <w:rFonts w:ascii="Courier New" w:hAnsi="Courier New" w:cs="Courier New"/>
        </w:rPr>
        <w:t>incident:Legal_And_Regulatory_Costs</w:t>
      </w:r>
      <w:r>
        <w:rPr>
          <w:rStyle w:val="qname"/>
          <w:rFonts w:ascii="Courier New" w:hAnsi="Courier New" w:cs="Courier New"/>
        </w:rPr>
        <w:t xml:space="preserve">, </w:t>
      </w:r>
      <w:proofErr w:type="spellStart"/>
      <w:r>
        <w:rPr>
          <w:rStyle w:val="qname"/>
          <w:rFonts w:ascii="Courier New" w:hAnsi="Courier New" w:cs="Courier New"/>
        </w:rPr>
        <w:t>incident:IncidentType</w:t>
      </w:r>
      <w:proofErr w:type="spellEnd"/>
      <w:r>
        <w:rPr>
          <w:rStyle w:val="qname"/>
          <w:rFonts w:ascii="Courier New" w:hAnsi="Courier New" w:cs="Courier New"/>
        </w:rPr>
        <w:t>/</w:t>
      </w:r>
      <w:proofErr w:type="spellStart"/>
      <w:r w:rsidRPr="009A0CCF">
        <w:rPr>
          <w:rStyle w:val="qname"/>
          <w:rFonts w:ascii="Courier New" w:hAnsi="Courier New" w:cs="Courier New"/>
        </w:rPr>
        <w:t>incident:Security_Compromise</w:t>
      </w:r>
      <w:proofErr w:type="spellEnd"/>
    </w:p>
    <w:tbl>
      <w:tblPr>
        <w:tblStyle w:val="TableGrid"/>
        <w:tblW w:w="0" w:type="auto"/>
        <w:tblLook w:val="04A0" w:firstRow="1" w:lastRow="0" w:firstColumn="1" w:lastColumn="0" w:noHBand="0" w:noVBand="1"/>
      </w:tblPr>
      <w:tblGrid>
        <w:gridCol w:w="2245"/>
        <w:gridCol w:w="7033"/>
      </w:tblGrid>
      <w:tr w:rsidR="00A426CE" w:rsidRPr="00A426CE" w14:paraId="1CBDBCF9" w14:textId="77777777" w:rsidTr="003F2FEC">
        <w:trPr>
          <w:trHeight w:val="285"/>
        </w:trPr>
        <w:tc>
          <w:tcPr>
            <w:tcW w:w="2245" w:type="dxa"/>
            <w:shd w:val="clear" w:color="auto" w:fill="A6A6A6" w:themeFill="background1" w:themeFillShade="A6"/>
            <w:noWrap/>
            <w:vAlign w:val="center"/>
          </w:tcPr>
          <w:p w14:paraId="0299A9A6" w14:textId="4A4C61A3" w:rsidR="00A426CE" w:rsidRPr="00A426CE" w:rsidRDefault="00C94D25" w:rsidP="00A426CE">
            <w:r>
              <w:rPr>
                <w:b/>
                <w:bCs/>
              </w:rPr>
              <w:t>Enumeration Literal</w:t>
            </w:r>
          </w:p>
        </w:tc>
        <w:tc>
          <w:tcPr>
            <w:tcW w:w="7033" w:type="dxa"/>
            <w:shd w:val="clear" w:color="auto" w:fill="A6A6A6" w:themeFill="background1" w:themeFillShade="A6"/>
            <w:vAlign w:val="center"/>
          </w:tcPr>
          <w:p w14:paraId="5C0DE958" w14:textId="1500BED4" w:rsidR="00A426CE" w:rsidRPr="00A426CE" w:rsidRDefault="00A426CE" w:rsidP="00A426CE">
            <w:r>
              <w:rPr>
                <w:b/>
                <w:bCs/>
              </w:rPr>
              <w:t>Description</w:t>
            </w:r>
          </w:p>
        </w:tc>
      </w:tr>
      <w:tr w:rsidR="00A426CE" w:rsidRPr="00A426CE" w14:paraId="02B50031" w14:textId="77777777" w:rsidTr="003F2FEC">
        <w:trPr>
          <w:trHeight w:val="285"/>
        </w:trPr>
        <w:tc>
          <w:tcPr>
            <w:tcW w:w="2245" w:type="dxa"/>
            <w:noWrap/>
            <w:hideMark/>
          </w:tcPr>
          <w:p w14:paraId="274A80C1" w14:textId="77777777" w:rsidR="00A426CE" w:rsidRPr="00BD1D94" w:rsidRDefault="00A426CE" w:rsidP="00A426CE">
            <w:pPr>
              <w:rPr>
                <w:b/>
              </w:rPr>
            </w:pPr>
            <w:r w:rsidRPr="00BD1D94">
              <w:rPr>
                <w:b/>
              </w:rPr>
              <w:t>Yes</w:t>
            </w:r>
          </w:p>
        </w:tc>
        <w:tc>
          <w:tcPr>
            <w:tcW w:w="7033" w:type="dxa"/>
            <w:hideMark/>
          </w:tcPr>
          <w:p w14:paraId="703A2BF3" w14:textId="77777777" w:rsidR="00A426CE" w:rsidRPr="00A426CE" w:rsidRDefault="00A426CE" w:rsidP="00A426CE">
            <w:r w:rsidRPr="00A426CE">
              <w:t>It has been confirmed that this incident resulted in a security compromise.</w:t>
            </w:r>
          </w:p>
        </w:tc>
      </w:tr>
      <w:tr w:rsidR="00A426CE" w:rsidRPr="00A426CE" w14:paraId="3CCF2AD4" w14:textId="77777777" w:rsidTr="003F2FEC">
        <w:trPr>
          <w:trHeight w:val="285"/>
        </w:trPr>
        <w:tc>
          <w:tcPr>
            <w:tcW w:w="2245" w:type="dxa"/>
            <w:noWrap/>
            <w:hideMark/>
          </w:tcPr>
          <w:p w14:paraId="74D51577" w14:textId="77777777" w:rsidR="00A426CE" w:rsidRPr="00BD1D94" w:rsidRDefault="00A426CE" w:rsidP="00A426CE">
            <w:pPr>
              <w:rPr>
                <w:b/>
              </w:rPr>
            </w:pPr>
            <w:r w:rsidRPr="00BD1D94">
              <w:rPr>
                <w:b/>
              </w:rPr>
              <w:t>Suspected</w:t>
            </w:r>
          </w:p>
        </w:tc>
        <w:tc>
          <w:tcPr>
            <w:tcW w:w="7033" w:type="dxa"/>
            <w:hideMark/>
          </w:tcPr>
          <w:p w14:paraId="2DA562E1" w14:textId="77777777" w:rsidR="00A426CE" w:rsidRPr="00A426CE" w:rsidRDefault="00A426CE" w:rsidP="00A426CE">
            <w:r w:rsidRPr="00A426CE">
              <w:t>It is suspected that this incident resulted in a security compromise.</w:t>
            </w:r>
          </w:p>
        </w:tc>
      </w:tr>
      <w:tr w:rsidR="00A426CE" w:rsidRPr="00A426CE" w14:paraId="1A45938A" w14:textId="77777777" w:rsidTr="003F2FEC">
        <w:trPr>
          <w:trHeight w:val="285"/>
        </w:trPr>
        <w:tc>
          <w:tcPr>
            <w:tcW w:w="2245" w:type="dxa"/>
            <w:noWrap/>
            <w:hideMark/>
          </w:tcPr>
          <w:p w14:paraId="72AADFBA" w14:textId="77777777" w:rsidR="00A426CE" w:rsidRPr="00BD1D94" w:rsidRDefault="00A426CE" w:rsidP="00A426CE">
            <w:pPr>
              <w:rPr>
                <w:b/>
              </w:rPr>
            </w:pPr>
            <w:r w:rsidRPr="00BD1D94">
              <w:rPr>
                <w:b/>
              </w:rPr>
              <w:t>No</w:t>
            </w:r>
          </w:p>
        </w:tc>
        <w:tc>
          <w:tcPr>
            <w:tcW w:w="7033" w:type="dxa"/>
            <w:hideMark/>
          </w:tcPr>
          <w:p w14:paraId="2055E52C" w14:textId="77777777" w:rsidR="00A426CE" w:rsidRPr="00A426CE" w:rsidRDefault="00A426CE" w:rsidP="00A426CE">
            <w:r w:rsidRPr="00A426CE">
              <w:t>It has been confirmed that this incident did not result in a security compromise.</w:t>
            </w:r>
          </w:p>
        </w:tc>
      </w:tr>
      <w:tr w:rsidR="00A426CE" w:rsidRPr="00A426CE" w14:paraId="37D7586F" w14:textId="77777777" w:rsidTr="003F2FEC">
        <w:trPr>
          <w:trHeight w:val="285"/>
        </w:trPr>
        <w:tc>
          <w:tcPr>
            <w:tcW w:w="2245" w:type="dxa"/>
            <w:noWrap/>
            <w:hideMark/>
          </w:tcPr>
          <w:p w14:paraId="7A39E4B4" w14:textId="77777777" w:rsidR="00A426CE" w:rsidRPr="00BD1D94" w:rsidRDefault="00A426CE" w:rsidP="00A426CE">
            <w:pPr>
              <w:rPr>
                <w:b/>
              </w:rPr>
            </w:pPr>
            <w:r w:rsidRPr="00BD1D94">
              <w:rPr>
                <w:b/>
              </w:rPr>
              <w:t>Unknown</w:t>
            </w:r>
          </w:p>
        </w:tc>
        <w:tc>
          <w:tcPr>
            <w:tcW w:w="7033" w:type="dxa"/>
            <w:hideMark/>
          </w:tcPr>
          <w:p w14:paraId="1A07C9D9" w14:textId="77777777" w:rsidR="00A426CE" w:rsidRPr="00A426CE" w:rsidRDefault="00A426CE" w:rsidP="00A426CE">
            <w:r w:rsidRPr="00A426CE">
              <w:t>It is not known whether this incident resulted in a security compromise.</w:t>
            </w:r>
          </w:p>
        </w:tc>
      </w:tr>
    </w:tbl>
    <w:p w14:paraId="67D5B05E" w14:textId="739F4201" w:rsidR="00DA0BBE" w:rsidRDefault="00DA0BBE" w:rsidP="00DA0BBE">
      <w:pPr>
        <w:pStyle w:val="Heading2"/>
      </w:pPr>
      <w:bookmarkStart w:id="95" w:name="_Toc419289961"/>
      <w:r w:rsidRPr="00DA0BBE">
        <w:t>SystemType</w:t>
      </w:r>
      <w:r w:rsidR="00C94D25">
        <w:t>Vocab-</w:t>
      </w:r>
      <w:r w:rsidRPr="00DA0BBE">
        <w:t>1.0</w:t>
      </w:r>
      <w:r w:rsidR="00190FE5">
        <w:t xml:space="preserve"> </w:t>
      </w:r>
      <w:r w:rsidR="00C94D25">
        <w:t>Class</w:t>
      </w:r>
      <w:bookmarkEnd w:id="95"/>
    </w:p>
    <w:p w14:paraId="4DF4B0A5" w14:textId="28AD01A5" w:rsidR="007059DE" w:rsidRPr="007059DE" w:rsidRDefault="007059DE" w:rsidP="00402956">
      <w:pPr>
        <w:spacing w:after="240"/>
      </w:pPr>
      <w:r w:rsidRPr="007059DE">
        <w:t xml:space="preserve">The </w:t>
      </w:r>
      <w:proofErr w:type="spellStart"/>
      <w:r w:rsidRPr="007059DE">
        <w:rPr>
          <w:rFonts w:ascii="Courier New" w:hAnsi="Courier New" w:cs="Courier New"/>
        </w:rPr>
        <w:t>SystemTypeVocab</w:t>
      </w:r>
      <w:proofErr w:type="spellEnd"/>
      <w:r w:rsidRPr="007059DE">
        <w:t xml:space="preserve"> </w:t>
      </w:r>
      <w:r w:rsidR="003373C3">
        <w:t xml:space="preserve">class </w:t>
      </w:r>
      <w:r w:rsidR="003373C3" w:rsidRPr="00EE365F">
        <w:t xml:space="preserve">is </w:t>
      </w:r>
      <w:r w:rsidR="003373C3">
        <w:t>used to define the</w:t>
      </w:r>
      <w:r w:rsidR="003373C3" w:rsidRPr="00EE365F">
        <w:t xml:space="preserve"> default </w:t>
      </w:r>
      <w:r w:rsidRPr="007059DE">
        <w:t>STIX vocabulary for expressing the type of a system.</w:t>
      </w:r>
    </w:p>
    <w:p w14:paraId="371F849F" w14:textId="25AB8A06" w:rsidR="00190FE5" w:rsidRPr="000B5B15" w:rsidRDefault="000E7924" w:rsidP="00402956">
      <w:pPr>
        <w:spacing w:after="240"/>
        <w:rPr>
          <w:b/>
        </w:rPr>
      </w:pPr>
      <w:r w:rsidRPr="00190FE5">
        <w:rPr>
          <w:b/>
        </w:rPr>
        <w:t xml:space="preserve">Uses: </w:t>
      </w:r>
      <w:proofErr w:type="spellStart"/>
      <w:r>
        <w:rPr>
          <w:rFonts w:ascii="Courier New" w:hAnsi="Courier New" w:cs="Courier New"/>
        </w:rPr>
        <w:t>ttp</w:t>
      </w:r>
      <w:proofErr w:type="gramStart"/>
      <w:r>
        <w:rPr>
          <w:rFonts w:ascii="Courier New" w:hAnsi="Courier New" w:cs="Courier New"/>
        </w:rPr>
        <w:t>:VictimTargetingType</w:t>
      </w:r>
      <w:proofErr w:type="spellEnd"/>
      <w:proofErr w:type="gramEnd"/>
      <w:r>
        <w:rPr>
          <w:rFonts w:ascii="Courier New" w:hAnsi="Courier New" w:cs="Courier New"/>
        </w:rPr>
        <w:t>/</w:t>
      </w:r>
      <w:proofErr w:type="spellStart"/>
      <w:r w:rsidRPr="00B26308">
        <w:rPr>
          <w:rFonts w:ascii="Courier New" w:hAnsi="Courier New" w:cs="Courier New"/>
        </w:rPr>
        <w:t>ttp:Targeted_Systems</w:t>
      </w:r>
      <w:proofErr w:type="spellEnd"/>
    </w:p>
    <w:tbl>
      <w:tblPr>
        <w:tblStyle w:val="TableGrid"/>
        <w:tblW w:w="0" w:type="auto"/>
        <w:tblLook w:val="04A0" w:firstRow="1" w:lastRow="0" w:firstColumn="1" w:lastColumn="0" w:noHBand="0" w:noVBand="1"/>
      </w:tblPr>
      <w:tblGrid>
        <w:gridCol w:w="5395"/>
        <w:gridCol w:w="3883"/>
      </w:tblGrid>
      <w:tr w:rsidR="00BD1D94" w:rsidRPr="00DA0BBE" w14:paraId="0F2A890B" w14:textId="77777777" w:rsidTr="00B83C78">
        <w:trPr>
          <w:trHeight w:val="288"/>
        </w:trPr>
        <w:tc>
          <w:tcPr>
            <w:tcW w:w="5395" w:type="dxa"/>
            <w:shd w:val="clear" w:color="auto" w:fill="BFBFBF" w:themeFill="background1" w:themeFillShade="BF"/>
            <w:noWrap/>
            <w:vAlign w:val="center"/>
          </w:tcPr>
          <w:p w14:paraId="1AD07B43" w14:textId="1A3FCD2C" w:rsidR="00BD1D94" w:rsidRPr="00DA0BBE" w:rsidRDefault="00C94D25" w:rsidP="00BD1D94">
            <w:r>
              <w:rPr>
                <w:b/>
                <w:bCs/>
              </w:rPr>
              <w:lastRenderedPageBreak/>
              <w:t>Enumeration Literal</w:t>
            </w:r>
          </w:p>
        </w:tc>
        <w:tc>
          <w:tcPr>
            <w:tcW w:w="3883" w:type="dxa"/>
            <w:shd w:val="clear" w:color="auto" w:fill="BFBFBF" w:themeFill="background1" w:themeFillShade="BF"/>
            <w:vAlign w:val="center"/>
          </w:tcPr>
          <w:p w14:paraId="4B156758" w14:textId="5FB0F48F" w:rsidR="00BD1D94" w:rsidRPr="00DA0BBE" w:rsidRDefault="00BD1D94" w:rsidP="00BD1D94">
            <w:r>
              <w:rPr>
                <w:b/>
                <w:bCs/>
              </w:rPr>
              <w:t>Description</w:t>
            </w:r>
          </w:p>
        </w:tc>
      </w:tr>
      <w:tr w:rsidR="00BD1D94" w:rsidRPr="00DA0BBE" w14:paraId="5960DB18" w14:textId="77777777" w:rsidTr="00B83C78">
        <w:trPr>
          <w:trHeight w:val="288"/>
        </w:trPr>
        <w:tc>
          <w:tcPr>
            <w:tcW w:w="5395" w:type="dxa"/>
            <w:noWrap/>
            <w:hideMark/>
          </w:tcPr>
          <w:p w14:paraId="141B946D" w14:textId="77777777" w:rsidR="00BD1D94" w:rsidRPr="00BD1D94" w:rsidRDefault="00BD1D94" w:rsidP="00BD1D94">
            <w:pPr>
              <w:rPr>
                <w:b/>
              </w:rPr>
            </w:pPr>
            <w:r w:rsidRPr="00BD1D94">
              <w:rPr>
                <w:b/>
              </w:rPr>
              <w:t>Enterprise Systems</w:t>
            </w:r>
          </w:p>
        </w:tc>
        <w:tc>
          <w:tcPr>
            <w:tcW w:w="3883" w:type="dxa"/>
            <w:hideMark/>
          </w:tcPr>
          <w:p w14:paraId="0119E488" w14:textId="77777777" w:rsidR="00BD1D94" w:rsidRPr="00DA0BBE" w:rsidRDefault="00BD1D94" w:rsidP="00BD1D94"/>
        </w:tc>
      </w:tr>
      <w:tr w:rsidR="00BD1D94" w:rsidRPr="00DA0BBE" w14:paraId="78267F11" w14:textId="77777777" w:rsidTr="00B83C78">
        <w:trPr>
          <w:trHeight w:val="288"/>
        </w:trPr>
        <w:tc>
          <w:tcPr>
            <w:tcW w:w="5395" w:type="dxa"/>
            <w:noWrap/>
            <w:hideMark/>
          </w:tcPr>
          <w:p w14:paraId="73C20F91" w14:textId="77777777" w:rsidR="00BD1D94" w:rsidRPr="00BD1D94" w:rsidRDefault="00BD1D94" w:rsidP="00BD1D94">
            <w:pPr>
              <w:rPr>
                <w:b/>
              </w:rPr>
            </w:pPr>
            <w:r w:rsidRPr="00BD1D94">
              <w:rPr>
                <w:b/>
              </w:rPr>
              <w:t>Enterprise Systems - Application Layer</w:t>
            </w:r>
          </w:p>
        </w:tc>
        <w:tc>
          <w:tcPr>
            <w:tcW w:w="3883" w:type="dxa"/>
            <w:hideMark/>
          </w:tcPr>
          <w:p w14:paraId="76DC2FE6" w14:textId="77777777" w:rsidR="00BD1D94" w:rsidRPr="00DA0BBE" w:rsidRDefault="00BD1D94" w:rsidP="00BD1D94"/>
        </w:tc>
      </w:tr>
      <w:tr w:rsidR="00BD1D94" w:rsidRPr="00DA0BBE" w14:paraId="2D03EB98" w14:textId="77777777" w:rsidTr="00B83C78">
        <w:trPr>
          <w:trHeight w:val="288"/>
        </w:trPr>
        <w:tc>
          <w:tcPr>
            <w:tcW w:w="5395" w:type="dxa"/>
            <w:noWrap/>
            <w:hideMark/>
          </w:tcPr>
          <w:p w14:paraId="77E59A65" w14:textId="77777777" w:rsidR="00BD1D94" w:rsidRPr="00BD1D94" w:rsidRDefault="00BD1D94" w:rsidP="00BD1D94">
            <w:pPr>
              <w:rPr>
                <w:b/>
              </w:rPr>
            </w:pPr>
            <w:r w:rsidRPr="00BD1D94">
              <w:rPr>
                <w:b/>
              </w:rPr>
              <w:t>Enterprise Systems - Database Layer</w:t>
            </w:r>
          </w:p>
        </w:tc>
        <w:tc>
          <w:tcPr>
            <w:tcW w:w="3883" w:type="dxa"/>
            <w:hideMark/>
          </w:tcPr>
          <w:p w14:paraId="3E611232" w14:textId="77777777" w:rsidR="00BD1D94" w:rsidRPr="00DA0BBE" w:rsidRDefault="00BD1D94" w:rsidP="00BD1D94"/>
        </w:tc>
      </w:tr>
      <w:tr w:rsidR="00BD1D94" w:rsidRPr="00DA0BBE" w14:paraId="38CC8793" w14:textId="77777777" w:rsidTr="00B83C78">
        <w:trPr>
          <w:trHeight w:val="288"/>
        </w:trPr>
        <w:tc>
          <w:tcPr>
            <w:tcW w:w="5395" w:type="dxa"/>
            <w:noWrap/>
            <w:hideMark/>
          </w:tcPr>
          <w:p w14:paraId="6EE24E9B" w14:textId="373A8A65" w:rsidR="003F2FEC" w:rsidRDefault="00BD1D94" w:rsidP="00BD1D94">
            <w:pPr>
              <w:rPr>
                <w:b/>
              </w:rPr>
            </w:pPr>
            <w:r w:rsidRPr="00BD1D94">
              <w:rPr>
                <w:b/>
              </w:rPr>
              <w:t xml:space="preserve">Enterprise Systems </w:t>
            </w:r>
            <w:r w:rsidR="003F2FEC">
              <w:rPr>
                <w:b/>
              </w:rPr>
              <w:t>–</w:t>
            </w:r>
            <w:r w:rsidRPr="00BD1D94">
              <w:rPr>
                <w:b/>
              </w:rPr>
              <w:t xml:space="preserve"> </w:t>
            </w:r>
          </w:p>
          <w:p w14:paraId="0A72017C" w14:textId="7AEE8DF6" w:rsidR="00BD1D94" w:rsidRPr="00BD1D94" w:rsidRDefault="00BD1D94" w:rsidP="00BD1D94">
            <w:pPr>
              <w:rPr>
                <w:b/>
              </w:rPr>
            </w:pPr>
            <w:r w:rsidRPr="00BD1D94">
              <w:rPr>
                <w:b/>
              </w:rPr>
              <w:t>Enterprise Technologies and Support Infrastructure</w:t>
            </w:r>
          </w:p>
        </w:tc>
        <w:tc>
          <w:tcPr>
            <w:tcW w:w="3883" w:type="dxa"/>
            <w:hideMark/>
          </w:tcPr>
          <w:p w14:paraId="52AFAEAA" w14:textId="77777777" w:rsidR="00BD1D94" w:rsidRPr="00DA0BBE" w:rsidRDefault="00BD1D94" w:rsidP="00BD1D94"/>
        </w:tc>
      </w:tr>
      <w:tr w:rsidR="00BD1D94" w:rsidRPr="00DA0BBE" w14:paraId="79B9FE1C" w14:textId="77777777" w:rsidTr="00B83C78">
        <w:trPr>
          <w:trHeight w:val="288"/>
        </w:trPr>
        <w:tc>
          <w:tcPr>
            <w:tcW w:w="5395" w:type="dxa"/>
            <w:noWrap/>
            <w:hideMark/>
          </w:tcPr>
          <w:p w14:paraId="1979E7C0" w14:textId="77777777" w:rsidR="00BD1D94" w:rsidRPr="00BD1D94" w:rsidRDefault="00BD1D94" w:rsidP="00BD1D94">
            <w:pPr>
              <w:rPr>
                <w:b/>
              </w:rPr>
            </w:pPr>
            <w:r w:rsidRPr="00BD1D94">
              <w:rPr>
                <w:b/>
              </w:rPr>
              <w:t>Enterprise Systems - Network Systems</w:t>
            </w:r>
          </w:p>
        </w:tc>
        <w:tc>
          <w:tcPr>
            <w:tcW w:w="3883" w:type="dxa"/>
            <w:hideMark/>
          </w:tcPr>
          <w:p w14:paraId="74BC5FF4" w14:textId="77777777" w:rsidR="00BD1D94" w:rsidRPr="00DA0BBE" w:rsidRDefault="00BD1D94" w:rsidP="00BD1D94"/>
        </w:tc>
      </w:tr>
      <w:tr w:rsidR="00BD1D94" w:rsidRPr="00DA0BBE" w14:paraId="432ECDDA" w14:textId="77777777" w:rsidTr="00B83C78">
        <w:trPr>
          <w:trHeight w:val="288"/>
        </w:trPr>
        <w:tc>
          <w:tcPr>
            <w:tcW w:w="5395" w:type="dxa"/>
            <w:noWrap/>
            <w:hideMark/>
          </w:tcPr>
          <w:p w14:paraId="6F567CB8" w14:textId="77777777" w:rsidR="00BD1D94" w:rsidRPr="00BD1D94" w:rsidRDefault="00BD1D94" w:rsidP="00BD1D94">
            <w:pPr>
              <w:rPr>
                <w:b/>
              </w:rPr>
            </w:pPr>
            <w:r w:rsidRPr="00BD1D94">
              <w:rPr>
                <w:b/>
              </w:rPr>
              <w:t>Enterprise Systems - Networking Devices</w:t>
            </w:r>
          </w:p>
        </w:tc>
        <w:tc>
          <w:tcPr>
            <w:tcW w:w="3883" w:type="dxa"/>
            <w:hideMark/>
          </w:tcPr>
          <w:p w14:paraId="63FB851E" w14:textId="77777777" w:rsidR="00BD1D94" w:rsidRPr="00DA0BBE" w:rsidRDefault="00BD1D94" w:rsidP="00BD1D94"/>
        </w:tc>
      </w:tr>
      <w:tr w:rsidR="00BD1D94" w:rsidRPr="00DA0BBE" w14:paraId="1328361A" w14:textId="77777777" w:rsidTr="00B83C78">
        <w:trPr>
          <w:trHeight w:val="288"/>
        </w:trPr>
        <w:tc>
          <w:tcPr>
            <w:tcW w:w="5395" w:type="dxa"/>
            <w:noWrap/>
            <w:hideMark/>
          </w:tcPr>
          <w:p w14:paraId="759C0AFE" w14:textId="77777777" w:rsidR="00BD1D94" w:rsidRPr="00BD1D94" w:rsidRDefault="00BD1D94" w:rsidP="00BD1D94">
            <w:pPr>
              <w:rPr>
                <w:b/>
              </w:rPr>
            </w:pPr>
            <w:r w:rsidRPr="00BD1D94">
              <w:rPr>
                <w:b/>
              </w:rPr>
              <w:t>Enterprise Systems - Web Layer</w:t>
            </w:r>
          </w:p>
        </w:tc>
        <w:tc>
          <w:tcPr>
            <w:tcW w:w="3883" w:type="dxa"/>
            <w:hideMark/>
          </w:tcPr>
          <w:p w14:paraId="7E5EBA91" w14:textId="77777777" w:rsidR="00BD1D94" w:rsidRPr="00DA0BBE" w:rsidRDefault="00BD1D94" w:rsidP="00BD1D94"/>
        </w:tc>
      </w:tr>
      <w:tr w:rsidR="00BD1D94" w:rsidRPr="00DA0BBE" w14:paraId="1F20B03F" w14:textId="77777777" w:rsidTr="00B83C78">
        <w:trPr>
          <w:trHeight w:val="288"/>
        </w:trPr>
        <w:tc>
          <w:tcPr>
            <w:tcW w:w="5395" w:type="dxa"/>
            <w:noWrap/>
            <w:hideMark/>
          </w:tcPr>
          <w:p w14:paraId="08B04CCE" w14:textId="77777777" w:rsidR="00BD1D94" w:rsidRPr="00BD1D94" w:rsidRDefault="00BD1D94" w:rsidP="00BD1D94">
            <w:pPr>
              <w:rPr>
                <w:b/>
              </w:rPr>
            </w:pPr>
            <w:r w:rsidRPr="00BD1D94">
              <w:rPr>
                <w:b/>
              </w:rPr>
              <w:t>Enterprise Systems - VoIP</w:t>
            </w:r>
          </w:p>
        </w:tc>
        <w:tc>
          <w:tcPr>
            <w:tcW w:w="3883" w:type="dxa"/>
            <w:hideMark/>
          </w:tcPr>
          <w:p w14:paraId="6E7F27A4" w14:textId="77777777" w:rsidR="00BD1D94" w:rsidRPr="00DA0BBE" w:rsidRDefault="00BD1D94" w:rsidP="00BD1D94"/>
        </w:tc>
      </w:tr>
      <w:tr w:rsidR="00BD1D94" w:rsidRPr="00DA0BBE" w14:paraId="1426D810" w14:textId="77777777" w:rsidTr="00B83C78">
        <w:trPr>
          <w:trHeight w:val="288"/>
        </w:trPr>
        <w:tc>
          <w:tcPr>
            <w:tcW w:w="5395" w:type="dxa"/>
            <w:noWrap/>
            <w:hideMark/>
          </w:tcPr>
          <w:p w14:paraId="4416297E" w14:textId="77777777" w:rsidR="00BD1D94" w:rsidRPr="00BD1D94" w:rsidRDefault="00BD1D94" w:rsidP="00BD1D94">
            <w:pPr>
              <w:rPr>
                <w:b/>
              </w:rPr>
            </w:pPr>
            <w:r w:rsidRPr="00BD1D94">
              <w:rPr>
                <w:b/>
              </w:rPr>
              <w:t>Industrial Control Systems</w:t>
            </w:r>
          </w:p>
        </w:tc>
        <w:tc>
          <w:tcPr>
            <w:tcW w:w="3883" w:type="dxa"/>
            <w:hideMark/>
          </w:tcPr>
          <w:p w14:paraId="2142A0FD" w14:textId="77777777" w:rsidR="00BD1D94" w:rsidRPr="00DA0BBE" w:rsidRDefault="00BD1D94" w:rsidP="00BD1D94"/>
        </w:tc>
      </w:tr>
      <w:tr w:rsidR="00BD1D94" w:rsidRPr="00DA0BBE" w14:paraId="519CCEB8" w14:textId="77777777" w:rsidTr="00B83C78">
        <w:trPr>
          <w:trHeight w:val="288"/>
        </w:trPr>
        <w:tc>
          <w:tcPr>
            <w:tcW w:w="5395" w:type="dxa"/>
            <w:noWrap/>
            <w:hideMark/>
          </w:tcPr>
          <w:p w14:paraId="7EAD3DC9" w14:textId="7DDDE5D1" w:rsidR="00B83C78" w:rsidRDefault="00BD1D94" w:rsidP="00BD1D94">
            <w:pPr>
              <w:rPr>
                <w:b/>
              </w:rPr>
            </w:pPr>
            <w:r w:rsidRPr="00BD1D94">
              <w:rPr>
                <w:b/>
              </w:rPr>
              <w:t xml:space="preserve">Industrial Control Systems </w:t>
            </w:r>
            <w:r w:rsidR="00B83C78">
              <w:rPr>
                <w:b/>
              </w:rPr>
              <w:t>–</w:t>
            </w:r>
            <w:r w:rsidRPr="00BD1D94">
              <w:rPr>
                <w:b/>
              </w:rPr>
              <w:t xml:space="preserve"> </w:t>
            </w:r>
          </w:p>
          <w:p w14:paraId="313BA299" w14:textId="57283437" w:rsidR="00BD1D94" w:rsidRPr="00BD1D94" w:rsidRDefault="00BD1D94" w:rsidP="00BD1D94">
            <w:pPr>
              <w:rPr>
                <w:b/>
              </w:rPr>
            </w:pPr>
            <w:r w:rsidRPr="00BD1D94">
              <w:rPr>
                <w:b/>
              </w:rPr>
              <w:t>Equipment Under Control</w:t>
            </w:r>
          </w:p>
        </w:tc>
        <w:tc>
          <w:tcPr>
            <w:tcW w:w="3883" w:type="dxa"/>
            <w:hideMark/>
          </w:tcPr>
          <w:p w14:paraId="57D997AE" w14:textId="77777777" w:rsidR="00BD1D94" w:rsidRPr="00DA0BBE" w:rsidRDefault="00BD1D94" w:rsidP="00BD1D94"/>
        </w:tc>
      </w:tr>
      <w:tr w:rsidR="00BD1D94" w:rsidRPr="00DA0BBE" w14:paraId="0EC62DE7" w14:textId="77777777" w:rsidTr="00B83C78">
        <w:trPr>
          <w:trHeight w:val="288"/>
        </w:trPr>
        <w:tc>
          <w:tcPr>
            <w:tcW w:w="5395" w:type="dxa"/>
            <w:noWrap/>
            <w:hideMark/>
          </w:tcPr>
          <w:p w14:paraId="44C68693" w14:textId="6AAF6676" w:rsidR="00B83C78" w:rsidRDefault="00BD1D94" w:rsidP="00BD1D94">
            <w:pPr>
              <w:rPr>
                <w:b/>
              </w:rPr>
            </w:pPr>
            <w:r w:rsidRPr="00BD1D94">
              <w:rPr>
                <w:b/>
              </w:rPr>
              <w:t xml:space="preserve">Industrial Control Systems </w:t>
            </w:r>
            <w:r w:rsidR="00B83C78">
              <w:rPr>
                <w:b/>
              </w:rPr>
              <w:t>–</w:t>
            </w:r>
            <w:r w:rsidRPr="00BD1D94">
              <w:rPr>
                <w:b/>
              </w:rPr>
              <w:t xml:space="preserve"> </w:t>
            </w:r>
          </w:p>
          <w:p w14:paraId="07B340E3" w14:textId="0F2594CA" w:rsidR="00BD1D94" w:rsidRPr="00BD1D94" w:rsidRDefault="00BD1D94" w:rsidP="00BD1D94">
            <w:pPr>
              <w:rPr>
                <w:b/>
              </w:rPr>
            </w:pPr>
            <w:r w:rsidRPr="00BD1D94">
              <w:rPr>
                <w:b/>
              </w:rPr>
              <w:t>Operations Management</w:t>
            </w:r>
          </w:p>
        </w:tc>
        <w:tc>
          <w:tcPr>
            <w:tcW w:w="3883" w:type="dxa"/>
            <w:hideMark/>
          </w:tcPr>
          <w:p w14:paraId="02CD085B" w14:textId="77777777" w:rsidR="00BD1D94" w:rsidRPr="00DA0BBE" w:rsidRDefault="00BD1D94" w:rsidP="00BD1D94"/>
        </w:tc>
      </w:tr>
      <w:tr w:rsidR="00BD1D94" w:rsidRPr="00DA0BBE" w14:paraId="1F176790" w14:textId="77777777" w:rsidTr="00B83C78">
        <w:trPr>
          <w:trHeight w:val="288"/>
        </w:trPr>
        <w:tc>
          <w:tcPr>
            <w:tcW w:w="5395" w:type="dxa"/>
            <w:noWrap/>
            <w:hideMark/>
          </w:tcPr>
          <w:p w14:paraId="5BDC0906" w14:textId="70DE2A0F" w:rsidR="003F2FEC" w:rsidRDefault="00BD1D94" w:rsidP="00BD1D94">
            <w:pPr>
              <w:rPr>
                <w:b/>
              </w:rPr>
            </w:pPr>
            <w:r w:rsidRPr="00BD1D94">
              <w:rPr>
                <w:b/>
              </w:rPr>
              <w:t xml:space="preserve">Industrial Control Systems </w:t>
            </w:r>
            <w:r w:rsidR="003F2FEC">
              <w:rPr>
                <w:b/>
              </w:rPr>
              <w:t>–</w:t>
            </w:r>
            <w:r w:rsidRPr="00BD1D94">
              <w:rPr>
                <w:b/>
              </w:rPr>
              <w:t xml:space="preserve"> </w:t>
            </w:r>
          </w:p>
          <w:p w14:paraId="63DBBC27" w14:textId="23531E32" w:rsidR="00BD1D94" w:rsidRPr="00BD1D94" w:rsidRDefault="00BD1D94" w:rsidP="00BD1D94">
            <w:pPr>
              <w:rPr>
                <w:b/>
              </w:rPr>
            </w:pPr>
            <w:r w:rsidRPr="00BD1D94">
              <w:rPr>
                <w:b/>
              </w:rPr>
              <w:t>Safety, Protection and Local Control</w:t>
            </w:r>
          </w:p>
        </w:tc>
        <w:tc>
          <w:tcPr>
            <w:tcW w:w="3883" w:type="dxa"/>
            <w:hideMark/>
          </w:tcPr>
          <w:p w14:paraId="7FCE0EB6" w14:textId="77777777" w:rsidR="00BD1D94" w:rsidRPr="00DA0BBE" w:rsidRDefault="00BD1D94" w:rsidP="00BD1D94"/>
        </w:tc>
      </w:tr>
      <w:tr w:rsidR="00BD1D94" w:rsidRPr="00DA0BBE" w14:paraId="7E558181" w14:textId="77777777" w:rsidTr="00B83C78">
        <w:trPr>
          <w:trHeight w:val="288"/>
        </w:trPr>
        <w:tc>
          <w:tcPr>
            <w:tcW w:w="5395" w:type="dxa"/>
            <w:noWrap/>
            <w:hideMark/>
          </w:tcPr>
          <w:p w14:paraId="5FECB423" w14:textId="77777777" w:rsidR="00BD1D94" w:rsidRPr="00BD1D94" w:rsidRDefault="00BD1D94" w:rsidP="00BD1D94">
            <w:pPr>
              <w:rPr>
                <w:b/>
              </w:rPr>
            </w:pPr>
            <w:r w:rsidRPr="00BD1D94">
              <w:rPr>
                <w:b/>
              </w:rPr>
              <w:t>Industrial Control Systems - Supervisory Control</w:t>
            </w:r>
          </w:p>
        </w:tc>
        <w:tc>
          <w:tcPr>
            <w:tcW w:w="3883" w:type="dxa"/>
            <w:hideMark/>
          </w:tcPr>
          <w:p w14:paraId="16C77EBB" w14:textId="77777777" w:rsidR="00BD1D94" w:rsidRPr="00DA0BBE" w:rsidRDefault="00BD1D94" w:rsidP="00BD1D94"/>
        </w:tc>
      </w:tr>
      <w:tr w:rsidR="00BD1D94" w:rsidRPr="00DA0BBE" w14:paraId="654C4611" w14:textId="77777777" w:rsidTr="00B83C78">
        <w:trPr>
          <w:trHeight w:val="288"/>
        </w:trPr>
        <w:tc>
          <w:tcPr>
            <w:tcW w:w="5395" w:type="dxa"/>
            <w:noWrap/>
            <w:hideMark/>
          </w:tcPr>
          <w:p w14:paraId="31562D32" w14:textId="77777777" w:rsidR="00BD1D94" w:rsidRPr="00BD1D94" w:rsidRDefault="00BD1D94" w:rsidP="00BD1D94">
            <w:pPr>
              <w:rPr>
                <w:b/>
              </w:rPr>
            </w:pPr>
            <w:r w:rsidRPr="00BD1D94">
              <w:rPr>
                <w:b/>
              </w:rPr>
              <w:t>Mobile Systems</w:t>
            </w:r>
          </w:p>
        </w:tc>
        <w:tc>
          <w:tcPr>
            <w:tcW w:w="3883" w:type="dxa"/>
            <w:hideMark/>
          </w:tcPr>
          <w:p w14:paraId="5210B067" w14:textId="77777777" w:rsidR="00BD1D94" w:rsidRPr="00DA0BBE" w:rsidRDefault="00BD1D94" w:rsidP="00BD1D94"/>
        </w:tc>
      </w:tr>
      <w:tr w:rsidR="00BD1D94" w:rsidRPr="00DA0BBE" w14:paraId="5AC57C90" w14:textId="77777777" w:rsidTr="00B83C78">
        <w:trPr>
          <w:trHeight w:val="288"/>
        </w:trPr>
        <w:tc>
          <w:tcPr>
            <w:tcW w:w="5395" w:type="dxa"/>
            <w:noWrap/>
            <w:hideMark/>
          </w:tcPr>
          <w:p w14:paraId="3A28F489" w14:textId="77777777" w:rsidR="00BD1D94" w:rsidRPr="00BD1D94" w:rsidRDefault="00BD1D94" w:rsidP="00BD1D94">
            <w:pPr>
              <w:rPr>
                <w:b/>
              </w:rPr>
            </w:pPr>
            <w:r w:rsidRPr="00BD1D94">
              <w:rPr>
                <w:b/>
              </w:rPr>
              <w:t>Mobile Systems - Mobile Operating Systems</w:t>
            </w:r>
          </w:p>
        </w:tc>
        <w:tc>
          <w:tcPr>
            <w:tcW w:w="3883" w:type="dxa"/>
            <w:hideMark/>
          </w:tcPr>
          <w:p w14:paraId="5039F6FF" w14:textId="77777777" w:rsidR="00BD1D94" w:rsidRPr="00DA0BBE" w:rsidRDefault="00BD1D94" w:rsidP="00BD1D94"/>
        </w:tc>
      </w:tr>
      <w:tr w:rsidR="00BD1D94" w:rsidRPr="00DA0BBE" w14:paraId="0CF09A1B" w14:textId="77777777" w:rsidTr="00B83C78">
        <w:trPr>
          <w:trHeight w:val="288"/>
        </w:trPr>
        <w:tc>
          <w:tcPr>
            <w:tcW w:w="5395" w:type="dxa"/>
            <w:noWrap/>
            <w:hideMark/>
          </w:tcPr>
          <w:p w14:paraId="654877AD" w14:textId="77777777" w:rsidR="00BD1D94" w:rsidRPr="00BD1D94" w:rsidRDefault="00BD1D94" w:rsidP="00BD1D94">
            <w:pPr>
              <w:rPr>
                <w:b/>
              </w:rPr>
            </w:pPr>
            <w:r w:rsidRPr="00BD1D94">
              <w:rPr>
                <w:b/>
              </w:rPr>
              <w:t>Mobile Systems - Near Field Communications</w:t>
            </w:r>
          </w:p>
        </w:tc>
        <w:tc>
          <w:tcPr>
            <w:tcW w:w="3883" w:type="dxa"/>
            <w:hideMark/>
          </w:tcPr>
          <w:p w14:paraId="2824201C" w14:textId="77777777" w:rsidR="00BD1D94" w:rsidRPr="00DA0BBE" w:rsidRDefault="00BD1D94" w:rsidP="00BD1D94"/>
        </w:tc>
      </w:tr>
      <w:tr w:rsidR="00BD1D94" w:rsidRPr="00DA0BBE" w14:paraId="737D0F32" w14:textId="77777777" w:rsidTr="00B83C78">
        <w:trPr>
          <w:trHeight w:val="288"/>
        </w:trPr>
        <w:tc>
          <w:tcPr>
            <w:tcW w:w="5395" w:type="dxa"/>
            <w:noWrap/>
            <w:hideMark/>
          </w:tcPr>
          <w:p w14:paraId="0554BFAD" w14:textId="77777777" w:rsidR="00BD1D94" w:rsidRPr="00BD1D94" w:rsidRDefault="00BD1D94" w:rsidP="00BD1D94">
            <w:pPr>
              <w:rPr>
                <w:b/>
              </w:rPr>
            </w:pPr>
            <w:r w:rsidRPr="00BD1D94">
              <w:rPr>
                <w:b/>
              </w:rPr>
              <w:t>Mobile Systems - Mobile Devices</w:t>
            </w:r>
          </w:p>
        </w:tc>
        <w:tc>
          <w:tcPr>
            <w:tcW w:w="3883" w:type="dxa"/>
            <w:hideMark/>
          </w:tcPr>
          <w:p w14:paraId="1F49F65D" w14:textId="77777777" w:rsidR="00BD1D94" w:rsidRPr="00DA0BBE" w:rsidRDefault="00BD1D94" w:rsidP="00BD1D94"/>
        </w:tc>
      </w:tr>
      <w:tr w:rsidR="00BD1D94" w:rsidRPr="00DA0BBE" w14:paraId="5445DF9F" w14:textId="77777777" w:rsidTr="00B83C78">
        <w:trPr>
          <w:trHeight w:val="288"/>
        </w:trPr>
        <w:tc>
          <w:tcPr>
            <w:tcW w:w="5395" w:type="dxa"/>
            <w:noWrap/>
            <w:hideMark/>
          </w:tcPr>
          <w:p w14:paraId="1FBCE0F6" w14:textId="77777777" w:rsidR="00BD1D94" w:rsidRPr="00BD1D94" w:rsidRDefault="00BD1D94" w:rsidP="00BD1D94">
            <w:pPr>
              <w:rPr>
                <w:b/>
              </w:rPr>
            </w:pPr>
            <w:r w:rsidRPr="00BD1D94">
              <w:rPr>
                <w:b/>
              </w:rPr>
              <w:t>Third-Party Services</w:t>
            </w:r>
          </w:p>
        </w:tc>
        <w:tc>
          <w:tcPr>
            <w:tcW w:w="3883" w:type="dxa"/>
            <w:hideMark/>
          </w:tcPr>
          <w:p w14:paraId="2C0EF125" w14:textId="77777777" w:rsidR="00BD1D94" w:rsidRPr="00DA0BBE" w:rsidRDefault="00BD1D94" w:rsidP="00BD1D94"/>
        </w:tc>
      </w:tr>
      <w:tr w:rsidR="00BD1D94" w:rsidRPr="00DA0BBE" w14:paraId="7CF13484" w14:textId="77777777" w:rsidTr="00B83C78">
        <w:trPr>
          <w:trHeight w:val="288"/>
        </w:trPr>
        <w:tc>
          <w:tcPr>
            <w:tcW w:w="5395" w:type="dxa"/>
            <w:noWrap/>
            <w:hideMark/>
          </w:tcPr>
          <w:p w14:paraId="17A0C608" w14:textId="77777777" w:rsidR="00BD1D94" w:rsidRPr="00BD1D94" w:rsidRDefault="00BD1D94" w:rsidP="00BD1D94">
            <w:pPr>
              <w:rPr>
                <w:b/>
              </w:rPr>
            </w:pPr>
            <w:r w:rsidRPr="00BD1D94">
              <w:rPr>
                <w:b/>
              </w:rPr>
              <w:t>Third-Party Services - Application Stores</w:t>
            </w:r>
          </w:p>
        </w:tc>
        <w:tc>
          <w:tcPr>
            <w:tcW w:w="3883" w:type="dxa"/>
            <w:hideMark/>
          </w:tcPr>
          <w:p w14:paraId="0DD9F0A2" w14:textId="77777777" w:rsidR="00BD1D94" w:rsidRPr="00DA0BBE" w:rsidRDefault="00BD1D94" w:rsidP="00BD1D94"/>
        </w:tc>
      </w:tr>
      <w:tr w:rsidR="00BD1D94" w:rsidRPr="00DA0BBE" w14:paraId="43C10A8F" w14:textId="77777777" w:rsidTr="00B83C78">
        <w:trPr>
          <w:trHeight w:val="288"/>
        </w:trPr>
        <w:tc>
          <w:tcPr>
            <w:tcW w:w="5395" w:type="dxa"/>
            <w:noWrap/>
            <w:hideMark/>
          </w:tcPr>
          <w:p w14:paraId="4C789899" w14:textId="77777777" w:rsidR="00BD1D94" w:rsidRPr="00BD1D94" w:rsidRDefault="00BD1D94" w:rsidP="00BD1D94">
            <w:pPr>
              <w:rPr>
                <w:b/>
              </w:rPr>
            </w:pPr>
            <w:r w:rsidRPr="00BD1D94">
              <w:rPr>
                <w:b/>
              </w:rPr>
              <w:t>Third-Party Services - Cloud Services</w:t>
            </w:r>
          </w:p>
        </w:tc>
        <w:tc>
          <w:tcPr>
            <w:tcW w:w="3883" w:type="dxa"/>
            <w:hideMark/>
          </w:tcPr>
          <w:p w14:paraId="49830E1B" w14:textId="77777777" w:rsidR="00BD1D94" w:rsidRPr="00DA0BBE" w:rsidRDefault="00BD1D94" w:rsidP="00BD1D94"/>
        </w:tc>
      </w:tr>
      <w:tr w:rsidR="00BD1D94" w:rsidRPr="00DA0BBE" w14:paraId="2FB02E32" w14:textId="77777777" w:rsidTr="00B83C78">
        <w:trPr>
          <w:trHeight w:val="288"/>
        </w:trPr>
        <w:tc>
          <w:tcPr>
            <w:tcW w:w="5395" w:type="dxa"/>
            <w:noWrap/>
            <w:hideMark/>
          </w:tcPr>
          <w:p w14:paraId="5FBEE73D" w14:textId="77777777" w:rsidR="00BD1D94" w:rsidRPr="00BD1D94" w:rsidRDefault="00BD1D94" w:rsidP="00BD1D94">
            <w:pPr>
              <w:rPr>
                <w:b/>
              </w:rPr>
            </w:pPr>
            <w:r w:rsidRPr="00BD1D94">
              <w:rPr>
                <w:b/>
              </w:rPr>
              <w:t>Third-Party Services - Security Vendors</w:t>
            </w:r>
          </w:p>
        </w:tc>
        <w:tc>
          <w:tcPr>
            <w:tcW w:w="3883" w:type="dxa"/>
            <w:hideMark/>
          </w:tcPr>
          <w:p w14:paraId="39BA0074" w14:textId="77777777" w:rsidR="00BD1D94" w:rsidRPr="00DA0BBE" w:rsidRDefault="00BD1D94" w:rsidP="00BD1D94"/>
        </w:tc>
      </w:tr>
      <w:tr w:rsidR="00BD1D94" w:rsidRPr="00DA0BBE" w14:paraId="4881DA31" w14:textId="77777777" w:rsidTr="00B83C78">
        <w:trPr>
          <w:trHeight w:val="288"/>
        </w:trPr>
        <w:tc>
          <w:tcPr>
            <w:tcW w:w="5395" w:type="dxa"/>
            <w:noWrap/>
            <w:hideMark/>
          </w:tcPr>
          <w:p w14:paraId="14E8F5A8" w14:textId="77777777" w:rsidR="00BD1D94" w:rsidRPr="00BD1D94" w:rsidRDefault="00BD1D94" w:rsidP="00BD1D94">
            <w:pPr>
              <w:rPr>
                <w:b/>
              </w:rPr>
            </w:pPr>
            <w:r w:rsidRPr="00BD1D94">
              <w:rPr>
                <w:b/>
              </w:rPr>
              <w:t>Third-Party Services - Social Media</w:t>
            </w:r>
          </w:p>
        </w:tc>
        <w:tc>
          <w:tcPr>
            <w:tcW w:w="3883" w:type="dxa"/>
            <w:hideMark/>
          </w:tcPr>
          <w:p w14:paraId="4824D811" w14:textId="77777777" w:rsidR="00BD1D94" w:rsidRPr="00DA0BBE" w:rsidRDefault="00BD1D94" w:rsidP="00BD1D94"/>
        </w:tc>
      </w:tr>
      <w:tr w:rsidR="00BD1D94" w:rsidRPr="00DA0BBE" w14:paraId="3B41B756" w14:textId="77777777" w:rsidTr="00B83C78">
        <w:trPr>
          <w:trHeight w:val="288"/>
        </w:trPr>
        <w:tc>
          <w:tcPr>
            <w:tcW w:w="5395" w:type="dxa"/>
            <w:noWrap/>
            <w:hideMark/>
          </w:tcPr>
          <w:p w14:paraId="389C77B9" w14:textId="77777777" w:rsidR="00BD1D94" w:rsidRPr="00BD1D94" w:rsidRDefault="00BD1D94" w:rsidP="00BD1D94">
            <w:pPr>
              <w:rPr>
                <w:b/>
              </w:rPr>
            </w:pPr>
            <w:r w:rsidRPr="00BD1D94">
              <w:rPr>
                <w:b/>
              </w:rPr>
              <w:t>Third-Party Services - Software Update</w:t>
            </w:r>
          </w:p>
        </w:tc>
        <w:tc>
          <w:tcPr>
            <w:tcW w:w="3883" w:type="dxa"/>
            <w:hideMark/>
          </w:tcPr>
          <w:p w14:paraId="65A9B997" w14:textId="77777777" w:rsidR="00BD1D94" w:rsidRPr="00DA0BBE" w:rsidRDefault="00BD1D94" w:rsidP="00BD1D94"/>
        </w:tc>
      </w:tr>
      <w:tr w:rsidR="00BD1D94" w:rsidRPr="00DA0BBE" w14:paraId="47D6AEC2" w14:textId="77777777" w:rsidTr="00B83C78">
        <w:trPr>
          <w:trHeight w:val="288"/>
        </w:trPr>
        <w:tc>
          <w:tcPr>
            <w:tcW w:w="5395" w:type="dxa"/>
            <w:noWrap/>
            <w:hideMark/>
          </w:tcPr>
          <w:p w14:paraId="63234425" w14:textId="77777777" w:rsidR="00BD1D94" w:rsidRPr="00BD1D94" w:rsidRDefault="00BD1D94" w:rsidP="00BD1D94">
            <w:pPr>
              <w:rPr>
                <w:b/>
              </w:rPr>
            </w:pPr>
            <w:r w:rsidRPr="00BD1D94">
              <w:rPr>
                <w:b/>
              </w:rPr>
              <w:t>Users</w:t>
            </w:r>
          </w:p>
        </w:tc>
        <w:tc>
          <w:tcPr>
            <w:tcW w:w="3883" w:type="dxa"/>
            <w:hideMark/>
          </w:tcPr>
          <w:p w14:paraId="5AFA1A7A" w14:textId="77777777" w:rsidR="00BD1D94" w:rsidRPr="00DA0BBE" w:rsidRDefault="00BD1D94" w:rsidP="00BD1D94"/>
        </w:tc>
      </w:tr>
      <w:tr w:rsidR="00BD1D94" w:rsidRPr="00DA0BBE" w14:paraId="7DBC6061" w14:textId="77777777" w:rsidTr="00B83C78">
        <w:trPr>
          <w:trHeight w:val="288"/>
        </w:trPr>
        <w:tc>
          <w:tcPr>
            <w:tcW w:w="5395" w:type="dxa"/>
            <w:noWrap/>
            <w:hideMark/>
          </w:tcPr>
          <w:p w14:paraId="11FB2CA9" w14:textId="77777777" w:rsidR="00BD1D94" w:rsidRPr="00BD1D94" w:rsidRDefault="00BD1D94" w:rsidP="00BD1D94">
            <w:pPr>
              <w:rPr>
                <w:b/>
              </w:rPr>
            </w:pPr>
            <w:r w:rsidRPr="00BD1D94">
              <w:rPr>
                <w:b/>
              </w:rPr>
              <w:t>Users - Application And Software</w:t>
            </w:r>
          </w:p>
        </w:tc>
        <w:tc>
          <w:tcPr>
            <w:tcW w:w="3883" w:type="dxa"/>
            <w:hideMark/>
          </w:tcPr>
          <w:p w14:paraId="6BECFD40" w14:textId="77777777" w:rsidR="00BD1D94" w:rsidRPr="00DA0BBE" w:rsidRDefault="00BD1D94" w:rsidP="00BD1D94"/>
        </w:tc>
      </w:tr>
      <w:tr w:rsidR="00BD1D94" w:rsidRPr="00DA0BBE" w14:paraId="498590D8" w14:textId="77777777" w:rsidTr="00B83C78">
        <w:trPr>
          <w:trHeight w:val="288"/>
        </w:trPr>
        <w:tc>
          <w:tcPr>
            <w:tcW w:w="5395" w:type="dxa"/>
            <w:noWrap/>
            <w:hideMark/>
          </w:tcPr>
          <w:p w14:paraId="3ECA6B3D" w14:textId="77777777" w:rsidR="00BD1D94" w:rsidRPr="00BD1D94" w:rsidRDefault="00BD1D94" w:rsidP="00BD1D94">
            <w:pPr>
              <w:rPr>
                <w:b/>
              </w:rPr>
            </w:pPr>
            <w:r w:rsidRPr="00BD1D94">
              <w:rPr>
                <w:b/>
              </w:rPr>
              <w:t>Users - Workstation</w:t>
            </w:r>
          </w:p>
        </w:tc>
        <w:tc>
          <w:tcPr>
            <w:tcW w:w="3883" w:type="dxa"/>
            <w:hideMark/>
          </w:tcPr>
          <w:p w14:paraId="7680E2B1" w14:textId="77777777" w:rsidR="00BD1D94" w:rsidRPr="00DA0BBE" w:rsidRDefault="00BD1D94" w:rsidP="00BD1D94"/>
        </w:tc>
      </w:tr>
      <w:tr w:rsidR="00BD1D94" w:rsidRPr="00DA0BBE" w14:paraId="2CC07F86" w14:textId="77777777" w:rsidTr="00B83C78">
        <w:trPr>
          <w:trHeight w:val="288"/>
        </w:trPr>
        <w:tc>
          <w:tcPr>
            <w:tcW w:w="5395" w:type="dxa"/>
            <w:noWrap/>
            <w:hideMark/>
          </w:tcPr>
          <w:p w14:paraId="241281B7" w14:textId="77777777" w:rsidR="00BD1D94" w:rsidRPr="00BD1D94" w:rsidRDefault="00BD1D94" w:rsidP="00BD1D94">
            <w:pPr>
              <w:rPr>
                <w:b/>
              </w:rPr>
            </w:pPr>
            <w:r w:rsidRPr="00BD1D94">
              <w:rPr>
                <w:b/>
              </w:rPr>
              <w:t>Users - Removable Media</w:t>
            </w:r>
          </w:p>
        </w:tc>
        <w:tc>
          <w:tcPr>
            <w:tcW w:w="3883" w:type="dxa"/>
            <w:hideMark/>
          </w:tcPr>
          <w:p w14:paraId="75071BC0" w14:textId="77777777" w:rsidR="00BD1D94" w:rsidRPr="00DA0BBE" w:rsidRDefault="00BD1D94" w:rsidP="00BD1D94"/>
        </w:tc>
      </w:tr>
    </w:tbl>
    <w:p w14:paraId="1C7868B3" w14:textId="77777777" w:rsidR="00481FC0" w:rsidRDefault="00481FC0" w:rsidP="00500836">
      <w:pPr>
        <w:pStyle w:val="Heading2"/>
        <w:sectPr w:rsidR="00481FC0" w:rsidSect="00626B58">
          <w:footerReference w:type="default" r:id="rId36"/>
          <w:pgSz w:w="12240" w:h="15840"/>
          <w:pgMar w:top="1440" w:right="1152" w:bottom="1440" w:left="1800" w:header="720" w:footer="720" w:gutter="0"/>
          <w:cols w:space="720"/>
          <w:docGrid w:linePitch="360"/>
        </w:sectPr>
      </w:pPr>
      <w:bookmarkStart w:id="96" w:name="_Toc419289962"/>
    </w:p>
    <w:p w14:paraId="67802E0F" w14:textId="6A716D3B" w:rsidR="00500836" w:rsidRDefault="00500836" w:rsidP="00500836">
      <w:pPr>
        <w:pStyle w:val="Heading2"/>
      </w:pPr>
      <w:r w:rsidRPr="00500836">
        <w:lastRenderedPageBreak/>
        <w:t>ThreatActorSophistication</w:t>
      </w:r>
      <w:r w:rsidR="00C94D25">
        <w:t>Vocab-</w:t>
      </w:r>
      <w:r w:rsidRPr="00500836">
        <w:t>1.0</w:t>
      </w:r>
      <w:r w:rsidR="00190FE5">
        <w:t xml:space="preserve"> </w:t>
      </w:r>
      <w:r w:rsidR="00C94D25">
        <w:t>Class</w:t>
      </w:r>
      <w:bookmarkEnd w:id="96"/>
    </w:p>
    <w:p w14:paraId="6E8E1F35" w14:textId="73D73599" w:rsidR="007059DE" w:rsidRPr="007059DE" w:rsidRDefault="007059DE" w:rsidP="00402956">
      <w:pPr>
        <w:spacing w:after="240"/>
      </w:pPr>
      <w:r w:rsidRPr="007059DE">
        <w:t xml:space="preserve">The </w:t>
      </w:r>
      <w:proofErr w:type="spellStart"/>
      <w:r w:rsidRPr="007059DE">
        <w:rPr>
          <w:rFonts w:ascii="Courier New" w:hAnsi="Courier New" w:cs="Courier New"/>
        </w:rPr>
        <w:t>ThreatActorSophisticationVocab</w:t>
      </w:r>
      <w:proofErr w:type="spellEnd"/>
      <w:r w:rsidRPr="007059DE">
        <w:t xml:space="preserve"> </w:t>
      </w:r>
      <w:r w:rsidR="003373C3">
        <w:t xml:space="preserve">class </w:t>
      </w:r>
      <w:r w:rsidR="003373C3" w:rsidRPr="00EE365F">
        <w:t xml:space="preserve">is </w:t>
      </w:r>
      <w:r w:rsidR="003373C3">
        <w:t>used to define the</w:t>
      </w:r>
      <w:r w:rsidR="003373C3" w:rsidRPr="00EE365F">
        <w:t xml:space="preserve"> default </w:t>
      </w:r>
      <w:r w:rsidRPr="007059DE">
        <w:t>STIX vocabulary for expressing the level of sophistication of a threat actor.</w:t>
      </w:r>
    </w:p>
    <w:p w14:paraId="31380047" w14:textId="2440D7FA" w:rsidR="00190FE5" w:rsidRPr="000B5B15" w:rsidRDefault="007059DE" w:rsidP="00402956">
      <w:pPr>
        <w:spacing w:after="240"/>
        <w:rPr>
          <w:b/>
        </w:rPr>
      </w:pPr>
      <w:r w:rsidRPr="00190FE5">
        <w:rPr>
          <w:b/>
        </w:rPr>
        <w:t xml:space="preserve">Uses: </w:t>
      </w:r>
      <w:proofErr w:type="spellStart"/>
      <w:r>
        <w:rPr>
          <w:rFonts w:ascii="Courier New" w:hAnsi="Courier New" w:cs="Courier New"/>
        </w:rPr>
        <w:t>ta</w:t>
      </w:r>
      <w:proofErr w:type="gramStart"/>
      <w:r>
        <w:rPr>
          <w:rFonts w:ascii="Courier New" w:hAnsi="Courier New" w:cs="Courier New"/>
        </w:rPr>
        <w:t>:ThreatActorType</w:t>
      </w:r>
      <w:proofErr w:type="spellEnd"/>
      <w:proofErr w:type="gramEnd"/>
      <w:r>
        <w:rPr>
          <w:rFonts w:ascii="Courier New" w:hAnsi="Courier New" w:cs="Courier New"/>
        </w:rPr>
        <w:t>/</w:t>
      </w:r>
      <w:proofErr w:type="spellStart"/>
      <w:r w:rsidRPr="00627849">
        <w:rPr>
          <w:rFonts w:ascii="Courier New" w:hAnsi="Courier New" w:cs="Courier New"/>
        </w:rPr>
        <w:t>ta:Sophistication</w:t>
      </w:r>
      <w:proofErr w:type="spellEnd"/>
      <w:r>
        <w:rPr>
          <w:rFonts w:ascii="Courier New" w:hAnsi="Courier New" w:cs="Courier New"/>
        </w:rPr>
        <w:t>/</w:t>
      </w:r>
      <w:proofErr w:type="spellStart"/>
      <w:r>
        <w:rPr>
          <w:rFonts w:ascii="Courier New" w:hAnsi="Courier New" w:cs="Courier New"/>
        </w:rPr>
        <w:t>stixCommon:Value</w:t>
      </w:r>
      <w:proofErr w:type="spellEnd"/>
    </w:p>
    <w:tbl>
      <w:tblPr>
        <w:tblStyle w:val="TableGrid"/>
        <w:tblW w:w="0" w:type="auto"/>
        <w:tblLook w:val="04A0" w:firstRow="1" w:lastRow="0" w:firstColumn="1" w:lastColumn="0" w:noHBand="0" w:noVBand="1"/>
      </w:tblPr>
      <w:tblGrid>
        <w:gridCol w:w="2155"/>
        <w:gridCol w:w="7123"/>
      </w:tblGrid>
      <w:tr w:rsidR="00500836" w:rsidRPr="00500836" w14:paraId="36B4010C" w14:textId="77777777" w:rsidTr="00402956">
        <w:trPr>
          <w:trHeight w:val="288"/>
        </w:trPr>
        <w:tc>
          <w:tcPr>
            <w:tcW w:w="2155" w:type="dxa"/>
            <w:shd w:val="clear" w:color="auto" w:fill="BFBFBF" w:themeFill="background1" w:themeFillShade="BF"/>
            <w:noWrap/>
          </w:tcPr>
          <w:p w14:paraId="75BBFCB7" w14:textId="79E71B30" w:rsidR="00500836" w:rsidRPr="00500836" w:rsidRDefault="00C94D25" w:rsidP="00500836">
            <w:r>
              <w:rPr>
                <w:b/>
                <w:bCs/>
              </w:rPr>
              <w:t>Enumeration Literal</w:t>
            </w:r>
          </w:p>
        </w:tc>
        <w:tc>
          <w:tcPr>
            <w:tcW w:w="7123" w:type="dxa"/>
            <w:shd w:val="clear" w:color="auto" w:fill="BFBFBF" w:themeFill="background1" w:themeFillShade="BF"/>
          </w:tcPr>
          <w:p w14:paraId="47DAF9F5" w14:textId="51FD76FA" w:rsidR="00500836" w:rsidRPr="00500836" w:rsidRDefault="00500836" w:rsidP="00500836">
            <w:r>
              <w:rPr>
                <w:b/>
                <w:bCs/>
              </w:rPr>
              <w:t>Description</w:t>
            </w:r>
          </w:p>
        </w:tc>
      </w:tr>
      <w:tr w:rsidR="00500836" w:rsidRPr="00500836" w14:paraId="13BA11B7" w14:textId="77777777" w:rsidTr="00402956">
        <w:trPr>
          <w:trHeight w:val="1020"/>
        </w:trPr>
        <w:tc>
          <w:tcPr>
            <w:tcW w:w="2155" w:type="dxa"/>
            <w:noWrap/>
            <w:hideMark/>
          </w:tcPr>
          <w:p w14:paraId="0F2B8B16" w14:textId="77777777" w:rsidR="00500836" w:rsidRPr="007F6575" w:rsidRDefault="00500836" w:rsidP="00500836">
            <w:pPr>
              <w:rPr>
                <w:b/>
              </w:rPr>
            </w:pPr>
            <w:r w:rsidRPr="007F6575">
              <w:rPr>
                <w:b/>
              </w:rPr>
              <w:t>Innovator</w:t>
            </w:r>
          </w:p>
        </w:tc>
        <w:tc>
          <w:tcPr>
            <w:tcW w:w="7123" w:type="dxa"/>
            <w:hideMark/>
          </w:tcPr>
          <w:p w14:paraId="14837F5F" w14:textId="77777777" w:rsidR="00500836" w:rsidRPr="00500836" w:rsidRDefault="00500836" w:rsidP="00500836">
            <w:r w:rsidRPr="00500836">
              <w:t>Demonstrates sophisticated capability. An innovator has the ability to create and script unique programs and codes targeting virtually any form of technology. At this level, this actor has a deep knowledge of networks, operating systems, programming languages, firmware, and infrastructure topologies and will demonstrate operational security when conducting his activities. Innovators are largely responsible for the discovery of 0-day vulnerabilities and the development of new attack techniques.</w:t>
            </w:r>
          </w:p>
        </w:tc>
      </w:tr>
      <w:tr w:rsidR="00500836" w:rsidRPr="00500836" w14:paraId="621AEF18" w14:textId="77777777" w:rsidTr="00402956">
        <w:trPr>
          <w:trHeight w:val="765"/>
        </w:trPr>
        <w:tc>
          <w:tcPr>
            <w:tcW w:w="2155" w:type="dxa"/>
            <w:noWrap/>
            <w:hideMark/>
          </w:tcPr>
          <w:p w14:paraId="644667C7" w14:textId="77777777" w:rsidR="00500836" w:rsidRPr="007F6575" w:rsidRDefault="00500836" w:rsidP="00500836">
            <w:pPr>
              <w:rPr>
                <w:b/>
              </w:rPr>
            </w:pPr>
            <w:r w:rsidRPr="007F6575">
              <w:rPr>
                <w:b/>
              </w:rPr>
              <w:t>Expert</w:t>
            </w:r>
          </w:p>
        </w:tc>
        <w:tc>
          <w:tcPr>
            <w:tcW w:w="7123" w:type="dxa"/>
            <w:hideMark/>
          </w:tcPr>
          <w:p w14:paraId="7C083660" w14:textId="77777777" w:rsidR="00500836" w:rsidRPr="00500836" w:rsidRDefault="00500836" w:rsidP="00500836">
            <w:r w:rsidRPr="00500836">
              <w:t>Demonstrates advanced capability. An actor possessing expert capability has the ability to modify existing programs or codes but does not have the capability to script sophisticated programs from scratch. The expert has a working knowledge of networks, operating systems, and possibly even defensive techniques and will typically exhibit some operational security.</w:t>
            </w:r>
          </w:p>
        </w:tc>
      </w:tr>
      <w:tr w:rsidR="00500836" w:rsidRPr="00500836" w14:paraId="03C31A39" w14:textId="77777777" w:rsidTr="00402956">
        <w:trPr>
          <w:trHeight w:val="765"/>
        </w:trPr>
        <w:tc>
          <w:tcPr>
            <w:tcW w:w="2155" w:type="dxa"/>
            <w:noWrap/>
            <w:hideMark/>
          </w:tcPr>
          <w:p w14:paraId="3E534D0D" w14:textId="77777777" w:rsidR="00500836" w:rsidRPr="007F6575" w:rsidRDefault="00500836" w:rsidP="00500836">
            <w:pPr>
              <w:rPr>
                <w:b/>
              </w:rPr>
            </w:pPr>
            <w:r w:rsidRPr="007F6575">
              <w:rPr>
                <w:b/>
              </w:rPr>
              <w:t>Practitioner</w:t>
            </w:r>
          </w:p>
        </w:tc>
        <w:tc>
          <w:tcPr>
            <w:tcW w:w="7123" w:type="dxa"/>
            <w:hideMark/>
          </w:tcPr>
          <w:p w14:paraId="1CBFC3B1" w14:textId="77777777" w:rsidR="00500836" w:rsidRPr="00500836" w:rsidRDefault="00500836" w:rsidP="00500836">
            <w:r w:rsidRPr="00500836">
              <w:t>Has a demonstrated, albeit low, capability. A practitioner possesses low sophistication capability. He does not have the ability to identify or exploit known vulnerabilities without the use of automated tools. He is proficient in the basic uses of publicly available hacking tools, but is unable to write or alter such programs on his own.</w:t>
            </w:r>
          </w:p>
        </w:tc>
      </w:tr>
      <w:tr w:rsidR="00500836" w:rsidRPr="00500836" w14:paraId="15AC811D" w14:textId="77777777" w:rsidTr="00402956">
        <w:trPr>
          <w:trHeight w:val="765"/>
        </w:trPr>
        <w:tc>
          <w:tcPr>
            <w:tcW w:w="2155" w:type="dxa"/>
            <w:noWrap/>
            <w:hideMark/>
          </w:tcPr>
          <w:p w14:paraId="6ED1A3AB" w14:textId="77777777" w:rsidR="00500836" w:rsidRPr="007F6575" w:rsidRDefault="00500836" w:rsidP="00500836">
            <w:pPr>
              <w:rPr>
                <w:b/>
              </w:rPr>
            </w:pPr>
            <w:r w:rsidRPr="007F6575">
              <w:rPr>
                <w:b/>
              </w:rPr>
              <w:t>Novice</w:t>
            </w:r>
          </w:p>
        </w:tc>
        <w:tc>
          <w:tcPr>
            <w:tcW w:w="7123" w:type="dxa"/>
            <w:hideMark/>
          </w:tcPr>
          <w:p w14:paraId="7B80C257" w14:textId="77777777" w:rsidR="00500836" w:rsidRPr="00500836" w:rsidRDefault="00500836" w:rsidP="00500836">
            <w:r w:rsidRPr="00500836">
              <w:t xml:space="preserve">Demonstrates a nascent capability. A novice has basic computer skills and likely requires the assistance of a Practitioner or higher to engage in hacking activity. He uses existing and frequently </w:t>
            </w:r>
            <w:proofErr w:type="spellStart"/>
            <w:r w:rsidRPr="00500836">
              <w:t>well known</w:t>
            </w:r>
            <w:proofErr w:type="spellEnd"/>
            <w:r w:rsidRPr="00500836">
              <w:t xml:space="preserve"> and easy-to-find techniques and programs or scripts to search for and exploit weaknesses in other computers on the Internet and lacks the ability to conduct his own reconnaissance and targeting research.</w:t>
            </w:r>
          </w:p>
        </w:tc>
      </w:tr>
    </w:tbl>
    <w:p w14:paraId="35829205" w14:textId="77777777" w:rsidR="00500836" w:rsidRDefault="00500836" w:rsidP="00500836"/>
    <w:p w14:paraId="6D28AAB2" w14:textId="77777777" w:rsidR="00500836" w:rsidRPr="00500836" w:rsidRDefault="00500836" w:rsidP="00500836"/>
    <w:p w14:paraId="74A325F0" w14:textId="08EBFB63" w:rsidR="00BD1D94" w:rsidRDefault="00BD1D94" w:rsidP="00BD1D94">
      <w:pPr>
        <w:pStyle w:val="Heading2"/>
      </w:pPr>
      <w:bookmarkStart w:id="97" w:name="_Toc419289963"/>
      <w:r w:rsidRPr="00BD1D94">
        <w:t>ThreatActorType</w:t>
      </w:r>
      <w:r w:rsidR="00C94D25">
        <w:t>Vocab-</w:t>
      </w:r>
      <w:r w:rsidRPr="00BD1D94">
        <w:t>1.0</w:t>
      </w:r>
      <w:r w:rsidR="00190FE5">
        <w:t xml:space="preserve"> </w:t>
      </w:r>
      <w:r w:rsidR="00C94D25">
        <w:t>Class</w:t>
      </w:r>
      <w:bookmarkEnd w:id="97"/>
    </w:p>
    <w:p w14:paraId="2B5E138D" w14:textId="2974D553" w:rsidR="007059DE" w:rsidRPr="007059DE" w:rsidRDefault="007059DE" w:rsidP="00402956">
      <w:pPr>
        <w:spacing w:after="240"/>
      </w:pPr>
      <w:r w:rsidRPr="007059DE">
        <w:t xml:space="preserve">The </w:t>
      </w:r>
      <w:proofErr w:type="spellStart"/>
      <w:r w:rsidRPr="007059DE">
        <w:rPr>
          <w:rFonts w:ascii="Courier New" w:hAnsi="Courier New" w:cs="Courier New"/>
        </w:rPr>
        <w:t>ThreatActorTypeVocab</w:t>
      </w:r>
      <w:proofErr w:type="spellEnd"/>
      <w:r w:rsidRPr="007059DE">
        <w:t xml:space="preserve"> </w:t>
      </w:r>
      <w:r w:rsidR="003373C3">
        <w:t xml:space="preserve">class </w:t>
      </w:r>
      <w:r w:rsidR="003373C3" w:rsidRPr="00EE365F">
        <w:t xml:space="preserve">is </w:t>
      </w:r>
      <w:r w:rsidR="003373C3">
        <w:t>used to define the</w:t>
      </w:r>
      <w:r w:rsidR="003373C3" w:rsidRPr="00EE365F">
        <w:t xml:space="preserve"> default </w:t>
      </w:r>
      <w:r w:rsidRPr="007059DE">
        <w:t>STIX vocabulary for expressing the type of a threat actor.</w:t>
      </w:r>
    </w:p>
    <w:p w14:paraId="6A09D7FD" w14:textId="329AC7F3" w:rsidR="003209F8" w:rsidRPr="003209F8" w:rsidRDefault="007059DE" w:rsidP="00402956">
      <w:pPr>
        <w:spacing w:after="240"/>
      </w:pPr>
      <w:r w:rsidRPr="007059DE">
        <w:rPr>
          <w:b/>
        </w:rPr>
        <w:t>Uses:</w:t>
      </w:r>
      <w:r w:rsidRPr="007059DE">
        <w:t xml:space="preserve"> </w:t>
      </w:r>
      <w:proofErr w:type="spellStart"/>
      <w:r w:rsidRPr="00481FC0">
        <w:rPr>
          <w:rFonts w:ascii="Courier New" w:hAnsi="Courier New" w:cs="Courier New"/>
        </w:rPr>
        <w:t>ta</w:t>
      </w:r>
      <w:proofErr w:type="gramStart"/>
      <w:r w:rsidRPr="00481FC0">
        <w:rPr>
          <w:rFonts w:ascii="Courier New" w:hAnsi="Courier New" w:cs="Courier New"/>
        </w:rPr>
        <w:t>:ThreatActorType</w:t>
      </w:r>
      <w:proofErr w:type="spellEnd"/>
      <w:proofErr w:type="gramEnd"/>
      <w:r w:rsidRPr="00481FC0">
        <w:rPr>
          <w:rFonts w:ascii="Courier New" w:hAnsi="Courier New" w:cs="Courier New"/>
        </w:rPr>
        <w:t>/</w:t>
      </w:r>
      <w:proofErr w:type="spellStart"/>
      <w:r w:rsidRPr="00481FC0">
        <w:rPr>
          <w:rFonts w:ascii="Courier New" w:hAnsi="Courier New" w:cs="Courier New"/>
        </w:rPr>
        <w:t>ta:Type</w:t>
      </w:r>
      <w:proofErr w:type="spellEnd"/>
      <w:r w:rsidRPr="00481FC0">
        <w:rPr>
          <w:rFonts w:ascii="Courier New" w:hAnsi="Courier New" w:cs="Courier New"/>
        </w:rPr>
        <w:t>/</w:t>
      </w:r>
      <w:proofErr w:type="spellStart"/>
      <w:r w:rsidRPr="00481FC0">
        <w:rPr>
          <w:rFonts w:ascii="Courier New" w:hAnsi="Courier New" w:cs="Courier New"/>
        </w:rPr>
        <w:t>stixCommon:Value</w:t>
      </w:r>
      <w:proofErr w:type="spellEnd"/>
      <w:r w:rsidRPr="007059DE">
        <w:t xml:space="preserve"> </w:t>
      </w:r>
    </w:p>
    <w:tbl>
      <w:tblPr>
        <w:tblStyle w:val="TableGrid"/>
        <w:tblW w:w="0" w:type="auto"/>
        <w:tblLook w:val="04A0" w:firstRow="1" w:lastRow="0" w:firstColumn="1" w:lastColumn="0" w:noHBand="0" w:noVBand="1"/>
      </w:tblPr>
      <w:tblGrid>
        <w:gridCol w:w="5740"/>
        <w:gridCol w:w="3538"/>
      </w:tblGrid>
      <w:tr w:rsidR="00BD1D94" w:rsidRPr="00BD1D94" w14:paraId="45F77239" w14:textId="77777777" w:rsidTr="00402956">
        <w:trPr>
          <w:trHeight w:val="288"/>
        </w:trPr>
        <w:tc>
          <w:tcPr>
            <w:tcW w:w="5740" w:type="dxa"/>
            <w:shd w:val="clear" w:color="auto" w:fill="BFBFBF" w:themeFill="background1" w:themeFillShade="BF"/>
            <w:noWrap/>
            <w:vAlign w:val="center"/>
          </w:tcPr>
          <w:p w14:paraId="46677D9B" w14:textId="6AC2A9B8" w:rsidR="00BD1D94" w:rsidRPr="00BD1D94" w:rsidRDefault="00C94D25" w:rsidP="00BD1D94">
            <w:r>
              <w:rPr>
                <w:b/>
                <w:bCs/>
              </w:rPr>
              <w:lastRenderedPageBreak/>
              <w:t>Enumeration Literal</w:t>
            </w:r>
          </w:p>
        </w:tc>
        <w:tc>
          <w:tcPr>
            <w:tcW w:w="3538" w:type="dxa"/>
            <w:shd w:val="clear" w:color="auto" w:fill="BFBFBF" w:themeFill="background1" w:themeFillShade="BF"/>
            <w:vAlign w:val="center"/>
          </w:tcPr>
          <w:p w14:paraId="0B4A8C5D" w14:textId="29616B08" w:rsidR="00BD1D94" w:rsidRPr="00BD1D94" w:rsidRDefault="00BD1D94" w:rsidP="00BD1D94">
            <w:r>
              <w:rPr>
                <w:b/>
                <w:bCs/>
              </w:rPr>
              <w:t>Description</w:t>
            </w:r>
          </w:p>
        </w:tc>
      </w:tr>
      <w:tr w:rsidR="00BD1D94" w:rsidRPr="00BD1D94" w14:paraId="18978C65" w14:textId="77777777" w:rsidTr="00402956">
        <w:trPr>
          <w:trHeight w:val="288"/>
        </w:trPr>
        <w:tc>
          <w:tcPr>
            <w:tcW w:w="5740" w:type="dxa"/>
            <w:noWrap/>
            <w:hideMark/>
          </w:tcPr>
          <w:p w14:paraId="3E1FDED7" w14:textId="77777777" w:rsidR="00BD1D94" w:rsidRPr="007F6575" w:rsidRDefault="00BD1D94" w:rsidP="00BD1D94">
            <w:pPr>
              <w:rPr>
                <w:b/>
              </w:rPr>
            </w:pPr>
            <w:r w:rsidRPr="007F6575">
              <w:rPr>
                <w:b/>
              </w:rPr>
              <w:t>Cyber Espionage Operations</w:t>
            </w:r>
          </w:p>
        </w:tc>
        <w:tc>
          <w:tcPr>
            <w:tcW w:w="3538" w:type="dxa"/>
            <w:hideMark/>
          </w:tcPr>
          <w:p w14:paraId="67B4A7D5" w14:textId="77777777" w:rsidR="00BD1D94" w:rsidRPr="00BD1D94" w:rsidRDefault="00BD1D94" w:rsidP="00BD1D94"/>
        </w:tc>
      </w:tr>
      <w:tr w:rsidR="00BD1D94" w:rsidRPr="00BD1D94" w14:paraId="170BF8F0" w14:textId="77777777" w:rsidTr="00402956">
        <w:trPr>
          <w:trHeight w:val="288"/>
        </w:trPr>
        <w:tc>
          <w:tcPr>
            <w:tcW w:w="5740" w:type="dxa"/>
            <w:noWrap/>
            <w:hideMark/>
          </w:tcPr>
          <w:p w14:paraId="08F1B565" w14:textId="77777777" w:rsidR="00BD1D94" w:rsidRPr="007F6575" w:rsidRDefault="00BD1D94" w:rsidP="00BD1D94">
            <w:pPr>
              <w:rPr>
                <w:b/>
              </w:rPr>
            </w:pPr>
            <w:r w:rsidRPr="007F6575">
              <w:rPr>
                <w:b/>
              </w:rPr>
              <w:t>Hacker</w:t>
            </w:r>
          </w:p>
        </w:tc>
        <w:tc>
          <w:tcPr>
            <w:tcW w:w="3538" w:type="dxa"/>
            <w:hideMark/>
          </w:tcPr>
          <w:p w14:paraId="3BC887BC" w14:textId="77777777" w:rsidR="00BD1D94" w:rsidRPr="00BD1D94" w:rsidRDefault="00BD1D94" w:rsidP="00BD1D94"/>
        </w:tc>
      </w:tr>
      <w:tr w:rsidR="00BD1D94" w:rsidRPr="00BD1D94" w14:paraId="515CB7CA" w14:textId="77777777" w:rsidTr="00402956">
        <w:trPr>
          <w:trHeight w:val="288"/>
        </w:trPr>
        <w:tc>
          <w:tcPr>
            <w:tcW w:w="5740" w:type="dxa"/>
            <w:noWrap/>
            <w:hideMark/>
          </w:tcPr>
          <w:p w14:paraId="4159C729" w14:textId="77777777" w:rsidR="00BD1D94" w:rsidRPr="007F6575" w:rsidRDefault="00BD1D94" w:rsidP="00BD1D94">
            <w:pPr>
              <w:rPr>
                <w:b/>
              </w:rPr>
            </w:pPr>
            <w:r w:rsidRPr="007F6575">
              <w:rPr>
                <w:b/>
              </w:rPr>
              <w:t>Hacker - White hat</w:t>
            </w:r>
          </w:p>
        </w:tc>
        <w:tc>
          <w:tcPr>
            <w:tcW w:w="3538" w:type="dxa"/>
            <w:hideMark/>
          </w:tcPr>
          <w:p w14:paraId="2C3A3DAC" w14:textId="77777777" w:rsidR="00BD1D94" w:rsidRPr="00BD1D94" w:rsidRDefault="00BD1D94" w:rsidP="00BD1D94"/>
        </w:tc>
      </w:tr>
      <w:tr w:rsidR="00BD1D94" w:rsidRPr="00BD1D94" w14:paraId="39EDB2D9" w14:textId="77777777" w:rsidTr="00402956">
        <w:trPr>
          <w:trHeight w:val="288"/>
        </w:trPr>
        <w:tc>
          <w:tcPr>
            <w:tcW w:w="5740" w:type="dxa"/>
            <w:noWrap/>
            <w:hideMark/>
          </w:tcPr>
          <w:p w14:paraId="6D03A516" w14:textId="77777777" w:rsidR="00BD1D94" w:rsidRPr="007F6575" w:rsidRDefault="00BD1D94" w:rsidP="00BD1D94">
            <w:pPr>
              <w:rPr>
                <w:b/>
              </w:rPr>
            </w:pPr>
            <w:r w:rsidRPr="007F6575">
              <w:rPr>
                <w:b/>
              </w:rPr>
              <w:t>Hacker - Gray hat</w:t>
            </w:r>
          </w:p>
        </w:tc>
        <w:tc>
          <w:tcPr>
            <w:tcW w:w="3538" w:type="dxa"/>
            <w:hideMark/>
          </w:tcPr>
          <w:p w14:paraId="3FE11BA1" w14:textId="77777777" w:rsidR="00BD1D94" w:rsidRPr="00BD1D94" w:rsidRDefault="00BD1D94" w:rsidP="00BD1D94"/>
        </w:tc>
      </w:tr>
      <w:tr w:rsidR="00BD1D94" w:rsidRPr="00BD1D94" w14:paraId="3FE9CD7C" w14:textId="77777777" w:rsidTr="00402956">
        <w:trPr>
          <w:trHeight w:val="288"/>
        </w:trPr>
        <w:tc>
          <w:tcPr>
            <w:tcW w:w="5740" w:type="dxa"/>
            <w:noWrap/>
            <w:hideMark/>
          </w:tcPr>
          <w:p w14:paraId="6EF313FC" w14:textId="77777777" w:rsidR="00BD1D94" w:rsidRPr="007F6575" w:rsidRDefault="00BD1D94" w:rsidP="00BD1D94">
            <w:pPr>
              <w:rPr>
                <w:b/>
              </w:rPr>
            </w:pPr>
            <w:r w:rsidRPr="007F6575">
              <w:rPr>
                <w:b/>
              </w:rPr>
              <w:t>Hacker - Black hat</w:t>
            </w:r>
          </w:p>
        </w:tc>
        <w:tc>
          <w:tcPr>
            <w:tcW w:w="3538" w:type="dxa"/>
            <w:hideMark/>
          </w:tcPr>
          <w:p w14:paraId="7E528CA0" w14:textId="77777777" w:rsidR="00BD1D94" w:rsidRPr="00BD1D94" w:rsidRDefault="00BD1D94" w:rsidP="00BD1D94"/>
        </w:tc>
      </w:tr>
      <w:tr w:rsidR="00BD1D94" w:rsidRPr="00BD1D94" w14:paraId="45857D34" w14:textId="77777777" w:rsidTr="00402956">
        <w:trPr>
          <w:trHeight w:val="288"/>
        </w:trPr>
        <w:tc>
          <w:tcPr>
            <w:tcW w:w="5740" w:type="dxa"/>
            <w:noWrap/>
            <w:hideMark/>
          </w:tcPr>
          <w:p w14:paraId="077CF587" w14:textId="77777777" w:rsidR="00BD1D94" w:rsidRPr="007F6575" w:rsidRDefault="00BD1D94" w:rsidP="00BD1D94">
            <w:pPr>
              <w:rPr>
                <w:b/>
              </w:rPr>
            </w:pPr>
            <w:r w:rsidRPr="007F6575">
              <w:rPr>
                <w:b/>
              </w:rPr>
              <w:t>Hacktivist</w:t>
            </w:r>
          </w:p>
        </w:tc>
        <w:tc>
          <w:tcPr>
            <w:tcW w:w="3538" w:type="dxa"/>
            <w:hideMark/>
          </w:tcPr>
          <w:p w14:paraId="5FE3E999" w14:textId="77777777" w:rsidR="00BD1D94" w:rsidRPr="00BD1D94" w:rsidRDefault="00BD1D94" w:rsidP="00BD1D94"/>
        </w:tc>
      </w:tr>
      <w:tr w:rsidR="00BD1D94" w:rsidRPr="00BD1D94" w14:paraId="3E46E721" w14:textId="77777777" w:rsidTr="00402956">
        <w:trPr>
          <w:trHeight w:val="288"/>
        </w:trPr>
        <w:tc>
          <w:tcPr>
            <w:tcW w:w="5740" w:type="dxa"/>
            <w:noWrap/>
            <w:hideMark/>
          </w:tcPr>
          <w:p w14:paraId="2D211FF0" w14:textId="77777777" w:rsidR="00BD1D94" w:rsidRPr="007F6575" w:rsidRDefault="00BD1D94" w:rsidP="00BD1D94">
            <w:pPr>
              <w:rPr>
                <w:b/>
              </w:rPr>
            </w:pPr>
            <w:r w:rsidRPr="007F6575">
              <w:rPr>
                <w:b/>
              </w:rPr>
              <w:t>State Actor / Agency</w:t>
            </w:r>
          </w:p>
        </w:tc>
        <w:tc>
          <w:tcPr>
            <w:tcW w:w="3538" w:type="dxa"/>
            <w:hideMark/>
          </w:tcPr>
          <w:p w14:paraId="6AD3112D" w14:textId="77777777" w:rsidR="00BD1D94" w:rsidRPr="00BD1D94" w:rsidRDefault="00BD1D94" w:rsidP="00BD1D94"/>
        </w:tc>
      </w:tr>
      <w:tr w:rsidR="00BD1D94" w:rsidRPr="00BD1D94" w14:paraId="74368163" w14:textId="77777777" w:rsidTr="00402956">
        <w:trPr>
          <w:trHeight w:val="288"/>
        </w:trPr>
        <w:tc>
          <w:tcPr>
            <w:tcW w:w="5740" w:type="dxa"/>
            <w:noWrap/>
            <w:hideMark/>
          </w:tcPr>
          <w:p w14:paraId="411DB986" w14:textId="77777777" w:rsidR="00BD1D94" w:rsidRPr="007F6575" w:rsidRDefault="00BD1D94" w:rsidP="00BD1D94">
            <w:pPr>
              <w:rPr>
                <w:b/>
              </w:rPr>
            </w:pPr>
            <w:proofErr w:type="spellStart"/>
            <w:r w:rsidRPr="007F6575">
              <w:rPr>
                <w:b/>
              </w:rPr>
              <w:t>eCrime</w:t>
            </w:r>
            <w:proofErr w:type="spellEnd"/>
            <w:r w:rsidRPr="007F6575">
              <w:rPr>
                <w:b/>
              </w:rPr>
              <w:t xml:space="preserve"> Actor - Credential Theft Botnet Operator</w:t>
            </w:r>
          </w:p>
        </w:tc>
        <w:tc>
          <w:tcPr>
            <w:tcW w:w="3538" w:type="dxa"/>
            <w:hideMark/>
          </w:tcPr>
          <w:p w14:paraId="2C633009" w14:textId="77777777" w:rsidR="00BD1D94" w:rsidRPr="00BD1D94" w:rsidRDefault="00BD1D94" w:rsidP="00BD1D94"/>
        </w:tc>
      </w:tr>
      <w:tr w:rsidR="00BD1D94" w:rsidRPr="00BD1D94" w14:paraId="3E9B4FE7" w14:textId="77777777" w:rsidTr="00402956">
        <w:trPr>
          <w:trHeight w:val="288"/>
        </w:trPr>
        <w:tc>
          <w:tcPr>
            <w:tcW w:w="5740" w:type="dxa"/>
            <w:noWrap/>
            <w:hideMark/>
          </w:tcPr>
          <w:p w14:paraId="6A0EB50A" w14:textId="77777777" w:rsidR="00BD1D94" w:rsidRPr="007F6575" w:rsidRDefault="00BD1D94" w:rsidP="00BD1D94">
            <w:pPr>
              <w:rPr>
                <w:b/>
              </w:rPr>
            </w:pPr>
            <w:proofErr w:type="spellStart"/>
            <w:r w:rsidRPr="007F6575">
              <w:rPr>
                <w:b/>
              </w:rPr>
              <w:t>eCrime</w:t>
            </w:r>
            <w:proofErr w:type="spellEnd"/>
            <w:r w:rsidRPr="007F6575">
              <w:rPr>
                <w:b/>
              </w:rPr>
              <w:t xml:space="preserve"> Actor - Credential Theft Botnet Service</w:t>
            </w:r>
          </w:p>
        </w:tc>
        <w:tc>
          <w:tcPr>
            <w:tcW w:w="3538" w:type="dxa"/>
            <w:hideMark/>
          </w:tcPr>
          <w:p w14:paraId="5144270F" w14:textId="77777777" w:rsidR="00BD1D94" w:rsidRPr="00BD1D94" w:rsidRDefault="00BD1D94" w:rsidP="00BD1D94"/>
        </w:tc>
      </w:tr>
      <w:tr w:rsidR="00BD1D94" w:rsidRPr="00BD1D94" w14:paraId="1CC1F07A" w14:textId="77777777" w:rsidTr="00402956">
        <w:trPr>
          <w:trHeight w:val="288"/>
        </w:trPr>
        <w:tc>
          <w:tcPr>
            <w:tcW w:w="5740" w:type="dxa"/>
            <w:noWrap/>
            <w:hideMark/>
          </w:tcPr>
          <w:p w14:paraId="67552882" w14:textId="77777777" w:rsidR="00BD1D94" w:rsidRPr="007F6575" w:rsidRDefault="00BD1D94" w:rsidP="00BD1D94">
            <w:pPr>
              <w:rPr>
                <w:b/>
              </w:rPr>
            </w:pPr>
            <w:proofErr w:type="spellStart"/>
            <w:r w:rsidRPr="007F6575">
              <w:rPr>
                <w:b/>
              </w:rPr>
              <w:t>eCrime</w:t>
            </w:r>
            <w:proofErr w:type="spellEnd"/>
            <w:r w:rsidRPr="007F6575">
              <w:rPr>
                <w:b/>
              </w:rPr>
              <w:t xml:space="preserve"> Actor - Malware Developer</w:t>
            </w:r>
          </w:p>
        </w:tc>
        <w:tc>
          <w:tcPr>
            <w:tcW w:w="3538" w:type="dxa"/>
            <w:hideMark/>
          </w:tcPr>
          <w:p w14:paraId="48FFEA07" w14:textId="77777777" w:rsidR="00BD1D94" w:rsidRPr="00BD1D94" w:rsidRDefault="00BD1D94" w:rsidP="00BD1D94"/>
        </w:tc>
      </w:tr>
      <w:tr w:rsidR="00BD1D94" w:rsidRPr="00BD1D94" w14:paraId="687B2B69" w14:textId="77777777" w:rsidTr="00402956">
        <w:trPr>
          <w:trHeight w:val="288"/>
        </w:trPr>
        <w:tc>
          <w:tcPr>
            <w:tcW w:w="5740" w:type="dxa"/>
            <w:noWrap/>
            <w:hideMark/>
          </w:tcPr>
          <w:p w14:paraId="57333B4E" w14:textId="77777777" w:rsidR="00BD1D94" w:rsidRPr="007F6575" w:rsidRDefault="00BD1D94" w:rsidP="00BD1D94">
            <w:pPr>
              <w:rPr>
                <w:b/>
              </w:rPr>
            </w:pPr>
            <w:proofErr w:type="spellStart"/>
            <w:r w:rsidRPr="007F6575">
              <w:rPr>
                <w:b/>
              </w:rPr>
              <w:t>eCrime</w:t>
            </w:r>
            <w:proofErr w:type="spellEnd"/>
            <w:r w:rsidRPr="007F6575">
              <w:rPr>
                <w:b/>
              </w:rPr>
              <w:t xml:space="preserve"> Actor - Money Laundering Network</w:t>
            </w:r>
          </w:p>
        </w:tc>
        <w:tc>
          <w:tcPr>
            <w:tcW w:w="3538" w:type="dxa"/>
            <w:hideMark/>
          </w:tcPr>
          <w:p w14:paraId="63770802" w14:textId="77777777" w:rsidR="00BD1D94" w:rsidRPr="00BD1D94" w:rsidRDefault="00BD1D94" w:rsidP="00BD1D94"/>
        </w:tc>
      </w:tr>
      <w:tr w:rsidR="00BD1D94" w:rsidRPr="00BD1D94" w14:paraId="473D6A7F" w14:textId="77777777" w:rsidTr="00402956">
        <w:trPr>
          <w:trHeight w:val="288"/>
        </w:trPr>
        <w:tc>
          <w:tcPr>
            <w:tcW w:w="5740" w:type="dxa"/>
            <w:noWrap/>
            <w:hideMark/>
          </w:tcPr>
          <w:p w14:paraId="583D508E" w14:textId="77777777" w:rsidR="00BD1D94" w:rsidRPr="007F6575" w:rsidRDefault="00BD1D94" w:rsidP="00BD1D94">
            <w:pPr>
              <w:rPr>
                <w:b/>
              </w:rPr>
            </w:pPr>
            <w:proofErr w:type="spellStart"/>
            <w:r w:rsidRPr="007F6575">
              <w:rPr>
                <w:b/>
              </w:rPr>
              <w:t>eCrime</w:t>
            </w:r>
            <w:proofErr w:type="spellEnd"/>
            <w:r w:rsidRPr="007F6575">
              <w:rPr>
                <w:b/>
              </w:rPr>
              <w:t xml:space="preserve"> Actor - Organized Crime Actor</w:t>
            </w:r>
          </w:p>
        </w:tc>
        <w:tc>
          <w:tcPr>
            <w:tcW w:w="3538" w:type="dxa"/>
            <w:hideMark/>
          </w:tcPr>
          <w:p w14:paraId="434849A0" w14:textId="77777777" w:rsidR="00BD1D94" w:rsidRPr="00BD1D94" w:rsidRDefault="00BD1D94" w:rsidP="00BD1D94"/>
        </w:tc>
      </w:tr>
      <w:tr w:rsidR="00BD1D94" w:rsidRPr="00BD1D94" w14:paraId="13373FE0" w14:textId="77777777" w:rsidTr="00402956">
        <w:trPr>
          <w:trHeight w:val="288"/>
        </w:trPr>
        <w:tc>
          <w:tcPr>
            <w:tcW w:w="5740" w:type="dxa"/>
            <w:noWrap/>
            <w:hideMark/>
          </w:tcPr>
          <w:p w14:paraId="1A2B6F25" w14:textId="77777777" w:rsidR="00BD1D94" w:rsidRPr="007F6575" w:rsidRDefault="00BD1D94" w:rsidP="00BD1D94">
            <w:pPr>
              <w:rPr>
                <w:b/>
              </w:rPr>
            </w:pPr>
            <w:proofErr w:type="spellStart"/>
            <w:r w:rsidRPr="007F6575">
              <w:rPr>
                <w:b/>
              </w:rPr>
              <w:t>eCrime</w:t>
            </w:r>
            <w:proofErr w:type="spellEnd"/>
            <w:r w:rsidRPr="007F6575">
              <w:rPr>
                <w:b/>
              </w:rPr>
              <w:t xml:space="preserve"> Actor - Spam Service</w:t>
            </w:r>
          </w:p>
        </w:tc>
        <w:tc>
          <w:tcPr>
            <w:tcW w:w="3538" w:type="dxa"/>
            <w:hideMark/>
          </w:tcPr>
          <w:p w14:paraId="0F538C3A" w14:textId="77777777" w:rsidR="00BD1D94" w:rsidRPr="00BD1D94" w:rsidRDefault="00BD1D94" w:rsidP="00BD1D94"/>
        </w:tc>
      </w:tr>
      <w:tr w:rsidR="00BD1D94" w:rsidRPr="00BD1D94" w14:paraId="06640C83" w14:textId="77777777" w:rsidTr="00402956">
        <w:trPr>
          <w:trHeight w:val="288"/>
        </w:trPr>
        <w:tc>
          <w:tcPr>
            <w:tcW w:w="5740" w:type="dxa"/>
            <w:noWrap/>
            <w:hideMark/>
          </w:tcPr>
          <w:p w14:paraId="499A2DB2" w14:textId="77777777" w:rsidR="00BD1D94" w:rsidRPr="007F6575" w:rsidRDefault="00BD1D94" w:rsidP="00BD1D94">
            <w:pPr>
              <w:rPr>
                <w:b/>
              </w:rPr>
            </w:pPr>
            <w:proofErr w:type="spellStart"/>
            <w:r w:rsidRPr="007F6575">
              <w:rPr>
                <w:b/>
              </w:rPr>
              <w:t>eCrime</w:t>
            </w:r>
            <w:proofErr w:type="spellEnd"/>
            <w:r w:rsidRPr="007F6575">
              <w:rPr>
                <w:b/>
              </w:rPr>
              <w:t xml:space="preserve"> Actor - Traffic Service</w:t>
            </w:r>
          </w:p>
        </w:tc>
        <w:tc>
          <w:tcPr>
            <w:tcW w:w="3538" w:type="dxa"/>
            <w:hideMark/>
          </w:tcPr>
          <w:p w14:paraId="3AD7DDC8" w14:textId="77777777" w:rsidR="00BD1D94" w:rsidRPr="00BD1D94" w:rsidRDefault="00BD1D94" w:rsidP="00BD1D94"/>
        </w:tc>
      </w:tr>
      <w:tr w:rsidR="00BD1D94" w:rsidRPr="00BD1D94" w14:paraId="35AB5487" w14:textId="77777777" w:rsidTr="00402956">
        <w:trPr>
          <w:trHeight w:val="288"/>
        </w:trPr>
        <w:tc>
          <w:tcPr>
            <w:tcW w:w="5740" w:type="dxa"/>
            <w:noWrap/>
            <w:hideMark/>
          </w:tcPr>
          <w:p w14:paraId="4740C2AC" w14:textId="77777777" w:rsidR="00BD1D94" w:rsidRPr="007F6575" w:rsidRDefault="00BD1D94" w:rsidP="00BD1D94">
            <w:pPr>
              <w:rPr>
                <w:b/>
              </w:rPr>
            </w:pPr>
            <w:proofErr w:type="spellStart"/>
            <w:r w:rsidRPr="007F6575">
              <w:rPr>
                <w:b/>
              </w:rPr>
              <w:t>eCrime</w:t>
            </w:r>
            <w:proofErr w:type="spellEnd"/>
            <w:r w:rsidRPr="007F6575">
              <w:rPr>
                <w:b/>
              </w:rPr>
              <w:t xml:space="preserve"> Actor - Underground Call Service</w:t>
            </w:r>
          </w:p>
        </w:tc>
        <w:tc>
          <w:tcPr>
            <w:tcW w:w="3538" w:type="dxa"/>
            <w:hideMark/>
          </w:tcPr>
          <w:p w14:paraId="1A792C75" w14:textId="77777777" w:rsidR="00BD1D94" w:rsidRPr="00BD1D94" w:rsidRDefault="00BD1D94" w:rsidP="00BD1D94"/>
        </w:tc>
      </w:tr>
      <w:tr w:rsidR="00BD1D94" w:rsidRPr="00BD1D94" w14:paraId="76B5C8C1" w14:textId="77777777" w:rsidTr="00402956">
        <w:trPr>
          <w:trHeight w:val="288"/>
        </w:trPr>
        <w:tc>
          <w:tcPr>
            <w:tcW w:w="5740" w:type="dxa"/>
            <w:noWrap/>
            <w:hideMark/>
          </w:tcPr>
          <w:p w14:paraId="08D69896" w14:textId="77777777" w:rsidR="00BD1D94" w:rsidRPr="007F6575" w:rsidRDefault="00BD1D94" w:rsidP="00BD1D94">
            <w:pPr>
              <w:rPr>
                <w:b/>
              </w:rPr>
            </w:pPr>
            <w:r w:rsidRPr="007F6575">
              <w:rPr>
                <w:b/>
              </w:rPr>
              <w:t>Insider Threat</w:t>
            </w:r>
          </w:p>
        </w:tc>
        <w:tc>
          <w:tcPr>
            <w:tcW w:w="3538" w:type="dxa"/>
            <w:hideMark/>
          </w:tcPr>
          <w:p w14:paraId="2BA8684B" w14:textId="77777777" w:rsidR="00BD1D94" w:rsidRPr="00BD1D94" w:rsidRDefault="00BD1D94" w:rsidP="00BD1D94"/>
        </w:tc>
      </w:tr>
      <w:tr w:rsidR="00BD1D94" w:rsidRPr="00BD1D94" w14:paraId="4E506A9B" w14:textId="77777777" w:rsidTr="00402956">
        <w:trPr>
          <w:trHeight w:val="288"/>
        </w:trPr>
        <w:tc>
          <w:tcPr>
            <w:tcW w:w="5740" w:type="dxa"/>
            <w:noWrap/>
            <w:hideMark/>
          </w:tcPr>
          <w:p w14:paraId="36E38734" w14:textId="77777777" w:rsidR="00BD1D94" w:rsidRPr="007F6575" w:rsidRDefault="00BD1D94" w:rsidP="00BD1D94">
            <w:pPr>
              <w:rPr>
                <w:b/>
              </w:rPr>
            </w:pPr>
            <w:r w:rsidRPr="007F6575">
              <w:rPr>
                <w:b/>
              </w:rPr>
              <w:t>Disgruntled Customer / User</w:t>
            </w:r>
          </w:p>
        </w:tc>
        <w:tc>
          <w:tcPr>
            <w:tcW w:w="3538" w:type="dxa"/>
            <w:hideMark/>
          </w:tcPr>
          <w:p w14:paraId="51C6AFBB" w14:textId="77777777" w:rsidR="00BD1D94" w:rsidRPr="00BD1D94" w:rsidRDefault="00BD1D94" w:rsidP="00BD1D94"/>
        </w:tc>
      </w:tr>
    </w:tbl>
    <w:p w14:paraId="2D360645" w14:textId="77777777" w:rsidR="00BD1D94" w:rsidRPr="00BD1D94" w:rsidRDefault="00BD1D94" w:rsidP="00BD1D94"/>
    <w:p w14:paraId="4A7AC604" w14:textId="77777777" w:rsidR="00BD1D94" w:rsidRPr="00BD1D94" w:rsidRDefault="00BD1D94" w:rsidP="00BD1D94"/>
    <w:p w14:paraId="77ACFA54" w14:textId="77777777" w:rsidR="00F13F78" w:rsidRDefault="00F13F78" w:rsidP="00F72F6F"/>
    <w:p w14:paraId="420C5A7B" w14:textId="77777777" w:rsidR="00F13F78" w:rsidRDefault="00F13F78" w:rsidP="00F72F6F"/>
    <w:p w14:paraId="4DBD6013" w14:textId="77777777" w:rsidR="00825C6B" w:rsidRPr="00825C6B" w:rsidRDefault="00825C6B" w:rsidP="00825C6B"/>
    <w:p w14:paraId="4BC71A2E" w14:textId="77777777" w:rsidR="00825C6B" w:rsidRPr="00825C6B" w:rsidRDefault="00825C6B" w:rsidP="00825C6B"/>
    <w:p w14:paraId="0B0AA792" w14:textId="6A9534A4" w:rsidR="008661F3" w:rsidRPr="000C5FBD" w:rsidRDefault="008661F3" w:rsidP="002B6FC7">
      <w:pPr>
        <w:pStyle w:val="Heading1"/>
        <w:numPr>
          <w:ilvl w:val="0"/>
          <w:numId w:val="0"/>
        </w:numPr>
        <w:ind w:left="360" w:hanging="360"/>
        <w:rPr>
          <w:sz w:val="16"/>
          <w:szCs w:val="16"/>
        </w:rPr>
      </w:pPr>
      <w:r>
        <w:br w:type="page"/>
      </w:r>
    </w:p>
    <w:p w14:paraId="36808528" w14:textId="43E6DF20" w:rsidR="001A5389" w:rsidRDefault="001A5389" w:rsidP="001A5389">
      <w:pPr>
        <w:pStyle w:val="Heading1"/>
        <w:numPr>
          <w:ilvl w:val="0"/>
          <w:numId w:val="0"/>
        </w:numPr>
        <w:ind w:left="360" w:hanging="360"/>
      </w:pPr>
      <w:bookmarkStart w:id="98" w:name="_Toc419289964"/>
      <w:r>
        <w:lastRenderedPageBreak/>
        <w:t>References</w:t>
      </w:r>
      <w:bookmarkEnd w:id="98"/>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73422FB3"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t>CybOX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77777777" w:rsidR="00BE6C78" w:rsidRPr="00D40199" w:rsidRDefault="00BE6C78" w:rsidP="00BE6C78">
      <w:r w:rsidRPr="00D40199">
        <w:t>[REL]</w:t>
      </w:r>
      <w:r w:rsidRPr="00D40199">
        <w:tab/>
      </w:r>
      <w:r w:rsidRPr="00D40199">
        <w:tab/>
        <w:t xml:space="preserve">STIX </w:t>
      </w:r>
      <w:r>
        <w:t>Indicator</w:t>
      </w:r>
      <w:r w:rsidRPr="00D40199">
        <w:t xml:space="preserve"> Model as implement in XSD</w:t>
      </w:r>
    </w:p>
    <w:p w14:paraId="1D27399F" w14:textId="77777777" w:rsidR="00BE6C78" w:rsidRPr="00D40199" w:rsidRDefault="00BE6C78" w:rsidP="00BE6C78">
      <w:r w:rsidRPr="00D40199">
        <w:tab/>
      </w:r>
      <w:r w:rsidRPr="00D40199">
        <w:tab/>
      </w:r>
      <w:hyperlink r:id="rId37"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481FC0" w:rsidP="00BE6C78">
      <w:pPr>
        <w:keepNext/>
        <w:keepLines/>
        <w:ind w:left="720" w:firstLine="720"/>
      </w:pPr>
      <w:hyperlink r:id="rId38"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28D0EAF4" w:rsidR="00BE6C78" w:rsidRPr="00D40199" w:rsidRDefault="00BE6C78" w:rsidP="00BE6C78">
      <w:r w:rsidRPr="00D40199">
        <w:t>[STIX]</w:t>
      </w:r>
      <w:r w:rsidRPr="00D40199">
        <w:tab/>
      </w:r>
      <w:r w:rsidRPr="00D40199">
        <w:tab/>
        <w:t>STIX</w:t>
      </w:r>
      <w:r w:rsidR="008435D7">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39" w:history="1">
        <w:r w:rsidRPr="00D40199">
          <w:rPr>
            <w:rStyle w:val="Hyperlink"/>
          </w:rPr>
          <w:t>https://stix.mitre.org</w:t>
        </w:r>
      </w:hyperlink>
    </w:p>
    <w:p w14:paraId="47D35BC2" w14:textId="77777777" w:rsidR="00481FC0" w:rsidRDefault="00481FC0" w:rsidP="00BE6C78">
      <w:pPr>
        <w:pStyle w:val="FootnoteText"/>
        <w:ind w:left="1440" w:hanging="1440"/>
        <w:rPr>
          <w:rStyle w:val="Hyperlink"/>
        </w:rPr>
      </w:pPr>
    </w:p>
    <w:p w14:paraId="080F91FF" w14:textId="77777777" w:rsidR="00481FC0" w:rsidRPr="00D40199" w:rsidRDefault="00481FC0" w:rsidP="00481FC0">
      <w:r w:rsidRPr="00D40199">
        <w:t>[STIX</w:t>
      </w:r>
      <w:r>
        <w:t>-SPECS</w:t>
      </w:r>
      <w:r w:rsidRPr="00D40199">
        <w:t>]</w:t>
      </w:r>
      <w:r w:rsidRPr="00D40199">
        <w:tab/>
      </w:r>
      <w:r>
        <w:t>STIX</w:t>
      </w:r>
      <w:r>
        <w:rPr>
          <w:vertAlign w:val="superscript"/>
        </w:rPr>
        <w:t>TM</w:t>
      </w:r>
      <w:r>
        <w:t xml:space="preserve"> Project Github</w:t>
      </w:r>
      <w:r w:rsidRPr="00D40199">
        <w:t xml:space="preserve"> Site</w:t>
      </w:r>
    </w:p>
    <w:p w14:paraId="5860952A" w14:textId="77777777" w:rsidR="00481FC0" w:rsidRDefault="00481FC0" w:rsidP="00481FC0">
      <w:pPr>
        <w:pStyle w:val="FootnoteText"/>
        <w:ind w:left="1440" w:hanging="1440"/>
        <w:rPr>
          <w:szCs w:val="24"/>
        </w:rPr>
      </w:pPr>
      <w:r w:rsidRPr="00D40199">
        <w:tab/>
      </w:r>
      <w:hyperlink r:id="rId40" w:history="1">
        <w:r w:rsidRPr="00816181">
          <w:rPr>
            <w:rStyle w:val="Hyperlink"/>
          </w:rPr>
          <w:t>http://github.com/STIXProject/specifications</w:t>
        </w:r>
      </w:hyperlink>
    </w:p>
    <w:p w14:paraId="0816525B" w14:textId="77777777" w:rsidR="00BE6C78" w:rsidRDefault="00BE6C78" w:rsidP="00004EB2">
      <w:pPr>
        <w:pStyle w:val="FootnoteText"/>
        <w:rPr>
          <w:szCs w:val="24"/>
        </w:rPr>
      </w:pPr>
      <w:bookmarkStart w:id="99" w:name="_GoBack"/>
      <w:bookmarkEnd w:id="99"/>
    </w:p>
    <w:p w14:paraId="2B3EDF9A" w14:textId="45A99E39"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8435D7">
        <w:rPr>
          <w:szCs w:val="24"/>
          <w:vertAlign w:val="superscript"/>
        </w:rPr>
        <w:t>TM</w:t>
      </w:r>
      <w:r>
        <w:rPr>
          <w:szCs w:val="24"/>
        </w:rPr>
        <w:t xml:space="preserve"> </w:t>
      </w:r>
      <w:r w:rsidR="008435D7">
        <w:rPr>
          <w:szCs w:val="24"/>
        </w:rPr>
        <w:t xml:space="preserve">1.1.1 </w:t>
      </w:r>
      <w:r>
        <w:rPr>
          <w:szCs w:val="24"/>
        </w:rPr>
        <w:t xml:space="preserve">Campaign Specification </w:t>
      </w:r>
      <w:r w:rsidR="008435D7">
        <w:rPr>
          <w:szCs w:val="24"/>
        </w:rPr>
        <w:t>(v</w:t>
      </w:r>
      <w:r>
        <w:rPr>
          <w:szCs w:val="24"/>
        </w:rPr>
        <w:t>1.1.1</w:t>
      </w:r>
      <w:r w:rsidR="008435D7">
        <w:rPr>
          <w:szCs w:val="24"/>
        </w:rPr>
        <w:t>)</w:t>
      </w:r>
    </w:p>
    <w:p w14:paraId="2614D404" w14:textId="77777777" w:rsidR="00BE6C78" w:rsidRDefault="00BE6C78" w:rsidP="00BE6C78">
      <w:pPr>
        <w:pStyle w:val="FootnoteText"/>
        <w:rPr>
          <w:szCs w:val="24"/>
        </w:rPr>
      </w:pPr>
      <w:r w:rsidRPr="00D40199">
        <w:rPr>
          <w:szCs w:val="24"/>
        </w:rPr>
        <w:tab/>
      </w:r>
      <w:r w:rsidRPr="00D40199">
        <w:rPr>
          <w:szCs w:val="24"/>
        </w:rPr>
        <w:tab/>
      </w:r>
      <w:hyperlink r:id="rId41" w:history="1">
        <w:r w:rsidRPr="00F42D1F">
          <w:rPr>
            <w:rStyle w:val="Hyperlink"/>
            <w:szCs w:val="24"/>
          </w:rPr>
          <w:t>http://stix.mitre.org/about/documents/XXXX.pdf</w:t>
        </w:r>
      </w:hyperlink>
      <w:r w:rsidRPr="00D40199">
        <w:rPr>
          <w:szCs w:val="24"/>
        </w:rPr>
        <w:t xml:space="preserve"> </w:t>
      </w:r>
    </w:p>
    <w:p w14:paraId="2D8E582E" w14:textId="77777777" w:rsidR="008435D7" w:rsidRDefault="008435D7" w:rsidP="00BE6C78">
      <w:pPr>
        <w:pStyle w:val="FootnoteText"/>
        <w:rPr>
          <w:szCs w:val="24"/>
        </w:rPr>
      </w:pPr>
    </w:p>
    <w:p w14:paraId="5F0FC101" w14:textId="14049E50" w:rsidR="008435D7" w:rsidRPr="00D40199" w:rsidRDefault="008435D7" w:rsidP="008435D7">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Pr>
          <w:szCs w:val="24"/>
          <w:vertAlign w:val="superscript"/>
        </w:rPr>
        <w:t>TM</w:t>
      </w:r>
      <w:r>
        <w:rPr>
          <w:szCs w:val="24"/>
        </w:rPr>
        <w:t xml:space="preserve"> 1.1.1 Common Specification (v1.1.1)</w:t>
      </w:r>
    </w:p>
    <w:p w14:paraId="48D99AAD" w14:textId="60EC1D8B" w:rsidR="008435D7" w:rsidRPr="00D40199" w:rsidRDefault="008435D7" w:rsidP="00BE6C78">
      <w:pPr>
        <w:pStyle w:val="FootnoteText"/>
        <w:rPr>
          <w:szCs w:val="24"/>
        </w:rPr>
      </w:pPr>
      <w:r w:rsidRPr="00D40199">
        <w:rPr>
          <w:szCs w:val="24"/>
        </w:rPr>
        <w:tab/>
      </w:r>
      <w:r w:rsidRPr="00D40199">
        <w:rPr>
          <w:szCs w:val="24"/>
        </w:rPr>
        <w:tab/>
      </w:r>
      <w:hyperlink r:id="rId42" w:history="1">
        <w:r w:rsidRPr="00F42D1F">
          <w:rPr>
            <w:rStyle w:val="Hyperlink"/>
            <w:szCs w:val="24"/>
          </w:rPr>
          <w:t>http://stix.mitre.org/about/documents/XXXX.pdf</w:t>
        </w:r>
      </w:hyperlink>
      <w:r>
        <w:rPr>
          <w:szCs w:val="24"/>
        </w:rPr>
        <w:t xml:space="preserve"> </w:t>
      </w:r>
    </w:p>
    <w:p w14:paraId="22D5B61A" w14:textId="77777777" w:rsidR="00FD784F" w:rsidRDefault="00FD784F" w:rsidP="0067677E">
      <w:pPr>
        <w:rPr>
          <w:b/>
        </w:rPr>
      </w:pPr>
    </w:p>
    <w:p w14:paraId="504EA52F" w14:textId="5A87F0AF"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8435D7">
        <w:rPr>
          <w:szCs w:val="24"/>
          <w:vertAlign w:val="superscript"/>
        </w:rPr>
        <w:t>TM</w:t>
      </w:r>
      <w:r>
        <w:rPr>
          <w:szCs w:val="24"/>
        </w:rPr>
        <w:t xml:space="preserve"> </w:t>
      </w:r>
      <w:r w:rsidR="008435D7">
        <w:rPr>
          <w:szCs w:val="24"/>
        </w:rPr>
        <w:t xml:space="preserve">1.1.1 </w:t>
      </w:r>
      <w:r>
        <w:rPr>
          <w:szCs w:val="24"/>
        </w:rPr>
        <w:t xml:space="preserve">Course of Action (COA) Specification </w:t>
      </w:r>
      <w:r w:rsidR="008435D7">
        <w:rPr>
          <w:szCs w:val="24"/>
        </w:rPr>
        <w:t>(v1.1.1)</w:t>
      </w:r>
    </w:p>
    <w:p w14:paraId="7423D2EA" w14:textId="77777777" w:rsidR="00BE6C78" w:rsidRPr="00D40199" w:rsidRDefault="00BE6C78" w:rsidP="00BE6C78">
      <w:pPr>
        <w:pStyle w:val="FootnoteText"/>
        <w:rPr>
          <w:szCs w:val="24"/>
        </w:rPr>
      </w:pPr>
      <w:r w:rsidRPr="00D40199">
        <w:rPr>
          <w:szCs w:val="24"/>
        </w:rPr>
        <w:tab/>
      </w:r>
      <w:r w:rsidRPr="00D40199">
        <w:rPr>
          <w:szCs w:val="24"/>
        </w:rPr>
        <w:tab/>
      </w:r>
      <w:hyperlink r:id="rId43" w:history="1">
        <w:r w:rsidRPr="00F42D1F">
          <w:rPr>
            <w:rStyle w:val="Hyperlink"/>
            <w:szCs w:val="24"/>
          </w:rPr>
          <w:t>http://stix.mitre.org/about/documents/XXXX.pdf</w:t>
        </w:r>
      </w:hyperlink>
      <w:r w:rsidRPr="00D40199">
        <w:rPr>
          <w:szCs w:val="24"/>
        </w:rPr>
        <w:t xml:space="preserve"> </w:t>
      </w:r>
    </w:p>
    <w:p w14:paraId="7F2883A1" w14:textId="77777777" w:rsidR="00BE6C78" w:rsidRPr="00D40199" w:rsidRDefault="00BE6C78" w:rsidP="0067677E">
      <w:pPr>
        <w:rPr>
          <w:b/>
        </w:rPr>
      </w:pPr>
    </w:p>
    <w:p w14:paraId="170F219B" w14:textId="3E28B2B5"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8435D7">
        <w:rPr>
          <w:szCs w:val="24"/>
          <w:vertAlign w:val="superscript"/>
        </w:rPr>
        <w:t>TM</w:t>
      </w:r>
      <w:r>
        <w:rPr>
          <w:szCs w:val="24"/>
        </w:rPr>
        <w:t xml:space="preserve"> </w:t>
      </w:r>
      <w:r w:rsidR="008435D7">
        <w:rPr>
          <w:szCs w:val="24"/>
        </w:rPr>
        <w:t>1.1.1 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525141F6"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8435D7">
        <w:rPr>
          <w:szCs w:val="24"/>
          <w:vertAlign w:val="superscript"/>
        </w:rPr>
        <w:t>TM</w:t>
      </w:r>
      <w:r>
        <w:rPr>
          <w:szCs w:val="24"/>
        </w:rPr>
        <w:t xml:space="preserve"> </w:t>
      </w:r>
      <w:r w:rsidR="008435D7">
        <w:rPr>
          <w:szCs w:val="24"/>
        </w:rPr>
        <w:t xml:space="preserve">1.1.1 </w:t>
      </w:r>
      <w:r>
        <w:rPr>
          <w:szCs w:val="24"/>
        </w:rPr>
        <w:t xml:space="preserve">TTP Specification </w:t>
      </w:r>
      <w:r w:rsidR="008435D7">
        <w:rPr>
          <w:szCs w:val="24"/>
        </w:rPr>
        <w:t>(v1.1.1)</w:t>
      </w:r>
    </w:p>
    <w:p w14:paraId="367579D6" w14:textId="77777777" w:rsidR="00BE6C78" w:rsidRDefault="00BE6C78" w:rsidP="00BE6C78">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r w:rsidRPr="00D40199">
        <w:rPr>
          <w:szCs w:val="24"/>
        </w:rPr>
        <w:t xml:space="preserve"> </w:t>
      </w: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626B58">
      <w:pgSz w:w="12240" w:h="15840"/>
      <w:pgMar w:top="1440" w:right="1152"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Piazza, Rich" w:date="2015-05-13T14:26:00Z" w:initials="PR">
    <w:p w14:paraId="17EC285B" w14:textId="191A962B" w:rsidR="00C74545" w:rsidRDefault="00C74545">
      <w:pPr>
        <w:pStyle w:val="CommentText"/>
      </w:pPr>
      <w:r>
        <w:rPr>
          <w:rStyle w:val="CommentReference"/>
        </w:rPr>
        <w:annotationRef/>
      </w:r>
      <w:proofErr w:type="gramStart"/>
      <w:r w:rsidR="0046425D">
        <w:t>needed</w:t>
      </w:r>
      <w:proofErr w:type="gramEnd"/>
      <w:r>
        <w:t>??</w:t>
      </w:r>
    </w:p>
  </w:comment>
  <w:comment w:id="85" w:author="Piazza, Rich" w:date="2015-06-02T10:23:00Z" w:initials="PR">
    <w:p w14:paraId="0488CA58" w14:textId="0D417DC8" w:rsidR="002F30AB" w:rsidRDefault="002F30AB">
      <w:pPr>
        <w:pStyle w:val="CommentText"/>
      </w:pPr>
      <w:r>
        <w:rPr>
          <w:rStyle w:val="CommentReference"/>
        </w:rPr>
        <w:annotationRef/>
      </w:r>
      <w:r>
        <w:t>Copy over final descriptions from 3.25</w:t>
      </w:r>
    </w:p>
  </w:comment>
  <w:comment w:id="87" w:author="Piazza, Rich" w:date="2015-06-02T10:23:00Z" w:initials="PR">
    <w:p w14:paraId="24830A32" w14:textId="16BF77AA" w:rsidR="002F30AB" w:rsidRDefault="002F30AB">
      <w:pPr>
        <w:pStyle w:val="CommentText"/>
      </w:pPr>
      <w:r>
        <w:rPr>
          <w:rStyle w:val="CommentReference"/>
        </w:rPr>
        <w:annotationRef/>
      </w:r>
      <w:r>
        <w:t>Copy over final descriptions from 3.25</w:t>
      </w:r>
    </w:p>
  </w:comment>
  <w:comment w:id="93" w:author="Piazza, Rich" w:date="2015-06-02T10:24:00Z" w:initials="PR">
    <w:p w14:paraId="4A5E6995" w14:textId="1EA02204" w:rsidR="002F30AB" w:rsidRDefault="002F30AB">
      <w:pPr>
        <w:pStyle w:val="CommentText"/>
      </w:pPr>
      <w:r>
        <w:rPr>
          <w:rStyle w:val="CommentReference"/>
        </w:rPr>
        <w:annotationRef/>
      </w:r>
      <w:r>
        <w:t>Copy over final descriptions from 3.3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EC285B" w15:done="0"/>
  <w15:commentEx w15:paraId="0488CA58" w15:done="0"/>
  <w15:commentEx w15:paraId="24830A32" w15:done="0"/>
  <w15:commentEx w15:paraId="4A5E69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323A9" w14:textId="77777777" w:rsidR="00C74545" w:rsidRDefault="00C74545" w:rsidP="00126F8F">
      <w:r>
        <w:separator/>
      </w:r>
    </w:p>
  </w:endnote>
  <w:endnote w:type="continuationSeparator" w:id="0">
    <w:p w14:paraId="63B6C38A" w14:textId="77777777" w:rsidR="00C74545" w:rsidRDefault="00C74545"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C74545" w:rsidRDefault="00C74545"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C74545" w:rsidRDefault="00C74545"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0007"/>
      <w:docPartObj>
        <w:docPartGallery w:val="Page Numbers (Bottom of Page)"/>
        <w:docPartUnique/>
      </w:docPartObj>
    </w:sdtPr>
    <w:sdtEndPr>
      <w:rPr>
        <w:noProof/>
      </w:rPr>
    </w:sdtEndPr>
    <w:sdtContent>
      <w:p w14:paraId="0E305EF9" w14:textId="77777777" w:rsidR="00C74545" w:rsidRDefault="00C74545">
        <w:pPr>
          <w:pStyle w:val="Footer"/>
          <w:jc w:val="right"/>
        </w:pPr>
        <w:r>
          <w:fldChar w:fldCharType="begin"/>
        </w:r>
        <w:r>
          <w:instrText xml:space="preserve"> PAGE   \* MERGEFORMAT </w:instrText>
        </w:r>
        <w:r>
          <w:fldChar w:fldCharType="separate"/>
        </w:r>
        <w:r w:rsidR="00481FC0">
          <w:rPr>
            <w:noProof/>
          </w:rPr>
          <w:t>iv</w:t>
        </w:r>
        <w:r>
          <w:rPr>
            <w:noProof/>
          </w:rPr>
          <w:fldChar w:fldCharType="end"/>
        </w:r>
      </w:p>
    </w:sdtContent>
  </w:sdt>
  <w:p w14:paraId="70B83565" w14:textId="4CA81D1F" w:rsidR="00C74545" w:rsidRPr="00302F13" w:rsidRDefault="00C74545"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118866"/>
      <w:docPartObj>
        <w:docPartGallery w:val="Page Numbers (Bottom of Page)"/>
        <w:docPartUnique/>
      </w:docPartObj>
    </w:sdtPr>
    <w:sdtEndPr>
      <w:rPr>
        <w:noProof/>
      </w:rPr>
    </w:sdtEndPr>
    <w:sdtContent>
      <w:p w14:paraId="2313FF97" w14:textId="77777777" w:rsidR="00C74545" w:rsidRDefault="00C74545">
        <w:pPr>
          <w:pStyle w:val="Footer"/>
          <w:jc w:val="right"/>
          <w:rPr>
            <w:noProof/>
          </w:rPr>
        </w:pPr>
        <w:r>
          <w:fldChar w:fldCharType="begin"/>
        </w:r>
        <w:r>
          <w:instrText xml:space="preserve"> PAGE   \* MERGEFORMAT </w:instrText>
        </w:r>
        <w:r>
          <w:fldChar w:fldCharType="separate"/>
        </w:r>
        <w:r w:rsidR="00481FC0">
          <w:rPr>
            <w:noProof/>
          </w:rPr>
          <w:t>ii</w:t>
        </w:r>
        <w:r>
          <w:rPr>
            <w:noProof/>
          </w:rPr>
          <w:fldChar w:fldCharType="end"/>
        </w:r>
      </w:p>
      <w:p w14:paraId="5140FB3A" w14:textId="308E319B" w:rsidR="00C74545" w:rsidRDefault="00C74545"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C74545" w:rsidRPr="002A7CAC" w:rsidRDefault="00C74545"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328398"/>
      <w:docPartObj>
        <w:docPartGallery w:val="Page Numbers (Bottom of Page)"/>
        <w:docPartUnique/>
      </w:docPartObj>
    </w:sdtPr>
    <w:sdtEndPr/>
    <w:sdtContent>
      <w:p w14:paraId="45AC9BF2" w14:textId="77777777" w:rsidR="00C74545" w:rsidRDefault="00C74545" w:rsidP="00126F8F">
        <w:pPr>
          <w:pStyle w:val="Footer"/>
        </w:pPr>
      </w:p>
      <w:p w14:paraId="09E77A3E" w14:textId="77777777" w:rsidR="00C74545" w:rsidRDefault="00C74545" w:rsidP="00167573">
        <w:pPr>
          <w:pStyle w:val="Footer"/>
          <w:jc w:val="right"/>
        </w:pPr>
        <w:r>
          <w:fldChar w:fldCharType="begin"/>
        </w:r>
        <w:r>
          <w:instrText xml:space="preserve"> PAGE   \* MERGEFORMAT </w:instrText>
        </w:r>
        <w:r>
          <w:fldChar w:fldCharType="separate"/>
        </w:r>
        <w:r w:rsidR="00481FC0">
          <w:rPr>
            <w:noProof/>
          </w:rPr>
          <w:t>35</w:t>
        </w:r>
        <w:r>
          <w:rPr>
            <w:noProof/>
          </w:rPr>
          <w:fldChar w:fldCharType="end"/>
        </w:r>
      </w:p>
    </w:sdtContent>
  </w:sdt>
  <w:p w14:paraId="10496282" w14:textId="75930CDC" w:rsidR="00C74545" w:rsidRPr="00406CE9" w:rsidRDefault="00C74545"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AB099" w14:textId="77777777" w:rsidR="00C74545" w:rsidRDefault="00C74545" w:rsidP="00126F8F">
      <w:r>
        <w:separator/>
      </w:r>
    </w:p>
  </w:footnote>
  <w:footnote w:type="continuationSeparator" w:id="0">
    <w:p w14:paraId="24D62D0D" w14:textId="77777777" w:rsidR="00C74545" w:rsidRDefault="00C74545" w:rsidP="00126F8F">
      <w:r>
        <w:continuationSeparator/>
      </w:r>
    </w:p>
  </w:footnote>
  <w:footnote w:id="1">
    <w:p w14:paraId="0CBD2DB0" w14:textId="77777777" w:rsidR="00C74545" w:rsidRPr="000B5B15" w:rsidRDefault="00C74545">
      <w:pPr>
        <w:pStyle w:val="FootnoteText"/>
        <w:rPr>
          <w:sz w:val="20"/>
        </w:rPr>
      </w:pPr>
      <w:r w:rsidRPr="000B5B15">
        <w:rPr>
          <w:rStyle w:val="FootnoteReference"/>
          <w:sz w:val="20"/>
        </w:rPr>
        <w:footnoteRef/>
      </w:r>
      <w:r w:rsidRPr="000B5B15">
        <w:rPr>
          <w:sz w:val="20"/>
        </w:rPr>
        <w:t xml:space="preserve"> For detailed information see [TOU]. </w:t>
      </w:r>
    </w:p>
  </w:footnote>
  <w:footnote w:id="2">
    <w:p w14:paraId="508E6AD7" w14:textId="77777777" w:rsidR="00C74545" w:rsidRDefault="00C74545">
      <w:pPr>
        <w:pStyle w:val="FootnoteText"/>
      </w:pPr>
      <w:r w:rsidRPr="000B5B15">
        <w:rPr>
          <w:rStyle w:val="FootnoteReference"/>
          <w:sz w:val="20"/>
        </w:rPr>
        <w:footnoteRef/>
      </w:r>
      <w:r w:rsidRPr="000B5B15">
        <w:rPr>
          <w:sz w:val="20"/>
        </w:rPr>
        <w:t xml:space="preserve"> For more information about the STIX Language, please visit [STIX].</w:t>
      </w:r>
      <w:r>
        <w:t xml:space="preserve"> </w:t>
      </w:r>
    </w:p>
  </w:footnote>
  <w:footnote w:id="3">
    <w:p w14:paraId="0386CC87" w14:textId="02181B12" w:rsidR="00C74545" w:rsidRPr="000B5B15" w:rsidRDefault="00C74545">
      <w:pPr>
        <w:pStyle w:val="FootnoteText"/>
        <w:rPr>
          <w:sz w:val="20"/>
        </w:rPr>
      </w:pPr>
      <w:r w:rsidRPr="000B5B15">
        <w:rPr>
          <w:rStyle w:val="FootnoteReference"/>
          <w:sz w:val="20"/>
        </w:rPr>
        <w:footnoteRef/>
      </w:r>
      <w:r w:rsidRPr="000B5B15">
        <w:rPr>
          <w:sz w:val="20"/>
        </w:rPr>
        <w:t xml:space="preserve"> The CybOX Observable data model is actually defined in the CybOX Language, not in STIX.</w:t>
      </w:r>
    </w:p>
  </w:footnote>
  <w:footnote w:id="4">
    <w:p w14:paraId="403659DD" w14:textId="57C26385" w:rsidR="00C74545" w:rsidRPr="00582F43" w:rsidRDefault="00C74545" w:rsidP="000C7F34">
      <w:pPr>
        <w:pStyle w:val="FootnoteText"/>
        <w:rPr>
          <w:sz w:val="20"/>
        </w:rPr>
      </w:pPr>
      <w:r w:rsidRPr="00582F43">
        <w:rPr>
          <w:rStyle w:val="FootnoteReference"/>
          <w:sz w:val="20"/>
        </w:rPr>
        <w:footnoteRef/>
      </w:r>
      <w:r w:rsidRPr="00582F43">
        <w:rPr>
          <w:sz w:val="20"/>
        </w:rPr>
        <w:t xml:space="preserve"> The vocabulary-related data types </w:t>
      </w:r>
      <w:r>
        <w:rPr>
          <w:sz w:val="20"/>
        </w:rPr>
        <w:t>discussed</w:t>
      </w:r>
      <w:r w:rsidRPr="00582F43">
        <w:rPr>
          <w:sz w:val="20"/>
        </w:rPr>
        <w:t xml:space="preserve"> here are different than those defined for vocabularies in the STIX 1.1.1 XSD implementation.</w:t>
      </w:r>
    </w:p>
  </w:footnote>
  <w:footnote w:id="5">
    <w:p w14:paraId="00223826" w14:textId="77777777" w:rsidR="00C74545" w:rsidRPr="00582F43" w:rsidRDefault="00C74545" w:rsidP="000C7F34">
      <w:pPr>
        <w:pStyle w:val="FootnoteText"/>
        <w:rPr>
          <w:sz w:val="20"/>
        </w:rPr>
      </w:pPr>
      <w:r w:rsidRPr="00582F43">
        <w:rPr>
          <w:rStyle w:val="FootnoteReference"/>
          <w:sz w:val="20"/>
        </w:rPr>
        <w:footnoteRef/>
      </w:r>
      <w:r w:rsidRPr="00582F43">
        <w:rPr>
          <w:sz w:val="20"/>
        </w:rPr>
        <w:t xml:space="preserve"> Note that in the XSD implementation, </w:t>
      </w:r>
      <w:r w:rsidRPr="00582F43">
        <w:rPr>
          <w:rFonts w:cs="Courier New"/>
          <w:sz w:val="20"/>
        </w:rPr>
        <w:t>ControlledVocabularyStringType</w:t>
      </w:r>
      <w:r w:rsidRPr="00582F43">
        <w:rPr>
          <w:sz w:val="20"/>
        </w:rPr>
        <w:t xml:space="preserve"> is not an abstract concept.</w:t>
      </w:r>
    </w:p>
  </w:footnote>
  <w:footnote w:id="6">
    <w:p w14:paraId="56C6EA89" w14:textId="7E2E32F1" w:rsidR="00432EA5" w:rsidRPr="00432EA5" w:rsidRDefault="00432EA5">
      <w:pPr>
        <w:pStyle w:val="FootnoteText"/>
        <w:rPr>
          <w:sz w:val="20"/>
        </w:rPr>
      </w:pPr>
      <w:r w:rsidRPr="00432EA5">
        <w:rPr>
          <w:rStyle w:val="FootnoteReference"/>
          <w:sz w:val="20"/>
        </w:rPr>
        <w:footnoteRef/>
      </w:r>
      <w:r w:rsidRPr="00432EA5">
        <w:rPr>
          <w:sz w:val="20"/>
        </w:rPr>
        <w:t xml:space="preserve"> Appears twice in the vocabulary in error</w:t>
      </w:r>
    </w:p>
  </w:footnote>
  <w:footnote w:id="7">
    <w:p w14:paraId="435BBEEE" w14:textId="3DA7F63B" w:rsidR="00432EA5" w:rsidRDefault="00432EA5">
      <w:pPr>
        <w:pStyle w:val="FootnoteText"/>
      </w:pPr>
      <w:r w:rsidRPr="00432EA5">
        <w:rPr>
          <w:rStyle w:val="FootnoteReference"/>
          <w:sz w:val="20"/>
        </w:rPr>
        <w:footnoteRef/>
      </w:r>
      <w:r w:rsidRPr="00432EA5">
        <w:rPr>
          <w:sz w:val="20"/>
        </w:rPr>
        <w:t xml:space="preserve"> Appears twice in the vocabulary in err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2D7C3234" w:rsidR="00C74545" w:rsidRDefault="00C74545" w:rsidP="00DA7830">
    <w:pPr>
      <w:pStyle w:val="Header"/>
      <w:jc w:val="right"/>
    </w:pPr>
    <w:r>
      <w:t>STIX</w:t>
    </w:r>
    <w:r>
      <w:rPr>
        <w:vertAlign w:val="superscript"/>
      </w:rPr>
      <w:t>TM</w:t>
    </w:r>
    <w:r>
      <w:t xml:space="preserve"> 1.1.1 VOCABULARIES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C74545" w:rsidRDefault="00C74545"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7E2D1B8F" w:rsidR="00C74545" w:rsidRDefault="00C74545" w:rsidP="00E9592D">
    <w:pPr>
      <w:pStyle w:val="Header"/>
      <w:jc w:val="right"/>
    </w:pPr>
    <w:r>
      <w:t>STIX Commo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C74545" w:rsidRDefault="00C74545" w:rsidP="00126F8F">
    <w:pPr>
      <w:pStyle w:val="Header"/>
    </w:pPr>
    <w:r>
      <w:t>UNCLASSIFIED//FOUO</w:t>
    </w:r>
  </w:p>
  <w:p w14:paraId="303BC2CE" w14:textId="77777777" w:rsidR="00C74545" w:rsidRDefault="00C74545"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F4ECB98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64"/>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817"/>
    <w:multiLevelType w:val="hybridMultilevel"/>
    <w:tmpl w:val="A22E3B40"/>
    <w:lvl w:ilvl="0" w:tplc="5F5E09AC">
      <w:start w:val="1"/>
      <w:numFmt w:val="decimal"/>
      <w:pStyle w:val="Heading5"/>
      <w:lvlText w:val="3.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529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48"/>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313"/>
    <w:rsid w:val="0005048C"/>
    <w:rsid w:val="00050640"/>
    <w:rsid w:val="00050955"/>
    <w:rsid w:val="00050C6A"/>
    <w:rsid w:val="00051032"/>
    <w:rsid w:val="000514CA"/>
    <w:rsid w:val="000517A9"/>
    <w:rsid w:val="000519F0"/>
    <w:rsid w:val="00051CAB"/>
    <w:rsid w:val="00051E34"/>
    <w:rsid w:val="00051FC3"/>
    <w:rsid w:val="000525A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493"/>
    <w:rsid w:val="00057837"/>
    <w:rsid w:val="00057BB1"/>
    <w:rsid w:val="00057BC6"/>
    <w:rsid w:val="00057C92"/>
    <w:rsid w:val="00057FD3"/>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6E93"/>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15"/>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8D2"/>
    <w:rsid w:val="000C4C5D"/>
    <w:rsid w:val="000C4EBA"/>
    <w:rsid w:val="000C5B0C"/>
    <w:rsid w:val="000C5FBD"/>
    <w:rsid w:val="000C67BD"/>
    <w:rsid w:val="000C6A28"/>
    <w:rsid w:val="000C6D18"/>
    <w:rsid w:val="000C7176"/>
    <w:rsid w:val="000C735A"/>
    <w:rsid w:val="000C7861"/>
    <w:rsid w:val="000C7F34"/>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924"/>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387"/>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2DE"/>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24C"/>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0A4"/>
    <w:rsid w:val="001876BC"/>
    <w:rsid w:val="00187C35"/>
    <w:rsid w:val="00190036"/>
    <w:rsid w:val="00190421"/>
    <w:rsid w:val="001905E3"/>
    <w:rsid w:val="00190FE5"/>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5CA"/>
    <w:rsid w:val="001977C7"/>
    <w:rsid w:val="001978AA"/>
    <w:rsid w:val="00197A4F"/>
    <w:rsid w:val="00197E03"/>
    <w:rsid w:val="001A0052"/>
    <w:rsid w:val="001A00C8"/>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8B9"/>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186"/>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5A3"/>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6C1"/>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88D"/>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E29"/>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2F29"/>
    <w:rsid w:val="002733B8"/>
    <w:rsid w:val="00273AB2"/>
    <w:rsid w:val="002749EA"/>
    <w:rsid w:val="00274A37"/>
    <w:rsid w:val="00274BEB"/>
    <w:rsid w:val="00275444"/>
    <w:rsid w:val="002754C2"/>
    <w:rsid w:val="002757C9"/>
    <w:rsid w:val="00275BD2"/>
    <w:rsid w:val="00275C99"/>
    <w:rsid w:val="00275E3C"/>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385"/>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6FC7"/>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0AB"/>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2AF7"/>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9F8"/>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3C3"/>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367"/>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B59"/>
    <w:rsid w:val="00377C1E"/>
    <w:rsid w:val="00377C22"/>
    <w:rsid w:val="00377F9C"/>
    <w:rsid w:val="00380259"/>
    <w:rsid w:val="00380E7E"/>
    <w:rsid w:val="003813C6"/>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0D28"/>
    <w:rsid w:val="00391846"/>
    <w:rsid w:val="0039207C"/>
    <w:rsid w:val="003928B5"/>
    <w:rsid w:val="00392B4C"/>
    <w:rsid w:val="00392EC3"/>
    <w:rsid w:val="00393063"/>
    <w:rsid w:val="00393622"/>
    <w:rsid w:val="00393BFB"/>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96E"/>
    <w:rsid w:val="003A3B7F"/>
    <w:rsid w:val="003A436B"/>
    <w:rsid w:val="003A43D4"/>
    <w:rsid w:val="003A448D"/>
    <w:rsid w:val="003A4A90"/>
    <w:rsid w:val="003A501D"/>
    <w:rsid w:val="003A5F54"/>
    <w:rsid w:val="003A667B"/>
    <w:rsid w:val="003A6A55"/>
    <w:rsid w:val="003A706A"/>
    <w:rsid w:val="003A711C"/>
    <w:rsid w:val="003A7496"/>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D8C"/>
    <w:rsid w:val="003C00B4"/>
    <w:rsid w:val="003C03D8"/>
    <w:rsid w:val="003C050F"/>
    <w:rsid w:val="003C0681"/>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836"/>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D4C"/>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2FEC"/>
    <w:rsid w:val="003F3009"/>
    <w:rsid w:val="003F3DCD"/>
    <w:rsid w:val="003F3DFD"/>
    <w:rsid w:val="003F41BF"/>
    <w:rsid w:val="003F4BF4"/>
    <w:rsid w:val="003F4EBD"/>
    <w:rsid w:val="003F4ECB"/>
    <w:rsid w:val="003F51EF"/>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499"/>
    <w:rsid w:val="00401773"/>
    <w:rsid w:val="00402799"/>
    <w:rsid w:val="00402956"/>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569"/>
    <w:rsid w:val="00424C42"/>
    <w:rsid w:val="00424E82"/>
    <w:rsid w:val="004252B4"/>
    <w:rsid w:val="004257E2"/>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2EA5"/>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014"/>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2F"/>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42F"/>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25D"/>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0EA7"/>
    <w:rsid w:val="004813F0"/>
    <w:rsid w:val="00481580"/>
    <w:rsid w:val="0048199D"/>
    <w:rsid w:val="00481C4D"/>
    <w:rsid w:val="00481E01"/>
    <w:rsid w:val="00481FC0"/>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325"/>
    <w:rsid w:val="004B54CB"/>
    <w:rsid w:val="004B58E0"/>
    <w:rsid w:val="004B5A6D"/>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67"/>
    <w:rsid w:val="004D5271"/>
    <w:rsid w:val="004D5353"/>
    <w:rsid w:val="004D5DBE"/>
    <w:rsid w:val="004D5E0A"/>
    <w:rsid w:val="004D6778"/>
    <w:rsid w:val="004D6EAB"/>
    <w:rsid w:val="004D76B6"/>
    <w:rsid w:val="004D7809"/>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36"/>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3C5"/>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1B"/>
    <w:rsid w:val="00534A6A"/>
    <w:rsid w:val="005351F2"/>
    <w:rsid w:val="00535AE1"/>
    <w:rsid w:val="00535E00"/>
    <w:rsid w:val="00535E57"/>
    <w:rsid w:val="005360B6"/>
    <w:rsid w:val="005364A8"/>
    <w:rsid w:val="00536C34"/>
    <w:rsid w:val="00536CBB"/>
    <w:rsid w:val="00536D1D"/>
    <w:rsid w:val="0053721E"/>
    <w:rsid w:val="0053773E"/>
    <w:rsid w:val="00537C04"/>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6EAA"/>
    <w:rsid w:val="00547C39"/>
    <w:rsid w:val="00547D1F"/>
    <w:rsid w:val="00547FE4"/>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280"/>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998"/>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1CF5"/>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4BC0"/>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B58"/>
    <w:rsid w:val="0062712F"/>
    <w:rsid w:val="0062717B"/>
    <w:rsid w:val="006274B2"/>
    <w:rsid w:val="006277CA"/>
    <w:rsid w:val="006277F0"/>
    <w:rsid w:val="00627849"/>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C9B"/>
    <w:rsid w:val="00694E6B"/>
    <w:rsid w:val="00695338"/>
    <w:rsid w:val="00695612"/>
    <w:rsid w:val="00695C39"/>
    <w:rsid w:val="00696DD1"/>
    <w:rsid w:val="0069755B"/>
    <w:rsid w:val="00697624"/>
    <w:rsid w:val="00697A74"/>
    <w:rsid w:val="00697CE8"/>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C88"/>
    <w:rsid w:val="006B2DDA"/>
    <w:rsid w:val="006B2F7B"/>
    <w:rsid w:val="006B3177"/>
    <w:rsid w:val="006B36B3"/>
    <w:rsid w:val="006B3932"/>
    <w:rsid w:val="006B3BE2"/>
    <w:rsid w:val="006B3CC6"/>
    <w:rsid w:val="006B4292"/>
    <w:rsid w:val="006B42C2"/>
    <w:rsid w:val="006B451F"/>
    <w:rsid w:val="006B4742"/>
    <w:rsid w:val="006B479E"/>
    <w:rsid w:val="006B4BE3"/>
    <w:rsid w:val="006B520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315"/>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D7F"/>
    <w:rsid w:val="00701F05"/>
    <w:rsid w:val="00702581"/>
    <w:rsid w:val="007026FD"/>
    <w:rsid w:val="00702EB8"/>
    <w:rsid w:val="00702F28"/>
    <w:rsid w:val="00703020"/>
    <w:rsid w:val="0070303C"/>
    <w:rsid w:val="007033B7"/>
    <w:rsid w:val="007035A3"/>
    <w:rsid w:val="0070385B"/>
    <w:rsid w:val="00704B9E"/>
    <w:rsid w:val="00704CC2"/>
    <w:rsid w:val="0070569B"/>
    <w:rsid w:val="007059DE"/>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6D4"/>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6297"/>
    <w:rsid w:val="007F6575"/>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C6B"/>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6FE8"/>
    <w:rsid w:val="00837176"/>
    <w:rsid w:val="00837391"/>
    <w:rsid w:val="008373FB"/>
    <w:rsid w:val="00837611"/>
    <w:rsid w:val="008376E7"/>
    <w:rsid w:val="00840260"/>
    <w:rsid w:val="008419AD"/>
    <w:rsid w:val="008420C8"/>
    <w:rsid w:val="00842524"/>
    <w:rsid w:val="00842662"/>
    <w:rsid w:val="00843252"/>
    <w:rsid w:val="008435D7"/>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087"/>
    <w:rsid w:val="00847530"/>
    <w:rsid w:val="0084769D"/>
    <w:rsid w:val="008478E9"/>
    <w:rsid w:val="00847AD0"/>
    <w:rsid w:val="00847E76"/>
    <w:rsid w:val="00847EBF"/>
    <w:rsid w:val="0085041F"/>
    <w:rsid w:val="0085076B"/>
    <w:rsid w:val="00850A6C"/>
    <w:rsid w:val="00850B23"/>
    <w:rsid w:val="00851B02"/>
    <w:rsid w:val="0085273A"/>
    <w:rsid w:val="0085330E"/>
    <w:rsid w:val="00853937"/>
    <w:rsid w:val="00853E55"/>
    <w:rsid w:val="00853F16"/>
    <w:rsid w:val="00854114"/>
    <w:rsid w:val="00854A5A"/>
    <w:rsid w:val="00854B08"/>
    <w:rsid w:val="00854F54"/>
    <w:rsid w:val="00854FD3"/>
    <w:rsid w:val="008557C0"/>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5F68"/>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1BB"/>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5FE"/>
    <w:rsid w:val="008A288A"/>
    <w:rsid w:val="008A2C3E"/>
    <w:rsid w:val="008A309F"/>
    <w:rsid w:val="008A30EC"/>
    <w:rsid w:val="008A38AE"/>
    <w:rsid w:val="008A3934"/>
    <w:rsid w:val="008A3B98"/>
    <w:rsid w:val="008A45B4"/>
    <w:rsid w:val="008A495A"/>
    <w:rsid w:val="008A4C11"/>
    <w:rsid w:val="008A5BE3"/>
    <w:rsid w:val="008A5CEC"/>
    <w:rsid w:val="008A5D55"/>
    <w:rsid w:val="008A5F3B"/>
    <w:rsid w:val="008A6353"/>
    <w:rsid w:val="008A63E1"/>
    <w:rsid w:val="008A63FA"/>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56D"/>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208"/>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3F58"/>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39A"/>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F97"/>
    <w:rsid w:val="009440D3"/>
    <w:rsid w:val="0094460C"/>
    <w:rsid w:val="009447FD"/>
    <w:rsid w:val="009450BD"/>
    <w:rsid w:val="00945134"/>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2F92"/>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9D"/>
    <w:rsid w:val="00971BAD"/>
    <w:rsid w:val="00971CAF"/>
    <w:rsid w:val="0097232F"/>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489E"/>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CCF"/>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1F1"/>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BC1"/>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567"/>
    <w:rsid w:val="00A02B25"/>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6CE"/>
    <w:rsid w:val="00A43807"/>
    <w:rsid w:val="00A438BE"/>
    <w:rsid w:val="00A43FEE"/>
    <w:rsid w:val="00A440E2"/>
    <w:rsid w:val="00A44AD7"/>
    <w:rsid w:val="00A44EB4"/>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47A"/>
    <w:rsid w:val="00A7155E"/>
    <w:rsid w:val="00A716C9"/>
    <w:rsid w:val="00A71976"/>
    <w:rsid w:val="00A7262C"/>
    <w:rsid w:val="00A73513"/>
    <w:rsid w:val="00A73EC5"/>
    <w:rsid w:val="00A74015"/>
    <w:rsid w:val="00A74108"/>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4E"/>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41C"/>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AF3"/>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08"/>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6DAE"/>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E6A"/>
    <w:rsid w:val="00B65F3D"/>
    <w:rsid w:val="00B660B8"/>
    <w:rsid w:val="00B66378"/>
    <w:rsid w:val="00B666E6"/>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C7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841"/>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1D94"/>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14"/>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2B3"/>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45"/>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8BB"/>
    <w:rsid w:val="00C93CF4"/>
    <w:rsid w:val="00C93EF3"/>
    <w:rsid w:val="00C94616"/>
    <w:rsid w:val="00C9477C"/>
    <w:rsid w:val="00C94D25"/>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597"/>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1E1C"/>
    <w:rsid w:val="00D22306"/>
    <w:rsid w:val="00D23229"/>
    <w:rsid w:val="00D232FF"/>
    <w:rsid w:val="00D23A70"/>
    <w:rsid w:val="00D23D1B"/>
    <w:rsid w:val="00D23DDE"/>
    <w:rsid w:val="00D247DB"/>
    <w:rsid w:val="00D249B9"/>
    <w:rsid w:val="00D24BE7"/>
    <w:rsid w:val="00D255ED"/>
    <w:rsid w:val="00D267C2"/>
    <w:rsid w:val="00D269B6"/>
    <w:rsid w:val="00D26D21"/>
    <w:rsid w:val="00D271EB"/>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B1B"/>
    <w:rsid w:val="00D92ECF"/>
    <w:rsid w:val="00D936C0"/>
    <w:rsid w:val="00D939B9"/>
    <w:rsid w:val="00D93C0E"/>
    <w:rsid w:val="00D943B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BBE"/>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818"/>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5AE"/>
    <w:rsid w:val="00DC667E"/>
    <w:rsid w:val="00DC6749"/>
    <w:rsid w:val="00DC70C8"/>
    <w:rsid w:val="00DC750A"/>
    <w:rsid w:val="00DC789C"/>
    <w:rsid w:val="00DC7AD5"/>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3E38"/>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27C"/>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3D52"/>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108"/>
    <w:rsid w:val="00E40F1E"/>
    <w:rsid w:val="00E412F8"/>
    <w:rsid w:val="00E417E3"/>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0CCD"/>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CC8"/>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8D6"/>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82E"/>
    <w:rsid w:val="00EA597B"/>
    <w:rsid w:val="00EA5D87"/>
    <w:rsid w:val="00EA6443"/>
    <w:rsid w:val="00EA7061"/>
    <w:rsid w:val="00EA7291"/>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74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65F"/>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A6F"/>
    <w:rsid w:val="00F06C17"/>
    <w:rsid w:val="00F06CF9"/>
    <w:rsid w:val="00F06DC7"/>
    <w:rsid w:val="00F07BB8"/>
    <w:rsid w:val="00F07D7A"/>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3F7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40"/>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7E7"/>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F6F"/>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A17"/>
    <w:rsid w:val="00F83C46"/>
    <w:rsid w:val="00F83F27"/>
    <w:rsid w:val="00F8419D"/>
    <w:rsid w:val="00F8558C"/>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66D"/>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66A6"/>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1FC6"/>
    <w:rsid w:val="00FE27FD"/>
    <w:rsid w:val="00FE3265"/>
    <w:rsid w:val="00FE34AC"/>
    <w:rsid w:val="00FE4404"/>
    <w:rsid w:val="00FE44C5"/>
    <w:rsid w:val="00FE44D4"/>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colormru v:ext="edit" colors="#eaeaea"/>
    </o:shapedefaults>
    <o:shapelayout v:ext="edit">
      <o:idmap v:ext="edit" data="1"/>
    </o:shapelayout>
  </w:shapeDefaults>
  <w:decimalSymbol w:val="."/>
  <w:listSeparator w:val=","/>
  <w14:docId w14:val="6375F47E"/>
  <w15:docId w15:val="{65AD83BF-8450-4BD4-B821-0EB92711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E22CDA"/>
    <w:pPr>
      <w:keepNext/>
      <w:numPr>
        <w:ilvl w:val="1"/>
        <w:numId w:val="7"/>
      </w:numPr>
      <w:spacing w:before="360" w:after="60"/>
      <w:outlineLvl w:val="1"/>
    </w:pPr>
    <w:rPr>
      <w:b/>
      <w:bCs/>
      <w:sz w:val="28"/>
    </w:rPr>
  </w:style>
  <w:style w:type="paragraph" w:styleId="Heading3">
    <w:name w:val="heading 3"/>
    <w:basedOn w:val="Normal"/>
    <w:next w:val="Normal"/>
    <w:autoRedefine/>
    <w:qFormat/>
    <w:rsid w:val="00007D9F"/>
    <w:pPr>
      <w:keepNext/>
      <w:numPr>
        <w:ilvl w:val="2"/>
        <w:numId w:val="7"/>
      </w:numPr>
      <w:tabs>
        <w:tab w:val="left" w:pos="900"/>
      </w:tabs>
      <w:spacing w:before="360" w:after="6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2B6FC7"/>
    <w:pPr>
      <w:tabs>
        <w:tab w:val="left" w:pos="880"/>
        <w:tab w:val="right" w:leader="dot" w:pos="10800"/>
      </w:tabs>
      <w:jc w:val="both"/>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character" w:customStyle="1" w:styleId="qname">
    <w:name w:val="qname"/>
    <w:basedOn w:val="DefaultParagraphFont"/>
    <w:rsid w:val="008A63FA"/>
  </w:style>
  <w:style w:type="paragraph" w:styleId="NoSpacing">
    <w:name w:val="No Spacing"/>
    <w:uiPriority w:val="1"/>
    <w:qFormat/>
    <w:rsid w:val="000C7F34"/>
    <w:rPr>
      <w:rFonts w:asciiTheme="minorHAnsi" w:hAnsiTheme="minorHAnsi" w:cstheme="minorHAnsi"/>
      <w:sz w:val="24"/>
      <w:szCs w:val="24"/>
    </w:rPr>
  </w:style>
  <w:style w:type="paragraph" w:styleId="EndnoteText">
    <w:name w:val="endnote text"/>
    <w:basedOn w:val="Normal"/>
    <w:link w:val="EndnoteTextChar"/>
    <w:semiHidden/>
    <w:unhideWhenUsed/>
    <w:rsid w:val="00432EA5"/>
    <w:rPr>
      <w:sz w:val="20"/>
      <w:szCs w:val="20"/>
    </w:rPr>
  </w:style>
  <w:style w:type="character" w:customStyle="1" w:styleId="EndnoteTextChar">
    <w:name w:val="Endnote Text Char"/>
    <w:basedOn w:val="DefaultParagraphFont"/>
    <w:link w:val="EndnoteText"/>
    <w:semiHidden/>
    <w:rsid w:val="00432EA5"/>
    <w:rPr>
      <w:rFonts w:asciiTheme="minorHAnsi" w:hAnsiTheme="minorHAnsi" w:cstheme="minorHAnsi"/>
    </w:rPr>
  </w:style>
  <w:style w:type="character" w:styleId="EndnoteReference">
    <w:name w:val="endnote reference"/>
    <w:basedOn w:val="DefaultParagraphFont"/>
    <w:semiHidden/>
    <w:unhideWhenUsed/>
    <w:rsid w:val="00432E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3631">
      <w:bodyDiv w:val="1"/>
      <w:marLeft w:val="0"/>
      <w:marRight w:val="0"/>
      <w:marTop w:val="0"/>
      <w:marBottom w:val="0"/>
      <w:divBdr>
        <w:top w:val="none" w:sz="0" w:space="0" w:color="auto"/>
        <w:left w:val="none" w:sz="0" w:space="0" w:color="auto"/>
        <w:bottom w:val="none" w:sz="0" w:space="0" w:color="auto"/>
        <w:right w:val="none" w:sz="0" w:space="0" w:color="auto"/>
      </w:divBdr>
    </w:div>
    <w:div w:id="37164926">
      <w:bodyDiv w:val="1"/>
      <w:marLeft w:val="0"/>
      <w:marRight w:val="0"/>
      <w:marTop w:val="0"/>
      <w:marBottom w:val="0"/>
      <w:divBdr>
        <w:top w:val="none" w:sz="0" w:space="0" w:color="auto"/>
        <w:left w:val="none" w:sz="0" w:space="0" w:color="auto"/>
        <w:bottom w:val="none" w:sz="0" w:space="0" w:color="auto"/>
        <w:right w:val="none" w:sz="0" w:space="0" w:color="auto"/>
      </w:divBdr>
    </w:div>
    <w:div w:id="81872996">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772011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1944965">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39349600">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5561743">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7695733">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1750632">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3953650">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75909770">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8245104">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50827">
      <w:bodyDiv w:val="1"/>
      <w:marLeft w:val="0"/>
      <w:marRight w:val="0"/>
      <w:marTop w:val="0"/>
      <w:marBottom w:val="0"/>
      <w:divBdr>
        <w:top w:val="none" w:sz="0" w:space="0" w:color="auto"/>
        <w:left w:val="none" w:sz="0" w:space="0" w:color="auto"/>
        <w:bottom w:val="none" w:sz="0" w:space="0" w:color="auto"/>
        <w:right w:val="none" w:sz="0" w:space="0" w:color="auto"/>
      </w:divBdr>
    </w:div>
    <w:div w:id="318583298">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4303049">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855441">
      <w:bodyDiv w:val="1"/>
      <w:marLeft w:val="0"/>
      <w:marRight w:val="0"/>
      <w:marTop w:val="0"/>
      <w:marBottom w:val="0"/>
      <w:divBdr>
        <w:top w:val="none" w:sz="0" w:space="0" w:color="auto"/>
        <w:left w:val="none" w:sz="0" w:space="0" w:color="auto"/>
        <w:bottom w:val="none" w:sz="0" w:space="0" w:color="auto"/>
        <w:right w:val="none" w:sz="0" w:space="0" w:color="auto"/>
      </w:divBdr>
    </w:div>
    <w:div w:id="396586157">
      <w:bodyDiv w:val="1"/>
      <w:marLeft w:val="0"/>
      <w:marRight w:val="0"/>
      <w:marTop w:val="0"/>
      <w:marBottom w:val="0"/>
      <w:divBdr>
        <w:top w:val="none" w:sz="0" w:space="0" w:color="auto"/>
        <w:left w:val="none" w:sz="0" w:space="0" w:color="auto"/>
        <w:bottom w:val="none" w:sz="0" w:space="0" w:color="auto"/>
        <w:right w:val="none" w:sz="0" w:space="0" w:color="auto"/>
      </w:divBdr>
    </w:div>
    <w:div w:id="408885805">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914742">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5881870">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93497843">
      <w:bodyDiv w:val="1"/>
      <w:marLeft w:val="0"/>
      <w:marRight w:val="0"/>
      <w:marTop w:val="0"/>
      <w:marBottom w:val="0"/>
      <w:divBdr>
        <w:top w:val="none" w:sz="0" w:space="0" w:color="auto"/>
        <w:left w:val="none" w:sz="0" w:space="0" w:color="auto"/>
        <w:bottom w:val="none" w:sz="0" w:space="0" w:color="auto"/>
        <w:right w:val="none" w:sz="0" w:space="0" w:color="auto"/>
      </w:divBdr>
    </w:div>
    <w:div w:id="505021002">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1572658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28030069">
      <w:bodyDiv w:val="1"/>
      <w:marLeft w:val="0"/>
      <w:marRight w:val="0"/>
      <w:marTop w:val="0"/>
      <w:marBottom w:val="0"/>
      <w:divBdr>
        <w:top w:val="none" w:sz="0" w:space="0" w:color="auto"/>
        <w:left w:val="none" w:sz="0" w:space="0" w:color="auto"/>
        <w:bottom w:val="none" w:sz="0" w:space="0" w:color="auto"/>
        <w:right w:val="none" w:sz="0" w:space="0" w:color="auto"/>
      </w:divBdr>
    </w:div>
    <w:div w:id="535511304">
      <w:bodyDiv w:val="1"/>
      <w:marLeft w:val="0"/>
      <w:marRight w:val="0"/>
      <w:marTop w:val="0"/>
      <w:marBottom w:val="0"/>
      <w:divBdr>
        <w:top w:val="none" w:sz="0" w:space="0" w:color="auto"/>
        <w:left w:val="none" w:sz="0" w:space="0" w:color="auto"/>
        <w:bottom w:val="none" w:sz="0" w:space="0" w:color="auto"/>
        <w:right w:val="none" w:sz="0" w:space="0" w:color="auto"/>
      </w:divBdr>
    </w:div>
    <w:div w:id="539249832">
      <w:bodyDiv w:val="1"/>
      <w:marLeft w:val="0"/>
      <w:marRight w:val="0"/>
      <w:marTop w:val="0"/>
      <w:marBottom w:val="0"/>
      <w:divBdr>
        <w:top w:val="none" w:sz="0" w:space="0" w:color="auto"/>
        <w:left w:val="none" w:sz="0" w:space="0" w:color="auto"/>
        <w:bottom w:val="none" w:sz="0" w:space="0" w:color="auto"/>
        <w:right w:val="none" w:sz="0" w:space="0" w:color="auto"/>
      </w:divBdr>
    </w:div>
    <w:div w:id="543100943">
      <w:bodyDiv w:val="1"/>
      <w:marLeft w:val="0"/>
      <w:marRight w:val="0"/>
      <w:marTop w:val="0"/>
      <w:marBottom w:val="0"/>
      <w:divBdr>
        <w:top w:val="none" w:sz="0" w:space="0" w:color="auto"/>
        <w:left w:val="none" w:sz="0" w:space="0" w:color="auto"/>
        <w:bottom w:val="none" w:sz="0" w:space="0" w:color="auto"/>
        <w:right w:val="none" w:sz="0" w:space="0" w:color="auto"/>
      </w:divBdr>
    </w:div>
    <w:div w:id="547226305">
      <w:bodyDiv w:val="1"/>
      <w:marLeft w:val="0"/>
      <w:marRight w:val="0"/>
      <w:marTop w:val="0"/>
      <w:marBottom w:val="0"/>
      <w:divBdr>
        <w:top w:val="none" w:sz="0" w:space="0" w:color="auto"/>
        <w:left w:val="none" w:sz="0" w:space="0" w:color="auto"/>
        <w:bottom w:val="none" w:sz="0" w:space="0" w:color="auto"/>
        <w:right w:val="none" w:sz="0" w:space="0" w:color="auto"/>
      </w:divBdr>
    </w:div>
    <w:div w:id="550383652">
      <w:bodyDiv w:val="1"/>
      <w:marLeft w:val="0"/>
      <w:marRight w:val="0"/>
      <w:marTop w:val="0"/>
      <w:marBottom w:val="0"/>
      <w:divBdr>
        <w:top w:val="none" w:sz="0" w:space="0" w:color="auto"/>
        <w:left w:val="none" w:sz="0" w:space="0" w:color="auto"/>
        <w:bottom w:val="none" w:sz="0" w:space="0" w:color="auto"/>
        <w:right w:val="none" w:sz="0" w:space="0" w:color="auto"/>
      </w:divBdr>
    </w:div>
    <w:div w:id="551234413">
      <w:bodyDiv w:val="1"/>
      <w:marLeft w:val="0"/>
      <w:marRight w:val="0"/>
      <w:marTop w:val="0"/>
      <w:marBottom w:val="0"/>
      <w:divBdr>
        <w:top w:val="none" w:sz="0" w:space="0" w:color="auto"/>
        <w:left w:val="none" w:sz="0" w:space="0" w:color="auto"/>
        <w:bottom w:val="none" w:sz="0" w:space="0" w:color="auto"/>
        <w:right w:val="none" w:sz="0" w:space="0" w:color="auto"/>
      </w:divBdr>
    </w:div>
    <w:div w:id="594901890">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26550142">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47169878">
      <w:bodyDiv w:val="1"/>
      <w:marLeft w:val="0"/>
      <w:marRight w:val="0"/>
      <w:marTop w:val="0"/>
      <w:marBottom w:val="0"/>
      <w:divBdr>
        <w:top w:val="none" w:sz="0" w:space="0" w:color="auto"/>
        <w:left w:val="none" w:sz="0" w:space="0" w:color="auto"/>
        <w:bottom w:val="none" w:sz="0" w:space="0" w:color="auto"/>
        <w:right w:val="none" w:sz="0" w:space="0" w:color="auto"/>
      </w:divBdr>
    </w:div>
    <w:div w:id="648945478">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11268244">
      <w:bodyDiv w:val="1"/>
      <w:marLeft w:val="0"/>
      <w:marRight w:val="0"/>
      <w:marTop w:val="0"/>
      <w:marBottom w:val="0"/>
      <w:divBdr>
        <w:top w:val="none" w:sz="0" w:space="0" w:color="auto"/>
        <w:left w:val="none" w:sz="0" w:space="0" w:color="auto"/>
        <w:bottom w:val="none" w:sz="0" w:space="0" w:color="auto"/>
        <w:right w:val="none" w:sz="0" w:space="0" w:color="auto"/>
      </w:divBdr>
    </w:div>
    <w:div w:id="723524470">
      <w:bodyDiv w:val="1"/>
      <w:marLeft w:val="0"/>
      <w:marRight w:val="0"/>
      <w:marTop w:val="0"/>
      <w:marBottom w:val="0"/>
      <w:divBdr>
        <w:top w:val="none" w:sz="0" w:space="0" w:color="auto"/>
        <w:left w:val="none" w:sz="0" w:space="0" w:color="auto"/>
        <w:bottom w:val="none" w:sz="0" w:space="0" w:color="auto"/>
        <w:right w:val="none" w:sz="0" w:space="0" w:color="auto"/>
      </w:divBdr>
    </w:div>
    <w:div w:id="739138940">
      <w:bodyDiv w:val="1"/>
      <w:marLeft w:val="0"/>
      <w:marRight w:val="0"/>
      <w:marTop w:val="0"/>
      <w:marBottom w:val="0"/>
      <w:divBdr>
        <w:top w:val="none" w:sz="0" w:space="0" w:color="auto"/>
        <w:left w:val="none" w:sz="0" w:space="0" w:color="auto"/>
        <w:bottom w:val="none" w:sz="0" w:space="0" w:color="auto"/>
        <w:right w:val="none" w:sz="0" w:space="0" w:color="auto"/>
      </w:divBdr>
    </w:div>
    <w:div w:id="741755655">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4973541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689643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842206">
      <w:bodyDiv w:val="1"/>
      <w:marLeft w:val="0"/>
      <w:marRight w:val="0"/>
      <w:marTop w:val="0"/>
      <w:marBottom w:val="0"/>
      <w:divBdr>
        <w:top w:val="none" w:sz="0" w:space="0" w:color="auto"/>
        <w:left w:val="none" w:sz="0" w:space="0" w:color="auto"/>
        <w:bottom w:val="none" w:sz="0" w:space="0" w:color="auto"/>
        <w:right w:val="none" w:sz="0" w:space="0" w:color="auto"/>
      </w:divBdr>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8470460">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75964088">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13465375">
      <w:bodyDiv w:val="1"/>
      <w:marLeft w:val="0"/>
      <w:marRight w:val="0"/>
      <w:marTop w:val="0"/>
      <w:marBottom w:val="0"/>
      <w:divBdr>
        <w:top w:val="none" w:sz="0" w:space="0" w:color="auto"/>
        <w:left w:val="none" w:sz="0" w:space="0" w:color="auto"/>
        <w:bottom w:val="none" w:sz="0" w:space="0" w:color="auto"/>
        <w:right w:val="none" w:sz="0" w:space="0" w:color="auto"/>
      </w:divBdr>
    </w:div>
    <w:div w:id="918249933">
      <w:bodyDiv w:val="1"/>
      <w:marLeft w:val="0"/>
      <w:marRight w:val="0"/>
      <w:marTop w:val="0"/>
      <w:marBottom w:val="0"/>
      <w:divBdr>
        <w:top w:val="none" w:sz="0" w:space="0" w:color="auto"/>
        <w:left w:val="none" w:sz="0" w:space="0" w:color="auto"/>
        <w:bottom w:val="none" w:sz="0" w:space="0" w:color="auto"/>
        <w:right w:val="none" w:sz="0" w:space="0" w:color="auto"/>
      </w:divBdr>
    </w:div>
    <w:div w:id="921062372">
      <w:bodyDiv w:val="1"/>
      <w:marLeft w:val="0"/>
      <w:marRight w:val="0"/>
      <w:marTop w:val="0"/>
      <w:marBottom w:val="0"/>
      <w:divBdr>
        <w:top w:val="none" w:sz="0" w:space="0" w:color="auto"/>
        <w:left w:val="none" w:sz="0" w:space="0" w:color="auto"/>
        <w:bottom w:val="none" w:sz="0" w:space="0" w:color="auto"/>
        <w:right w:val="none" w:sz="0" w:space="0" w:color="auto"/>
      </w:divBdr>
    </w:div>
    <w:div w:id="953755256">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76691431">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1979984">
      <w:bodyDiv w:val="1"/>
      <w:marLeft w:val="0"/>
      <w:marRight w:val="0"/>
      <w:marTop w:val="0"/>
      <w:marBottom w:val="0"/>
      <w:divBdr>
        <w:top w:val="none" w:sz="0" w:space="0" w:color="auto"/>
        <w:left w:val="none" w:sz="0" w:space="0" w:color="auto"/>
        <w:bottom w:val="none" w:sz="0" w:space="0" w:color="auto"/>
        <w:right w:val="none" w:sz="0" w:space="0" w:color="auto"/>
      </w:divBdr>
    </w:div>
    <w:div w:id="992951299">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02124069">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1644522">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4111281">
      <w:bodyDiv w:val="1"/>
      <w:marLeft w:val="0"/>
      <w:marRight w:val="0"/>
      <w:marTop w:val="0"/>
      <w:marBottom w:val="0"/>
      <w:divBdr>
        <w:top w:val="none" w:sz="0" w:space="0" w:color="auto"/>
        <w:left w:val="none" w:sz="0" w:space="0" w:color="auto"/>
        <w:bottom w:val="none" w:sz="0" w:space="0" w:color="auto"/>
        <w:right w:val="none" w:sz="0" w:space="0" w:color="auto"/>
      </w:divBdr>
    </w:div>
    <w:div w:id="1047148261">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352520">
      <w:bodyDiv w:val="1"/>
      <w:marLeft w:val="0"/>
      <w:marRight w:val="0"/>
      <w:marTop w:val="0"/>
      <w:marBottom w:val="0"/>
      <w:divBdr>
        <w:top w:val="none" w:sz="0" w:space="0" w:color="auto"/>
        <w:left w:val="none" w:sz="0" w:space="0" w:color="auto"/>
        <w:bottom w:val="none" w:sz="0" w:space="0" w:color="auto"/>
        <w:right w:val="none" w:sz="0" w:space="0" w:color="auto"/>
      </w:divBdr>
    </w:div>
    <w:div w:id="1060638320">
      <w:bodyDiv w:val="1"/>
      <w:marLeft w:val="0"/>
      <w:marRight w:val="0"/>
      <w:marTop w:val="0"/>
      <w:marBottom w:val="0"/>
      <w:divBdr>
        <w:top w:val="none" w:sz="0" w:space="0" w:color="auto"/>
        <w:left w:val="none" w:sz="0" w:space="0" w:color="auto"/>
        <w:bottom w:val="none" w:sz="0" w:space="0" w:color="auto"/>
        <w:right w:val="none" w:sz="0" w:space="0" w:color="auto"/>
      </w:divBdr>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83337968">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096294789">
      <w:bodyDiv w:val="1"/>
      <w:marLeft w:val="0"/>
      <w:marRight w:val="0"/>
      <w:marTop w:val="0"/>
      <w:marBottom w:val="0"/>
      <w:divBdr>
        <w:top w:val="none" w:sz="0" w:space="0" w:color="auto"/>
        <w:left w:val="none" w:sz="0" w:space="0" w:color="auto"/>
        <w:bottom w:val="none" w:sz="0" w:space="0" w:color="auto"/>
        <w:right w:val="none" w:sz="0" w:space="0" w:color="auto"/>
      </w:divBdr>
    </w:div>
    <w:div w:id="1119908112">
      <w:bodyDiv w:val="1"/>
      <w:marLeft w:val="0"/>
      <w:marRight w:val="0"/>
      <w:marTop w:val="0"/>
      <w:marBottom w:val="0"/>
      <w:divBdr>
        <w:top w:val="none" w:sz="0" w:space="0" w:color="auto"/>
        <w:left w:val="none" w:sz="0" w:space="0" w:color="auto"/>
        <w:bottom w:val="none" w:sz="0" w:space="0" w:color="auto"/>
        <w:right w:val="none" w:sz="0" w:space="0" w:color="auto"/>
      </w:divBdr>
    </w:div>
    <w:div w:id="1125612771">
      <w:bodyDiv w:val="1"/>
      <w:marLeft w:val="0"/>
      <w:marRight w:val="0"/>
      <w:marTop w:val="0"/>
      <w:marBottom w:val="0"/>
      <w:divBdr>
        <w:top w:val="none" w:sz="0" w:space="0" w:color="auto"/>
        <w:left w:val="none" w:sz="0" w:space="0" w:color="auto"/>
        <w:bottom w:val="none" w:sz="0" w:space="0" w:color="auto"/>
        <w:right w:val="none" w:sz="0" w:space="0" w:color="auto"/>
      </w:divBdr>
    </w:div>
    <w:div w:id="1133711679">
      <w:bodyDiv w:val="1"/>
      <w:marLeft w:val="0"/>
      <w:marRight w:val="0"/>
      <w:marTop w:val="0"/>
      <w:marBottom w:val="0"/>
      <w:divBdr>
        <w:top w:val="none" w:sz="0" w:space="0" w:color="auto"/>
        <w:left w:val="none" w:sz="0" w:space="0" w:color="auto"/>
        <w:bottom w:val="none" w:sz="0" w:space="0" w:color="auto"/>
        <w:right w:val="none" w:sz="0" w:space="0" w:color="auto"/>
      </w:divBdr>
    </w:div>
    <w:div w:id="1149130642">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3859159">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4153382">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5826532">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1113738">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39898127">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0508255">
      <w:bodyDiv w:val="1"/>
      <w:marLeft w:val="0"/>
      <w:marRight w:val="0"/>
      <w:marTop w:val="0"/>
      <w:marBottom w:val="0"/>
      <w:divBdr>
        <w:top w:val="none" w:sz="0" w:space="0" w:color="auto"/>
        <w:left w:val="none" w:sz="0" w:space="0" w:color="auto"/>
        <w:bottom w:val="none" w:sz="0" w:space="0" w:color="auto"/>
        <w:right w:val="none" w:sz="0" w:space="0" w:color="auto"/>
      </w:divBdr>
    </w:div>
    <w:div w:id="1254434658">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7987701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3312742">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2416209">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53260927">
      <w:bodyDiv w:val="1"/>
      <w:marLeft w:val="0"/>
      <w:marRight w:val="0"/>
      <w:marTop w:val="0"/>
      <w:marBottom w:val="0"/>
      <w:divBdr>
        <w:top w:val="none" w:sz="0" w:space="0" w:color="auto"/>
        <w:left w:val="none" w:sz="0" w:space="0" w:color="auto"/>
        <w:bottom w:val="none" w:sz="0" w:space="0" w:color="auto"/>
        <w:right w:val="none" w:sz="0" w:space="0" w:color="auto"/>
      </w:divBdr>
    </w:div>
    <w:div w:id="1370455539">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2482291">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35323098">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44151435">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58450103">
      <w:bodyDiv w:val="1"/>
      <w:marLeft w:val="0"/>
      <w:marRight w:val="0"/>
      <w:marTop w:val="0"/>
      <w:marBottom w:val="0"/>
      <w:divBdr>
        <w:top w:val="none" w:sz="0" w:space="0" w:color="auto"/>
        <w:left w:val="none" w:sz="0" w:space="0" w:color="auto"/>
        <w:bottom w:val="none" w:sz="0" w:space="0" w:color="auto"/>
        <w:right w:val="none" w:sz="0" w:space="0" w:color="auto"/>
      </w:divBdr>
    </w:div>
    <w:div w:id="1459765302">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03158296">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116790">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7813635">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04556">
      <w:bodyDiv w:val="1"/>
      <w:marLeft w:val="0"/>
      <w:marRight w:val="0"/>
      <w:marTop w:val="0"/>
      <w:marBottom w:val="0"/>
      <w:divBdr>
        <w:top w:val="none" w:sz="0" w:space="0" w:color="auto"/>
        <w:left w:val="none" w:sz="0" w:space="0" w:color="auto"/>
        <w:bottom w:val="none" w:sz="0" w:space="0" w:color="auto"/>
        <w:right w:val="none" w:sz="0" w:space="0" w:color="auto"/>
      </w:divBdr>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3875433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0619513">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044948">
      <w:bodyDiv w:val="1"/>
      <w:marLeft w:val="0"/>
      <w:marRight w:val="0"/>
      <w:marTop w:val="0"/>
      <w:marBottom w:val="0"/>
      <w:divBdr>
        <w:top w:val="none" w:sz="0" w:space="0" w:color="auto"/>
        <w:left w:val="none" w:sz="0" w:space="0" w:color="auto"/>
        <w:bottom w:val="none" w:sz="0" w:space="0" w:color="auto"/>
        <w:right w:val="none" w:sz="0" w:space="0" w:color="auto"/>
      </w:divBdr>
    </w:div>
    <w:div w:id="1698044478">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1175561">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25761434">
      <w:bodyDiv w:val="1"/>
      <w:marLeft w:val="0"/>
      <w:marRight w:val="0"/>
      <w:marTop w:val="0"/>
      <w:marBottom w:val="0"/>
      <w:divBdr>
        <w:top w:val="none" w:sz="0" w:space="0" w:color="auto"/>
        <w:left w:val="none" w:sz="0" w:space="0" w:color="auto"/>
        <w:bottom w:val="none" w:sz="0" w:space="0" w:color="auto"/>
        <w:right w:val="none" w:sz="0" w:space="0" w:color="auto"/>
      </w:divBdr>
    </w:div>
    <w:div w:id="172910882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78910484">
      <w:bodyDiv w:val="1"/>
      <w:marLeft w:val="0"/>
      <w:marRight w:val="0"/>
      <w:marTop w:val="0"/>
      <w:marBottom w:val="0"/>
      <w:divBdr>
        <w:top w:val="none" w:sz="0" w:space="0" w:color="auto"/>
        <w:left w:val="none" w:sz="0" w:space="0" w:color="auto"/>
        <w:bottom w:val="none" w:sz="0" w:space="0" w:color="auto"/>
        <w:right w:val="none" w:sz="0" w:space="0" w:color="auto"/>
      </w:divBdr>
    </w:div>
    <w:div w:id="1787040495">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8397397">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2838872">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7711239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08804272">
      <w:bodyDiv w:val="1"/>
      <w:marLeft w:val="0"/>
      <w:marRight w:val="0"/>
      <w:marTop w:val="0"/>
      <w:marBottom w:val="0"/>
      <w:divBdr>
        <w:top w:val="none" w:sz="0" w:space="0" w:color="auto"/>
        <w:left w:val="none" w:sz="0" w:space="0" w:color="auto"/>
        <w:bottom w:val="none" w:sz="0" w:space="0" w:color="auto"/>
        <w:right w:val="none" w:sz="0" w:space="0" w:color="auto"/>
      </w:divBdr>
    </w:div>
    <w:div w:id="1911693556">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0843444">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1710618">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78743451">
      <w:bodyDiv w:val="1"/>
      <w:marLeft w:val="0"/>
      <w:marRight w:val="0"/>
      <w:marTop w:val="0"/>
      <w:marBottom w:val="0"/>
      <w:divBdr>
        <w:top w:val="none" w:sz="0" w:space="0" w:color="auto"/>
        <w:left w:val="none" w:sz="0" w:space="0" w:color="auto"/>
        <w:bottom w:val="none" w:sz="0" w:space="0" w:color="auto"/>
        <w:right w:val="none" w:sz="0" w:space="0" w:color="auto"/>
      </w:divBdr>
    </w:div>
    <w:div w:id="2094038433">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 w:id="2141066955">
      <w:bodyDiv w:val="1"/>
      <w:marLeft w:val="0"/>
      <w:marRight w:val="0"/>
      <w:marTop w:val="0"/>
      <w:marBottom w:val="0"/>
      <w:divBdr>
        <w:top w:val="none" w:sz="0" w:space="0" w:color="auto"/>
        <w:left w:val="none" w:sz="0" w:space="0" w:color="auto"/>
        <w:bottom w:val="none" w:sz="0" w:space="0" w:color="auto"/>
        <w:right w:val="none" w:sz="0" w:space="0" w:color="auto"/>
      </w:divBdr>
    </w:div>
    <w:div w:id="214207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oleObject" Target="embeddings/oleObject1.bin"/><Relationship Id="rId39" Type="http://schemas.openxmlformats.org/officeDocument/2006/relationships/hyperlink" Target="https://stix.mitre.org" TargetMode="Externa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image" Target="media/image8.png"/><Relationship Id="rId42" Type="http://schemas.openxmlformats.org/officeDocument/2006/relationships/hyperlink" Target="http://stix.mitre.org/about/documents/XXXX.pdf" TargetMode="External"/><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oleObject" Target="embeddings/oleObject4.bin"/><Relationship Id="rId38" Type="http://schemas.openxmlformats.org/officeDocument/2006/relationships/hyperlink" Target="http://www.ietf.org/rfc/rfc2119.txt"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2.bin"/><Relationship Id="rId41"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3.png@01CFC8F2.37AD2A50" TargetMode="External"/><Relationship Id="rId32" Type="http://schemas.openxmlformats.org/officeDocument/2006/relationships/image" Target="media/image7.png"/><Relationship Id="rId37" Type="http://schemas.openxmlformats.org/officeDocument/2006/relationships/hyperlink" Target="https://stix.mitre.org/language/version4.1/xxx_schema.xsd" TargetMode="External"/><Relationship Id="rId40" Type="http://schemas.openxmlformats.org/officeDocument/2006/relationships/hyperlink" Target="http://github.com/STIXProject/specifications" TargetMode="External"/><Relationship Id="rId45" Type="http://schemas.openxmlformats.org/officeDocument/2006/relationships/hyperlink" Target="http://stix.mitre.org/about/documents/XXXX.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2.gif"/><Relationship Id="rId28" Type="http://schemas.openxmlformats.org/officeDocument/2006/relationships/image" Target="media/image5.png"/><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3.bin"/><Relationship Id="rId44" Type="http://schemas.openxmlformats.org/officeDocument/2006/relationships/hyperlink" Target="http://stix.mitre.org/about/documents/XXXX.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9.jpg"/><Relationship Id="rId43" Type="http://schemas.openxmlformats.org/officeDocument/2006/relationships/hyperlink" Target="http://stix.mitre.org/about/documents/XXXX.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769A5-942C-42A5-8CBC-E6ABFB80B970}">
  <ds:schemaRefs>
    <ds:schemaRef ds:uri="http://schemas.microsoft.com/office/2006/metadata/properties"/>
    <ds:schemaRef ds:uri="http://purl.org/dc/elements/1.1/"/>
    <ds:schemaRef ds:uri="http://schemas.microsoft.com/sharepoint/v3"/>
    <ds:schemaRef ds:uri="http://schemas.microsoft.com/sharepoint/v3/field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4d08c891-aa85-4e91-a798-dce01d66b851"/>
    <ds:schemaRef ds:uri="http://www.w3.org/XML/1998/namespace"/>
    <ds:schemaRef ds:uri="http://purl.org/dc/dcmitype/"/>
  </ds:schemaRefs>
</ds:datastoreItem>
</file>

<file path=customXml/itemProps2.xml><?xml version="1.0" encoding="utf-8"?>
<ds:datastoreItem xmlns:ds="http://schemas.openxmlformats.org/officeDocument/2006/customXml" ds:itemID="{9DCF975F-DDA4-4D14-8141-B0FACDF4867D}">
  <ds:schemaRefs>
    <ds:schemaRef ds:uri="http://schemas.microsoft.com/office/2006/metadata/customXsn"/>
  </ds:schemaRefs>
</ds:datastoreItem>
</file>

<file path=customXml/itemProps3.xml><?xml version="1.0" encoding="utf-8"?>
<ds:datastoreItem xmlns:ds="http://schemas.openxmlformats.org/officeDocument/2006/customXml" ds:itemID="{15C2D020-75F9-4B98-B596-01254F98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A0997-9222-4FDE-99B3-08E3EE38AD7B}">
  <ds:schemaRefs>
    <ds:schemaRef ds:uri="http://schemas.microsoft.com/sharepoint/v3/contenttype/forms"/>
  </ds:schemaRefs>
</ds:datastoreItem>
</file>

<file path=customXml/itemProps5.xml><?xml version="1.0" encoding="utf-8"?>
<ds:datastoreItem xmlns:ds="http://schemas.openxmlformats.org/officeDocument/2006/customXml" ds:itemID="{082FBCFA-32E7-47EF-BFA1-38195CEF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7834</Words>
  <Characters>54545</Characters>
  <Application>Microsoft Office Word</Application>
  <DocSecurity>0</DocSecurity>
  <Lines>454</Lines>
  <Paragraphs>124</Paragraphs>
  <ScaleCrop>false</ScaleCrop>
  <HeadingPairs>
    <vt:vector size="2" baseType="variant">
      <vt:variant>
        <vt:lpstr>Title</vt:lpstr>
      </vt:variant>
      <vt:variant>
        <vt:i4>1</vt:i4>
      </vt:variant>
    </vt:vector>
  </HeadingPairs>
  <TitlesOfParts>
    <vt:vector size="1" baseType="lpstr">
      <vt:lpstr>STIX Core Specification Document v1.1.1</vt:lpstr>
    </vt:vector>
  </TitlesOfParts>
  <Manager>Chuck Bonneau</Manager>
  <Company>The MITRE Corporation</Company>
  <LinksUpToDate>false</LinksUpToDate>
  <CharactersWithSpaces>62255</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Core Specification Document v1.1.1</dc:title>
  <dc:subject/>
  <dc:creator>Desiree Beck, Rich Piazza</dc:creator>
  <cp:keywords>STIX, campaign</cp:keywords>
  <dc:description/>
  <cp:lastModifiedBy>Piazza, Rich</cp:lastModifiedBy>
  <cp:revision>5</cp:revision>
  <cp:lastPrinted>2014-10-16T13:42:00Z</cp:lastPrinted>
  <dcterms:created xsi:type="dcterms:W3CDTF">2015-06-04T15:34:00Z</dcterms:created>
  <dcterms:modified xsi:type="dcterms:W3CDTF">2015-06-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